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6"/>
      </w:tblGrid>
      <w:tr w:rsidR="007E024F" w:rsidRPr="007E024F" w14:paraId="00690249" w14:textId="77777777" w:rsidTr="00734327">
        <w:trPr>
          <w:trHeight w:val="964"/>
        </w:trPr>
        <w:tc>
          <w:tcPr>
            <w:tcW w:w="9356" w:type="dxa"/>
            <w:vAlign w:val="center"/>
            <w:hideMark/>
          </w:tcPr>
          <w:p w14:paraId="3A93EC11" w14:textId="77777777" w:rsidR="00734327" w:rsidRPr="007E024F" w:rsidRDefault="00734327" w:rsidP="00734327">
            <w:pPr>
              <w:ind w:left="-108"/>
              <w:jc w:val="center"/>
              <w:rPr>
                <w:rFonts w:eastAsia="Times New Roman"/>
                <w:sz w:val="28"/>
                <w:szCs w:val="28"/>
              </w:rPr>
            </w:pPr>
            <w:r w:rsidRPr="007E024F">
              <w:rPr>
                <w:rFonts w:eastAsia="Times New Roman"/>
                <w:sz w:val="28"/>
                <w:szCs w:val="28"/>
              </w:rPr>
              <w:t>Российская Федерация</w:t>
            </w:r>
          </w:p>
          <w:p w14:paraId="57D423A9" w14:textId="77777777" w:rsidR="00734327" w:rsidRPr="007E024F" w:rsidRDefault="00734327" w:rsidP="00734327">
            <w:pPr>
              <w:ind w:left="-108"/>
              <w:jc w:val="center"/>
              <w:rPr>
                <w:rFonts w:eastAsia="Times New Roman"/>
                <w:b/>
              </w:rPr>
            </w:pPr>
            <w:r w:rsidRPr="007E024F">
              <w:rPr>
                <w:rFonts w:eastAsia="Times New Roman"/>
                <w:sz w:val="28"/>
                <w:szCs w:val="28"/>
              </w:rPr>
              <w:t>Архангельская область</w:t>
            </w:r>
          </w:p>
        </w:tc>
      </w:tr>
      <w:tr w:rsidR="00734327" w:rsidRPr="007E024F" w14:paraId="3FD9890B" w14:textId="77777777" w:rsidTr="00734327">
        <w:trPr>
          <w:trHeight w:val="964"/>
        </w:trPr>
        <w:tc>
          <w:tcPr>
            <w:tcW w:w="9356" w:type="dxa"/>
            <w:vAlign w:val="center"/>
          </w:tcPr>
          <w:p w14:paraId="57894F9C" w14:textId="77777777" w:rsidR="00734327" w:rsidRPr="007E024F" w:rsidRDefault="00734327" w:rsidP="00734327">
            <w:pPr>
              <w:spacing w:before="240"/>
              <w:ind w:left="-108"/>
              <w:jc w:val="center"/>
              <w:rPr>
                <w:rFonts w:eastAsia="Times New Roman"/>
                <w:b/>
                <w:caps/>
                <w:sz w:val="28"/>
                <w:szCs w:val="28"/>
              </w:rPr>
            </w:pPr>
            <w:r w:rsidRPr="007E024F">
              <w:rPr>
                <w:rFonts w:eastAsia="Times New Roman"/>
                <w:b/>
                <w:caps/>
                <w:sz w:val="28"/>
                <w:szCs w:val="28"/>
              </w:rPr>
              <w:t>АДМИНИСТРАЦИЯ муниципального образования</w:t>
            </w:r>
          </w:p>
          <w:p w14:paraId="49BFEA24" w14:textId="77777777" w:rsidR="00734327" w:rsidRPr="007E024F" w:rsidRDefault="00734327" w:rsidP="00734327">
            <w:pPr>
              <w:ind w:left="-108"/>
              <w:jc w:val="center"/>
              <w:rPr>
                <w:rFonts w:eastAsia="Times New Roman"/>
                <w:b/>
                <w:caps/>
                <w:sz w:val="28"/>
                <w:szCs w:val="28"/>
              </w:rPr>
            </w:pPr>
            <w:r w:rsidRPr="007E024F">
              <w:rPr>
                <w:rFonts w:eastAsia="Times New Roman"/>
                <w:b/>
                <w:caps/>
                <w:sz w:val="28"/>
                <w:szCs w:val="28"/>
              </w:rPr>
              <w:t>«северодвинск»</w:t>
            </w:r>
          </w:p>
          <w:p w14:paraId="62864077" w14:textId="77777777" w:rsidR="00734327" w:rsidRPr="007E024F" w:rsidRDefault="00734327" w:rsidP="00734327">
            <w:pPr>
              <w:spacing w:before="480"/>
              <w:ind w:left="-108"/>
              <w:jc w:val="center"/>
              <w:rPr>
                <w:rFonts w:eastAsia="Times New Roman"/>
                <w:b/>
                <w:caps/>
                <w:spacing w:val="40"/>
                <w:sz w:val="36"/>
                <w:szCs w:val="36"/>
              </w:rPr>
            </w:pPr>
            <w:r w:rsidRPr="007E024F">
              <w:rPr>
                <w:rFonts w:eastAsia="Times New Roman"/>
                <w:b/>
                <w:caps/>
                <w:spacing w:val="60"/>
                <w:sz w:val="36"/>
                <w:szCs w:val="36"/>
              </w:rPr>
              <w:t>ПОСТАНОВЛЕНИЕ</w:t>
            </w:r>
          </w:p>
          <w:p w14:paraId="536409D1" w14:textId="77777777" w:rsidR="00734327" w:rsidRPr="007E024F" w:rsidRDefault="00734327" w:rsidP="00734327">
            <w:pPr>
              <w:ind w:left="-108"/>
              <w:rPr>
                <w:rFonts w:eastAsia="Times New Roman"/>
                <w:b/>
              </w:rPr>
            </w:pPr>
          </w:p>
        </w:tc>
      </w:tr>
    </w:tbl>
    <w:p w14:paraId="176B36FA" w14:textId="77777777" w:rsidR="00734327" w:rsidRPr="007E024F" w:rsidRDefault="00734327" w:rsidP="00734327">
      <w:pPr>
        <w:rPr>
          <w:rFonts w:eastAsia="Times New Roman"/>
        </w:rPr>
      </w:pPr>
    </w:p>
    <w:tbl>
      <w:tblPr>
        <w:tblStyle w:val="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tblGrid>
      <w:tr w:rsidR="007E024F" w:rsidRPr="007E024F" w14:paraId="331DF825" w14:textId="77777777" w:rsidTr="00734327">
        <w:tc>
          <w:tcPr>
            <w:tcW w:w="4820" w:type="dxa"/>
          </w:tcPr>
          <w:p w14:paraId="0728CF58" w14:textId="77777777" w:rsidR="002259AD" w:rsidRPr="007E024F" w:rsidRDefault="002259AD" w:rsidP="002259AD">
            <w:pPr>
              <w:ind w:left="-108"/>
              <w:rPr>
                <w:rFonts w:eastAsia="Times New Roman"/>
                <w:sz w:val="28"/>
                <w:szCs w:val="28"/>
              </w:rPr>
            </w:pPr>
            <w:r w:rsidRPr="007E024F">
              <w:rPr>
                <w:rFonts w:eastAsia="Times New Roman"/>
                <w:sz w:val="28"/>
                <w:szCs w:val="28"/>
              </w:rPr>
              <w:t>от 14.02.2020 № 57-па</w:t>
            </w:r>
          </w:p>
          <w:p w14:paraId="43A71120" w14:textId="77777777" w:rsidR="00734327" w:rsidRPr="007E024F" w:rsidRDefault="00734327" w:rsidP="00734327">
            <w:pPr>
              <w:ind w:left="-108"/>
              <w:rPr>
                <w:rFonts w:eastAsia="Times New Roman"/>
              </w:rPr>
            </w:pPr>
            <w:r w:rsidRPr="007E024F">
              <w:rPr>
                <w:rFonts w:eastAsia="Times New Roman"/>
              </w:rPr>
              <w:t xml:space="preserve">г. Северодвинск Архангельской области </w:t>
            </w:r>
          </w:p>
          <w:p w14:paraId="7B48CE44" w14:textId="77777777" w:rsidR="00734327" w:rsidRPr="007E024F" w:rsidRDefault="00734327" w:rsidP="00734327">
            <w:pPr>
              <w:rPr>
                <w:rFonts w:eastAsia="Times New Roman"/>
              </w:rPr>
            </w:pPr>
          </w:p>
        </w:tc>
      </w:tr>
    </w:tbl>
    <w:p w14:paraId="1FC57D95" w14:textId="77777777" w:rsidR="00540444"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 xml:space="preserve">Об утверждении </w:t>
      </w:r>
      <w:proofErr w:type="gramStart"/>
      <w:r w:rsidRPr="007E024F">
        <w:rPr>
          <w:rFonts w:eastAsia="Times New Roman"/>
          <w:b/>
          <w:sz w:val="28"/>
          <w:szCs w:val="28"/>
        </w:rPr>
        <w:t>муниципальной</w:t>
      </w:r>
      <w:proofErr w:type="gramEnd"/>
    </w:p>
    <w:p w14:paraId="766F844F" w14:textId="77777777" w:rsidR="00540444"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программы</w:t>
      </w:r>
      <w:r w:rsidR="00540444" w:rsidRPr="007E024F">
        <w:rPr>
          <w:rFonts w:eastAsia="Times New Roman"/>
          <w:b/>
          <w:sz w:val="28"/>
          <w:szCs w:val="28"/>
        </w:rPr>
        <w:t xml:space="preserve"> </w:t>
      </w:r>
      <w:r w:rsidRPr="007E024F">
        <w:rPr>
          <w:rFonts w:eastAsia="Times New Roman"/>
          <w:b/>
          <w:sz w:val="28"/>
          <w:szCs w:val="28"/>
        </w:rPr>
        <w:t>«</w:t>
      </w:r>
      <w:proofErr w:type="gramStart"/>
      <w:r w:rsidRPr="007E024F">
        <w:rPr>
          <w:rFonts w:eastAsia="Times New Roman"/>
          <w:b/>
          <w:sz w:val="28"/>
          <w:szCs w:val="28"/>
        </w:rPr>
        <w:t>Муниципальное</w:t>
      </w:r>
      <w:proofErr w:type="gramEnd"/>
      <w:r w:rsidRPr="007E024F">
        <w:rPr>
          <w:rFonts w:eastAsia="Times New Roman"/>
          <w:b/>
          <w:sz w:val="28"/>
          <w:szCs w:val="28"/>
        </w:rPr>
        <w:t xml:space="preserve"> </w:t>
      </w:r>
    </w:p>
    <w:p w14:paraId="2F33B9F8" w14:textId="77777777" w:rsidR="002259AD"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управление Северодвинска»</w:t>
      </w:r>
    </w:p>
    <w:p w14:paraId="6E722EE4" w14:textId="6270A460" w:rsidR="00BB7D3B" w:rsidRPr="007E024F" w:rsidRDefault="002259AD" w:rsidP="00BB7D3B">
      <w:pPr>
        <w:widowControl w:val="0"/>
        <w:autoSpaceDE w:val="0"/>
        <w:autoSpaceDN w:val="0"/>
        <w:adjustRightInd w:val="0"/>
        <w:jc w:val="both"/>
        <w:rPr>
          <w:rFonts w:eastAsia="Times New Roman"/>
          <w:sz w:val="28"/>
          <w:szCs w:val="28"/>
        </w:rPr>
      </w:pPr>
      <w:r w:rsidRPr="007E024F">
        <w:rPr>
          <w:rFonts w:eastAsia="Times New Roman"/>
          <w:b/>
          <w:sz w:val="28"/>
          <w:szCs w:val="28"/>
        </w:rPr>
        <w:t xml:space="preserve">(в редакции от </w:t>
      </w:r>
      <w:r w:rsidR="00E4262A">
        <w:rPr>
          <w:rFonts w:eastAsia="Times New Roman"/>
          <w:b/>
          <w:sz w:val="28"/>
          <w:szCs w:val="28"/>
        </w:rPr>
        <w:t xml:space="preserve">13.03.2025 </w:t>
      </w:r>
      <w:r w:rsidRPr="007E024F">
        <w:rPr>
          <w:rFonts w:eastAsia="Times New Roman"/>
          <w:b/>
          <w:sz w:val="28"/>
          <w:szCs w:val="28"/>
        </w:rPr>
        <w:t>№</w:t>
      </w:r>
      <w:r w:rsidR="00E4262A">
        <w:rPr>
          <w:rFonts w:eastAsia="Times New Roman"/>
          <w:b/>
          <w:sz w:val="28"/>
          <w:szCs w:val="28"/>
        </w:rPr>
        <w:t xml:space="preserve"> 105-па</w:t>
      </w:r>
      <w:bookmarkStart w:id="0" w:name="_GoBack"/>
      <w:bookmarkEnd w:id="0"/>
      <w:r w:rsidRPr="007E024F">
        <w:rPr>
          <w:rFonts w:eastAsia="Times New Roman"/>
          <w:b/>
          <w:sz w:val="28"/>
          <w:szCs w:val="28"/>
        </w:rPr>
        <w:t>)</w:t>
      </w:r>
      <w:r w:rsidR="00BB7D3B" w:rsidRPr="007E024F">
        <w:rPr>
          <w:rFonts w:eastAsia="Times New Roman"/>
          <w:b/>
          <w:sz w:val="28"/>
          <w:szCs w:val="28"/>
        </w:rPr>
        <w:t xml:space="preserve"> </w:t>
      </w:r>
    </w:p>
    <w:p w14:paraId="2D7DCBD4" w14:textId="77777777" w:rsidR="00BB7D3B" w:rsidRPr="007E024F" w:rsidRDefault="00BB7D3B" w:rsidP="00BB7D3B">
      <w:pPr>
        <w:widowControl w:val="0"/>
        <w:autoSpaceDE w:val="0"/>
        <w:autoSpaceDN w:val="0"/>
        <w:adjustRightInd w:val="0"/>
        <w:ind w:firstLine="720"/>
        <w:jc w:val="right"/>
        <w:rPr>
          <w:rFonts w:eastAsia="Times New Roman"/>
          <w:sz w:val="28"/>
          <w:szCs w:val="28"/>
        </w:rPr>
      </w:pPr>
    </w:p>
    <w:p w14:paraId="4E01462D" w14:textId="77777777" w:rsidR="00BB7D3B" w:rsidRPr="007E024F" w:rsidRDefault="00BB7D3B" w:rsidP="00BB7D3B">
      <w:pPr>
        <w:widowControl w:val="0"/>
        <w:autoSpaceDE w:val="0"/>
        <w:autoSpaceDN w:val="0"/>
        <w:adjustRightInd w:val="0"/>
        <w:ind w:firstLine="720"/>
        <w:jc w:val="right"/>
        <w:rPr>
          <w:rFonts w:eastAsia="Times New Roman"/>
          <w:sz w:val="28"/>
          <w:szCs w:val="28"/>
        </w:rPr>
      </w:pPr>
    </w:p>
    <w:p w14:paraId="21EE1519" w14:textId="77777777" w:rsidR="00BB7D3B" w:rsidRPr="007E024F" w:rsidRDefault="00BB7D3B" w:rsidP="00F009FC">
      <w:pPr>
        <w:tabs>
          <w:tab w:val="left" w:pos="720"/>
        </w:tabs>
        <w:ind w:firstLine="709"/>
        <w:jc w:val="both"/>
        <w:rPr>
          <w:rFonts w:eastAsia="Times New Roman"/>
          <w:sz w:val="28"/>
          <w:szCs w:val="28"/>
        </w:rPr>
      </w:pPr>
      <w:proofErr w:type="gramStart"/>
      <w:r w:rsidRPr="007E024F">
        <w:rPr>
          <w:rFonts w:eastAsia="Times New Roman"/>
          <w:sz w:val="28"/>
          <w:szCs w:val="28"/>
        </w:rPr>
        <w:t>В целях создания условий для развития и совершенствования муниципального управления, повышения эффективности деятельности органов местного самоуправления Северодвинска, в соответствии с распоряжением Администрации Северодвинска от 30.06.2016 № 100-ра «Об утверждении перечня муниципальных программ» и с требованиями Порядка разработки, реализации и оценки эффективности муниципальных программ муниципального образования «Северодвинск», утвержденного постановлением Администрации Северодвинска от 30.10.2013 № 426-па,</w:t>
      </w:r>
      <w:proofErr w:type="gramEnd"/>
    </w:p>
    <w:p w14:paraId="45AC3760" w14:textId="77777777" w:rsidR="00F64A09" w:rsidRPr="007E024F" w:rsidRDefault="00F64A09" w:rsidP="00F64A09">
      <w:pPr>
        <w:ind w:right="99"/>
        <w:jc w:val="both"/>
        <w:rPr>
          <w:rFonts w:eastAsia="Times New Roman"/>
          <w:sz w:val="28"/>
          <w:szCs w:val="28"/>
        </w:rPr>
      </w:pPr>
    </w:p>
    <w:p w14:paraId="7AD528CD" w14:textId="77777777" w:rsidR="00BB7D3B" w:rsidRPr="007E024F" w:rsidRDefault="00BB7D3B" w:rsidP="00F64A09">
      <w:pPr>
        <w:ind w:right="99"/>
        <w:jc w:val="both"/>
        <w:rPr>
          <w:rFonts w:eastAsia="Times New Roman"/>
          <w:b/>
          <w:sz w:val="28"/>
          <w:szCs w:val="28"/>
        </w:rPr>
      </w:pPr>
      <w:r w:rsidRPr="007E024F">
        <w:rPr>
          <w:rFonts w:eastAsia="Times New Roman"/>
          <w:b/>
          <w:sz w:val="28"/>
          <w:szCs w:val="28"/>
        </w:rPr>
        <w:t>ПОСТАНОВЛЯЮ:</w:t>
      </w:r>
    </w:p>
    <w:p w14:paraId="5E8B32E3" w14:textId="77777777" w:rsidR="00BB7D3B" w:rsidRPr="007E024F" w:rsidRDefault="00BB7D3B" w:rsidP="00BB7D3B">
      <w:pPr>
        <w:tabs>
          <w:tab w:val="left" w:pos="720"/>
        </w:tabs>
        <w:ind w:firstLine="709"/>
        <w:jc w:val="both"/>
        <w:rPr>
          <w:rFonts w:eastAsia="Times New Roman"/>
          <w:sz w:val="28"/>
          <w:szCs w:val="28"/>
        </w:rPr>
      </w:pPr>
    </w:p>
    <w:p w14:paraId="1D2C1665" w14:textId="77777777" w:rsidR="00BB7D3B" w:rsidRPr="007E024F" w:rsidRDefault="00BB7D3B" w:rsidP="00BB7D3B">
      <w:pPr>
        <w:tabs>
          <w:tab w:val="left" w:pos="720"/>
        </w:tabs>
        <w:ind w:firstLine="709"/>
        <w:jc w:val="both"/>
        <w:rPr>
          <w:rFonts w:eastAsia="Times New Roman"/>
          <w:sz w:val="28"/>
          <w:szCs w:val="28"/>
        </w:rPr>
      </w:pPr>
      <w:r w:rsidRPr="007E024F">
        <w:rPr>
          <w:rFonts w:eastAsia="Times New Roman"/>
          <w:sz w:val="28"/>
          <w:szCs w:val="28"/>
        </w:rPr>
        <w:t>1. Утвердить прилагаемую муниципальную программу «Муниципальное управление Северодвинска».</w:t>
      </w:r>
    </w:p>
    <w:p w14:paraId="3F63D1B2" w14:textId="77777777" w:rsidR="00BB7D3B" w:rsidRPr="007E024F" w:rsidRDefault="00BB7D3B" w:rsidP="00BB7D3B">
      <w:pPr>
        <w:tabs>
          <w:tab w:val="left" w:pos="720"/>
        </w:tabs>
        <w:ind w:firstLine="709"/>
        <w:jc w:val="both"/>
        <w:rPr>
          <w:rFonts w:eastAsia="Times New Roman"/>
          <w:sz w:val="28"/>
          <w:szCs w:val="28"/>
        </w:rPr>
      </w:pPr>
      <w:r w:rsidRPr="007E024F">
        <w:rPr>
          <w:rFonts w:eastAsia="Times New Roman"/>
          <w:sz w:val="28"/>
          <w:szCs w:val="28"/>
        </w:rPr>
        <w:t>2. </w:t>
      </w:r>
      <w:r w:rsidR="00540444" w:rsidRPr="007E024F">
        <w:rPr>
          <w:rFonts w:eastAsia="Times New Roman"/>
          <w:sz w:val="28"/>
          <w:szCs w:val="28"/>
        </w:rPr>
        <w:t>Признать утратившими силу</w:t>
      </w:r>
      <w:r w:rsidRPr="007E024F">
        <w:rPr>
          <w:rFonts w:eastAsia="Times New Roman"/>
          <w:sz w:val="28"/>
          <w:szCs w:val="28"/>
        </w:rPr>
        <w:t>:</w:t>
      </w:r>
    </w:p>
    <w:p w14:paraId="73706B8F"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09.02.2016 № 31-па «Об утверждении муниципальной программы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3ADB3B3F"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23.06.2016</w:t>
      </w:r>
      <w:r w:rsidR="00C3108A" w:rsidRPr="007E024F">
        <w:rPr>
          <w:rFonts w:eastAsia="Times New Roman"/>
          <w:sz w:val="28"/>
          <w:szCs w:val="28"/>
        </w:rPr>
        <w:t xml:space="preserve"> </w:t>
      </w:r>
      <w:r w:rsidRPr="007E024F">
        <w:rPr>
          <w:rFonts w:eastAsia="Times New Roman"/>
          <w:sz w:val="28"/>
          <w:szCs w:val="28"/>
        </w:rPr>
        <w:t xml:space="preserve">       № 200-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77CA1C1"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08.07.2016                        № 220-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 xml:space="preserve">2021 годы» </w:t>
      </w:r>
      <w:r w:rsidR="004613B5" w:rsidRPr="007E024F">
        <w:rPr>
          <w:rFonts w:eastAsia="Times New Roman"/>
          <w:sz w:val="28"/>
          <w:szCs w:val="28"/>
        </w:rPr>
        <w:t xml:space="preserve">                               </w:t>
      </w:r>
      <w:r w:rsidRPr="007E024F">
        <w:rPr>
          <w:rFonts w:eastAsia="Times New Roman"/>
          <w:sz w:val="28"/>
          <w:szCs w:val="28"/>
        </w:rPr>
        <w:t xml:space="preserve">(в </w:t>
      </w:r>
      <w:r w:rsidR="004613B5" w:rsidRPr="007E024F">
        <w:rPr>
          <w:rFonts w:eastAsia="Times New Roman"/>
          <w:sz w:val="28"/>
          <w:szCs w:val="28"/>
        </w:rPr>
        <w:t>р</w:t>
      </w:r>
      <w:r w:rsidRPr="007E024F">
        <w:rPr>
          <w:rFonts w:eastAsia="Times New Roman"/>
          <w:sz w:val="28"/>
          <w:szCs w:val="28"/>
        </w:rPr>
        <w:t>едакции от 23.06.2016)»;</w:t>
      </w:r>
    </w:p>
    <w:p w14:paraId="53560FA0"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lastRenderedPageBreak/>
        <w:t>- постановление Администрации Северодвинска от 16.06.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73-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27A254E7"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9.06.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74-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199FEB5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0.08.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267-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27148F79"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7.11.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361-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5AD0DC23"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6.03.2018 № 82-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199A19FC"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2.04.2018</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38-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47E3A845"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7.05.2018</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85-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3BB431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w:t>
      </w:r>
      <w:r w:rsidR="005D24B8" w:rsidRPr="007E024F">
        <w:rPr>
          <w:rFonts w:eastAsia="Times New Roman"/>
          <w:sz w:val="28"/>
          <w:szCs w:val="28"/>
        </w:rPr>
        <w:t xml:space="preserve"> </w:t>
      </w:r>
      <w:r w:rsidRPr="007E024F">
        <w:rPr>
          <w:rFonts w:eastAsia="Times New Roman"/>
          <w:sz w:val="28"/>
          <w:szCs w:val="28"/>
        </w:rPr>
        <w:t>10.08.2018                                 № 333-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4209DC5D"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w:t>
      </w:r>
      <w:r w:rsidR="005D24B8" w:rsidRPr="007E024F">
        <w:rPr>
          <w:rFonts w:eastAsia="Times New Roman"/>
          <w:sz w:val="28"/>
          <w:szCs w:val="28"/>
        </w:rPr>
        <w:t xml:space="preserve"> </w:t>
      </w:r>
      <w:r w:rsidRPr="007E024F">
        <w:rPr>
          <w:rFonts w:eastAsia="Times New Roman"/>
          <w:sz w:val="28"/>
          <w:szCs w:val="28"/>
        </w:rPr>
        <w:t>15.10.2018                                 № 397-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F57C42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12.2018                                 № 506-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350D33B5"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7.05.2019                                 № 161-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56858649"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06.2019                                 № 226-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750927" w:rsidRPr="007E024F">
        <w:rPr>
          <w:rFonts w:eastAsia="Times New Roman"/>
          <w:sz w:val="28"/>
          <w:szCs w:val="28"/>
        </w:rPr>
        <w:t>;</w:t>
      </w:r>
    </w:p>
    <w:p w14:paraId="5B7D8F0F" w14:textId="77777777" w:rsidR="00750927" w:rsidRPr="007E024F" w:rsidRDefault="00750927" w:rsidP="00BB7D3B">
      <w:pPr>
        <w:ind w:firstLine="708"/>
        <w:jc w:val="both"/>
        <w:rPr>
          <w:rFonts w:eastAsia="Times New Roman"/>
          <w:sz w:val="28"/>
          <w:szCs w:val="28"/>
        </w:rPr>
      </w:pPr>
      <w:r w:rsidRPr="007E024F">
        <w:rPr>
          <w:rFonts w:eastAsia="Times New Roman"/>
          <w:sz w:val="28"/>
          <w:szCs w:val="28"/>
        </w:rPr>
        <w:t>-</w:t>
      </w:r>
      <w:r w:rsidR="003E4C03" w:rsidRPr="007E024F">
        <w:rPr>
          <w:rFonts w:eastAsia="Times New Roman"/>
          <w:sz w:val="28"/>
          <w:szCs w:val="28"/>
        </w:rPr>
        <w:t> </w:t>
      </w:r>
      <w:r w:rsidRPr="007E024F">
        <w:rPr>
          <w:rFonts w:eastAsia="Times New Roman"/>
          <w:sz w:val="28"/>
          <w:szCs w:val="28"/>
        </w:rPr>
        <w:t>постановление Администрации Северодвинска от 23.08.2019                           № 328-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3E4C03" w:rsidRPr="007E024F">
        <w:rPr>
          <w:rFonts w:eastAsia="Times New Roman"/>
          <w:sz w:val="28"/>
          <w:szCs w:val="28"/>
        </w:rPr>
        <w:t>;</w:t>
      </w:r>
    </w:p>
    <w:p w14:paraId="7AE62BE8" w14:textId="77777777" w:rsidR="003E4C03" w:rsidRPr="007E024F" w:rsidRDefault="003E4C03"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11.2019                           № 454-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540444" w:rsidRPr="007E024F">
        <w:rPr>
          <w:rFonts w:eastAsia="Times New Roman"/>
          <w:sz w:val="28"/>
          <w:szCs w:val="28"/>
        </w:rPr>
        <w:t>.</w:t>
      </w:r>
    </w:p>
    <w:p w14:paraId="6B2F4DF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3. </w:t>
      </w:r>
      <w:r w:rsidR="00B43F94" w:rsidRPr="007E024F">
        <w:rPr>
          <w:rFonts w:eastAsia="Times New Roman"/>
          <w:sz w:val="28"/>
          <w:szCs w:val="28"/>
        </w:rPr>
        <w:t xml:space="preserve">Действие настоящего постановления распространяется на правоотношения, возникшие с </w:t>
      </w:r>
      <w:r w:rsidRPr="007E024F">
        <w:rPr>
          <w:rFonts w:eastAsia="Times New Roman"/>
          <w:sz w:val="28"/>
          <w:szCs w:val="28"/>
        </w:rPr>
        <w:t xml:space="preserve">01 января 2020 года. </w:t>
      </w:r>
    </w:p>
    <w:p w14:paraId="10CF62D7"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lastRenderedPageBreak/>
        <w:t xml:space="preserve">4. Отделу по связям со средствами массовой информации Администрации Северодвинска опубликовать (обнародовать) настоящее постановление в </w:t>
      </w:r>
      <w:r w:rsidR="00E41AB2" w:rsidRPr="007E024F">
        <w:rPr>
          <w:rFonts w:eastAsia="Times New Roman"/>
          <w:sz w:val="28"/>
          <w:szCs w:val="28"/>
        </w:rPr>
        <w:t>бюллетене нормативно-правовых актов муниципального образования «Северодвинск»</w:t>
      </w:r>
      <w:r w:rsidR="009B56C9" w:rsidRPr="007E024F">
        <w:rPr>
          <w:rFonts w:eastAsia="Times New Roman"/>
          <w:sz w:val="28"/>
          <w:szCs w:val="28"/>
        </w:rPr>
        <w:t xml:space="preserve"> «Вполне официально» </w:t>
      </w:r>
      <w:r w:rsidRPr="007E024F">
        <w:rPr>
          <w:rFonts w:eastAsia="Times New Roman"/>
          <w:sz w:val="28"/>
          <w:szCs w:val="28"/>
        </w:rPr>
        <w:t>и разместить на официальном интернет-сайте Администрации Северодвинска.</w:t>
      </w:r>
    </w:p>
    <w:p w14:paraId="7F0F7EAF"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xml:space="preserve"> </w:t>
      </w:r>
    </w:p>
    <w:p w14:paraId="107C02B4" w14:textId="77777777" w:rsidR="00BB7D3B" w:rsidRPr="007E024F" w:rsidRDefault="00BB7D3B" w:rsidP="00BB7D3B">
      <w:pPr>
        <w:ind w:firstLine="708"/>
        <w:jc w:val="both"/>
        <w:rPr>
          <w:rFonts w:eastAsia="Times New Roman"/>
          <w:sz w:val="28"/>
          <w:szCs w:val="28"/>
        </w:rPr>
      </w:pPr>
    </w:p>
    <w:p w14:paraId="00806213" w14:textId="77777777" w:rsidR="00BB7D3B" w:rsidRPr="007E024F" w:rsidRDefault="00BB7D3B" w:rsidP="00BB7D3B">
      <w:pPr>
        <w:jc w:val="both"/>
        <w:rPr>
          <w:rFonts w:eastAsia="Times New Roman"/>
          <w:sz w:val="28"/>
          <w:szCs w:val="28"/>
        </w:rPr>
      </w:pPr>
      <w:r w:rsidRPr="007E024F">
        <w:rPr>
          <w:rFonts w:eastAsia="Times New Roman"/>
          <w:sz w:val="28"/>
          <w:szCs w:val="28"/>
        </w:rPr>
        <w:t>Глав</w:t>
      </w:r>
      <w:r w:rsidR="002A4A24" w:rsidRPr="007E024F">
        <w:rPr>
          <w:rFonts w:eastAsia="Times New Roman"/>
          <w:sz w:val="28"/>
          <w:szCs w:val="28"/>
        </w:rPr>
        <w:t xml:space="preserve">а </w:t>
      </w:r>
      <w:r w:rsidR="002A629A" w:rsidRPr="007E024F">
        <w:rPr>
          <w:rFonts w:eastAsia="Times New Roman"/>
          <w:sz w:val="28"/>
          <w:szCs w:val="28"/>
        </w:rPr>
        <w:t xml:space="preserve">Северодвинска     </w:t>
      </w:r>
      <w:r w:rsidRPr="007E024F">
        <w:rPr>
          <w:rFonts w:eastAsia="Times New Roman"/>
          <w:sz w:val="28"/>
          <w:szCs w:val="28"/>
        </w:rPr>
        <w:t xml:space="preserve">                                                      </w:t>
      </w:r>
      <w:r w:rsidR="002A629A" w:rsidRPr="007E024F">
        <w:rPr>
          <w:rFonts w:eastAsia="Times New Roman"/>
          <w:sz w:val="28"/>
          <w:szCs w:val="28"/>
        </w:rPr>
        <w:t xml:space="preserve">     </w:t>
      </w:r>
      <w:r w:rsidRPr="007E024F">
        <w:rPr>
          <w:rFonts w:eastAsia="Times New Roman"/>
          <w:sz w:val="28"/>
          <w:szCs w:val="28"/>
        </w:rPr>
        <w:t xml:space="preserve"> </w:t>
      </w:r>
      <w:r w:rsidR="002A4A24" w:rsidRPr="007E024F">
        <w:rPr>
          <w:rFonts w:eastAsia="Times New Roman"/>
          <w:sz w:val="28"/>
          <w:szCs w:val="28"/>
        </w:rPr>
        <w:t xml:space="preserve">   </w:t>
      </w:r>
      <w:r w:rsidRPr="007E024F">
        <w:rPr>
          <w:rFonts w:eastAsia="Times New Roman"/>
          <w:sz w:val="28"/>
          <w:szCs w:val="28"/>
        </w:rPr>
        <w:t xml:space="preserve">  </w:t>
      </w:r>
      <w:r w:rsidR="002A4A24" w:rsidRPr="007E024F">
        <w:rPr>
          <w:rFonts w:eastAsia="Times New Roman"/>
          <w:sz w:val="28"/>
          <w:szCs w:val="28"/>
        </w:rPr>
        <w:t>И.В. Скубенко</w:t>
      </w:r>
    </w:p>
    <w:p w14:paraId="583F2C99" w14:textId="77777777" w:rsidR="00BB7D3B" w:rsidRPr="007E024F" w:rsidRDefault="00BB7D3B" w:rsidP="00BB7D3B">
      <w:pPr>
        <w:rPr>
          <w:rFonts w:eastAsia="Times New Roman"/>
          <w:sz w:val="28"/>
          <w:szCs w:val="28"/>
        </w:rPr>
      </w:pPr>
    </w:p>
    <w:p w14:paraId="0A9EBE2E" w14:textId="77777777" w:rsidR="00BB7D3B" w:rsidRPr="007E024F" w:rsidRDefault="00BB7D3B" w:rsidP="00BB7D3B">
      <w:pPr>
        <w:rPr>
          <w:rFonts w:eastAsia="Times New Roman"/>
          <w:sz w:val="28"/>
          <w:szCs w:val="28"/>
        </w:rPr>
      </w:pPr>
    </w:p>
    <w:p w14:paraId="06F2AC6D" w14:textId="77777777" w:rsidR="00BB7D3B" w:rsidRPr="007E024F" w:rsidRDefault="00BB7D3B" w:rsidP="00BB7D3B">
      <w:pPr>
        <w:rPr>
          <w:rFonts w:eastAsia="Times New Roman"/>
          <w:sz w:val="28"/>
          <w:szCs w:val="28"/>
        </w:rPr>
      </w:pPr>
    </w:p>
    <w:p w14:paraId="26CD908A" w14:textId="77777777" w:rsidR="00BB7D3B" w:rsidRPr="007E024F" w:rsidRDefault="00BB7D3B" w:rsidP="00BB7D3B">
      <w:pPr>
        <w:rPr>
          <w:rFonts w:eastAsia="Times New Roman"/>
          <w:sz w:val="28"/>
          <w:szCs w:val="28"/>
        </w:rPr>
      </w:pPr>
    </w:p>
    <w:p w14:paraId="372EC7CA" w14:textId="77777777" w:rsidR="00BB7D3B" w:rsidRPr="007E024F" w:rsidRDefault="00BB7D3B" w:rsidP="00BB7D3B">
      <w:pPr>
        <w:rPr>
          <w:rFonts w:eastAsia="Times New Roman"/>
          <w:sz w:val="28"/>
          <w:szCs w:val="28"/>
        </w:rPr>
      </w:pPr>
    </w:p>
    <w:p w14:paraId="18B35911" w14:textId="77777777" w:rsidR="00BB7D3B" w:rsidRPr="007E024F" w:rsidRDefault="00BB7D3B" w:rsidP="00BB7D3B">
      <w:pPr>
        <w:rPr>
          <w:rFonts w:eastAsia="Times New Roman"/>
          <w:sz w:val="28"/>
          <w:szCs w:val="28"/>
        </w:rPr>
      </w:pPr>
    </w:p>
    <w:p w14:paraId="336C9BFF" w14:textId="77777777" w:rsidR="00BB7D3B" w:rsidRPr="007E024F" w:rsidRDefault="00BB7D3B" w:rsidP="00BB7D3B">
      <w:pPr>
        <w:rPr>
          <w:rFonts w:eastAsia="Times New Roman"/>
          <w:sz w:val="28"/>
          <w:szCs w:val="28"/>
        </w:rPr>
      </w:pPr>
    </w:p>
    <w:p w14:paraId="68A94FAA" w14:textId="77777777" w:rsidR="00BB7D3B" w:rsidRPr="007E024F" w:rsidRDefault="00BB7D3B" w:rsidP="00BB7D3B">
      <w:pPr>
        <w:rPr>
          <w:rFonts w:eastAsia="Times New Roman"/>
          <w:sz w:val="28"/>
          <w:szCs w:val="28"/>
        </w:rPr>
      </w:pPr>
    </w:p>
    <w:p w14:paraId="42621848" w14:textId="77777777" w:rsidR="00BB7D3B" w:rsidRPr="007E024F" w:rsidRDefault="00BB7D3B" w:rsidP="00BB7D3B">
      <w:pPr>
        <w:rPr>
          <w:rFonts w:eastAsia="Times New Roman"/>
          <w:sz w:val="28"/>
          <w:szCs w:val="28"/>
        </w:rPr>
      </w:pPr>
    </w:p>
    <w:p w14:paraId="484A4EBC" w14:textId="77777777" w:rsidR="00BB7D3B" w:rsidRPr="007E024F" w:rsidRDefault="00BB7D3B" w:rsidP="00BB7D3B">
      <w:pPr>
        <w:rPr>
          <w:rFonts w:eastAsia="Times New Roman"/>
          <w:sz w:val="28"/>
          <w:szCs w:val="28"/>
        </w:rPr>
      </w:pPr>
    </w:p>
    <w:p w14:paraId="65BB4E32" w14:textId="77777777" w:rsidR="00BB7D3B" w:rsidRPr="007E024F" w:rsidRDefault="00BB7D3B" w:rsidP="00BB7D3B">
      <w:pPr>
        <w:rPr>
          <w:rFonts w:eastAsia="Times New Roman"/>
          <w:sz w:val="28"/>
          <w:szCs w:val="28"/>
        </w:rPr>
      </w:pPr>
    </w:p>
    <w:p w14:paraId="5DB3D471" w14:textId="77777777" w:rsidR="00BB7D3B" w:rsidRPr="007E024F" w:rsidRDefault="00BB7D3B" w:rsidP="00BB7D3B">
      <w:pPr>
        <w:rPr>
          <w:rFonts w:eastAsia="Times New Roman"/>
          <w:sz w:val="28"/>
          <w:szCs w:val="28"/>
        </w:rPr>
      </w:pPr>
    </w:p>
    <w:p w14:paraId="56E9CBB1" w14:textId="77777777" w:rsidR="00BB7D3B" w:rsidRPr="007E024F" w:rsidRDefault="00BB7D3B" w:rsidP="00BB7D3B">
      <w:pPr>
        <w:rPr>
          <w:rFonts w:eastAsia="Times New Roman"/>
          <w:sz w:val="28"/>
          <w:szCs w:val="28"/>
        </w:rPr>
      </w:pPr>
    </w:p>
    <w:p w14:paraId="62381A91" w14:textId="77777777" w:rsidR="00BB7D3B" w:rsidRPr="007E024F" w:rsidRDefault="00BB7D3B" w:rsidP="00BB7D3B">
      <w:pPr>
        <w:rPr>
          <w:rFonts w:eastAsia="Times New Roman"/>
          <w:sz w:val="28"/>
          <w:szCs w:val="28"/>
        </w:rPr>
      </w:pPr>
    </w:p>
    <w:p w14:paraId="1D6021A4" w14:textId="77777777" w:rsidR="00BB7D3B" w:rsidRPr="007E024F" w:rsidRDefault="00BB7D3B" w:rsidP="00BB7D3B">
      <w:pPr>
        <w:rPr>
          <w:rFonts w:eastAsia="Times New Roman"/>
          <w:sz w:val="28"/>
          <w:szCs w:val="28"/>
        </w:rPr>
      </w:pPr>
    </w:p>
    <w:p w14:paraId="0BF758D0" w14:textId="77777777" w:rsidR="00BB7D3B" w:rsidRPr="007E024F" w:rsidRDefault="00BB7D3B" w:rsidP="00BB7D3B">
      <w:pPr>
        <w:rPr>
          <w:rFonts w:eastAsia="Times New Roman"/>
          <w:sz w:val="28"/>
          <w:szCs w:val="28"/>
        </w:rPr>
      </w:pPr>
    </w:p>
    <w:p w14:paraId="2B16DAF0" w14:textId="77777777" w:rsidR="00BB7D3B" w:rsidRPr="007E024F" w:rsidRDefault="00BB7D3B" w:rsidP="00BB7D3B">
      <w:pPr>
        <w:rPr>
          <w:rFonts w:eastAsia="Times New Roman"/>
          <w:sz w:val="28"/>
          <w:szCs w:val="28"/>
        </w:rPr>
      </w:pPr>
    </w:p>
    <w:p w14:paraId="26D9E595" w14:textId="77777777" w:rsidR="00BB7D3B" w:rsidRPr="007E024F" w:rsidRDefault="00BB7D3B" w:rsidP="00BB7D3B">
      <w:pPr>
        <w:rPr>
          <w:rFonts w:eastAsia="Times New Roman"/>
          <w:sz w:val="28"/>
          <w:szCs w:val="28"/>
        </w:rPr>
      </w:pPr>
    </w:p>
    <w:p w14:paraId="1049480B" w14:textId="77777777" w:rsidR="00BB7D3B" w:rsidRPr="007E024F" w:rsidRDefault="00BB7D3B" w:rsidP="00BB7D3B">
      <w:pPr>
        <w:rPr>
          <w:rFonts w:eastAsia="Times New Roman"/>
          <w:sz w:val="28"/>
          <w:szCs w:val="28"/>
        </w:rPr>
      </w:pPr>
    </w:p>
    <w:p w14:paraId="665D8956" w14:textId="77777777" w:rsidR="00BB7D3B" w:rsidRPr="007E024F" w:rsidRDefault="00BB7D3B" w:rsidP="00BB7D3B">
      <w:pPr>
        <w:rPr>
          <w:rFonts w:eastAsia="Times New Roman"/>
          <w:sz w:val="28"/>
          <w:szCs w:val="28"/>
        </w:rPr>
      </w:pPr>
    </w:p>
    <w:p w14:paraId="2D6AA30D" w14:textId="77777777" w:rsidR="00BB7D3B" w:rsidRPr="007E024F" w:rsidRDefault="00BB7D3B" w:rsidP="00BB7D3B">
      <w:pPr>
        <w:rPr>
          <w:rFonts w:eastAsia="Times New Roman"/>
          <w:sz w:val="28"/>
          <w:szCs w:val="28"/>
        </w:rPr>
      </w:pPr>
    </w:p>
    <w:p w14:paraId="6EFDF865" w14:textId="77777777" w:rsidR="00BB7D3B" w:rsidRPr="007E024F" w:rsidRDefault="00BB7D3B" w:rsidP="00BB7D3B">
      <w:pPr>
        <w:rPr>
          <w:rFonts w:eastAsia="Times New Roman"/>
          <w:sz w:val="28"/>
          <w:szCs w:val="28"/>
        </w:rPr>
      </w:pPr>
    </w:p>
    <w:p w14:paraId="202F3042" w14:textId="77777777" w:rsidR="00BB7D3B" w:rsidRPr="007E024F" w:rsidRDefault="00BB7D3B" w:rsidP="00BB7D3B">
      <w:pPr>
        <w:rPr>
          <w:rFonts w:eastAsia="Times New Roman"/>
          <w:sz w:val="28"/>
          <w:szCs w:val="28"/>
        </w:rPr>
      </w:pPr>
    </w:p>
    <w:p w14:paraId="4D5B074D" w14:textId="77777777" w:rsidR="00BB7D3B" w:rsidRPr="007E024F" w:rsidRDefault="00BB7D3B" w:rsidP="00BB7D3B">
      <w:pPr>
        <w:rPr>
          <w:rFonts w:eastAsia="Times New Roman"/>
          <w:sz w:val="28"/>
          <w:szCs w:val="28"/>
        </w:rPr>
      </w:pPr>
    </w:p>
    <w:p w14:paraId="3833FF12" w14:textId="77777777" w:rsidR="00BB7D3B" w:rsidRPr="007E024F" w:rsidRDefault="00BB7D3B" w:rsidP="00BB7D3B">
      <w:pPr>
        <w:rPr>
          <w:rFonts w:eastAsia="Times New Roman"/>
          <w:sz w:val="28"/>
          <w:szCs w:val="28"/>
        </w:rPr>
      </w:pPr>
    </w:p>
    <w:p w14:paraId="3DCD372C" w14:textId="77777777" w:rsidR="00BB7D3B" w:rsidRPr="007E024F" w:rsidRDefault="00BB7D3B" w:rsidP="00BB7D3B">
      <w:pPr>
        <w:rPr>
          <w:rFonts w:eastAsia="Times New Roman"/>
          <w:sz w:val="28"/>
          <w:szCs w:val="28"/>
        </w:rPr>
      </w:pPr>
    </w:p>
    <w:p w14:paraId="04CA6077" w14:textId="77777777" w:rsidR="00BB7D3B" w:rsidRPr="007E024F" w:rsidRDefault="00BB7D3B" w:rsidP="00BB7D3B">
      <w:pPr>
        <w:rPr>
          <w:rFonts w:eastAsia="Times New Roman"/>
          <w:sz w:val="28"/>
          <w:szCs w:val="28"/>
        </w:rPr>
      </w:pPr>
    </w:p>
    <w:p w14:paraId="62E361A9" w14:textId="77777777" w:rsidR="00BB7D3B" w:rsidRPr="007E024F" w:rsidRDefault="00BB7D3B" w:rsidP="00BB7D3B">
      <w:pPr>
        <w:rPr>
          <w:rFonts w:eastAsia="Times New Roman"/>
          <w:sz w:val="28"/>
          <w:szCs w:val="28"/>
        </w:rPr>
      </w:pPr>
    </w:p>
    <w:p w14:paraId="48268595" w14:textId="77777777" w:rsidR="00BB7D3B" w:rsidRPr="007E024F" w:rsidRDefault="00BB7D3B" w:rsidP="00BB7D3B">
      <w:pPr>
        <w:rPr>
          <w:rFonts w:eastAsia="Times New Roman"/>
          <w:sz w:val="28"/>
          <w:szCs w:val="28"/>
        </w:rPr>
      </w:pPr>
    </w:p>
    <w:p w14:paraId="08DF8245" w14:textId="77777777" w:rsidR="00BB7D3B" w:rsidRPr="007E024F" w:rsidRDefault="00BB7D3B" w:rsidP="00BB7D3B">
      <w:pPr>
        <w:rPr>
          <w:rFonts w:eastAsia="Times New Roman"/>
          <w:sz w:val="28"/>
          <w:szCs w:val="28"/>
        </w:rPr>
      </w:pPr>
    </w:p>
    <w:p w14:paraId="01953C14" w14:textId="77777777" w:rsidR="00BB7D3B" w:rsidRPr="007E024F" w:rsidRDefault="00BB7D3B" w:rsidP="00BB7D3B">
      <w:pPr>
        <w:rPr>
          <w:rFonts w:eastAsia="Times New Roman"/>
          <w:sz w:val="28"/>
          <w:szCs w:val="28"/>
        </w:rPr>
      </w:pPr>
    </w:p>
    <w:p w14:paraId="552E88C8" w14:textId="77777777" w:rsidR="00F009FC" w:rsidRPr="007E024F" w:rsidRDefault="00F009FC" w:rsidP="00BB7D3B">
      <w:pPr>
        <w:rPr>
          <w:rFonts w:eastAsia="Times New Roman"/>
          <w:sz w:val="28"/>
          <w:szCs w:val="28"/>
        </w:rPr>
      </w:pPr>
    </w:p>
    <w:p w14:paraId="75423F5D" w14:textId="77777777" w:rsidR="00F009FC" w:rsidRPr="007E024F" w:rsidRDefault="00F009FC" w:rsidP="00BB7D3B">
      <w:pPr>
        <w:rPr>
          <w:rFonts w:eastAsia="Times New Roman"/>
          <w:sz w:val="28"/>
          <w:szCs w:val="28"/>
        </w:rPr>
      </w:pPr>
    </w:p>
    <w:p w14:paraId="0985CEDF" w14:textId="77777777" w:rsidR="000B1763" w:rsidRPr="007E024F" w:rsidRDefault="000B1763" w:rsidP="00BB7D3B">
      <w:pPr>
        <w:rPr>
          <w:rFonts w:eastAsia="Times New Roman"/>
          <w:sz w:val="28"/>
          <w:szCs w:val="28"/>
        </w:rPr>
      </w:pPr>
    </w:p>
    <w:p w14:paraId="6D5DECB1" w14:textId="77777777" w:rsidR="000B1763" w:rsidRPr="007E024F" w:rsidRDefault="000B1763" w:rsidP="00BB7D3B">
      <w:pPr>
        <w:rPr>
          <w:rFonts w:eastAsia="Times New Roman"/>
          <w:sz w:val="28"/>
          <w:szCs w:val="28"/>
        </w:rPr>
      </w:pPr>
    </w:p>
    <w:p w14:paraId="474E3E88" w14:textId="77777777" w:rsidR="007C1119" w:rsidRPr="007E024F" w:rsidRDefault="007C1119" w:rsidP="00BB7D3B">
      <w:pPr>
        <w:rPr>
          <w:rFonts w:eastAsia="Times New Roman"/>
          <w:sz w:val="28"/>
          <w:szCs w:val="28"/>
        </w:rPr>
        <w:sectPr w:rsidR="007C1119" w:rsidRPr="007E024F" w:rsidSect="000B1763">
          <w:headerReference w:type="even" r:id="rId9"/>
          <w:headerReference w:type="default" r:id="rId10"/>
          <w:headerReference w:type="first" r:id="rId11"/>
          <w:pgSz w:w="11906" w:h="16838"/>
          <w:pgMar w:top="1134" w:right="567" w:bottom="1134" w:left="1985" w:header="709" w:footer="709" w:gutter="0"/>
          <w:cols w:space="708"/>
          <w:titlePg/>
          <w:docGrid w:linePitch="360"/>
        </w:sectPr>
      </w:pPr>
    </w:p>
    <w:p w14:paraId="1FC1C78B" w14:textId="77777777" w:rsidR="007C1119" w:rsidRPr="007E024F" w:rsidRDefault="007C1119" w:rsidP="00BB7D3B">
      <w:pPr>
        <w:rPr>
          <w:rFonts w:eastAsia="Times New Roman"/>
          <w:sz w:val="28"/>
          <w:szCs w:val="28"/>
        </w:rPr>
      </w:pPr>
    </w:p>
    <w:p w14:paraId="6810D4B1" w14:textId="77777777" w:rsidR="007C1119" w:rsidRPr="007E024F" w:rsidRDefault="007C1119" w:rsidP="007C1119">
      <w:pPr>
        <w:rPr>
          <w:rFonts w:eastAsia="Times New Roman"/>
          <w:sz w:val="28"/>
          <w:szCs w:val="28"/>
        </w:rPr>
      </w:pPr>
    </w:p>
    <w:p w14:paraId="68BC8927" w14:textId="77777777" w:rsidR="007C1119" w:rsidRPr="007E024F" w:rsidRDefault="007C1119" w:rsidP="007C1119">
      <w:pPr>
        <w:rPr>
          <w:rFonts w:eastAsia="Times New Roman"/>
          <w:sz w:val="28"/>
          <w:szCs w:val="28"/>
        </w:rPr>
      </w:pPr>
    </w:p>
    <w:p w14:paraId="23E68ADD" w14:textId="77777777" w:rsidR="000B1763" w:rsidRPr="007E024F" w:rsidRDefault="000B1763" w:rsidP="00BB7D3B">
      <w:pPr>
        <w:rPr>
          <w:rFonts w:eastAsia="Times New Roman"/>
          <w:sz w:val="28"/>
          <w:szCs w:val="28"/>
        </w:rPr>
      </w:pPr>
    </w:p>
    <w:p w14:paraId="5E6A1720" w14:textId="77777777" w:rsidR="007C1119" w:rsidRPr="007E024F" w:rsidRDefault="007C1119" w:rsidP="00BB7D3B">
      <w:pPr>
        <w:rPr>
          <w:rFonts w:eastAsia="Times New Roman"/>
          <w:sz w:val="28"/>
          <w:szCs w:val="28"/>
        </w:rPr>
      </w:pPr>
    </w:p>
    <w:p w14:paraId="27061479" w14:textId="77777777" w:rsidR="007C1119" w:rsidRPr="007E024F" w:rsidRDefault="007C1119" w:rsidP="00BB7D3B">
      <w:pPr>
        <w:rPr>
          <w:rFonts w:eastAsia="Times New Roman"/>
          <w:sz w:val="28"/>
          <w:szCs w:val="28"/>
        </w:rPr>
      </w:pPr>
    </w:p>
    <w:p w14:paraId="2F4C2460" w14:textId="77777777" w:rsidR="007C1119" w:rsidRPr="007E024F" w:rsidRDefault="007C1119" w:rsidP="00BB7D3B">
      <w:pPr>
        <w:rPr>
          <w:rFonts w:eastAsia="Times New Roman"/>
          <w:sz w:val="28"/>
          <w:szCs w:val="28"/>
        </w:rPr>
      </w:pPr>
    </w:p>
    <w:p w14:paraId="171C361E" w14:textId="77777777" w:rsidR="007C1119" w:rsidRPr="007E024F" w:rsidRDefault="007C1119" w:rsidP="00BB7D3B">
      <w:pPr>
        <w:rPr>
          <w:rFonts w:eastAsia="Times New Roman"/>
          <w:sz w:val="28"/>
          <w:szCs w:val="28"/>
        </w:rPr>
      </w:pPr>
    </w:p>
    <w:p w14:paraId="3054DC10" w14:textId="77777777" w:rsidR="007C1119" w:rsidRPr="007E024F" w:rsidRDefault="007C1119" w:rsidP="00BB7D3B">
      <w:pPr>
        <w:rPr>
          <w:rFonts w:eastAsia="Times New Roman"/>
          <w:sz w:val="28"/>
          <w:szCs w:val="28"/>
        </w:rPr>
      </w:pPr>
    </w:p>
    <w:p w14:paraId="428B305F" w14:textId="77777777" w:rsidR="007C1119" w:rsidRPr="007E024F" w:rsidRDefault="007C1119" w:rsidP="00BB7D3B">
      <w:pPr>
        <w:rPr>
          <w:rFonts w:eastAsia="Times New Roman"/>
          <w:sz w:val="28"/>
          <w:szCs w:val="28"/>
        </w:rPr>
      </w:pPr>
    </w:p>
    <w:p w14:paraId="70CB8F31" w14:textId="77777777" w:rsidR="000B1763" w:rsidRPr="007E024F" w:rsidRDefault="000B1763" w:rsidP="00BB7D3B">
      <w:pPr>
        <w:rPr>
          <w:rFonts w:eastAsia="Times New Roman"/>
          <w:sz w:val="28"/>
          <w:szCs w:val="28"/>
        </w:rPr>
      </w:pPr>
    </w:p>
    <w:p w14:paraId="4C412D1B" w14:textId="77777777" w:rsidR="000B1763" w:rsidRPr="007E024F" w:rsidRDefault="000B1763" w:rsidP="00BB7D3B">
      <w:pPr>
        <w:rPr>
          <w:rFonts w:eastAsia="Times New Roman"/>
          <w:sz w:val="28"/>
          <w:szCs w:val="28"/>
        </w:rPr>
      </w:pPr>
    </w:p>
    <w:p w14:paraId="7B6C4AA2" w14:textId="77777777" w:rsidR="000B1763" w:rsidRPr="007E024F" w:rsidRDefault="000B1763" w:rsidP="00BB7D3B">
      <w:pPr>
        <w:rPr>
          <w:rFonts w:eastAsia="Times New Roman"/>
          <w:sz w:val="28"/>
          <w:szCs w:val="28"/>
        </w:rPr>
      </w:pPr>
    </w:p>
    <w:p w14:paraId="0478234A" w14:textId="77777777" w:rsidR="000B1763" w:rsidRPr="007E024F" w:rsidRDefault="000B1763" w:rsidP="00BB7D3B">
      <w:pPr>
        <w:rPr>
          <w:rFonts w:eastAsia="Times New Roman"/>
          <w:sz w:val="28"/>
          <w:szCs w:val="28"/>
        </w:rPr>
      </w:pPr>
    </w:p>
    <w:p w14:paraId="0FEE79DE" w14:textId="77777777" w:rsidR="000B1763" w:rsidRPr="007E024F" w:rsidRDefault="000B1763" w:rsidP="00BB7D3B">
      <w:pPr>
        <w:rPr>
          <w:rFonts w:eastAsia="Times New Roman"/>
          <w:sz w:val="28"/>
          <w:szCs w:val="28"/>
        </w:rPr>
      </w:pPr>
    </w:p>
    <w:p w14:paraId="4AC60507" w14:textId="77777777" w:rsidR="000B1763" w:rsidRPr="007E024F" w:rsidRDefault="000B1763" w:rsidP="00BB7D3B">
      <w:pPr>
        <w:rPr>
          <w:rFonts w:eastAsia="Times New Roman"/>
          <w:sz w:val="28"/>
          <w:szCs w:val="28"/>
        </w:rPr>
      </w:pPr>
    </w:p>
    <w:p w14:paraId="29BBAD0B" w14:textId="77777777" w:rsidR="000B1763" w:rsidRPr="007E024F" w:rsidRDefault="000B1763" w:rsidP="00BB7D3B">
      <w:pPr>
        <w:rPr>
          <w:rFonts w:eastAsia="Times New Roman"/>
          <w:sz w:val="28"/>
          <w:szCs w:val="28"/>
        </w:rPr>
      </w:pPr>
    </w:p>
    <w:p w14:paraId="1FEA4E1F" w14:textId="77777777" w:rsidR="000B1763" w:rsidRPr="007E024F" w:rsidRDefault="000B1763" w:rsidP="00BB7D3B">
      <w:pPr>
        <w:rPr>
          <w:rFonts w:eastAsia="Times New Roman"/>
          <w:sz w:val="28"/>
          <w:szCs w:val="28"/>
        </w:rPr>
      </w:pPr>
    </w:p>
    <w:p w14:paraId="7AC3CDE8" w14:textId="77777777" w:rsidR="000B1763" w:rsidRPr="007E024F" w:rsidRDefault="000B1763" w:rsidP="00BB7D3B">
      <w:pPr>
        <w:rPr>
          <w:rFonts w:eastAsia="Times New Roman"/>
          <w:sz w:val="28"/>
          <w:szCs w:val="28"/>
        </w:rPr>
      </w:pPr>
    </w:p>
    <w:p w14:paraId="44BF2488" w14:textId="77777777" w:rsidR="000B1763" w:rsidRPr="007E024F" w:rsidRDefault="000B1763" w:rsidP="00BB7D3B">
      <w:pPr>
        <w:rPr>
          <w:rFonts w:eastAsia="Times New Roman"/>
          <w:sz w:val="28"/>
          <w:szCs w:val="28"/>
        </w:rPr>
      </w:pPr>
    </w:p>
    <w:p w14:paraId="73E95AEE" w14:textId="77777777" w:rsidR="000B1763" w:rsidRPr="007E024F" w:rsidRDefault="000B1763" w:rsidP="00BB7D3B">
      <w:pPr>
        <w:rPr>
          <w:rFonts w:eastAsia="Times New Roman"/>
          <w:sz w:val="28"/>
          <w:szCs w:val="28"/>
        </w:rPr>
      </w:pPr>
    </w:p>
    <w:p w14:paraId="5A526162" w14:textId="77777777" w:rsidR="000B1763" w:rsidRPr="007E024F" w:rsidRDefault="000B1763" w:rsidP="00BB7D3B">
      <w:pPr>
        <w:rPr>
          <w:rFonts w:eastAsia="Times New Roman"/>
          <w:sz w:val="28"/>
          <w:szCs w:val="28"/>
        </w:rPr>
      </w:pPr>
    </w:p>
    <w:p w14:paraId="256ECF6F" w14:textId="77777777" w:rsidR="000B1763" w:rsidRPr="007E024F" w:rsidRDefault="000B1763" w:rsidP="00BB7D3B">
      <w:pPr>
        <w:rPr>
          <w:rFonts w:eastAsia="Times New Roman"/>
          <w:sz w:val="28"/>
          <w:szCs w:val="28"/>
        </w:rPr>
      </w:pPr>
    </w:p>
    <w:p w14:paraId="27189F35" w14:textId="77777777" w:rsidR="000B1763" w:rsidRPr="007E024F" w:rsidRDefault="000B1763" w:rsidP="00BB7D3B">
      <w:pPr>
        <w:rPr>
          <w:rFonts w:eastAsia="Times New Roman"/>
          <w:sz w:val="28"/>
          <w:szCs w:val="28"/>
        </w:rPr>
      </w:pPr>
    </w:p>
    <w:p w14:paraId="76A06B79" w14:textId="77777777" w:rsidR="000B1763" w:rsidRPr="007E024F" w:rsidRDefault="000B1763" w:rsidP="00BB7D3B">
      <w:pPr>
        <w:rPr>
          <w:rFonts w:eastAsia="Times New Roman"/>
          <w:sz w:val="28"/>
          <w:szCs w:val="28"/>
        </w:rPr>
      </w:pPr>
    </w:p>
    <w:p w14:paraId="0347FC25" w14:textId="77777777" w:rsidR="000B1763" w:rsidRPr="007E024F" w:rsidRDefault="000B1763" w:rsidP="00BB7D3B">
      <w:pPr>
        <w:rPr>
          <w:rFonts w:eastAsia="Times New Roman"/>
          <w:sz w:val="28"/>
          <w:szCs w:val="28"/>
        </w:rPr>
      </w:pPr>
    </w:p>
    <w:p w14:paraId="7BA0BC3A" w14:textId="77777777" w:rsidR="000B1763" w:rsidRPr="007E024F" w:rsidRDefault="000B1763" w:rsidP="00BB7D3B">
      <w:pPr>
        <w:rPr>
          <w:rFonts w:eastAsia="Times New Roman"/>
          <w:sz w:val="28"/>
          <w:szCs w:val="28"/>
        </w:rPr>
      </w:pPr>
    </w:p>
    <w:p w14:paraId="60620464" w14:textId="77777777" w:rsidR="000B1763" w:rsidRPr="007E024F" w:rsidRDefault="000B1763" w:rsidP="00BB7D3B">
      <w:pPr>
        <w:rPr>
          <w:rFonts w:eastAsia="Times New Roman"/>
          <w:sz w:val="28"/>
          <w:szCs w:val="28"/>
        </w:rPr>
      </w:pPr>
    </w:p>
    <w:p w14:paraId="2B4F62E5" w14:textId="77777777" w:rsidR="000B1763" w:rsidRPr="007E024F" w:rsidRDefault="000B1763" w:rsidP="00BB7D3B">
      <w:pPr>
        <w:rPr>
          <w:rFonts w:eastAsia="Times New Roman"/>
          <w:sz w:val="28"/>
          <w:szCs w:val="28"/>
        </w:rPr>
      </w:pPr>
    </w:p>
    <w:p w14:paraId="1F91BA9E" w14:textId="77777777" w:rsidR="000B1763" w:rsidRPr="007E024F" w:rsidRDefault="000B1763" w:rsidP="00BB7D3B">
      <w:pPr>
        <w:rPr>
          <w:rFonts w:eastAsia="Times New Roman"/>
          <w:sz w:val="28"/>
          <w:szCs w:val="28"/>
        </w:rPr>
      </w:pPr>
    </w:p>
    <w:p w14:paraId="34B1078E" w14:textId="77777777" w:rsidR="000B1763" w:rsidRPr="007E024F" w:rsidRDefault="000B1763" w:rsidP="00BB7D3B">
      <w:pPr>
        <w:rPr>
          <w:rFonts w:eastAsia="Times New Roman"/>
          <w:sz w:val="28"/>
          <w:szCs w:val="28"/>
        </w:rPr>
      </w:pPr>
    </w:p>
    <w:p w14:paraId="067BA95B" w14:textId="77777777" w:rsidR="000B1763" w:rsidRPr="007E024F" w:rsidRDefault="000B1763" w:rsidP="00BB7D3B">
      <w:pPr>
        <w:rPr>
          <w:rFonts w:eastAsia="Times New Roman"/>
          <w:sz w:val="28"/>
          <w:szCs w:val="28"/>
        </w:rPr>
      </w:pPr>
    </w:p>
    <w:p w14:paraId="511CC892" w14:textId="77777777" w:rsidR="000B1763" w:rsidRPr="007E024F" w:rsidRDefault="000B1763" w:rsidP="00BB7D3B">
      <w:pPr>
        <w:rPr>
          <w:rFonts w:eastAsia="Times New Roman"/>
          <w:sz w:val="28"/>
          <w:szCs w:val="28"/>
        </w:rPr>
      </w:pPr>
    </w:p>
    <w:p w14:paraId="584771F0" w14:textId="77777777" w:rsidR="000B1763" w:rsidRPr="007E024F" w:rsidRDefault="000B1763" w:rsidP="00BB7D3B">
      <w:pPr>
        <w:rPr>
          <w:rFonts w:eastAsia="Times New Roman"/>
          <w:sz w:val="28"/>
          <w:szCs w:val="28"/>
        </w:rPr>
      </w:pPr>
    </w:p>
    <w:p w14:paraId="47EAE96A" w14:textId="77777777" w:rsidR="000B1763" w:rsidRPr="007E024F" w:rsidRDefault="000B1763" w:rsidP="00BB7D3B">
      <w:pPr>
        <w:rPr>
          <w:rFonts w:eastAsia="Times New Roman"/>
          <w:sz w:val="28"/>
          <w:szCs w:val="28"/>
        </w:rPr>
      </w:pPr>
    </w:p>
    <w:p w14:paraId="1A09708F" w14:textId="77777777" w:rsidR="000B1763" w:rsidRPr="007E024F" w:rsidRDefault="000B1763" w:rsidP="00BB7D3B">
      <w:pPr>
        <w:rPr>
          <w:rFonts w:eastAsia="Times New Roman"/>
          <w:sz w:val="28"/>
          <w:szCs w:val="28"/>
        </w:rPr>
      </w:pPr>
    </w:p>
    <w:p w14:paraId="772FEABF" w14:textId="77777777" w:rsidR="000B1763" w:rsidRPr="007E024F" w:rsidRDefault="000B1763" w:rsidP="00BB7D3B">
      <w:pPr>
        <w:rPr>
          <w:rFonts w:eastAsia="Times New Roman"/>
          <w:sz w:val="28"/>
          <w:szCs w:val="28"/>
        </w:rPr>
      </w:pPr>
    </w:p>
    <w:p w14:paraId="044DA890" w14:textId="77777777" w:rsidR="000B1763" w:rsidRPr="007E024F" w:rsidRDefault="000B1763" w:rsidP="00BB7D3B">
      <w:pPr>
        <w:rPr>
          <w:rFonts w:eastAsia="Times New Roman"/>
          <w:sz w:val="28"/>
          <w:szCs w:val="28"/>
        </w:rPr>
      </w:pPr>
    </w:p>
    <w:p w14:paraId="32484380" w14:textId="77777777" w:rsidR="00F009FC" w:rsidRPr="007E024F" w:rsidRDefault="00F009FC" w:rsidP="00BB7D3B">
      <w:pPr>
        <w:rPr>
          <w:rFonts w:eastAsia="Times New Roman"/>
          <w:sz w:val="28"/>
          <w:szCs w:val="28"/>
        </w:rPr>
      </w:pPr>
    </w:p>
    <w:p w14:paraId="19525F44" w14:textId="77777777" w:rsidR="007C1119" w:rsidRPr="007E024F" w:rsidRDefault="007C1119" w:rsidP="00BB7D3B">
      <w:pPr>
        <w:rPr>
          <w:rFonts w:eastAsia="Times New Roman"/>
          <w:sz w:val="28"/>
          <w:szCs w:val="28"/>
        </w:rPr>
      </w:pPr>
    </w:p>
    <w:p w14:paraId="081D7E69" w14:textId="77777777" w:rsidR="007C1119" w:rsidRPr="007E024F" w:rsidRDefault="007C1119" w:rsidP="00BB7D3B">
      <w:pPr>
        <w:rPr>
          <w:rFonts w:eastAsia="Times New Roman"/>
          <w:sz w:val="28"/>
          <w:szCs w:val="28"/>
        </w:rPr>
      </w:pPr>
    </w:p>
    <w:p w14:paraId="6E87394A" w14:textId="77777777" w:rsidR="007C1119" w:rsidRPr="007E024F" w:rsidRDefault="007C1119" w:rsidP="00BB7D3B">
      <w:pPr>
        <w:rPr>
          <w:rFonts w:eastAsia="Times New Roman"/>
          <w:sz w:val="28"/>
          <w:szCs w:val="28"/>
        </w:rPr>
      </w:pPr>
    </w:p>
    <w:p w14:paraId="54ADC018" w14:textId="77777777" w:rsidR="007C1119" w:rsidRPr="007E024F" w:rsidRDefault="007C1119" w:rsidP="00BB7D3B">
      <w:pPr>
        <w:rPr>
          <w:rFonts w:eastAsia="Times New Roman"/>
          <w:sz w:val="28"/>
          <w:szCs w:val="28"/>
        </w:rPr>
      </w:pPr>
    </w:p>
    <w:p w14:paraId="28AF4E6F" w14:textId="77777777" w:rsidR="00BB7D3B" w:rsidRPr="007E024F" w:rsidRDefault="00BB7D3B" w:rsidP="00BB7D3B">
      <w:pPr>
        <w:rPr>
          <w:rFonts w:eastAsia="Times New Roman"/>
        </w:rPr>
      </w:pPr>
      <w:r w:rsidRPr="007E024F">
        <w:rPr>
          <w:rFonts w:eastAsia="Times New Roman"/>
        </w:rPr>
        <w:t>Савочкина Анна Владимировна</w:t>
      </w:r>
    </w:p>
    <w:p w14:paraId="6860B982" w14:textId="77777777" w:rsidR="00BB7D3B" w:rsidRPr="007E024F" w:rsidRDefault="00BB7D3B" w:rsidP="00BB7D3B">
      <w:pPr>
        <w:rPr>
          <w:rFonts w:eastAsia="Times New Roman"/>
        </w:rPr>
        <w:sectPr w:rsidR="00BB7D3B" w:rsidRPr="007E024F" w:rsidSect="000B1763">
          <w:pgSz w:w="11906" w:h="16838"/>
          <w:pgMar w:top="1134" w:right="567" w:bottom="1134" w:left="1985" w:header="709" w:footer="709" w:gutter="0"/>
          <w:cols w:space="708"/>
          <w:titlePg/>
          <w:docGrid w:linePitch="360"/>
        </w:sectPr>
      </w:pPr>
      <w:r w:rsidRPr="007E024F">
        <w:rPr>
          <w:rFonts w:eastAsia="Times New Roman"/>
        </w:rPr>
        <w:t>58-35-29</w:t>
      </w:r>
    </w:p>
    <w:p w14:paraId="5C880AE9" w14:textId="77777777" w:rsidR="007E024F" w:rsidRPr="007E024F" w:rsidRDefault="007E024F" w:rsidP="007E024F">
      <w:pPr>
        <w:ind w:left="5387"/>
        <w:jc w:val="center"/>
        <w:rPr>
          <w:sz w:val="28"/>
          <w:szCs w:val="28"/>
        </w:rPr>
      </w:pPr>
      <w:r w:rsidRPr="007E024F">
        <w:rPr>
          <w:sz w:val="28"/>
          <w:szCs w:val="28"/>
        </w:rPr>
        <w:lastRenderedPageBreak/>
        <w:t>УТВЕРЖДЕНА</w:t>
      </w:r>
    </w:p>
    <w:p w14:paraId="6A1773BE" w14:textId="77777777" w:rsidR="007E024F" w:rsidRPr="007E024F" w:rsidRDefault="007E024F" w:rsidP="007E024F">
      <w:pPr>
        <w:ind w:left="5387"/>
        <w:jc w:val="center"/>
        <w:rPr>
          <w:sz w:val="28"/>
          <w:szCs w:val="28"/>
        </w:rPr>
      </w:pPr>
      <w:r w:rsidRPr="007E024F">
        <w:rPr>
          <w:sz w:val="28"/>
          <w:szCs w:val="28"/>
        </w:rPr>
        <w:t>постановлением</w:t>
      </w:r>
    </w:p>
    <w:p w14:paraId="20C03DD5" w14:textId="77777777" w:rsidR="007E024F" w:rsidRPr="007E024F" w:rsidRDefault="007E024F" w:rsidP="007E024F">
      <w:pPr>
        <w:ind w:left="5387"/>
        <w:jc w:val="center"/>
        <w:rPr>
          <w:sz w:val="28"/>
          <w:szCs w:val="28"/>
        </w:rPr>
      </w:pPr>
      <w:r w:rsidRPr="007E024F">
        <w:rPr>
          <w:sz w:val="28"/>
          <w:szCs w:val="28"/>
        </w:rPr>
        <w:t>Администрации Северодвинска</w:t>
      </w:r>
    </w:p>
    <w:p w14:paraId="0A10C6E2" w14:textId="2CF4A85A" w:rsidR="007E024F" w:rsidRPr="007E024F" w:rsidRDefault="007E024F" w:rsidP="007E024F">
      <w:pPr>
        <w:ind w:left="4680"/>
        <w:jc w:val="center"/>
        <w:rPr>
          <w:sz w:val="28"/>
          <w:szCs w:val="28"/>
        </w:rPr>
      </w:pPr>
      <w:r w:rsidRPr="007E024F">
        <w:rPr>
          <w:sz w:val="28"/>
          <w:szCs w:val="28"/>
        </w:rPr>
        <w:t>от 14.02.2020 № 57-па</w:t>
      </w:r>
    </w:p>
    <w:p w14:paraId="40AA8FE9" w14:textId="77777777" w:rsidR="007E024F" w:rsidRPr="007E024F" w:rsidRDefault="007E024F" w:rsidP="007E024F">
      <w:pPr>
        <w:ind w:left="4680"/>
        <w:jc w:val="center"/>
        <w:rPr>
          <w:sz w:val="28"/>
          <w:szCs w:val="28"/>
        </w:rPr>
      </w:pPr>
      <w:r w:rsidRPr="007E024F">
        <w:rPr>
          <w:sz w:val="28"/>
          <w:szCs w:val="28"/>
        </w:rPr>
        <w:t>(в редакции от ___________ № __</w:t>
      </w:r>
      <w:proofErr w:type="gramStart"/>
      <w:r w:rsidRPr="007E024F">
        <w:rPr>
          <w:sz w:val="28"/>
          <w:szCs w:val="28"/>
        </w:rPr>
        <w:t>_-</w:t>
      </w:r>
      <w:proofErr w:type="gramEnd"/>
      <w:r w:rsidRPr="007E024F">
        <w:rPr>
          <w:sz w:val="28"/>
          <w:szCs w:val="28"/>
        </w:rPr>
        <w:t>па)</w:t>
      </w:r>
    </w:p>
    <w:p w14:paraId="6A5FC63E" w14:textId="77777777" w:rsidR="007E024F" w:rsidRPr="007E024F" w:rsidRDefault="007E024F" w:rsidP="007E024F">
      <w:pPr>
        <w:ind w:left="5387"/>
        <w:rPr>
          <w:sz w:val="28"/>
          <w:szCs w:val="28"/>
        </w:rPr>
      </w:pPr>
    </w:p>
    <w:p w14:paraId="7745283D" w14:textId="77777777" w:rsidR="007E024F" w:rsidRPr="007E024F" w:rsidRDefault="007E024F" w:rsidP="007E024F">
      <w:pPr>
        <w:ind w:left="5387"/>
        <w:rPr>
          <w:sz w:val="28"/>
          <w:szCs w:val="28"/>
        </w:rPr>
      </w:pPr>
    </w:p>
    <w:p w14:paraId="3325A5B2" w14:textId="77777777" w:rsidR="007E024F" w:rsidRPr="007E024F" w:rsidRDefault="007E024F" w:rsidP="007E024F">
      <w:pPr>
        <w:jc w:val="both"/>
      </w:pPr>
    </w:p>
    <w:p w14:paraId="4652691E" w14:textId="77777777" w:rsidR="007E024F" w:rsidRPr="007E024F" w:rsidRDefault="007E024F" w:rsidP="007E024F"/>
    <w:p w14:paraId="62977A5D" w14:textId="77777777" w:rsidR="007E024F" w:rsidRPr="007E024F" w:rsidRDefault="007E024F" w:rsidP="007E024F"/>
    <w:p w14:paraId="683E3326" w14:textId="77777777" w:rsidR="007E024F" w:rsidRPr="007E024F" w:rsidRDefault="007E024F" w:rsidP="007E024F"/>
    <w:p w14:paraId="353D3231" w14:textId="77777777" w:rsidR="007E024F" w:rsidRPr="007E024F" w:rsidRDefault="007E024F" w:rsidP="007E024F"/>
    <w:p w14:paraId="07BB3F2C" w14:textId="77777777" w:rsidR="007E024F" w:rsidRPr="007E024F" w:rsidRDefault="007E024F" w:rsidP="007E024F"/>
    <w:p w14:paraId="35732565" w14:textId="77777777" w:rsidR="007E024F" w:rsidRPr="007E024F" w:rsidRDefault="007E024F" w:rsidP="007E024F">
      <w:pPr>
        <w:autoSpaceDE w:val="0"/>
        <w:autoSpaceDN w:val="0"/>
        <w:adjustRightInd w:val="0"/>
        <w:ind w:firstLine="540"/>
        <w:jc w:val="both"/>
        <w:rPr>
          <w:sz w:val="28"/>
          <w:szCs w:val="28"/>
        </w:rPr>
      </w:pPr>
    </w:p>
    <w:p w14:paraId="1D6E6631" w14:textId="77777777" w:rsidR="007E024F" w:rsidRPr="007E024F" w:rsidRDefault="007E024F" w:rsidP="007E024F">
      <w:pPr>
        <w:jc w:val="center"/>
        <w:rPr>
          <w:sz w:val="28"/>
          <w:szCs w:val="28"/>
        </w:rPr>
      </w:pPr>
      <w:r w:rsidRPr="007E024F">
        <w:rPr>
          <w:sz w:val="28"/>
          <w:szCs w:val="28"/>
        </w:rPr>
        <w:t>Муниципальная программа</w:t>
      </w:r>
    </w:p>
    <w:p w14:paraId="2F5318C1" w14:textId="77777777" w:rsidR="007E024F" w:rsidRPr="007E024F" w:rsidRDefault="007E024F" w:rsidP="007E024F">
      <w:pPr>
        <w:jc w:val="center"/>
        <w:rPr>
          <w:sz w:val="28"/>
          <w:szCs w:val="28"/>
        </w:rPr>
      </w:pPr>
    </w:p>
    <w:p w14:paraId="21E96B5F" w14:textId="77777777" w:rsidR="007E024F" w:rsidRPr="007E024F" w:rsidRDefault="007E024F" w:rsidP="007E024F">
      <w:pPr>
        <w:jc w:val="center"/>
        <w:rPr>
          <w:sz w:val="28"/>
          <w:szCs w:val="28"/>
          <w:lang w:eastAsia="en-US"/>
        </w:rPr>
      </w:pPr>
      <w:r w:rsidRPr="007E024F">
        <w:rPr>
          <w:sz w:val="28"/>
          <w:szCs w:val="28"/>
          <w:lang w:eastAsia="en-US"/>
        </w:rPr>
        <w:t>«Муниципальное управление Северодвинска»</w:t>
      </w:r>
    </w:p>
    <w:p w14:paraId="12C8EB63" w14:textId="77777777" w:rsidR="007E024F" w:rsidRPr="007E024F" w:rsidRDefault="007E024F" w:rsidP="007E024F">
      <w:pPr>
        <w:jc w:val="center"/>
        <w:rPr>
          <w:sz w:val="28"/>
          <w:szCs w:val="28"/>
          <w:lang w:eastAsia="en-US"/>
        </w:rPr>
      </w:pPr>
    </w:p>
    <w:p w14:paraId="40FB0091" w14:textId="77777777" w:rsidR="007E024F" w:rsidRPr="007E024F" w:rsidRDefault="007E024F" w:rsidP="007E024F">
      <w:pPr>
        <w:jc w:val="center"/>
      </w:pPr>
    </w:p>
    <w:p w14:paraId="78519F14" w14:textId="77777777" w:rsidR="007E024F" w:rsidRPr="007E024F" w:rsidRDefault="007E024F" w:rsidP="007E024F">
      <w:pPr>
        <w:jc w:val="center"/>
      </w:pPr>
    </w:p>
    <w:p w14:paraId="6E50AB63" w14:textId="77777777" w:rsidR="007E024F" w:rsidRPr="007E024F" w:rsidRDefault="007E024F" w:rsidP="007E024F">
      <w:pPr>
        <w:jc w:val="center"/>
      </w:pPr>
    </w:p>
    <w:p w14:paraId="27CBEF2D" w14:textId="77777777" w:rsidR="007E024F" w:rsidRPr="007E024F" w:rsidRDefault="007E024F" w:rsidP="007E024F">
      <w:pPr>
        <w:jc w:val="center"/>
      </w:pPr>
    </w:p>
    <w:p w14:paraId="55A34EB7" w14:textId="77777777" w:rsidR="007E024F" w:rsidRPr="007E024F" w:rsidRDefault="007E024F" w:rsidP="007E024F">
      <w:pPr>
        <w:jc w:val="center"/>
      </w:pPr>
    </w:p>
    <w:p w14:paraId="750F9340" w14:textId="77777777" w:rsidR="007E024F" w:rsidRPr="007E024F" w:rsidRDefault="007E024F" w:rsidP="007E024F">
      <w:pPr>
        <w:jc w:val="center"/>
      </w:pPr>
    </w:p>
    <w:p w14:paraId="7190F71B" w14:textId="77777777" w:rsidR="007E024F" w:rsidRPr="007E024F" w:rsidRDefault="007E024F" w:rsidP="007E024F">
      <w:pPr>
        <w:jc w:val="center"/>
      </w:pPr>
    </w:p>
    <w:p w14:paraId="6164C68F" w14:textId="77777777" w:rsidR="007E024F" w:rsidRPr="007E024F" w:rsidRDefault="007E024F" w:rsidP="007E024F">
      <w:pPr>
        <w:jc w:val="center"/>
      </w:pPr>
    </w:p>
    <w:p w14:paraId="7222509C" w14:textId="77777777" w:rsidR="007E024F" w:rsidRPr="007E024F" w:rsidRDefault="007E024F" w:rsidP="007E024F">
      <w:pPr>
        <w:jc w:val="center"/>
      </w:pPr>
    </w:p>
    <w:p w14:paraId="297B69C2" w14:textId="77777777" w:rsidR="007E024F" w:rsidRPr="007E024F" w:rsidRDefault="007E024F" w:rsidP="007E024F">
      <w:pPr>
        <w:jc w:val="center"/>
      </w:pPr>
    </w:p>
    <w:p w14:paraId="7E94FF54" w14:textId="77777777" w:rsidR="007E024F" w:rsidRPr="007E024F" w:rsidRDefault="007E024F" w:rsidP="007E024F">
      <w:pPr>
        <w:jc w:val="center"/>
      </w:pPr>
    </w:p>
    <w:p w14:paraId="35144123" w14:textId="77777777" w:rsidR="007E024F" w:rsidRPr="007E024F" w:rsidRDefault="007E024F" w:rsidP="007E024F">
      <w:pPr>
        <w:jc w:val="center"/>
      </w:pPr>
    </w:p>
    <w:p w14:paraId="6513ACDC" w14:textId="77777777" w:rsidR="007E024F" w:rsidRPr="007E024F" w:rsidRDefault="007E024F" w:rsidP="007E024F">
      <w:pPr>
        <w:jc w:val="center"/>
      </w:pPr>
    </w:p>
    <w:p w14:paraId="3EDB6943" w14:textId="77777777" w:rsidR="007E024F" w:rsidRPr="007E024F" w:rsidRDefault="007E024F" w:rsidP="007E024F">
      <w:pPr>
        <w:jc w:val="center"/>
      </w:pPr>
    </w:p>
    <w:p w14:paraId="0261F40E" w14:textId="77777777" w:rsidR="007E024F" w:rsidRPr="007E024F" w:rsidRDefault="007E024F" w:rsidP="007E024F">
      <w:pPr>
        <w:jc w:val="center"/>
      </w:pPr>
    </w:p>
    <w:p w14:paraId="02DC5FDB" w14:textId="77777777" w:rsidR="007E024F" w:rsidRPr="007E024F" w:rsidRDefault="007E024F" w:rsidP="007E024F">
      <w:pPr>
        <w:jc w:val="center"/>
      </w:pPr>
    </w:p>
    <w:p w14:paraId="5B5612D3" w14:textId="77777777" w:rsidR="007E024F" w:rsidRPr="007E024F" w:rsidRDefault="007E024F" w:rsidP="007E024F">
      <w:pPr>
        <w:jc w:val="center"/>
      </w:pPr>
    </w:p>
    <w:p w14:paraId="101D1752" w14:textId="77777777" w:rsidR="007E024F" w:rsidRPr="007E024F" w:rsidRDefault="007E024F" w:rsidP="007E024F">
      <w:pPr>
        <w:jc w:val="center"/>
      </w:pPr>
    </w:p>
    <w:p w14:paraId="47145B7D" w14:textId="77777777" w:rsidR="007E024F" w:rsidRPr="007E024F" w:rsidRDefault="007E024F" w:rsidP="007E024F">
      <w:pPr>
        <w:jc w:val="center"/>
      </w:pPr>
    </w:p>
    <w:p w14:paraId="730694D0" w14:textId="77777777" w:rsidR="007E024F" w:rsidRPr="007E024F" w:rsidRDefault="007E024F" w:rsidP="007E024F">
      <w:pPr>
        <w:jc w:val="center"/>
      </w:pPr>
    </w:p>
    <w:p w14:paraId="5E87D790" w14:textId="77777777" w:rsidR="007E024F" w:rsidRPr="007E024F" w:rsidRDefault="007E024F" w:rsidP="007E024F">
      <w:pPr>
        <w:jc w:val="center"/>
      </w:pPr>
    </w:p>
    <w:p w14:paraId="1C658DA6" w14:textId="77777777" w:rsidR="007E024F" w:rsidRPr="007E024F" w:rsidRDefault="007E024F" w:rsidP="007E024F">
      <w:pPr>
        <w:jc w:val="center"/>
      </w:pPr>
    </w:p>
    <w:p w14:paraId="7EF7E714" w14:textId="77777777" w:rsidR="007E024F" w:rsidRPr="007E024F" w:rsidRDefault="007E024F" w:rsidP="007E024F">
      <w:pPr>
        <w:jc w:val="center"/>
      </w:pPr>
    </w:p>
    <w:p w14:paraId="0768D8F0" w14:textId="77777777" w:rsidR="007E024F" w:rsidRPr="007E024F" w:rsidRDefault="007E024F" w:rsidP="007E024F">
      <w:pPr>
        <w:jc w:val="center"/>
      </w:pPr>
    </w:p>
    <w:p w14:paraId="5C572D9A" w14:textId="77777777" w:rsidR="007E024F" w:rsidRPr="007E024F" w:rsidRDefault="007E024F" w:rsidP="007E024F">
      <w:pPr>
        <w:jc w:val="center"/>
      </w:pPr>
    </w:p>
    <w:p w14:paraId="177D528D" w14:textId="77777777" w:rsidR="007E024F" w:rsidRPr="007E024F" w:rsidRDefault="007E024F" w:rsidP="007E024F">
      <w:pPr>
        <w:jc w:val="center"/>
      </w:pPr>
    </w:p>
    <w:p w14:paraId="3DD4AA63" w14:textId="77777777" w:rsidR="007E024F" w:rsidRPr="007E024F" w:rsidRDefault="007E024F" w:rsidP="007E024F">
      <w:pPr>
        <w:jc w:val="center"/>
      </w:pPr>
    </w:p>
    <w:p w14:paraId="22997687" w14:textId="77777777" w:rsidR="007E024F" w:rsidRPr="007E024F" w:rsidRDefault="007E024F" w:rsidP="007E024F">
      <w:pPr>
        <w:jc w:val="center"/>
      </w:pPr>
    </w:p>
    <w:p w14:paraId="7464D55B" w14:textId="77777777" w:rsidR="007E024F" w:rsidRPr="007E024F" w:rsidRDefault="007E024F" w:rsidP="007E024F">
      <w:pPr>
        <w:jc w:val="center"/>
        <w:rPr>
          <w:sz w:val="40"/>
        </w:rPr>
      </w:pPr>
    </w:p>
    <w:p w14:paraId="5B5A0CBA" w14:textId="77777777" w:rsidR="007E024F" w:rsidRPr="007E024F" w:rsidRDefault="007E024F" w:rsidP="007E024F">
      <w:pPr>
        <w:jc w:val="center"/>
      </w:pPr>
      <w:r w:rsidRPr="007E024F">
        <w:t>Северодвинск</w:t>
      </w:r>
    </w:p>
    <w:p w14:paraId="28A72166" w14:textId="77777777" w:rsidR="007E024F" w:rsidRPr="007E024F" w:rsidRDefault="007E024F" w:rsidP="007E024F">
      <w:pPr>
        <w:jc w:val="center"/>
        <w:sectPr w:rsidR="007E024F" w:rsidRPr="007E024F" w:rsidSect="007E024F">
          <w:pgSz w:w="11906" w:h="16838"/>
          <w:pgMar w:top="1134" w:right="567" w:bottom="1134" w:left="1985" w:header="709" w:footer="709" w:gutter="0"/>
          <w:pgNumType w:start="1"/>
          <w:cols w:space="708"/>
          <w:titlePg/>
          <w:docGrid w:linePitch="360"/>
        </w:sectPr>
      </w:pPr>
      <w:r w:rsidRPr="007E024F">
        <w:t>2020</w:t>
      </w:r>
    </w:p>
    <w:tbl>
      <w:tblPr>
        <w:tblW w:w="10177" w:type="dxa"/>
        <w:tblInd w:w="-811" w:type="dxa"/>
        <w:tblLayout w:type="fixed"/>
        <w:tblLook w:val="0000" w:firstRow="0" w:lastRow="0" w:firstColumn="0" w:lastColumn="0" w:noHBand="0" w:noVBand="0"/>
      </w:tblPr>
      <w:tblGrid>
        <w:gridCol w:w="3798"/>
        <w:gridCol w:w="6379"/>
      </w:tblGrid>
      <w:tr w:rsidR="007E024F" w:rsidRPr="007E024F" w14:paraId="4B67CF18" w14:textId="77777777" w:rsidTr="00437129">
        <w:trPr>
          <w:trHeight w:val="1129"/>
        </w:trPr>
        <w:tc>
          <w:tcPr>
            <w:tcW w:w="101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1A20" w14:textId="77777777" w:rsidR="007E024F" w:rsidRPr="007E024F" w:rsidRDefault="007E024F" w:rsidP="00437129">
            <w:pPr>
              <w:widowControl w:val="0"/>
              <w:autoSpaceDE w:val="0"/>
              <w:autoSpaceDN w:val="0"/>
              <w:adjustRightInd w:val="0"/>
              <w:jc w:val="center"/>
              <w:rPr>
                <w:b/>
                <w:bCs/>
                <w:sz w:val="28"/>
                <w:szCs w:val="28"/>
              </w:rPr>
            </w:pPr>
            <w:proofErr w:type="gramStart"/>
            <w:r w:rsidRPr="007E024F">
              <w:rPr>
                <w:b/>
                <w:bCs/>
                <w:sz w:val="28"/>
                <w:szCs w:val="28"/>
              </w:rPr>
              <w:lastRenderedPageBreak/>
              <w:t>П</w:t>
            </w:r>
            <w:proofErr w:type="gramEnd"/>
            <w:r w:rsidRPr="007E024F">
              <w:rPr>
                <w:b/>
                <w:bCs/>
                <w:sz w:val="28"/>
                <w:szCs w:val="28"/>
              </w:rPr>
              <w:t xml:space="preserve"> А С П О Р Т</w:t>
            </w:r>
          </w:p>
          <w:p w14:paraId="0E2C0FD3" w14:textId="77777777" w:rsidR="007E024F" w:rsidRPr="007E024F" w:rsidRDefault="007E024F" w:rsidP="00437129">
            <w:pPr>
              <w:widowControl w:val="0"/>
              <w:autoSpaceDE w:val="0"/>
              <w:autoSpaceDN w:val="0"/>
              <w:adjustRightInd w:val="0"/>
              <w:jc w:val="center"/>
              <w:rPr>
                <w:rFonts w:ascii="Arial" w:hAnsi="Arial" w:cs="Arial"/>
              </w:rPr>
            </w:pPr>
            <w:r w:rsidRPr="007E024F">
              <w:rPr>
                <w:b/>
                <w:bCs/>
                <w:sz w:val="28"/>
                <w:szCs w:val="28"/>
              </w:rPr>
              <w:t>муниципальной программы</w:t>
            </w:r>
          </w:p>
        </w:tc>
      </w:tr>
      <w:tr w:rsidR="007E024F" w:rsidRPr="007E024F" w14:paraId="1E0E8837"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0A375" w14:textId="77777777" w:rsidR="007E024F" w:rsidRPr="007E024F" w:rsidRDefault="007E024F" w:rsidP="00437129">
            <w:pPr>
              <w:widowControl w:val="0"/>
              <w:autoSpaceDE w:val="0"/>
              <w:autoSpaceDN w:val="0"/>
              <w:adjustRightInd w:val="0"/>
              <w:rPr>
                <w:rFonts w:ascii="Arial" w:hAnsi="Arial" w:cs="Arial"/>
              </w:rPr>
            </w:pPr>
            <w:r w:rsidRPr="007E024F">
              <w:t>Наименование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BB43E" w14:textId="2A02E3AF" w:rsidR="007E024F" w:rsidRPr="007E024F" w:rsidRDefault="00F501E7" w:rsidP="00437129">
            <w:pPr>
              <w:widowControl w:val="0"/>
              <w:autoSpaceDE w:val="0"/>
              <w:autoSpaceDN w:val="0"/>
              <w:adjustRightInd w:val="0"/>
              <w:rPr>
                <w:rFonts w:ascii="Arial" w:hAnsi="Arial" w:cs="Arial"/>
              </w:rPr>
            </w:pPr>
            <w:r>
              <w:t>М</w:t>
            </w:r>
            <w:r w:rsidR="007E024F" w:rsidRPr="007E024F">
              <w:t>униципальная программа «Муниципальное управление Северодвинска» (далее – муниципальная программа)</w:t>
            </w:r>
          </w:p>
        </w:tc>
      </w:tr>
      <w:tr w:rsidR="007E024F" w:rsidRPr="007E024F" w14:paraId="010CED04"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C69B8" w14:textId="77777777" w:rsidR="007E024F" w:rsidRPr="007E024F" w:rsidRDefault="007E024F" w:rsidP="00437129">
            <w:pPr>
              <w:widowControl w:val="0"/>
              <w:autoSpaceDE w:val="0"/>
              <w:autoSpaceDN w:val="0"/>
              <w:adjustRightInd w:val="0"/>
              <w:rPr>
                <w:rFonts w:ascii="Arial" w:hAnsi="Arial" w:cs="Arial"/>
              </w:rPr>
            </w:pPr>
            <w:r w:rsidRPr="007E024F">
              <w:t>Ответственный исполнитель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0731C" w14:textId="77777777" w:rsidR="007E024F" w:rsidRPr="007E024F" w:rsidRDefault="007E024F" w:rsidP="00437129">
            <w:pPr>
              <w:widowControl w:val="0"/>
              <w:autoSpaceDE w:val="0"/>
              <w:autoSpaceDN w:val="0"/>
              <w:adjustRightInd w:val="0"/>
              <w:rPr>
                <w:rFonts w:ascii="Arial" w:hAnsi="Arial" w:cs="Arial"/>
              </w:rPr>
            </w:pPr>
            <w:r w:rsidRPr="007E024F">
              <w:t>Административно-организационное управление Администрации Северодвинска</w:t>
            </w:r>
          </w:p>
        </w:tc>
      </w:tr>
      <w:tr w:rsidR="007E024F" w:rsidRPr="007E024F" w14:paraId="6831747B"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D5EE2" w14:textId="77777777" w:rsidR="007E024F" w:rsidRPr="007E024F" w:rsidRDefault="007E024F" w:rsidP="00437129">
            <w:pPr>
              <w:widowControl w:val="0"/>
              <w:autoSpaceDE w:val="0"/>
              <w:autoSpaceDN w:val="0"/>
              <w:adjustRightInd w:val="0"/>
              <w:rPr>
                <w:rFonts w:ascii="Arial" w:hAnsi="Arial" w:cs="Arial"/>
              </w:rPr>
            </w:pPr>
            <w:r w:rsidRPr="007E024F">
              <w:t>Соисполнител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DF94B" w14:textId="449DF9EB" w:rsidR="007E024F" w:rsidRPr="007E024F" w:rsidRDefault="00F501E7" w:rsidP="00437129">
            <w:pPr>
              <w:widowControl w:val="0"/>
              <w:autoSpaceDE w:val="0"/>
              <w:autoSpaceDN w:val="0"/>
              <w:adjustRightInd w:val="0"/>
              <w:rPr>
                <w:rFonts w:ascii="Arial" w:hAnsi="Arial" w:cs="Arial"/>
              </w:rPr>
            </w:pPr>
            <w:r>
              <w:t>Н</w:t>
            </w:r>
            <w:r w:rsidR="007E024F" w:rsidRPr="007E024F">
              <w:t>ет</w:t>
            </w:r>
          </w:p>
        </w:tc>
      </w:tr>
      <w:tr w:rsidR="007E024F" w:rsidRPr="007E024F" w14:paraId="6D3D59B6"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E8267" w14:textId="77777777" w:rsidR="007E024F" w:rsidRPr="007E024F" w:rsidRDefault="007E024F" w:rsidP="00437129">
            <w:pPr>
              <w:widowControl w:val="0"/>
              <w:autoSpaceDE w:val="0"/>
              <w:autoSpaceDN w:val="0"/>
              <w:adjustRightInd w:val="0"/>
              <w:rPr>
                <w:rFonts w:ascii="Arial" w:hAnsi="Arial" w:cs="Arial"/>
              </w:rPr>
            </w:pPr>
            <w:r w:rsidRPr="007E024F">
              <w:t>Участник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D7C96" w14:textId="7EE6ED26" w:rsidR="007E024F" w:rsidRPr="007E024F" w:rsidRDefault="00F501E7" w:rsidP="00437129">
            <w:pPr>
              <w:widowControl w:val="0"/>
              <w:autoSpaceDE w:val="0"/>
              <w:autoSpaceDN w:val="0"/>
              <w:adjustRightInd w:val="0"/>
            </w:pPr>
            <w:r>
              <w:t>М</w:t>
            </w:r>
            <w:r w:rsidR="007E024F" w:rsidRPr="007E024F">
              <w:t xml:space="preserve">униципальное автономное учреждение </w:t>
            </w:r>
          </w:p>
          <w:p w14:paraId="03D1782A" w14:textId="77777777" w:rsidR="007E024F" w:rsidRPr="007E024F" w:rsidRDefault="007E024F" w:rsidP="00437129">
            <w:pPr>
              <w:widowControl w:val="0"/>
              <w:autoSpaceDE w:val="0"/>
              <w:autoSpaceDN w:val="0"/>
              <w:adjustRightInd w:val="0"/>
            </w:pPr>
            <w:r w:rsidRPr="007E024F">
              <w:t xml:space="preserve">«Северодвинский издательский центр»  </w:t>
            </w:r>
            <w:r w:rsidRPr="007E024F">
              <w:br/>
              <w:t xml:space="preserve">Муниципальное казенное учреждение </w:t>
            </w:r>
          </w:p>
          <w:p w14:paraId="15FB8581" w14:textId="77777777" w:rsidR="007E024F" w:rsidRPr="007E024F" w:rsidRDefault="007E024F" w:rsidP="00437129">
            <w:pPr>
              <w:widowControl w:val="0"/>
              <w:autoSpaceDE w:val="0"/>
              <w:autoSpaceDN w:val="0"/>
              <w:adjustRightInd w:val="0"/>
              <w:rPr>
                <w:rFonts w:ascii="Arial" w:hAnsi="Arial" w:cs="Arial"/>
              </w:rPr>
            </w:pPr>
            <w:r w:rsidRPr="007E024F">
              <w:t xml:space="preserve">«Центр материально-технического обеспечения»   </w:t>
            </w:r>
            <w:r w:rsidRPr="007E024F">
              <w:br/>
              <w:t xml:space="preserve">Отдел бухгалтерского учета и отчетности Администрации Северодвинска  </w:t>
            </w:r>
            <w:r w:rsidRPr="007E024F">
              <w:br/>
              <w:t xml:space="preserve">Отдел по связям со средствами массовой информации Администрации Северодвинска  </w:t>
            </w:r>
            <w:r w:rsidRPr="007E024F">
              <w:br/>
              <w:t xml:space="preserve">Управление делами Администрации Северодвинска </w:t>
            </w:r>
          </w:p>
        </w:tc>
      </w:tr>
      <w:tr w:rsidR="007E024F" w:rsidRPr="007E024F" w14:paraId="0C26DE77"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78FA1" w14:textId="77777777" w:rsidR="007E024F" w:rsidRPr="007E024F" w:rsidRDefault="007E024F" w:rsidP="00437129">
            <w:pPr>
              <w:widowControl w:val="0"/>
              <w:autoSpaceDE w:val="0"/>
              <w:autoSpaceDN w:val="0"/>
              <w:adjustRightInd w:val="0"/>
              <w:rPr>
                <w:rFonts w:ascii="Arial" w:hAnsi="Arial" w:cs="Arial"/>
              </w:rPr>
            </w:pPr>
            <w:r w:rsidRPr="007E024F">
              <w:t>Цель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DFEB5" w14:textId="77777777" w:rsidR="007E024F" w:rsidRPr="007E024F" w:rsidRDefault="007E024F" w:rsidP="00437129">
            <w:pPr>
              <w:widowControl w:val="0"/>
              <w:autoSpaceDE w:val="0"/>
              <w:autoSpaceDN w:val="0"/>
              <w:adjustRightInd w:val="0"/>
            </w:pPr>
            <w:r w:rsidRPr="007E024F">
              <w:t>Создание условий для развития и совершенствования муниципального управления, повышение эффективности деятельности органов местного самоуправления</w:t>
            </w:r>
          </w:p>
          <w:p w14:paraId="2D61632F" w14:textId="77777777" w:rsidR="007E024F" w:rsidRPr="007E024F" w:rsidRDefault="007E024F" w:rsidP="00437129">
            <w:pPr>
              <w:widowControl w:val="0"/>
              <w:autoSpaceDE w:val="0"/>
              <w:autoSpaceDN w:val="0"/>
              <w:adjustRightInd w:val="0"/>
              <w:rPr>
                <w:rFonts w:ascii="Arial" w:hAnsi="Arial" w:cs="Arial"/>
              </w:rPr>
            </w:pPr>
            <w:r w:rsidRPr="007E024F">
              <w:t>на территории муниципального образования «Северодвинск»</w:t>
            </w:r>
          </w:p>
        </w:tc>
      </w:tr>
      <w:tr w:rsidR="007E024F" w:rsidRPr="007E024F" w14:paraId="18BEFE11"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312D48" w14:textId="77777777" w:rsidR="007E024F" w:rsidRPr="007E024F" w:rsidRDefault="007E024F" w:rsidP="00437129">
            <w:pPr>
              <w:widowControl w:val="0"/>
              <w:autoSpaceDE w:val="0"/>
              <w:autoSpaceDN w:val="0"/>
              <w:adjustRightInd w:val="0"/>
              <w:rPr>
                <w:rFonts w:ascii="Arial" w:hAnsi="Arial" w:cs="Arial"/>
              </w:rPr>
            </w:pPr>
            <w:r w:rsidRPr="007E024F">
              <w:t>Подпрограммы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309E2" w14:textId="77777777" w:rsidR="007E024F" w:rsidRPr="007E024F" w:rsidRDefault="007E024F" w:rsidP="00437129">
            <w:pPr>
              <w:widowControl w:val="0"/>
              <w:autoSpaceDE w:val="0"/>
              <w:autoSpaceDN w:val="0"/>
              <w:adjustRightInd w:val="0"/>
              <w:rPr>
                <w:rFonts w:ascii="Arial" w:hAnsi="Arial" w:cs="Arial"/>
              </w:rPr>
            </w:pPr>
            <w:r w:rsidRPr="00526EB9">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r w:rsidRPr="00526EB9">
              <w:br/>
            </w:r>
            <w:r w:rsidRPr="007E024F">
              <w:t>подпрограмма 2 «Развитие цифрового муниципалитета»;</w:t>
            </w:r>
            <w:r w:rsidRPr="007E024F">
              <w:br/>
              <w:t>обеспечивающая подпрограмма</w:t>
            </w:r>
          </w:p>
        </w:tc>
      </w:tr>
      <w:tr w:rsidR="007E024F" w:rsidRPr="007E024F" w14:paraId="7FA02758"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59948" w14:textId="77777777" w:rsidR="007E024F" w:rsidRPr="007E024F" w:rsidRDefault="007E024F" w:rsidP="00437129">
            <w:pPr>
              <w:widowControl w:val="0"/>
              <w:autoSpaceDE w:val="0"/>
              <w:autoSpaceDN w:val="0"/>
              <w:adjustRightInd w:val="0"/>
              <w:rPr>
                <w:rFonts w:ascii="Arial" w:hAnsi="Arial" w:cs="Arial"/>
              </w:rPr>
            </w:pPr>
            <w:r w:rsidRPr="007E024F">
              <w:t>Целевые показател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64775" w14:textId="77777777" w:rsidR="007E024F" w:rsidRPr="007E024F" w:rsidRDefault="007E024F" w:rsidP="00437129">
            <w:pPr>
              <w:widowControl w:val="0"/>
              <w:autoSpaceDE w:val="0"/>
              <w:autoSpaceDN w:val="0"/>
              <w:adjustRightInd w:val="0"/>
              <w:rPr>
                <w:rFonts w:ascii="Arial" w:hAnsi="Arial" w:cs="Arial"/>
              </w:rPr>
            </w:pPr>
            <w:r w:rsidRPr="007E024F">
              <w:t xml:space="preserve">Показатели цели: </w:t>
            </w:r>
            <w:r w:rsidRPr="007E024F">
              <w:br/>
              <w:t>показатель 1 «Доля муниципальных служащих, имеющих постоянную мотивацию на профессиональное развитие»;</w:t>
            </w:r>
            <w:r w:rsidRPr="007E024F">
              <w:br/>
              <w:t>показатель 2 «Уровень удовлетворенности граждан качеством и количеством муниципальных услуг, предоставляемых Администрацией Северодвинска»;</w:t>
            </w:r>
            <w:r w:rsidRPr="007E024F">
              <w:br/>
              <w:t>показатель 3 «Уровень удовлетворенности граждан деятельностью органов Администрации Северодвинска»;</w:t>
            </w:r>
            <w:r w:rsidRPr="007E024F">
              <w:br/>
              <w:t xml:space="preserve">показатель 4 «Уровень удовлетворенности граждан информационной открытостью Администрации Северодвинска» </w:t>
            </w:r>
          </w:p>
        </w:tc>
      </w:tr>
      <w:tr w:rsidR="007E024F" w:rsidRPr="007E024F" w14:paraId="6F6F8DD6"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264FD" w14:textId="77777777" w:rsidR="007E024F" w:rsidRPr="007E024F" w:rsidRDefault="007E024F" w:rsidP="00437129">
            <w:pPr>
              <w:widowControl w:val="0"/>
              <w:autoSpaceDE w:val="0"/>
              <w:autoSpaceDN w:val="0"/>
              <w:adjustRightInd w:val="0"/>
              <w:rPr>
                <w:rFonts w:ascii="Arial" w:hAnsi="Arial" w:cs="Arial"/>
              </w:rPr>
            </w:pPr>
            <w:r w:rsidRPr="007E024F">
              <w:t>Этапы и сроки реализаци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907DD"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7B7E98" w:rsidRPr="007E024F" w14:paraId="0E3EF37C"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26BDC" w14:textId="77777777" w:rsidR="007B7E98" w:rsidRDefault="007B7E98" w:rsidP="002C76FE">
            <w:pPr>
              <w:widowControl w:val="0"/>
              <w:autoSpaceDE w:val="0"/>
              <w:autoSpaceDN w:val="0"/>
              <w:adjustRightInd w:val="0"/>
            </w:pPr>
            <w:r w:rsidRPr="007E024F">
              <w:t>Общий объем финансирования муниципальной программы</w:t>
            </w:r>
          </w:p>
          <w:p w14:paraId="5310AB5D" w14:textId="77777777" w:rsidR="007B7E98" w:rsidRDefault="007B7E98" w:rsidP="002C76FE">
            <w:pPr>
              <w:widowControl w:val="0"/>
              <w:autoSpaceDE w:val="0"/>
              <w:autoSpaceDN w:val="0"/>
              <w:adjustRightInd w:val="0"/>
            </w:pPr>
            <w:r w:rsidRPr="007E024F">
              <w:t>в разрезе источников</w:t>
            </w:r>
          </w:p>
          <w:p w14:paraId="418B03D3" w14:textId="77777777" w:rsidR="007B7E98" w:rsidRDefault="007B7E98" w:rsidP="002C76FE">
            <w:pPr>
              <w:widowControl w:val="0"/>
              <w:autoSpaceDE w:val="0"/>
              <w:autoSpaceDN w:val="0"/>
              <w:adjustRightInd w:val="0"/>
            </w:pPr>
            <w:r w:rsidRPr="007E024F">
              <w:t>по годам</w:t>
            </w:r>
          </w:p>
          <w:p w14:paraId="0D1E84DB" w14:textId="77777777" w:rsidR="007B7E98" w:rsidRDefault="007B7E98" w:rsidP="002C76FE">
            <w:pPr>
              <w:widowControl w:val="0"/>
              <w:autoSpaceDE w:val="0"/>
              <w:autoSpaceDN w:val="0"/>
              <w:adjustRightInd w:val="0"/>
            </w:pPr>
            <w:r w:rsidRPr="007E024F">
              <w:t>ее реализации</w:t>
            </w:r>
          </w:p>
          <w:p w14:paraId="25A141CE" w14:textId="66DB78CF" w:rsidR="007B7E98" w:rsidRPr="007E024F" w:rsidRDefault="007B7E98" w:rsidP="00437129">
            <w:pPr>
              <w:widowControl w:val="0"/>
              <w:autoSpaceDE w:val="0"/>
              <w:autoSpaceDN w:val="0"/>
              <w:adjustRightInd w:val="0"/>
              <w:rPr>
                <w:rFonts w:ascii="Arial" w:hAnsi="Arial" w:cs="Arial"/>
              </w:rPr>
            </w:pPr>
            <w:r w:rsidRPr="007E024F">
              <w:t>и подпрограммам</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F7818" w14:textId="1A787286" w:rsidR="007B7E98" w:rsidRPr="007E024F" w:rsidRDefault="001C35E4" w:rsidP="007937FF">
            <w:pPr>
              <w:widowControl w:val="0"/>
              <w:autoSpaceDE w:val="0"/>
              <w:autoSpaceDN w:val="0"/>
              <w:adjustRightInd w:val="0"/>
              <w:rPr>
                <w:rFonts w:ascii="Arial" w:hAnsi="Arial" w:cs="Arial"/>
              </w:rPr>
            </w:pPr>
            <w:proofErr w:type="gramStart"/>
            <w:r w:rsidRPr="001C35E4">
              <w:rPr>
                <w:rFonts w:eastAsia="Times New Roman"/>
                <w:color w:val="000000"/>
              </w:rPr>
              <w:t xml:space="preserve">Общий объем финансирования муниципальной программы – </w:t>
            </w:r>
            <w:r w:rsidRPr="001C35E4">
              <w:rPr>
                <w:rFonts w:eastAsia="Times New Roman"/>
                <w:color w:val="000000"/>
              </w:rPr>
              <w:br/>
            </w:r>
            <w:r w:rsidRPr="001C35E4">
              <w:rPr>
                <w:rFonts w:eastAsia="Times New Roman"/>
                <w:color w:val="FF0000"/>
              </w:rPr>
              <w:t>4 307 948,3</w:t>
            </w:r>
            <w:r w:rsidRPr="001C35E4">
              <w:rPr>
                <w:rFonts w:eastAsia="Times New Roman"/>
                <w:color w:val="000000"/>
              </w:rPr>
              <w:t xml:space="preserve"> тыс. рублей,</w:t>
            </w:r>
            <w:r w:rsidRPr="001C35E4">
              <w:rPr>
                <w:rFonts w:eastAsia="Times New Roman"/>
                <w:color w:val="000000"/>
              </w:rPr>
              <w:br/>
              <w:t xml:space="preserve">в том числе: </w:t>
            </w:r>
            <w:r w:rsidRPr="001C35E4">
              <w:rPr>
                <w:rFonts w:eastAsia="Times New Roman"/>
                <w:color w:val="000000"/>
              </w:rPr>
              <w:br/>
              <w:t>федеральный бюджет – 8 396,2 тыс. рублей;</w:t>
            </w:r>
            <w:r w:rsidRPr="001C35E4">
              <w:rPr>
                <w:rFonts w:eastAsia="Times New Roman"/>
                <w:color w:val="000000"/>
              </w:rPr>
              <w:br/>
              <w:t>областной бюджет – 109 499,8 тыс. рублей;</w:t>
            </w:r>
            <w:r w:rsidRPr="001C35E4">
              <w:rPr>
                <w:rFonts w:eastAsia="Times New Roman"/>
                <w:color w:val="000000"/>
              </w:rPr>
              <w:br/>
              <w:t xml:space="preserve">местный бюджет – </w:t>
            </w:r>
            <w:r w:rsidRPr="001C35E4">
              <w:rPr>
                <w:rFonts w:eastAsia="Times New Roman"/>
                <w:color w:val="FF0000"/>
              </w:rPr>
              <w:t>4 190 052,3</w:t>
            </w:r>
            <w:r w:rsidRPr="001C35E4">
              <w:rPr>
                <w:rFonts w:eastAsia="Times New Roman"/>
                <w:color w:val="000000"/>
              </w:rPr>
              <w:t xml:space="preserve"> тыс. рублей.</w:t>
            </w:r>
            <w:proofErr w:type="gramEnd"/>
            <w:r w:rsidRPr="001C35E4">
              <w:rPr>
                <w:rFonts w:eastAsia="Times New Roman"/>
                <w:color w:val="000000"/>
              </w:rPr>
              <w:br/>
            </w:r>
            <w:proofErr w:type="gramStart"/>
            <w:r w:rsidRPr="001C35E4">
              <w:rPr>
                <w:rFonts w:eastAsia="Times New Roman"/>
                <w:color w:val="000000"/>
              </w:rPr>
              <w:t xml:space="preserve">Подпрограмма 1 – </w:t>
            </w:r>
            <w:r w:rsidRPr="001C35E4">
              <w:rPr>
                <w:rFonts w:eastAsia="Times New Roman"/>
                <w:color w:val="FF0000"/>
              </w:rPr>
              <w:t>753 037,7</w:t>
            </w:r>
            <w:r w:rsidRPr="001C35E4">
              <w:rPr>
                <w:rFonts w:eastAsia="Times New Roman"/>
                <w:color w:val="000000"/>
              </w:rPr>
              <w:t xml:space="preserve"> тыс. рублей;</w:t>
            </w:r>
            <w:r w:rsidRPr="001C35E4">
              <w:rPr>
                <w:rFonts w:eastAsia="Times New Roman"/>
                <w:color w:val="000000"/>
              </w:rPr>
              <w:br/>
              <w:t>подпрограмма 2 – 0,0 тыс. рублей;</w:t>
            </w:r>
            <w:r w:rsidRPr="001C35E4">
              <w:rPr>
                <w:rFonts w:eastAsia="Times New Roman"/>
                <w:color w:val="000000"/>
              </w:rPr>
              <w:br/>
              <w:t xml:space="preserve">обеспечивающая подпрограмма – </w:t>
            </w:r>
            <w:r w:rsidRPr="001C35E4">
              <w:rPr>
                <w:rFonts w:eastAsia="Times New Roman"/>
                <w:color w:val="FF0000"/>
              </w:rPr>
              <w:t xml:space="preserve">3 554 910,6 </w:t>
            </w:r>
            <w:r w:rsidRPr="001C35E4">
              <w:rPr>
                <w:rFonts w:eastAsia="Times New Roman"/>
                <w:color w:val="000000"/>
              </w:rPr>
              <w:t>тыс. рублей.</w:t>
            </w:r>
            <w:r w:rsidRPr="001C35E4">
              <w:rPr>
                <w:rFonts w:eastAsia="Times New Roman"/>
                <w:color w:val="000000"/>
              </w:rPr>
              <w:br/>
            </w:r>
            <w:r w:rsidRPr="001C35E4">
              <w:rPr>
                <w:rFonts w:eastAsia="Times New Roman"/>
                <w:color w:val="000000"/>
              </w:rPr>
              <w:lastRenderedPageBreak/>
              <w:t>2020 год – 370 928,0 тыс. рублей,</w:t>
            </w:r>
            <w:r w:rsidRPr="001C35E4">
              <w:rPr>
                <w:rFonts w:eastAsia="Times New Roman"/>
                <w:color w:val="000000"/>
              </w:rPr>
              <w:br/>
              <w:t xml:space="preserve">в том числе: </w:t>
            </w:r>
            <w:r w:rsidRPr="001C35E4">
              <w:rPr>
                <w:rFonts w:eastAsia="Times New Roman"/>
                <w:color w:val="000000"/>
              </w:rPr>
              <w:br/>
              <w:t>федеральный бюджет – 89,3 тыс. рублей;</w:t>
            </w:r>
            <w:r w:rsidRPr="001C35E4">
              <w:rPr>
                <w:rFonts w:eastAsia="Times New Roman"/>
                <w:color w:val="000000"/>
              </w:rPr>
              <w:br/>
              <w:t>областной бюджет – 9 776,6 тыс. рублей;</w:t>
            </w:r>
            <w:r w:rsidRPr="001C35E4">
              <w:rPr>
                <w:rFonts w:eastAsia="Times New Roman"/>
                <w:color w:val="000000"/>
              </w:rPr>
              <w:br/>
              <w:t>местный бюджет – 361 062,1 тыс. рублей.</w:t>
            </w:r>
            <w:proofErr w:type="gramEnd"/>
            <w:r w:rsidRPr="001C35E4">
              <w:rPr>
                <w:rFonts w:eastAsia="Times New Roman"/>
                <w:color w:val="000000"/>
              </w:rPr>
              <w:br/>
            </w:r>
            <w:proofErr w:type="gramStart"/>
            <w:r w:rsidRPr="001C35E4">
              <w:rPr>
                <w:rFonts w:eastAsia="Times New Roman"/>
                <w:color w:val="000000"/>
              </w:rPr>
              <w:t>Подпрограмма 1 – 58 983,5 тыс. рублей;</w:t>
            </w:r>
            <w:r w:rsidRPr="001C35E4">
              <w:rPr>
                <w:rFonts w:eastAsia="Times New Roman"/>
                <w:color w:val="000000"/>
              </w:rPr>
              <w:br/>
              <w:t>подпрограмма 2 – 0,0 тыс. рублей;</w:t>
            </w:r>
            <w:r w:rsidRPr="001C35E4">
              <w:rPr>
                <w:rFonts w:eastAsia="Times New Roman"/>
                <w:color w:val="000000"/>
              </w:rPr>
              <w:br/>
              <w:t>обеспечивающая подпрограмма – 311 944,5 тыс. рублей.</w:t>
            </w:r>
            <w:r w:rsidRPr="001C35E4">
              <w:rPr>
                <w:rFonts w:eastAsia="Times New Roman"/>
                <w:color w:val="000000"/>
              </w:rPr>
              <w:br/>
              <w:t>2021 год – 417 832,3 тыс. рублей,</w:t>
            </w:r>
            <w:r w:rsidRPr="001C35E4">
              <w:rPr>
                <w:rFonts w:eastAsia="Times New Roman"/>
                <w:color w:val="000000"/>
              </w:rPr>
              <w:br/>
              <w:t xml:space="preserve">в том числе: </w:t>
            </w:r>
            <w:r w:rsidRPr="001C35E4">
              <w:rPr>
                <w:rFonts w:eastAsia="Times New Roman"/>
                <w:color w:val="000000"/>
              </w:rPr>
              <w:br/>
              <w:t>федеральный бюджет – 4 168,8 тыс. рублей;</w:t>
            </w:r>
            <w:r w:rsidRPr="001C35E4">
              <w:rPr>
                <w:rFonts w:eastAsia="Times New Roman"/>
                <w:color w:val="000000"/>
              </w:rPr>
              <w:br/>
              <w:t>областной бюджет – 10 339,6 тыс. рублей;</w:t>
            </w:r>
            <w:r w:rsidRPr="001C35E4">
              <w:rPr>
                <w:rFonts w:eastAsia="Times New Roman"/>
                <w:color w:val="000000"/>
              </w:rPr>
              <w:br/>
              <w:t>местный бюджет – 403 323,9 тыс. рублей.</w:t>
            </w:r>
            <w:proofErr w:type="gramEnd"/>
            <w:r w:rsidRPr="001C35E4">
              <w:rPr>
                <w:rFonts w:eastAsia="Times New Roman"/>
                <w:color w:val="000000"/>
              </w:rPr>
              <w:br/>
            </w:r>
            <w:proofErr w:type="gramStart"/>
            <w:r w:rsidRPr="001C35E4">
              <w:rPr>
                <w:rFonts w:eastAsia="Times New Roman"/>
                <w:color w:val="000000"/>
              </w:rPr>
              <w:t>Подпрограмма 1 – 76 052,0 тыс. рублей;</w:t>
            </w:r>
            <w:r w:rsidRPr="001C35E4">
              <w:rPr>
                <w:rFonts w:eastAsia="Times New Roman"/>
                <w:color w:val="000000"/>
              </w:rPr>
              <w:br/>
              <w:t>подпрограмма 2 – 0,0 тыс. рублей;</w:t>
            </w:r>
            <w:r w:rsidRPr="001C35E4">
              <w:rPr>
                <w:rFonts w:eastAsia="Times New Roman"/>
                <w:color w:val="000000"/>
              </w:rPr>
              <w:br/>
              <w:t>обеспечивающая подпрограмма – 341 780,3 тыс. рублей.</w:t>
            </w:r>
            <w:r w:rsidRPr="001C35E4">
              <w:rPr>
                <w:rFonts w:eastAsia="Times New Roman"/>
                <w:color w:val="000000"/>
              </w:rPr>
              <w:br/>
              <w:t>2022 год – 464 748,5 тыс. рублей,</w:t>
            </w:r>
            <w:r w:rsidRPr="001C35E4">
              <w:rPr>
                <w:rFonts w:eastAsia="Times New Roman"/>
                <w:color w:val="000000"/>
              </w:rPr>
              <w:br/>
              <w:t xml:space="preserve">в том числе: </w:t>
            </w:r>
            <w:r w:rsidRPr="001C35E4">
              <w:rPr>
                <w:rFonts w:eastAsia="Times New Roman"/>
                <w:color w:val="000000"/>
              </w:rPr>
              <w:br/>
              <w:t>федеральный бюджет – 598,9 тыс. рублей;</w:t>
            </w:r>
            <w:r w:rsidRPr="001C35E4">
              <w:rPr>
                <w:rFonts w:eastAsia="Times New Roman"/>
                <w:color w:val="000000"/>
              </w:rPr>
              <w:br/>
              <w:t>областной бюджет – 11 757,2 тыс. рублей;</w:t>
            </w:r>
            <w:r w:rsidRPr="001C35E4">
              <w:rPr>
                <w:rFonts w:eastAsia="Times New Roman"/>
                <w:color w:val="000000"/>
              </w:rPr>
              <w:br/>
              <w:t>местный бюджет – 452 392,4 тыс. рублей.</w:t>
            </w:r>
            <w:proofErr w:type="gramEnd"/>
            <w:r w:rsidRPr="001C35E4">
              <w:rPr>
                <w:rFonts w:eastAsia="Times New Roman"/>
                <w:color w:val="000000"/>
              </w:rPr>
              <w:br/>
            </w:r>
            <w:proofErr w:type="gramStart"/>
            <w:r w:rsidRPr="001C35E4">
              <w:rPr>
                <w:rFonts w:eastAsia="Times New Roman"/>
                <w:color w:val="000000"/>
              </w:rPr>
              <w:t>Подпрограмма 1 – 81 662,4 тыс. рублей;</w:t>
            </w:r>
            <w:r w:rsidRPr="001C35E4">
              <w:rPr>
                <w:rFonts w:eastAsia="Times New Roman"/>
                <w:color w:val="000000"/>
              </w:rPr>
              <w:br/>
              <w:t>подпрограмма 2 – 0,0 тыс. рублей;</w:t>
            </w:r>
            <w:r w:rsidRPr="001C35E4">
              <w:rPr>
                <w:rFonts w:eastAsia="Times New Roman"/>
                <w:color w:val="000000"/>
              </w:rPr>
              <w:br/>
              <w:t>обеспечивающая подпрограмма – 383 086,1 тыс. рублей.</w:t>
            </w:r>
            <w:r w:rsidRPr="001C35E4">
              <w:rPr>
                <w:rFonts w:eastAsia="Times New Roman"/>
                <w:color w:val="000000"/>
              </w:rPr>
              <w:br/>
              <w:t>2023 год – 545 612,7 тыс. рублей,</w:t>
            </w:r>
            <w:r w:rsidRPr="001C35E4">
              <w:rPr>
                <w:rFonts w:eastAsia="Times New Roman"/>
                <w:color w:val="000000"/>
              </w:rPr>
              <w:br/>
              <w:t xml:space="preserve">в том числе: </w:t>
            </w:r>
            <w:r w:rsidRPr="001C35E4">
              <w:rPr>
                <w:rFonts w:eastAsia="Times New Roman"/>
                <w:color w:val="000000"/>
              </w:rPr>
              <w:br/>
              <w:t>федеральный бюджет – 1 413,5 тыс. рублей;</w:t>
            </w:r>
            <w:r w:rsidRPr="001C35E4">
              <w:rPr>
                <w:rFonts w:eastAsia="Times New Roman"/>
                <w:color w:val="000000"/>
              </w:rPr>
              <w:br/>
              <w:t>областной бюджет – 12 280,7 тыс. рублей;</w:t>
            </w:r>
            <w:r w:rsidRPr="001C35E4">
              <w:rPr>
                <w:rFonts w:eastAsia="Times New Roman"/>
                <w:color w:val="000000"/>
              </w:rPr>
              <w:br/>
              <w:t>местный бюджет – 531 918,5 тыс. рублей.</w:t>
            </w:r>
            <w:proofErr w:type="gramEnd"/>
            <w:r w:rsidRPr="001C35E4">
              <w:rPr>
                <w:rFonts w:eastAsia="Times New Roman"/>
                <w:color w:val="000000"/>
              </w:rPr>
              <w:br/>
            </w:r>
            <w:proofErr w:type="gramStart"/>
            <w:r w:rsidRPr="001C35E4">
              <w:rPr>
                <w:rFonts w:eastAsia="Times New Roman"/>
                <w:color w:val="000000"/>
              </w:rPr>
              <w:t>Подпрограмма 1 – 88 928,4 тыс. рублей;</w:t>
            </w:r>
            <w:r w:rsidRPr="001C35E4">
              <w:rPr>
                <w:rFonts w:eastAsia="Times New Roman"/>
                <w:color w:val="000000"/>
              </w:rPr>
              <w:br/>
              <w:t>подпрограмма 2 – 0,0 тыс. рублей;</w:t>
            </w:r>
            <w:r w:rsidRPr="001C35E4">
              <w:rPr>
                <w:rFonts w:eastAsia="Times New Roman"/>
                <w:color w:val="000000"/>
              </w:rPr>
              <w:br/>
              <w:t>обеспечивающая подпрограмма – 456 684,3 тыс. рублей.</w:t>
            </w:r>
            <w:r w:rsidRPr="001C35E4">
              <w:rPr>
                <w:rFonts w:eastAsia="Times New Roman"/>
                <w:color w:val="000000"/>
              </w:rPr>
              <w:br/>
              <w:t xml:space="preserve">2024 год – </w:t>
            </w:r>
            <w:r w:rsidRPr="001C35E4">
              <w:rPr>
                <w:rFonts w:eastAsia="Times New Roman"/>
                <w:color w:val="FF0000"/>
              </w:rPr>
              <w:t xml:space="preserve">573 910,5 </w:t>
            </w:r>
            <w:r w:rsidRPr="001C35E4">
              <w:rPr>
                <w:rFonts w:eastAsia="Times New Roman"/>
                <w:color w:val="000000"/>
              </w:rPr>
              <w:t>тыс. рублей,</w:t>
            </w:r>
            <w:r w:rsidRPr="001C35E4">
              <w:rPr>
                <w:rFonts w:eastAsia="Times New Roman"/>
                <w:color w:val="000000"/>
              </w:rPr>
              <w:br/>
              <w:t xml:space="preserve">в том числе: </w:t>
            </w:r>
            <w:r w:rsidRPr="001C35E4">
              <w:rPr>
                <w:rFonts w:eastAsia="Times New Roman"/>
                <w:color w:val="000000"/>
              </w:rPr>
              <w:br/>
              <w:t>федеральный бюджет – 1 552,3 тыс. рублей;</w:t>
            </w:r>
            <w:r w:rsidRPr="001C35E4">
              <w:rPr>
                <w:rFonts w:eastAsia="Times New Roman"/>
                <w:color w:val="000000"/>
              </w:rPr>
              <w:br/>
              <w:t>областной бюджет – 12 733,4 тыс. рублей;</w:t>
            </w:r>
            <w:r w:rsidRPr="001C35E4">
              <w:rPr>
                <w:rFonts w:eastAsia="Times New Roman"/>
                <w:color w:val="000000"/>
              </w:rPr>
              <w:br/>
              <w:t xml:space="preserve">местный бюджет – </w:t>
            </w:r>
            <w:r w:rsidRPr="001C35E4">
              <w:rPr>
                <w:rFonts w:eastAsia="Times New Roman"/>
                <w:color w:val="FF0000"/>
              </w:rPr>
              <w:t xml:space="preserve">559 624,8 </w:t>
            </w:r>
            <w:r w:rsidRPr="001C35E4">
              <w:rPr>
                <w:rFonts w:eastAsia="Times New Roman"/>
                <w:color w:val="000000"/>
              </w:rPr>
              <w:t>тыс. рублей.</w:t>
            </w:r>
            <w:proofErr w:type="gramEnd"/>
            <w:r w:rsidRPr="001C35E4">
              <w:rPr>
                <w:rFonts w:eastAsia="Times New Roman"/>
                <w:color w:val="000000"/>
              </w:rPr>
              <w:br/>
            </w:r>
            <w:proofErr w:type="gramStart"/>
            <w:r w:rsidRPr="001C35E4">
              <w:rPr>
                <w:rFonts w:eastAsia="Times New Roman"/>
                <w:color w:val="000000"/>
              </w:rPr>
              <w:t xml:space="preserve">Подпрограмма 1 – </w:t>
            </w:r>
            <w:r w:rsidRPr="001C35E4">
              <w:rPr>
                <w:rFonts w:eastAsia="Times New Roman"/>
                <w:color w:val="FF0000"/>
              </w:rPr>
              <w:t>107 136,4</w:t>
            </w:r>
            <w:r w:rsidRPr="001C35E4">
              <w:rPr>
                <w:rFonts w:eastAsia="Times New Roman"/>
                <w:color w:val="000000"/>
              </w:rPr>
              <w:t xml:space="preserve"> тыс. рублей;</w:t>
            </w:r>
            <w:r w:rsidRPr="001C35E4">
              <w:rPr>
                <w:rFonts w:eastAsia="Times New Roman"/>
                <w:color w:val="000000"/>
              </w:rPr>
              <w:br/>
              <w:t>подпрограмма 2 – 0,0 тыс. рублей;</w:t>
            </w:r>
            <w:r w:rsidRPr="001C35E4">
              <w:rPr>
                <w:rFonts w:eastAsia="Times New Roman"/>
                <w:color w:val="000000"/>
              </w:rPr>
              <w:br/>
              <w:t xml:space="preserve">обеспечивающая подпрограмма – </w:t>
            </w:r>
            <w:r w:rsidRPr="001C35E4">
              <w:rPr>
                <w:rFonts w:eastAsia="Times New Roman"/>
                <w:color w:val="FF0000"/>
              </w:rPr>
              <w:t>466 774,1</w:t>
            </w:r>
            <w:r w:rsidRPr="001C35E4">
              <w:rPr>
                <w:rFonts w:eastAsia="Times New Roman"/>
                <w:color w:val="000000"/>
              </w:rPr>
              <w:t xml:space="preserve"> тыс. рублей.</w:t>
            </w:r>
            <w:r w:rsidRPr="001C35E4">
              <w:rPr>
                <w:rFonts w:eastAsia="Times New Roman"/>
                <w:color w:val="000000"/>
              </w:rPr>
              <w:br/>
              <w:t>2025 год – 491 305,9 тыс. рублей,</w:t>
            </w:r>
            <w:r w:rsidRPr="001C35E4">
              <w:rPr>
                <w:rFonts w:eastAsia="Times New Roman"/>
                <w:color w:val="000000"/>
              </w:rPr>
              <w:br/>
              <w:t xml:space="preserve">в том числе: </w:t>
            </w:r>
            <w:r w:rsidRPr="001C35E4">
              <w:rPr>
                <w:rFonts w:eastAsia="Times New Roman"/>
                <w:color w:val="000000"/>
              </w:rPr>
              <w:br/>
              <w:t>федеральный бюджет – 56,9 тыс. рублей;</w:t>
            </w:r>
            <w:r w:rsidRPr="001C35E4">
              <w:rPr>
                <w:rFonts w:eastAsia="Times New Roman"/>
                <w:color w:val="000000"/>
              </w:rPr>
              <w:br/>
              <w:t>областной бюджет – 12 849,0 тыс. рублей;</w:t>
            </w:r>
            <w:r w:rsidRPr="001C35E4">
              <w:rPr>
                <w:rFonts w:eastAsia="Times New Roman"/>
                <w:color w:val="000000"/>
              </w:rPr>
              <w:br/>
              <w:t>местный бюджет – 478 400,0 тыс. рублей.</w:t>
            </w:r>
            <w:proofErr w:type="gramEnd"/>
            <w:r w:rsidRPr="001C35E4">
              <w:rPr>
                <w:rFonts w:eastAsia="Times New Roman"/>
                <w:color w:val="000000"/>
              </w:rPr>
              <w:br/>
            </w:r>
            <w:proofErr w:type="gramStart"/>
            <w:r w:rsidRPr="001C35E4">
              <w:rPr>
                <w:rFonts w:eastAsia="Times New Roman"/>
                <w:color w:val="000000"/>
              </w:rPr>
              <w:t>Подпрограмма 1 – 85 068,7 тыс. рублей;</w:t>
            </w:r>
            <w:r w:rsidRPr="001C35E4">
              <w:rPr>
                <w:rFonts w:eastAsia="Times New Roman"/>
                <w:color w:val="000000"/>
              </w:rPr>
              <w:br/>
              <w:t>подпрограмма 2 – 0,0 тыс. рублей;</w:t>
            </w:r>
            <w:r w:rsidRPr="001C35E4">
              <w:rPr>
                <w:rFonts w:eastAsia="Times New Roman"/>
                <w:color w:val="000000"/>
              </w:rPr>
              <w:br/>
              <w:t>обеспечивающая подпрограмма – 406 237,2 тыс. рублей.</w:t>
            </w:r>
            <w:r w:rsidRPr="001C35E4">
              <w:rPr>
                <w:rFonts w:eastAsia="Times New Roman"/>
                <w:color w:val="000000"/>
              </w:rPr>
              <w:br/>
              <w:t>2026 год – 527 811,2 тыс. рублей,</w:t>
            </w:r>
            <w:r w:rsidRPr="001C35E4">
              <w:rPr>
                <w:rFonts w:eastAsia="Times New Roman"/>
                <w:color w:val="000000"/>
              </w:rPr>
              <w:br/>
              <w:t xml:space="preserve">в том числе: </w:t>
            </w:r>
            <w:r w:rsidRPr="001C35E4">
              <w:rPr>
                <w:rFonts w:eastAsia="Times New Roman"/>
                <w:color w:val="000000"/>
              </w:rPr>
              <w:br/>
              <w:t>федеральный бюджет – 488,5 тыс. рублей;</w:t>
            </w:r>
            <w:r w:rsidRPr="001C35E4">
              <w:rPr>
                <w:rFonts w:eastAsia="Times New Roman"/>
                <w:color w:val="000000"/>
              </w:rPr>
              <w:br/>
              <w:t>областной бюджет – 13 136,3 тыс. рублей;</w:t>
            </w:r>
            <w:r w:rsidRPr="001C35E4">
              <w:rPr>
                <w:rFonts w:eastAsia="Times New Roman"/>
                <w:color w:val="000000"/>
              </w:rPr>
              <w:br/>
            </w:r>
            <w:r w:rsidRPr="001C35E4">
              <w:rPr>
                <w:rFonts w:eastAsia="Times New Roman"/>
                <w:color w:val="000000"/>
              </w:rPr>
              <w:lastRenderedPageBreak/>
              <w:t>местный бюджет – 514 186,4 тыс. рублей.</w:t>
            </w:r>
            <w:proofErr w:type="gramEnd"/>
            <w:r w:rsidRPr="001C35E4">
              <w:rPr>
                <w:rFonts w:eastAsia="Times New Roman"/>
                <w:color w:val="000000"/>
              </w:rPr>
              <w:br/>
            </w:r>
            <w:proofErr w:type="gramStart"/>
            <w:r w:rsidRPr="001C35E4">
              <w:rPr>
                <w:rFonts w:eastAsia="Times New Roman"/>
                <w:color w:val="000000"/>
              </w:rPr>
              <w:t>Подпрограмма 1 – 85 068,7 тыс. рублей;</w:t>
            </w:r>
            <w:r w:rsidRPr="001C35E4">
              <w:rPr>
                <w:rFonts w:eastAsia="Times New Roman"/>
                <w:color w:val="000000"/>
              </w:rPr>
              <w:br/>
              <w:t>подпрограмма 2 – 0,0 тыс. рублей;</w:t>
            </w:r>
            <w:r w:rsidRPr="001C35E4">
              <w:rPr>
                <w:rFonts w:eastAsia="Times New Roman"/>
                <w:color w:val="000000"/>
              </w:rPr>
              <w:br/>
              <w:t>обеспечивающая подпрограмма – 442 742,5 тыс. рублей.</w:t>
            </w:r>
            <w:r w:rsidRPr="001C35E4">
              <w:rPr>
                <w:rFonts w:eastAsia="Times New Roman"/>
                <w:color w:val="000000"/>
              </w:rPr>
              <w:br/>
              <w:t>2027 год – 457 899,6 тыс. рублей,</w:t>
            </w:r>
            <w:r w:rsidRPr="001C35E4">
              <w:rPr>
                <w:rFonts w:eastAsia="Times New Roman"/>
                <w:color w:val="000000"/>
              </w:rPr>
              <w:br/>
              <w:t xml:space="preserve">в том числе: </w:t>
            </w:r>
            <w:r w:rsidRPr="001C35E4">
              <w:rPr>
                <w:rFonts w:eastAsia="Times New Roman"/>
                <w:color w:val="000000"/>
              </w:rPr>
              <w:br/>
              <w:t>федеральный бюджет – 14,0 тыс. рублей;</w:t>
            </w:r>
            <w:r w:rsidRPr="001C35E4">
              <w:rPr>
                <w:rFonts w:eastAsia="Times New Roman"/>
                <w:color w:val="000000"/>
              </w:rPr>
              <w:br/>
              <w:t>областной бюджет – 13 313,5 тыс. рублей;</w:t>
            </w:r>
            <w:r w:rsidRPr="001C35E4">
              <w:rPr>
                <w:rFonts w:eastAsia="Times New Roman"/>
                <w:color w:val="000000"/>
              </w:rPr>
              <w:br/>
              <w:t>местный бюджет – 444 572,1 тыс. рублей.</w:t>
            </w:r>
            <w:proofErr w:type="gramEnd"/>
            <w:r w:rsidRPr="001C35E4">
              <w:rPr>
                <w:rFonts w:eastAsia="Times New Roman"/>
                <w:color w:val="000000"/>
              </w:rPr>
              <w:br/>
            </w:r>
            <w:proofErr w:type="gramStart"/>
            <w:r w:rsidRPr="001C35E4">
              <w:rPr>
                <w:rFonts w:eastAsia="Times New Roman"/>
                <w:color w:val="000000"/>
              </w:rPr>
              <w:t>Подпрограмма 1 – 85 068,8 тыс. рублей;</w:t>
            </w:r>
            <w:r w:rsidRPr="001C35E4">
              <w:rPr>
                <w:rFonts w:eastAsia="Times New Roman"/>
                <w:color w:val="000000"/>
              </w:rPr>
              <w:br/>
              <w:t>подпрограмма 2 – 0,0 тыс. рублей;</w:t>
            </w:r>
            <w:r w:rsidRPr="001C35E4">
              <w:rPr>
                <w:rFonts w:eastAsia="Times New Roman"/>
                <w:color w:val="000000"/>
              </w:rPr>
              <w:br/>
              <w:t>обеспечивающая подпрограмма – 372 830,8 тыс. рублей.</w:t>
            </w:r>
            <w:r w:rsidRPr="001C35E4">
              <w:rPr>
                <w:rFonts w:eastAsia="Times New Roman"/>
                <w:color w:val="000000"/>
              </w:rPr>
              <w:br/>
              <w:t>2028 год – 457 899,6 тыс. рублей,</w:t>
            </w:r>
            <w:r w:rsidRPr="001C35E4">
              <w:rPr>
                <w:rFonts w:eastAsia="Times New Roman"/>
                <w:color w:val="000000"/>
              </w:rPr>
              <w:br/>
              <w:t xml:space="preserve">в том числе: </w:t>
            </w:r>
            <w:r w:rsidRPr="001C35E4">
              <w:rPr>
                <w:rFonts w:eastAsia="Times New Roman"/>
                <w:color w:val="000000"/>
              </w:rPr>
              <w:br/>
              <w:t>федеральный бюджет – 14,0 тыс. рублей;</w:t>
            </w:r>
            <w:r w:rsidRPr="001C35E4">
              <w:rPr>
                <w:rFonts w:eastAsia="Times New Roman"/>
                <w:color w:val="000000"/>
              </w:rPr>
              <w:br/>
              <w:t>областной бюджет – 13 313,5 тыс. рублей;</w:t>
            </w:r>
            <w:r w:rsidRPr="001C35E4">
              <w:rPr>
                <w:rFonts w:eastAsia="Times New Roman"/>
                <w:color w:val="000000"/>
              </w:rPr>
              <w:br/>
              <w:t>местный бюджет – 444 572,1 тыс. рублей.</w:t>
            </w:r>
            <w:proofErr w:type="gramEnd"/>
            <w:r w:rsidRPr="001C35E4">
              <w:rPr>
                <w:rFonts w:eastAsia="Times New Roman"/>
                <w:color w:val="000000"/>
              </w:rPr>
              <w:br/>
              <w:t>Подпрограмма 1 – 85 068,8 тыс. рублей;</w:t>
            </w:r>
            <w:r w:rsidRPr="001C35E4">
              <w:rPr>
                <w:rFonts w:eastAsia="Times New Roman"/>
                <w:color w:val="000000"/>
              </w:rPr>
              <w:br/>
              <w:t>подпрограмма 2 – 0,0 тыс. рублей;</w:t>
            </w:r>
            <w:r w:rsidRPr="001C35E4">
              <w:rPr>
                <w:rFonts w:eastAsia="Times New Roman"/>
                <w:color w:val="000000"/>
              </w:rPr>
              <w:br/>
              <w:t>обеспечивающая подпрограмма – 372 830,8 тыс. рублей</w:t>
            </w:r>
          </w:p>
        </w:tc>
      </w:tr>
      <w:tr w:rsidR="007E024F" w:rsidRPr="007E024F" w14:paraId="3AA34035"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F8975" w14:textId="77777777" w:rsidR="007E024F" w:rsidRPr="007E024F" w:rsidRDefault="007E024F" w:rsidP="00437129">
            <w:pPr>
              <w:widowControl w:val="0"/>
              <w:autoSpaceDE w:val="0"/>
              <w:autoSpaceDN w:val="0"/>
              <w:adjustRightInd w:val="0"/>
              <w:rPr>
                <w:rFonts w:ascii="Arial" w:hAnsi="Arial" w:cs="Arial"/>
              </w:rPr>
            </w:pPr>
            <w:r w:rsidRPr="007E024F">
              <w:lastRenderedPageBreak/>
              <w:t>Ожидаемые результаты реализаци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903D5" w14:textId="77777777" w:rsidR="007E024F" w:rsidRPr="007E024F" w:rsidRDefault="007E024F" w:rsidP="00437129">
            <w:pPr>
              <w:widowControl w:val="0"/>
              <w:autoSpaceDE w:val="0"/>
              <w:autoSpaceDN w:val="0"/>
              <w:adjustRightInd w:val="0"/>
            </w:pPr>
            <w:r w:rsidRPr="007E024F">
              <w:t xml:space="preserve">увеличение доли муниципальных служащих, имеющих постоянную мотивацию на профессиональное развитие, </w:t>
            </w:r>
          </w:p>
          <w:p w14:paraId="4DB4A9F1" w14:textId="77777777" w:rsidR="007E024F" w:rsidRPr="007E024F" w:rsidRDefault="007E024F" w:rsidP="00437129">
            <w:pPr>
              <w:widowControl w:val="0"/>
              <w:autoSpaceDE w:val="0"/>
              <w:autoSpaceDN w:val="0"/>
              <w:adjustRightInd w:val="0"/>
            </w:pPr>
            <w:r w:rsidRPr="007E024F">
              <w:t>от 91 до 96 %;</w:t>
            </w:r>
            <w:r w:rsidRPr="007E024F">
              <w:br/>
              <w:t>увеличение уровня удовлетворенности граждан качеством и количеством муниципальных услуг, предоставляемых Администрацией Северодвинска, от 70 до 94 %;</w:t>
            </w:r>
            <w:r w:rsidRPr="007E024F">
              <w:br/>
              <w:t>увеличение уровня удовлетворенности граждан  деятельностью органов Администрации  Северодвинска</w:t>
            </w:r>
          </w:p>
          <w:p w14:paraId="26E858CC" w14:textId="77777777" w:rsidR="007E024F" w:rsidRPr="007E024F" w:rsidRDefault="007E024F" w:rsidP="00437129">
            <w:pPr>
              <w:widowControl w:val="0"/>
              <w:autoSpaceDE w:val="0"/>
              <w:autoSpaceDN w:val="0"/>
              <w:adjustRightInd w:val="0"/>
              <w:rPr>
                <w:rFonts w:ascii="Arial" w:hAnsi="Arial" w:cs="Arial"/>
              </w:rPr>
            </w:pPr>
            <w:r w:rsidRPr="007E024F">
              <w:t>от 66 до 74 %;</w:t>
            </w:r>
            <w:r w:rsidRPr="007E024F">
              <w:br/>
              <w:t>увеличение уровня удовлетворенности граждан информационной открытостью Администрации Северодвинска от 70 до 84 %</w:t>
            </w:r>
          </w:p>
        </w:tc>
      </w:tr>
    </w:tbl>
    <w:p w14:paraId="23E310A4" w14:textId="77777777" w:rsidR="007E024F" w:rsidRPr="007E024F" w:rsidRDefault="007E024F" w:rsidP="007E024F">
      <w:pPr>
        <w:jc w:val="center"/>
        <w:rPr>
          <w:sz w:val="20"/>
          <w:szCs w:val="20"/>
        </w:rPr>
      </w:pPr>
    </w:p>
    <w:p w14:paraId="59021FD2" w14:textId="77777777" w:rsidR="007E024F" w:rsidRPr="007E024F" w:rsidRDefault="007E024F" w:rsidP="007E024F">
      <w:pPr>
        <w:jc w:val="center"/>
        <w:rPr>
          <w:sz w:val="20"/>
          <w:szCs w:val="20"/>
        </w:rPr>
      </w:pPr>
    </w:p>
    <w:p w14:paraId="418B96A0" w14:textId="77777777" w:rsidR="007E024F" w:rsidRPr="007E024F" w:rsidRDefault="007E024F" w:rsidP="007E024F">
      <w:pPr>
        <w:jc w:val="center"/>
        <w:rPr>
          <w:sz w:val="28"/>
          <w:szCs w:val="28"/>
        </w:rPr>
      </w:pPr>
      <w:r w:rsidRPr="007E024F">
        <w:rPr>
          <w:sz w:val="28"/>
          <w:szCs w:val="28"/>
        </w:rPr>
        <w:t>Раздел 1. Общая характеристика сферы реализации муниципальной программы</w:t>
      </w:r>
    </w:p>
    <w:p w14:paraId="231E6213" w14:textId="77777777" w:rsidR="007E024F" w:rsidRPr="007E024F" w:rsidRDefault="007E024F" w:rsidP="007E024F">
      <w:pPr>
        <w:widowControl w:val="0"/>
        <w:autoSpaceDE w:val="0"/>
        <w:autoSpaceDN w:val="0"/>
        <w:adjustRightInd w:val="0"/>
        <w:ind w:firstLine="720"/>
        <w:jc w:val="both"/>
        <w:rPr>
          <w:sz w:val="28"/>
          <w:szCs w:val="28"/>
        </w:rPr>
      </w:pPr>
    </w:p>
    <w:p w14:paraId="5FA54698"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1.1. Общая характеристика сферы реализации муниципальной программы, </w:t>
      </w:r>
      <w:r w:rsidRPr="007E024F">
        <w:rPr>
          <w:sz w:val="28"/>
          <w:szCs w:val="28"/>
        </w:rPr>
        <w:br/>
        <w:t xml:space="preserve">анализ текущего состояния и прогноз ее развития </w:t>
      </w:r>
      <w:r w:rsidRPr="007E024F">
        <w:rPr>
          <w:sz w:val="28"/>
          <w:szCs w:val="28"/>
        </w:rPr>
        <w:br/>
        <w:t>с учетом реализации муниципальной программы</w:t>
      </w:r>
    </w:p>
    <w:p w14:paraId="6292314C" w14:textId="77777777" w:rsidR="007E024F" w:rsidRPr="007E024F" w:rsidRDefault="007E024F" w:rsidP="007E024F">
      <w:pPr>
        <w:rPr>
          <w:sz w:val="28"/>
          <w:szCs w:val="28"/>
        </w:rPr>
      </w:pPr>
    </w:p>
    <w:p w14:paraId="1D7A2906" w14:textId="77777777" w:rsidR="007E024F" w:rsidRPr="007E024F" w:rsidRDefault="007E024F" w:rsidP="007E024F">
      <w:pPr>
        <w:widowControl w:val="0"/>
        <w:autoSpaceDE w:val="0"/>
        <w:autoSpaceDN w:val="0"/>
        <w:ind w:firstLine="709"/>
        <w:jc w:val="both"/>
        <w:rPr>
          <w:sz w:val="28"/>
          <w:szCs w:val="28"/>
        </w:rPr>
      </w:pPr>
      <w:r w:rsidRPr="007E024F">
        <w:rPr>
          <w:sz w:val="28"/>
          <w:szCs w:val="28"/>
        </w:rPr>
        <w:t>Одним из основных условий, необходимых для успешного решения задач социально-экономического развития муниципального образования «Северодвинск», является эффективность работы системы муниципального управления. При этом основной акцент должен быть сделан на развитие системы муниципального управления по результатам деятельности органов Администрации Северодвинска, на повышение эффективности и</w:t>
      </w:r>
      <w:r w:rsidRPr="007E024F">
        <w:rPr>
          <w:sz w:val="28"/>
          <w:szCs w:val="28"/>
          <w:lang w:val="en-US"/>
        </w:rPr>
        <w:t> </w:t>
      </w:r>
      <w:r w:rsidRPr="007E024F">
        <w:rPr>
          <w:sz w:val="28"/>
          <w:szCs w:val="28"/>
        </w:rPr>
        <w:t xml:space="preserve">результативности исполнения возложенных на них функций и полномочий, мотивации, ответственности и исполнительской дисциплины муниципальных </w:t>
      </w:r>
      <w:r w:rsidRPr="007E024F">
        <w:rPr>
          <w:sz w:val="28"/>
          <w:szCs w:val="28"/>
        </w:rPr>
        <w:lastRenderedPageBreak/>
        <w:t>служащих, а также прозрачности и открытости деятельности Администрации Северодвинска.</w:t>
      </w:r>
    </w:p>
    <w:p w14:paraId="72847AAE" w14:textId="77777777" w:rsidR="007E024F" w:rsidRPr="007E024F" w:rsidRDefault="007E024F" w:rsidP="007E024F">
      <w:pPr>
        <w:widowControl w:val="0"/>
        <w:autoSpaceDE w:val="0"/>
        <w:autoSpaceDN w:val="0"/>
        <w:ind w:firstLine="709"/>
        <w:jc w:val="both"/>
        <w:rPr>
          <w:sz w:val="28"/>
          <w:szCs w:val="28"/>
        </w:rPr>
      </w:pPr>
      <w:r w:rsidRPr="007E024F">
        <w:rPr>
          <w:sz w:val="28"/>
          <w:szCs w:val="28"/>
        </w:rPr>
        <w:t>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w:t>
      </w:r>
    </w:p>
    <w:p w14:paraId="5F636B8E"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муниципальной программой предусмотрены бюджетные ассигнования на обучение в виде семинаров и курсов повышения квалификации. </w:t>
      </w:r>
    </w:p>
    <w:p w14:paraId="04221AA7" w14:textId="77777777" w:rsidR="007E024F" w:rsidRPr="007E024F" w:rsidRDefault="007E024F" w:rsidP="007E024F">
      <w:pPr>
        <w:ind w:firstLine="709"/>
        <w:jc w:val="both"/>
        <w:rPr>
          <w:sz w:val="28"/>
          <w:szCs w:val="28"/>
        </w:rPr>
      </w:pPr>
      <w:r w:rsidRPr="007E024F">
        <w:rPr>
          <w:sz w:val="28"/>
          <w:szCs w:val="28"/>
        </w:rPr>
        <w:t xml:space="preserve">Развитие единого информационного пространства и повсеместное внедрение технологий электронного правительства предъявляет повышенные требования к компетенциям муниципальных служащих в сфере информационно-коммуникационных технологий. </w:t>
      </w:r>
    </w:p>
    <w:p w14:paraId="2B653A02"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Внедрение современных методов развития цифровых компетенций муниципальных служащих будет способствовать успешному </w:t>
      </w:r>
      <w:r w:rsidRPr="007E024F">
        <w:rPr>
          <w:bCs/>
          <w:sz w:val="28"/>
          <w:szCs w:val="28"/>
        </w:rPr>
        <w:t xml:space="preserve">решению профессиональных задач в области муниципального управления. </w:t>
      </w:r>
    </w:p>
    <w:p w14:paraId="656F2130"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Одним из направлений деятельности Администрации Северодвинска является профилактика и противодействие коррупции. Поэтому для повышения эффективности данной работы необходимо использовать все предусмотренные законодательством Российской Федерации формы и методы профилактики коррупционных правонарушений. </w:t>
      </w:r>
    </w:p>
    <w:p w14:paraId="73590CB2"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Именно повышению эффективности просветительских, образовательных и иных мероприятий, направленных на формирование антикоррупционного поведения муниципальных служащих, популяризацию в обществе антикоррупционных стандартов и развитие общественного правосознания отдается приоритет в Национальном плане противодействия коррупции на 2021–2024 годы, утвержденном Указом Президента Российской Федерации от 16.08.2021 № 478. </w:t>
      </w:r>
    </w:p>
    <w:p w14:paraId="3A48F5D6" w14:textId="77777777" w:rsidR="007E024F" w:rsidRPr="007E024F" w:rsidRDefault="007E024F" w:rsidP="007E024F">
      <w:pPr>
        <w:widowControl w:val="0"/>
        <w:autoSpaceDE w:val="0"/>
        <w:autoSpaceDN w:val="0"/>
        <w:ind w:firstLine="709"/>
        <w:jc w:val="both"/>
        <w:rPr>
          <w:sz w:val="28"/>
          <w:szCs w:val="28"/>
        </w:rPr>
      </w:pPr>
      <w:r w:rsidRPr="007E024F">
        <w:rPr>
          <w:sz w:val="28"/>
          <w:szCs w:val="28"/>
        </w:rPr>
        <w:t>Данная деятельность нуждается в выработке единого подхода к координации и методическому сопровождению, повышению эффективности взаимодействия органов местного самоуправления муниципального образования «Северодвинск» и гражданского общества, обеспечению прозрачности деятельности органов местного самоуправления муниципального образования «Северодвинск». Меры по противодействию коррупции должны проводиться комплексно и системно.</w:t>
      </w:r>
    </w:p>
    <w:p w14:paraId="1C0BDF3F"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Одним из направлений муниципальной программы является реализация задач по материально-техническому обеспечению деятельности органов Администрации Северодвинска – комплекса мер, работ и услуг по обеспечению органов Администрации Северодвинска необходимым оборудованием, транспортом, другими материально-техническими </w:t>
      </w:r>
      <w:r w:rsidRPr="007E024F">
        <w:rPr>
          <w:sz w:val="28"/>
          <w:szCs w:val="28"/>
        </w:rPr>
        <w:lastRenderedPageBreak/>
        <w:t xml:space="preserve">средствами, необходимыми для их стабильного и полноценного функционирования.  </w:t>
      </w:r>
    </w:p>
    <w:p w14:paraId="0E8038D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Зданиям, находящимся в оперативном управлении Администрации Северодвинска, требуется ремонт фасада, кабинетов, коридоров и подвалов. Значительный физический износ электропроводки и системы коммуникаций требует их частичной замены и ремонта. Необходимо обеспечивать эксплуатацию зданий в соответствии с действующими нормами и правилами.</w:t>
      </w:r>
    </w:p>
    <w:p w14:paraId="6810AE5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Требует замены морально и физически устаревшее оборудование и мебель в кабинетах работников органов Администрации Северодвинска, в том числе в кабинетах, расположенных в зданиях, не находящихся в оперативном управлении Администрации Северодвинска.</w:t>
      </w:r>
    </w:p>
    <w:p w14:paraId="62FC7E6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Требуется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 балансе Администрации Северодвинска.</w:t>
      </w:r>
    </w:p>
    <w:p w14:paraId="0B8AA7A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Требуется осуществлять организацию обеспечения физической защиты и охраны имущества. Территория перед зданием Администрации Северодвинска требует ухода: уборки, ухода за газонами, цветниками, обрезки кустарников.</w:t>
      </w:r>
    </w:p>
    <w:p w14:paraId="614EE199" w14:textId="77777777" w:rsidR="007E024F" w:rsidRPr="007E024F" w:rsidRDefault="007E024F" w:rsidP="007E024F">
      <w:pPr>
        <w:autoSpaceDE w:val="0"/>
        <w:autoSpaceDN w:val="0"/>
        <w:adjustRightInd w:val="0"/>
        <w:ind w:firstLine="709"/>
        <w:jc w:val="both"/>
        <w:rPr>
          <w:sz w:val="28"/>
          <w:szCs w:val="28"/>
        </w:rPr>
      </w:pPr>
      <w:proofErr w:type="gramStart"/>
      <w:r w:rsidRPr="007E024F">
        <w:rPr>
          <w:sz w:val="28"/>
          <w:szCs w:val="28"/>
        </w:rPr>
        <w:t>Важное значение</w:t>
      </w:r>
      <w:proofErr w:type="gramEnd"/>
      <w:r w:rsidRPr="007E024F">
        <w:rPr>
          <w:sz w:val="28"/>
          <w:szCs w:val="28"/>
        </w:rPr>
        <w:t xml:space="preserve"> для обеспечения деятельности Администрации Северодвинска имеет транспортное обслуживание.</w:t>
      </w:r>
    </w:p>
    <w:p w14:paraId="2A31974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ции Северодвинска эксплуатируется 18 единиц легкового транспорта.</w:t>
      </w:r>
    </w:p>
    <w:p w14:paraId="4B86545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зношенность транспорта не обеспечивает безопасности перевозок пассажиров, ухудшает экологическую ситуацию и приводит к необоснованным эксплуатационным затратам.</w:t>
      </w:r>
    </w:p>
    <w:p w14:paraId="7B5D7E1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целях сокращения эксплуатационных затрат на проведение ремонта морально и физически устаревшей техники, работающей за пределами нормативного срока службы, необходимо обновление транспортных средств.</w:t>
      </w:r>
    </w:p>
    <w:p w14:paraId="4CBC24C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ля обеспечения технической готовности транспорта проводятся регулярные технические осмотры, а также по мере необходимости – текущие ремонты с заменой запасных частей, узлов и агрегатов.</w:t>
      </w:r>
    </w:p>
    <w:p w14:paraId="68DCDFDB" w14:textId="77777777" w:rsidR="007E024F" w:rsidRPr="007E024F" w:rsidRDefault="007E024F" w:rsidP="007E024F">
      <w:pPr>
        <w:ind w:firstLine="709"/>
        <w:jc w:val="both"/>
        <w:rPr>
          <w:sz w:val="28"/>
          <w:szCs w:val="28"/>
        </w:rPr>
      </w:pPr>
      <w:r w:rsidRPr="007E024F">
        <w:rPr>
          <w:sz w:val="28"/>
          <w:szCs w:val="28"/>
        </w:rPr>
        <w:t xml:space="preserve">В 2019 году в целях </w:t>
      </w:r>
      <w:proofErr w:type="gramStart"/>
      <w:r w:rsidRPr="007E024F">
        <w:rPr>
          <w:sz w:val="28"/>
          <w:szCs w:val="28"/>
        </w:rPr>
        <w:t>обеспечения деятельности органов Администрации Северодвинска</w:t>
      </w:r>
      <w:proofErr w:type="gramEnd"/>
      <w:r w:rsidRPr="007E024F">
        <w:rPr>
          <w:sz w:val="28"/>
          <w:szCs w:val="28"/>
        </w:rPr>
        <w:t xml:space="preserve"> создано муниципальное казенное учреждение «Центр материально-технического обеспечения».</w:t>
      </w:r>
    </w:p>
    <w:p w14:paraId="7C84B969" w14:textId="77777777" w:rsidR="007E024F" w:rsidRPr="007E024F" w:rsidRDefault="007E024F" w:rsidP="007E024F">
      <w:pPr>
        <w:ind w:firstLine="709"/>
        <w:jc w:val="both"/>
        <w:rPr>
          <w:sz w:val="28"/>
          <w:szCs w:val="28"/>
        </w:rPr>
      </w:pPr>
      <w:r w:rsidRPr="007E024F">
        <w:rPr>
          <w:sz w:val="28"/>
          <w:szCs w:val="28"/>
        </w:rPr>
        <w:t xml:space="preserve"> В соответствии с Уставом, утвержденным распоряжением Администрации Северодвинска от 07.08.2019 № 177-ра (в редакции от 07.09.2023), основными видами деятельности  муниципального казенного учреждения «Центр материально-технического обеспечения» (далее – учреждение) являются:</w:t>
      </w:r>
    </w:p>
    <w:p w14:paraId="0AC9DDB8" w14:textId="77777777" w:rsidR="007E024F" w:rsidRPr="007E024F" w:rsidRDefault="007E024F" w:rsidP="007E024F">
      <w:pPr>
        <w:ind w:firstLine="709"/>
        <w:jc w:val="both"/>
        <w:rPr>
          <w:sz w:val="28"/>
          <w:szCs w:val="28"/>
        </w:rPr>
      </w:pPr>
      <w:r w:rsidRPr="007E024F">
        <w:rPr>
          <w:sz w:val="28"/>
          <w:szCs w:val="28"/>
        </w:rPr>
        <w:t xml:space="preserve">обеспечение технической эксплуатации имущества, находящегося в оперативном управлении учреждения: зданий, помещений, находящегося </w:t>
      </w:r>
      <w:r w:rsidRPr="007E024F">
        <w:rPr>
          <w:sz w:val="28"/>
          <w:szCs w:val="28"/>
        </w:rPr>
        <w:lastRenderedPageBreak/>
        <w:t xml:space="preserve">в них инженерного оборудования,  и </w:t>
      </w:r>
      <w:proofErr w:type="gramStart"/>
      <w:r w:rsidRPr="007E024F">
        <w:rPr>
          <w:sz w:val="28"/>
          <w:szCs w:val="28"/>
        </w:rPr>
        <w:t>контроль за</w:t>
      </w:r>
      <w:proofErr w:type="gramEnd"/>
      <w:r w:rsidRPr="007E024F">
        <w:rPr>
          <w:sz w:val="28"/>
          <w:szCs w:val="28"/>
        </w:rPr>
        <w:t xml:space="preserve"> их состоянием с привлечением подрядных организаций;</w:t>
      </w:r>
    </w:p>
    <w:p w14:paraId="7D4B96F5" w14:textId="77777777" w:rsidR="007E024F" w:rsidRPr="007E024F" w:rsidRDefault="007E024F" w:rsidP="007E024F">
      <w:pPr>
        <w:ind w:firstLine="709"/>
        <w:jc w:val="both"/>
        <w:rPr>
          <w:sz w:val="28"/>
          <w:szCs w:val="28"/>
        </w:rPr>
      </w:pPr>
      <w:r w:rsidRPr="007E024F">
        <w:rPr>
          <w:sz w:val="28"/>
          <w:szCs w:val="28"/>
        </w:rPr>
        <w:t>обеспечение имущества, находящегося в оперативном управлении учреждения, коммунальными и эксплуатационными услугами, включая все виды связи, охрану и другие необходимые услуги;</w:t>
      </w:r>
    </w:p>
    <w:p w14:paraId="57EB4145" w14:textId="77777777" w:rsidR="007E024F" w:rsidRPr="007E024F" w:rsidRDefault="007E024F" w:rsidP="007E024F">
      <w:pPr>
        <w:ind w:firstLine="709"/>
        <w:jc w:val="both"/>
        <w:rPr>
          <w:sz w:val="28"/>
          <w:szCs w:val="28"/>
        </w:rPr>
      </w:pPr>
      <w:r w:rsidRPr="007E024F">
        <w:rPr>
          <w:sz w:val="28"/>
          <w:szCs w:val="28"/>
        </w:rPr>
        <w:t>обеспечение поддержания в исправном состоянии имущества, находящегося в оперативном управлении учреждения, производство текущего и капитального ремонта, реконструкции и модернизации данного имущества;</w:t>
      </w:r>
    </w:p>
    <w:p w14:paraId="7733CF1A" w14:textId="77777777" w:rsidR="007E024F" w:rsidRPr="007E024F" w:rsidRDefault="007E024F" w:rsidP="007E024F">
      <w:pPr>
        <w:ind w:firstLine="709"/>
        <w:jc w:val="both"/>
        <w:rPr>
          <w:sz w:val="28"/>
          <w:szCs w:val="28"/>
        </w:rPr>
      </w:pPr>
      <w:proofErr w:type="gramStart"/>
      <w:r w:rsidRPr="007E024F">
        <w:rPr>
          <w:sz w:val="28"/>
          <w:szCs w:val="28"/>
        </w:rPr>
        <w:t>осуществление уборки зданий, территорий, прилегающих к зданиям, и помещений, находящихся в оперативном управлении учреждения, (сбор, накопление, транспортирование мусора, коммунальных отходов, снега и т.д.) своими силами и с привлечением подрядных организаций;</w:t>
      </w:r>
      <w:proofErr w:type="gramEnd"/>
    </w:p>
    <w:p w14:paraId="199D0CE3" w14:textId="77777777" w:rsidR="007E024F" w:rsidRPr="007E024F" w:rsidRDefault="007E024F" w:rsidP="007E024F">
      <w:pPr>
        <w:ind w:firstLine="709"/>
        <w:jc w:val="both"/>
        <w:rPr>
          <w:sz w:val="28"/>
          <w:szCs w:val="28"/>
        </w:rPr>
      </w:pPr>
      <w:r w:rsidRPr="007E024F">
        <w:rPr>
          <w:sz w:val="28"/>
          <w:szCs w:val="28"/>
        </w:rPr>
        <w:t>благоустройство территорий, прилегающих к зданиям, находящихся в оперативном управлении учреждения, включая работы по озеленению территорий (посадка и содержание зеленых насаждений);</w:t>
      </w:r>
    </w:p>
    <w:p w14:paraId="39041E6E" w14:textId="77777777" w:rsidR="007E024F" w:rsidRPr="007E024F" w:rsidRDefault="007E024F" w:rsidP="007E024F">
      <w:pPr>
        <w:ind w:firstLine="709"/>
        <w:jc w:val="both"/>
        <w:rPr>
          <w:sz w:val="28"/>
          <w:szCs w:val="28"/>
        </w:rPr>
      </w:pPr>
      <w:r w:rsidRPr="007E024F">
        <w:rPr>
          <w:sz w:val="28"/>
          <w:szCs w:val="28"/>
        </w:rPr>
        <w:t>приобретение инвентаря и оборудования, необходимого для осуществления своих функций;</w:t>
      </w:r>
    </w:p>
    <w:p w14:paraId="6E10441D" w14:textId="77777777" w:rsidR="007E024F" w:rsidRPr="007E024F" w:rsidRDefault="007E024F" w:rsidP="007E024F">
      <w:pPr>
        <w:ind w:firstLine="709"/>
        <w:jc w:val="both"/>
        <w:rPr>
          <w:sz w:val="28"/>
          <w:szCs w:val="28"/>
        </w:rPr>
      </w:pPr>
      <w:r w:rsidRPr="007E024F">
        <w:rPr>
          <w:sz w:val="28"/>
          <w:szCs w:val="28"/>
        </w:rPr>
        <w:t>обеспечение автотранспортом для служебных целей;</w:t>
      </w:r>
    </w:p>
    <w:p w14:paraId="01120ACB" w14:textId="04AA43BC" w:rsidR="007E024F" w:rsidRPr="007E024F" w:rsidRDefault="00241424" w:rsidP="007E024F">
      <w:pPr>
        <w:ind w:firstLine="709"/>
        <w:jc w:val="both"/>
        <w:rPr>
          <w:sz w:val="28"/>
          <w:szCs w:val="28"/>
        </w:rPr>
      </w:pPr>
      <w:proofErr w:type="gramStart"/>
      <w:r>
        <w:rPr>
          <w:sz w:val="28"/>
          <w:szCs w:val="28"/>
        </w:rPr>
        <w:t>р</w:t>
      </w:r>
      <w:proofErr w:type="gramEnd"/>
      <w:r w:rsidR="007E024F" w:rsidRPr="007E024F">
        <w:rPr>
          <w:vanish/>
          <w:sz w:val="28"/>
          <w:szCs w:val="28"/>
        </w:rPr>
        <w:t>р</w:t>
      </w:r>
      <w:r w:rsidR="007E024F" w:rsidRPr="007E024F">
        <w:rPr>
          <w:sz w:val="28"/>
          <w:szCs w:val="28"/>
        </w:rPr>
        <w:t>азвитие материально-технической базы, в том числе приобретение и использование новых видов технологий и оборудования;</w:t>
      </w:r>
    </w:p>
    <w:p w14:paraId="2C34C3C5" w14:textId="77777777" w:rsidR="007E024F" w:rsidRPr="007E024F" w:rsidRDefault="007E024F" w:rsidP="007E024F">
      <w:pPr>
        <w:ind w:firstLine="709"/>
        <w:jc w:val="both"/>
        <w:rPr>
          <w:sz w:val="28"/>
          <w:szCs w:val="28"/>
        </w:rPr>
      </w:pPr>
      <w:r w:rsidRPr="007E024F">
        <w:rPr>
          <w:sz w:val="28"/>
          <w:szCs w:val="28"/>
        </w:rPr>
        <w:t>организация проведения технического обслуживания и ремонта технологического и другого оборудования, оснастки и инструмента учреждения, организация их метрологического контроля.</w:t>
      </w:r>
    </w:p>
    <w:p w14:paraId="7F4734FB" w14:textId="77777777" w:rsidR="007E024F" w:rsidRPr="007E024F" w:rsidRDefault="007E024F" w:rsidP="007E024F">
      <w:pPr>
        <w:ind w:firstLine="709"/>
        <w:jc w:val="both"/>
        <w:rPr>
          <w:sz w:val="28"/>
          <w:szCs w:val="28"/>
        </w:rPr>
      </w:pPr>
      <w:r w:rsidRPr="007E024F">
        <w:rPr>
          <w:sz w:val="28"/>
          <w:szCs w:val="28"/>
        </w:rPr>
        <w:t>Актуальность мероприятий по повышению эффективности муниципального управления обусловлена повышением качества жизни населения, а также совершенствованием контрольно-надзорных и разрешительных функций в целях преодоления существующих административных барьеров в различных сферах общественных отношений. К ведущи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Обеспечение качества предоставляемых услуг и их доступности в значительной мере определяет доверие населения к органам исполнительной власти.</w:t>
      </w:r>
    </w:p>
    <w:p w14:paraId="69C87369" w14:textId="77777777" w:rsidR="007E024F" w:rsidRPr="007E024F" w:rsidRDefault="007E024F" w:rsidP="007E024F">
      <w:pPr>
        <w:ind w:firstLine="709"/>
        <w:jc w:val="both"/>
        <w:rPr>
          <w:sz w:val="28"/>
          <w:szCs w:val="28"/>
          <w:shd w:val="clear" w:color="auto" w:fill="FFFFFF"/>
        </w:rPr>
      </w:pPr>
      <w:proofErr w:type="gramStart"/>
      <w:r w:rsidRPr="007E024F">
        <w:rPr>
          <w:sz w:val="28"/>
          <w:szCs w:val="28"/>
          <w:shd w:val="clear" w:color="auto" w:fill="FFFFFF"/>
        </w:rPr>
        <w:t>В целях создания условий для развития на территории муниципального образования «Северодвинск»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ных технологий особое внимание следует уделить обеспечению удовлетворенности граждан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w:t>
      </w:r>
      <w:proofErr w:type="gramEnd"/>
    </w:p>
    <w:p w14:paraId="4A006CDE" w14:textId="11D32634" w:rsidR="007E024F" w:rsidRPr="007E024F" w:rsidRDefault="007E024F" w:rsidP="007E024F">
      <w:pPr>
        <w:ind w:firstLine="709"/>
        <w:jc w:val="both"/>
        <w:rPr>
          <w:sz w:val="28"/>
          <w:szCs w:val="28"/>
        </w:rPr>
      </w:pPr>
      <w:r w:rsidRPr="007E024F">
        <w:rPr>
          <w:sz w:val="28"/>
          <w:szCs w:val="28"/>
          <w:shd w:val="clear" w:color="auto" w:fill="FFFFFF"/>
        </w:rPr>
        <w:lastRenderedPageBreak/>
        <w:t>Достижение значений показателей и результатов регионального проекта «Цифровое государственное управление» на территории муниципального образования «Северодвинск», а также мониторинг  его реализации обеспечивается в рамках соглашения, заключенного между Администрацией Северодвинска и</w:t>
      </w:r>
      <w:r w:rsidR="00473DC5" w:rsidRPr="00473DC5">
        <w:rPr>
          <w:sz w:val="28"/>
          <w:szCs w:val="28"/>
          <w:shd w:val="clear" w:color="auto" w:fill="FFFFFF"/>
        </w:rPr>
        <w:t xml:space="preserve"> </w:t>
      </w:r>
      <w:r w:rsidRPr="007E024F">
        <w:rPr>
          <w:sz w:val="28"/>
          <w:szCs w:val="28"/>
          <w:shd w:val="clear" w:color="auto" w:fill="FFFFFF"/>
        </w:rPr>
        <w:t xml:space="preserve">министерством связи и информационных технологий Архангельской области (от 20.12.2021 № </w:t>
      </w:r>
      <w:r w:rsidRPr="007E024F">
        <w:rPr>
          <w:sz w:val="28"/>
          <w:szCs w:val="28"/>
          <w:shd w:val="clear" w:color="auto" w:fill="FFFFFF"/>
          <w:lang w:val="en-US"/>
        </w:rPr>
        <w:t>D</w:t>
      </w:r>
      <w:r w:rsidRPr="007E024F">
        <w:rPr>
          <w:sz w:val="28"/>
          <w:szCs w:val="28"/>
          <w:shd w:val="clear" w:color="auto" w:fill="FFFFFF"/>
        </w:rPr>
        <w:t xml:space="preserve">6-8).  </w:t>
      </w:r>
    </w:p>
    <w:p w14:paraId="0D5D65CE" w14:textId="328E2055" w:rsidR="007E024F" w:rsidRPr="007E024F" w:rsidRDefault="007E024F" w:rsidP="007E024F">
      <w:pPr>
        <w:ind w:firstLine="709"/>
        <w:jc w:val="both"/>
        <w:rPr>
          <w:sz w:val="28"/>
          <w:szCs w:val="28"/>
        </w:rPr>
      </w:pPr>
      <w:r w:rsidRPr="007E024F">
        <w:rPr>
          <w:rFonts w:eastAsia="Tahoma"/>
          <w:sz w:val="28"/>
          <w:szCs w:val="28"/>
          <w:lang w:eastAsia="en-US"/>
        </w:rPr>
        <w:t>Реформирование системы муниципального управления в Северодвинске осуществляется на протяжении ряда лет, в том числе в последние годы за счет программного способа управления. Во исполнение Федерального закона от</w:t>
      </w:r>
      <w:r w:rsidR="00473DC5" w:rsidRPr="00473DC5">
        <w:rPr>
          <w:rFonts w:eastAsia="Tahoma"/>
          <w:sz w:val="28"/>
          <w:szCs w:val="28"/>
          <w:lang w:eastAsia="en-US"/>
        </w:rPr>
        <w:t xml:space="preserve"> </w:t>
      </w:r>
      <w:r w:rsidRPr="007E024F">
        <w:rPr>
          <w:rFonts w:eastAsia="Tahoma"/>
          <w:sz w:val="28"/>
          <w:szCs w:val="28"/>
          <w:lang w:eastAsia="en-US"/>
        </w:rPr>
        <w:t xml:space="preserve">27.07.2010 № 210-ФЗ </w:t>
      </w:r>
      <w:r w:rsidRPr="007E024F">
        <w:rPr>
          <w:rFonts w:eastAsia="Tahoma"/>
          <w:sz w:val="28"/>
          <w:szCs w:val="28"/>
        </w:rPr>
        <w:t>«</w:t>
      </w:r>
      <w:r w:rsidRPr="007E024F">
        <w:rPr>
          <w:rFonts w:eastAsia="Tahoma"/>
          <w:sz w:val="28"/>
          <w:szCs w:val="28"/>
          <w:lang w:eastAsia="en-US"/>
        </w:rPr>
        <w:t>Об организации предоставления государственных и муниципальных услуг</w:t>
      </w:r>
      <w:r w:rsidRPr="007E024F">
        <w:rPr>
          <w:rFonts w:eastAsia="Tahoma"/>
          <w:sz w:val="28"/>
          <w:szCs w:val="28"/>
        </w:rPr>
        <w:t>» (в редакции от 25.12.2023)</w:t>
      </w:r>
      <w:r w:rsidRPr="007E024F">
        <w:rPr>
          <w:rFonts w:eastAsia="Tahoma"/>
          <w:sz w:val="28"/>
          <w:szCs w:val="28"/>
          <w:lang w:eastAsia="en-US"/>
        </w:rPr>
        <w:t xml:space="preserve"> постановлением Администрации муниципального образования </w:t>
      </w:r>
      <w:r w:rsidRPr="007E024F">
        <w:rPr>
          <w:rFonts w:eastAsia="Tahoma"/>
          <w:sz w:val="28"/>
          <w:szCs w:val="28"/>
        </w:rPr>
        <w:t>«</w:t>
      </w:r>
      <w:r w:rsidRPr="007E024F">
        <w:rPr>
          <w:rFonts w:eastAsia="Tahoma"/>
          <w:sz w:val="28"/>
          <w:szCs w:val="28"/>
          <w:lang w:eastAsia="en-US"/>
        </w:rPr>
        <w:t>Северодвинск</w:t>
      </w:r>
      <w:r w:rsidRPr="007E024F">
        <w:rPr>
          <w:rFonts w:eastAsia="Tahoma"/>
          <w:sz w:val="28"/>
          <w:szCs w:val="28"/>
        </w:rPr>
        <w:t>»</w:t>
      </w:r>
      <w:r w:rsidRPr="007E024F">
        <w:rPr>
          <w:rFonts w:eastAsia="Tahoma"/>
          <w:sz w:val="28"/>
          <w:szCs w:val="28"/>
          <w:lang w:eastAsia="en-US"/>
        </w:rPr>
        <w:t xml:space="preserve"> утверждена и</w:t>
      </w:r>
      <w:r w:rsidR="00473DC5" w:rsidRPr="00473DC5">
        <w:rPr>
          <w:rFonts w:eastAsia="Tahoma"/>
          <w:sz w:val="28"/>
          <w:szCs w:val="28"/>
          <w:lang w:eastAsia="en-US"/>
        </w:rPr>
        <w:t xml:space="preserve"> </w:t>
      </w:r>
      <w:r w:rsidRPr="007E024F">
        <w:rPr>
          <w:rFonts w:eastAsia="Tahoma"/>
          <w:sz w:val="28"/>
          <w:szCs w:val="28"/>
          <w:lang w:eastAsia="en-US"/>
        </w:rPr>
        <w:t>на сегодняшний день реал</w:t>
      </w:r>
      <w:r w:rsidRPr="007E024F">
        <w:rPr>
          <w:rFonts w:eastAsia="Tahoma"/>
          <w:kern w:val="2"/>
          <w:sz w:val="28"/>
          <w:szCs w:val="28"/>
          <w:lang w:eastAsia="en-US"/>
        </w:rPr>
        <w:t xml:space="preserve">изуется муниципальная программа </w:t>
      </w:r>
      <w:r w:rsidRPr="007E024F">
        <w:rPr>
          <w:rFonts w:eastAsia="Tahoma"/>
          <w:sz w:val="28"/>
          <w:szCs w:val="28"/>
        </w:rPr>
        <w:t>«</w:t>
      </w:r>
      <w:r w:rsidRPr="007E024F">
        <w:rPr>
          <w:rFonts w:eastAsia="Tahoma"/>
          <w:kern w:val="2"/>
          <w:sz w:val="28"/>
          <w:szCs w:val="28"/>
          <w:lang w:eastAsia="en-US"/>
        </w:rPr>
        <w:t>Муниципальное управление Северодвинска</w:t>
      </w:r>
      <w:r w:rsidRPr="007E024F">
        <w:rPr>
          <w:rFonts w:eastAsia="Tahoma"/>
          <w:sz w:val="28"/>
          <w:szCs w:val="28"/>
        </w:rPr>
        <w:t>»</w:t>
      </w:r>
      <w:r w:rsidRPr="007E024F">
        <w:rPr>
          <w:rFonts w:eastAsia="Tahoma"/>
          <w:kern w:val="2"/>
          <w:sz w:val="28"/>
          <w:szCs w:val="28"/>
          <w:lang w:eastAsia="en-US"/>
        </w:rPr>
        <w:t xml:space="preserve"> (далее </w:t>
      </w:r>
      <w:r w:rsidRPr="007E024F">
        <w:rPr>
          <w:sz w:val="28"/>
          <w:szCs w:val="28"/>
        </w:rPr>
        <w:t>–</w:t>
      </w:r>
      <w:r w:rsidRPr="007E024F">
        <w:rPr>
          <w:rFonts w:eastAsia="Tahoma"/>
          <w:kern w:val="2"/>
          <w:sz w:val="28"/>
          <w:szCs w:val="28"/>
          <w:lang w:eastAsia="en-US"/>
        </w:rPr>
        <w:t xml:space="preserve"> программа), целью которой является повышение открытости и эффективности деятельности Администрации Северодвинска.</w:t>
      </w:r>
    </w:p>
    <w:p w14:paraId="53174B8E"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В ходе выполнения мероприятий программы, направленных на создание условий для дальнейшего совершенствования деятельности Администрации Северодвинска, улучшения качества, результативности и эффективности предоставления муниципальных услуг и осуществления муниципальных функций, достигнуты следующие основные результаты:</w:t>
      </w:r>
    </w:p>
    <w:p w14:paraId="3FBA5782" w14:textId="77777777" w:rsidR="007E024F" w:rsidRPr="007E024F" w:rsidRDefault="007E024F" w:rsidP="007E024F">
      <w:pPr>
        <w:ind w:firstLine="709"/>
        <w:jc w:val="both"/>
        <w:rPr>
          <w:sz w:val="28"/>
          <w:szCs w:val="28"/>
        </w:rPr>
      </w:pPr>
      <w:r w:rsidRPr="007E024F">
        <w:rPr>
          <w:rFonts w:eastAsia="Tahoma"/>
          <w:kern w:val="2"/>
          <w:sz w:val="28"/>
          <w:szCs w:val="28"/>
          <w:lang w:eastAsia="en-US"/>
        </w:rPr>
        <w:t xml:space="preserve">1) утверждены административные регламенты предоставления муниципальных услуг, в том числе в электронном виде и по принципу </w:t>
      </w:r>
      <w:r w:rsidRPr="007E024F">
        <w:rPr>
          <w:rFonts w:eastAsia="Tahoma"/>
          <w:sz w:val="28"/>
          <w:szCs w:val="28"/>
        </w:rPr>
        <w:t>«</w:t>
      </w:r>
      <w:r w:rsidRPr="007E024F">
        <w:rPr>
          <w:rFonts w:eastAsia="Tahoma"/>
          <w:kern w:val="2"/>
          <w:sz w:val="28"/>
          <w:szCs w:val="28"/>
          <w:lang w:eastAsia="en-US"/>
        </w:rPr>
        <w:t>одного окна</w:t>
      </w:r>
      <w:r w:rsidRPr="007E024F">
        <w:rPr>
          <w:rFonts w:eastAsia="Tahoma"/>
          <w:sz w:val="28"/>
          <w:szCs w:val="28"/>
        </w:rPr>
        <w:t>»</w:t>
      </w:r>
      <w:r w:rsidRPr="007E024F">
        <w:rPr>
          <w:rFonts w:eastAsia="Tahoma"/>
          <w:kern w:val="2"/>
          <w:sz w:val="28"/>
          <w:szCs w:val="28"/>
          <w:lang w:eastAsia="en-US"/>
        </w:rPr>
        <w:t xml:space="preserve"> на базе ГАУ АО </w:t>
      </w:r>
      <w:r w:rsidRPr="007E024F">
        <w:rPr>
          <w:rFonts w:eastAsia="Tahoma"/>
          <w:sz w:val="28"/>
          <w:szCs w:val="28"/>
        </w:rPr>
        <w:t>«</w:t>
      </w:r>
      <w:r w:rsidRPr="007E024F">
        <w:rPr>
          <w:rFonts w:eastAsia="Tahoma"/>
          <w:kern w:val="2"/>
          <w:sz w:val="28"/>
          <w:szCs w:val="28"/>
          <w:lang w:eastAsia="en-US"/>
        </w:rPr>
        <w:t>Многофункциональный центр</w:t>
      </w:r>
      <w:r w:rsidRPr="007E024F">
        <w:rPr>
          <w:rFonts w:eastAsia="Tahoma"/>
          <w:sz w:val="28"/>
          <w:szCs w:val="28"/>
        </w:rPr>
        <w:t>»</w:t>
      </w:r>
      <w:r w:rsidRPr="007E024F">
        <w:rPr>
          <w:rFonts w:eastAsia="Tahoma"/>
          <w:kern w:val="2"/>
          <w:sz w:val="28"/>
          <w:szCs w:val="28"/>
          <w:lang w:eastAsia="en-US"/>
        </w:rPr>
        <w:t xml:space="preserve"> (далее – МФЦ);</w:t>
      </w:r>
    </w:p>
    <w:p w14:paraId="6ABBF6A8"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 xml:space="preserve">2) обеспечено предоставление муниципальных услуг, которые рекомендованы к предоставлению по принципу </w:t>
      </w:r>
      <w:r w:rsidRPr="007E024F">
        <w:rPr>
          <w:rFonts w:eastAsia="Tahoma"/>
          <w:sz w:val="28"/>
          <w:szCs w:val="28"/>
        </w:rPr>
        <w:t>«</w:t>
      </w:r>
      <w:r w:rsidRPr="007E024F">
        <w:rPr>
          <w:rFonts w:eastAsia="Tahoma"/>
          <w:kern w:val="2"/>
          <w:sz w:val="28"/>
          <w:szCs w:val="28"/>
          <w:lang w:eastAsia="en-US"/>
        </w:rPr>
        <w:t>одного окна</w:t>
      </w:r>
      <w:r w:rsidRPr="007E024F">
        <w:rPr>
          <w:rFonts w:eastAsia="Tahoma"/>
          <w:sz w:val="28"/>
          <w:szCs w:val="28"/>
        </w:rPr>
        <w:t>»</w:t>
      </w:r>
      <w:r w:rsidRPr="007E024F">
        <w:rPr>
          <w:rFonts w:eastAsia="Tahoma"/>
          <w:kern w:val="2"/>
          <w:sz w:val="28"/>
          <w:szCs w:val="28"/>
          <w:lang w:eastAsia="en-US"/>
        </w:rPr>
        <w:t xml:space="preserve"> через МФЦ;</w:t>
      </w:r>
    </w:p>
    <w:p w14:paraId="47F28277"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3) размещена информация по муниципальным услугам и функциям в</w:t>
      </w:r>
      <w:r w:rsidRPr="007E024F">
        <w:rPr>
          <w:sz w:val="28"/>
          <w:szCs w:val="28"/>
          <w:lang w:val="en-US"/>
        </w:rPr>
        <w:t> </w:t>
      </w:r>
      <w:r w:rsidRPr="007E024F">
        <w:rPr>
          <w:rFonts w:eastAsia="Tahoma"/>
          <w:kern w:val="2"/>
          <w:sz w:val="28"/>
          <w:szCs w:val="28"/>
          <w:lang w:eastAsia="en-US"/>
        </w:rPr>
        <w:t xml:space="preserve">региональной государственной информационной подсистеме </w:t>
      </w:r>
      <w:r w:rsidRPr="007E024F">
        <w:rPr>
          <w:rFonts w:eastAsia="Tahoma"/>
          <w:sz w:val="28"/>
          <w:szCs w:val="28"/>
        </w:rPr>
        <w:t>«</w:t>
      </w:r>
      <w:r w:rsidRPr="007E024F">
        <w:rPr>
          <w:rFonts w:eastAsia="Tahoma"/>
          <w:kern w:val="2"/>
          <w:sz w:val="28"/>
          <w:szCs w:val="28"/>
          <w:lang w:eastAsia="en-US"/>
        </w:rPr>
        <w:t>Реестр государственных услуг (функций)</w:t>
      </w:r>
      <w:r w:rsidRPr="007E024F">
        <w:rPr>
          <w:rFonts w:eastAsia="Tahoma"/>
          <w:sz w:val="28"/>
          <w:szCs w:val="28"/>
        </w:rPr>
        <w:t>»</w:t>
      </w:r>
      <w:r w:rsidRPr="007E024F">
        <w:rPr>
          <w:rFonts w:eastAsia="Tahoma"/>
          <w:kern w:val="2"/>
          <w:sz w:val="28"/>
          <w:szCs w:val="28"/>
          <w:lang w:eastAsia="en-US"/>
        </w:rPr>
        <w:t xml:space="preserve"> федеральной государственной информационной системы </w:t>
      </w:r>
      <w:r w:rsidRPr="007E024F">
        <w:rPr>
          <w:rFonts w:eastAsia="Tahoma"/>
          <w:sz w:val="28"/>
          <w:szCs w:val="28"/>
        </w:rPr>
        <w:t>«</w:t>
      </w:r>
      <w:r w:rsidRPr="007E024F">
        <w:rPr>
          <w:rFonts w:eastAsia="Tahoma"/>
          <w:kern w:val="2"/>
          <w:sz w:val="28"/>
          <w:szCs w:val="28"/>
          <w:lang w:eastAsia="en-US"/>
        </w:rPr>
        <w:t>Федеральный реестр государственных и муниципальных услуг (функций)</w:t>
      </w:r>
      <w:r w:rsidRPr="007E024F">
        <w:rPr>
          <w:rFonts w:eastAsia="Tahoma"/>
          <w:sz w:val="28"/>
          <w:szCs w:val="28"/>
        </w:rPr>
        <w:t>»</w:t>
      </w:r>
      <w:r w:rsidRPr="007E024F">
        <w:rPr>
          <w:rFonts w:eastAsia="Tahoma"/>
          <w:kern w:val="2"/>
          <w:sz w:val="28"/>
          <w:szCs w:val="28"/>
          <w:lang w:eastAsia="en-US"/>
        </w:rPr>
        <w:t xml:space="preserve"> (ФРГУ), что обеспечивает выполнение перехода на предоставление муниципальных услуг в электронном виде;</w:t>
      </w:r>
    </w:p>
    <w:p w14:paraId="3D83FD9A" w14:textId="77777777" w:rsidR="007E024F" w:rsidRPr="007E024F" w:rsidRDefault="007E024F" w:rsidP="007E024F">
      <w:pPr>
        <w:ind w:firstLine="709"/>
        <w:jc w:val="both"/>
        <w:rPr>
          <w:sz w:val="28"/>
          <w:szCs w:val="28"/>
        </w:rPr>
      </w:pPr>
      <w:r w:rsidRPr="007E024F">
        <w:rPr>
          <w:rFonts w:eastAsia="Tahoma"/>
          <w:kern w:val="2"/>
          <w:sz w:val="28"/>
          <w:szCs w:val="28"/>
          <w:lang w:eastAsia="en-US"/>
        </w:rPr>
        <w:t>4)</w:t>
      </w:r>
      <w:r w:rsidRPr="007E024F">
        <w:rPr>
          <w:sz w:val="28"/>
          <w:szCs w:val="28"/>
          <w:lang w:val="en-US"/>
        </w:rPr>
        <w:t> </w:t>
      </w:r>
      <w:r w:rsidRPr="007E024F">
        <w:rPr>
          <w:rFonts w:eastAsia="Tahoma"/>
          <w:kern w:val="2"/>
          <w:sz w:val="28"/>
          <w:szCs w:val="28"/>
          <w:lang w:eastAsia="en-US"/>
        </w:rPr>
        <w:t xml:space="preserve">организована работа по проведению мониторинга качества предоставления муниципальных услуг, предоставляемых </w:t>
      </w:r>
      <w:bookmarkStart w:id="1" w:name="__DdeLink__298_346512438"/>
      <w:r w:rsidRPr="007E024F">
        <w:rPr>
          <w:rFonts w:eastAsia="Tahoma"/>
          <w:kern w:val="2"/>
          <w:sz w:val="28"/>
          <w:szCs w:val="28"/>
          <w:lang w:eastAsia="en-US"/>
        </w:rPr>
        <w:t>А</w:t>
      </w:r>
      <w:bookmarkEnd w:id="1"/>
      <w:r w:rsidRPr="007E024F">
        <w:rPr>
          <w:rFonts w:eastAsia="Tahoma"/>
          <w:kern w:val="2"/>
          <w:sz w:val="28"/>
          <w:szCs w:val="28"/>
          <w:lang w:eastAsia="en-US"/>
        </w:rPr>
        <w:t>дминистрацией Северодвинска. Одним из главных критериев оценки эффективности предоставления услуг гражданам является общественное мнение и мнение самих граждан. Ежегодный мониторинг качества предоставления муниципальных услуг позволяет оценить основные параметры, характеризующие качество и доступность предоставления муниципальных услуг;</w:t>
      </w:r>
    </w:p>
    <w:p w14:paraId="0BA4C5C7" w14:textId="77777777" w:rsidR="007E024F" w:rsidRPr="007E024F" w:rsidRDefault="007E024F" w:rsidP="007E024F">
      <w:pPr>
        <w:ind w:firstLine="709"/>
        <w:jc w:val="both"/>
        <w:rPr>
          <w:rFonts w:eastAsia="Tahoma"/>
          <w:kern w:val="2"/>
          <w:sz w:val="28"/>
          <w:szCs w:val="28"/>
          <w:lang w:eastAsia="en-US"/>
        </w:rPr>
      </w:pPr>
      <w:proofErr w:type="gramStart"/>
      <w:r w:rsidRPr="007E024F">
        <w:rPr>
          <w:rFonts w:eastAsia="Tahoma"/>
          <w:kern w:val="2"/>
          <w:sz w:val="28"/>
          <w:szCs w:val="28"/>
          <w:lang w:eastAsia="en-US"/>
        </w:rPr>
        <w:t>5)</w:t>
      </w:r>
      <w:r w:rsidRPr="007E024F">
        <w:rPr>
          <w:sz w:val="28"/>
          <w:szCs w:val="28"/>
          <w:lang w:val="en-US"/>
        </w:rPr>
        <w:t> </w:t>
      </w:r>
      <w:r w:rsidRPr="007E024F">
        <w:rPr>
          <w:rFonts w:eastAsia="Tahoma"/>
          <w:kern w:val="2"/>
          <w:sz w:val="28"/>
          <w:szCs w:val="28"/>
          <w:lang w:eastAsia="en-US"/>
        </w:rPr>
        <w:t xml:space="preserve">в целях повышения информированности граждан и хозяйствующих субъектов о порядке и процессах предоставления Администрацией Северодвинска муниципальных услуг и исполнения муниципальных </w:t>
      </w:r>
      <w:r w:rsidRPr="007E024F">
        <w:rPr>
          <w:rFonts w:eastAsia="Tahoma"/>
          <w:kern w:val="2"/>
          <w:sz w:val="28"/>
          <w:szCs w:val="28"/>
          <w:lang w:eastAsia="en-US"/>
        </w:rPr>
        <w:lastRenderedPageBreak/>
        <w:t xml:space="preserve">функций контроля информация, содержащаяся в административных регламентах, в том числе бланки заявлений на предоставление той или иной муниципальной услуги, примеры их заполнения, а также информация об отраслевых и функциональных органах Администрации Северодвинска, предоставляющих муниципальные услуги, размещена в разделе </w:t>
      </w:r>
      <w:r w:rsidRPr="007E024F">
        <w:rPr>
          <w:rFonts w:eastAsia="Tahoma"/>
          <w:sz w:val="28"/>
          <w:szCs w:val="28"/>
        </w:rPr>
        <w:t>«</w:t>
      </w:r>
      <w:r w:rsidRPr="007E024F">
        <w:rPr>
          <w:rFonts w:eastAsia="Tahoma"/>
          <w:kern w:val="2"/>
          <w:sz w:val="28"/>
          <w:szCs w:val="28"/>
          <w:lang w:eastAsia="en-US"/>
        </w:rPr>
        <w:t>Муниципальные</w:t>
      </w:r>
      <w:proofErr w:type="gramEnd"/>
      <w:r w:rsidRPr="007E024F">
        <w:rPr>
          <w:rFonts w:eastAsia="Tahoma"/>
          <w:kern w:val="2"/>
          <w:sz w:val="28"/>
          <w:szCs w:val="28"/>
          <w:lang w:eastAsia="en-US"/>
        </w:rPr>
        <w:t xml:space="preserve"> услуги</w:t>
      </w:r>
      <w:r w:rsidRPr="007E024F">
        <w:rPr>
          <w:rFonts w:eastAsia="Tahoma"/>
          <w:sz w:val="28"/>
          <w:szCs w:val="28"/>
        </w:rPr>
        <w:t>»</w:t>
      </w:r>
      <w:r w:rsidRPr="007E024F">
        <w:rPr>
          <w:rFonts w:eastAsia="Tahoma"/>
          <w:kern w:val="2"/>
          <w:sz w:val="28"/>
          <w:szCs w:val="28"/>
          <w:lang w:eastAsia="en-US"/>
        </w:rPr>
        <w:t xml:space="preserve"> на официальном сайте Администрации Северодвинска. </w:t>
      </w:r>
    </w:p>
    <w:p w14:paraId="4B442C0C"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 xml:space="preserve">В рамках реализации Указа на сайте Администрации Северодвинска размещена информация о возможности получения государственных и муниципальных услуг через </w:t>
      </w:r>
      <w:r w:rsidRPr="007E024F">
        <w:rPr>
          <w:sz w:val="28"/>
          <w:szCs w:val="28"/>
        </w:rPr>
        <w:t>МФЦ,</w:t>
      </w:r>
      <w:r w:rsidRPr="007E024F">
        <w:rPr>
          <w:rFonts w:eastAsia="Tahoma"/>
          <w:kern w:val="2"/>
          <w:sz w:val="28"/>
          <w:szCs w:val="28"/>
          <w:lang w:eastAsia="en-US"/>
        </w:rPr>
        <w:t xml:space="preserve"> а также в электронном виде через региональный и Единый порталы государственных и муниципальных услуг;</w:t>
      </w:r>
    </w:p>
    <w:p w14:paraId="115AB083"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6)</w:t>
      </w:r>
      <w:r w:rsidRPr="007E024F">
        <w:rPr>
          <w:sz w:val="28"/>
          <w:szCs w:val="28"/>
          <w:lang w:val="en-US"/>
        </w:rPr>
        <w:t> </w:t>
      </w:r>
      <w:r w:rsidRPr="007E024F">
        <w:rPr>
          <w:rFonts w:eastAsia="Tahoma"/>
          <w:kern w:val="2"/>
          <w:sz w:val="28"/>
          <w:szCs w:val="28"/>
          <w:lang w:eastAsia="en-US"/>
        </w:rPr>
        <w:t>для управления процессом электронного документооборота с</w:t>
      </w:r>
      <w:r w:rsidRPr="007E024F">
        <w:rPr>
          <w:sz w:val="28"/>
          <w:szCs w:val="28"/>
          <w:lang w:val="en-US"/>
        </w:rPr>
        <w:t> </w:t>
      </w:r>
      <w:r w:rsidRPr="007E024F">
        <w:rPr>
          <w:rFonts w:eastAsia="Tahoma"/>
          <w:kern w:val="2"/>
          <w:sz w:val="28"/>
          <w:szCs w:val="28"/>
          <w:lang w:eastAsia="en-US"/>
        </w:rPr>
        <w:t>государственными информационными системами внедрена система межведомственного электронного взаимодействия (</w:t>
      </w:r>
      <w:proofErr w:type="gramStart"/>
      <w:r w:rsidRPr="007E024F">
        <w:rPr>
          <w:rFonts w:eastAsia="Tahoma"/>
          <w:kern w:val="2"/>
          <w:sz w:val="28"/>
          <w:szCs w:val="28"/>
          <w:lang w:eastAsia="en-US"/>
        </w:rPr>
        <w:t>СИР</w:t>
      </w:r>
      <w:proofErr w:type="gramEnd"/>
      <w:r w:rsidRPr="007E024F">
        <w:rPr>
          <w:rFonts w:eastAsia="Tahoma"/>
          <w:kern w:val="2"/>
          <w:sz w:val="28"/>
          <w:szCs w:val="28"/>
          <w:lang w:eastAsia="en-US"/>
        </w:rPr>
        <w:t xml:space="preserve">), организовано подключение и настройка прав в </w:t>
      </w:r>
      <w:r w:rsidRPr="007E024F">
        <w:rPr>
          <w:sz w:val="28"/>
          <w:szCs w:val="28"/>
        </w:rPr>
        <w:t>государственных</w:t>
      </w:r>
      <w:r w:rsidRPr="007E024F">
        <w:rPr>
          <w:rFonts w:eastAsia="Tahoma"/>
          <w:kern w:val="2"/>
          <w:sz w:val="28"/>
          <w:szCs w:val="28"/>
          <w:lang w:eastAsia="en-US"/>
        </w:rPr>
        <w:t xml:space="preserve"> информационных </w:t>
      </w:r>
      <w:r w:rsidRPr="007E024F">
        <w:rPr>
          <w:sz w:val="28"/>
          <w:szCs w:val="28"/>
        </w:rPr>
        <w:t>системах</w:t>
      </w:r>
      <w:r w:rsidRPr="007E024F">
        <w:rPr>
          <w:rFonts w:eastAsia="Tahoma"/>
          <w:kern w:val="2"/>
          <w:sz w:val="28"/>
          <w:szCs w:val="28"/>
          <w:lang w:eastAsia="en-US"/>
        </w:rPr>
        <w:t>, что позволяет осуществлять на территории Архангельской области предоставление в электронном виде сведений, находящихся в распоряжении региональных и местных органов власти, подведомственных им организаций.</w:t>
      </w:r>
    </w:p>
    <w:p w14:paraId="5F32577F" w14:textId="77777777" w:rsidR="007E024F" w:rsidRPr="007E024F" w:rsidRDefault="007E024F" w:rsidP="007E024F">
      <w:pPr>
        <w:ind w:firstLine="709"/>
        <w:jc w:val="both"/>
        <w:rPr>
          <w:sz w:val="28"/>
          <w:szCs w:val="28"/>
        </w:rPr>
      </w:pPr>
      <w:r w:rsidRPr="007E024F">
        <w:rPr>
          <w:rFonts w:eastAsia="Tahoma"/>
          <w:kern w:val="2"/>
          <w:sz w:val="28"/>
          <w:szCs w:val="28"/>
          <w:lang w:eastAsia="en-US"/>
        </w:rPr>
        <w:t>Результаты исполнения мероприятий по реализации программы показывают сохраняющуюся актуальность большинства определенных ею направлений совершенствования муниципального управления. Проводимый Администрацией Северодвинска комплекс мероприятий необходимо продолжать.</w:t>
      </w:r>
    </w:p>
    <w:p w14:paraId="29538F09" w14:textId="77777777" w:rsidR="007E024F" w:rsidRPr="007E024F" w:rsidRDefault="007E024F" w:rsidP="007E024F">
      <w:pPr>
        <w:widowControl w:val="0"/>
        <w:autoSpaceDE w:val="0"/>
        <w:autoSpaceDN w:val="0"/>
        <w:ind w:firstLine="709"/>
        <w:jc w:val="both"/>
        <w:rPr>
          <w:sz w:val="28"/>
          <w:szCs w:val="28"/>
        </w:rPr>
      </w:pPr>
      <w:r w:rsidRPr="007E024F">
        <w:rPr>
          <w:sz w:val="28"/>
          <w:szCs w:val="28"/>
        </w:rPr>
        <w:t>Реализация Администрацией Северодвин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средств массовой информации с органами местного самоуправления.</w:t>
      </w:r>
    </w:p>
    <w:p w14:paraId="05A31554"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роведение целенаправленной информационной политики Администрацией Северодвин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привлечет общественный интерес к деятельности органов местного самоуправления и укрепит атмосферу доверия населения к органам местного самоуправления муниципального образования «Северодвинск».</w:t>
      </w:r>
    </w:p>
    <w:p w14:paraId="5C75EED0" w14:textId="77777777" w:rsidR="007E024F" w:rsidRPr="007E024F" w:rsidRDefault="007E024F" w:rsidP="007E024F">
      <w:pPr>
        <w:widowControl w:val="0"/>
        <w:autoSpaceDE w:val="0"/>
        <w:autoSpaceDN w:val="0"/>
        <w:ind w:firstLine="709"/>
        <w:jc w:val="both"/>
        <w:rPr>
          <w:sz w:val="28"/>
          <w:szCs w:val="28"/>
        </w:rPr>
      </w:pPr>
      <w:r w:rsidRPr="007E024F">
        <w:rPr>
          <w:sz w:val="28"/>
          <w:szCs w:val="28"/>
        </w:rPr>
        <w:t>Эффективная деятельность Администрации Северодвинска невозможна без современных средств информационно-коммуникационной системы. Необходимо продолжи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w:t>
      </w:r>
    </w:p>
    <w:p w14:paraId="33577D5A"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Внедрению современных информационных технологий в работу </w:t>
      </w:r>
      <w:r w:rsidRPr="007E024F">
        <w:rPr>
          <w:sz w:val="28"/>
          <w:szCs w:val="28"/>
        </w:rPr>
        <w:lastRenderedPageBreak/>
        <w:t xml:space="preserve">органов Администрации Северодвинска будет способствовать создание конвергентного муниципального портала – единого информационного портала Администрации Северодвинска, обеспечивающего доступ к сервисам: государственных и муниципальных услуг, «Наш город», «Активный гражданин», подсистемы «Единое окно цифровой обратной связи», </w:t>
      </w:r>
      <w:proofErr w:type="gramStart"/>
      <w:r w:rsidRPr="007E024F">
        <w:rPr>
          <w:sz w:val="28"/>
          <w:szCs w:val="28"/>
        </w:rPr>
        <w:t>интернет-портала</w:t>
      </w:r>
      <w:proofErr w:type="gramEnd"/>
      <w:r w:rsidRPr="007E024F">
        <w:rPr>
          <w:sz w:val="28"/>
          <w:szCs w:val="28"/>
        </w:rPr>
        <w:t xml:space="preserve"> «Наше Поморье»,  а также разработка  внутреннего (локального) информационного интернет-портала Администрации Северодвинска.  </w:t>
      </w:r>
    </w:p>
    <w:p w14:paraId="3E70ACBA" w14:textId="77777777" w:rsidR="007E024F" w:rsidRPr="007E024F" w:rsidRDefault="007E024F" w:rsidP="007E024F">
      <w:pPr>
        <w:autoSpaceDE w:val="0"/>
        <w:autoSpaceDN w:val="0"/>
        <w:adjustRightInd w:val="0"/>
        <w:ind w:firstLine="709"/>
        <w:jc w:val="both"/>
        <w:rPr>
          <w:sz w:val="28"/>
          <w:szCs w:val="28"/>
        </w:rPr>
      </w:pPr>
      <w:proofErr w:type="gramStart"/>
      <w:r w:rsidRPr="007E024F">
        <w:rPr>
          <w:sz w:val="28"/>
          <w:szCs w:val="28"/>
        </w:rPr>
        <w:t>Важными направлениями деятельности Администрации Северодвинска являются обеспечение целевого характера использования средств местного бюджета в соответствии с утвержденными бюджетными ассигнованиями и лимитами бюджетных обязательств, а также осуществление планирования расходов местного бюджета, главными распорядителями которых являются Администрация Северодвинска и органы Администрации Северодвинска, составление обоснования бюджетных ассигнований, представление сведений, необходимых для составления проекта местного бюджета.</w:t>
      </w:r>
      <w:proofErr w:type="gramEnd"/>
    </w:p>
    <w:p w14:paraId="039F3CE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Ежегодно необходимо обеспечивать планирование расходов на содержание Главы Северодвинска (выплата установленного Советом депутатов Северодвинска ежемесячного денежного вознаграждения, страховые взносы в государственные внебюджетные фонды, командировочные расходы и т.п.). Также в целях </w:t>
      </w:r>
      <w:proofErr w:type="gramStart"/>
      <w:r w:rsidRPr="007E024F">
        <w:rPr>
          <w:sz w:val="28"/>
          <w:szCs w:val="28"/>
        </w:rPr>
        <w:t>обеспечения выполнения функций Администрации Северодвинска</w:t>
      </w:r>
      <w:proofErr w:type="gramEnd"/>
      <w:r w:rsidRPr="007E024F">
        <w:rPr>
          <w:sz w:val="28"/>
          <w:szCs w:val="28"/>
        </w:rPr>
        <w:t xml:space="preserve"> необходимо ежегодно предусматривать расходы на выплату денежного содержания муниципальным служащим, заработной платы работникам, не являющимся муниципальными служащими, страховые взносы в государственные внебюджетные фонды, командировки и др.</w:t>
      </w:r>
    </w:p>
    <w:p w14:paraId="0EF041E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ля обеспечения деятельности Главы Северодвинска и Администрации Северодвинска ежегодно предусматривается планирование представительских расходов.</w:t>
      </w:r>
    </w:p>
    <w:p w14:paraId="321C5E6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дминистрацией Северодвинска осуществляется исполнение переданных органам местного самоуправления Северодвинска и финансируемых путем предоставления субвенций из областного бюджета государственных полномочий, в том числе:</w:t>
      </w:r>
    </w:p>
    <w:p w14:paraId="055DA2E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сфере административных правонарушений;</w:t>
      </w:r>
    </w:p>
    <w:p w14:paraId="7440495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сфере охраны труда;</w:t>
      </w:r>
    </w:p>
    <w:p w14:paraId="6149A5D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созданию комиссий по делам несовершеннолетних и защите их прав;</w:t>
      </w:r>
    </w:p>
    <w:p w14:paraId="616C9F1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p w14:paraId="1F20421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предоставлению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w:t>
      </w:r>
    </w:p>
    <w:p w14:paraId="33938B0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по предоставлению гражданам субсидий на оплату жилого помещения и коммунальных услуг.</w:t>
      </w:r>
    </w:p>
    <w:p w14:paraId="3E4940E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w:t>
      </w:r>
      <w:proofErr w:type="gramStart"/>
      <w:r w:rsidRPr="007E024F">
        <w:rPr>
          <w:sz w:val="28"/>
          <w:szCs w:val="28"/>
        </w:rPr>
        <w:t>В целях создания необходимых условий для работы федеральных судов общей юрисдикции и в соответствии с Федеральным законом от 20.08.2004 № 113-ФЗ «О присяжных заседателях федеральных судов общей юрисдикции в Российской Федерации» Администрация Северодвинска каждые четыре года проводит работу по составлению общего и запасного списка кандидатов в присяжные заседатели, а также ежегодно проверяет и при необходимости изменяет и дополняет соответствующие списки кандидатов</w:t>
      </w:r>
      <w:proofErr w:type="gramEnd"/>
      <w:r w:rsidRPr="007E024F">
        <w:rPr>
          <w:sz w:val="28"/>
          <w:szCs w:val="28"/>
        </w:rPr>
        <w:t xml:space="preserve"> в присяжные заседатели, </w:t>
      </w:r>
      <w:proofErr w:type="gramStart"/>
      <w:r w:rsidRPr="007E024F">
        <w:rPr>
          <w:sz w:val="28"/>
          <w:szCs w:val="28"/>
        </w:rPr>
        <w:t>исключая</w:t>
      </w:r>
      <w:proofErr w:type="gramEnd"/>
      <w:r w:rsidRPr="007E024F">
        <w:rPr>
          <w:sz w:val="28"/>
          <w:szCs w:val="28"/>
        </w:rPr>
        <w:t xml:space="preserve"> </w:t>
      </w:r>
      <w:proofErr w:type="gramStart"/>
      <w:r w:rsidRPr="007E024F">
        <w:rPr>
          <w:sz w:val="28"/>
          <w:szCs w:val="28"/>
        </w:rPr>
        <w:t>из</w:t>
      </w:r>
      <w:proofErr w:type="gramEnd"/>
      <w:r w:rsidRPr="007E024F">
        <w:rPr>
          <w:sz w:val="28"/>
          <w:szCs w:val="28"/>
        </w:rPr>
        <w:t xml:space="preserve"> них граждан, утративших право быть присяжными заседателями, и включая в них тех, кто был отобран дополнительно.</w:t>
      </w:r>
    </w:p>
    <w:p w14:paraId="1B4B5142" w14:textId="77777777" w:rsidR="007E024F" w:rsidRPr="007E024F" w:rsidRDefault="007E024F" w:rsidP="007E024F">
      <w:pPr>
        <w:ind w:firstLine="708"/>
        <w:jc w:val="both"/>
        <w:rPr>
          <w:sz w:val="28"/>
          <w:szCs w:val="28"/>
        </w:rPr>
      </w:pPr>
      <w:r w:rsidRPr="007E024F">
        <w:rPr>
          <w:sz w:val="28"/>
          <w:szCs w:val="28"/>
          <w:lang w:eastAsia="en-US"/>
        </w:rPr>
        <w:t xml:space="preserve">Реализация мероприятий муниципальной программы будет способствовать созданию условий для развития и совершенствования муниципального управления, повышению эффективности деятельности органов местного самоуправления на территории муниципального образования «Северодвинск». </w:t>
      </w:r>
    </w:p>
    <w:p w14:paraId="33791011" w14:textId="77777777" w:rsidR="007E024F" w:rsidRPr="007E024F" w:rsidRDefault="007E024F" w:rsidP="007E024F">
      <w:pPr>
        <w:rPr>
          <w:sz w:val="28"/>
          <w:szCs w:val="28"/>
        </w:rPr>
      </w:pPr>
    </w:p>
    <w:p w14:paraId="466A33C4"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1.2. Основные проблемы в  сфере муниципального управления и их краткое описание,  включая анализ причин их возникновения</w:t>
      </w:r>
    </w:p>
    <w:p w14:paraId="7350CD00" w14:textId="77777777" w:rsidR="007E024F" w:rsidRPr="007E024F" w:rsidRDefault="007E024F" w:rsidP="007E024F">
      <w:pPr>
        <w:autoSpaceDE w:val="0"/>
        <w:autoSpaceDN w:val="0"/>
        <w:adjustRightInd w:val="0"/>
        <w:ind w:firstLine="540"/>
        <w:jc w:val="both"/>
        <w:rPr>
          <w:iCs/>
          <w:sz w:val="28"/>
          <w:szCs w:val="28"/>
        </w:rPr>
      </w:pPr>
    </w:p>
    <w:p w14:paraId="7DD5814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14:paraId="02CE03A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ервая группа проблем:</w:t>
      </w:r>
    </w:p>
    <w:p w14:paraId="346FA6D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недостаточная эффективность оказания основных государственных и муниципальных услуг (далее – услуги);</w:t>
      </w:r>
    </w:p>
    <w:p w14:paraId="3A60594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низкий уровень удовлетворенности и информирования граждан о работе Администрации Северодвинска.</w:t>
      </w:r>
    </w:p>
    <w:p w14:paraId="1D4DDB1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торая группа проблем:</w:t>
      </w:r>
    </w:p>
    <w:p w14:paraId="4EDB33E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невысокая эффективность анализа краткосрочного и долгосрочного влияния решений представительного и исполнительно-распорядительного органов местного самоуправления Северодвинска на социально-экономическое положение муниципального образования «Северодвинск»;</w:t>
      </w:r>
    </w:p>
    <w:p w14:paraId="4A6345B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недостаточная доля муниципальных служащих, имеющих последовательные внутренние установки на рост профессиональной компетенции.</w:t>
      </w:r>
    </w:p>
    <w:p w14:paraId="5D764FA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озникновение комплекса указанных проблем, на решение которых в первую очередь направлена муниципальная программа, связано с рядом факторов:</w:t>
      </w:r>
    </w:p>
    <w:p w14:paraId="1EDB83A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факторы национального значения:</w:t>
      </w:r>
    </w:p>
    <w:p w14:paraId="6656756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сутствие нацеленности муниципальных служащих на результат и социальный эффект;</w:t>
      </w:r>
    </w:p>
    <w:p w14:paraId="1DE30B8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ложившиеся стереотипы закрытости и элитарности власти;</w:t>
      </w:r>
    </w:p>
    <w:p w14:paraId="2A3DC70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недостаточное использование современных технологий управления в работе муниципальных органов власти;</w:t>
      </w:r>
    </w:p>
    <w:p w14:paraId="1F085B7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факторы регионального значения:</w:t>
      </w:r>
    </w:p>
    <w:p w14:paraId="1EA99F8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ротяженность территории муниципального образования и низкая транспортная доступность административных округов. Большая территория и низкая транспортная доступность административных округов ведут не только к удорожанию стоимости государственных и муниципальных услуг, в первую очередь социального характера (образование, здравоохранение, социальная защита), но и напрямую влияют на их качество;</w:t>
      </w:r>
    </w:p>
    <w:p w14:paraId="6C58BEF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ток кадров из региона. Географическое удаление создает объективные предпосылки для оттока экономически активного населения муниципального образования «Северодвинск». При этом из региона уезжают в основном граждане молодого трудоспособного возраста;</w:t>
      </w:r>
    </w:p>
    <w:p w14:paraId="23A34F9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остояние инжене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60 %) оказывает отрицательное влияние на качество и стоимость предоставляемых услуг, снижает инвестиционную привлекательность муниципального образования;</w:t>
      </w:r>
    </w:p>
    <w:p w14:paraId="4B322F4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сутствие телекоммуникационной инфраструктуры на территории муниципального образования (цифровое неравенство). Для предоставления государственных и муниципальных услуг Администрацией Северодвинска, электронного взаимодействия необходимо наличие на территории муниципального образования развитой телекоммуникационной инфраструктуры, обеспечивающей предоставление населению качественных и доступных услуг. В настоящее время такая инфраструктура существует только на территории города Северодвинска, ситуация в административных округах и других населенных пунктах муниципального образования отличается коренным образом.</w:t>
      </w:r>
    </w:p>
    <w:p w14:paraId="5F4D5AB6" w14:textId="77777777" w:rsidR="007E024F" w:rsidRPr="007E024F" w:rsidRDefault="007E024F" w:rsidP="007E024F"/>
    <w:p w14:paraId="359DEBBC" w14:textId="77777777" w:rsidR="007E024F" w:rsidRPr="007E024F" w:rsidRDefault="007E024F" w:rsidP="007E024F">
      <w:pPr>
        <w:autoSpaceDE w:val="0"/>
        <w:autoSpaceDN w:val="0"/>
        <w:adjustRightInd w:val="0"/>
        <w:ind w:firstLine="709"/>
        <w:jc w:val="center"/>
        <w:rPr>
          <w:sz w:val="28"/>
          <w:szCs w:val="28"/>
        </w:rPr>
      </w:pPr>
      <w:bookmarkStart w:id="2" w:name="sub_2090"/>
      <w:r w:rsidRPr="007E024F">
        <w:rPr>
          <w:sz w:val="28"/>
          <w:szCs w:val="28"/>
        </w:rPr>
        <w:t>1.3. Основные направления решения проблем с указанием их связи с региональными приоритетами долгосрочного социально-экономического развития, Стратегией социально-экономического развития Архангельской области до 2035 года и стратегией социально-экономического развития Северодвинска до 2030 года</w:t>
      </w:r>
    </w:p>
    <w:p w14:paraId="06694931" w14:textId="77777777" w:rsidR="007E024F" w:rsidRPr="007E024F" w:rsidRDefault="007E024F" w:rsidP="007E024F">
      <w:pPr>
        <w:widowControl w:val="0"/>
        <w:autoSpaceDE w:val="0"/>
        <w:autoSpaceDN w:val="0"/>
        <w:ind w:firstLine="709"/>
        <w:jc w:val="both"/>
      </w:pPr>
    </w:p>
    <w:p w14:paraId="102991A1"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Приоритетные направления государственной политики в сфере реализации муниципальной программы определены в </w:t>
      </w:r>
      <w:hyperlink r:id="rId12" w:history="1">
        <w:r w:rsidRPr="007E024F">
          <w:rPr>
            <w:sz w:val="28"/>
            <w:szCs w:val="28"/>
          </w:rPr>
          <w:t>Указе</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в соответствии с которым первоочередными задачами в сфере государственного и муниципального управления на современном этапе являются:</w:t>
      </w:r>
    </w:p>
    <w:p w14:paraId="25C48324"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овышение эффективности муниципальной службы и результативности профессиональной служебной деятельности муниципальных служащих;</w:t>
      </w:r>
    </w:p>
    <w:p w14:paraId="7EE7B1A6" w14:textId="77777777" w:rsidR="007E024F" w:rsidRPr="007E024F" w:rsidRDefault="007E024F" w:rsidP="007E024F">
      <w:pPr>
        <w:widowControl w:val="0"/>
        <w:autoSpaceDE w:val="0"/>
        <w:autoSpaceDN w:val="0"/>
        <w:ind w:firstLine="709"/>
        <w:jc w:val="both"/>
        <w:rPr>
          <w:sz w:val="28"/>
          <w:szCs w:val="28"/>
        </w:rPr>
      </w:pPr>
      <w:r w:rsidRPr="007E024F">
        <w:rPr>
          <w:sz w:val="28"/>
          <w:szCs w:val="28"/>
        </w:rPr>
        <w:lastRenderedPageBreak/>
        <w:t>повышение уровня удовлетворенности граждан качеством предоставления муниципальных услуг;</w:t>
      </w:r>
    </w:p>
    <w:p w14:paraId="199728A4" w14:textId="77777777" w:rsidR="007E024F" w:rsidRPr="007E024F" w:rsidRDefault="007E024F" w:rsidP="007E024F">
      <w:pPr>
        <w:widowControl w:val="0"/>
        <w:autoSpaceDE w:val="0"/>
        <w:autoSpaceDN w:val="0"/>
        <w:ind w:firstLine="709"/>
        <w:jc w:val="both"/>
        <w:rPr>
          <w:sz w:val="28"/>
          <w:szCs w:val="28"/>
        </w:rPr>
      </w:pPr>
      <w:r w:rsidRPr="007E024F">
        <w:rPr>
          <w:sz w:val="28"/>
          <w:szCs w:val="28"/>
        </w:rPr>
        <w:t>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14:paraId="56FECE74" w14:textId="77777777" w:rsidR="007E024F" w:rsidRPr="007E024F" w:rsidRDefault="007E024F" w:rsidP="007E024F">
      <w:pPr>
        <w:widowControl w:val="0"/>
        <w:autoSpaceDE w:val="0"/>
        <w:autoSpaceDN w:val="0"/>
        <w:ind w:firstLine="709"/>
        <w:jc w:val="both"/>
        <w:rPr>
          <w:sz w:val="28"/>
          <w:szCs w:val="28"/>
        </w:rPr>
      </w:pPr>
      <w:r w:rsidRPr="007E024F">
        <w:rPr>
          <w:sz w:val="28"/>
          <w:szCs w:val="28"/>
        </w:rPr>
        <w:t>увеличение доли граждан, использующих механизм получения государственных и муниципальных услуг в электронной форме;</w:t>
      </w:r>
    </w:p>
    <w:p w14:paraId="08431ECC"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овышение информационной открытости деятельности органов местного самоуправления, обеспечение доступа в сети Интернет к открытым данным, содержащимся в информационных системах органов местного самоуправления.</w:t>
      </w:r>
    </w:p>
    <w:p w14:paraId="120125BE" w14:textId="77777777" w:rsidR="007E024F" w:rsidRPr="007E024F" w:rsidRDefault="007E024F" w:rsidP="007E024F">
      <w:pPr>
        <w:widowControl w:val="0"/>
        <w:autoSpaceDE w:val="0"/>
        <w:autoSpaceDN w:val="0"/>
        <w:ind w:firstLine="709"/>
        <w:jc w:val="both"/>
        <w:rPr>
          <w:sz w:val="28"/>
          <w:szCs w:val="28"/>
        </w:rPr>
      </w:pPr>
      <w:r w:rsidRPr="007E024F">
        <w:rPr>
          <w:sz w:val="28"/>
          <w:szCs w:val="28"/>
        </w:rPr>
        <w:t>Кроме того, основными направлениями деятельности в рамках реализации мероприятий настоящей муниципальной программы являются:</w:t>
      </w:r>
    </w:p>
    <w:p w14:paraId="5111B540" w14:textId="77777777" w:rsidR="007E024F" w:rsidRPr="007E024F" w:rsidRDefault="007E024F" w:rsidP="007E024F">
      <w:pPr>
        <w:widowControl w:val="0"/>
        <w:autoSpaceDE w:val="0"/>
        <w:autoSpaceDN w:val="0"/>
        <w:ind w:firstLine="709"/>
        <w:jc w:val="both"/>
        <w:rPr>
          <w:sz w:val="28"/>
          <w:szCs w:val="28"/>
        </w:rPr>
      </w:pPr>
      <w:r w:rsidRPr="007E024F">
        <w:rPr>
          <w:sz w:val="28"/>
          <w:szCs w:val="28"/>
        </w:rPr>
        <w:t>совершенствование системы мотивации деятельности муниципальных служащих  (в том числе введение нематериальных форм стимулирования);</w:t>
      </w:r>
    </w:p>
    <w:p w14:paraId="2F63402D" w14:textId="77777777" w:rsidR="007E024F" w:rsidRPr="007E024F" w:rsidRDefault="007E024F" w:rsidP="007E024F">
      <w:pPr>
        <w:widowControl w:val="0"/>
        <w:autoSpaceDE w:val="0"/>
        <w:autoSpaceDN w:val="0"/>
        <w:ind w:firstLine="709"/>
        <w:jc w:val="both"/>
        <w:rPr>
          <w:sz w:val="28"/>
          <w:szCs w:val="28"/>
        </w:rPr>
      </w:pPr>
      <w:r w:rsidRPr="007E024F">
        <w:rPr>
          <w:sz w:val="28"/>
          <w:szCs w:val="28"/>
        </w:rPr>
        <w:t>совершенствование системы подготовки и дополнительного профессионального образования муниципальных служащих;</w:t>
      </w:r>
    </w:p>
    <w:p w14:paraId="0DA1D5B8" w14:textId="77777777" w:rsidR="007E024F" w:rsidRPr="007E024F" w:rsidRDefault="007E024F" w:rsidP="007E024F">
      <w:pPr>
        <w:widowControl w:val="0"/>
        <w:autoSpaceDE w:val="0"/>
        <w:autoSpaceDN w:val="0"/>
        <w:ind w:firstLine="709"/>
        <w:jc w:val="both"/>
        <w:rPr>
          <w:sz w:val="28"/>
          <w:szCs w:val="28"/>
        </w:rPr>
      </w:pPr>
      <w:r w:rsidRPr="007E024F">
        <w:rPr>
          <w:sz w:val="28"/>
          <w:szCs w:val="28"/>
        </w:rPr>
        <w:t>выполнение требований, предусмотренных федеральным, региональным законодательством о противодействии коррупции;</w:t>
      </w:r>
    </w:p>
    <w:p w14:paraId="14909F61" w14:textId="77777777" w:rsidR="007E024F" w:rsidRPr="007E024F" w:rsidRDefault="007E024F" w:rsidP="007E024F">
      <w:pPr>
        <w:widowControl w:val="0"/>
        <w:autoSpaceDE w:val="0"/>
        <w:autoSpaceDN w:val="0"/>
        <w:ind w:firstLine="709"/>
        <w:jc w:val="both"/>
        <w:rPr>
          <w:sz w:val="28"/>
          <w:szCs w:val="28"/>
        </w:rPr>
      </w:pPr>
      <w:r w:rsidRPr="007E024F">
        <w:rPr>
          <w:sz w:val="28"/>
          <w:szCs w:val="28"/>
        </w:rPr>
        <w:t>обеспечение доступа населения к информации о деятельности органов местного самоуправления, в том числе через публикации в средствах массовой информации и путем ее размещения на странице официального сайта Администрации Северодвинска;</w:t>
      </w:r>
    </w:p>
    <w:p w14:paraId="0B3F142C"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роведение антикоррупционной пропаганды;</w:t>
      </w:r>
    </w:p>
    <w:p w14:paraId="0DF59DDA" w14:textId="77777777" w:rsidR="007E024F" w:rsidRPr="007E024F" w:rsidRDefault="007E024F" w:rsidP="007E024F">
      <w:pPr>
        <w:widowControl w:val="0"/>
        <w:autoSpaceDE w:val="0"/>
        <w:autoSpaceDN w:val="0"/>
        <w:ind w:firstLine="709"/>
        <w:jc w:val="both"/>
        <w:rPr>
          <w:sz w:val="28"/>
          <w:szCs w:val="28"/>
        </w:rPr>
      </w:pPr>
      <w:r w:rsidRPr="007E024F">
        <w:rPr>
          <w:sz w:val="28"/>
          <w:szCs w:val="28"/>
        </w:rPr>
        <w:t>надлежащее содержание и развитие имущественного комплекса, предназначенного для функционирования органов муниципальной власти, в том числе  организация технического обслуживания, текущего ремонта, охраны зданий, сооружений, помещений, занимаемых органами муниципальной власти, содержания земельных участков, используемых для их эксплуатации;</w:t>
      </w:r>
    </w:p>
    <w:p w14:paraId="22B55AB6" w14:textId="77777777" w:rsidR="007E024F" w:rsidRPr="007E024F" w:rsidRDefault="007E024F" w:rsidP="007E024F">
      <w:pPr>
        <w:widowControl w:val="0"/>
        <w:autoSpaceDE w:val="0"/>
        <w:autoSpaceDN w:val="0"/>
        <w:ind w:firstLine="709"/>
        <w:jc w:val="both"/>
        <w:rPr>
          <w:sz w:val="28"/>
          <w:szCs w:val="28"/>
        </w:rPr>
      </w:pPr>
      <w:r w:rsidRPr="007E024F">
        <w:rPr>
          <w:sz w:val="28"/>
          <w:szCs w:val="28"/>
          <w:lang w:eastAsia="en-US"/>
        </w:rPr>
        <w:t>организация материально-технического, автотранспортного обеспечения деятельности органов муниципальной власти, обеспечения коммунальными услугами, услугами связи;</w:t>
      </w:r>
    </w:p>
    <w:p w14:paraId="2265B98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оздание нормативно-правовой базы, необходимой для реализации основных направлений развития муниципального образования, совершенствование процесса нормотворчества, повышение качества нормативных правовых актов, эффективности защиты прав и законных интересов граждан;</w:t>
      </w:r>
    </w:p>
    <w:p w14:paraId="338B5FD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ост эффективности работы органов Администрации Северодвинска, формирование системы четкого распределения ответственности и функций в соответствии с долгосрочной стратегией, целями и современными принципами построения эффективных организаций;</w:t>
      </w:r>
    </w:p>
    <w:p w14:paraId="04E86EE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активное внедрение современных технологий при оказании государственных и муниципальных услуг;</w:t>
      </w:r>
    </w:p>
    <w:p w14:paraId="63F29B4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вышение уровня удовлетворенности получателей государственных и муниципальных услуг как основного критерия оценки работы Администрации Северодвинска;</w:t>
      </w:r>
    </w:p>
    <w:p w14:paraId="6D3C086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беспечение прозрачности и информационной открытости Администрации Северодвинска.</w:t>
      </w:r>
    </w:p>
    <w:bookmarkEnd w:id="2"/>
    <w:p w14:paraId="331C0D53" w14:textId="77777777" w:rsidR="007E024F" w:rsidRPr="007E024F" w:rsidRDefault="007E024F" w:rsidP="007E024F">
      <w:pPr>
        <w:jc w:val="center"/>
      </w:pPr>
    </w:p>
    <w:p w14:paraId="5637E6D1" w14:textId="77777777" w:rsidR="007E024F" w:rsidRPr="007E024F" w:rsidRDefault="007E024F" w:rsidP="007E024F">
      <w:pPr>
        <w:jc w:val="center"/>
        <w:rPr>
          <w:sz w:val="28"/>
          <w:szCs w:val="28"/>
        </w:rPr>
      </w:pPr>
      <w:r w:rsidRPr="007E024F">
        <w:rPr>
          <w:sz w:val="28"/>
          <w:szCs w:val="28"/>
        </w:rPr>
        <w:t>Раздел 2. Сроки и этапы реализации муниципальной программы</w:t>
      </w:r>
    </w:p>
    <w:p w14:paraId="399ECC93" w14:textId="77777777" w:rsidR="007E024F" w:rsidRPr="007E024F" w:rsidRDefault="007E024F" w:rsidP="007E024F">
      <w:pPr>
        <w:autoSpaceDE w:val="0"/>
        <w:autoSpaceDN w:val="0"/>
        <w:adjustRightInd w:val="0"/>
        <w:ind w:firstLine="540"/>
        <w:jc w:val="center"/>
        <w:rPr>
          <w:sz w:val="28"/>
          <w:szCs w:val="28"/>
        </w:rPr>
      </w:pPr>
    </w:p>
    <w:p w14:paraId="1C1AE56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еализация мероприятий программы предусмотрена в период с 2020 по 2028 годы.</w:t>
      </w:r>
    </w:p>
    <w:p w14:paraId="4EDFEE5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программы осуществляется в один этап.</w:t>
      </w:r>
    </w:p>
    <w:p w14:paraId="7FC69F5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В 2020–2028 годах должна быть обеспечена реализация подпрограмм  муниципальной программы: </w:t>
      </w:r>
    </w:p>
    <w:p w14:paraId="01DAFD56" w14:textId="77777777" w:rsidR="007E024F" w:rsidRPr="00526EB9" w:rsidRDefault="007E024F" w:rsidP="007E024F">
      <w:pPr>
        <w:autoSpaceDE w:val="0"/>
        <w:autoSpaceDN w:val="0"/>
        <w:adjustRightInd w:val="0"/>
        <w:ind w:firstLine="709"/>
        <w:jc w:val="both"/>
        <w:rPr>
          <w:sz w:val="28"/>
          <w:szCs w:val="28"/>
        </w:rPr>
      </w:pPr>
      <w:r w:rsidRPr="00526EB9">
        <w:rPr>
          <w:sz w:val="28"/>
          <w:szCs w:val="28"/>
        </w:rPr>
        <w:t>подпрограммы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p w14:paraId="4935792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дпрограммы 2 «Развитие цифрового муниципалитета».</w:t>
      </w:r>
    </w:p>
    <w:p w14:paraId="237492E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езультаты реализации значения показателей цели и задач представлены в таблице 2.1.</w:t>
      </w:r>
    </w:p>
    <w:p w14:paraId="4A345CF8" w14:textId="77777777" w:rsidR="007E024F" w:rsidRPr="007E024F" w:rsidRDefault="007E024F" w:rsidP="007E024F">
      <w:pPr>
        <w:autoSpaceDE w:val="0"/>
        <w:ind w:firstLine="709"/>
        <w:jc w:val="right"/>
        <w:rPr>
          <w:sz w:val="28"/>
          <w:szCs w:val="28"/>
        </w:rPr>
      </w:pPr>
      <w:r w:rsidRPr="007E024F">
        <w:rPr>
          <w:sz w:val="28"/>
          <w:szCs w:val="28"/>
        </w:rPr>
        <w:t>Таблица 2.1</w:t>
      </w:r>
    </w:p>
    <w:p w14:paraId="55DF60A5"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Результаты реализации – значения показателей цели и задач </w:t>
      </w:r>
    </w:p>
    <w:p w14:paraId="758B8FE0" w14:textId="77777777" w:rsidR="007E024F" w:rsidRPr="007E024F" w:rsidRDefault="007E024F" w:rsidP="007E024F">
      <w:pPr>
        <w:autoSpaceDE w:val="0"/>
        <w:ind w:firstLine="709"/>
        <w:jc w:val="right"/>
        <w:rPr>
          <w:sz w:val="28"/>
          <w:szCs w:val="28"/>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1441"/>
        <w:gridCol w:w="1665"/>
      </w:tblGrid>
      <w:tr w:rsidR="007E024F" w:rsidRPr="007E024F" w14:paraId="73A5323E" w14:textId="77777777" w:rsidTr="00437129">
        <w:trPr>
          <w:trHeight w:val="265"/>
        </w:trPr>
        <w:tc>
          <w:tcPr>
            <w:tcW w:w="6371" w:type="dxa"/>
            <w:vMerge w:val="restart"/>
            <w:shd w:val="clear" w:color="auto" w:fill="auto"/>
            <w:noWrap/>
            <w:vAlign w:val="center"/>
          </w:tcPr>
          <w:p w14:paraId="061B80D6" w14:textId="77777777" w:rsidR="007E024F" w:rsidRPr="007E024F" w:rsidRDefault="007E024F" w:rsidP="00437129">
            <w:pPr>
              <w:autoSpaceDE w:val="0"/>
              <w:snapToGrid w:val="0"/>
              <w:jc w:val="center"/>
            </w:pPr>
            <w:r w:rsidRPr="007E024F">
              <w:t>Наименование целевого показателя</w:t>
            </w:r>
          </w:p>
        </w:tc>
        <w:tc>
          <w:tcPr>
            <w:tcW w:w="1441" w:type="dxa"/>
            <w:vMerge w:val="restart"/>
            <w:shd w:val="clear" w:color="auto" w:fill="auto"/>
            <w:noWrap/>
            <w:vAlign w:val="center"/>
          </w:tcPr>
          <w:p w14:paraId="682A39FA" w14:textId="77777777" w:rsidR="007E024F" w:rsidRPr="007E024F" w:rsidRDefault="007E024F" w:rsidP="00437129">
            <w:pPr>
              <w:autoSpaceDE w:val="0"/>
              <w:snapToGrid w:val="0"/>
              <w:jc w:val="center"/>
            </w:pPr>
            <w:r w:rsidRPr="007E024F">
              <w:t>Единица</w:t>
            </w:r>
            <w:r w:rsidRPr="007E024F">
              <w:br/>
              <w:t>измерения</w:t>
            </w:r>
          </w:p>
        </w:tc>
        <w:tc>
          <w:tcPr>
            <w:tcW w:w="1665" w:type="dxa"/>
            <w:shd w:val="clear" w:color="auto" w:fill="auto"/>
            <w:noWrap/>
            <w:vAlign w:val="center"/>
          </w:tcPr>
          <w:p w14:paraId="36FF1A6A" w14:textId="77777777" w:rsidR="007E024F" w:rsidRPr="007E024F" w:rsidRDefault="007E024F" w:rsidP="00437129">
            <w:pPr>
              <w:autoSpaceDE w:val="0"/>
              <w:snapToGrid w:val="0"/>
              <w:jc w:val="center"/>
            </w:pPr>
            <w:r w:rsidRPr="007E024F">
              <w:t>Значения целевых показателей</w:t>
            </w:r>
          </w:p>
        </w:tc>
      </w:tr>
      <w:tr w:rsidR="007E024F" w:rsidRPr="007E024F" w14:paraId="04AD8755" w14:textId="77777777" w:rsidTr="00437129">
        <w:trPr>
          <w:trHeight w:val="265"/>
        </w:trPr>
        <w:tc>
          <w:tcPr>
            <w:tcW w:w="6371" w:type="dxa"/>
            <w:vMerge/>
            <w:shd w:val="clear" w:color="auto" w:fill="auto"/>
            <w:noWrap/>
            <w:vAlign w:val="center"/>
          </w:tcPr>
          <w:p w14:paraId="23855748" w14:textId="77777777" w:rsidR="007E024F" w:rsidRPr="007E024F" w:rsidRDefault="007E024F" w:rsidP="00437129">
            <w:pPr>
              <w:autoSpaceDE w:val="0"/>
              <w:snapToGrid w:val="0"/>
              <w:jc w:val="center"/>
            </w:pPr>
          </w:p>
        </w:tc>
        <w:tc>
          <w:tcPr>
            <w:tcW w:w="1441" w:type="dxa"/>
            <w:vMerge/>
            <w:shd w:val="clear" w:color="auto" w:fill="auto"/>
            <w:noWrap/>
            <w:vAlign w:val="center"/>
          </w:tcPr>
          <w:p w14:paraId="4D722837" w14:textId="77777777" w:rsidR="007E024F" w:rsidRPr="007E024F" w:rsidRDefault="007E024F" w:rsidP="00437129">
            <w:pPr>
              <w:autoSpaceDE w:val="0"/>
              <w:snapToGrid w:val="0"/>
              <w:jc w:val="center"/>
            </w:pPr>
          </w:p>
        </w:tc>
        <w:tc>
          <w:tcPr>
            <w:tcW w:w="1665" w:type="dxa"/>
            <w:shd w:val="clear" w:color="auto" w:fill="auto"/>
            <w:noWrap/>
            <w:vAlign w:val="center"/>
          </w:tcPr>
          <w:p w14:paraId="2F7DB5A0" w14:textId="77777777" w:rsidR="007E024F" w:rsidRPr="007E024F" w:rsidRDefault="007E024F" w:rsidP="00437129">
            <w:pPr>
              <w:autoSpaceDE w:val="0"/>
              <w:snapToGrid w:val="0"/>
              <w:jc w:val="center"/>
            </w:pPr>
            <w:r w:rsidRPr="007E024F">
              <w:t>2028 год</w:t>
            </w:r>
          </w:p>
        </w:tc>
      </w:tr>
      <w:tr w:rsidR="007E024F" w:rsidRPr="007E024F" w14:paraId="55013031" w14:textId="77777777" w:rsidTr="00437129">
        <w:trPr>
          <w:trHeight w:val="300"/>
        </w:trPr>
        <w:tc>
          <w:tcPr>
            <w:tcW w:w="6371" w:type="dxa"/>
            <w:shd w:val="clear" w:color="auto" w:fill="auto"/>
            <w:noWrap/>
            <w:vAlign w:val="center"/>
          </w:tcPr>
          <w:p w14:paraId="102D70F1" w14:textId="77777777" w:rsidR="007E024F" w:rsidRPr="007E024F" w:rsidRDefault="007E024F" w:rsidP="00437129">
            <w:r w:rsidRPr="007E024F">
              <w:t>1. Показатель цели  «Доля муниципальных служащих, имеющих постоянную мотивацию на профессиональное развитие»</w:t>
            </w:r>
          </w:p>
        </w:tc>
        <w:tc>
          <w:tcPr>
            <w:tcW w:w="1441" w:type="dxa"/>
            <w:shd w:val="clear" w:color="auto" w:fill="auto"/>
            <w:noWrap/>
            <w:vAlign w:val="center"/>
          </w:tcPr>
          <w:p w14:paraId="3A5295B5" w14:textId="77777777" w:rsidR="007E024F" w:rsidRPr="007E024F" w:rsidRDefault="007E024F" w:rsidP="00437129">
            <w:pPr>
              <w:jc w:val="center"/>
            </w:pPr>
            <w:r w:rsidRPr="007E024F">
              <w:t>%</w:t>
            </w:r>
          </w:p>
        </w:tc>
        <w:tc>
          <w:tcPr>
            <w:tcW w:w="1665" w:type="dxa"/>
            <w:shd w:val="clear" w:color="auto" w:fill="auto"/>
            <w:noWrap/>
            <w:vAlign w:val="center"/>
          </w:tcPr>
          <w:p w14:paraId="0D461786" w14:textId="77777777" w:rsidR="007E024F" w:rsidRPr="007E024F" w:rsidRDefault="007E024F" w:rsidP="00437129">
            <w:pPr>
              <w:jc w:val="center"/>
            </w:pPr>
            <w:r w:rsidRPr="007E024F">
              <w:t>96</w:t>
            </w:r>
          </w:p>
        </w:tc>
      </w:tr>
      <w:tr w:rsidR="007E024F" w:rsidRPr="007E024F" w14:paraId="35B97C8F" w14:textId="77777777" w:rsidTr="00437129">
        <w:trPr>
          <w:trHeight w:val="300"/>
        </w:trPr>
        <w:tc>
          <w:tcPr>
            <w:tcW w:w="6371" w:type="dxa"/>
            <w:shd w:val="clear" w:color="auto" w:fill="auto"/>
            <w:noWrap/>
            <w:vAlign w:val="center"/>
          </w:tcPr>
          <w:p w14:paraId="29A2B0B4" w14:textId="77777777" w:rsidR="007E024F" w:rsidRPr="007E024F" w:rsidRDefault="007E024F" w:rsidP="00437129">
            <w:r w:rsidRPr="007E024F">
              <w:t>2. Показатель цели «Уровень удовлетворенности граждан качеством и количеством муниципальных услуг, предоставляемых Администрацией Северодвинска»</w:t>
            </w:r>
          </w:p>
        </w:tc>
        <w:tc>
          <w:tcPr>
            <w:tcW w:w="1441" w:type="dxa"/>
            <w:shd w:val="clear" w:color="auto" w:fill="auto"/>
            <w:noWrap/>
            <w:vAlign w:val="center"/>
          </w:tcPr>
          <w:p w14:paraId="6161A841" w14:textId="77777777" w:rsidR="007E024F" w:rsidRPr="007E024F" w:rsidRDefault="007E024F" w:rsidP="00437129">
            <w:pPr>
              <w:jc w:val="center"/>
            </w:pPr>
            <w:r w:rsidRPr="007E024F">
              <w:t>%</w:t>
            </w:r>
          </w:p>
        </w:tc>
        <w:tc>
          <w:tcPr>
            <w:tcW w:w="1665" w:type="dxa"/>
            <w:shd w:val="clear" w:color="auto" w:fill="auto"/>
            <w:noWrap/>
            <w:vAlign w:val="center"/>
          </w:tcPr>
          <w:p w14:paraId="7A80AEA9" w14:textId="77777777" w:rsidR="007E024F" w:rsidRPr="007E024F" w:rsidRDefault="007E024F" w:rsidP="00437129">
            <w:pPr>
              <w:jc w:val="center"/>
            </w:pPr>
            <w:r w:rsidRPr="007E024F">
              <w:t>94</w:t>
            </w:r>
          </w:p>
        </w:tc>
      </w:tr>
      <w:tr w:rsidR="007E024F" w:rsidRPr="007E024F" w14:paraId="7CC4219A" w14:textId="77777777" w:rsidTr="00437129">
        <w:trPr>
          <w:trHeight w:val="300"/>
        </w:trPr>
        <w:tc>
          <w:tcPr>
            <w:tcW w:w="6371" w:type="dxa"/>
            <w:shd w:val="clear" w:color="auto" w:fill="auto"/>
            <w:noWrap/>
            <w:vAlign w:val="center"/>
          </w:tcPr>
          <w:p w14:paraId="27EC5AD5" w14:textId="77777777" w:rsidR="007E024F" w:rsidRPr="007E024F" w:rsidRDefault="007E024F" w:rsidP="00437129">
            <w:r w:rsidRPr="007E024F">
              <w:t>3. Показатель цели «Уровень удовлетворенности граждан  деятельностью органов Администрации Северодвинска»</w:t>
            </w:r>
          </w:p>
        </w:tc>
        <w:tc>
          <w:tcPr>
            <w:tcW w:w="1441" w:type="dxa"/>
            <w:shd w:val="clear" w:color="auto" w:fill="auto"/>
            <w:noWrap/>
            <w:vAlign w:val="center"/>
          </w:tcPr>
          <w:p w14:paraId="316571E6" w14:textId="77777777" w:rsidR="007E024F" w:rsidRPr="007E024F" w:rsidRDefault="007E024F" w:rsidP="00437129">
            <w:pPr>
              <w:jc w:val="center"/>
            </w:pPr>
            <w:r w:rsidRPr="007E024F">
              <w:t>%</w:t>
            </w:r>
          </w:p>
        </w:tc>
        <w:tc>
          <w:tcPr>
            <w:tcW w:w="1665" w:type="dxa"/>
            <w:shd w:val="clear" w:color="auto" w:fill="auto"/>
            <w:noWrap/>
            <w:vAlign w:val="center"/>
          </w:tcPr>
          <w:p w14:paraId="1BCF5A33" w14:textId="77777777" w:rsidR="007E024F" w:rsidRPr="007E024F" w:rsidRDefault="007E024F" w:rsidP="00437129">
            <w:pPr>
              <w:jc w:val="center"/>
            </w:pPr>
            <w:r w:rsidRPr="007E024F">
              <w:t>74</w:t>
            </w:r>
          </w:p>
        </w:tc>
      </w:tr>
      <w:tr w:rsidR="007E024F" w:rsidRPr="007E024F" w14:paraId="4B364BA3" w14:textId="77777777" w:rsidTr="00437129">
        <w:trPr>
          <w:trHeight w:val="300"/>
        </w:trPr>
        <w:tc>
          <w:tcPr>
            <w:tcW w:w="6371" w:type="dxa"/>
            <w:shd w:val="clear" w:color="auto" w:fill="auto"/>
            <w:noWrap/>
            <w:vAlign w:val="center"/>
          </w:tcPr>
          <w:p w14:paraId="0B4A114D" w14:textId="77777777" w:rsidR="007E024F" w:rsidRPr="007E024F" w:rsidRDefault="007E024F" w:rsidP="00437129">
            <w:r w:rsidRPr="007E024F">
              <w:t>4. Показатель цели «Уровень удовлетворенности граждан  информационной открытостью Администрации Северодвинска»</w:t>
            </w:r>
          </w:p>
        </w:tc>
        <w:tc>
          <w:tcPr>
            <w:tcW w:w="1441" w:type="dxa"/>
            <w:shd w:val="clear" w:color="auto" w:fill="auto"/>
            <w:noWrap/>
            <w:vAlign w:val="center"/>
          </w:tcPr>
          <w:p w14:paraId="3386704B" w14:textId="77777777" w:rsidR="007E024F" w:rsidRPr="007E024F" w:rsidRDefault="007E024F" w:rsidP="00437129">
            <w:pPr>
              <w:jc w:val="center"/>
            </w:pPr>
            <w:r w:rsidRPr="007E024F">
              <w:t>%</w:t>
            </w:r>
          </w:p>
        </w:tc>
        <w:tc>
          <w:tcPr>
            <w:tcW w:w="1665" w:type="dxa"/>
            <w:shd w:val="clear" w:color="auto" w:fill="auto"/>
            <w:noWrap/>
            <w:vAlign w:val="center"/>
          </w:tcPr>
          <w:p w14:paraId="478EC55D" w14:textId="77777777" w:rsidR="007E024F" w:rsidRPr="007E024F" w:rsidRDefault="007E024F" w:rsidP="00437129">
            <w:pPr>
              <w:jc w:val="center"/>
            </w:pPr>
            <w:r w:rsidRPr="007E024F">
              <w:t>84</w:t>
            </w:r>
          </w:p>
        </w:tc>
      </w:tr>
      <w:tr w:rsidR="007E024F" w:rsidRPr="007E024F" w14:paraId="1AC71A5E" w14:textId="77777777" w:rsidTr="00437129">
        <w:trPr>
          <w:trHeight w:val="300"/>
        </w:trPr>
        <w:tc>
          <w:tcPr>
            <w:tcW w:w="9477" w:type="dxa"/>
            <w:gridSpan w:val="3"/>
            <w:shd w:val="clear" w:color="auto" w:fill="auto"/>
            <w:noWrap/>
            <w:vAlign w:val="center"/>
          </w:tcPr>
          <w:p w14:paraId="7D0097A9" w14:textId="77777777" w:rsidR="007E024F" w:rsidRPr="007E024F" w:rsidRDefault="007E024F" w:rsidP="00437129">
            <w:pPr>
              <w:rPr>
                <w:b/>
              </w:rPr>
            </w:pPr>
            <w:r w:rsidRPr="00526EB9">
              <w:rPr>
                <w:b/>
              </w:rPr>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r>
      <w:tr w:rsidR="007E024F" w:rsidRPr="007E024F" w14:paraId="5C854965" w14:textId="77777777" w:rsidTr="00437129">
        <w:trPr>
          <w:trHeight w:val="300"/>
        </w:trPr>
        <w:tc>
          <w:tcPr>
            <w:tcW w:w="9477" w:type="dxa"/>
            <w:gridSpan w:val="3"/>
            <w:shd w:val="clear" w:color="auto" w:fill="auto"/>
            <w:noWrap/>
            <w:vAlign w:val="center"/>
          </w:tcPr>
          <w:p w14:paraId="634B583F" w14:textId="77777777" w:rsidR="007E024F" w:rsidRPr="007E024F" w:rsidRDefault="007E024F" w:rsidP="00437129">
            <w:r w:rsidRPr="007E024F">
              <w:rPr>
                <w:b/>
              </w:rPr>
              <w:t>Задача 1</w:t>
            </w:r>
            <w:r w:rsidRPr="007E024F">
              <w:t xml:space="preserve"> </w:t>
            </w:r>
            <w:r w:rsidRPr="007E024F">
              <w:rPr>
                <w:b/>
              </w:rPr>
              <w:t>«Развитие кадрового потенциала»</w:t>
            </w:r>
          </w:p>
        </w:tc>
      </w:tr>
      <w:tr w:rsidR="007E024F" w:rsidRPr="007E024F" w14:paraId="39238CC7" w14:textId="77777777" w:rsidTr="00437129">
        <w:trPr>
          <w:trHeight w:val="300"/>
        </w:trPr>
        <w:tc>
          <w:tcPr>
            <w:tcW w:w="6371" w:type="dxa"/>
            <w:shd w:val="clear" w:color="auto" w:fill="auto"/>
            <w:noWrap/>
            <w:vAlign w:val="center"/>
          </w:tcPr>
          <w:p w14:paraId="005D7FBD" w14:textId="77777777" w:rsidR="007E024F" w:rsidRPr="007E024F" w:rsidRDefault="007E024F" w:rsidP="00437129">
            <w:r w:rsidRPr="007E024F">
              <w:t>1. Показатель  задачи «Доля муниципальных служащих, имеющих высшее образование»</w:t>
            </w:r>
          </w:p>
        </w:tc>
        <w:tc>
          <w:tcPr>
            <w:tcW w:w="1441" w:type="dxa"/>
            <w:shd w:val="clear" w:color="auto" w:fill="auto"/>
            <w:noWrap/>
            <w:vAlign w:val="center"/>
          </w:tcPr>
          <w:p w14:paraId="1DFA132F" w14:textId="77777777" w:rsidR="007E024F" w:rsidRPr="007E024F" w:rsidRDefault="007E024F" w:rsidP="00437129">
            <w:pPr>
              <w:jc w:val="center"/>
            </w:pPr>
            <w:r w:rsidRPr="007E024F">
              <w:t>%</w:t>
            </w:r>
          </w:p>
        </w:tc>
        <w:tc>
          <w:tcPr>
            <w:tcW w:w="1665" w:type="dxa"/>
            <w:shd w:val="clear" w:color="auto" w:fill="auto"/>
            <w:noWrap/>
            <w:vAlign w:val="center"/>
          </w:tcPr>
          <w:p w14:paraId="1DBEBB48" w14:textId="77777777" w:rsidR="007E024F" w:rsidRPr="007E024F" w:rsidRDefault="007E024F" w:rsidP="00437129">
            <w:pPr>
              <w:jc w:val="center"/>
            </w:pPr>
            <w:r w:rsidRPr="007E024F">
              <w:t>97</w:t>
            </w:r>
          </w:p>
        </w:tc>
      </w:tr>
      <w:tr w:rsidR="007E024F" w:rsidRPr="007E024F" w14:paraId="37BE1641" w14:textId="77777777" w:rsidTr="00437129">
        <w:trPr>
          <w:trHeight w:val="300"/>
        </w:trPr>
        <w:tc>
          <w:tcPr>
            <w:tcW w:w="6371" w:type="dxa"/>
            <w:shd w:val="clear" w:color="auto" w:fill="auto"/>
            <w:noWrap/>
            <w:vAlign w:val="center"/>
          </w:tcPr>
          <w:p w14:paraId="23DC7D0B" w14:textId="77777777" w:rsidR="007E024F" w:rsidRPr="007E024F" w:rsidRDefault="007E024F" w:rsidP="00437129">
            <w:r w:rsidRPr="007E024F">
              <w:t>2. Показатель  задачи «Доля муниципальных служащих, прошедших обучение, от общего числа муниципальных служащих»</w:t>
            </w:r>
          </w:p>
        </w:tc>
        <w:tc>
          <w:tcPr>
            <w:tcW w:w="1441" w:type="dxa"/>
            <w:shd w:val="clear" w:color="auto" w:fill="auto"/>
            <w:noWrap/>
            <w:vAlign w:val="center"/>
          </w:tcPr>
          <w:p w14:paraId="5CB5E52A" w14:textId="77777777" w:rsidR="007E024F" w:rsidRPr="007E024F" w:rsidRDefault="007E024F" w:rsidP="00437129">
            <w:pPr>
              <w:jc w:val="center"/>
            </w:pPr>
            <w:r w:rsidRPr="007E024F">
              <w:t>%</w:t>
            </w:r>
          </w:p>
        </w:tc>
        <w:tc>
          <w:tcPr>
            <w:tcW w:w="1665" w:type="dxa"/>
            <w:shd w:val="clear" w:color="auto" w:fill="auto"/>
            <w:noWrap/>
            <w:vAlign w:val="center"/>
          </w:tcPr>
          <w:p w14:paraId="492551C0" w14:textId="77777777" w:rsidR="007E024F" w:rsidRPr="007E024F" w:rsidRDefault="007E024F" w:rsidP="00437129">
            <w:pPr>
              <w:jc w:val="center"/>
            </w:pPr>
            <w:r w:rsidRPr="007E024F">
              <w:t>65</w:t>
            </w:r>
          </w:p>
        </w:tc>
      </w:tr>
      <w:tr w:rsidR="007E024F" w:rsidRPr="007E024F" w14:paraId="527C4654" w14:textId="77777777" w:rsidTr="00437129">
        <w:trPr>
          <w:trHeight w:val="300"/>
        </w:trPr>
        <w:tc>
          <w:tcPr>
            <w:tcW w:w="9477" w:type="dxa"/>
            <w:gridSpan w:val="3"/>
            <w:shd w:val="clear" w:color="auto" w:fill="auto"/>
            <w:noWrap/>
            <w:vAlign w:val="center"/>
          </w:tcPr>
          <w:p w14:paraId="12689DD9" w14:textId="77777777" w:rsidR="007E024F" w:rsidRPr="007E024F" w:rsidRDefault="007E024F" w:rsidP="00437129">
            <w:r w:rsidRPr="007E024F">
              <w:rPr>
                <w:b/>
              </w:rPr>
              <w:lastRenderedPageBreak/>
              <w:t>Задача 2 «Повышение эффективности профилактических мер, направленных на противодействие коррупции»</w:t>
            </w:r>
          </w:p>
        </w:tc>
      </w:tr>
      <w:tr w:rsidR="007E024F" w:rsidRPr="007E024F" w14:paraId="6B84C6FD" w14:textId="77777777" w:rsidTr="00437129">
        <w:trPr>
          <w:trHeight w:val="300"/>
        </w:trPr>
        <w:tc>
          <w:tcPr>
            <w:tcW w:w="6371" w:type="dxa"/>
            <w:shd w:val="clear" w:color="auto" w:fill="auto"/>
            <w:noWrap/>
            <w:vAlign w:val="center"/>
          </w:tcPr>
          <w:p w14:paraId="04A2DCB6" w14:textId="77777777" w:rsidR="007E024F" w:rsidRPr="007E024F" w:rsidRDefault="007E024F" w:rsidP="00437129">
            <w:r w:rsidRPr="007E024F">
              <w:t>1. Показатель задачи  «Количество проведенных заседаний Совета по противодействию коррупции в муниципальном образовании «Северодвинск»</w:t>
            </w:r>
          </w:p>
        </w:tc>
        <w:tc>
          <w:tcPr>
            <w:tcW w:w="1441" w:type="dxa"/>
            <w:shd w:val="clear" w:color="auto" w:fill="auto"/>
            <w:noWrap/>
            <w:vAlign w:val="center"/>
          </w:tcPr>
          <w:p w14:paraId="76F9DD93" w14:textId="77777777" w:rsidR="007E024F" w:rsidRPr="007E024F" w:rsidRDefault="007E024F" w:rsidP="00437129">
            <w:pPr>
              <w:jc w:val="center"/>
            </w:pPr>
            <w:r w:rsidRPr="007E024F">
              <w:t>ед.</w:t>
            </w:r>
          </w:p>
        </w:tc>
        <w:tc>
          <w:tcPr>
            <w:tcW w:w="1665" w:type="dxa"/>
            <w:shd w:val="clear" w:color="auto" w:fill="auto"/>
            <w:noWrap/>
            <w:vAlign w:val="center"/>
          </w:tcPr>
          <w:p w14:paraId="6AB637BA" w14:textId="77777777" w:rsidR="007E024F" w:rsidRPr="007E024F" w:rsidRDefault="007E024F" w:rsidP="00437129">
            <w:pPr>
              <w:jc w:val="center"/>
            </w:pPr>
            <w:r w:rsidRPr="007E024F">
              <w:t>34</w:t>
            </w:r>
          </w:p>
        </w:tc>
      </w:tr>
      <w:tr w:rsidR="007E024F" w:rsidRPr="007E024F" w14:paraId="2E3F4EB7" w14:textId="77777777" w:rsidTr="00437129">
        <w:trPr>
          <w:trHeight w:val="300"/>
        </w:trPr>
        <w:tc>
          <w:tcPr>
            <w:tcW w:w="6371" w:type="dxa"/>
            <w:shd w:val="clear" w:color="auto" w:fill="auto"/>
            <w:noWrap/>
            <w:vAlign w:val="center"/>
          </w:tcPr>
          <w:p w14:paraId="5FD2D1BE" w14:textId="77777777" w:rsidR="007E024F" w:rsidRPr="007E024F" w:rsidRDefault="007E024F" w:rsidP="00437129">
            <w:r w:rsidRPr="007E024F">
              <w:t>2. Показатель задачи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1441" w:type="dxa"/>
            <w:shd w:val="clear" w:color="auto" w:fill="auto"/>
            <w:noWrap/>
            <w:vAlign w:val="center"/>
          </w:tcPr>
          <w:p w14:paraId="35C54D5A" w14:textId="77777777" w:rsidR="007E024F" w:rsidRPr="007E024F" w:rsidRDefault="007E024F" w:rsidP="00437129">
            <w:pPr>
              <w:jc w:val="center"/>
            </w:pPr>
            <w:r w:rsidRPr="007E024F">
              <w:t>ед.</w:t>
            </w:r>
          </w:p>
        </w:tc>
        <w:tc>
          <w:tcPr>
            <w:tcW w:w="1665" w:type="dxa"/>
            <w:shd w:val="clear" w:color="auto" w:fill="auto"/>
            <w:noWrap/>
            <w:vAlign w:val="center"/>
          </w:tcPr>
          <w:p w14:paraId="6D353BAD" w14:textId="77777777" w:rsidR="007E024F" w:rsidRPr="007E024F" w:rsidRDefault="007E024F" w:rsidP="00437129">
            <w:pPr>
              <w:jc w:val="center"/>
            </w:pPr>
            <w:r w:rsidRPr="007E024F">
              <w:t>60</w:t>
            </w:r>
          </w:p>
        </w:tc>
      </w:tr>
      <w:tr w:rsidR="007E024F" w:rsidRPr="007E024F" w14:paraId="2E49AB6A" w14:textId="77777777" w:rsidTr="00437129">
        <w:trPr>
          <w:trHeight w:val="300"/>
        </w:trPr>
        <w:tc>
          <w:tcPr>
            <w:tcW w:w="9477" w:type="dxa"/>
            <w:gridSpan w:val="3"/>
            <w:shd w:val="clear" w:color="auto" w:fill="auto"/>
            <w:noWrap/>
            <w:vAlign w:val="center"/>
          </w:tcPr>
          <w:p w14:paraId="4DBB877D" w14:textId="77777777" w:rsidR="007E024F" w:rsidRPr="007E024F" w:rsidRDefault="007E024F" w:rsidP="00437129">
            <w:r w:rsidRPr="007E024F">
              <w:rPr>
                <w:b/>
              </w:rPr>
              <w:t>Задача 3</w:t>
            </w:r>
            <w:r w:rsidRPr="007E024F">
              <w:t xml:space="preserve">  </w:t>
            </w:r>
            <w:r w:rsidRPr="007E024F">
              <w:rPr>
                <w:b/>
              </w:rPr>
              <w:t>«Совершенствование деятельности муниципального казенного учреждения «Центр материально-технического обеспечения»</w:t>
            </w:r>
          </w:p>
        </w:tc>
      </w:tr>
      <w:tr w:rsidR="007E024F" w:rsidRPr="007E024F" w14:paraId="0D873CEE" w14:textId="77777777" w:rsidTr="00437129">
        <w:trPr>
          <w:trHeight w:val="300"/>
        </w:trPr>
        <w:tc>
          <w:tcPr>
            <w:tcW w:w="6371" w:type="dxa"/>
            <w:shd w:val="clear" w:color="auto" w:fill="auto"/>
            <w:noWrap/>
            <w:vAlign w:val="center"/>
          </w:tcPr>
          <w:p w14:paraId="5B41D5A7" w14:textId="77777777" w:rsidR="007E024F" w:rsidRPr="007E024F" w:rsidRDefault="007E024F" w:rsidP="00437129">
            <w:r w:rsidRPr="007E024F">
              <w:t>1. Показатель  задачи «Уровень обновления основных средств МКУ «Центр материально-технического обеспечения»</w:t>
            </w:r>
          </w:p>
        </w:tc>
        <w:tc>
          <w:tcPr>
            <w:tcW w:w="1441" w:type="dxa"/>
            <w:shd w:val="clear" w:color="auto" w:fill="auto"/>
            <w:noWrap/>
            <w:vAlign w:val="center"/>
          </w:tcPr>
          <w:p w14:paraId="07AE40D6" w14:textId="77777777" w:rsidR="007E024F" w:rsidRPr="007E024F" w:rsidRDefault="007E024F" w:rsidP="00437129">
            <w:pPr>
              <w:jc w:val="center"/>
            </w:pPr>
            <w:r w:rsidRPr="007E024F">
              <w:t>%</w:t>
            </w:r>
          </w:p>
        </w:tc>
        <w:tc>
          <w:tcPr>
            <w:tcW w:w="1665" w:type="dxa"/>
            <w:shd w:val="clear" w:color="auto" w:fill="auto"/>
            <w:noWrap/>
            <w:vAlign w:val="center"/>
          </w:tcPr>
          <w:p w14:paraId="42FA0B10" w14:textId="77777777" w:rsidR="007E024F" w:rsidRPr="007E024F" w:rsidRDefault="007E024F" w:rsidP="00437129">
            <w:pPr>
              <w:jc w:val="center"/>
            </w:pPr>
            <w:r w:rsidRPr="007E024F">
              <w:t xml:space="preserve">8,8 </w:t>
            </w:r>
          </w:p>
        </w:tc>
      </w:tr>
      <w:tr w:rsidR="007E024F" w:rsidRPr="007E024F" w14:paraId="4DE04C8D" w14:textId="77777777" w:rsidTr="00437129">
        <w:trPr>
          <w:trHeight w:val="300"/>
        </w:trPr>
        <w:tc>
          <w:tcPr>
            <w:tcW w:w="6371" w:type="dxa"/>
            <w:shd w:val="clear" w:color="auto" w:fill="auto"/>
            <w:noWrap/>
            <w:vAlign w:val="center"/>
          </w:tcPr>
          <w:p w14:paraId="18394151" w14:textId="77777777" w:rsidR="007E024F" w:rsidRPr="007E024F" w:rsidRDefault="007E024F" w:rsidP="00437129">
            <w:r w:rsidRPr="007E024F">
              <w:t>2. Показатель  задачи «Доля выполненных заявок на транспортное обслуживание»</w:t>
            </w:r>
          </w:p>
        </w:tc>
        <w:tc>
          <w:tcPr>
            <w:tcW w:w="1441" w:type="dxa"/>
            <w:shd w:val="clear" w:color="auto" w:fill="auto"/>
            <w:noWrap/>
            <w:vAlign w:val="center"/>
          </w:tcPr>
          <w:p w14:paraId="678B8582" w14:textId="77777777" w:rsidR="007E024F" w:rsidRPr="007E024F" w:rsidRDefault="007E024F" w:rsidP="00437129">
            <w:pPr>
              <w:jc w:val="center"/>
            </w:pPr>
            <w:r w:rsidRPr="007E024F">
              <w:t>%</w:t>
            </w:r>
          </w:p>
        </w:tc>
        <w:tc>
          <w:tcPr>
            <w:tcW w:w="1665" w:type="dxa"/>
            <w:shd w:val="clear" w:color="auto" w:fill="auto"/>
            <w:noWrap/>
            <w:vAlign w:val="center"/>
          </w:tcPr>
          <w:p w14:paraId="6E8DB832" w14:textId="77777777" w:rsidR="007E024F" w:rsidRPr="007E024F" w:rsidRDefault="007E024F" w:rsidP="00437129">
            <w:pPr>
              <w:jc w:val="center"/>
            </w:pPr>
            <w:r w:rsidRPr="007E024F">
              <w:t>98</w:t>
            </w:r>
          </w:p>
        </w:tc>
      </w:tr>
      <w:tr w:rsidR="007E024F" w:rsidRPr="007E024F" w14:paraId="72D59300" w14:textId="77777777" w:rsidTr="00437129">
        <w:trPr>
          <w:trHeight w:val="300"/>
        </w:trPr>
        <w:tc>
          <w:tcPr>
            <w:tcW w:w="9477" w:type="dxa"/>
            <w:gridSpan w:val="3"/>
            <w:shd w:val="clear" w:color="auto" w:fill="auto"/>
            <w:noWrap/>
            <w:vAlign w:val="center"/>
          </w:tcPr>
          <w:p w14:paraId="30E596C3" w14:textId="77777777" w:rsidR="007E024F" w:rsidRPr="007E024F" w:rsidRDefault="007E024F" w:rsidP="00437129">
            <w:r w:rsidRPr="007E024F">
              <w:rPr>
                <w:b/>
              </w:rPr>
              <w:t>Задача 4</w:t>
            </w:r>
            <w:r w:rsidRPr="007E024F">
              <w:t xml:space="preserve"> </w:t>
            </w:r>
            <w:r w:rsidRPr="007E024F">
              <w:rPr>
                <w:b/>
              </w:rPr>
              <w:t>«Повышение качества и доступности государственных и муниципальных услуг, предоставляемых Администрацией Северодвинска»</w:t>
            </w:r>
          </w:p>
        </w:tc>
      </w:tr>
      <w:tr w:rsidR="007E024F" w:rsidRPr="007E024F" w14:paraId="4665ED15" w14:textId="77777777" w:rsidTr="00437129">
        <w:trPr>
          <w:trHeight w:val="300"/>
        </w:trPr>
        <w:tc>
          <w:tcPr>
            <w:tcW w:w="6371" w:type="dxa"/>
            <w:shd w:val="clear" w:color="auto" w:fill="auto"/>
            <w:noWrap/>
            <w:vAlign w:val="center"/>
          </w:tcPr>
          <w:p w14:paraId="067550E1" w14:textId="77777777" w:rsidR="007E024F" w:rsidRPr="007E024F" w:rsidRDefault="007E024F" w:rsidP="00437129">
            <w:r w:rsidRPr="007E024F">
              <w:t>1. Показатель задачи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1441" w:type="dxa"/>
            <w:shd w:val="clear" w:color="auto" w:fill="auto"/>
            <w:noWrap/>
            <w:vAlign w:val="center"/>
          </w:tcPr>
          <w:p w14:paraId="5DAC6E2D" w14:textId="77777777" w:rsidR="007E024F" w:rsidRPr="007E024F" w:rsidRDefault="007E024F" w:rsidP="00437129">
            <w:pPr>
              <w:jc w:val="center"/>
            </w:pPr>
            <w:r w:rsidRPr="007E024F">
              <w:t>%</w:t>
            </w:r>
          </w:p>
        </w:tc>
        <w:tc>
          <w:tcPr>
            <w:tcW w:w="1665" w:type="dxa"/>
            <w:shd w:val="clear" w:color="auto" w:fill="auto"/>
            <w:noWrap/>
            <w:vAlign w:val="center"/>
          </w:tcPr>
          <w:p w14:paraId="3B0B9528" w14:textId="77777777" w:rsidR="007E024F" w:rsidRPr="007E024F" w:rsidRDefault="007E024F" w:rsidP="00437129">
            <w:pPr>
              <w:jc w:val="center"/>
            </w:pPr>
            <w:r w:rsidRPr="007E024F">
              <w:t>100</w:t>
            </w:r>
          </w:p>
        </w:tc>
      </w:tr>
      <w:tr w:rsidR="007E024F" w:rsidRPr="007E024F" w14:paraId="254025BE" w14:textId="77777777" w:rsidTr="00437129">
        <w:trPr>
          <w:trHeight w:val="300"/>
        </w:trPr>
        <w:tc>
          <w:tcPr>
            <w:tcW w:w="6371" w:type="dxa"/>
            <w:shd w:val="clear" w:color="auto" w:fill="auto"/>
            <w:noWrap/>
            <w:vAlign w:val="center"/>
          </w:tcPr>
          <w:p w14:paraId="4F451864" w14:textId="77777777" w:rsidR="007E024F" w:rsidRPr="007E024F" w:rsidRDefault="007E024F" w:rsidP="00437129">
            <w:r w:rsidRPr="007E024F">
              <w:t>2. Показатель задачи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1441" w:type="dxa"/>
            <w:shd w:val="clear" w:color="auto" w:fill="auto"/>
            <w:noWrap/>
            <w:vAlign w:val="center"/>
          </w:tcPr>
          <w:p w14:paraId="28C5A566" w14:textId="77777777" w:rsidR="007E024F" w:rsidRPr="007E024F" w:rsidRDefault="007E024F" w:rsidP="00437129">
            <w:pPr>
              <w:jc w:val="center"/>
            </w:pPr>
            <w:r w:rsidRPr="007E024F">
              <w:t xml:space="preserve">% </w:t>
            </w:r>
          </w:p>
        </w:tc>
        <w:tc>
          <w:tcPr>
            <w:tcW w:w="1665" w:type="dxa"/>
            <w:shd w:val="clear" w:color="auto" w:fill="auto"/>
            <w:noWrap/>
            <w:vAlign w:val="center"/>
          </w:tcPr>
          <w:p w14:paraId="4166F134" w14:textId="77777777" w:rsidR="007E024F" w:rsidRPr="007E024F" w:rsidRDefault="007E024F" w:rsidP="00437129">
            <w:pPr>
              <w:jc w:val="center"/>
            </w:pPr>
            <w:r w:rsidRPr="007E024F">
              <w:t>100</w:t>
            </w:r>
          </w:p>
        </w:tc>
      </w:tr>
      <w:tr w:rsidR="007E024F" w:rsidRPr="007E024F" w14:paraId="56188A53" w14:textId="77777777" w:rsidTr="00437129">
        <w:trPr>
          <w:trHeight w:val="300"/>
        </w:trPr>
        <w:tc>
          <w:tcPr>
            <w:tcW w:w="6371" w:type="dxa"/>
            <w:shd w:val="clear" w:color="auto" w:fill="auto"/>
            <w:noWrap/>
            <w:vAlign w:val="center"/>
          </w:tcPr>
          <w:p w14:paraId="28F4B94D" w14:textId="77777777" w:rsidR="007E024F" w:rsidRPr="007E024F" w:rsidRDefault="007E024F" w:rsidP="00437129">
            <w:r w:rsidRPr="007E024F">
              <w:t>3.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1441" w:type="dxa"/>
            <w:shd w:val="clear" w:color="auto" w:fill="auto"/>
            <w:noWrap/>
            <w:vAlign w:val="center"/>
          </w:tcPr>
          <w:p w14:paraId="4F757931" w14:textId="77777777" w:rsidR="007E024F" w:rsidRPr="007E024F" w:rsidRDefault="007E024F" w:rsidP="00437129">
            <w:pPr>
              <w:jc w:val="center"/>
            </w:pPr>
            <w:r w:rsidRPr="007E024F">
              <w:t>%</w:t>
            </w:r>
          </w:p>
        </w:tc>
        <w:tc>
          <w:tcPr>
            <w:tcW w:w="1665" w:type="dxa"/>
            <w:shd w:val="clear" w:color="auto" w:fill="auto"/>
            <w:noWrap/>
            <w:vAlign w:val="center"/>
          </w:tcPr>
          <w:p w14:paraId="68B72BCF" w14:textId="77777777" w:rsidR="007E024F" w:rsidRPr="007E024F" w:rsidRDefault="007E024F" w:rsidP="00437129">
            <w:pPr>
              <w:jc w:val="center"/>
            </w:pPr>
            <w:r w:rsidRPr="007E024F">
              <w:t>51</w:t>
            </w:r>
          </w:p>
        </w:tc>
      </w:tr>
      <w:tr w:rsidR="007E024F" w:rsidRPr="007E024F" w14:paraId="3A533361" w14:textId="77777777" w:rsidTr="00437129">
        <w:trPr>
          <w:trHeight w:val="300"/>
        </w:trPr>
        <w:tc>
          <w:tcPr>
            <w:tcW w:w="6371" w:type="dxa"/>
            <w:shd w:val="clear" w:color="auto" w:fill="auto"/>
            <w:noWrap/>
            <w:vAlign w:val="center"/>
          </w:tcPr>
          <w:p w14:paraId="067F8219" w14:textId="77777777" w:rsidR="007E024F" w:rsidRPr="007E024F" w:rsidRDefault="007E024F" w:rsidP="00437129">
            <w:r w:rsidRPr="007E024F">
              <w:rPr>
                <w:b/>
              </w:rPr>
              <w:t>Задача 5</w:t>
            </w:r>
            <w:r w:rsidRPr="007E024F">
              <w:t xml:space="preserve"> </w:t>
            </w:r>
            <w:r w:rsidRPr="007E024F">
              <w:rPr>
                <w:b/>
              </w:rPr>
              <w:t>«Развитие архивного дела»</w:t>
            </w:r>
          </w:p>
        </w:tc>
        <w:tc>
          <w:tcPr>
            <w:tcW w:w="1441" w:type="dxa"/>
            <w:shd w:val="clear" w:color="auto" w:fill="auto"/>
            <w:noWrap/>
            <w:vAlign w:val="center"/>
          </w:tcPr>
          <w:p w14:paraId="64AEBACB" w14:textId="77777777" w:rsidR="007E024F" w:rsidRPr="007E024F" w:rsidRDefault="007E024F" w:rsidP="00437129">
            <w:pPr>
              <w:jc w:val="center"/>
            </w:pPr>
          </w:p>
        </w:tc>
        <w:tc>
          <w:tcPr>
            <w:tcW w:w="1665" w:type="dxa"/>
            <w:shd w:val="clear" w:color="auto" w:fill="auto"/>
            <w:noWrap/>
            <w:vAlign w:val="center"/>
          </w:tcPr>
          <w:p w14:paraId="1E40E30D" w14:textId="77777777" w:rsidR="007E024F" w:rsidRPr="007E024F" w:rsidRDefault="007E024F" w:rsidP="00437129">
            <w:pPr>
              <w:jc w:val="center"/>
            </w:pPr>
          </w:p>
        </w:tc>
      </w:tr>
      <w:tr w:rsidR="007E024F" w:rsidRPr="007E024F" w14:paraId="60C7AF8E" w14:textId="77777777" w:rsidTr="00437129">
        <w:trPr>
          <w:trHeight w:val="300"/>
        </w:trPr>
        <w:tc>
          <w:tcPr>
            <w:tcW w:w="6371" w:type="dxa"/>
            <w:shd w:val="clear" w:color="auto" w:fill="auto"/>
            <w:noWrap/>
            <w:vAlign w:val="center"/>
          </w:tcPr>
          <w:p w14:paraId="24E6D8EC" w14:textId="77777777" w:rsidR="007E024F" w:rsidRPr="007E024F" w:rsidRDefault="007E024F" w:rsidP="00437129">
            <w:r w:rsidRPr="007E024F">
              <w:t>1. Показатель  задачи «Доля документов архивного отдела Управления делами Администрации Северодвинска, находящихся в нормативных условиях хранения»</w:t>
            </w:r>
          </w:p>
        </w:tc>
        <w:tc>
          <w:tcPr>
            <w:tcW w:w="1441" w:type="dxa"/>
            <w:shd w:val="clear" w:color="auto" w:fill="auto"/>
            <w:noWrap/>
            <w:vAlign w:val="center"/>
          </w:tcPr>
          <w:p w14:paraId="471C908E" w14:textId="77777777" w:rsidR="007E024F" w:rsidRPr="007E024F" w:rsidRDefault="007E024F" w:rsidP="00437129">
            <w:pPr>
              <w:jc w:val="center"/>
            </w:pPr>
            <w:r w:rsidRPr="007E024F">
              <w:t>%</w:t>
            </w:r>
          </w:p>
        </w:tc>
        <w:tc>
          <w:tcPr>
            <w:tcW w:w="1665" w:type="dxa"/>
            <w:shd w:val="clear" w:color="auto" w:fill="auto"/>
            <w:noWrap/>
            <w:vAlign w:val="center"/>
          </w:tcPr>
          <w:p w14:paraId="2DE2619E" w14:textId="77777777" w:rsidR="007E024F" w:rsidRPr="007E024F" w:rsidRDefault="007E024F" w:rsidP="00437129">
            <w:pPr>
              <w:jc w:val="center"/>
            </w:pPr>
            <w:r w:rsidRPr="007E024F">
              <w:t>97,5</w:t>
            </w:r>
          </w:p>
        </w:tc>
      </w:tr>
      <w:tr w:rsidR="007E024F" w:rsidRPr="007E024F" w14:paraId="3C17DDA8" w14:textId="77777777" w:rsidTr="00437129">
        <w:trPr>
          <w:trHeight w:val="300"/>
        </w:trPr>
        <w:tc>
          <w:tcPr>
            <w:tcW w:w="6371" w:type="dxa"/>
            <w:shd w:val="clear" w:color="auto" w:fill="auto"/>
            <w:noWrap/>
            <w:vAlign w:val="center"/>
          </w:tcPr>
          <w:p w14:paraId="67A6CD86" w14:textId="77777777" w:rsidR="007E024F" w:rsidRPr="007E024F" w:rsidRDefault="007E024F" w:rsidP="00437129">
            <w:r w:rsidRPr="007E024F">
              <w:t>2. Показатель  задачи «Доля документов архивного отдела Управления делами Администрации Северодвинска, имеющих электронную копию»</w:t>
            </w:r>
          </w:p>
        </w:tc>
        <w:tc>
          <w:tcPr>
            <w:tcW w:w="1441" w:type="dxa"/>
            <w:shd w:val="clear" w:color="auto" w:fill="auto"/>
            <w:noWrap/>
            <w:vAlign w:val="center"/>
          </w:tcPr>
          <w:p w14:paraId="05277FF3" w14:textId="77777777" w:rsidR="007E024F" w:rsidRPr="007E024F" w:rsidRDefault="007E024F" w:rsidP="00437129">
            <w:pPr>
              <w:jc w:val="center"/>
            </w:pPr>
            <w:r w:rsidRPr="007E024F">
              <w:t>%</w:t>
            </w:r>
          </w:p>
        </w:tc>
        <w:tc>
          <w:tcPr>
            <w:tcW w:w="1665" w:type="dxa"/>
            <w:shd w:val="clear" w:color="auto" w:fill="auto"/>
            <w:noWrap/>
            <w:vAlign w:val="center"/>
          </w:tcPr>
          <w:p w14:paraId="576440D4" w14:textId="77777777" w:rsidR="007E024F" w:rsidRPr="007E024F" w:rsidRDefault="007E024F" w:rsidP="00437129">
            <w:pPr>
              <w:jc w:val="center"/>
            </w:pPr>
            <w:r w:rsidRPr="007E024F">
              <w:t>13,5</w:t>
            </w:r>
          </w:p>
        </w:tc>
      </w:tr>
      <w:tr w:rsidR="007E024F" w:rsidRPr="007E024F" w14:paraId="4C189792" w14:textId="77777777" w:rsidTr="00437129">
        <w:trPr>
          <w:trHeight w:val="300"/>
        </w:trPr>
        <w:tc>
          <w:tcPr>
            <w:tcW w:w="9477" w:type="dxa"/>
            <w:gridSpan w:val="3"/>
            <w:shd w:val="clear" w:color="auto" w:fill="auto"/>
            <w:noWrap/>
            <w:vAlign w:val="center"/>
          </w:tcPr>
          <w:p w14:paraId="7A9F4B4C" w14:textId="77777777" w:rsidR="007E024F" w:rsidRPr="007E024F" w:rsidRDefault="007E024F" w:rsidP="00437129">
            <w:r w:rsidRPr="007E024F">
              <w:rPr>
                <w:b/>
              </w:rPr>
              <w:t>Задача 6</w:t>
            </w:r>
            <w:r w:rsidRPr="007E024F">
              <w:t xml:space="preserve"> </w:t>
            </w:r>
            <w:r w:rsidRPr="007E024F">
              <w:rPr>
                <w:b/>
              </w:rPr>
              <w:t>«Повышение информационной открытости органов местного самоуправления»</w:t>
            </w:r>
          </w:p>
        </w:tc>
      </w:tr>
      <w:tr w:rsidR="007E024F" w:rsidRPr="007E024F" w14:paraId="0D01095E" w14:textId="77777777" w:rsidTr="00437129">
        <w:trPr>
          <w:trHeight w:val="300"/>
        </w:trPr>
        <w:tc>
          <w:tcPr>
            <w:tcW w:w="6371" w:type="dxa"/>
            <w:shd w:val="clear" w:color="auto" w:fill="auto"/>
            <w:noWrap/>
            <w:vAlign w:val="center"/>
          </w:tcPr>
          <w:p w14:paraId="667BAAB5" w14:textId="77777777" w:rsidR="007E024F" w:rsidRPr="007E024F" w:rsidRDefault="007E024F" w:rsidP="00437129">
            <w:r w:rsidRPr="007E024F">
              <w:t>1. Показатель  задачи «Доля жителей, информированных о деятельности Администрации Северодвинска»</w:t>
            </w:r>
          </w:p>
        </w:tc>
        <w:tc>
          <w:tcPr>
            <w:tcW w:w="1441" w:type="dxa"/>
            <w:shd w:val="clear" w:color="auto" w:fill="auto"/>
            <w:noWrap/>
            <w:vAlign w:val="center"/>
          </w:tcPr>
          <w:p w14:paraId="3150C675" w14:textId="77777777" w:rsidR="007E024F" w:rsidRPr="007E024F" w:rsidRDefault="007E024F" w:rsidP="00437129">
            <w:pPr>
              <w:jc w:val="center"/>
            </w:pPr>
            <w:r w:rsidRPr="007E024F">
              <w:t>%</w:t>
            </w:r>
          </w:p>
        </w:tc>
        <w:tc>
          <w:tcPr>
            <w:tcW w:w="1665" w:type="dxa"/>
            <w:shd w:val="clear" w:color="auto" w:fill="auto"/>
            <w:noWrap/>
            <w:vAlign w:val="center"/>
          </w:tcPr>
          <w:p w14:paraId="02DA5524" w14:textId="77777777" w:rsidR="007E024F" w:rsidRPr="007E024F" w:rsidRDefault="007E024F" w:rsidP="00437129">
            <w:pPr>
              <w:jc w:val="center"/>
            </w:pPr>
            <w:r w:rsidRPr="007E024F">
              <w:t>98</w:t>
            </w:r>
          </w:p>
        </w:tc>
      </w:tr>
      <w:tr w:rsidR="00C528D6" w:rsidRPr="007E024F" w14:paraId="1283AB9B" w14:textId="77777777" w:rsidTr="008147DA">
        <w:trPr>
          <w:trHeight w:val="300"/>
        </w:trPr>
        <w:tc>
          <w:tcPr>
            <w:tcW w:w="6371" w:type="dxa"/>
            <w:shd w:val="clear" w:color="auto" w:fill="auto"/>
            <w:noWrap/>
          </w:tcPr>
          <w:p w14:paraId="091CB910" w14:textId="77777777" w:rsidR="00C528D6" w:rsidRDefault="00C528D6" w:rsidP="00C528D6">
            <w:r w:rsidRPr="007D77F8">
              <w:t>2. Показатель</w:t>
            </w:r>
            <w:r>
              <w:t xml:space="preserve"> </w:t>
            </w:r>
            <w:r w:rsidRPr="007D77F8">
              <w:t>задачи «Количество нормативных правовых актов, подлежащих обнародованию и опубликованных</w:t>
            </w:r>
          </w:p>
          <w:p w14:paraId="7BD112F8" w14:textId="2DF45422" w:rsidR="00C528D6" w:rsidRPr="007E024F" w:rsidRDefault="00C528D6" w:rsidP="00C528D6">
            <w:r w:rsidRPr="007D77F8">
              <w:t>в СМИ»</w:t>
            </w:r>
          </w:p>
        </w:tc>
        <w:tc>
          <w:tcPr>
            <w:tcW w:w="1441" w:type="dxa"/>
            <w:shd w:val="clear" w:color="auto" w:fill="auto"/>
            <w:noWrap/>
          </w:tcPr>
          <w:p w14:paraId="5D5221D3" w14:textId="77777777" w:rsidR="00C528D6" w:rsidRDefault="00C528D6" w:rsidP="008147DA">
            <w:pPr>
              <w:autoSpaceDE w:val="0"/>
              <w:autoSpaceDN w:val="0"/>
              <w:adjustRightInd w:val="0"/>
              <w:jc w:val="both"/>
            </w:pPr>
          </w:p>
          <w:p w14:paraId="1ED1B14B" w14:textId="32E88DFE" w:rsidR="00C528D6" w:rsidRPr="007E024F" w:rsidRDefault="00C528D6" w:rsidP="00437129">
            <w:pPr>
              <w:jc w:val="center"/>
            </w:pPr>
            <w:r w:rsidRPr="00494A82">
              <w:t xml:space="preserve">ед. </w:t>
            </w:r>
          </w:p>
        </w:tc>
        <w:tc>
          <w:tcPr>
            <w:tcW w:w="1665" w:type="dxa"/>
            <w:shd w:val="clear" w:color="auto" w:fill="auto"/>
            <w:noWrap/>
          </w:tcPr>
          <w:p w14:paraId="680A150C" w14:textId="77777777" w:rsidR="00C528D6" w:rsidRPr="007D77F8" w:rsidRDefault="00C528D6" w:rsidP="008147DA">
            <w:pPr>
              <w:autoSpaceDE w:val="0"/>
              <w:autoSpaceDN w:val="0"/>
              <w:adjustRightInd w:val="0"/>
              <w:jc w:val="both"/>
              <w:rPr>
                <w:sz w:val="28"/>
                <w:szCs w:val="28"/>
              </w:rPr>
            </w:pPr>
          </w:p>
          <w:p w14:paraId="6D8B4284" w14:textId="65D6695D" w:rsidR="00C528D6" w:rsidRPr="00171A14" w:rsidRDefault="00C528D6" w:rsidP="00171A14">
            <w:pPr>
              <w:jc w:val="center"/>
              <w:rPr>
                <w:lang w:val="en-US"/>
              </w:rPr>
            </w:pPr>
            <w:r w:rsidRPr="002B0D0B">
              <w:t>7894</w:t>
            </w:r>
          </w:p>
        </w:tc>
      </w:tr>
      <w:tr w:rsidR="007E024F" w:rsidRPr="007E024F" w14:paraId="20B2C4EF" w14:textId="77777777" w:rsidTr="00437129">
        <w:trPr>
          <w:trHeight w:val="300"/>
        </w:trPr>
        <w:tc>
          <w:tcPr>
            <w:tcW w:w="9477" w:type="dxa"/>
            <w:gridSpan w:val="3"/>
            <w:shd w:val="clear" w:color="auto" w:fill="auto"/>
            <w:noWrap/>
            <w:vAlign w:val="center"/>
          </w:tcPr>
          <w:p w14:paraId="605B1147" w14:textId="77777777" w:rsidR="007E024F" w:rsidRPr="007E024F" w:rsidRDefault="007E024F" w:rsidP="00437129">
            <w:pPr>
              <w:rPr>
                <w:b/>
              </w:rPr>
            </w:pPr>
            <w:r w:rsidRPr="007E024F">
              <w:rPr>
                <w:b/>
              </w:rPr>
              <w:t>Подпрограмма 2 «Развитие цифрового муниципалитета»</w:t>
            </w:r>
          </w:p>
        </w:tc>
      </w:tr>
      <w:tr w:rsidR="007E024F" w:rsidRPr="007E024F" w14:paraId="157F4FB2" w14:textId="77777777" w:rsidTr="00437129">
        <w:trPr>
          <w:trHeight w:val="300"/>
        </w:trPr>
        <w:tc>
          <w:tcPr>
            <w:tcW w:w="9477" w:type="dxa"/>
            <w:gridSpan w:val="3"/>
            <w:shd w:val="clear" w:color="auto" w:fill="auto"/>
            <w:noWrap/>
            <w:vAlign w:val="center"/>
          </w:tcPr>
          <w:p w14:paraId="0539CD22" w14:textId="77777777" w:rsidR="007E024F" w:rsidRPr="007E024F" w:rsidRDefault="007E024F" w:rsidP="00437129">
            <w:r w:rsidRPr="007E024F">
              <w:rPr>
                <w:b/>
              </w:rPr>
              <w:t>Задача 1</w:t>
            </w:r>
            <w:r w:rsidRPr="007E024F">
              <w:t xml:space="preserve"> «</w:t>
            </w:r>
            <w:r w:rsidRPr="007E024F">
              <w:rPr>
                <w:b/>
              </w:rPr>
              <w:t xml:space="preserve">Совершенствование </w:t>
            </w:r>
            <w:proofErr w:type="gramStart"/>
            <w:r w:rsidRPr="007E024F">
              <w:rPr>
                <w:b/>
              </w:rPr>
              <w:t>функционирования информационных систем автоматизации деятельности органов Администрации Северодвинска</w:t>
            </w:r>
            <w:proofErr w:type="gramEnd"/>
            <w:r w:rsidRPr="007E024F">
              <w:rPr>
                <w:b/>
              </w:rPr>
              <w:t>»</w:t>
            </w:r>
          </w:p>
        </w:tc>
      </w:tr>
      <w:tr w:rsidR="007E024F" w:rsidRPr="007E024F" w14:paraId="0786C849" w14:textId="77777777" w:rsidTr="00437129">
        <w:trPr>
          <w:trHeight w:val="300"/>
        </w:trPr>
        <w:tc>
          <w:tcPr>
            <w:tcW w:w="6371" w:type="dxa"/>
            <w:shd w:val="clear" w:color="auto" w:fill="auto"/>
            <w:noWrap/>
            <w:vAlign w:val="center"/>
          </w:tcPr>
          <w:p w14:paraId="502117EF" w14:textId="77777777" w:rsidR="007E024F" w:rsidRPr="007E024F" w:rsidRDefault="007E024F" w:rsidP="00437129">
            <w:r w:rsidRPr="007E024F">
              <w:t>1. Показатель задачи «Доля сотрудников, имеющих доступ к информационным ресурсам»</w:t>
            </w:r>
          </w:p>
        </w:tc>
        <w:tc>
          <w:tcPr>
            <w:tcW w:w="1441" w:type="dxa"/>
            <w:shd w:val="clear" w:color="auto" w:fill="auto"/>
            <w:noWrap/>
            <w:vAlign w:val="center"/>
          </w:tcPr>
          <w:p w14:paraId="20A0157A" w14:textId="77777777" w:rsidR="007E024F" w:rsidRPr="007E024F" w:rsidRDefault="007E024F" w:rsidP="00437129">
            <w:pPr>
              <w:jc w:val="center"/>
            </w:pPr>
            <w:r w:rsidRPr="007E024F">
              <w:t>%</w:t>
            </w:r>
          </w:p>
        </w:tc>
        <w:tc>
          <w:tcPr>
            <w:tcW w:w="1665" w:type="dxa"/>
            <w:shd w:val="clear" w:color="auto" w:fill="auto"/>
            <w:noWrap/>
            <w:vAlign w:val="center"/>
          </w:tcPr>
          <w:p w14:paraId="3864A125" w14:textId="77777777" w:rsidR="007E024F" w:rsidRPr="007E024F" w:rsidRDefault="007E024F" w:rsidP="00437129">
            <w:pPr>
              <w:jc w:val="center"/>
            </w:pPr>
            <w:r w:rsidRPr="007E024F">
              <w:t>99,8</w:t>
            </w:r>
          </w:p>
        </w:tc>
      </w:tr>
      <w:tr w:rsidR="007E024F" w:rsidRPr="007E024F" w14:paraId="3B7A1670" w14:textId="77777777" w:rsidTr="00437129">
        <w:trPr>
          <w:trHeight w:val="300"/>
        </w:trPr>
        <w:tc>
          <w:tcPr>
            <w:tcW w:w="6371" w:type="dxa"/>
            <w:shd w:val="clear" w:color="auto" w:fill="auto"/>
            <w:noWrap/>
            <w:vAlign w:val="center"/>
          </w:tcPr>
          <w:p w14:paraId="58BE42B4" w14:textId="77777777" w:rsidR="007E024F" w:rsidRPr="007E024F" w:rsidRDefault="007E024F" w:rsidP="00437129">
            <w:r w:rsidRPr="007E024F">
              <w:t xml:space="preserve">2. Показатель задачи «Число пользователей, </w:t>
            </w:r>
            <w:r w:rsidRPr="007E024F">
              <w:lastRenderedPageBreak/>
              <w:t>подключенных к единой  системе электронного документооборота»</w:t>
            </w:r>
          </w:p>
        </w:tc>
        <w:tc>
          <w:tcPr>
            <w:tcW w:w="1441" w:type="dxa"/>
            <w:shd w:val="clear" w:color="auto" w:fill="auto"/>
            <w:noWrap/>
            <w:vAlign w:val="center"/>
          </w:tcPr>
          <w:p w14:paraId="1611D759" w14:textId="77777777" w:rsidR="007E024F" w:rsidRPr="007E024F" w:rsidRDefault="007E024F" w:rsidP="00437129">
            <w:pPr>
              <w:jc w:val="center"/>
            </w:pPr>
            <w:r w:rsidRPr="007E024F">
              <w:lastRenderedPageBreak/>
              <w:t>ед.</w:t>
            </w:r>
          </w:p>
        </w:tc>
        <w:tc>
          <w:tcPr>
            <w:tcW w:w="1665" w:type="dxa"/>
            <w:shd w:val="clear" w:color="auto" w:fill="auto"/>
            <w:noWrap/>
            <w:vAlign w:val="center"/>
          </w:tcPr>
          <w:p w14:paraId="457F30A5" w14:textId="77777777" w:rsidR="007E024F" w:rsidRPr="007E024F" w:rsidRDefault="007E024F" w:rsidP="00437129">
            <w:pPr>
              <w:jc w:val="center"/>
            </w:pPr>
            <w:r w:rsidRPr="007E024F">
              <w:t>182</w:t>
            </w:r>
          </w:p>
        </w:tc>
      </w:tr>
      <w:tr w:rsidR="007E024F" w:rsidRPr="007E024F" w14:paraId="55E857DC" w14:textId="77777777" w:rsidTr="00437129">
        <w:trPr>
          <w:trHeight w:val="300"/>
        </w:trPr>
        <w:tc>
          <w:tcPr>
            <w:tcW w:w="6371" w:type="dxa"/>
            <w:shd w:val="clear" w:color="auto" w:fill="auto"/>
            <w:noWrap/>
            <w:vAlign w:val="center"/>
          </w:tcPr>
          <w:p w14:paraId="55BBA120" w14:textId="77777777" w:rsidR="007E024F" w:rsidRPr="007E024F" w:rsidRDefault="007E024F" w:rsidP="00437129">
            <w:r w:rsidRPr="007E024F">
              <w:lastRenderedPageBreak/>
              <w:t>3. Показатель задачи  «Доля рабочих мест, обеспеченных корпоративной электронной почтой»</w:t>
            </w:r>
          </w:p>
        </w:tc>
        <w:tc>
          <w:tcPr>
            <w:tcW w:w="1441" w:type="dxa"/>
            <w:shd w:val="clear" w:color="auto" w:fill="auto"/>
            <w:noWrap/>
            <w:vAlign w:val="center"/>
          </w:tcPr>
          <w:p w14:paraId="1A212BAF" w14:textId="77777777" w:rsidR="007E024F" w:rsidRPr="007E024F" w:rsidRDefault="007E024F" w:rsidP="00437129">
            <w:pPr>
              <w:jc w:val="center"/>
            </w:pPr>
            <w:r w:rsidRPr="007E024F">
              <w:t>%</w:t>
            </w:r>
          </w:p>
        </w:tc>
        <w:tc>
          <w:tcPr>
            <w:tcW w:w="1665" w:type="dxa"/>
            <w:shd w:val="clear" w:color="auto" w:fill="auto"/>
            <w:noWrap/>
            <w:vAlign w:val="center"/>
          </w:tcPr>
          <w:p w14:paraId="05959100" w14:textId="77777777" w:rsidR="007E024F" w:rsidRPr="007E024F" w:rsidRDefault="007E024F" w:rsidP="00437129">
            <w:pPr>
              <w:jc w:val="center"/>
            </w:pPr>
            <w:r w:rsidRPr="007E024F">
              <w:t>99,0</w:t>
            </w:r>
          </w:p>
        </w:tc>
      </w:tr>
      <w:tr w:rsidR="007E024F" w:rsidRPr="007E024F" w14:paraId="2BE6CD3D" w14:textId="77777777" w:rsidTr="00437129">
        <w:trPr>
          <w:trHeight w:val="300"/>
        </w:trPr>
        <w:tc>
          <w:tcPr>
            <w:tcW w:w="9477" w:type="dxa"/>
            <w:gridSpan w:val="3"/>
            <w:shd w:val="clear" w:color="auto" w:fill="auto"/>
            <w:noWrap/>
            <w:vAlign w:val="center"/>
          </w:tcPr>
          <w:p w14:paraId="4D7F68DD" w14:textId="77777777" w:rsidR="007E024F" w:rsidRPr="007E024F" w:rsidRDefault="007E024F" w:rsidP="00437129">
            <w:r w:rsidRPr="007E024F">
              <w:rPr>
                <w:b/>
              </w:rPr>
              <w:t>Задача 2 «Развитие электронного документооборота»</w:t>
            </w:r>
          </w:p>
        </w:tc>
      </w:tr>
      <w:tr w:rsidR="007E024F" w:rsidRPr="007E024F" w14:paraId="6AF74265" w14:textId="77777777" w:rsidTr="00437129">
        <w:trPr>
          <w:trHeight w:val="300"/>
        </w:trPr>
        <w:tc>
          <w:tcPr>
            <w:tcW w:w="6371" w:type="dxa"/>
            <w:shd w:val="clear" w:color="auto" w:fill="auto"/>
            <w:noWrap/>
            <w:vAlign w:val="center"/>
          </w:tcPr>
          <w:p w14:paraId="505C66AA" w14:textId="77777777" w:rsidR="007E024F" w:rsidRPr="007E024F" w:rsidRDefault="007E024F" w:rsidP="00437129">
            <w:r w:rsidRPr="007E024F">
              <w:t>1. Показатель задачи «Доля электронного документооборота между органами Администрации Северодвинск в общем объеме документооборота»</w:t>
            </w:r>
          </w:p>
        </w:tc>
        <w:tc>
          <w:tcPr>
            <w:tcW w:w="1441" w:type="dxa"/>
            <w:shd w:val="clear" w:color="auto" w:fill="auto"/>
            <w:noWrap/>
            <w:vAlign w:val="center"/>
          </w:tcPr>
          <w:p w14:paraId="03DB68DE" w14:textId="77777777" w:rsidR="007E024F" w:rsidRPr="007E024F" w:rsidRDefault="007E024F" w:rsidP="00437129">
            <w:pPr>
              <w:jc w:val="center"/>
            </w:pPr>
            <w:r w:rsidRPr="007E024F">
              <w:t>%</w:t>
            </w:r>
          </w:p>
        </w:tc>
        <w:tc>
          <w:tcPr>
            <w:tcW w:w="1665" w:type="dxa"/>
            <w:shd w:val="clear" w:color="auto" w:fill="auto"/>
            <w:noWrap/>
            <w:vAlign w:val="center"/>
          </w:tcPr>
          <w:p w14:paraId="1352CFB6" w14:textId="77777777" w:rsidR="007E024F" w:rsidRPr="007E024F" w:rsidRDefault="007E024F" w:rsidP="00437129">
            <w:pPr>
              <w:jc w:val="center"/>
            </w:pPr>
            <w:r w:rsidRPr="007E024F">
              <w:t>95,0</w:t>
            </w:r>
          </w:p>
        </w:tc>
      </w:tr>
      <w:tr w:rsidR="007E024F" w:rsidRPr="007E024F" w14:paraId="7D2C190E" w14:textId="77777777" w:rsidTr="00437129">
        <w:trPr>
          <w:trHeight w:val="300"/>
        </w:trPr>
        <w:tc>
          <w:tcPr>
            <w:tcW w:w="6371" w:type="dxa"/>
            <w:shd w:val="clear" w:color="auto" w:fill="auto"/>
            <w:noWrap/>
            <w:vAlign w:val="center"/>
          </w:tcPr>
          <w:p w14:paraId="2ABB0F42" w14:textId="77777777" w:rsidR="007E024F" w:rsidRPr="007E024F" w:rsidRDefault="007E024F" w:rsidP="00437129">
            <w:r w:rsidRPr="007E024F">
              <w:t>2. Показатель задачи  «Доля электронного документооборота между органами местного самоуправления муниципального образования «Северодвинск» в общем объеме межведомственного документооборота»</w:t>
            </w:r>
          </w:p>
        </w:tc>
        <w:tc>
          <w:tcPr>
            <w:tcW w:w="1441" w:type="dxa"/>
            <w:shd w:val="clear" w:color="auto" w:fill="auto"/>
            <w:noWrap/>
            <w:vAlign w:val="center"/>
          </w:tcPr>
          <w:p w14:paraId="65452679" w14:textId="77777777" w:rsidR="007E024F" w:rsidRPr="007E024F" w:rsidRDefault="007E024F" w:rsidP="00437129">
            <w:pPr>
              <w:jc w:val="center"/>
            </w:pPr>
            <w:r w:rsidRPr="007E024F">
              <w:t>%</w:t>
            </w:r>
          </w:p>
        </w:tc>
        <w:tc>
          <w:tcPr>
            <w:tcW w:w="1665" w:type="dxa"/>
            <w:shd w:val="clear" w:color="auto" w:fill="auto"/>
            <w:noWrap/>
            <w:vAlign w:val="center"/>
          </w:tcPr>
          <w:p w14:paraId="28E1E572" w14:textId="77777777" w:rsidR="007E024F" w:rsidRPr="007E024F" w:rsidRDefault="007E024F" w:rsidP="00437129">
            <w:pPr>
              <w:jc w:val="center"/>
            </w:pPr>
            <w:r w:rsidRPr="007E024F">
              <w:t>55,0</w:t>
            </w:r>
          </w:p>
        </w:tc>
      </w:tr>
    </w:tbl>
    <w:p w14:paraId="1FCA3BB4" w14:textId="77777777" w:rsidR="007E024F" w:rsidRPr="007E024F" w:rsidRDefault="007E024F" w:rsidP="007E024F">
      <w:pPr>
        <w:jc w:val="center"/>
        <w:rPr>
          <w:sz w:val="28"/>
          <w:szCs w:val="28"/>
        </w:rPr>
      </w:pPr>
    </w:p>
    <w:p w14:paraId="2C61278F" w14:textId="77777777" w:rsidR="007E024F" w:rsidRPr="007E024F" w:rsidRDefault="007E024F" w:rsidP="007E024F">
      <w:pPr>
        <w:jc w:val="center"/>
        <w:rPr>
          <w:sz w:val="28"/>
          <w:szCs w:val="28"/>
        </w:rPr>
      </w:pPr>
      <w:r w:rsidRPr="007E024F">
        <w:rPr>
          <w:sz w:val="28"/>
          <w:szCs w:val="28"/>
        </w:rPr>
        <w:t>Раздел 3. Подпрограммы</w:t>
      </w:r>
    </w:p>
    <w:p w14:paraId="26375126" w14:textId="77777777" w:rsidR="007E024F" w:rsidRPr="007E024F" w:rsidRDefault="007E024F" w:rsidP="007E024F">
      <w:pPr>
        <w:rPr>
          <w:sz w:val="28"/>
          <w:szCs w:val="28"/>
        </w:rPr>
      </w:pPr>
    </w:p>
    <w:p w14:paraId="3330DB20" w14:textId="77777777" w:rsidR="007E024F" w:rsidRPr="00526EB9" w:rsidRDefault="007E024F" w:rsidP="007E024F">
      <w:pPr>
        <w:autoSpaceDE w:val="0"/>
        <w:autoSpaceDN w:val="0"/>
        <w:adjustRightInd w:val="0"/>
        <w:ind w:firstLine="709"/>
        <w:jc w:val="both"/>
        <w:rPr>
          <w:sz w:val="28"/>
          <w:szCs w:val="28"/>
        </w:rPr>
      </w:pPr>
      <w:r w:rsidRPr="007E024F">
        <w:rPr>
          <w:sz w:val="28"/>
          <w:szCs w:val="28"/>
        </w:rPr>
        <w:t xml:space="preserve">Реализация муниципальной программы связана с выполнением </w:t>
      </w:r>
      <w:r w:rsidRPr="00526EB9">
        <w:rPr>
          <w:sz w:val="28"/>
          <w:szCs w:val="28"/>
        </w:rPr>
        <w:t>следующих подпрограмм:</w:t>
      </w:r>
    </w:p>
    <w:p w14:paraId="74531691" w14:textId="1BC8FEDB" w:rsidR="007E024F" w:rsidRPr="00526EB9" w:rsidRDefault="007E024F" w:rsidP="007E024F">
      <w:pPr>
        <w:autoSpaceDE w:val="0"/>
        <w:autoSpaceDN w:val="0"/>
        <w:adjustRightInd w:val="0"/>
        <w:ind w:firstLine="709"/>
        <w:jc w:val="both"/>
        <w:rPr>
          <w:sz w:val="28"/>
          <w:szCs w:val="28"/>
        </w:rPr>
      </w:pPr>
      <w:r w:rsidRPr="00526EB9">
        <w:rPr>
          <w:sz w:val="28"/>
          <w:szCs w:val="28"/>
        </w:rPr>
        <w:t>а) 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p w14:paraId="32959E81" w14:textId="77777777" w:rsidR="007E024F" w:rsidRPr="00526EB9" w:rsidRDefault="007E024F" w:rsidP="007E024F">
      <w:pPr>
        <w:autoSpaceDE w:val="0"/>
        <w:autoSpaceDN w:val="0"/>
        <w:adjustRightInd w:val="0"/>
        <w:ind w:firstLine="709"/>
        <w:jc w:val="both"/>
        <w:rPr>
          <w:sz w:val="28"/>
          <w:szCs w:val="28"/>
        </w:rPr>
      </w:pPr>
      <w:r w:rsidRPr="00526EB9">
        <w:rPr>
          <w:sz w:val="28"/>
          <w:szCs w:val="28"/>
        </w:rPr>
        <w:t>б) подпрограмма 2 «Развитие цифрового муниципалитета»;</w:t>
      </w:r>
    </w:p>
    <w:p w14:paraId="30EE8F02" w14:textId="77777777" w:rsidR="007E024F" w:rsidRPr="00526EB9" w:rsidRDefault="007E024F" w:rsidP="007E024F">
      <w:pPr>
        <w:autoSpaceDE w:val="0"/>
        <w:autoSpaceDN w:val="0"/>
        <w:adjustRightInd w:val="0"/>
        <w:ind w:firstLine="709"/>
        <w:jc w:val="both"/>
        <w:rPr>
          <w:sz w:val="28"/>
          <w:szCs w:val="28"/>
        </w:rPr>
      </w:pPr>
      <w:r w:rsidRPr="00526EB9">
        <w:rPr>
          <w:sz w:val="28"/>
          <w:szCs w:val="28"/>
        </w:rPr>
        <w:t xml:space="preserve">в) обеспечивающая подпрограмма.   </w:t>
      </w:r>
    </w:p>
    <w:p w14:paraId="4AF118E4" w14:textId="77777777" w:rsidR="007E024F" w:rsidRPr="00526EB9" w:rsidRDefault="007E024F" w:rsidP="007E024F">
      <w:pPr>
        <w:autoSpaceDE w:val="0"/>
        <w:autoSpaceDN w:val="0"/>
        <w:adjustRightInd w:val="0"/>
        <w:ind w:firstLine="709"/>
        <w:jc w:val="both"/>
        <w:rPr>
          <w:sz w:val="28"/>
          <w:szCs w:val="28"/>
        </w:rPr>
      </w:pPr>
    </w:p>
    <w:p w14:paraId="1E54C284" w14:textId="08E5CAE3" w:rsidR="007E024F" w:rsidRPr="00526EB9" w:rsidRDefault="007E024F" w:rsidP="007E024F">
      <w:pPr>
        <w:autoSpaceDE w:val="0"/>
        <w:autoSpaceDN w:val="0"/>
        <w:adjustRightInd w:val="0"/>
        <w:ind w:firstLine="709"/>
        <w:jc w:val="both"/>
        <w:rPr>
          <w:sz w:val="28"/>
          <w:szCs w:val="28"/>
        </w:rPr>
      </w:pPr>
      <w:r w:rsidRPr="00526EB9">
        <w:rPr>
          <w:sz w:val="28"/>
          <w:szCs w:val="28"/>
        </w:rPr>
        <w:t>3.1. 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p w14:paraId="34B6F3B5" w14:textId="77777777" w:rsidR="007E024F" w:rsidRPr="007E024F" w:rsidRDefault="007E024F" w:rsidP="007E024F">
      <w:pPr>
        <w:autoSpaceDE w:val="0"/>
        <w:autoSpaceDN w:val="0"/>
        <w:adjustRightInd w:val="0"/>
        <w:ind w:firstLine="709"/>
        <w:jc w:val="both"/>
        <w:rPr>
          <w:sz w:val="28"/>
          <w:szCs w:val="28"/>
        </w:rPr>
      </w:pPr>
    </w:p>
    <w:p w14:paraId="69B0319B"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1.1. Паспорт подпрограммы 1 муниципальной программы</w:t>
      </w:r>
    </w:p>
    <w:p w14:paraId="276BF2C2" w14:textId="77777777" w:rsidR="007E024F" w:rsidRPr="007E024F" w:rsidRDefault="007E024F" w:rsidP="007E024F">
      <w:pPr>
        <w:widowControl w:val="0"/>
        <w:autoSpaceDE w:val="0"/>
        <w:autoSpaceDN w:val="0"/>
        <w:adjustRightInd w:val="0"/>
        <w:jc w:val="center"/>
        <w:outlineLvl w:val="1"/>
      </w:pPr>
    </w:p>
    <w:tbl>
      <w:tblPr>
        <w:tblW w:w="9356" w:type="dxa"/>
        <w:tblInd w:w="10" w:type="dxa"/>
        <w:tblLayout w:type="fixed"/>
        <w:tblLook w:val="0000" w:firstRow="0" w:lastRow="0" w:firstColumn="0" w:lastColumn="0" w:noHBand="0" w:noVBand="0"/>
      </w:tblPr>
      <w:tblGrid>
        <w:gridCol w:w="2268"/>
        <w:gridCol w:w="7088"/>
      </w:tblGrid>
      <w:tr w:rsidR="007E024F" w:rsidRPr="007E024F" w14:paraId="448DF0FE"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CC215" w14:textId="77777777" w:rsidR="007E024F" w:rsidRPr="007E024F" w:rsidRDefault="007E024F" w:rsidP="00437129">
            <w:pPr>
              <w:widowControl w:val="0"/>
              <w:autoSpaceDE w:val="0"/>
              <w:autoSpaceDN w:val="0"/>
              <w:adjustRightInd w:val="0"/>
              <w:rPr>
                <w:rFonts w:ascii="Arial" w:hAnsi="Arial" w:cs="Arial"/>
              </w:rPr>
            </w:pPr>
            <w:r w:rsidRPr="007E024F">
              <w:t>Наименование под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E9604" w14:textId="77777777" w:rsidR="007E024F" w:rsidRPr="007E024F" w:rsidRDefault="007E024F" w:rsidP="00437129">
            <w:pPr>
              <w:widowControl w:val="0"/>
              <w:autoSpaceDE w:val="0"/>
              <w:autoSpaceDN w:val="0"/>
              <w:adjustRightInd w:val="0"/>
              <w:rPr>
                <w:rFonts w:ascii="Arial" w:hAnsi="Arial" w:cs="Arial"/>
              </w:rPr>
            </w:pPr>
            <w:r w:rsidRPr="00526EB9">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r>
      <w:tr w:rsidR="007E024F" w:rsidRPr="007E024F" w14:paraId="70A81C73"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31C70" w14:textId="77777777" w:rsidR="007E024F" w:rsidRPr="007E024F" w:rsidRDefault="007E024F" w:rsidP="00437129">
            <w:pPr>
              <w:widowControl w:val="0"/>
              <w:autoSpaceDE w:val="0"/>
              <w:autoSpaceDN w:val="0"/>
              <w:adjustRightInd w:val="0"/>
              <w:rPr>
                <w:rFonts w:ascii="Arial" w:hAnsi="Arial" w:cs="Arial"/>
              </w:rPr>
            </w:pPr>
            <w:r w:rsidRPr="007E024F">
              <w:t>Ответственный исполнитель подпрограммы (соисполнитель муниципальной 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6B833" w14:textId="77777777" w:rsidR="007E024F" w:rsidRPr="007E024F" w:rsidRDefault="007E024F" w:rsidP="00437129">
            <w:pPr>
              <w:widowControl w:val="0"/>
              <w:autoSpaceDE w:val="0"/>
              <w:autoSpaceDN w:val="0"/>
              <w:adjustRightInd w:val="0"/>
            </w:pPr>
            <w:r w:rsidRPr="007E024F">
              <w:t>Административно-организационное управление</w:t>
            </w:r>
          </w:p>
          <w:p w14:paraId="69154940" w14:textId="77777777" w:rsidR="007E024F" w:rsidRPr="007E024F" w:rsidRDefault="007E024F" w:rsidP="00437129">
            <w:pPr>
              <w:widowControl w:val="0"/>
              <w:autoSpaceDE w:val="0"/>
              <w:autoSpaceDN w:val="0"/>
              <w:adjustRightInd w:val="0"/>
              <w:rPr>
                <w:rFonts w:ascii="Arial" w:hAnsi="Arial" w:cs="Arial"/>
              </w:rPr>
            </w:pPr>
            <w:r w:rsidRPr="007E024F">
              <w:t>Администрации Северодвинска</w:t>
            </w:r>
          </w:p>
        </w:tc>
      </w:tr>
      <w:tr w:rsidR="007E024F" w:rsidRPr="007E024F" w14:paraId="435229AF"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85FCF" w14:textId="77777777" w:rsidR="007E024F" w:rsidRPr="007E024F" w:rsidRDefault="007E024F" w:rsidP="00437129">
            <w:pPr>
              <w:widowControl w:val="0"/>
              <w:autoSpaceDE w:val="0"/>
              <w:autoSpaceDN w:val="0"/>
              <w:adjustRightInd w:val="0"/>
              <w:rPr>
                <w:rFonts w:ascii="Arial" w:hAnsi="Arial" w:cs="Arial"/>
              </w:rPr>
            </w:pPr>
            <w:r w:rsidRPr="007E024F">
              <w:t>Задачи под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0881A" w14:textId="77777777" w:rsidR="007E024F" w:rsidRPr="007E024F" w:rsidRDefault="007E024F" w:rsidP="00437129">
            <w:pPr>
              <w:widowControl w:val="0"/>
              <w:autoSpaceDE w:val="0"/>
              <w:autoSpaceDN w:val="0"/>
              <w:adjustRightInd w:val="0"/>
              <w:rPr>
                <w:rFonts w:ascii="Arial" w:hAnsi="Arial" w:cs="Arial"/>
              </w:rPr>
            </w:pPr>
            <w:proofErr w:type="gramStart"/>
            <w:r w:rsidRPr="007E024F">
              <w:t>Задача 1 «Развитие кадрового потенциала»;</w:t>
            </w:r>
            <w:r w:rsidRPr="007E024F">
              <w:br/>
              <w:t>задача 2 «Повышение эффективности профилактических мер, направленных на противодействие коррупции»;</w:t>
            </w:r>
            <w:r w:rsidRPr="007E024F">
              <w:br/>
              <w:t>задача 3 «Совершенствование деятельности муниципального казенного учреждения «Центр материально-технического обеспечения»;</w:t>
            </w:r>
            <w:r w:rsidRPr="007E024F">
              <w:br/>
              <w:t>задача 4 «Повышение качества и доступности государственных и муниципальных услуг, предоставляемых Администрацией Северодвинска»;</w:t>
            </w:r>
            <w:r w:rsidRPr="007E024F">
              <w:br/>
              <w:t>задача 5 «Развитие архивного дела»;</w:t>
            </w:r>
            <w:r w:rsidRPr="007E024F">
              <w:br/>
            </w:r>
            <w:r w:rsidRPr="007E024F">
              <w:lastRenderedPageBreak/>
              <w:t>задача 6 «Повышение информационной открытости органов местного самоуправления»</w:t>
            </w:r>
            <w:proofErr w:type="gramEnd"/>
          </w:p>
        </w:tc>
      </w:tr>
      <w:tr w:rsidR="007E024F" w:rsidRPr="007E024F" w14:paraId="0C2E0E85"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5E90E" w14:textId="77777777" w:rsidR="007E024F" w:rsidRPr="007E024F" w:rsidRDefault="007E024F" w:rsidP="00437129">
            <w:pPr>
              <w:widowControl w:val="0"/>
              <w:autoSpaceDE w:val="0"/>
              <w:autoSpaceDN w:val="0"/>
              <w:adjustRightInd w:val="0"/>
              <w:rPr>
                <w:rFonts w:ascii="Arial" w:hAnsi="Arial" w:cs="Arial"/>
              </w:rPr>
            </w:pPr>
            <w:r w:rsidRPr="007E024F">
              <w:lastRenderedPageBreak/>
              <w:t xml:space="preserve">Этапы и сроки реализации подпрограммы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A86B1"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7E024F" w:rsidRPr="007E024F" w14:paraId="76493350"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FAC1A" w14:textId="77777777" w:rsidR="007E024F" w:rsidRPr="007E024F" w:rsidRDefault="007E024F" w:rsidP="00437129">
            <w:pPr>
              <w:widowControl w:val="0"/>
              <w:autoSpaceDE w:val="0"/>
              <w:autoSpaceDN w:val="0"/>
              <w:adjustRightInd w:val="0"/>
              <w:rPr>
                <w:rFonts w:ascii="Arial" w:hAnsi="Arial" w:cs="Arial"/>
              </w:rPr>
            </w:pPr>
            <w:r w:rsidRPr="007E024F">
              <w:t xml:space="preserve">Объем финансирования подпрограммы в разрезе источников по годам ее реализации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A4C98" w14:textId="5D7F3231" w:rsidR="007E024F" w:rsidRPr="007E024F" w:rsidRDefault="002B0D0B" w:rsidP="00437129">
            <w:pPr>
              <w:widowControl w:val="0"/>
              <w:autoSpaceDE w:val="0"/>
              <w:autoSpaceDN w:val="0"/>
              <w:adjustRightInd w:val="0"/>
              <w:rPr>
                <w:rFonts w:ascii="Arial" w:hAnsi="Arial" w:cs="Arial"/>
              </w:rPr>
            </w:pPr>
            <w:proofErr w:type="gramStart"/>
            <w:r w:rsidRPr="002B0D0B">
              <w:rPr>
                <w:rFonts w:eastAsia="Times New Roman"/>
                <w:color w:val="000000"/>
              </w:rPr>
              <w:t xml:space="preserve">Общий объем финансирования подпрограммы – </w:t>
            </w:r>
            <w:r w:rsidRPr="002B0D0B">
              <w:rPr>
                <w:rFonts w:eastAsia="Times New Roman"/>
                <w:color w:val="000000"/>
              </w:rPr>
              <w:br/>
            </w:r>
            <w:r w:rsidRPr="002B0D0B">
              <w:rPr>
                <w:rFonts w:eastAsia="Times New Roman"/>
                <w:color w:val="FF0000"/>
              </w:rPr>
              <w:t xml:space="preserve">753 037,7 </w:t>
            </w:r>
            <w:r w:rsidRPr="002B0D0B">
              <w:rPr>
                <w:rFonts w:eastAsia="Times New Roman"/>
                <w:color w:val="000000"/>
              </w:rPr>
              <w:t>тыс. рублей,</w:t>
            </w:r>
            <w:r w:rsidRPr="002B0D0B">
              <w:rPr>
                <w:rFonts w:eastAsia="Times New Roman"/>
                <w:color w:val="000000"/>
              </w:rPr>
              <w:br/>
              <w:t xml:space="preserve">в том числе: </w:t>
            </w:r>
            <w:r w:rsidRPr="002B0D0B">
              <w:rPr>
                <w:rFonts w:eastAsia="Times New Roman"/>
                <w:color w:val="000000"/>
              </w:rPr>
              <w:br/>
              <w:t>местный бюджет – 753 037,7 тыс. рублей.</w:t>
            </w:r>
            <w:r w:rsidRPr="002B0D0B">
              <w:rPr>
                <w:rFonts w:eastAsia="Times New Roman"/>
                <w:color w:val="000000"/>
              </w:rPr>
              <w:br/>
              <w:t>2020 год – 58 983,5 тыс. рублей,</w:t>
            </w:r>
            <w:r w:rsidRPr="002B0D0B">
              <w:rPr>
                <w:rFonts w:eastAsia="Times New Roman"/>
                <w:color w:val="000000"/>
              </w:rPr>
              <w:br/>
              <w:t xml:space="preserve">в том числе: </w:t>
            </w:r>
            <w:r w:rsidRPr="002B0D0B">
              <w:rPr>
                <w:rFonts w:eastAsia="Times New Roman"/>
                <w:color w:val="000000"/>
              </w:rPr>
              <w:br/>
              <w:t>местный бюджет – 58 983,5 тыс. рублей.</w:t>
            </w:r>
            <w:r w:rsidRPr="002B0D0B">
              <w:rPr>
                <w:rFonts w:eastAsia="Times New Roman"/>
                <w:color w:val="000000"/>
              </w:rPr>
              <w:br/>
              <w:t>2021 год – 76 052,0 тыс. рублей,</w:t>
            </w:r>
            <w:r w:rsidRPr="002B0D0B">
              <w:rPr>
                <w:rFonts w:eastAsia="Times New Roman"/>
                <w:color w:val="000000"/>
              </w:rPr>
              <w:br/>
              <w:t xml:space="preserve">в том числе: </w:t>
            </w:r>
            <w:r w:rsidRPr="002B0D0B">
              <w:rPr>
                <w:rFonts w:eastAsia="Times New Roman"/>
                <w:color w:val="000000"/>
              </w:rPr>
              <w:br/>
              <w:t>местный бюджет – 76 052,0 тыс. рублей.</w:t>
            </w:r>
            <w:r w:rsidRPr="002B0D0B">
              <w:rPr>
                <w:rFonts w:eastAsia="Times New Roman"/>
                <w:color w:val="000000"/>
              </w:rPr>
              <w:br/>
              <w:t>2022 год – 81 662,4 тыс. рублей,</w:t>
            </w:r>
            <w:r w:rsidRPr="002B0D0B">
              <w:rPr>
                <w:rFonts w:eastAsia="Times New Roman"/>
                <w:color w:val="000000"/>
              </w:rPr>
              <w:br/>
              <w:t xml:space="preserve">в том числе: </w:t>
            </w:r>
            <w:r w:rsidRPr="002B0D0B">
              <w:rPr>
                <w:rFonts w:eastAsia="Times New Roman"/>
                <w:color w:val="000000"/>
              </w:rPr>
              <w:br/>
              <w:t>местный бюджет – 81 662,4</w:t>
            </w:r>
            <w:proofErr w:type="gramEnd"/>
            <w:r w:rsidRPr="002B0D0B">
              <w:rPr>
                <w:rFonts w:eastAsia="Times New Roman"/>
                <w:color w:val="000000"/>
              </w:rPr>
              <w:t xml:space="preserve"> </w:t>
            </w:r>
            <w:proofErr w:type="gramStart"/>
            <w:r w:rsidRPr="002B0D0B">
              <w:rPr>
                <w:rFonts w:eastAsia="Times New Roman"/>
                <w:color w:val="000000"/>
              </w:rPr>
              <w:t>тыс. рублей.</w:t>
            </w:r>
            <w:r w:rsidRPr="002B0D0B">
              <w:rPr>
                <w:rFonts w:eastAsia="Times New Roman"/>
                <w:color w:val="000000"/>
              </w:rPr>
              <w:br/>
              <w:t>2023 год – 88 928,4 тыс. рублей,</w:t>
            </w:r>
            <w:r w:rsidRPr="002B0D0B">
              <w:rPr>
                <w:rFonts w:eastAsia="Times New Roman"/>
                <w:color w:val="000000"/>
              </w:rPr>
              <w:br/>
              <w:t xml:space="preserve">в том числе: </w:t>
            </w:r>
            <w:r w:rsidRPr="002B0D0B">
              <w:rPr>
                <w:rFonts w:eastAsia="Times New Roman"/>
                <w:color w:val="000000"/>
              </w:rPr>
              <w:br/>
              <w:t>местный бюджет – 88 928,4 тыс. рублей.</w:t>
            </w:r>
            <w:r w:rsidRPr="002B0D0B">
              <w:rPr>
                <w:rFonts w:eastAsia="Times New Roman"/>
                <w:color w:val="000000"/>
              </w:rPr>
              <w:br/>
              <w:t xml:space="preserve">2024 год – </w:t>
            </w:r>
            <w:r w:rsidRPr="002B0D0B">
              <w:rPr>
                <w:rFonts w:eastAsia="Times New Roman"/>
                <w:color w:val="FF0000"/>
              </w:rPr>
              <w:t>107 136,4</w:t>
            </w:r>
            <w:r w:rsidRPr="002B0D0B">
              <w:rPr>
                <w:rFonts w:eastAsia="Times New Roman"/>
                <w:color w:val="000000"/>
              </w:rPr>
              <w:t xml:space="preserve"> тыс. рублей,</w:t>
            </w:r>
            <w:r w:rsidRPr="002B0D0B">
              <w:rPr>
                <w:rFonts w:eastAsia="Times New Roman"/>
                <w:color w:val="000000"/>
              </w:rPr>
              <w:br/>
              <w:t xml:space="preserve">в том числе: </w:t>
            </w:r>
            <w:r w:rsidRPr="002B0D0B">
              <w:rPr>
                <w:rFonts w:eastAsia="Times New Roman"/>
                <w:color w:val="000000"/>
              </w:rPr>
              <w:br/>
              <w:t xml:space="preserve">местный бюджет – </w:t>
            </w:r>
            <w:r w:rsidRPr="002B0D0B">
              <w:rPr>
                <w:rFonts w:eastAsia="Times New Roman"/>
                <w:color w:val="FF0000"/>
              </w:rPr>
              <w:t>107 136,4</w:t>
            </w:r>
            <w:r w:rsidRPr="002B0D0B">
              <w:rPr>
                <w:rFonts w:eastAsia="Times New Roman"/>
                <w:color w:val="000000"/>
              </w:rPr>
              <w:t xml:space="preserve"> тыс. рублей.</w:t>
            </w:r>
            <w:r w:rsidRPr="002B0D0B">
              <w:rPr>
                <w:rFonts w:eastAsia="Times New Roman"/>
                <w:color w:val="000000"/>
              </w:rPr>
              <w:br/>
              <w:t>2025 год – 85 068,7 тыс. рублей,</w:t>
            </w:r>
            <w:r w:rsidRPr="002B0D0B">
              <w:rPr>
                <w:rFonts w:eastAsia="Times New Roman"/>
                <w:color w:val="000000"/>
              </w:rPr>
              <w:br/>
              <w:t xml:space="preserve">в том числе: </w:t>
            </w:r>
            <w:r w:rsidRPr="002B0D0B">
              <w:rPr>
                <w:rFonts w:eastAsia="Times New Roman"/>
                <w:color w:val="000000"/>
              </w:rPr>
              <w:br/>
              <w:t>местный бюджет – 85 068,7 тыс. рублей.</w:t>
            </w:r>
            <w:r w:rsidRPr="002B0D0B">
              <w:rPr>
                <w:rFonts w:eastAsia="Times New Roman"/>
                <w:color w:val="000000"/>
              </w:rPr>
              <w:br/>
              <w:t>2026 год – 85 068,7 тыс. рублей,</w:t>
            </w:r>
            <w:r w:rsidRPr="002B0D0B">
              <w:rPr>
                <w:rFonts w:eastAsia="Times New Roman"/>
                <w:color w:val="000000"/>
              </w:rPr>
              <w:br/>
              <w:t xml:space="preserve">в том числе: </w:t>
            </w:r>
            <w:r w:rsidRPr="002B0D0B">
              <w:rPr>
                <w:rFonts w:eastAsia="Times New Roman"/>
                <w:color w:val="000000"/>
              </w:rPr>
              <w:br/>
              <w:t>местный бюджет – 85 068,7</w:t>
            </w:r>
            <w:proofErr w:type="gramEnd"/>
            <w:r w:rsidRPr="002B0D0B">
              <w:rPr>
                <w:rFonts w:eastAsia="Times New Roman"/>
                <w:color w:val="000000"/>
              </w:rPr>
              <w:t xml:space="preserve"> </w:t>
            </w:r>
            <w:proofErr w:type="gramStart"/>
            <w:r w:rsidRPr="002B0D0B">
              <w:rPr>
                <w:rFonts w:eastAsia="Times New Roman"/>
                <w:color w:val="000000"/>
              </w:rPr>
              <w:t>тыс. рублей.</w:t>
            </w:r>
            <w:r w:rsidRPr="002B0D0B">
              <w:rPr>
                <w:rFonts w:eastAsia="Times New Roman"/>
                <w:color w:val="000000"/>
              </w:rPr>
              <w:br/>
              <w:t>2027 год – 85 068,8 тыс. рублей,</w:t>
            </w:r>
            <w:r w:rsidRPr="002B0D0B">
              <w:rPr>
                <w:rFonts w:eastAsia="Times New Roman"/>
                <w:color w:val="000000"/>
              </w:rPr>
              <w:br/>
              <w:t xml:space="preserve">в том числе: </w:t>
            </w:r>
            <w:r w:rsidRPr="002B0D0B">
              <w:rPr>
                <w:rFonts w:eastAsia="Times New Roman"/>
                <w:color w:val="000000"/>
              </w:rPr>
              <w:br/>
              <w:t>местный бюджет – 85 068,8 тыс. рублей.</w:t>
            </w:r>
            <w:r w:rsidRPr="002B0D0B">
              <w:rPr>
                <w:rFonts w:eastAsia="Times New Roman"/>
                <w:color w:val="000000"/>
              </w:rPr>
              <w:br/>
              <w:t>2028 год – 85 068,8 тыс. рублей,</w:t>
            </w:r>
            <w:r w:rsidRPr="002B0D0B">
              <w:rPr>
                <w:rFonts w:eastAsia="Times New Roman"/>
                <w:color w:val="000000"/>
              </w:rPr>
              <w:br/>
              <w:t xml:space="preserve">в том числе: </w:t>
            </w:r>
            <w:r w:rsidRPr="002B0D0B">
              <w:rPr>
                <w:rFonts w:eastAsia="Times New Roman"/>
                <w:color w:val="000000"/>
              </w:rPr>
              <w:br/>
              <w:t>местный бюджет – 85 068,8 тыс. рублей</w:t>
            </w:r>
            <w:proofErr w:type="gramEnd"/>
          </w:p>
        </w:tc>
      </w:tr>
      <w:tr w:rsidR="007E024F" w:rsidRPr="007E024F" w14:paraId="218AEFF2"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28AEE" w14:textId="77777777" w:rsidR="007E024F" w:rsidRPr="007E024F" w:rsidRDefault="007E024F" w:rsidP="00437129">
            <w:pPr>
              <w:widowControl w:val="0"/>
              <w:autoSpaceDE w:val="0"/>
              <w:autoSpaceDN w:val="0"/>
              <w:adjustRightInd w:val="0"/>
              <w:rPr>
                <w:rFonts w:ascii="Arial" w:hAnsi="Arial" w:cs="Arial"/>
              </w:rPr>
            </w:pPr>
            <w:r w:rsidRPr="007E024F">
              <w:t xml:space="preserve">Ожидаемые результаты реализации подпрограммы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8A2D8" w14:textId="05438982" w:rsidR="00BF5EF8" w:rsidRDefault="00BF5EF8" w:rsidP="00BF5EF8">
            <w:pPr>
              <w:widowControl w:val="0"/>
              <w:autoSpaceDE w:val="0"/>
              <w:autoSpaceDN w:val="0"/>
              <w:adjustRightInd w:val="0"/>
            </w:pPr>
            <w:proofErr w:type="gramStart"/>
            <w:r w:rsidRPr="00BF5EF8">
              <w:t>увеличение доли муниципальных служащих, имеющих высшее образование, с 96 до 97 %;</w:t>
            </w:r>
            <w:r w:rsidRPr="00BF5EF8">
              <w:br/>
              <w:t>увеличение доли муниципальных служащих, прошедших обучение, от общего числа муниципальных служащих с 50 до 65 %;</w:t>
            </w:r>
            <w:r w:rsidRPr="00BF5EF8">
              <w:br/>
              <w:t>проведение не менее 34 заседаний Совета по противодействию коррупции в муниципальном образовании «Северодвинск»;</w:t>
            </w:r>
            <w:r w:rsidRPr="00BF5EF8">
              <w:br/>
              <w:t>размещение на официальном сайте Администрации Северодвинска не менее 60 информационных материалов антикоррупционной направленности;</w:t>
            </w:r>
            <w:proofErr w:type="gramEnd"/>
            <w:r w:rsidRPr="00BF5EF8">
              <w:t xml:space="preserve"> </w:t>
            </w:r>
            <w:r w:rsidRPr="00BF5EF8">
              <w:br/>
              <w:t xml:space="preserve">обновление уровня основных средств МКУ «Центр материально-технического обеспечения» с 3,8 % до 8,8 %; </w:t>
            </w:r>
            <w:r w:rsidRPr="00BF5EF8">
              <w:br/>
              <w:t>увеличение доли выполненных заявок на транспортное обслуживание с 96 до 98 %;</w:t>
            </w:r>
            <w:r w:rsidRPr="00BF5EF8">
              <w:br/>
              <w:t xml:space="preserve">увеличение доли муниципальных услуг, для предоставления которых приняты административные регламенты, от общего </w:t>
            </w:r>
            <w:r w:rsidRPr="00BF5EF8">
              <w:lastRenderedPageBreak/>
              <w:t xml:space="preserve">количества муниципальных услуг, предоставляемых органами Администрации Северодвинска, с 98 </w:t>
            </w:r>
            <w:proofErr w:type="gramStart"/>
            <w:r w:rsidRPr="00BF5EF8">
              <w:t>до</w:t>
            </w:r>
            <w:proofErr w:type="gramEnd"/>
            <w:r w:rsidRPr="00BF5EF8">
              <w:t xml:space="preserve"> 100 %;</w:t>
            </w:r>
            <w:r w:rsidRPr="00BF5EF8">
              <w:br/>
            </w:r>
            <w:proofErr w:type="gramStart"/>
            <w:r w:rsidRPr="00BF5EF8">
              <w:t xml:space="preserve">увеличение доли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 с 98 до 100 %; </w:t>
            </w:r>
            <w:r w:rsidRPr="00BF5EF8">
              <w:br/>
              <w:t>увеличение доли документов архивного отдела Управления делами Администрации Северодвинска, находящихся в нормативных условиях хранения, с 96 до 97,5 %;</w:t>
            </w:r>
            <w:r w:rsidRPr="00BF5EF8">
              <w:br/>
              <w:t>увеличение доли документов архивного отдела Управления делами Администрации Северодвинска, имеющих электронную копию, с 5 до 13,5 %;</w:t>
            </w:r>
            <w:proofErr w:type="gramEnd"/>
            <w:r w:rsidRPr="00BF5EF8">
              <w:br/>
              <w:t>доля жителей, информированных о деятельности Администрации Северодвинска,  составит не менее 98 %;</w:t>
            </w:r>
            <w:r w:rsidRPr="00BF5EF8">
              <w:br/>
              <w:t>количество нормативных правовых актов, подлежащих обнародованию и опубликованных в СМИ, составит не менее</w:t>
            </w:r>
          </w:p>
          <w:p w14:paraId="5D65B2D8" w14:textId="5CDC29FC" w:rsidR="007E024F" w:rsidRPr="007E024F" w:rsidRDefault="00BF5EF8" w:rsidP="00BF5EF8">
            <w:pPr>
              <w:widowControl w:val="0"/>
              <w:autoSpaceDE w:val="0"/>
              <w:autoSpaceDN w:val="0"/>
              <w:adjustRightInd w:val="0"/>
              <w:rPr>
                <w:rFonts w:ascii="Arial" w:hAnsi="Arial" w:cs="Arial"/>
              </w:rPr>
            </w:pPr>
            <w:r w:rsidRPr="00106616">
              <w:t>7894</w:t>
            </w:r>
            <w:r w:rsidRPr="00BF5EF8">
              <w:t xml:space="preserve"> ед.</w:t>
            </w:r>
          </w:p>
        </w:tc>
      </w:tr>
    </w:tbl>
    <w:p w14:paraId="6A23EAD5" w14:textId="77777777" w:rsidR="007E024F" w:rsidRPr="007E024F" w:rsidRDefault="007E024F" w:rsidP="007E024F">
      <w:pPr>
        <w:widowControl w:val="0"/>
        <w:autoSpaceDE w:val="0"/>
        <w:autoSpaceDN w:val="0"/>
        <w:adjustRightInd w:val="0"/>
        <w:jc w:val="center"/>
        <w:outlineLvl w:val="1"/>
      </w:pPr>
    </w:p>
    <w:p w14:paraId="7EF4D800"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3.1.2. Задачи и мероприятия подпрограммы 1 </w:t>
      </w:r>
    </w:p>
    <w:p w14:paraId="120F640D" w14:textId="77777777" w:rsidR="007E024F" w:rsidRPr="007E024F" w:rsidRDefault="007E024F" w:rsidP="007E024F">
      <w:pPr>
        <w:widowControl w:val="0"/>
        <w:autoSpaceDE w:val="0"/>
        <w:autoSpaceDN w:val="0"/>
        <w:adjustRightInd w:val="0"/>
        <w:jc w:val="center"/>
        <w:outlineLvl w:val="1"/>
        <w:rPr>
          <w:sz w:val="28"/>
          <w:szCs w:val="28"/>
        </w:rPr>
      </w:pPr>
    </w:p>
    <w:p w14:paraId="737DF780" w14:textId="5C2D119D" w:rsidR="007E024F" w:rsidRPr="00526EB9" w:rsidRDefault="007E024F" w:rsidP="007E024F">
      <w:pPr>
        <w:autoSpaceDE w:val="0"/>
        <w:autoSpaceDN w:val="0"/>
        <w:adjustRightInd w:val="0"/>
        <w:ind w:firstLine="709"/>
        <w:jc w:val="both"/>
        <w:rPr>
          <w:sz w:val="28"/>
          <w:szCs w:val="28"/>
        </w:rPr>
      </w:pPr>
      <w:r w:rsidRPr="007E024F">
        <w:rPr>
          <w:sz w:val="28"/>
          <w:szCs w:val="28"/>
        </w:rPr>
        <w:t>3.</w:t>
      </w:r>
      <w:r w:rsidRPr="00526EB9">
        <w:rPr>
          <w:sz w:val="28"/>
          <w:szCs w:val="28"/>
        </w:rPr>
        <w:t>1.2.1. Реализация подпрограммы 1 «Повышение эффективности и качества исполнения муниципальных функций</w:t>
      </w:r>
      <w:r w:rsidR="00136ED7">
        <w:rPr>
          <w:sz w:val="28"/>
          <w:szCs w:val="28"/>
        </w:rPr>
        <w:t xml:space="preserve"> </w:t>
      </w:r>
      <w:r w:rsidRPr="00526EB9">
        <w:rPr>
          <w:sz w:val="28"/>
          <w:szCs w:val="28"/>
        </w:rPr>
        <w:t>и системы предоставления муниципальных услуг Администрацией Северодвинска»  связана с решением следующих задач:</w:t>
      </w:r>
    </w:p>
    <w:p w14:paraId="428CCCDB" w14:textId="77777777" w:rsidR="007E024F" w:rsidRPr="007E024F" w:rsidRDefault="007E024F" w:rsidP="007E024F">
      <w:pPr>
        <w:ind w:firstLine="709"/>
        <w:jc w:val="both"/>
        <w:rPr>
          <w:sz w:val="28"/>
          <w:szCs w:val="28"/>
        </w:rPr>
      </w:pPr>
      <w:r w:rsidRPr="007E024F">
        <w:rPr>
          <w:sz w:val="28"/>
          <w:szCs w:val="28"/>
        </w:rPr>
        <w:t>задача 1 «Развитие кадрового потенциала»;</w:t>
      </w:r>
    </w:p>
    <w:p w14:paraId="2E9BC201" w14:textId="77777777" w:rsidR="007E024F" w:rsidRPr="007E024F" w:rsidRDefault="007E024F" w:rsidP="007E024F">
      <w:pPr>
        <w:ind w:firstLine="709"/>
        <w:jc w:val="both"/>
        <w:rPr>
          <w:sz w:val="28"/>
          <w:szCs w:val="28"/>
        </w:rPr>
      </w:pPr>
      <w:r w:rsidRPr="007E024F">
        <w:rPr>
          <w:sz w:val="28"/>
          <w:szCs w:val="28"/>
        </w:rPr>
        <w:t>задача 2 «Повышение эффективности профилактических мер, направленных на противодействие коррупции»;</w:t>
      </w:r>
    </w:p>
    <w:p w14:paraId="286E6F0A" w14:textId="77777777" w:rsidR="007E024F" w:rsidRPr="007E024F" w:rsidRDefault="007E024F" w:rsidP="007E024F">
      <w:pPr>
        <w:ind w:firstLine="709"/>
        <w:jc w:val="both"/>
        <w:rPr>
          <w:sz w:val="28"/>
          <w:szCs w:val="28"/>
        </w:rPr>
      </w:pPr>
      <w:r w:rsidRPr="007E024F">
        <w:rPr>
          <w:sz w:val="28"/>
          <w:szCs w:val="28"/>
        </w:rPr>
        <w:t>задача 3 «Совершенствование деятельности муниципального казенного учреждения «Центр материально-технического обеспечения»;</w:t>
      </w:r>
    </w:p>
    <w:p w14:paraId="2FA6A1D5" w14:textId="77777777" w:rsidR="007E024F" w:rsidRPr="007E024F" w:rsidRDefault="007E024F" w:rsidP="007E024F">
      <w:pPr>
        <w:ind w:firstLine="709"/>
        <w:jc w:val="both"/>
        <w:rPr>
          <w:sz w:val="28"/>
          <w:szCs w:val="28"/>
        </w:rPr>
      </w:pPr>
      <w:r w:rsidRPr="007E024F">
        <w:rPr>
          <w:sz w:val="28"/>
          <w:szCs w:val="28"/>
        </w:rPr>
        <w:t>задача 4 «Повышение качества и доступности государственных и муниципальных услуг, предоставляемых Администрацией Северодвинска»;</w:t>
      </w:r>
    </w:p>
    <w:p w14:paraId="269B41FF" w14:textId="77777777" w:rsidR="007E024F" w:rsidRPr="007E024F" w:rsidRDefault="007E024F" w:rsidP="007E024F">
      <w:pPr>
        <w:ind w:firstLine="709"/>
        <w:jc w:val="both"/>
        <w:rPr>
          <w:sz w:val="28"/>
          <w:szCs w:val="28"/>
        </w:rPr>
      </w:pPr>
      <w:r w:rsidRPr="007E024F">
        <w:rPr>
          <w:sz w:val="28"/>
          <w:szCs w:val="28"/>
        </w:rPr>
        <w:t>задача 5 «Развитие архивного дела»;</w:t>
      </w:r>
    </w:p>
    <w:p w14:paraId="2D3F906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задача 6 «Повышение информационной открытости органов местного самоуправления».</w:t>
      </w:r>
    </w:p>
    <w:p w14:paraId="7A93A52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2. Решение задачи 1 осуществляется посредством выполнения следующих мероприятий подпрограммы 1:</w:t>
      </w:r>
    </w:p>
    <w:p w14:paraId="0D34561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мероприятие 1.0.1 «Организация получения дополнительного профессионального образования муниципальных служащих»;</w:t>
      </w:r>
    </w:p>
    <w:p w14:paraId="2BD7606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 1.0.2 «Проверка профессиональных знаний, навыков и умений муниципальных служащих, а также качества исполнения муниципальными служащими должностных обязанностей  аттестационной комиссией»;</w:t>
      </w:r>
    </w:p>
    <w:p w14:paraId="00997A0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в) административное мероприятие 1.0.3 «Внедрение современных </w:t>
      </w:r>
      <w:proofErr w:type="gramStart"/>
      <w:r w:rsidRPr="007E024F">
        <w:rPr>
          <w:sz w:val="28"/>
          <w:szCs w:val="28"/>
        </w:rPr>
        <w:t>методов развития цифровых компетенций муниципальных служащих Администрации Северодвинска</w:t>
      </w:r>
      <w:proofErr w:type="gramEnd"/>
      <w:r w:rsidRPr="007E024F">
        <w:rPr>
          <w:sz w:val="28"/>
          <w:szCs w:val="28"/>
        </w:rPr>
        <w:t>».</w:t>
      </w:r>
    </w:p>
    <w:p w14:paraId="1AEA292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Выполнение мероприятия и административных мероприятий задачи 1 осуществляется в соответствии с Планом дополнительного </w:t>
      </w:r>
      <w:r w:rsidRPr="007E024F">
        <w:rPr>
          <w:sz w:val="28"/>
          <w:szCs w:val="28"/>
        </w:rPr>
        <w:lastRenderedPageBreak/>
        <w:t xml:space="preserve">профессионального образования работников Администрации Северодвинска, распоряжением Администрации Северодвинска «О проведении аттестации муниципальных служащих Администрации Северодвинска», индивидуальными планами профессионального </w:t>
      </w:r>
      <w:proofErr w:type="gramStart"/>
      <w:r w:rsidRPr="007E024F">
        <w:rPr>
          <w:sz w:val="28"/>
          <w:szCs w:val="28"/>
        </w:rPr>
        <w:t>развития участников резерва кадров Администрации Северодвинска</w:t>
      </w:r>
      <w:proofErr w:type="gramEnd"/>
      <w:r w:rsidRPr="007E024F">
        <w:rPr>
          <w:sz w:val="28"/>
          <w:szCs w:val="28"/>
        </w:rPr>
        <w:t xml:space="preserve">. </w:t>
      </w:r>
    </w:p>
    <w:p w14:paraId="24392D7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3. Решение задачи 2 осуществляется посредством выполнения следующих мероприятий подпрограммы 1:</w:t>
      </w:r>
    </w:p>
    <w:p w14:paraId="4090DB1F" w14:textId="77777777" w:rsidR="007E024F" w:rsidRPr="007E024F" w:rsidRDefault="007E024F" w:rsidP="007E024F">
      <w:pPr>
        <w:autoSpaceDE w:val="0"/>
        <w:autoSpaceDN w:val="0"/>
        <w:adjustRightInd w:val="0"/>
        <w:ind w:firstLine="709"/>
        <w:jc w:val="both"/>
        <w:rPr>
          <w:sz w:val="28"/>
          <w:szCs w:val="28"/>
        </w:rPr>
      </w:pPr>
      <w:r w:rsidRPr="007E024F">
        <w:rPr>
          <w:sz w:val="28"/>
          <w:szCs w:val="28"/>
          <w:lang w:val="en-US"/>
        </w:rPr>
        <w:t>a</w:t>
      </w:r>
      <w:r w:rsidRPr="007E024F">
        <w:rPr>
          <w:sz w:val="28"/>
          <w:szCs w:val="28"/>
        </w:rPr>
        <w:t>) </w:t>
      </w:r>
      <w:proofErr w:type="gramStart"/>
      <w:r w:rsidRPr="007E024F">
        <w:rPr>
          <w:sz w:val="28"/>
          <w:szCs w:val="28"/>
        </w:rPr>
        <w:t>административное</w:t>
      </w:r>
      <w:proofErr w:type="gramEnd"/>
      <w:r w:rsidRPr="007E024F">
        <w:rPr>
          <w:sz w:val="28"/>
          <w:szCs w:val="28"/>
        </w:rPr>
        <w:t xml:space="preserve"> мероприятие 2.0.1 «Проведение семинаров (иных мероприятий) по вопросам противодействия коррупции»;</w:t>
      </w:r>
    </w:p>
    <w:p w14:paraId="103303A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w:t>
      </w:r>
      <w:r w:rsidRPr="007E024F">
        <w:rPr>
          <w:sz w:val="28"/>
          <w:szCs w:val="28"/>
          <w:lang w:val="en-US"/>
        </w:rPr>
        <w:t> </w:t>
      </w:r>
      <w:r w:rsidRPr="007E024F">
        <w:rPr>
          <w:sz w:val="28"/>
          <w:szCs w:val="28"/>
        </w:rPr>
        <w:t>административное мероприятие 2.0.2 «Анализ справок о доходах, расходах и об имуществе и обязательствах имущественного характера»;</w:t>
      </w:r>
    </w:p>
    <w:p w14:paraId="101FCF2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 2.0.3 «Организация и проведение заседания комиссии по соблюдению требований к служебному поведению и урегулированию конфликта интересов в Администрации Северодвинска»;</w:t>
      </w:r>
    </w:p>
    <w:p w14:paraId="2F59AD9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г) административное мероприятие 2.0.4 «Организация и проведение тестирования муниципальных служащих Администрации Северодвинска на знание законодательства Российской Федерации о противодействии коррупции»;</w:t>
      </w:r>
    </w:p>
    <w:p w14:paraId="1E65E8E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 мероприятие 2.0.5 «Подготовка полиграфической продукции антикоррупционной направленности (информационных стендов, буклетов, брошюр, методических материалов и иных печатных изданий, содержащих антикоррупционные материалы)»;</w:t>
      </w:r>
    </w:p>
    <w:p w14:paraId="46A3C3D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е) административное мероприятие 2.0.6 «Подготовка и размещение на официальном сайте Администрации Северодвинска отчета о ходе реализации мер по противодействию коррупции в муниципальном образовании «Северодвинск».</w:t>
      </w:r>
    </w:p>
    <w:p w14:paraId="139D39F2" w14:textId="77777777" w:rsidR="007E024F" w:rsidRPr="007E024F" w:rsidRDefault="007E024F" w:rsidP="007E024F">
      <w:pPr>
        <w:autoSpaceDE w:val="0"/>
        <w:autoSpaceDN w:val="0"/>
        <w:adjustRightInd w:val="0"/>
        <w:ind w:firstLine="709"/>
        <w:jc w:val="both"/>
        <w:rPr>
          <w:sz w:val="28"/>
          <w:szCs w:val="28"/>
        </w:rPr>
      </w:pPr>
      <w:proofErr w:type="gramStart"/>
      <w:r w:rsidRPr="007E024F">
        <w:rPr>
          <w:sz w:val="28"/>
          <w:szCs w:val="28"/>
        </w:rPr>
        <w:t>Выполнение административных мероприятий и мероприятия задачи 2 осуществляется в соответствии с Федеральным законом от 25.12.2008  № 273-ФЗ «О противодействии коррупции» (в редакции от 19.12.2023), решением Совета депутатов Северодвинска от 19.02.2015 № 11 «Об утверждении Положения о предо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ми должности, осуществление полномочий по которым влечет за собой</w:t>
      </w:r>
      <w:proofErr w:type="gramEnd"/>
      <w:r w:rsidRPr="007E024F">
        <w:rPr>
          <w:sz w:val="28"/>
          <w:szCs w:val="28"/>
        </w:rPr>
        <w:t xml:space="preserve"> обязанность предоставлять данные сведения» (в редакции от 08.09.2022), Планом противодействия коррупции в муниципальном образовании «Северодвинск», утвержденным постановлением Администрации Северодвинска. </w:t>
      </w:r>
    </w:p>
    <w:p w14:paraId="11C4B1C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4. Решение задачи 3 осуществляется посредством выполнения следующих мероприятий подпрограммы 1:</w:t>
      </w:r>
    </w:p>
    <w:p w14:paraId="41E540B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мероприятие 3.0.1 «Обеспечение деятельности муниципального казенного учреждения «Центр материально-технического обеспечения»;</w:t>
      </w:r>
    </w:p>
    <w:p w14:paraId="12EF838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  3.0.2 «Улучшение организационного обеспечения эффективного выполнения органами Администрации Северодвинска возложенных на них функций»;</w:t>
      </w:r>
    </w:p>
    <w:p w14:paraId="0995482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в) мероприятие 3.0.3 «Финансовое обеспечение мероприятий, связанных с профилактикой распространения новой коронавирусной инфекции (COVID-2019)».</w:t>
      </w:r>
    </w:p>
    <w:p w14:paraId="3EFDDAE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административного мероприятия и мероприятия задачи 3 осуществляется в соответствии Уставом МКУ «Центр материально-технического обеспечения», утвержденным постановлением Администрации Северодвинска.</w:t>
      </w:r>
    </w:p>
    <w:p w14:paraId="2BC3CED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5. Решение задачи 4 осуществляется посредством выполнения следующих мероприятий подпрограммы 1:</w:t>
      </w:r>
    </w:p>
    <w:p w14:paraId="11E32923" w14:textId="77777777" w:rsidR="007E024F" w:rsidRPr="007E024F" w:rsidRDefault="007E024F" w:rsidP="007E024F">
      <w:pPr>
        <w:autoSpaceDE w:val="0"/>
        <w:autoSpaceDN w:val="0"/>
        <w:adjustRightInd w:val="0"/>
        <w:ind w:firstLine="709"/>
        <w:jc w:val="both"/>
        <w:rPr>
          <w:sz w:val="28"/>
          <w:szCs w:val="28"/>
        </w:rPr>
      </w:pPr>
      <w:r w:rsidRPr="007E024F">
        <w:rPr>
          <w:sz w:val="28"/>
          <w:szCs w:val="28"/>
          <w:lang w:val="en-US"/>
        </w:rPr>
        <w:t>a</w:t>
      </w:r>
      <w:r w:rsidRPr="007E024F">
        <w:rPr>
          <w:sz w:val="28"/>
          <w:szCs w:val="28"/>
        </w:rPr>
        <w:t>) </w:t>
      </w:r>
      <w:proofErr w:type="gramStart"/>
      <w:r w:rsidRPr="007E024F">
        <w:rPr>
          <w:sz w:val="28"/>
          <w:szCs w:val="28"/>
        </w:rPr>
        <w:t>административное</w:t>
      </w:r>
      <w:proofErr w:type="gramEnd"/>
      <w:r w:rsidRPr="007E024F">
        <w:rPr>
          <w:sz w:val="28"/>
          <w:szCs w:val="28"/>
        </w:rPr>
        <w:t xml:space="preserve"> мероприятие 4.0.1 «Обеспечение приема документов и регистрации  граждан  на Едином портале государственных и муниципальных услуг (функций)»;</w:t>
      </w:r>
    </w:p>
    <w:p w14:paraId="52ADD01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 4.0.2 «Популяризация предоставления муниципальных и государственных услуг в электронном виде»;</w:t>
      </w:r>
    </w:p>
    <w:p w14:paraId="711430C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  4.0.3 «Обеспечение технологической составляющей перехода на предоставление государственных и муниципальных услуг в электронном виде».</w:t>
      </w:r>
    </w:p>
    <w:p w14:paraId="2E9F63B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Выполнение административных мероприятий  задачи 4 осуществляется в соответствии </w:t>
      </w:r>
      <w:r w:rsidRPr="007E024F">
        <w:rPr>
          <w:sz w:val="28"/>
          <w:szCs w:val="28"/>
          <w:lang w:eastAsia="en-US"/>
        </w:rPr>
        <w:t xml:space="preserve">с федеральным законом от 27.07.2010 № 210-ФЗ «Об организации предоставления государственных и муниципальных услуг», Перечнем </w:t>
      </w:r>
      <w:r w:rsidRPr="007E024F">
        <w:rPr>
          <w:sz w:val="28"/>
          <w:szCs w:val="28"/>
        </w:rPr>
        <w:t>государственных и муниципальных услуг, предоставляемых Администрацией Северодвинска, утвержденным распоряжением Администрации Северодвинска.</w:t>
      </w:r>
    </w:p>
    <w:p w14:paraId="391B7618" w14:textId="77777777" w:rsidR="007B7E98" w:rsidRPr="007B7E98" w:rsidRDefault="007B7E98" w:rsidP="007B7E98">
      <w:pPr>
        <w:shd w:val="clear" w:color="auto" w:fill="FFFFFF"/>
        <w:autoSpaceDE w:val="0"/>
        <w:autoSpaceDN w:val="0"/>
        <w:adjustRightInd w:val="0"/>
        <w:ind w:firstLine="709"/>
        <w:jc w:val="both"/>
        <w:rPr>
          <w:sz w:val="28"/>
          <w:szCs w:val="28"/>
        </w:rPr>
      </w:pPr>
      <w:r w:rsidRPr="007B7E98">
        <w:rPr>
          <w:sz w:val="28"/>
          <w:szCs w:val="28"/>
        </w:rPr>
        <w:t>3.1.2.6. Решение задачи 5 осуществляется посредством выполнения следующих мероприятий подпрограммы 1:</w:t>
      </w:r>
    </w:p>
    <w:p w14:paraId="6D8E4BC3" w14:textId="77777777" w:rsidR="007B7E98" w:rsidRPr="007B7E98" w:rsidRDefault="007B7E98" w:rsidP="007B7E98">
      <w:pPr>
        <w:shd w:val="clear" w:color="auto" w:fill="FFFFFF"/>
        <w:autoSpaceDE w:val="0"/>
        <w:autoSpaceDN w:val="0"/>
        <w:adjustRightInd w:val="0"/>
        <w:ind w:firstLine="709"/>
        <w:jc w:val="both"/>
        <w:rPr>
          <w:sz w:val="28"/>
          <w:szCs w:val="28"/>
        </w:rPr>
      </w:pPr>
      <w:r w:rsidRPr="007B7E98">
        <w:rPr>
          <w:sz w:val="28"/>
          <w:szCs w:val="28"/>
        </w:rPr>
        <w:t>административное мероприятие 5.0.1 «Исполнение запросов граждан, органов власти и организаций на основе хранящихся документов»;</w:t>
      </w:r>
    </w:p>
    <w:p w14:paraId="06FD57E7" w14:textId="77777777" w:rsidR="007B7E98" w:rsidRPr="00526EB9" w:rsidRDefault="007B7E98" w:rsidP="007B7E98">
      <w:pPr>
        <w:widowControl w:val="0"/>
        <w:shd w:val="clear" w:color="auto" w:fill="FFFFFF"/>
        <w:autoSpaceDE w:val="0"/>
        <w:autoSpaceDN w:val="0"/>
        <w:adjustRightInd w:val="0"/>
        <w:ind w:firstLine="709"/>
        <w:jc w:val="both"/>
        <w:rPr>
          <w:rFonts w:eastAsia="Times New Roman"/>
          <w:bCs/>
          <w:sz w:val="28"/>
          <w:szCs w:val="28"/>
        </w:rPr>
      </w:pPr>
      <w:r w:rsidRPr="00526EB9">
        <w:rPr>
          <w:sz w:val="28"/>
          <w:szCs w:val="28"/>
        </w:rPr>
        <w:t xml:space="preserve">административное мероприятие 5.0.2 </w:t>
      </w:r>
      <w:r w:rsidRPr="00526EB9">
        <w:rPr>
          <w:rFonts w:eastAsia="Times New Roman"/>
          <w:bCs/>
          <w:sz w:val="28"/>
          <w:szCs w:val="28"/>
        </w:rPr>
        <w:t>«Обеспечение  защиты архивных документов от воздействия внешних условий».</w:t>
      </w:r>
    </w:p>
    <w:p w14:paraId="37A03215" w14:textId="77777777" w:rsidR="00C56B8C" w:rsidRDefault="007B7E98" w:rsidP="007B7E98">
      <w:pPr>
        <w:autoSpaceDE w:val="0"/>
        <w:autoSpaceDN w:val="0"/>
        <w:adjustRightInd w:val="0"/>
        <w:ind w:firstLine="709"/>
        <w:jc w:val="both"/>
        <w:rPr>
          <w:sz w:val="28"/>
          <w:szCs w:val="28"/>
        </w:rPr>
      </w:pPr>
      <w:r w:rsidRPr="00526EB9">
        <w:rPr>
          <w:sz w:val="28"/>
          <w:szCs w:val="28"/>
        </w:rPr>
        <w:t xml:space="preserve">Выполнение административных мероприятий задачи </w:t>
      </w:r>
      <w:r w:rsidRPr="007B7E98">
        <w:rPr>
          <w:sz w:val="28"/>
          <w:szCs w:val="28"/>
        </w:rPr>
        <w:t>5 осуществляется в соответствии с законом Архангельской области от 09.12.2005 № 135-8-ОЗ «Об архивном деле в Архангельской области» (в редакции от 21.11.2023).</w:t>
      </w:r>
    </w:p>
    <w:p w14:paraId="2FFF2DC4" w14:textId="17AE207B" w:rsidR="007E024F" w:rsidRPr="007E024F" w:rsidRDefault="007E024F" w:rsidP="007B7E98">
      <w:pPr>
        <w:autoSpaceDE w:val="0"/>
        <w:autoSpaceDN w:val="0"/>
        <w:adjustRightInd w:val="0"/>
        <w:ind w:firstLine="709"/>
        <w:jc w:val="both"/>
        <w:rPr>
          <w:sz w:val="28"/>
          <w:szCs w:val="28"/>
        </w:rPr>
      </w:pPr>
      <w:r w:rsidRPr="007E024F">
        <w:rPr>
          <w:sz w:val="28"/>
          <w:szCs w:val="28"/>
        </w:rPr>
        <w:t>3.1.2.7. Решение задачи 6 осуществляется посредством выполнения следующих мероприятий подпрограммы 1:</w:t>
      </w:r>
    </w:p>
    <w:p w14:paraId="6B8B767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административное мероприятие 6.0.1 «Ведение регулярного мониторинга медиапространства Северодвинска»;</w:t>
      </w:r>
    </w:p>
    <w:p w14:paraId="604CB14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б) административное мероприятие 6.0.2 </w:t>
      </w:r>
      <w:r w:rsidRPr="007E024F">
        <w:rPr>
          <w:bCs/>
          <w:sz w:val="28"/>
          <w:szCs w:val="28"/>
        </w:rPr>
        <w:t>«Ведение и наполнение официального сайта Администрации Северодвинска</w:t>
      </w:r>
      <w:r w:rsidRPr="007E024F">
        <w:rPr>
          <w:sz w:val="28"/>
          <w:szCs w:val="28"/>
        </w:rPr>
        <w:t>, официального сообщества «Администрация Северодвинска» в социальной сети «ВКонтакте»;</w:t>
      </w:r>
    </w:p>
    <w:p w14:paraId="79391EE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 6.0.3 «Мониторинг и контроль информационной открытости органов Администрации Северодвинска»;</w:t>
      </w:r>
    </w:p>
    <w:p w14:paraId="1F6322F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г) административное мероприятие 6.0.4 «Информирование населения Северодвинска о деятельности органов Администрации Северодвинска, основных направлениях социально-экономического развития города через электронные и печатные средства массовой информации»;</w:t>
      </w:r>
    </w:p>
    <w:p w14:paraId="394032D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 административное мероприятие 6.0.5  «Работа с обращениями граждан, поступающими Главе Северодвинска и в Администрацию Северодвинска»;</w:t>
      </w:r>
    </w:p>
    <w:p w14:paraId="6EEA6FC3" w14:textId="77777777" w:rsidR="007E024F" w:rsidRPr="007E024F" w:rsidRDefault="007E024F" w:rsidP="007E024F">
      <w:pPr>
        <w:autoSpaceDE w:val="0"/>
        <w:autoSpaceDN w:val="0"/>
        <w:adjustRightInd w:val="0"/>
        <w:ind w:firstLine="709"/>
        <w:jc w:val="both"/>
        <w:rPr>
          <w:rFonts w:cs="Calibri"/>
          <w:sz w:val="28"/>
          <w:szCs w:val="28"/>
          <w:lang w:eastAsia="ar-SA"/>
        </w:rPr>
      </w:pPr>
      <w:r w:rsidRPr="007E024F">
        <w:rPr>
          <w:sz w:val="28"/>
          <w:szCs w:val="28"/>
        </w:rPr>
        <w:t>е) мероприятие 6.0.6  «Издание городской газеты и бюллетеня нормативно-правовых актов». Данное м</w:t>
      </w:r>
      <w:r w:rsidRPr="007E024F">
        <w:rPr>
          <w:rFonts w:cs="Calibri"/>
          <w:sz w:val="28"/>
          <w:szCs w:val="28"/>
          <w:lang w:eastAsia="ar-SA"/>
        </w:rPr>
        <w:t>ероприятие включает в себя выполнение МАУ «Северодвинский издательский центр» муниципального задания;</w:t>
      </w:r>
    </w:p>
    <w:p w14:paraId="32CE8500" w14:textId="77777777" w:rsidR="007E024F" w:rsidRPr="007E024F" w:rsidRDefault="007E024F" w:rsidP="007E024F">
      <w:pPr>
        <w:autoSpaceDE w:val="0"/>
        <w:autoSpaceDN w:val="0"/>
        <w:adjustRightInd w:val="0"/>
        <w:ind w:firstLine="709"/>
        <w:jc w:val="both"/>
        <w:rPr>
          <w:sz w:val="28"/>
          <w:szCs w:val="28"/>
        </w:rPr>
      </w:pPr>
      <w:r w:rsidRPr="007E024F">
        <w:rPr>
          <w:rFonts w:cs="Calibri"/>
          <w:sz w:val="28"/>
          <w:szCs w:val="28"/>
          <w:lang w:eastAsia="ar-SA"/>
        </w:rPr>
        <w:t>ж) мероприятие 6.0.7 «</w:t>
      </w:r>
      <w:r w:rsidRPr="007E024F">
        <w:rPr>
          <w:sz w:val="28"/>
          <w:szCs w:val="28"/>
        </w:rPr>
        <w:t>Информирование горожан о профилактике распространения новой коронавирусной инфекции (</w:t>
      </w:r>
      <w:r w:rsidRPr="007E024F">
        <w:rPr>
          <w:sz w:val="28"/>
          <w:szCs w:val="28"/>
          <w:lang w:val="en-US"/>
        </w:rPr>
        <w:t>COVID</w:t>
      </w:r>
      <w:r w:rsidRPr="007E024F">
        <w:rPr>
          <w:sz w:val="28"/>
          <w:szCs w:val="28"/>
        </w:rPr>
        <w:t xml:space="preserve">-19)»; </w:t>
      </w:r>
    </w:p>
    <w:p w14:paraId="37D11FE6" w14:textId="77777777" w:rsidR="007E024F" w:rsidRPr="007E024F" w:rsidRDefault="007E024F" w:rsidP="007E024F">
      <w:pPr>
        <w:autoSpaceDE w:val="0"/>
        <w:autoSpaceDN w:val="0"/>
        <w:adjustRightInd w:val="0"/>
        <w:ind w:firstLine="709"/>
        <w:jc w:val="both"/>
        <w:rPr>
          <w:sz w:val="28"/>
          <w:szCs w:val="28"/>
          <w:lang w:eastAsia="ar-SA"/>
        </w:rPr>
      </w:pPr>
      <w:r w:rsidRPr="007E024F">
        <w:rPr>
          <w:sz w:val="28"/>
          <w:szCs w:val="28"/>
          <w:lang w:eastAsia="ar-SA"/>
        </w:rPr>
        <w:t>з) мероприятие 6.0.8 «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14:paraId="6CC19EA8" w14:textId="77777777" w:rsidR="007E024F" w:rsidRPr="007E024F" w:rsidRDefault="007E024F" w:rsidP="007E024F">
      <w:pPr>
        <w:suppressAutoHyphens/>
        <w:ind w:firstLine="708"/>
        <w:jc w:val="both"/>
        <w:rPr>
          <w:rFonts w:cs="Calibri"/>
          <w:lang w:eastAsia="ar-SA"/>
        </w:rPr>
      </w:pPr>
      <w:proofErr w:type="gramStart"/>
      <w:r w:rsidRPr="007E024F">
        <w:rPr>
          <w:sz w:val="28"/>
          <w:szCs w:val="28"/>
        </w:rPr>
        <w:t>Выполнение мероприятий по решению задачи 6 осуществляется в соответствии с Федеральным законом от 06.10.2003 № 131-ФЗ «Об общих принципах организации местного самоуправления в Российской Федерации» (в редакции от 14.02.2024), Федеральным законом от 09.02.2009 № 8-ФЗ «Об обеспечении доступа к информации о деятельности государственных органов и органов местного самоуправления» (в редакции от 14.07.2022), Указом Президента Российской Федерации от 28.04.2008 № 607 «Об оценке эффективности</w:t>
      </w:r>
      <w:proofErr w:type="gramEnd"/>
      <w:r w:rsidRPr="007E024F">
        <w:rPr>
          <w:sz w:val="28"/>
          <w:szCs w:val="28"/>
        </w:rPr>
        <w:t xml:space="preserve"> деятельности органов местного самоуправления городских округов и муниципальных районов» (в редакции от 11.06.2021), Федеральным законом от 02.05.2006 № 59-ФЗ «О порядке рассмотрения обращений граждан Российской Федерации» (в редакции от 04.08.2023) и Уставом муниципального образования «Северодвинск».</w:t>
      </w:r>
      <w:r w:rsidRPr="007E024F">
        <w:rPr>
          <w:rFonts w:cs="Calibri"/>
          <w:lang w:eastAsia="ar-SA"/>
        </w:rPr>
        <w:t xml:space="preserve"> </w:t>
      </w:r>
    </w:p>
    <w:p w14:paraId="5AF086A5" w14:textId="77777777" w:rsidR="007E024F" w:rsidRPr="007E024F" w:rsidRDefault="007E024F" w:rsidP="007E024F">
      <w:pPr>
        <w:suppressAutoHyphens/>
        <w:ind w:firstLine="708"/>
        <w:jc w:val="both"/>
        <w:rPr>
          <w:sz w:val="28"/>
          <w:szCs w:val="28"/>
        </w:rPr>
      </w:pPr>
      <w:r w:rsidRPr="007E024F">
        <w:rPr>
          <w:rFonts w:cs="Calibri"/>
          <w:sz w:val="28"/>
          <w:szCs w:val="28"/>
          <w:lang w:eastAsia="ar-SA"/>
        </w:rPr>
        <w:t>Реализация</w:t>
      </w:r>
      <w:r w:rsidRPr="007E024F">
        <w:rPr>
          <w:rFonts w:cs="Calibri"/>
          <w:sz w:val="28"/>
          <w:szCs w:val="28"/>
          <w:lang w:val="en-US" w:eastAsia="ar-SA"/>
        </w:rPr>
        <w:t> </w:t>
      </w:r>
      <w:r w:rsidRPr="007E024F">
        <w:rPr>
          <w:rFonts w:cs="Calibri"/>
          <w:sz w:val="28"/>
          <w:szCs w:val="28"/>
          <w:lang w:eastAsia="ar-SA"/>
        </w:rPr>
        <w:t>мероприятия 6.0.6 осуществляется в рамках предоставления субсидии на финансирование обеспечения выполнения муниципального задания МАУ «Северодвинский издательский центр».</w:t>
      </w:r>
    </w:p>
    <w:p w14:paraId="586A4C4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8. Выполнение каждого мероприятия подпрограммы 1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00FCD53A" w14:textId="77777777" w:rsidR="007E024F" w:rsidRPr="007E024F" w:rsidRDefault="007E024F" w:rsidP="007E024F">
      <w:pPr>
        <w:autoSpaceDE w:val="0"/>
        <w:autoSpaceDN w:val="0"/>
        <w:adjustRightInd w:val="0"/>
        <w:ind w:firstLine="709"/>
        <w:jc w:val="both"/>
        <w:rPr>
          <w:sz w:val="28"/>
          <w:szCs w:val="28"/>
        </w:rPr>
      </w:pPr>
    </w:p>
    <w:p w14:paraId="7E8CC398" w14:textId="77777777"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t xml:space="preserve">3.1.3. Прогноз сводных показателей муниципальных заданий </w:t>
      </w:r>
      <w:r w:rsidRPr="007E024F">
        <w:rPr>
          <w:sz w:val="28"/>
          <w:szCs w:val="28"/>
        </w:rPr>
        <w:br/>
        <w:t>на оказание муниципальных услуг (выполнение работ) муниципальными бюджетными и автономными учреждениями Северодвинска по подпрограмме 1</w:t>
      </w:r>
    </w:p>
    <w:p w14:paraId="7938A0E4" w14:textId="77777777" w:rsidR="007E024F" w:rsidRPr="007E024F" w:rsidRDefault="007E024F" w:rsidP="007E024F">
      <w:pPr>
        <w:keepNext/>
        <w:autoSpaceDE w:val="0"/>
        <w:autoSpaceDN w:val="0"/>
        <w:adjustRightInd w:val="0"/>
        <w:jc w:val="center"/>
        <w:rPr>
          <w:sz w:val="28"/>
          <w:szCs w:val="28"/>
        </w:rPr>
      </w:pPr>
    </w:p>
    <w:p w14:paraId="0C814E2E" w14:textId="77777777" w:rsidR="007E024F" w:rsidRPr="007E024F" w:rsidRDefault="007E024F" w:rsidP="007E024F">
      <w:pPr>
        <w:suppressAutoHyphens/>
        <w:ind w:firstLine="708"/>
        <w:jc w:val="both"/>
        <w:rPr>
          <w:rFonts w:cs="Calibri"/>
          <w:sz w:val="28"/>
          <w:szCs w:val="28"/>
          <w:lang w:eastAsia="ar-SA"/>
        </w:rPr>
      </w:pPr>
      <w:r w:rsidRPr="007E024F">
        <w:rPr>
          <w:rFonts w:cs="Calibri"/>
          <w:sz w:val="28"/>
          <w:szCs w:val="28"/>
          <w:lang w:eastAsia="ar-SA"/>
        </w:rPr>
        <w:t xml:space="preserve">Прогноз сводных показателей муниципального задания на оказание муниципальных услуг (выполнение работ) муниципальным автономным  </w:t>
      </w:r>
      <w:r w:rsidRPr="007E024F">
        <w:rPr>
          <w:rFonts w:cs="Calibri"/>
          <w:sz w:val="28"/>
          <w:szCs w:val="28"/>
          <w:lang w:eastAsia="ar-SA"/>
        </w:rPr>
        <w:lastRenderedPageBreak/>
        <w:t xml:space="preserve">учреждением «Северодвинский издательский центр» представлен в приложении № 5  к муниципальной программе. </w:t>
      </w:r>
    </w:p>
    <w:p w14:paraId="465FA56C"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3.2. Подпрограмма 2  «Развитие цифрового муниципалитета» </w:t>
      </w:r>
    </w:p>
    <w:p w14:paraId="5E59EBFC" w14:textId="77777777" w:rsidR="007E024F" w:rsidRPr="007E024F" w:rsidRDefault="007E024F" w:rsidP="007E024F">
      <w:pPr>
        <w:widowControl w:val="0"/>
        <w:autoSpaceDE w:val="0"/>
        <w:autoSpaceDN w:val="0"/>
        <w:adjustRightInd w:val="0"/>
        <w:jc w:val="center"/>
        <w:outlineLvl w:val="1"/>
        <w:rPr>
          <w:sz w:val="28"/>
          <w:szCs w:val="28"/>
        </w:rPr>
      </w:pPr>
    </w:p>
    <w:p w14:paraId="3ABF14E3"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2.1. Паспорт подпрограммы 2 муниципальной программы</w:t>
      </w:r>
    </w:p>
    <w:p w14:paraId="4F912959" w14:textId="77777777" w:rsidR="007E024F" w:rsidRPr="007E024F" w:rsidRDefault="007E024F" w:rsidP="007E024F">
      <w:pPr>
        <w:widowControl w:val="0"/>
        <w:autoSpaceDE w:val="0"/>
        <w:autoSpaceDN w:val="0"/>
        <w:adjustRightInd w:val="0"/>
        <w:jc w:val="center"/>
        <w:outlineLvl w:val="1"/>
        <w:rPr>
          <w:sz w:val="28"/>
          <w:szCs w:val="28"/>
        </w:rPr>
      </w:pPr>
    </w:p>
    <w:tbl>
      <w:tblPr>
        <w:tblW w:w="9356" w:type="dxa"/>
        <w:tblInd w:w="10" w:type="dxa"/>
        <w:tblLayout w:type="fixed"/>
        <w:tblLook w:val="0000" w:firstRow="0" w:lastRow="0" w:firstColumn="0" w:lastColumn="0" w:noHBand="0" w:noVBand="0"/>
      </w:tblPr>
      <w:tblGrid>
        <w:gridCol w:w="2694"/>
        <w:gridCol w:w="6662"/>
      </w:tblGrid>
      <w:tr w:rsidR="007E024F" w:rsidRPr="007E024F" w14:paraId="6B1F4A2E"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C0FDB" w14:textId="77777777" w:rsidR="007E024F" w:rsidRPr="007E024F" w:rsidRDefault="007E024F" w:rsidP="00437129">
            <w:pPr>
              <w:widowControl w:val="0"/>
              <w:autoSpaceDE w:val="0"/>
              <w:autoSpaceDN w:val="0"/>
              <w:adjustRightInd w:val="0"/>
              <w:rPr>
                <w:rFonts w:ascii="Arial" w:hAnsi="Arial" w:cs="Arial"/>
              </w:rPr>
            </w:pPr>
            <w:r w:rsidRPr="007E024F">
              <w:t>Наименование под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8F3D7" w14:textId="77777777" w:rsidR="007E024F" w:rsidRPr="007E024F" w:rsidRDefault="007E024F" w:rsidP="00437129">
            <w:pPr>
              <w:widowControl w:val="0"/>
              <w:autoSpaceDE w:val="0"/>
              <w:autoSpaceDN w:val="0"/>
              <w:adjustRightInd w:val="0"/>
              <w:rPr>
                <w:rFonts w:ascii="Arial" w:hAnsi="Arial" w:cs="Arial"/>
              </w:rPr>
            </w:pPr>
            <w:r w:rsidRPr="007E024F">
              <w:t>Подпрограмма 2 «Развитие цифрового муниципалитета»</w:t>
            </w:r>
          </w:p>
        </w:tc>
      </w:tr>
      <w:tr w:rsidR="007E024F" w:rsidRPr="007E024F" w14:paraId="09063042"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DC711" w14:textId="77777777" w:rsidR="007E024F" w:rsidRPr="007E024F" w:rsidRDefault="007E024F" w:rsidP="00437129">
            <w:pPr>
              <w:widowControl w:val="0"/>
              <w:autoSpaceDE w:val="0"/>
              <w:autoSpaceDN w:val="0"/>
              <w:adjustRightInd w:val="0"/>
              <w:rPr>
                <w:rFonts w:ascii="Arial" w:hAnsi="Arial" w:cs="Arial"/>
              </w:rPr>
            </w:pPr>
            <w:r w:rsidRPr="007E024F">
              <w:t>Ответственный исполнитель подпрограммы (соисполнитель муниципальной 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A907F" w14:textId="77777777" w:rsidR="007E024F" w:rsidRPr="007E024F" w:rsidRDefault="007E024F" w:rsidP="00437129">
            <w:pPr>
              <w:widowControl w:val="0"/>
              <w:autoSpaceDE w:val="0"/>
              <w:autoSpaceDN w:val="0"/>
              <w:adjustRightInd w:val="0"/>
              <w:rPr>
                <w:rFonts w:ascii="Arial" w:hAnsi="Arial" w:cs="Arial"/>
              </w:rPr>
            </w:pPr>
            <w:r w:rsidRPr="007E024F">
              <w:t>Административно-организационное управление Администрации Северодвинска</w:t>
            </w:r>
          </w:p>
        </w:tc>
      </w:tr>
      <w:tr w:rsidR="007E024F" w:rsidRPr="007E024F" w14:paraId="778A50D1"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5F877" w14:textId="77777777" w:rsidR="007E024F" w:rsidRPr="007E024F" w:rsidRDefault="007E024F" w:rsidP="00437129">
            <w:pPr>
              <w:widowControl w:val="0"/>
              <w:autoSpaceDE w:val="0"/>
              <w:autoSpaceDN w:val="0"/>
              <w:adjustRightInd w:val="0"/>
              <w:rPr>
                <w:rFonts w:ascii="Arial" w:hAnsi="Arial" w:cs="Arial"/>
              </w:rPr>
            </w:pPr>
            <w:r w:rsidRPr="007E024F">
              <w:t>Задачи под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9D8AE" w14:textId="77777777" w:rsidR="007E024F" w:rsidRPr="007E024F" w:rsidRDefault="007E024F" w:rsidP="00437129">
            <w:pPr>
              <w:widowControl w:val="0"/>
              <w:autoSpaceDE w:val="0"/>
              <w:autoSpaceDN w:val="0"/>
              <w:adjustRightInd w:val="0"/>
              <w:rPr>
                <w:rFonts w:ascii="Arial" w:hAnsi="Arial" w:cs="Arial"/>
              </w:rPr>
            </w:pPr>
            <w:r w:rsidRPr="007E024F">
              <w:t xml:space="preserve">Задача 1 «Совершенствование </w:t>
            </w:r>
            <w:proofErr w:type="gramStart"/>
            <w:r w:rsidRPr="007E024F">
              <w:t>функционирования информационных систем автоматизации деятельности органов Администрации</w:t>
            </w:r>
            <w:proofErr w:type="gramEnd"/>
            <w:r w:rsidRPr="007E024F">
              <w:t xml:space="preserve"> Северодвинска»;</w:t>
            </w:r>
            <w:r w:rsidRPr="007E024F">
              <w:br/>
              <w:t>задача 2 «Развитие электронного документооборота»</w:t>
            </w:r>
          </w:p>
        </w:tc>
      </w:tr>
      <w:tr w:rsidR="007E024F" w:rsidRPr="007E024F" w14:paraId="360DC61C"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B5851" w14:textId="77777777" w:rsidR="007E024F" w:rsidRPr="007E024F" w:rsidRDefault="007E024F" w:rsidP="00437129">
            <w:pPr>
              <w:widowControl w:val="0"/>
              <w:autoSpaceDE w:val="0"/>
              <w:autoSpaceDN w:val="0"/>
              <w:adjustRightInd w:val="0"/>
              <w:rPr>
                <w:rFonts w:ascii="Arial" w:hAnsi="Arial" w:cs="Arial"/>
              </w:rPr>
            </w:pPr>
            <w:r w:rsidRPr="007E024F">
              <w:t xml:space="preserve">Этапы и сроки реализации подпрограммы </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7CE9A"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7E024F" w:rsidRPr="007E024F" w14:paraId="564FCCD0"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5E3AF" w14:textId="77777777" w:rsidR="007E024F" w:rsidRPr="007E024F" w:rsidRDefault="007E024F" w:rsidP="00437129">
            <w:pPr>
              <w:widowControl w:val="0"/>
              <w:autoSpaceDE w:val="0"/>
              <w:autoSpaceDN w:val="0"/>
              <w:adjustRightInd w:val="0"/>
              <w:rPr>
                <w:rFonts w:ascii="Arial" w:hAnsi="Arial" w:cs="Arial"/>
              </w:rPr>
            </w:pPr>
            <w:r w:rsidRPr="007E024F">
              <w:t xml:space="preserve">Ожидаемые результаты реализации подпрограммы </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C7D4D" w14:textId="77777777" w:rsidR="007E024F" w:rsidRPr="007E024F" w:rsidRDefault="007E024F" w:rsidP="00437129">
            <w:pPr>
              <w:widowControl w:val="0"/>
              <w:autoSpaceDE w:val="0"/>
              <w:autoSpaceDN w:val="0"/>
              <w:adjustRightInd w:val="0"/>
              <w:rPr>
                <w:rFonts w:ascii="Arial" w:hAnsi="Arial" w:cs="Arial"/>
              </w:rPr>
            </w:pPr>
            <w:r w:rsidRPr="007E024F">
              <w:t>доля сотрудников, имеющих доступ к информационным ресурсам, составит 99,8 %;</w:t>
            </w:r>
            <w:r w:rsidRPr="007E024F">
              <w:br/>
              <w:t>увеличится число пользователей, подключенных к единой  системе электронного документооборота, от 167 до 182 ед.;</w:t>
            </w:r>
            <w:r w:rsidRPr="007E024F">
              <w:br/>
              <w:t>доля рабочих мест, обеспеченных корпоративной электронной почтой, составит 99 %;</w:t>
            </w:r>
            <w:r w:rsidRPr="007E024F">
              <w:br/>
              <w:t>увеличение доли электронного документооборота между органами Администрации Северодвинска в общем объеме документооборота от 85 до  95 %;</w:t>
            </w:r>
            <w:r w:rsidRPr="007E024F">
              <w:br/>
              <w:t>увеличение доли электронного документооборота между органами местного самоуправления муниципального образования «Северодвинск» в общем объеме межведомственного документооборота от 10 до 55 %</w:t>
            </w:r>
          </w:p>
        </w:tc>
      </w:tr>
    </w:tbl>
    <w:p w14:paraId="4E71193C" w14:textId="77777777" w:rsidR="007E024F" w:rsidRPr="007E024F" w:rsidRDefault="007E024F" w:rsidP="007E024F">
      <w:pPr>
        <w:widowControl w:val="0"/>
        <w:autoSpaceDE w:val="0"/>
        <w:autoSpaceDN w:val="0"/>
        <w:adjustRightInd w:val="0"/>
        <w:jc w:val="center"/>
        <w:outlineLvl w:val="1"/>
      </w:pPr>
    </w:p>
    <w:p w14:paraId="63E1EC2F"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3.2.2. Задачи и мероприятия подпрограммы 2 </w:t>
      </w:r>
    </w:p>
    <w:p w14:paraId="6D2EBBA9" w14:textId="77777777" w:rsidR="007E024F" w:rsidRPr="007E024F" w:rsidRDefault="007E024F" w:rsidP="007E024F">
      <w:pPr>
        <w:autoSpaceDE w:val="0"/>
        <w:autoSpaceDN w:val="0"/>
        <w:adjustRightInd w:val="0"/>
        <w:ind w:firstLine="709"/>
        <w:jc w:val="both"/>
        <w:rPr>
          <w:sz w:val="28"/>
          <w:szCs w:val="28"/>
        </w:rPr>
      </w:pPr>
    </w:p>
    <w:p w14:paraId="34E2348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1. Реализация подпрограммы 2 «Развитие цифрового муниципалитета» связана с решением следующих задач:</w:t>
      </w:r>
    </w:p>
    <w:p w14:paraId="650551A4"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Задача 1 «Совершенствование </w:t>
      </w:r>
      <w:proofErr w:type="gramStart"/>
      <w:r w:rsidRPr="007E024F">
        <w:rPr>
          <w:sz w:val="28"/>
          <w:szCs w:val="28"/>
        </w:rPr>
        <w:t>функционирования информационных систем автоматизации деятельности органов Администрации Северодвинска</w:t>
      </w:r>
      <w:proofErr w:type="gramEnd"/>
      <w:r w:rsidRPr="007E024F">
        <w:rPr>
          <w:sz w:val="28"/>
          <w:szCs w:val="28"/>
        </w:rPr>
        <w:t>»;</w:t>
      </w:r>
    </w:p>
    <w:p w14:paraId="1819E86E"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Задача 2  «Развитие электронного документооборота».</w:t>
      </w:r>
    </w:p>
    <w:p w14:paraId="34F6945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2. Решение задачи 1 осуществляется посредством выполнения следующих мероприятий подпрограммы 2:</w:t>
      </w:r>
    </w:p>
    <w:p w14:paraId="72A66370"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а) административное мероприятие 1.0.1 «Разработка, сопровождение, администрирование муниципальных информационных систем»;</w:t>
      </w:r>
    </w:p>
    <w:p w14:paraId="7441AD9B"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б) административное мероприятие 1.0.2 «Легализация использования </w:t>
      </w:r>
      <w:r w:rsidRPr="007E024F">
        <w:rPr>
          <w:sz w:val="28"/>
          <w:szCs w:val="28"/>
        </w:rPr>
        <w:lastRenderedPageBreak/>
        <w:t>программного обеспечения»;</w:t>
      </w:r>
    </w:p>
    <w:p w14:paraId="16ADFF22"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в) административное мероприятие 1.0.3 «Поддержка работоспособности парка вычислительной техники»;</w:t>
      </w:r>
    </w:p>
    <w:p w14:paraId="2C217D84"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г) административное мероприятие 1.0.4 «Администрирование телекоммуникационной инфраструктуры».</w:t>
      </w:r>
    </w:p>
    <w:p w14:paraId="1BD8F358"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Выполнение административных мероприятий задачи 1 осуществляется в соответствии </w:t>
      </w:r>
      <w:r w:rsidRPr="007E024F">
        <w:rPr>
          <w:sz w:val="28"/>
          <w:szCs w:val="28"/>
          <w:lang w:eastAsia="en-US"/>
        </w:rPr>
        <w:t xml:space="preserve">с </w:t>
      </w:r>
      <w:r w:rsidRPr="007E024F">
        <w:rPr>
          <w:sz w:val="28"/>
          <w:szCs w:val="28"/>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в редакции от 14.07.2022), </w:t>
      </w:r>
      <w:hyperlink r:id="rId13" w:history="1">
        <w:r w:rsidRPr="007E024F">
          <w:rPr>
            <w:sz w:val="28"/>
            <w:szCs w:val="28"/>
          </w:rPr>
          <w:t>Указом</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w:t>
      </w:r>
    </w:p>
    <w:p w14:paraId="6CFC27E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3. Решение задачи 2 осуществляется посредством выполнения следующих мероприятий подпрограммы 2:</w:t>
      </w:r>
    </w:p>
    <w:p w14:paraId="20936D7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а) административное мероприятие  2.0.1 «Разработка и внедрение  конвергентного </w:t>
      </w:r>
      <w:proofErr w:type="gramStart"/>
      <w:r w:rsidRPr="007E024F">
        <w:rPr>
          <w:sz w:val="28"/>
          <w:szCs w:val="28"/>
        </w:rPr>
        <w:t>интернет-портала</w:t>
      </w:r>
      <w:proofErr w:type="gramEnd"/>
      <w:r w:rsidRPr="007E024F">
        <w:rPr>
          <w:sz w:val="28"/>
          <w:szCs w:val="28"/>
        </w:rPr>
        <w:t xml:space="preserve">  Администрации Северодвинска»; </w:t>
      </w:r>
    </w:p>
    <w:p w14:paraId="52DBFA19"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б) административное мероприятие 2.0.2 «Разработка и внедрение внутреннего (локального) информационного </w:t>
      </w:r>
      <w:proofErr w:type="gramStart"/>
      <w:r w:rsidRPr="007E024F">
        <w:rPr>
          <w:sz w:val="28"/>
          <w:szCs w:val="28"/>
        </w:rPr>
        <w:t>интернет-портала</w:t>
      </w:r>
      <w:proofErr w:type="gramEnd"/>
      <w:r w:rsidRPr="007E024F">
        <w:rPr>
          <w:sz w:val="28"/>
          <w:szCs w:val="28"/>
        </w:rPr>
        <w:t xml:space="preserve"> Администрации Северодвинска».</w:t>
      </w:r>
    </w:p>
    <w:p w14:paraId="5C1678EE"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Выполнение административных мероприятий задачи  2 осуществляется в соответствии </w:t>
      </w:r>
      <w:r w:rsidRPr="007E024F">
        <w:rPr>
          <w:sz w:val="28"/>
          <w:szCs w:val="28"/>
          <w:lang w:eastAsia="en-US"/>
        </w:rPr>
        <w:t xml:space="preserve">с </w:t>
      </w:r>
      <w:hyperlink r:id="rId14" w:history="1">
        <w:r w:rsidRPr="007E024F">
          <w:rPr>
            <w:sz w:val="28"/>
            <w:szCs w:val="28"/>
          </w:rPr>
          <w:t>Указом</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федеральным законом от 09.02.2009 № 8-ФЗ «Об обеспечении доступа к информации о деятельности государственных органов и органов местного самоуправления» (в редакции от 14.07.2022).</w:t>
      </w:r>
    </w:p>
    <w:p w14:paraId="652A393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4. Выполнение каждого мероприятия подпрограммы 2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1FE215BA" w14:textId="77777777" w:rsidR="007E024F" w:rsidRPr="007E024F" w:rsidRDefault="007E024F" w:rsidP="007E024F">
      <w:pPr>
        <w:keepNext/>
        <w:widowControl w:val="0"/>
        <w:autoSpaceDE w:val="0"/>
        <w:autoSpaceDN w:val="0"/>
        <w:adjustRightInd w:val="0"/>
        <w:jc w:val="center"/>
        <w:outlineLvl w:val="1"/>
        <w:rPr>
          <w:sz w:val="28"/>
          <w:szCs w:val="28"/>
        </w:rPr>
      </w:pPr>
    </w:p>
    <w:p w14:paraId="3F684821" w14:textId="77777777"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t xml:space="preserve">3.2.3. Прогноз сводных показателей муниципальных заданий </w:t>
      </w:r>
      <w:r w:rsidRPr="007E024F">
        <w:rPr>
          <w:sz w:val="28"/>
          <w:szCs w:val="28"/>
        </w:rPr>
        <w:br/>
        <w:t>на оказание муниципальных услуг (выполнение работ) муниципальными бюджетными и автономными учреждениями Северодвинска по подпрограмме 2</w:t>
      </w:r>
    </w:p>
    <w:p w14:paraId="1EA3DF60" w14:textId="77777777" w:rsidR="007E024F" w:rsidRPr="007E024F" w:rsidRDefault="007E024F" w:rsidP="007E024F">
      <w:pPr>
        <w:keepNext/>
        <w:autoSpaceDE w:val="0"/>
        <w:autoSpaceDN w:val="0"/>
        <w:adjustRightInd w:val="0"/>
        <w:jc w:val="center"/>
        <w:rPr>
          <w:sz w:val="28"/>
          <w:szCs w:val="28"/>
        </w:rPr>
      </w:pPr>
    </w:p>
    <w:p w14:paraId="0FBD20FF" w14:textId="77777777" w:rsidR="007E024F" w:rsidRPr="007E024F" w:rsidRDefault="007E024F" w:rsidP="007E024F">
      <w:pPr>
        <w:ind w:firstLine="708"/>
        <w:jc w:val="both"/>
        <w:rPr>
          <w:sz w:val="28"/>
          <w:szCs w:val="28"/>
        </w:rPr>
      </w:pPr>
      <w:r w:rsidRPr="007E024F">
        <w:rPr>
          <w:sz w:val="28"/>
          <w:szCs w:val="28"/>
        </w:rPr>
        <w:t>Оказание муниципальных услуг (выполнение работ) муниципальными бюджетными и автономными учреждениями Северодвинска по подпрограмме 2 не предусмотрено.</w:t>
      </w:r>
    </w:p>
    <w:p w14:paraId="65A7962D" w14:textId="77777777" w:rsidR="007E024F" w:rsidRPr="007E024F" w:rsidRDefault="007E024F" w:rsidP="007E024F">
      <w:pPr>
        <w:keepNext/>
        <w:widowControl w:val="0"/>
        <w:autoSpaceDE w:val="0"/>
        <w:autoSpaceDN w:val="0"/>
        <w:adjustRightInd w:val="0"/>
        <w:jc w:val="center"/>
        <w:outlineLvl w:val="1"/>
        <w:rPr>
          <w:sz w:val="28"/>
          <w:szCs w:val="28"/>
        </w:rPr>
      </w:pPr>
    </w:p>
    <w:p w14:paraId="69391762"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3. Обеспечивающая подпрограмма</w:t>
      </w:r>
    </w:p>
    <w:p w14:paraId="4E42FF0A" w14:textId="77777777" w:rsidR="007E024F" w:rsidRPr="007E024F" w:rsidRDefault="007E024F" w:rsidP="007E024F">
      <w:pPr>
        <w:widowControl w:val="0"/>
        <w:autoSpaceDE w:val="0"/>
        <w:autoSpaceDN w:val="0"/>
        <w:adjustRightInd w:val="0"/>
        <w:jc w:val="center"/>
        <w:outlineLvl w:val="1"/>
        <w:rPr>
          <w:sz w:val="28"/>
          <w:szCs w:val="28"/>
        </w:rPr>
      </w:pPr>
    </w:p>
    <w:p w14:paraId="7B3F06CF"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3.1. Паспорт обеспечивающей подпрограммы муниципальной программы</w:t>
      </w:r>
    </w:p>
    <w:p w14:paraId="3BF52DC8" w14:textId="77777777" w:rsidR="007E024F" w:rsidRPr="007E024F" w:rsidRDefault="007E024F" w:rsidP="007E024F">
      <w:pPr>
        <w:autoSpaceDE w:val="0"/>
        <w:autoSpaceDN w:val="0"/>
        <w:adjustRightInd w:val="0"/>
        <w:jc w:val="center"/>
        <w:rPr>
          <w:bCs/>
          <w:sz w:val="28"/>
          <w:szCs w:val="28"/>
        </w:rPr>
      </w:pPr>
    </w:p>
    <w:tbl>
      <w:tblPr>
        <w:tblW w:w="9356" w:type="dxa"/>
        <w:tblInd w:w="10" w:type="dxa"/>
        <w:tblLayout w:type="fixed"/>
        <w:tblLook w:val="0000" w:firstRow="0" w:lastRow="0" w:firstColumn="0" w:lastColumn="0" w:noHBand="0" w:noVBand="0"/>
      </w:tblPr>
      <w:tblGrid>
        <w:gridCol w:w="3261"/>
        <w:gridCol w:w="6095"/>
      </w:tblGrid>
      <w:tr w:rsidR="007E024F" w:rsidRPr="007E024F" w14:paraId="4CA93567"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A31CA" w14:textId="77777777" w:rsidR="007E024F" w:rsidRPr="007E024F" w:rsidRDefault="007E024F" w:rsidP="00437129">
            <w:pPr>
              <w:widowControl w:val="0"/>
              <w:autoSpaceDE w:val="0"/>
              <w:autoSpaceDN w:val="0"/>
              <w:adjustRightInd w:val="0"/>
              <w:rPr>
                <w:rFonts w:ascii="Arial" w:hAnsi="Arial" w:cs="Arial"/>
              </w:rPr>
            </w:pPr>
            <w:r w:rsidRPr="007E024F">
              <w:t>Наименование подпрограммы</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4EDF1" w14:textId="77777777" w:rsidR="007E024F" w:rsidRPr="007E024F" w:rsidRDefault="007E024F" w:rsidP="00437129">
            <w:pPr>
              <w:widowControl w:val="0"/>
              <w:autoSpaceDE w:val="0"/>
              <w:autoSpaceDN w:val="0"/>
              <w:adjustRightInd w:val="0"/>
              <w:rPr>
                <w:rFonts w:ascii="Arial" w:hAnsi="Arial" w:cs="Arial"/>
              </w:rPr>
            </w:pPr>
            <w:r w:rsidRPr="007E024F">
              <w:t>Обеспечивающая подпрограмма</w:t>
            </w:r>
          </w:p>
        </w:tc>
      </w:tr>
      <w:tr w:rsidR="007E024F" w:rsidRPr="007E024F" w14:paraId="683DDB9C"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29E31" w14:textId="77777777" w:rsidR="007E024F" w:rsidRPr="007E024F" w:rsidRDefault="007E024F" w:rsidP="00437129">
            <w:pPr>
              <w:widowControl w:val="0"/>
              <w:autoSpaceDE w:val="0"/>
              <w:autoSpaceDN w:val="0"/>
              <w:adjustRightInd w:val="0"/>
              <w:rPr>
                <w:rFonts w:ascii="Arial" w:hAnsi="Arial" w:cs="Arial"/>
              </w:rPr>
            </w:pPr>
            <w:r w:rsidRPr="007E024F">
              <w:lastRenderedPageBreak/>
              <w:t>Ответственный исполнитель подпрограммы (соисполнитель муниципальной программы)</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B753F" w14:textId="77777777" w:rsidR="007E024F" w:rsidRPr="007E024F" w:rsidRDefault="007E024F" w:rsidP="00437129">
            <w:pPr>
              <w:widowControl w:val="0"/>
              <w:autoSpaceDE w:val="0"/>
              <w:autoSpaceDN w:val="0"/>
              <w:adjustRightInd w:val="0"/>
              <w:rPr>
                <w:rFonts w:ascii="Arial" w:hAnsi="Arial" w:cs="Arial"/>
              </w:rPr>
            </w:pPr>
            <w:r w:rsidRPr="007E024F">
              <w:t>Административно-организационное управление Администрации Северодвинска</w:t>
            </w:r>
          </w:p>
        </w:tc>
      </w:tr>
      <w:tr w:rsidR="007E024F" w:rsidRPr="007E024F" w14:paraId="040BF139"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ED4D4" w14:textId="77777777" w:rsidR="007E024F" w:rsidRPr="007E024F" w:rsidRDefault="007E024F" w:rsidP="00437129">
            <w:pPr>
              <w:widowControl w:val="0"/>
              <w:autoSpaceDE w:val="0"/>
              <w:autoSpaceDN w:val="0"/>
              <w:adjustRightInd w:val="0"/>
              <w:rPr>
                <w:rFonts w:ascii="Arial" w:hAnsi="Arial" w:cs="Arial"/>
              </w:rPr>
            </w:pPr>
            <w:r w:rsidRPr="007E024F">
              <w:t>Задачи подпрограммы</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784BC" w14:textId="77777777" w:rsidR="007E024F" w:rsidRPr="007E024F" w:rsidRDefault="007E024F" w:rsidP="00437129">
            <w:pPr>
              <w:widowControl w:val="0"/>
              <w:autoSpaceDE w:val="0"/>
              <w:autoSpaceDN w:val="0"/>
              <w:adjustRightInd w:val="0"/>
              <w:rPr>
                <w:rFonts w:ascii="Arial" w:hAnsi="Arial" w:cs="Arial"/>
              </w:rPr>
            </w:pPr>
            <w:r w:rsidRPr="007E024F">
              <w:t>1. Обеспечение деятельности ответственного исполнителя муниципальной программы – Администрации Северодвинска;</w:t>
            </w:r>
            <w:r w:rsidRPr="007E024F">
              <w:br/>
              <w:t>2. Административные мероприятия</w:t>
            </w:r>
          </w:p>
        </w:tc>
      </w:tr>
      <w:tr w:rsidR="007E024F" w:rsidRPr="007E024F" w14:paraId="0C342E28"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1D1C6" w14:textId="77777777" w:rsidR="007E024F" w:rsidRPr="007E024F" w:rsidRDefault="007E024F" w:rsidP="00437129">
            <w:pPr>
              <w:widowControl w:val="0"/>
              <w:autoSpaceDE w:val="0"/>
              <w:autoSpaceDN w:val="0"/>
              <w:adjustRightInd w:val="0"/>
              <w:rPr>
                <w:rFonts w:ascii="Arial" w:hAnsi="Arial" w:cs="Arial"/>
              </w:rPr>
            </w:pPr>
            <w:r w:rsidRPr="007E024F">
              <w:t xml:space="preserve">Этапы и сроки реализации подпрограммы </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9905D"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AA7241" w:rsidRPr="007E024F" w14:paraId="6DC49348"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8EBFF" w14:textId="77777777" w:rsidR="00AA7241" w:rsidRDefault="00AA7241" w:rsidP="002C76FE">
            <w:pPr>
              <w:widowControl w:val="0"/>
              <w:autoSpaceDE w:val="0"/>
              <w:autoSpaceDN w:val="0"/>
              <w:adjustRightInd w:val="0"/>
            </w:pPr>
            <w:r w:rsidRPr="007E024F">
              <w:t>Объем финансирования подпрограммы</w:t>
            </w:r>
          </w:p>
          <w:p w14:paraId="3AD271E0" w14:textId="77777777" w:rsidR="00AA7241" w:rsidRDefault="00AA7241" w:rsidP="002C76FE">
            <w:pPr>
              <w:widowControl w:val="0"/>
              <w:autoSpaceDE w:val="0"/>
              <w:autoSpaceDN w:val="0"/>
              <w:adjustRightInd w:val="0"/>
            </w:pPr>
            <w:r w:rsidRPr="007E024F">
              <w:t>в разрезе источников по годам</w:t>
            </w:r>
          </w:p>
          <w:p w14:paraId="48DB7D5D" w14:textId="366768DB" w:rsidR="00AA7241" w:rsidRPr="007E024F" w:rsidRDefault="00AA7241" w:rsidP="00437129">
            <w:pPr>
              <w:widowControl w:val="0"/>
              <w:autoSpaceDE w:val="0"/>
              <w:autoSpaceDN w:val="0"/>
              <w:adjustRightInd w:val="0"/>
              <w:rPr>
                <w:rFonts w:ascii="Arial" w:hAnsi="Arial" w:cs="Arial"/>
              </w:rPr>
            </w:pPr>
            <w:r w:rsidRPr="007E024F">
              <w:t xml:space="preserve">ее реализации </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5218B" w14:textId="11A9EEFB" w:rsidR="00AA7241" w:rsidRPr="007E024F" w:rsidRDefault="00A43153" w:rsidP="00437129">
            <w:pPr>
              <w:widowControl w:val="0"/>
              <w:autoSpaceDE w:val="0"/>
              <w:autoSpaceDN w:val="0"/>
              <w:adjustRightInd w:val="0"/>
              <w:rPr>
                <w:rFonts w:ascii="Arial" w:hAnsi="Arial" w:cs="Arial"/>
              </w:rPr>
            </w:pPr>
            <w:proofErr w:type="gramStart"/>
            <w:r w:rsidRPr="00A43153">
              <w:rPr>
                <w:rFonts w:eastAsia="Times New Roman"/>
                <w:color w:val="000000"/>
              </w:rPr>
              <w:t xml:space="preserve">Общий объем финансирования подпрограммы – </w:t>
            </w:r>
            <w:r w:rsidRPr="00A43153">
              <w:rPr>
                <w:rFonts w:eastAsia="Times New Roman"/>
                <w:color w:val="000000"/>
              </w:rPr>
              <w:br/>
            </w:r>
            <w:r w:rsidRPr="00A43153">
              <w:rPr>
                <w:rFonts w:eastAsia="Times New Roman"/>
                <w:color w:val="FF0000"/>
              </w:rPr>
              <w:t xml:space="preserve">3 554 910,6 </w:t>
            </w:r>
            <w:r w:rsidRPr="00A43153">
              <w:rPr>
                <w:rFonts w:eastAsia="Times New Roman"/>
                <w:color w:val="000000"/>
              </w:rPr>
              <w:t>тыс. рублей,</w:t>
            </w:r>
            <w:r w:rsidRPr="00A43153">
              <w:rPr>
                <w:rFonts w:eastAsia="Times New Roman"/>
                <w:color w:val="000000"/>
              </w:rPr>
              <w:br/>
              <w:t xml:space="preserve">в том числе: </w:t>
            </w:r>
            <w:r w:rsidRPr="00A43153">
              <w:rPr>
                <w:rFonts w:eastAsia="Times New Roman"/>
                <w:color w:val="000000"/>
              </w:rPr>
              <w:br/>
              <w:t>федеральный бюджет – 8 396,2 тыс. рублей;</w:t>
            </w:r>
            <w:r w:rsidRPr="00A43153">
              <w:rPr>
                <w:rFonts w:eastAsia="Times New Roman"/>
                <w:color w:val="000000"/>
              </w:rPr>
              <w:br/>
              <w:t>областной бюджет – 109 499,8 тыс. рублей;</w:t>
            </w:r>
            <w:r w:rsidRPr="00A43153">
              <w:rPr>
                <w:rFonts w:eastAsia="Times New Roman"/>
                <w:color w:val="000000"/>
              </w:rPr>
              <w:br/>
              <w:t xml:space="preserve">местный бюджет – </w:t>
            </w:r>
            <w:r w:rsidRPr="00A43153">
              <w:rPr>
                <w:rFonts w:eastAsia="Times New Roman"/>
                <w:color w:val="FF0000"/>
              </w:rPr>
              <w:t xml:space="preserve">3 437 014,6 </w:t>
            </w:r>
            <w:r w:rsidRPr="00A43153">
              <w:rPr>
                <w:rFonts w:eastAsia="Times New Roman"/>
                <w:color w:val="000000"/>
              </w:rPr>
              <w:t>тыс. рублей.</w:t>
            </w:r>
            <w:r w:rsidRPr="00A43153">
              <w:rPr>
                <w:rFonts w:eastAsia="Times New Roman"/>
                <w:color w:val="000000"/>
              </w:rPr>
              <w:br/>
              <w:t>2020 год – 311 944,5 тыс. рублей,</w:t>
            </w:r>
            <w:r w:rsidRPr="00A43153">
              <w:rPr>
                <w:rFonts w:eastAsia="Times New Roman"/>
                <w:color w:val="000000"/>
              </w:rPr>
              <w:br/>
              <w:t xml:space="preserve">в том числе: </w:t>
            </w:r>
            <w:r w:rsidRPr="00A43153">
              <w:rPr>
                <w:rFonts w:eastAsia="Times New Roman"/>
                <w:color w:val="000000"/>
              </w:rPr>
              <w:br/>
              <w:t>федеральный бюджет – 89,3 тыс. рублей;</w:t>
            </w:r>
            <w:r w:rsidRPr="00A43153">
              <w:rPr>
                <w:rFonts w:eastAsia="Times New Roman"/>
                <w:color w:val="000000"/>
              </w:rPr>
              <w:br/>
              <w:t>областной бюджет – 9 776,6 тыс. рублей;</w:t>
            </w:r>
            <w:proofErr w:type="gramEnd"/>
            <w:r w:rsidRPr="00A43153">
              <w:rPr>
                <w:rFonts w:eastAsia="Times New Roman"/>
                <w:color w:val="000000"/>
              </w:rPr>
              <w:br/>
            </w:r>
            <w:proofErr w:type="gramStart"/>
            <w:r w:rsidRPr="00A43153">
              <w:rPr>
                <w:rFonts w:eastAsia="Times New Roman"/>
                <w:color w:val="000000"/>
              </w:rPr>
              <w:t>местный бюджет – 302 078,6 тыс. рублей.</w:t>
            </w:r>
            <w:r w:rsidRPr="00A43153">
              <w:rPr>
                <w:rFonts w:eastAsia="Times New Roman"/>
                <w:color w:val="000000"/>
              </w:rPr>
              <w:br/>
              <w:t>2021 год – 341 780,3 тыс. рублей,</w:t>
            </w:r>
            <w:r w:rsidRPr="00A43153">
              <w:rPr>
                <w:rFonts w:eastAsia="Times New Roman"/>
                <w:color w:val="000000"/>
              </w:rPr>
              <w:br/>
              <w:t xml:space="preserve">в том числе: </w:t>
            </w:r>
            <w:r w:rsidRPr="00A43153">
              <w:rPr>
                <w:rFonts w:eastAsia="Times New Roman"/>
                <w:color w:val="000000"/>
              </w:rPr>
              <w:br/>
              <w:t>федеральный бюджет – 4 168,8 тыс. рублей;</w:t>
            </w:r>
            <w:r w:rsidRPr="00A43153">
              <w:rPr>
                <w:rFonts w:eastAsia="Times New Roman"/>
                <w:color w:val="000000"/>
              </w:rPr>
              <w:br/>
              <w:t>областной бюджет – 10 339,6 тыс. рублей;</w:t>
            </w:r>
            <w:r w:rsidRPr="00A43153">
              <w:rPr>
                <w:rFonts w:eastAsia="Times New Roman"/>
                <w:color w:val="000000"/>
              </w:rPr>
              <w:br/>
              <w:t>местный бюджет – 327 271,9 тыс. рублей.</w:t>
            </w:r>
            <w:r w:rsidRPr="00A43153">
              <w:rPr>
                <w:rFonts w:eastAsia="Times New Roman"/>
                <w:color w:val="000000"/>
              </w:rPr>
              <w:br/>
              <w:t>2022 год – 383 086,1 тыс. рублей,</w:t>
            </w:r>
            <w:r w:rsidRPr="00A43153">
              <w:rPr>
                <w:rFonts w:eastAsia="Times New Roman"/>
                <w:color w:val="000000"/>
              </w:rPr>
              <w:br/>
              <w:t xml:space="preserve">в том числе: </w:t>
            </w:r>
            <w:r w:rsidRPr="00A43153">
              <w:rPr>
                <w:rFonts w:eastAsia="Times New Roman"/>
                <w:color w:val="000000"/>
              </w:rPr>
              <w:br/>
              <w:t>федеральный бюджет – 598,9 тыс. рублей;</w:t>
            </w:r>
            <w:r w:rsidRPr="00A43153">
              <w:rPr>
                <w:rFonts w:eastAsia="Times New Roman"/>
                <w:color w:val="000000"/>
              </w:rPr>
              <w:br/>
              <w:t>областной бюджет – 11 757,2 тыс. рублей;</w:t>
            </w:r>
            <w:proofErr w:type="gramEnd"/>
            <w:r w:rsidRPr="00A43153">
              <w:rPr>
                <w:rFonts w:eastAsia="Times New Roman"/>
                <w:color w:val="000000"/>
              </w:rPr>
              <w:br/>
            </w:r>
            <w:proofErr w:type="gramStart"/>
            <w:r w:rsidRPr="00A43153">
              <w:rPr>
                <w:rFonts w:eastAsia="Times New Roman"/>
                <w:color w:val="000000"/>
              </w:rPr>
              <w:t>местный бюджет – 370 730,0 тыс. рублей.</w:t>
            </w:r>
            <w:r w:rsidRPr="00A43153">
              <w:rPr>
                <w:rFonts w:eastAsia="Times New Roman"/>
                <w:color w:val="000000"/>
              </w:rPr>
              <w:br/>
              <w:t>2023 год – 456 684,3 тыс. рублей,</w:t>
            </w:r>
            <w:r w:rsidRPr="00A43153">
              <w:rPr>
                <w:rFonts w:eastAsia="Times New Roman"/>
                <w:color w:val="000000"/>
              </w:rPr>
              <w:br/>
              <w:t xml:space="preserve">в том числе: </w:t>
            </w:r>
            <w:r w:rsidRPr="00A43153">
              <w:rPr>
                <w:rFonts w:eastAsia="Times New Roman"/>
                <w:color w:val="000000"/>
              </w:rPr>
              <w:br/>
              <w:t>федеральный бюджет – 1 413,5 тыс. рублей;</w:t>
            </w:r>
            <w:r w:rsidRPr="00A43153">
              <w:rPr>
                <w:rFonts w:eastAsia="Times New Roman"/>
                <w:color w:val="000000"/>
              </w:rPr>
              <w:br/>
              <w:t>областной бюджет – 12 280,7 тыс. рублей;</w:t>
            </w:r>
            <w:r w:rsidRPr="00A43153">
              <w:rPr>
                <w:rFonts w:eastAsia="Times New Roman"/>
                <w:color w:val="000000"/>
              </w:rPr>
              <w:br/>
              <w:t>местный бюджет – 442 990,1 тыс. рублей.</w:t>
            </w:r>
            <w:r w:rsidRPr="00A43153">
              <w:rPr>
                <w:rFonts w:eastAsia="Times New Roman"/>
                <w:color w:val="000000"/>
              </w:rPr>
              <w:br/>
              <w:t xml:space="preserve">2024 год – </w:t>
            </w:r>
            <w:r w:rsidRPr="00A43153">
              <w:rPr>
                <w:rFonts w:eastAsia="Times New Roman"/>
                <w:color w:val="FF0000"/>
              </w:rPr>
              <w:t>466 774,1</w:t>
            </w:r>
            <w:r w:rsidRPr="00A43153">
              <w:rPr>
                <w:rFonts w:eastAsia="Times New Roman"/>
                <w:color w:val="000000"/>
              </w:rPr>
              <w:t xml:space="preserve"> тыс. рублей,</w:t>
            </w:r>
            <w:r w:rsidRPr="00A43153">
              <w:rPr>
                <w:rFonts w:eastAsia="Times New Roman"/>
                <w:color w:val="000000"/>
              </w:rPr>
              <w:br/>
              <w:t xml:space="preserve">в том числе: </w:t>
            </w:r>
            <w:r w:rsidRPr="00A43153">
              <w:rPr>
                <w:rFonts w:eastAsia="Times New Roman"/>
                <w:color w:val="000000"/>
              </w:rPr>
              <w:br/>
              <w:t>федеральный бюджет – 1 552,3 тыс. рублей;</w:t>
            </w:r>
            <w:r w:rsidRPr="00A43153">
              <w:rPr>
                <w:rFonts w:eastAsia="Times New Roman"/>
                <w:color w:val="000000"/>
              </w:rPr>
              <w:br/>
              <w:t>областной бюджет – 12 733,4 тыс. рублей;</w:t>
            </w:r>
            <w:proofErr w:type="gramEnd"/>
            <w:r w:rsidRPr="00A43153">
              <w:rPr>
                <w:rFonts w:eastAsia="Times New Roman"/>
                <w:color w:val="000000"/>
              </w:rPr>
              <w:br/>
            </w:r>
            <w:proofErr w:type="gramStart"/>
            <w:r w:rsidRPr="00A43153">
              <w:rPr>
                <w:rFonts w:eastAsia="Times New Roman"/>
                <w:color w:val="000000"/>
              </w:rPr>
              <w:t xml:space="preserve">местный бюджет – </w:t>
            </w:r>
            <w:r w:rsidRPr="00A43153">
              <w:rPr>
                <w:rFonts w:eastAsia="Times New Roman"/>
                <w:color w:val="FF0000"/>
              </w:rPr>
              <w:t>452 488,4</w:t>
            </w:r>
            <w:r w:rsidRPr="00A43153">
              <w:rPr>
                <w:rFonts w:eastAsia="Times New Roman"/>
                <w:color w:val="000000"/>
              </w:rPr>
              <w:t xml:space="preserve"> тыс. рублей.</w:t>
            </w:r>
            <w:r w:rsidRPr="00A43153">
              <w:rPr>
                <w:rFonts w:eastAsia="Times New Roman"/>
                <w:color w:val="000000"/>
              </w:rPr>
              <w:br/>
              <w:t>2025 год – 406 237,2 тыс. рублей,</w:t>
            </w:r>
            <w:r w:rsidRPr="00A43153">
              <w:rPr>
                <w:rFonts w:eastAsia="Times New Roman"/>
                <w:color w:val="000000"/>
              </w:rPr>
              <w:br/>
              <w:t xml:space="preserve">в том числе: </w:t>
            </w:r>
            <w:r w:rsidRPr="00A43153">
              <w:rPr>
                <w:rFonts w:eastAsia="Times New Roman"/>
                <w:color w:val="000000"/>
              </w:rPr>
              <w:br/>
              <w:t>федеральный бюджет – 56,9 тыс. рублей;</w:t>
            </w:r>
            <w:r w:rsidRPr="00A43153">
              <w:rPr>
                <w:rFonts w:eastAsia="Times New Roman"/>
                <w:color w:val="000000"/>
              </w:rPr>
              <w:br/>
              <w:t>областной бюджет – 12 849,0 тыс. рублей;</w:t>
            </w:r>
            <w:r w:rsidRPr="00A43153">
              <w:rPr>
                <w:rFonts w:eastAsia="Times New Roman"/>
                <w:color w:val="000000"/>
              </w:rPr>
              <w:br/>
              <w:t>местный бюджет – 393 331,3 тыс. рублей.</w:t>
            </w:r>
            <w:r w:rsidRPr="00A43153">
              <w:rPr>
                <w:rFonts w:eastAsia="Times New Roman"/>
                <w:color w:val="000000"/>
              </w:rPr>
              <w:br/>
              <w:t>2026 год – 442 742,5 тыс. рублей,</w:t>
            </w:r>
            <w:r w:rsidRPr="00A43153">
              <w:rPr>
                <w:rFonts w:eastAsia="Times New Roman"/>
                <w:color w:val="000000"/>
              </w:rPr>
              <w:br/>
              <w:t xml:space="preserve">в том числе: </w:t>
            </w:r>
            <w:r w:rsidRPr="00A43153">
              <w:rPr>
                <w:rFonts w:eastAsia="Times New Roman"/>
                <w:color w:val="000000"/>
              </w:rPr>
              <w:br/>
              <w:t>федеральный бюджет – 488,5 тыс. рублей;</w:t>
            </w:r>
            <w:r w:rsidRPr="00A43153">
              <w:rPr>
                <w:rFonts w:eastAsia="Times New Roman"/>
                <w:color w:val="000000"/>
              </w:rPr>
              <w:br/>
              <w:t>областной бюджет – 13 136,3 тыс. рублей;</w:t>
            </w:r>
            <w:proofErr w:type="gramEnd"/>
            <w:r w:rsidRPr="00A43153">
              <w:rPr>
                <w:rFonts w:eastAsia="Times New Roman"/>
                <w:color w:val="000000"/>
              </w:rPr>
              <w:br/>
            </w:r>
            <w:proofErr w:type="gramStart"/>
            <w:r w:rsidRPr="00A43153">
              <w:rPr>
                <w:rFonts w:eastAsia="Times New Roman"/>
                <w:color w:val="000000"/>
              </w:rPr>
              <w:t>местный бюджет – 429 117,7 тыс. рублей.</w:t>
            </w:r>
            <w:r w:rsidRPr="00A43153">
              <w:rPr>
                <w:rFonts w:eastAsia="Times New Roman"/>
                <w:color w:val="000000"/>
              </w:rPr>
              <w:br/>
              <w:t>2027 год – 372 830,8 тыс. рублей,</w:t>
            </w:r>
            <w:r w:rsidRPr="00A43153">
              <w:rPr>
                <w:rFonts w:eastAsia="Times New Roman"/>
                <w:color w:val="000000"/>
              </w:rPr>
              <w:br/>
            </w:r>
            <w:r w:rsidRPr="00A43153">
              <w:rPr>
                <w:rFonts w:eastAsia="Times New Roman"/>
                <w:color w:val="000000"/>
              </w:rPr>
              <w:lastRenderedPageBreak/>
              <w:t xml:space="preserve">в том числе: </w:t>
            </w:r>
            <w:r w:rsidRPr="00A43153">
              <w:rPr>
                <w:rFonts w:eastAsia="Times New Roman"/>
                <w:color w:val="000000"/>
              </w:rPr>
              <w:br/>
              <w:t>федеральный бюджет – 14,0 тыс. рублей;</w:t>
            </w:r>
            <w:r w:rsidRPr="00A43153">
              <w:rPr>
                <w:rFonts w:eastAsia="Times New Roman"/>
                <w:color w:val="000000"/>
              </w:rPr>
              <w:br/>
              <w:t>областной бюджет – 13 313,5 тыс. рублей;</w:t>
            </w:r>
            <w:r w:rsidRPr="00A43153">
              <w:rPr>
                <w:rFonts w:eastAsia="Times New Roman"/>
                <w:color w:val="000000"/>
              </w:rPr>
              <w:br/>
              <w:t>местный бюджет – 359 503,3 тыс. рублей.</w:t>
            </w:r>
            <w:r w:rsidRPr="00A43153">
              <w:rPr>
                <w:rFonts w:eastAsia="Times New Roman"/>
                <w:color w:val="000000"/>
              </w:rPr>
              <w:br/>
              <w:t>2028 год – 372 830,8 тыс. рублей,</w:t>
            </w:r>
            <w:r w:rsidRPr="00A43153">
              <w:rPr>
                <w:rFonts w:eastAsia="Times New Roman"/>
                <w:color w:val="000000"/>
              </w:rPr>
              <w:br/>
              <w:t xml:space="preserve">в том числе: </w:t>
            </w:r>
            <w:r w:rsidRPr="00A43153">
              <w:rPr>
                <w:rFonts w:eastAsia="Times New Roman"/>
                <w:color w:val="000000"/>
              </w:rPr>
              <w:br/>
              <w:t>федеральный бюджет – 14,0 тыс. рублей;</w:t>
            </w:r>
            <w:r w:rsidRPr="00A43153">
              <w:rPr>
                <w:rFonts w:eastAsia="Times New Roman"/>
                <w:color w:val="000000"/>
              </w:rPr>
              <w:br/>
              <w:t>областной бюджет – 13 313,5 тыс. рублей;</w:t>
            </w:r>
            <w:proofErr w:type="gramEnd"/>
            <w:r w:rsidRPr="00A43153">
              <w:rPr>
                <w:rFonts w:eastAsia="Times New Roman"/>
                <w:color w:val="000000"/>
              </w:rPr>
              <w:br/>
              <w:t>местный бюджет – 359 503,3 тыс. рублей</w:t>
            </w:r>
          </w:p>
        </w:tc>
      </w:tr>
      <w:tr w:rsidR="007E024F" w:rsidRPr="007E024F" w14:paraId="3E141310"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31D6E" w14:textId="77777777" w:rsidR="007E024F" w:rsidRPr="007E024F" w:rsidRDefault="007E024F" w:rsidP="00437129">
            <w:pPr>
              <w:widowControl w:val="0"/>
              <w:autoSpaceDE w:val="0"/>
              <w:autoSpaceDN w:val="0"/>
              <w:adjustRightInd w:val="0"/>
              <w:rPr>
                <w:rFonts w:ascii="Arial" w:hAnsi="Arial" w:cs="Arial"/>
              </w:rPr>
            </w:pPr>
            <w:r w:rsidRPr="007E024F">
              <w:lastRenderedPageBreak/>
              <w:t xml:space="preserve">Ожидаемые результаты реализации подпрограммы </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CCA91" w14:textId="5E40CB97" w:rsidR="007E024F" w:rsidRPr="007E024F" w:rsidRDefault="007E024F" w:rsidP="000665B3">
            <w:pPr>
              <w:widowControl w:val="0"/>
              <w:autoSpaceDE w:val="0"/>
              <w:autoSpaceDN w:val="0"/>
              <w:adjustRightInd w:val="0"/>
              <w:rPr>
                <w:rFonts w:ascii="Arial" w:hAnsi="Arial" w:cs="Arial"/>
              </w:rPr>
            </w:pPr>
            <w:r w:rsidRPr="007E024F">
              <w:t>количество</w:t>
            </w:r>
            <w:r w:rsidR="000665B3">
              <w:t xml:space="preserve"> </w:t>
            </w:r>
            <w:r w:rsidRPr="007E024F">
              <w:t>утвержденных нормативных правовых актов, регулирующих вопросы муниципального управления в муниципальном образовании «Северодвинск», составит 225 ед.;</w:t>
            </w:r>
            <w:r w:rsidRPr="007E024F">
              <w:br/>
              <w:t>количество корректировок, внесенных в нормативные правовые акты, регулирующие вопросы муниципального управления в муниципальном образовании «Северодвинск», составит 342 ед.</w:t>
            </w:r>
          </w:p>
        </w:tc>
      </w:tr>
    </w:tbl>
    <w:p w14:paraId="232C265B" w14:textId="77777777" w:rsidR="007E024F" w:rsidRPr="007E024F" w:rsidRDefault="007E024F" w:rsidP="007E024F">
      <w:pPr>
        <w:autoSpaceDE w:val="0"/>
        <w:autoSpaceDN w:val="0"/>
        <w:adjustRightInd w:val="0"/>
        <w:jc w:val="center"/>
        <w:rPr>
          <w:bCs/>
        </w:rPr>
      </w:pPr>
    </w:p>
    <w:p w14:paraId="6FC826DB" w14:textId="77777777" w:rsidR="007E024F" w:rsidRPr="007E024F" w:rsidRDefault="007E024F" w:rsidP="007E024F">
      <w:pPr>
        <w:keepNext/>
        <w:widowControl w:val="0"/>
        <w:autoSpaceDE w:val="0"/>
        <w:autoSpaceDN w:val="0"/>
        <w:adjustRightInd w:val="0"/>
        <w:jc w:val="center"/>
        <w:outlineLvl w:val="1"/>
        <w:rPr>
          <w:sz w:val="28"/>
        </w:rPr>
      </w:pPr>
      <w:r w:rsidRPr="007E024F">
        <w:rPr>
          <w:sz w:val="28"/>
        </w:rPr>
        <w:t xml:space="preserve">3.3.2. Расходы на содержание органов Администрации Северодвинска </w:t>
      </w:r>
      <w:r w:rsidRPr="007E024F">
        <w:rPr>
          <w:sz w:val="28"/>
        </w:rPr>
        <w:br/>
        <w:t>и обеспечение их функций</w:t>
      </w:r>
    </w:p>
    <w:p w14:paraId="6C87896E" w14:textId="77777777" w:rsidR="007E024F" w:rsidRPr="007E024F" w:rsidRDefault="007E024F" w:rsidP="007E024F">
      <w:pPr>
        <w:keepNext/>
        <w:widowControl w:val="0"/>
        <w:autoSpaceDE w:val="0"/>
        <w:autoSpaceDN w:val="0"/>
        <w:adjustRightInd w:val="0"/>
        <w:jc w:val="center"/>
        <w:outlineLvl w:val="1"/>
        <w:rPr>
          <w:sz w:val="28"/>
        </w:rPr>
      </w:pPr>
    </w:p>
    <w:p w14:paraId="1DADD76A" w14:textId="37C971B1" w:rsidR="00DB2FC2" w:rsidRPr="00DB2FC2" w:rsidRDefault="00DB2FC2" w:rsidP="00DB2FC2">
      <w:pPr>
        <w:autoSpaceDE w:val="0"/>
        <w:autoSpaceDN w:val="0"/>
        <w:adjustRightInd w:val="0"/>
        <w:ind w:firstLine="709"/>
        <w:jc w:val="both"/>
        <w:rPr>
          <w:sz w:val="28"/>
          <w:szCs w:val="28"/>
        </w:rPr>
      </w:pPr>
      <w:r w:rsidRPr="00DB2FC2">
        <w:rPr>
          <w:sz w:val="28"/>
          <w:szCs w:val="28"/>
        </w:rPr>
        <w:t xml:space="preserve">Общая сумма расходов на обеспечение деятельности ответственного исполнителя муниципальной программы по выполнению полномочий по решению вопросов местного значения с учетом переданных государственных полномочий Российской Федерации и Архангельской области, выделенная на период реализации муниципальной программы, составляет </w:t>
      </w:r>
      <w:r w:rsidR="00956E1A" w:rsidRPr="00956E1A">
        <w:rPr>
          <w:rFonts w:eastAsia="Times New Roman"/>
          <w:color w:val="FF0000"/>
          <w:sz w:val="28"/>
          <w:szCs w:val="28"/>
        </w:rPr>
        <w:t>3 554 910,6</w:t>
      </w:r>
      <w:r w:rsidR="00956E1A" w:rsidRPr="00A43153">
        <w:rPr>
          <w:rFonts w:eastAsia="Times New Roman"/>
          <w:color w:val="FF0000"/>
        </w:rPr>
        <w:t xml:space="preserve"> </w:t>
      </w:r>
      <w:r w:rsidRPr="00DB2FC2">
        <w:rPr>
          <w:sz w:val="28"/>
          <w:szCs w:val="28"/>
        </w:rPr>
        <w:t>тыс. рублей, в том числе:</w:t>
      </w:r>
    </w:p>
    <w:p w14:paraId="312DBA93" w14:textId="40063BAB" w:rsidR="00DB2FC2" w:rsidRPr="00DB2FC2" w:rsidRDefault="00DB2FC2" w:rsidP="00DB2FC2">
      <w:pPr>
        <w:autoSpaceDE w:val="0"/>
        <w:autoSpaceDN w:val="0"/>
        <w:adjustRightInd w:val="0"/>
        <w:ind w:firstLine="709"/>
        <w:jc w:val="both"/>
        <w:rPr>
          <w:sz w:val="28"/>
          <w:szCs w:val="28"/>
        </w:rPr>
      </w:pPr>
      <w:r w:rsidRPr="00DB2FC2">
        <w:rPr>
          <w:sz w:val="28"/>
          <w:szCs w:val="28"/>
        </w:rPr>
        <w:t xml:space="preserve">за счет средств местного бюджета – </w:t>
      </w:r>
      <w:r w:rsidR="00820459" w:rsidRPr="00820459">
        <w:rPr>
          <w:rFonts w:eastAsia="Times New Roman"/>
          <w:color w:val="FF0000"/>
          <w:sz w:val="28"/>
          <w:szCs w:val="28"/>
        </w:rPr>
        <w:t>3 437 014,6</w:t>
      </w:r>
      <w:r>
        <w:rPr>
          <w:rFonts w:eastAsia="Times New Roman"/>
          <w:color w:val="FF0000"/>
        </w:rPr>
        <w:t xml:space="preserve"> </w:t>
      </w:r>
      <w:r w:rsidRPr="00DB2FC2">
        <w:rPr>
          <w:sz w:val="28"/>
          <w:szCs w:val="28"/>
        </w:rPr>
        <w:t>тыс. рублей;</w:t>
      </w:r>
    </w:p>
    <w:p w14:paraId="425B74AA" w14:textId="77777777" w:rsidR="00DB2FC2" w:rsidRPr="00DB2FC2" w:rsidRDefault="00DB2FC2" w:rsidP="00DB2FC2">
      <w:pPr>
        <w:autoSpaceDE w:val="0"/>
        <w:autoSpaceDN w:val="0"/>
        <w:adjustRightInd w:val="0"/>
        <w:ind w:firstLine="709"/>
        <w:jc w:val="both"/>
        <w:rPr>
          <w:sz w:val="28"/>
          <w:szCs w:val="28"/>
        </w:rPr>
      </w:pPr>
      <w:r w:rsidRPr="00DB2FC2">
        <w:rPr>
          <w:sz w:val="28"/>
          <w:szCs w:val="28"/>
        </w:rPr>
        <w:t>за счет средств областного бюджета – 109 499,8 тыс. рублей;</w:t>
      </w:r>
    </w:p>
    <w:p w14:paraId="499780BD" w14:textId="77777777" w:rsidR="00DB2FC2" w:rsidRPr="00DB2FC2" w:rsidRDefault="00DB2FC2" w:rsidP="00DB2FC2">
      <w:pPr>
        <w:autoSpaceDE w:val="0"/>
        <w:autoSpaceDN w:val="0"/>
        <w:adjustRightInd w:val="0"/>
        <w:ind w:firstLine="709"/>
        <w:jc w:val="both"/>
        <w:rPr>
          <w:sz w:val="28"/>
          <w:szCs w:val="28"/>
        </w:rPr>
      </w:pPr>
      <w:r w:rsidRPr="00DB2FC2">
        <w:rPr>
          <w:sz w:val="28"/>
          <w:szCs w:val="28"/>
        </w:rPr>
        <w:t>за счет средств федерального бюджета – 8 396,2 тыс. рублей.</w:t>
      </w:r>
    </w:p>
    <w:p w14:paraId="5432AA7A" w14:textId="77777777" w:rsidR="00DB2FC2" w:rsidRPr="00DB2FC2" w:rsidRDefault="00DB2FC2" w:rsidP="00DB2FC2">
      <w:pPr>
        <w:autoSpaceDE w:val="0"/>
        <w:autoSpaceDN w:val="0"/>
        <w:adjustRightInd w:val="0"/>
        <w:ind w:firstLine="709"/>
        <w:jc w:val="both"/>
        <w:rPr>
          <w:sz w:val="28"/>
          <w:szCs w:val="28"/>
        </w:rPr>
      </w:pPr>
      <w:r w:rsidRPr="00DB2FC2">
        <w:rPr>
          <w:sz w:val="28"/>
          <w:szCs w:val="28"/>
        </w:rPr>
        <w:t xml:space="preserve">Передача государственных полномочий Российской Федерации осуществляется на основании Федерального закона от 20.08.2004 № 113-ФЗ «О присяжных заседателях федеральных судов общей юрисдикции в Российской Федерации». </w:t>
      </w:r>
    </w:p>
    <w:p w14:paraId="36C2DFAA" w14:textId="77777777" w:rsidR="00DB2FC2" w:rsidRPr="00DB2FC2" w:rsidRDefault="00DB2FC2" w:rsidP="00DB2FC2">
      <w:pPr>
        <w:autoSpaceDE w:val="0"/>
        <w:autoSpaceDN w:val="0"/>
        <w:adjustRightInd w:val="0"/>
        <w:ind w:firstLine="709"/>
        <w:jc w:val="both"/>
        <w:rPr>
          <w:rFonts w:eastAsia="Times New Roman"/>
          <w:bCs/>
          <w:sz w:val="28"/>
          <w:szCs w:val="28"/>
        </w:rPr>
      </w:pPr>
      <w:r w:rsidRPr="00DB2FC2">
        <w:rPr>
          <w:sz w:val="28"/>
          <w:szCs w:val="28"/>
        </w:rPr>
        <w:t>Ассигнования на реализацию мероприятия М 19101 «</w:t>
      </w:r>
      <w:r w:rsidRPr="00DB2FC2">
        <w:rPr>
          <w:rFonts w:eastAsia="Times New Roman"/>
          <w:bCs/>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ереданы из федерального бюджета за счет субвенции из бюджета Архангельской области в рамках государственной программы Архангельской области «Управление государственными финансами и государственным долгом Архангельской области».</w:t>
      </w:r>
    </w:p>
    <w:p w14:paraId="6D0B5253" w14:textId="77777777" w:rsidR="00DB2FC2" w:rsidRPr="00DB2FC2" w:rsidRDefault="00DB2FC2" w:rsidP="00DB2FC2">
      <w:pPr>
        <w:autoSpaceDE w:val="0"/>
        <w:autoSpaceDN w:val="0"/>
        <w:adjustRightInd w:val="0"/>
        <w:ind w:firstLine="709"/>
        <w:jc w:val="both"/>
        <w:rPr>
          <w:sz w:val="28"/>
          <w:szCs w:val="28"/>
        </w:rPr>
      </w:pPr>
      <w:r w:rsidRPr="00DB2FC2">
        <w:rPr>
          <w:sz w:val="28"/>
          <w:szCs w:val="28"/>
        </w:rPr>
        <w:t>Передача государственных полномочий Архангельской области осуществляется на основании закона Архангельской области от 20.09.2005 № 84-5-ОЗ «О наделении органов местного самоуправления муниципальных образований Архангельской области отдельными государственными полномочиями».</w:t>
      </w:r>
    </w:p>
    <w:p w14:paraId="666224A0" w14:textId="77777777" w:rsidR="00DB2FC2" w:rsidRPr="00DB2FC2" w:rsidRDefault="00DB2FC2" w:rsidP="00DB2FC2">
      <w:pPr>
        <w:autoSpaceDE w:val="0"/>
        <w:autoSpaceDN w:val="0"/>
        <w:adjustRightInd w:val="0"/>
        <w:ind w:firstLine="709"/>
        <w:jc w:val="both"/>
        <w:rPr>
          <w:sz w:val="28"/>
          <w:szCs w:val="28"/>
        </w:rPr>
      </w:pPr>
      <w:r w:rsidRPr="00DB2FC2">
        <w:rPr>
          <w:sz w:val="28"/>
          <w:szCs w:val="28"/>
        </w:rPr>
        <w:lastRenderedPageBreak/>
        <w:t>Мероприятие М 19105 «</w:t>
      </w:r>
      <w:r w:rsidRPr="00DB2FC2">
        <w:rPr>
          <w:rFonts w:eastAsia="Times New Roman"/>
          <w:bCs/>
          <w:sz w:val="28"/>
          <w:szCs w:val="28"/>
        </w:rPr>
        <w:t>Осуществление государственных полномочий по созданию комиссий по делам несовершеннолетних и защите их прав» и мероприятие М 19106 «Осуществление государственных полномочий в сфере административных правонарушений» реализуются за счет средств областного бюджета в рамках государственной программы Архангельской области «Управление государственными финансами и государственным долгом Архангельской области».</w:t>
      </w:r>
    </w:p>
    <w:p w14:paraId="5E23EC4F" w14:textId="77777777" w:rsidR="00DB2FC2" w:rsidRPr="00DB2FC2" w:rsidRDefault="00DB2FC2" w:rsidP="00DB2FC2">
      <w:pPr>
        <w:widowControl w:val="0"/>
        <w:autoSpaceDE w:val="0"/>
        <w:autoSpaceDN w:val="0"/>
        <w:adjustRightInd w:val="0"/>
        <w:ind w:firstLine="709"/>
        <w:jc w:val="both"/>
        <w:rPr>
          <w:rFonts w:eastAsia="Times New Roman"/>
          <w:bCs/>
          <w:sz w:val="28"/>
          <w:szCs w:val="28"/>
        </w:rPr>
      </w:pPr>
      <w:proofErr w:type="gramStart"/>
      <w:r w:rsidRPr="00DB2FC2">
        <w:rPr>
          <w:sz w:val="28"/>
          <w:szCs w:val="28"/>
        </w:rPr>
        <w:t>Мероприятие М 19107 «</w:t>
      </w:r>
      <w:r w:rsidRPr="00DB2FC2">
        <w:rPr>
          <w:rFonts w:eastAsia="Times New Roman"/>
          <w:bCs/>
          <w:sz w:val="28"/>
          <w:szCs w:val="28"/>
        </w:rPr>
        <w:t>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реализуется за счет средств областного бюджета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w:t>
      </w:r>
      <w:proofErr w:type="gramEnd"/>
    </w:p>
    <w:p w14:paraId="232D78E7" w14:textId="77777777" w:rsidR="00DB2FC2" w:rsidRPr="00DB2FC2" w:rsidRDefault="00DB2FC2" w:rsidP="00DB2FC2">
      <w:pPr>
        <w:widowControl w:val="0"/>
        <w:autoSpaceDE w:val="0"/>
        <w:autoSpaceDN w:val="0"/>
        <w:adjustRightInd w:val="0"/>
        <w:ind w:firstLine="709"/>
        <w:jc w:val="both"/>
        <w:rPr>
          <w:rFonts w:eastAsia="Times New Roman"/>
          <w:bCs/>
          <w:sz w:val="28"/>
          <w:szCs w:val="28"/>
        </w:rPr>
      </w:pPr>
      <w:r w:rsidRPr="00DB2FC2">
        <w:rPr>
          <w:sz w:val="28"/>
          <w:szCs w:val="28"/>
        </w:rPr>
        <w:t xml:space="preserve">Мероприятие М 19109 «Осуществление лицензионного контроля в сфере осуществления предпринимательской деятельности по управлению многоквартирными домами» </w:t>
      </w:r>
      <w:r w:rsidRPr="00DB2FC2">
        <w:rPr>
          <w:rFonts w:eastAsia="Times New Roman"/>
          <w:bCs/>
          <w:sz w:val="28"/>
          <w:szCs w:val="28"/>
        </w:rPr>
        <w:t>реализуется за счет средств областного бюджета в рамках государственной программы Архангельской области «Развитие энергетики и жилищно-коммунального хозяйства Архангельской области».</w:t>
      </w:r>
    </w:p>
    <w:p w14:paraId="2FEEB363" w14:textId="22840678" w:rsidR="007E024F" w:rsidRDefault="00DB2FC2" w:rsidP="00DB2FC2">
      <w:pPr>
        <w:autoSpaceDE w:val="0"/>
        <w:autoSpaceDN w:val="0"/>
        <w:adjustRightInd w:val="0"/>
        <w:ind w:firstLine="720"/>
        <w:jc w:val="both"/>
        <w:rPr>
          <w:bCs/>
          <w:sz w:val="28"/>
          <w:szCs w:val="28"/>
        </w:rPr>
      </w:pPr>
      <w:r w:rsidRPr="00DB2FC2">
        <w:rPr>
          <w:sz w:val="28"/>
          <w:szCs w:val="28"/>
        </w:rPr>
        <w:t xml:space="preserve">Расходы </w:t>
      </w:r>
      <w:proofErr w:type="gramStart"/>
      <w:r w:rsidRPr="00DB2FC2">
        <w:rPr>
          <w:sz w:val="28"/>
          <w:szCs w:val="28"/>
        </w:rPr>
        <w:t>на обеспечение деятельности ответственного исполнителя муниципальной программы по выполнению полномочий по решению вопросов местного значения в разрезе направлений расходов приведены в приложении</w:t>
      </w:r>
      <w:proofErr w:type="gramEnd"/>
      <w:r w:rsidRPr="00DB2FC2">
        <w:rPr>
          <w:sz w:val="28"/>
          <w:szCs w:val="28"/>
        </w:rPr>
        <w:t xml:space="preserve"> 4 к настоящей муниципальной программе</w:t>
      </w:r>
      <w:r w:rsidRPr="00DB2FC2">
        <w:rPr>
          <w:bCs/>
          <w:sz w:val="28"/>
          <w:szCs w:val="28"/>
        </w:rPr>
        <w:t>.</w:t>
      </w:r>
    </w:p>
    <w:p w14:paraId="3DF8E72F" w14:textId="77777777" w:rsidR="00DB2FC2" w:rsidRPr="007E024F" w:rsidRDefault="00DB2FC2" w:rsidP="00DB2FC2">
      <w:pPr>
        <w:autoSpaceDE w:val="0"/>
        <w:autoSpaceDN w:val="0"/>
        <w:adjustRightInd w:val="0"/>
        <w:ind w:firstLine="720"/>
        <w:jc w:val="both"/>
        <w:rPr>
          <w:sz w:val="28"/>
          <w:szCs w:val="28"/>
        </w:rPr>
      </w:pPr>
    </w:p>
    <w:p w14:paraId="7364ABF0" w14:textId="77777777" w:rsidR="007E024F" w:rsidRPr="007E024F" w:rsidRDefault="007E024F" w:rsidP="007E024F">
      <w:pPr>
        <w:autoSpaceDE w:val="0"/>
        <w:autoSpaceDN w:val="0"/>
        <w:adjustRightInd w:val="0"/>
        <w:ind w:firstLine="720"/>
        <w:jc w:val="center"/>
        <w:rPr>
          <w:sz w:val="28"/>
          <w:szCs w:val="28"/>
        </w:rPr>
      </w:pPr>
      <w:r w:rsidRPr="007E024F">
        <w:rPr>
          <w:sz w:val="28"/>
          <w:szCs w:val="28"/>
        </w:rPr>
        <w:t>3.3.3. Административные мероприятия</w:t>
      </w:r>
    </w:p>
    <w:p w14:paraId="78250142" w14:textId="77777777" w:rsidR="007E024F" w:rsidRPr="007E024F" w:rsidRDefault="007E024F" w:rsidP="007E024F">
      <w:pPr>
        <w:autoSpaceDE w:val="0"/>
        <w:autoSpaceDN w:val="0"/>
        <w:adjustRightInd w:val="0"/>
        <w:ind w:firstLine="357"/>
        <w:jc w:val="both"/>
        <w:rPr>
          <w:bCs/>
          <w:sz w:val="28"/>
          <w:szCs w:val="28"/>
        </w:rPr>
      </w:pPr>
    </w:p>
    <w:p w14:paraId="3EAE308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рамках обеспечивающей подпрограммы муниципальной программы предусмотрено выполнение следующего административного мероприятия:</w:t>
      </w:r>
    </w:p>
    <w:p w14:paraId="3B89302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азработка и совершенствование нормативных правовых актов, регулирующих вопросы муниципального управления в муниципальном образовании «Северодвинск».</w:t>
      </w:r>
    </w:p>
    <w:p w14:paraId="1909BC2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административного мероприятия «Разработка и совершенствование нормативных правовых актов, регулирующих вопросы муниципального управления в муниципальном образовании «Северодвинск» оценивается с помощью показателей:</w:t>
      </w:r>
    </w:p>
    <w:p w14:paraId="25834E6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количество утвержденных нормативных правовых актов, регулирующих вопросы муниципального управления в муниципальном образовании «Северодвинск»;</w:t>
      </w:r>
    </w:p>
    <w:p w14:paraId="3962938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количество корректировок, внесенных в нормативные правовые акты, регулирующие вопросы муниципального управления в муниципальном образовании «Северодвинск».</w:t>
      </w:r>
    </w:p>
    <w:p w14:paraId="15C2E6BC" w14:textId="77777777" w:rsidR="007E024F" w:rsidRPr="007E024F" w:rsidRDefault="007E024F" w:rsidP="007E024F">
      <w:pPr>
        <w:autoSpaceDE w:val="0"/>
        <w:autoSpaceDN w:val="0"/>
        <w:adjustRightInd w:val="0"/>
        <w:ind w:firstLine="709"/>
        <w:jc w:val="both"/>
        <w:rPr>
          <w:bCs/>
          <w:sz w:val="28"/>
          <w:szCs w:val="28"/>
        </w:rPr>
      </w:pPr>
      <w:r w:rsidRPr="007E024F">
        <w:rPr>
          <w:sz w:val="28"/>
          <w:szCs w:val="28"/>
        </w:rPr>
        <w:t>Значения показателей административных мероприятий по годам реализации муниципальной программы приведены в приложении 4 к настоящей муниципальной программе.</w:t>
      </w:r>
    </w:p>
    <w:p w14:paraId="711A665A" w14:textId="77777777" w:rsidR="007E024F" w:rsidRPr="007E024F" w:rsidRDefault="007E024F" w:rsidP="007E024F">
      <w:pPr>
        <w:keepNext/>
        <w:jc w:val="center"/>
        <w:rPr>
          <w:sz w:val="28"/>
          <w:szCs w:val="28"/>
        </w:rPr>
      </w:pPr>
    </w:p>
    <w:p w14:paraId="1CD58368" w14:textId="77777777" w:rsidR="007E024F" w:rsidRPr="007E024F" w:rsidRDefault="007E024F" w:rsidP="007E024F">
      <w:pPr>
        <w:keepNext/>
        <w:jc w:val="center"/>
        <w:rPr>
          <w:sz w:val="28"/>
          <w:szCs w:val="28"/>
        </w:rPr>
      </w:pPr>
      <w:r w:rsidRPr="007E024F">
        <w:rPr>
          <w:sz w:val="28"/>
          <w:szCs w:val="28"/>
        </w:rPr>
        <w:t xml:space="preserve">Раздел 4  Механизм управления и мониторинга реализации </w:t>
      </w:r>
    </w:p>
    <w:p w14:paraId="461EF83C" w14:textId="77777777" w:rsidR="007E024F" w:rsidRPr="007E024F" w:rsidRDefault="007E024F" w:rsidP="007E024F">
      <w:pPr>
        <w:keepNext/>
        <w:jc w:val="center"/>
        <w:rPr>
          <w:sz w:val="28"/>
          <w:szCs w:val="28"/>
        </w:rPr>
      </w:pPr>
      <w:r w:rsidRPr="007E024F">
        <w:rPr>
          <w:sz w:val="28"/>
          <w:szCs w:val="28"/>
        </w:rPr>
        <w:t xml:space="preserve">муниципальной программы </w:t>
      </w:r>
    </w:p>
    <w:p w14:paraId="2D25EC44" w14:textId="77777777" w:rsidR="007E024F" w:rsidRPr="007E024F" w:rsidRDefault="007E024F" w:rsidP="007E024F">
      <w:pPr>
        <w:keepNext/>
        <w:autoSpaceDE w:val="0"/>
        <w:autoSpaceDN w:val="0"/>
        <w:adjustRightInd w:val="0"/>
        <w:ind w:firstLine="709"/>
        <w:jc w:val="both"/>
        <w:rPr>
          <w:sz w:val="28"/>
          <w:szCs w:val="28"/>
        </w:rPr>
      </w:pPr>
      <w:bookmarkStart w:id="3" w:name="sub_2127"/>
    </w:p>
    <w:p w14:paraId="22E5B7B5" w14:textId="77777777"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t xml:space="preserve">4.1. Управление реализацией </w:t>
      </w:r>
      <w:r w:rsidRPr="007E024F">
        <w:rPr>
          <w:bCs/>
          <w:sz w:val="28"/>
          <w:szCs w:val="28"/>
        </w:rPr>
        <w:t>муниципальной</w:t>
      </w:r>
      <w:r w:rsidRPr="007E024F">
        <w:rPr>
          <w:sz w:val="28"/>
          <w:szCs w:val="28"/>
        </w:rPr>
        <w:t xml:space="preserve"> программы</w:t>
      </w:r>
    </w:p>
    <w:p w14:paraId="61C56DC6" w14:textId="77777777" w:rsidR="007E024F" w:rsidRPr="007E024F" w:rsidRDefault="007E024F" w:rsidP="007E024F">
      <w:pPr>
        <w:keepNext/>
        <w:ind w:firstLine="720"/>
        <w:jc w:val="center"/>
        <w:rPr>
          <w:sz w:val="28"/>
          <w:szCs w:val="28"/>
        </w:rPr>
      </w:pPr>
    </w:p>
    <w:p w14:paraId="6E1128A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правление реализацией муниципальной программы осуществляется ответственным исполнителем – Административно-организационным управлением Администрации Северодвинска и предусматривает следующее:</w:t>
      </w:r>
    </w:p>
    <w:p w14:paraId="2351AC2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создание формальной структуры подчиненности и соответствующего разделения работы при реализации муниципальной программы между органами Администрации Северодвинска, ответственным исполнителем и участниками муниципальной программы; </w:t>
      </w:r>
    </w:p>
    <w:p w14:paraId="0F46C04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ределение мероприятий по реализации программы и распределение их между ответственным исполнителем и участниками  муниципальной программы;</w:t>
      </w:r>
    </w:p>
    <w:p w14:paraId="284AD7F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еративное принятие решений, обеспечение согласованности взаимодействия ответственного исполнителя и участников программы;</w:t>
      </w:r>
    </w:p>
    <w:p w14:paraId="5A4B910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ет, контроль и анализ реализации муниципальной программы.</w:t>
      </w:r>
    </w:p>
    <w:p w14:paraId="20073D7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ветственный исполнитель муниципальной программы самостоятельно определяет формы и методы управления реализацией программы.</w:t>
      </w:r>
    </w:p>
    <w:p w14:paraId="50CCDC9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астники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14:paraId="5E382E3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дминистративно-организационное управление Администрации Северодвинска обеспечивает согласованные действия по подготовке и реализации программных мероприятий, а также подготавливает информацию о ходе реализации Программы.</w:t>
      </w:r>
    </w:p>
    <w:p w14:paraId="2C5253F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дел бухгалтерского учета и отчетности Администрации Северодвинска обеспечивает согласованные действия по целевому и эффективному использованию бюджетных средств, разрабатывает и представляет бюджетную заявку на ассигнования из местного бюджета для финансирования Программы на очередной финансовый год, а также подготавливает информацию о ходе реализации Программы.</w:t>
      </w:r>
    </w:p>
    <w:p w14:paraId="6D6B1B7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Корректировка Программы, в том числе включение в нее мероприятий, а также продление срока ее реализации осуществляется в соответствии с Порядком разработки, реализации и оценки эффективности муниципальных программ муниципального образования «Северодвинск», утвержденным постановлением Администрации Северодвинска от 30.10.2013 № 426-па.</w:t>
      </w:r>
    </w:p>
    <w:p w14:paraId="28411BBB" w14:textId="77777777" w:rsidR="007E024F" w:rsidRDefault="007E024F" w:rsidP="007E024F">
      <w:pPr>
        <w:ind w:firstLine="720"/>
        <w:jc w:val="center"/>
        <w:rPr>
          <w:sz w:val="28"/>
          <w:szCs w:val="28"/>
        </w:rPr>
      </w:pPr>
      <w:bookmarkStart w:id="4" w:name="sub_2128"/>
      <w:bookmarkEnd w:id="3"/>
    </w:p>
    <w:p w14:paraId="3E2C5453" w14:textId="77777777" w:rsidR="00350556" w:rsidRDefault="00350556" w:rsidP="007E024F">
      <w:pPr>
        <w:ind w:firstLine="720"/>
        <w:jc w:val="center"/>
        <w:rPr>
          <w:sz w:val="28"/>
          <w:szCs w:val="28"/>
        </w:rPr>
      </w:pPr>
    </w:p>
    <w:p w14:paraId="45ABBD22" w14:textId="77777777" w:rsidR="00350556" w:rsidRDefault="00350556" w:rsidP="007E024F">
      <w:pPr>
        <w:ind w:firstLine="720"/>
        <w:jc w:val="center"/>
        <w:rPr>
          <w:sz w:val="28"/>
          <w:szCs w:val="28"/>
        </w:rPr>
      </w:pPr>
    </w:p>
    <w:p w14:paraId="6883980B" w14:textId="77777777" w:rsidR="00350556" w:rsidRPr="007E024F" w:rsidRDefault="00350556" w:rsidP="007E024F">
      <w:pPr>
        <w:ind w:firstLine="720"/>
        <w:jc w:val="center"/>
        <w:rPr>
          <w:sz w:val="28"/>
          <w:szCs w:val="28"/>
        </w:rPr>
      </w:pPr>
    </w:p>
    <w:p w14:paraId="64D19B84"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lastRenderedPageBreak/>
        <w:t xml:space="preserve">4.2. Мониторинг реализации </w:t>
      </w:r>
      <w:r w:rsidRPr="007E024F">
        <w:rPr>
          <w:bCs/>
          <w:sz w:val="28"/>
          <w:szCs w:val="28"/>
        </w:rPr>
        <w:t>муниципальной</w:t>
      </w:r>
      <w:r w:rsidRPr="007E024F">
        <w:rPr>
          <w:sz w:val="28"/>
          <w:szCs w:val="28"/>
        </w:rPr>
        <w:t xml:space="preserve"> программы</w:t>
      </w:r>
    </w:p>
    <w:p w14:paraId="5847F4D6" w14:textId="77777777" w:rsidR="007E024F" w:rsidRPr="007E024F" w:rsidRDefault="007E024F" w:rsidP="007E024F">
      <w:pPr>
        <w:ind w:firstLine="720"/>
        <w:jc w:val="center"/>
        <w:rPr>
          <w:sz w:val="28"/>
          <w:szCs w:val="28"/>
        </w:rPr>
      </w:pPr>
    </w:p>
    <w:p w14:paraId="5B88A66F"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Мониторинг реализации муниципальной программы обеспечивает:</w:t>
      </w:r>
    </w:p>
    <w:p w14:paraId="2465D15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егулярность получения информации о реализации муниципальной программы от участников программы;</w:t>
      </w:r>
    </w:p>
    <w:p w14:paraId="711D728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огласованность действий участников муниципальной программы;</w:t>
      </w:r>
    </w:p>
    <w:p w14:paraId="11BEFF5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воевременную актуализацию муниципальной программы с учетом меняющихся внешних и внутренних рисков;</w:t>
      </w:r>
    </w:p>
    <w:p w14:paraId="675711F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воевременное выполнение мероприятий Программы;</w:t>
      </w:r>
    </w:p>
    <w:p w14:paraId="1258E44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бор и анализ данных о достигнутых результатах;</w:t>
      </w:r>
    </w:p>
    <w:p w14:paraId="773A76C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азработку предложений по совершенствованию хода реализации Программы;</w:t>
      </w:r>
    </w:p>
    <w:p w14:paraId="18EC456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дготовку отчетов о ходе реализации программы в соответствии с Порядком разработки, реализации и оценки эффективности муниципальных программ муниципального образования «Северодвинск», утвержденным постановлением Администрации Северодвинска от 30.10.2013 № 426-па.</w:t>
      </w:r>
    </w:p>
    <w:p w14:paraId="3B2E68F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сточниками информации для проведения мониторинга реализации Программы являются:</w:t>
      </w:r>
    </w:p>
    <w:p w14:paraId="7E7E881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едомственная, региональная и федеральная статистика показателей, характеризующих сферу реализации Программы;</w:t>
      </w:r>
    </w:p>
    <w:p w14:paraId="57373CC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четы ответственного исполнителя программы об исполнении бюджета;</w:t>
      </w:r>
    </w:p>
    <w:p w14:paraId="7D22C20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четы участников программы о реализации муниципальной программы;</w:t>
      </w:r>
    </w:p>
    <w:p w14:paraId="397B7C4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анные опросов с применением IT-технологий;</w:t>
      </w:r>
    </w:p>
    <w:p w14:paraId="515BD74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ругие источники.</w:t>
      </w:r>
    </w:p>
    <w:p w14:paraId="4B5DD78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дминистративно-организационное управление Администрации Северодвинска ежегодно уточняет целевые показатели Программы, затраты по программным мероприятиям, механизм реализации Программы с учетом выделяемых финансовых средств.</w:t>
      </w:r>
    </w:p>
    <w:p w14:paraId="6A22BDCB" w14:textId="77777777" w:rsidR="007E024F" w:rsidRPr="007E024F" w:rsidRDefault="007E024F" w:rsidP="007E024F">
      <w:pPr>
        <w:widowControl w:val="0"/>
        <w:autoSpaceDE w:val="0"/>
        <w:autoSpaceDN w:val="0"/>
        <w:adjustRightInd w:val="0"/>
        <w:outlineLvl w:val="1"/>
        <w:rPr>
          <w:sz w:val="28"/>
          <w:szCs w:val="28"/>
        </w:rPr>
      </w:pPr>
      <w:bookmarkStart w:id="5" w:name="sub_2131"/>
      <w:bookmarkEnd w:id="4"/>
    </w:p>
    <w:p w14:paraId="51D80DD4"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4.3. Взаимодействие ответственного исполнителя   </w:t>
      </w:r>
      <w:r w:rsidRPr="007E024F">
        <w:rPr>
          <w:bCs/>
          <w:sz w:val="28"/>
          <w:szCs w:val="28"/>
        </w:rPr>
        <w:t>муниципальной</w:t>
      </w:r>
      <w:r w:rsidRPr="007E024F">
        <w:rPr>
          <w:sz w:val="28"/>
          <w:szCs w:val="28"/>
        </w:rPr>
        <w:t xml:space="preserve"> программы с исполнительными органами государственной власти Архангельской области при реализации муниципальной программы</w:t>
      </w:r>
    </w:p>
    <w:p w14:paraId="68976C3C" w14:textId="77777777" w:rsidR="007E024F" w:rsidRPr="007E024F" w:rsidRDefault="007E024F" w:rsidP="007E024F">
      <w:pPr>
        <w:widowControl w:val="0"/>
        <w:autoSpaceDE w:val="0"/>
        <w:autoSpaceDN w:val="0"/>
        <w:adjustRightInd w:val="0"/>
        <w:jc w:val="center"/>
        <w:outlineLvl w:val="1"/>
        <w:rPr>
          <w:sz w:val="28"/>
          <w:szCs w:val="28"/>
        </w:rPr>
      </w:pPr>
    </w:p>
    <w:p w14:paraId="14201B0F"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При реализации муниципальной программы ответственный исполнитель муниципальной программы взаимодействует с департаментом по местному самоуправлению и внутренней политике администрации Губернатора Архангельской области и Правительства Архангельской области, управлением по вопросам </w:t>
      </w:r>
      <w:proofErr w:type="gramStart"/>
      <w:r w:rsidRPr="007E024F">
        <w:rPr>
          <w:sz w:val="28"/>
          <w:szCs w:val="28"/>
        </w:rPr>
        <w:t>противодействия коррупции администрации Губернатора Архангельской области</w:t>
      </w:r>
      <w:proofErr w:type="gramEnd"/>
      <w:r w:rsidRPr="007E024F">
        <w:rPr>
          <w:sz w:val="28"/>
          <w:szCs w:val="28"/>
        </w:rPr>
        <w:t xml:space="preserve"> и Правительства Архангельской области, министерством связи и информационных технологий Архангельской области.</w:t>
      </w:r>
    </w:p>
    <w:p w14:paraId="2EBAB916" w14:textId="77777777" w:rsidR="007E024F" w:rsidRPr="007E024F" w:rsidRDefault="007E024F" w:rsidP="007E024F">
      <w:pPr>
        <w:widowControl w:val="0"/>
        <w:autoSpaceDE w:val="0"/>
        <w:autoSpaceDN w:val="0"/>
        <w:adjustRightInd w:val="0"/>
        <w:jc w:val="center"/>
        <w:outlineLvl w:val="1"/>
        <w:rPr>
          <w:sz w:val="28"/>
          <w:szCs w:val="28"/>
        </w:rPr>
      </w:pPr>
    </w:p>
    <w:p w14:paraId="4C5B4208" w14:textId="77777777" w:rsidR="007E024F" w:rsidRPr="007E024F" w:rsidRDefault="007E024F" w:rsidP="007E024F">
      <w:pPr>
        <w:widowControl w:val="0"/>
        <w:autoSpaceDE w:val="0"/>
        <w:autoSpaceDN w:val="0"/>
        <w:adjustRightInd w:val="0"/>
        <w:jc w:val="center"/>
        <w:outlineLvl w:val="1"/>
        <w:rPr>
          <w:sz w:val="28"/>
          <w:szCs w:val="28"/>
        </w:rPr>
      </w:pPr>
    </w:p>
    <w:p w14:paraId="6400F9DB"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4.4. Взаимодействие ответственного исполнителя </w:t>
      </w:r>
      <w:r w:rsidRPr="007E024F">
        <w:rPr>
          <w:bCs/>
          <w:sz w:val="28"/>
          <w:szCs w:val="28"/>
        </w:rPr>
        <w:t>муниципальной</w:t>
      </w:r>
      <w:r w:rsidRPr="007E024F">
        <w:rPr>
          <w:sz w:val="28"/>
          <w:szCs w:val="28"/>
        </w:rPr>
        <w:t xml:space="preserve"> программы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ри реализации </w:t>
      </w:r>
      <w:r w:rsidRPr="007E024F">
        <w:rPr>
          <w:bCs/>
          <w:sz w:val="28"/>
          <w:szCs w:val="28"/>
        </w:rPr>
        <w:t>муниципальной</w:t>
      </w:r>
      <w:r w:rsidRPr="007E024F">
        <w:rPr>
          <w:sz w:val="28"/>
          <w:szCs w:val="28"/>
        </w:rPr>
        <w:t xml:space="preserve"> программы</w:t>
      </w:r>
    </w:p>
    <w:p w14:paraId="147E354E" w14:textId="77777777" w:rsidR="007E024F" w:rsidRPr="007E024F" w:rsidRDefault="007E024F" w:rsidP="007E024F">
      <w:pPr>
        <w:ind w:firstLine="720"/>
        <w:jc w:val="center"/>
        <w:rPr>
          <w:sz w:val="28"/>
          <w:szCs w:val="28"/>
        </w:rPr>
      </w:pPr>
    </w:p>
    <w:p w14:paraId="48CFB6A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При реализации муниципальной программы ответственный исполнитель муниципальной программы взаимодействует с органами Администрации Северодвинска, с государственным автономным учреждением Архангельской области «Архангельский региональный многофункциональный центр предоставления государственных и муниципальных услуг», муниципальным казенным учреждением «Центр материально-технического обеспечения». </w:t>
      </w:r>
    </w:p>
    <w:p w14:paraId="639EB27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астники муниципальной программы в части мероприятий, исполнителями которых они являются, обеспечивают подготовку и реализацию соответствующих программных мероприятий, целевое и эффективное использование бюджетных средств, в установленном порядке отчитываются перед ответственным исполнителем о целевом использовании выделенных им финансовых средств.</w:t>
      </w:r>
    </w:p>
    <w:p w14:paraId="5A30F62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и участники муниципальной программы уточняют объемы финансирования, а также перечень мероприятий для реализации муниципальной программы в установленные сроки.</w:t>
      </w:r>
    </w:p>
    <w:p w14:paraId="236083EC" w14:textId="52B561F6" w:rsidR="007E024F" w:rsidRPr="007E024F" w:rsidRDefault="007E024F" w:rsidP="007E024F">
      <w:pPr>
        <w:autoSpaceDE w:val="0"/>
        <w:autoSpaceDN w:val="0"/>
        <w:adjustRightInd w:val="0"/>
        <w:ind w:firstLine="709"/>
        <w:jc w:val="both"/>
        <w:rPr>
          <w:sz w:val="28"/>
          <w:szCs w:val="28"/>
        </w:rPr>
      </w:pPr>
      <w:r w:rsidRPr="007E024F">
        <w:rPr>
          <w:sz w:val="28"/>
          <w:szCs w:val="28"/>
        </w:rPr>
        <w:t xml:space="preserve">Реализация задачи 6 «Повышение информационной открытости органов местного самоуправления» </w:t>
      </w:r>
      <w:r w:rsidRPr="002D0EAC">
        <w:rPr>
          <w:sz w:val="28"/>
          <w:szCs w:val="28"/>
        </w:rPr>
        <w:t>подпрограммы 1 «Повышение эффективности и качества исполнения муниципальных функций и системы предоставления муниципальных услуг Администрацией Северодвинска»</w:t>
      </w:r>
      <w:r w:rsidRPr="005A3183">
        <w:rPr>
          <w:color w:val="FF0000"/>
          <w:sz w:val="28"/>
          <w:szCs w:val="28"/>
        </w:rPr>
        <w:t xml:space="preserve"> </w:t>
      </w:r>
      <w:r w:rsidRPr="007E024F">
        <w:rPr>
          <w:sz w:val="28"/>
          <w:szCs w:val="28"/>
        </w:rPr>
        <w:t>осуществляется благодаря тесному сотрудничеству с представителями СМИ. Традиционно в День российской печати организуется прием Главы Северодвинска для журналистов города (подводятся итоги городского конкурса журналистских работ). Начальник Отдела по связям со СМИ регулярно встречается с редакторами для обсуждения вопросов, касающихся деятельности редакций и взаимодействия с</w:t>
      </w:r>
      <w:bookmarkStart w:id="6" w:name="OLE_LINK4"/>
      <w:r w:rsidRPr="007E024F">
        <w:rPr>
          <w:sz w:val="28"/>
          <w:szCs w:val="28"/>
        </w:rPr>
        <w:t> Администрацией Северодвинска</w:t>
      </w:r>
      <w:bookmarkEnd w:id="6"/>
      <w:r w:rsidRPr="007E024F">
        <w:rPr>
          <w:sz w:val="28"/>
          <w:szCs w:val="28"/>
        </w:rPr>
        <w:t xml:space="preserve">. Ежедневно специалисты Отдела по связям со СМИ Администрации Северодвинска рассылают </w:t>
      </w:r>
      <w:proofErr w:type="spellStart"/>
      <w:r w:rsidRPr="007E024F">
        <w:rPr>
          <w:sz w:val="28"/>
          <w:szCs w:val="28"/>
        </w:rPr>
        <w:t>инфоповоды</w:t>
      </w:r>
      <w:proofErr w:type="spellEnd"/>
      <w:r w:rsidRPr="007E024F">
        <w:rPr>
          <w:sz w:val="28"/>
          <w:szCs w:val="28"/>
        </w:rPr>
        <w:t xml:space="preserve"> в редакции и организуют для журналистов </w:t>
      </w:r>
      <w:proofErr w:type="gramStart"/>
      <w:r w:rsidRPr="007E024F">
        <w:rPr>
          <w:sz w:val="28"/>
          <w:szCs w:val="28"/>
        </w:rPr>
        <w:t>пресс-туры</w:t>
      </w:r>
      <w:proofErr w:type="gramEnd"/>
      <w:r w:rsidRPr="007E024F">
        <w:rPr>
          <w:sz w:val="28"/>
          <w:szCs w:val="28"/>
        </w:rPr>
        <w:t>, пресс-конференции, комментарии, а в последующем отслеживают качество и количество материалов. По запросам представителей СМИ оперативно готовится информация с разъяснением того или иного аспекта. Тем самым осуществляется и управление, и мониторинг.</w:t>
      </w:r>
    </w:p>
    <w:bookmarkEnd w:id="5"/>
    <w:p w14:paraId="48B1C655" w14:textId="77777777" w:rsidR="007E024F" w:rsidRPr="007E024F" w:rsidRDefault="007E024F" w:rsidP="007E024F">
      <w:pPr>
        <w:jc w:val="center"/>
        <w:rPr>
          <w:sz w:val="28"/>
          <w:szCs w:val="28"/>
        </w:rPr>
      </w:pPr>
    </w:p>
    <w:p w14:paraId="67127D4C" w14:textId="77777777" w:rsidR="007E024F" w:rsidRPr="007E024F" w:rsidRDefault="007E024F" w:rsidP="007E024F">
      <w:pPr>
        <w:jc w:val="center"/>
        <w:rPr>
          <w:sz w:val="28"/>
          <w:szCs w:val="28"/>
        </w:rPr>
      </w:pPr>
    </w:p>
    <w:p w14:paraId="4B5DC552" w14:textId="77777777" w:rsidR="007E024F" w:rsidRPr="007E024F" w:rsidRDefault="007E024F" w:rsidP="007E024F">
      <w:pPr>
        <w:jc w:val="center"/>
        <w:rPr>
          <w:sz w:val="28"/>
          <w:szCs w:val="28"/>
        </w:rPr>
      </w:pPr>
      <w:r w:rsidRPr="007E024F">
        <w:rPr>
          <w:sz w:val="28"/>
          <w:szCs w:val="28"/>
        </w:rPr>
        <w:lastRenderedPageBreak/>
        <w:t xml:space="preserve">Раздел </w:t>
      </w:r>
      <w:r w:rsidRPr="007E024F">
        <w:rPr>
          <w:bCs/>
          <w:sz w:val="28"/>
          <w:szCs w:val="28"/>
        </w:rPr>
        <w:t xml:space="preserve">5. </w:t>
      </w:r>
      <w:r w:rsidRPr="007E024F">
        <w:rPr>
          <w:sz w:val="28"/>
          <w:szCs w:val="28"/>
        </w:rPr>
        <w:t>Анализ рисков реализации муниципальной программы и меры по управлению рисками</w:t>
      </w:r>
    </w:p>
    <w:p w14:paraId="6767A62A" w14:textId="77777777" w:rsidR="007E024F" w:rsidRPr="007E024F" w:rsidRDefault="007E024F" w:rsidP="007E024F">
      <w:pPr>
        <w:jc w:val="center"/>
        <w:rPr>
          <w:sz w:val="28"/>
          <w:szCs w:val="28"/>
        </w:rPr>
      </w:pPr>
    </w:p>
    <w:p w14:paraId="0E5E8F2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процессе реализации муниципальной программы могут проявиться внешние и внутренние риски.</w:t>
      </w:r>
    </w:p>
    <w:p w14:paraId="5CA5676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К числу внешних рисков относятся:</w:t>
      </w:r>
    </w:p>
    <w:p w14:paraId="507C139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зменение федерального и регионального законодательства;</w:t>
      </w:r>
    </w:p>
    <w:p w14:paraId="43092EE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зменение параметров федерального и регионального бюджета.</w:t>
      </w:r>
    </w:p>
    <w:p w14:paraId="5259F91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ля снижения определенной доли внешних рисков планируется:</w:t>
      </w:r>
    </w:p>
    <w:p w14:paraId="60B69E2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постоянный мониторинг изменений федерального и регионального законодательства;</w:t>
      </w:r>
    </w:p>
    <w:p w14:paraId="58DE4F7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постоянный мониторинг изменений федерального и регионального бюджета.</w:t>
      </w:r>
    </w:p>
    <w:p w14:paraId="639AF6B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К внутренним рискам относятся:</w:t>
      </w:r>
    </w:p>
    <w:p w14:paraId="4AF6F78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дефицитность бюджета муниципального образования «Северодвинск»;</w:t>
      </w:r>
    </w:p>
    <w:p w14:paraId="7F8319AF"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недостаточная мотивация муниципальных служащих на профессиональное развитие;</w:t>
      </w:r>
    </w:p>
    <w:p w14:paraId="637D436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ток квалифицированных кадров из Администрации Северодвинска и из муниципального образования в целом.</w:t>
      </w:r>
    </w:p>
    <w:p w14:paraId="578F0DB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ля снижения определенной доли внутренних рисков планируется:</w:t>
      </w:r>
    </w:p>
    <w:p w14:paraId="260D529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тимизация расходов за счет проведения процедур размещения заказов на портале госзакупок;</w:t>
      </w:r>
    </w:p>
    <w:p w14:paraId="6827088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оздание условий для мотивации муниципальных служащих на профессиональное развитие.</w:t>
      </w:r>
    </w:p>
    <w:p w14:paraId="3C80204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правление рисками реализации муниципальной программы будет осуществляться путем координации деятельности участников муниципальной программы.</w:t>
      </w:r>
    </w:p>
    <w:p w14:paraId="1A6324D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ветственность за координацию деятельности для управления рисками и для достижения целей и конечных результатов муниципальной программы в целом будет осуществляться Административно-организационным управлением Администрации Северодвинска.</w:t>
      </w:r>
    </w:p>
    <w:p w14:paraId="6888951B" w14:textId="77777777" w:rsidR="007E024F" w:rsidRPr="007E024F" w:rsidRDefault="007E024F" w:rsidP="007E024F">
      <w:pPr>
        <w:ind w:firstLine="720"/>
        <w:jc w:val="both"/>
        <w:rPr>
          <w:i/>
        </w:rPr>
      </w:pPr>
    </w:p>
    <w:p w14:paraId="5ACD2092" w14:textId="77777777" w:rsidR="007E024F" w:rsidRPr="007E024F" w:rsidRDefault="007E024F" w:rsidP="007E024F">
      <w:pPr>
        <w:ind w:firstLine="720"/>
        <w:jc w:val="both"/>
        <w:rPr>
          <w:i/>
        </w:rPr>
      </w:pPr>
    </w:p>
    <w:p w14:paraId="0A67733C" w14:textId="77777777" w:rsidR="007E024F" w:rsidRPr="007E024F" w:rsidRDefault="007E024F" w:rsidP="007E024F">
      <w:pPr>
        <w:ind w:firstLine="720"/>
        <w:jc w:val="both"/>
        <w:rPr>
          <w:i/>
        </w:rPr>
      </w:pPr>
    </w:p>
    <w:p w14:paraId="3DBC7161" w14:textId="77777777" w:rsidR="007E024F" w:rsidRPr="007E024F" w:rsidRDefault="007E024F" w:rsidP="007E024F">
      <w:pPr>
        <w:ind w:firstLine="720"/>
        <w:jc w:val="both"/>
        <w:rPr>
          <w:i/>
        </w:rPr>
      </w:pPr>
    </w:p>
    <w:p w14:paraId="01567301" w14:textId="77777777" w:rsidR="007E024F" w:rsidRPr="007E024F" w:rsidRDefault="007E024F" w:rsidP="007E024F">
      <w:pPr>
        <w:ind w:firstLine="720"/>
        <w:jc w:val="both"/>
        <w:rPr>
          <w:i/>
        </w:rPr>
      </w:pPr>
    </w:p>
    <w:p w14:paraId="6C869BE4" w14:textId="77777777" w:rsidR="007E024F" w:rsidRPr="007E024F" w:rsidRDefault="007E024F" w:rsidP="007E024F">
      <w:pPr>
        <w:ind w:firstLine="720"/>
        <w:jc w:val="both"/>
        <w:rPr>
          <w:i/>
        </w:rPr>
      </w:pPr>
    </w:p>
    <w:p w14:paraId="03177251" w14:textId="77777777" w:rsidR="007E024F" w:rsidRPr="007E024F" w:rsidRDefault="007E024F" w:rsidP="007E024F">
      <w:pPr>
        <w:ind w:firstLine="720"/>
        <w:jc w:val="both"/>
        <w:rPr>
          <w:i/>
        </w:rPr>
      </w:pPr>
    </w:p>
    <w:p w14:paraId="35894F70" w14:textId="77777777" w:rsidR="007E024F" w:rsidRPr="007E024F" w:rsidRDefault="007E024F" w:rsidP="007E024F">
      <w:pPr>
        <w:ind w:firstLine="720"/>
        <w:jc w:val="both"/>
        <w:rPr>
          <w:i/>
        </w:rPr>
      </w:pPr>
    </w:p>
    <w:p w14:paraId="6FB95680" w14:textId="77777777" w:rsidR="007E024F" w:rsidRPr="007E024F" w:rsidRDefault="007E024F" w:rsidP="007E024F">
      <w:pPr>
        <w:ind w:firstLine="720"/>
        <w:jc w:val="both"/>
        <w:rPr>
          <w:i/>
        </w:rPr>
      </w:pPr>
    </w:p>
    <w:p w14:paraId="3438630A" w14:textId="77777777" w:rsidR="007E024F" w:rsidRPr="007E024F" w:rsidRDefault="007E024F" w:rsidP="007E024F">
      <w:pPr>
        <w:ind w:firstLine="720"/>
        <w:jc w:val="both"/>
        <w:rPr>
          <w:i/>
        </w:rPr>
      </w:pPr>
    </w:p>
    <w:p w14:paraId="723C37E5" w14:textId="77777777" w:rsidR="007E024F" w:rsidRPr="007E024F" w:rsidRDefault="007E024F" w:rsidP="007E024F">
      <w:pPr>
        <w:ind w:firstLine="720"/>
        <w:jc w:val="both"/>
        <w:rPr>
          <w:i/>
        </w:rPr>
      </w:pPr>
    </w:p>
    <w:p w14:paraId="0B392E0D" w14:textId="77777777" w:rsidR="007E024F" w:rsidRPr="007E024F" w:rsidRDefault="007E024F" w:rsidP="007E024F">
      <w:pPr>
        <w:ind w:firstLine="720"/>
        <w:jc w:val="both"/>
        <w:rPr>
          <w:i/>
        </w:rPr>
      </w:pPr>
    </w:p>
    <w:p w14:paraId="2BA864E4" w14:textId="77777777" w:rsidR="007E024F" w:rsidRPr="007E024F" w:rsidRDefault="007E024F" w:rsidP="007E024F">
      <w:pPr>
        <w:rPr>
          <w:i/>
        </w:rPr>
      </w:pPr>
    </w:p>
    <w:p w14:paraId="76335332" w14:textId="77777777" w:rsidR="007E024F" w:rsidRPr="007E024F" w:rsidRDefault="007E024F" w:rsidP="007E024F">
      <w:pPr>
        <w:jc w:val="both"/>
        <w:sectPr w:rsidR="007E024F" w:rsidRPr="007E024F" w:rsidSect="00437129">
          <w:pgSz w:w="11906" w:h="16838"/>
          <w:pgMar w:top="1134" w:right="567" w:bottom="1134" w:left="1985" w:header="709" w:footer="709" w:gutter="0"/>
          <w:pgNumType w:start="1"/>
          <w:cols w:space="708"/>
          <w:docGrid w:linePitch="360"/>
        </w:sectPr>
      </w:pPr>
    </w:p>
    <w:tbl>
      <w:tblPr>
        <w:tblW w:w="15112" w:type="dxa"/>
        <w:tblLayout w:type="fixed"/>
        <w:tblLook w:val="0000" w:firstRow="0" w:lastRow="0" w:firstColumn="0" w:lastColumn="0" w:noHBand="0" w:noVBand="0"/>
      </w:tblPr>
      <w:tblGrid>
        <w:gridCol w:w="3402"/>
        <w:gridCol w:w="993"/>
        <w:gridCol w:w="850"/>
        <w:gridCol w:w="992"/>
        <w:gridCol w:w="1134"/>
        <w:gridCol w:w="993"/>
        <w:gridCol w:w="992"/>
        <w:gridCol w:w="992"/>
        <w:gridCol w:w="1179"/>
        <w:gridCol w:w="1195"/>
        <w:gridCol w:w="1195"/>
        <w:gridCol w:w="1195"/>
      </w:tblGrid>
      <w:tr w:rsidR="007E024F" w:rsidRPr="007E024F" w14:paraId="316EAD0A" w14:textId="77777777" w:rsidTr="00437129">
        <w:trPr>
          <w:trHeight w:val="2131"/>
        </w:trPr>
        <w:tc>
          <w:tcPr>
            <w:tcW w:w="15112" w:type="dxa"/>
            <w:gridSpan w:val="12"/>
            <w:tcMar>
              <w:top w:w="0" w:type="dxa"/>
              <w:left w:w="0" w:type="dxa"/>
              <w:bottom w:w="0" w:type="dxa"/>
              <w:right w:w="0" w:type="dxa"/>
            </w:tcMar>
          </w:tcPr>
          <w:p w14:paraId="2A0B933C"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lastRenderedPageBreak/>
              <w:t>Приложение № 1</w:t>
            </w:r>
          </w:p>
          <w:p w14:paraId="191C383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к муниципальной программе «Муниципальное управление Северодвинска», </w:t>
            </w:r>
          </w:p>
          <w:p w14:paraId="6AA4900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утвержденной постановлением Администрации </w:t>
            </w:r>
          </w:p>
          <w:p w14:paraId="46357F4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Северодвинска от 14.02.2020 № 57-па </w:t>
            </w:r>
          </w:p>
          <w:p w14:paraId="0D5FDB59" w14:textId="4AE80BB6" w:rsidR="007E024F" w:rsidRPr="007E024F" w:rsidRDefault="007E024F" w:rsidP="00472443">
            <w:pPr>
              <w:widowControl w:val="0"/>
              <w:autoSpaceDE w:val="0"/>
              <w:autoSpaceDN w:val="0"/>
              <w:adjustRightInd w:val="0"/>
              <w:jc w:val="right"/>
              <w:rPr>
                <w:rFonts w:ascii="Arial" w:hAnsi="Arial" w:cs="Arial"/>
                <w:sz w:val="2"/>
                <w:szCs w:val="2"/>
              </w:rPr>
            </w:pPr>
            <w:r w:rsidRPr="007E024F">
              <w:rPr>
                <w:sz w:val="28"/>
                <w:szCs w:val="28"/>
              </w:rPr>
              <w:t xml:space="preserve">(в редакции от </w:t>
            </w:r>
            <w:r w:rsidR="00472443">
              <w:rPr>
                <w:sz w:val="28"/>
                <w:szCs w:val="28"/>
              </w:rPr>
              <w:t xml:space="preserve">03.02.2025 </w:t>
            </w:r>
            <w:r w:rsidRPr="007E024F">
              <w:rPr>
                <w:sz w:val="28"/>
                <w:szCs w:val="28"/>
              </w:rPr>
              <w:t>№</w:t>
            </w:r>
            <w:r w:rsidR="00472443">
              <w:rPr>
                <w:sz w:val="28"/>
                <w:szCs w:val="28"/>
              </w:rPr>
              <w:t xml:space="preserve"> 35-па</w:t>
            </w:r>
            <w:r w:rsidRPr="007E024F">
              <w:rPr>
                <w:sz w:val="20"/>
                <w:szCs w:val="20"/>
              </w:rPr>
              <w:t>)</w:t>
            </w:r>
          </w:p>
        </w:tc>
      </w:tr>
      <w:tr w:rsidR="007E024F" w:rsidRPr="007E024F" w14:paraId="62205E31" w14:textId="77777777" w:rsidTr="00437129">
        <w:trPr>
          <w:trHeight w:val="1120"/>
        </w:trPr>
        <w:tc>
          <w:tcPr>
            <w:tcW w:w="15112" w:type="dxa"/>
            <w:gridSpan w:val="12"/>
            <w:tcMar>
              <w:top w:w="0" w:type="dxa"/>
              <w:left w:w="0" w:type="dxa"/>
              <w:bottom w:w="0" w:type="dxa"/>
              <w:right w:w="0" w:type="dxa"/>
            </w:tcMar>
            <w:vAlign w:val="center"/>
          </w:tcPr>
          <w:p w14:paraId="7DF12BF3" w14:textId="77777777" w:rsidR="007E024F" w:rsidRPr="007E024F" w:rsidRDefault="007E024F" w:rsidP="00437129">
            <w:pPr>
              <w:widowControl w:val="0"/>
              <w:autoSpaceDE w:val="0"/>
              <w:autoSpaceDN w:val="0"/>
              <w:adjustRightInd w:val="0"/>
              <w:jc w:val="center"/>
              <w:rPr>
                <w:b/>
                <w:bCs/>
                <w:sz w:val="28"/>
                <w:szCs w:val="28"/>
              </w:rPr>
            </w:pPr>
            <w:proofErr w:type="gramStart"/>
            <w:r w:rsidRPr="007E024F">
              <w:rPr>
                <w:b/>
                <w:bCs/>
                <w:sz w:val="28"/>
                <w:szCs w:val="28"/>
              </w:rPr>
              <w:t>П</w:t>
            </w:r>
            <w:proofErr w:type="gramEnd"/>
            <w:r w:rsidRPr="007E024F">
              <w:rPr>
                <w:b/>
                <w:bCs/>
                <w:sz w:val="28"/>
                <w:szCs w:val="28"/>
              </w:rPr>
              <w:t xml:space="preserve"> Е Р Е Ч Е Н Ь</w:t>
            </w:r>
          </w:p>
          <w:p w14:paraId="283008E2" w14:textId="77777777" w:rsidR="007E024F" w:rsidRPr="007E024F" w:rsidRDefault="007E024F" w:rsidP="00437129">
            <w:pPr>
              <w:widowControl w:val="0"/>
              <w:autoSpaceDE w:val="0"/>
              <w:autoSpaceDN w:val="0"/>
              <w:adjustRightInd w:val="0"/>
              <w:jc w:val="center"/>
              <w:rPr>
                <w:b/>
                <w:bCs/>
                <w:sz w:val="28"/>
                <w:szCs w:val="28"/>
              </w:rPr>
            </w:pPr>
            <w:r w:rsidRPr="007E024F">
              <w:rPr>
                <w:b/>
                <w:bCs/>
                <w:sz w:val="28"/>
                <w:szCs w:val="28"/>
              </w:rPr>
              <w:t xml:space="preserve">целевых показателей муниципальной программы </w:t>
            </w:r>
          </w:p>
          <w:p w14:paraId="55D18677" w14:textId="77777777" w:rsidR="007E024F" w:rsidRPr="007E024F" w:rsidRDefault="007E024F" w:rsidP="00437129">
            <w:pPr>
              <w:widowControl w:val="0"/>
              <w:autoSpaceDE w:val="0"/>
              <w:autoSpaceDN w:val="0"/>
              <w:adjustRightInd w:val="0"/>
              <w:jc w:val="center"/>
              <w:rPr>
                <w:rFonts w:ascii="Arial" w:hAnsi="Arial" w:cs="Arial"/>
                <w:sz w:val="2"/>
                <w:szCs w:val="2"/>
              </w:rPr>
            </w:pPr>
            <w:r w:rsidRPr="007E024F">
              <w:rPr>
                <w:b/>
                <w:bCs/>
                <w:sz w:val="28"/>
                <w:szCs w:val="28"/>
              </w:rPr>
              <w:t>«Муниципальная программа «Муниципальное управление Северодвинска»</w:t>
            </w:r>
            <w:r w:rsidRPr="007E024F">
              <w:rPr>
                <w:b/>
                <w:bCs/>
              </w:rPr>
              <w:t xml:space="preserve">  </w:t>
            </w:r>
          </w:p>
        </w:tc>
      </w:tr>
      <w:tr w:rsidR="007E024F" w:rsidRPr="007E024F" w14:paraId="06821E5F" w14:textId="77777777" w:rsidTr="00437129">
        <w:trPr>
          <w:trHeight w:val="361"/>
        </w:trPr>
        <w:tc>
          <w:tcPr>
            <w:tcW w:w="15112" w:type="dxa"/>
            <w:gridSpan w:val="12"/>
            <w:tcBorders>
              <w:bottom w:val="single" w:sz="8" w:space="0" w:color="000000"/>
            </w:tcBorders>
            <w:tcMar>
              <w:top w:w="0" w:type="dxa"/>
              <w:left w:w="0" w:type="dxa"/>
              <w:bottom w:w="0" w:type="dxa"/>
              <w:right w:w="0" w:type="dxa"/>
            </w:tcMar>
            <w:vAlign w:val="center"/>
          </w:tcPr>
          <w:p w14:paraId="0ECA6B46" w14:textId="77777777" w:rsidR="007E024F" w:rsidRPr="007E024F" w:rsidRDefault="007E024F" w:rsidP="00437129">
            <w:pPr>
              <w:widowControl w:val="0"/>
              <w:autoSpaceDE w:val="0"/>
              <w:autoSpaceDN w:val="0"/>
              <w:adjustRightInd w:val="0"/>
              <w:rPr>
                <w:rFonts w:ascii="Arial" w:hAnsi="Arial" w:cs="Arial"/>
                <w:sz w:val="2"/>
                <w:szCs w:val="2"/>
              </w:rPr>
            </w:pPr>
            <w:r w:rsidRPr="007E024F">
              <w:rPr>
                <w:sz w:val="20"/>
                <w:szCs w:val="20"/>
              </w:rPr>
              <w:t>Ответственный исполнитель – Административно-организационное управление Администрации Северодвинска.</w:t>
            </w:r>
          </w:p>
        </w:tc>
      </w:tr>
      <w:tr w:rsidR="00C21F46" w:rsidRPr="00C21F46" w14:paraId="2A670DFF" w14:textId="77777777" w:rsidTr="008147DA">
        <w:trPr>
          <w:trHeight w:val="283"/>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59E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Наименование целевого показателя</w:t>
            </w:r>
          </w:p>
        </w:tc>
        <w:tc>
          <w:tcPr>
            <w:tcW w:w="11710"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468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начения целевых показателей</w:t>
            </w:r>
            <w:r w:rsidRPr="00C21F46">
              <w:rPr>
                <w:sz w:val="20"/>
                <w:szCs w:val="20"/>
              </w:rPr>
              <w:tab/>
            </w:r>
          </w:p>
        </w:tc>
      </w:tr>
      <w:tr w:rsidR="00C21F46" w:rsidRPr="00C21F46" w14:paraId="444E5BC6" w14:textId="77777777" w:rsidTr="008147DA">
        <w:trPr>
          <w:trHeight w:val="741"/>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0B385" w14:textId="77777777" w:rsidR="00C21F46" w:rsidRPr="00C21F46" w:rsidRDefault="00C21F46" w:rsidP="00C21F46">
            <w:pPr>
              <w:widowControl w:val="0"/>
              <w:autoSpaceDE w:val="0"/>
              <w:autoSpaceDN w:val="0"/>
              <w:adjustRightInd w:val="0"/>
              <w:rPr>
                <w:rFonts w:ascii="Arial" w:hAnsi="Arial" w:cs="Arial"/>
                <w:sz w:val="2"/>
                <w:szCs w:val="2"/>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3E4E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Единица измер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09DB2"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базовый</w:t>
            </w:r>
          </w:p>
          <w:p w14:paraId="7D9EAF92"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2019</w:t>
            </w:r>
          </w:p>
          <w:p w14:paraId="4BC2622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7F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0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A7A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1 год</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43E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2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C78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3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AB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4 год</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3F8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5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0B1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6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6FC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7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4FB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8 год</w:t>
            </w:r>
          </w:p>
        </w:tc>
      </w:tr>
      <w:tr w:rsidR="00C21F46" w:rsidRPr="00C21F46" w14:paraId="4EBA1570" w14:textId="77777777" w:rsidTr="008147DA">
        <w:trPr>
          <w:trHeight w:val="229"/>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3A68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85C9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4D4A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4B8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68F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4C3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B841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43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4A6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3D8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B51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2B0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2</w:t>
            </w:r>
          </w:p>
        </w:tc>
      </w:tr>
      <w:tr w:rsidR="00C21F46" w:rsidRPr="00C21F46" w14:paraId="39F0A82B"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5537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Муниципальная программа «Муниципальное управление Северодвинска» </w:t>
            </w:r>
          </w:p>
        </w:tc>
      </w:tr>
      <w:tr w:rsidR="00C21F46" w:rsidRPr="00C21F46" w14:paraId="20422749"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0579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служащих, имеющих постоянную мотивацию на профессиональное развит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CC06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EF282" w14:textId="77777777" w:rsidR="00C21F46" w:rsidRPr="00C21F46" w:rsidRDefault="00C21F46" w:rsidP="00C21F46">
            <w:pPr>
              <w:jc w:val="center"/>
              <w:rPr>
                <w:sz w:val="20"/>
                <w:szCs w:val="20"/>
              </w:rPr>
            </w:pPr>
            <w:r w:rsidRPr="00C21F46">
              <w:rPr>
                <w:sz w:val="20"/>
                <w:szCs w:val="20"/>
              </w:rPr>
              <w:t>9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A481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B315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0411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E62C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FD2F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D3EC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EF59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1A29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830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r>
      <w:tr w:rsidR="00C21F46" w:rsidRPr="00C21F46" w14:paraId="4D6026FF"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9D42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Уровень удовлетворенности граждан качеством и количеством муниципальных услуг, предоставляемых Администрацией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D356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5E08C" w14:textId="77777777" w:rsidR="00C21F46" w:rsidRPr="00C21F46" w:rsidRDefault="00C21F46" w:rsidP="00C21F46">
            <w:pPr>
              <w:jc w:val="center"/>
              <w:rPr>
                <w:sz w:val="20"/>
                <w:szCs w:val="20"/>
              </w:rPr>
            </w:pPr>
            <w:r w:rsidRPr="00C21F46">
              <w:rPr>
                <w:sz w:val="20"/>
                <w:szCs w:val="20"/>
              </w:rPr>
              <w:t>6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41C9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8F2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5E3A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A39C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8750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E0AD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2EBF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43BD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8E61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r>
      <w:tr w:rsidR="00C21F46" w:rsidRPr="00C21F46" w14:paraId="1A5A14AA"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4DD4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3 «Уровень удовлетворенности граждан деятельностью органов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9C21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6AE91" w14:textId="77777777" w:rsidR="00C21F46" w:rsidRPr="00C21F46" w:rsidRDefault="00C21F46" w:rsidP="00C21F46">
            <w:pPr>
              <w:jc w:val="center"/>
              <w:rPr>
                <w:sz w:val="20"/>
                <w:szCs w:val="20"/>
              </w:rPr>
            </w:pPr>
            <w:r w:rsidRPr="00C21F46">
              <w:rPr>
                <w:sz w:val="20"/>
                <w:szCs w:val="20"/>
              </w:rPr>
              <w:t>6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3A07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0642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FF5E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2A6E4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6345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312F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BAFC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3421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4674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4,000</w:t>
            </w:r>
          </w:p>
        </w:tc>
      </w:tr>
      <w:tr w:rsidR="00C21F46" w:rsidRPr="00C21F46" w14:paraId="116899CC"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76E6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4 «Уровень удовлетворенности граждан информационной открытостью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2A16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60923" w14:textId="77777777" w:rsidR="00C21F46" w:rsidRPr="00C21F46" w:rsidRDefault="00C21F46" w:rsidP="00C21F46">
            <w:pPr>
              <w:jc w:val="center"/>
              <w:rPr>
                <w:sz w:val="20"/>
                <w:szCs w:val="20"/>
              </w:rPr>
            </w:pPr>
            <w:r w:rsidRPr="00C21F46">
              <w:rPr>
                <w:sz w:val="20"/>
                <w:szCs w:val="20"/>
              </w:rPr>
              <w:t>6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96A1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6ECA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1EB1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5513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A505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85EB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64EF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F8A2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3FE1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4,000</w:t>
            </w:r>
          </w:p>
        </w:tc>
      </w:tr>
      <w:tr w:rsidR="00C21F46" w:rsidRPr="00C21F46" w14:paraId="70066B7B"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0D2D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r>
      <w:tr w:rsidR="00C21F46" w:rsidRPr="00C21F46" w14:paraId="27474B98"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64FF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lastRenderedPageBreak/>
              <w:t>Задача 1 «Развитие кадрового потенциала»</w:t>
            </w:r>
          </w:p>
        </w:tc>
      </w:tr>
      <w:tr w:rsidR="00C21F46" w:rsidRPr="00C21F46" w14:paraId="4ADAC7E6"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BBFE9"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служащих, имеющих высшее образо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E489A"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418A1" w14:textId="77777777" w:rsidR="00C21F46" w:rsidRPr="00C21F46" w:rsidRDefault="00C21F46" w:rsidP="00C21F46">
            <w:pPr>
              <w:jc w:val="center"/>
              <w:rPr>
                <w:sz w:val="20"/>
                <w:szCs w:val="20"/>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1CCC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9C48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5983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DEED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FAA8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DFEB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2A90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C0C0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61F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r>
      <w:tr w:rsidR="00C21F46" w:rsidRPr="00C21F46" w14:paraId="6515211A"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3ABF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муниципальных служащих, прошедших обучение, от общего числа муниципальных служащих»</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98577"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1F26F" w14:textId="77777777" w:rsidR="00C21F46" w:rsidRPr="00C21F46" w:rsidRDefault="00C21F46" w:rsidP="00C21F46">
            <w:pPr>
              <w:jc w:val="center"/>
              <w:rPr>
                <w:sz w:val="20"/>
                <w:szCs w:val="20"/>
              </w:rPr>
            </w:pPr>
            <w:r w:rsidRPr="00C21F46">
              <w:rPr>
                <w:sz w:val="20"/>
                <w:szCs w:val="20"/>
              </w:rPr>
              <w:t>5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E5BB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29CE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2,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A470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47E3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BACB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8,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D0DE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ACC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2A08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5AEF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5,000</w:t>
            </w:r>
          </w:p>
        </w:tc>
      </w:tr>
      <w:tr w:rsidR="00C21F46" w:rsidRPr="00C21F46" w14:paraId="02782E53"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3BC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2 «Повышение эффективности профилактических мер, направленных на противодействие коррупции»</w:t>
            </w:r>
          </w:p>
        </w:tc>
      </w:tr>
      <w:tr w:rsidR="00C21F46" w:rsidRPr="00C21F46" w14:paraId="593C6A51"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5DD6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Количество проведенных заседаний Совета по противодействию коррупции в муниципальном образовании «Северодвинск»</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A80B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80ED2" w14:textId="77777777" w:rsidR="00C21F46" w:rsidRPr="00C21F46" w:rsidRDefault="00C21F46" w:rsidP="00C21F46">
            <w:pPr>
              <w:jc w:val="center"/>
              <w:rPr>
                <w:sz w:val="20"/>
                <w:szCs w:val="20"/>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D662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5CF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3EAA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CE6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5B9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E8CBF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67F7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B4573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1A24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r>
      <w:tr w:rsidR="00C21F46" w:rsidRPr="00C21F46" w14:paraId="0BDB64FF"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79969"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5583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7092D" w14:textId="77777777" w:rsidR="00C21F46" w:rsidRPr="00C21F46" w:rsidRDefault="00C21F46" w:rsidP="00C21F46">
            <w:pPr>
              <w:jc w:val="center"/>
              <w:rPr>
                <w:sz w:val="20"/>
                <w:szCs w:val="20"/>
              </w:rPr>
            </w:pPr>
            <w:r w:rsidRPr="00C21F46">
              <w:rPr>
                <w:sz w:val="20"/>
                <w:szCs w:val="20"/>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80EA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676D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B9874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73D6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B825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523D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CEB3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7627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A04E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w:t>
            </w:r>
          </w:p>
        </w:tc>
      </w:tr>
      <w:tr w:rsidR="00C21F46" w:rsidRPr="00C21F46" w14:paraId="6D8D2549"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E31E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3 «Совершенствование деятельности муниципального казенного учреждения «Центр материально-технического обеспечения»</w:t>
            </w:r>
          </w:p>
        </w:tc>
      </w:tr>
      <w:tr w:rsidR="00C21F46" w:rsidRPr="00C21F46" w14:paraId="2860ADD1"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C4E8A"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Уровень обновления основных средств МКУ «Центр материально-технического обеспеч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DE90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2D7FE" w14:textId="77777777" w:rsidR="00C21F46" w:rsidRPr="00C21F46" w:rsidRDefault="00C21F46" w:rsidP="00C21F46">
            <w:pPr>
              <w:jc w:val="center"/>
              <w:rPr>
                <w:sz w:val="20"/>
                <w:szCs w:val="20"/>
              </w:rPr>
            </w:pPr>
            <w:r w:rsidRPr="00C21F46">
              <w:rPr>
                <w:sz w:val="20"/>
                <w:szCs w:val="20"/>
              </w:rPr>
              <w:t>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4E23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6777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4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2389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1FEA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9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41C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472443">
              <w:rPr>
                <w:sz w:val="20"/>
                <w:szCs w:val="20"/>
              </w:rPr>
              <w:t>1,08</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93328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062FF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B2F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A761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r>
      <w:tr w:rsidR="00C21F46" w:rsidRPr="00C21F46" w14:paraId="414DF698"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8E885"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выполненных заявок на транспортное обслужи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CF5A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80DFC" w14:textId="77777777" w:rsidR="00C21F46" w:rsidRPr="00C21F46" w:rsidRDefault="00C21F46" w:rsidP="00C21F46">
            <w:pPr>
              <w:jc w:val="center"/>
              <w:rPr>
                <w:sz w:val="20"/>
                <w:szCs w:val="20"/>
              </w:rPr>
            </w:pPr>
            <w:r w:rsidRPr="00C21F46">
              <w:rPr>
                <w:sz w:val="20"/>
                <w:szCs w:val="20"/>
              </w:rPr>
              <w:t>9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D56F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EE49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4C6B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8C52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07C7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432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6E59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2662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6155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r>
      <w:tr w:rsidR="00C21F46" w:rsidRPr="00C21F46" w14:paraId="1EADF02E"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9F80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4 «Повышение качества и доступности государственных и муниципальных услуг, предоставляемых Администрацией Северодвинска»</w:t>
            </w:r>
          </w:p>
        </w:tc>
      </w:tr>
      <w:tr w:rsidR="00C21F46" w:rsidRPr="00C21F46" w14:paraId="65B6705D"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3C5F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D6EF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7C1D7"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43E7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CD0F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971F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6EF8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092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DF46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6E67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460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750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r>
      <w:tr w:rsidR="00C21F46" w:rsidRPr="00C21F46" w14:paraId="7FB1F019"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18CB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0BFD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BA59F"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D7F6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E816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7B34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5504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4C6E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0287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E65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6B6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2076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r>
      <w:tr w:rsidR="00C21F46" w:rsidRPr="00C21F46" w14:paraId="0F02E43C"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4E37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оказатель 3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669B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1D756" w14:textId="77777777" w:rsidR="00C21F46" w:rsidRPr="00C21F46" w:rsidRDefault="00C21F46" w:rsidP="00C21F46">
            <w:pPr>
              <w:widowControl w:val="0"/>
              <w:autoSpaceDE w:val="0"/>
              <w:autoSpaceDN w:val="0"/>
              <w:adjustRightInd w:val="0"/>
              <w:jc w:val="center"/>
              <w:rPr>
                <w:rFonts w:ascii="Arial" w:hAnsi="Arial" w:cs="Arial"/>
                <w:sz w:val="20"/>
                <w:szCs w:val="20"/>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ED9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996C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8A3B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E60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75BB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5B2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2360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E985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7CCA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1,000</w:t>
            </w:r>
          </w:p>
        </w:tc>
      </w:tr>
      <w:tr w:rsidR="00C21F46" w:rsidRPr="00C21F46" w14:paraId="3178C45F"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A82C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5 «Развитие архивного дела»</w:t>
            </w:r>
          </w:p>
        </w:tc>
      </w:tr>
      <w:tr w:rsidR="00C21F46" w:rsidRPr="00C21F46" w14:paraId="464C4400"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2388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документов архивного отдела Управления делами Администрации Северодвинска, находящихся в нормативных условиях хран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F0F2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4ED8F" w14:textId="77777777" w:rsidR="00C21F46" w:rsidRPr="00C21F46" w:rsidRDefault="00C21F46" w:rsidP="00C21F46">
            <w:pPr>
              <w:jc w:val="center"/>
              <w:rPr>
                <w:sz w:val="20"/>
                <w:szCs w:val="20"/>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A7A9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E3A7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5BCD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BA87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A44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A455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2E38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EE8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3291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r>
      <w:tr w:rsidR="00C21F46" w:rsidRPr="00C21F46" w14:paraId="7AB14C20"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99C5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документов архивного отдела Управления делами Администрации Северодвинска, имеющих электронную коп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0E9B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1E478" w14:textId="77777777" w:rsidR="00C21F46" w:rsidRPr="00C21F46" w:rsidRDefault="00C21F46" w:rsidP="00C21F46">
            <w:pPr>
              <w:jc w:val="center"/>
              <w:rPr>
                <w:sz w:val="20"/>
                <w:szCs w:val="20"/>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6C02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5D1D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EDCE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D30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F341F"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27,</w:t>
            </w:r>
            <w:r w:rsidRPr="00472443">
              <w:rPr>
                <w:sz w:val="20"/>
                <w:szCs w:val="20"/>
                <w:lang w:val="en-US"/>
              </w:rPr>
              <w:t>0</w:t>
            </w:r>
            <w:r w:rsidRPr="00472443">
              <w:rPr>
                <w:sz w:val="20"/>
                <w:szCs w:val="20"/>
              </w:rPr>
              <w:t>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F85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E32F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5E01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261D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r>
      <w:tr w:rsidR="00C21F46" w:rsidRPr="00C21F46" w14:paraId="0080DF83"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25697"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Задача 6 «Повышение информационной открытости органов местного самоуправления»</w:t>
            </w:r>
          </w:p>
        </w:tc>
      </w:tr>
      <w:tr w:rsidR="00C21F46" w:rsidRPr="00C21F46" w14:paraId="2EECC70E"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0B536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жителей, информированных о деятельности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8C1DDE"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2A58B" w14:textId="77777777" w:rsidR="00C21F46" w:rsidRPr="00C21F46" w:rsidRDefault="00C21F46" w:rsidP="00C21F46">
            <w:pPr>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57B7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D95D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B03C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C774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9C3FA"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98,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0231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EF7F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B3A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8CD6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r>
      <w:tr w:rsidR="00C21F46" w:rsidRPr="00C21F46" w14:paraId="349A999B"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D275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Количество нормативных правовых актов, подлежащих обнародованию и опубликованных в СМ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C45B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AA3DE" w14:textId="77777777" w:rsidR="00C21F46" w:rsidRPr="00C21F46" w:rsidRDefault="00C21F46" w:rsidP="00C21F46">
            <w:pPr>
              <w:jc w:val="center"/>
              <w:rPr>
                <w:sz w:val="20"/>
                <w:szCs w:val="20"/>
              </w:rPr>
            </w:pPr>
            <w:r w:rsidRPr="00C21F46">
              <w:rPr>
                <w:sz w:val="20"/>
                <w:szCs w:val="20"/>
              </w:rPr>
              <w:t>6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D4C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0FE1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6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1AAB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5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F75A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0E6C7"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1009,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21DB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B8D0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6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E870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E316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5,000</w:t>
            </w:r>
          </w:p>
        </w:tc>
      </w:tr>
      <w:tr w:rsidR="00C21F46" w:rsidRPr="00C21F46" w14:paraId="6AA7DB06"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3B0F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Подпрограмма 2 «Развитие цифрового муниципалитета»</w:t>
            </w:r>
          </w:p>
        </w:tc>
      </w:tr>
      <w:tr w:rsidR="00C21F46" w:rsidRPr="00C21F46" w14:paraId="0DB7CE6F"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A6E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 xml:space="preserve">Задача 1 «Совершенствование </w:t>
            </w:r>
            <w:proofErr w:type="gramStart"/>
            <w:r w:rsidRPr="00C21F46">
              <w:rPr>
                <w:sz w:val="20"/>
                <w:szCs w:val="20"/>
              </w:rPr>
              <w:t>функционирования информационных систем автоматизации деятельности органов Администрации Северодвинска</w:t>
            </w:r>
            <w:proofErr w:type="gramEnd"/>
            <w:r w:rsidRPr="00C21F46">
              <w:rPr>
                <w:sz w:val="20"/>
                <w:szCs w:val="20"/>
              </w:rPr>
              <w:t>»</w:t>
            </w:r>
          </w:p>
        </w:tc>
      </w:tr>
      <w:tr w:rsidR="00C21F46" w:rsidRPr="00C21F46" w14:paraId="7AF89DE5"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772F1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сотрудников, имеющих доступ к информационным ресурсам»</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6A37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97D05" w14:textId="77777777" w:rsidR="00C21F46" w:rsidRPr="00C21F46" w:rsidRDefault="00C21F46" w:rsidP="00C21F46">
            <w:pPr>
              <w:jc w:val="center"/>
              <w:rPr>
                <w:sz w:val="20"/>
                <w:szCs w:val="20"/>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E079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6702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9F79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B364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7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D985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8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ACA1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828A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4B7285"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51D79"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800</w:t>
            </w:r>
          </w:p>
        </w:tc>
      </w:tr>
      <w:tr w:rsidR="00C21F46" w:rsidRPr="00C21F46" w14:paraId="7E38727C"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E4C9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Число пользователей, подключенных к единой системе электронного 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DBE3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7DB2B" w14:textId="77777777" w:rsidR="00C21F46" w:rsidRPr="00C21F46" w:rsidRDefault="00C21F46" w:rsidP="00C21F46">
            <w:pPr>
              <w:jc w:val="center"/>
              <w:rPr>
                <w:sz w:val="20"/>
                <w:szCs w:val="20"/>
              </w:rPr>
            </w:pPr>
            <w:r w:rsidRPr="00C21F46">
              <w:rPr>
                <w:sz w:val="20"/>
                <w:szCs w:val="20"/>
              </w:rPr>
              <w:t>16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FAC2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6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C4277"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7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E911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7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11299"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7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338F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7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E581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7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55E5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8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0109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8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9F99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82,000</w:t>
            </w:r>
          </w:p>
        </w:tc>
      </w:tr>
      <w:tr w:rsidR="00C21F46" w:rsidRPr="00C21F46" w14:paraId="6DF23B14"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D097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3 «Доля рабочих мест, обеспеченных корпоративной электронной почто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AFFA6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265720" w14:textId="77777777" w:rsidR="00C21F46" w:rsidRPr="00C21F46" w:rsidRDefault="00C21F46" w:rsidP="00C21F46">
            <w:pPr>
              <w:jc w:val="center"/>
              <w:rPr>
                <w:sz w:val="20"/>
                <w:szCs w:val="20"/>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E93D7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7EC1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879A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0EDC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02A17"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B92FE"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2DD8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A952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81FA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r>
      <w:tr w:rsidR="00C21F46" w:rsidRPr="00C21F46" w14:paraId="79B94F1B"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1551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2 «Развитие электронного документооборота»</w:t>
            </w:r>
          </w:p>
        </w:tc>
      </w:tr>
      <w:tr w:rsidR="00C21F46" w:rsidRPr="00C21F46" w14:paraId="1D7DEDEB"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CA82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 xml:space="preserve">Показатель 1 «Доля электронного документооборота между органами </w:t>
            </w:r>
            <w:r w:rsidRPr="00C21F46">
              <w:rPr>
                <w:sz w:val="20"/>
                <w:szCs w:val="20"/>
              </w:rPr>
              <w:lastRenderedPageBreak/>
              <w:t>Администрации Северодвинска в общем объеме 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BFAB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F40AA" w14:textId="77777777" w:rsidR="00C21F46" w:rsidRPr="00C21F46" w:rsidRDefault="00C21F46" w:rsidP="00C21F46">
            <w:pPr>
              <w:jc w:val="center"/>
              <w:rPr>
                <w:sz w:val="20"/>
                <w:szCs w:val="20"/>
              </w:rPr>
            </w:pPr>
            <w:r w:rsidRPr="00C21F46">
              <w:rPr>
                <w:sz w:val="20"/>
                <w:szCs w:val="20"/>
              </w:rPr>
              <w:t>8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073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E1CD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4D72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E701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F37C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B15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251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249C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523D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r>
      <w:tr w:rsidR="00C21F46" w:rsidRPr="00C21F46" w14:paraId="529004C1"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1D1AEE"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оказатель 2 «Доля электронного документооборота между органами местного самоуправления муниципального образования «Северодвинск» в общем объеме межведомственного 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EC5A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22D93" w14:textId="77777777" w:rsidR="00C21F46" w:rsidRPr="00C21F46" w:rsidRDefault="00C21F46" w:rsidP="00C21F46">
            <w:pPr>
              <w:jc w:val="center"/>
              <w:rPr>
                <w:sz w:val="20"/>
                <w:szCs w:val="20"/>
              </w:rPr>
            </w:pPr>
            <w:r w:rsidRPr="00C21F46">
              <w:rPr>
                <w:sz w:val="20"/>
                <w:szCs w:val="20"/>
              </w:rPr>
              <w:t>1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B6C4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657E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63C6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7802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C180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1D54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FC26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126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67B9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5,000</w:t>
            </w:r>
          </w:p>
        </w:tc>
      </w:tr>
    </w:tbl>
    <w:p w14:paraId="18D0422B" w14:textId="77777777" w:rsidR="007E024F" w:rsidRPr="007E024F" w:rsidRDefault="007E024F" w:rsidP="007E024F">
      <w:pPr>
        <w:ind w:left="9356"/>
        <w:jc w:val="center"/>
        <w:rPr>
          <w:sz w:val="28"/>
          <w:szCs w:val="28"/>
        </w:rPr>
      </w:pPr>
    </w:p>
    <w:p w14:paraId="08873AF9" w14:textId="77777777" w:rsidR="007E024F" w:rsidRPr="007E024F" w:rsidRDefault="007E024F" w:rsidP="007E024F">
      <w:pPr>
        <w:ind w:left="9356"/>
        <w:jc w:val="center"/>
        <w:rPr>
          <w:sz w:val="28"/>
          <w:szCs w:val="28"/>
        </w:rPr>
      </w:pPr>
    </w:p>
    <w:p w14:paraId="46EE23A5" w14:textId="77777777" w:rsidR="007E024F" w:rsidRPr="007E024F" w:rsidRDefault="007E024F" w:rsidP="007E024F">
      <w:pPr>
        <w:ind w:left="9356"/>
        <w:jc w:val="center"/>
        <w:rPr>
          <w:sz w:val="28"/>
          <w:szCs w:val="28"/>
        </w:rPr>
      </w:pPr>
    </w:p>
    <w:p w14:paraId="38DA4BD5" w14:textId="77777777" w:rsidR="007E024F" w:rsidRPr="007E024F" w:rsidRDefault="007E024F" w:rsidP="007E024F">
      <w:pPr>
        <w:ind w:left="9356"/>
        <w:jc w:val="center"/>
        <w:rPr>
          <w:sz w:val="28"/>
          <w:szCs w:val="28"/>
        </w:rPr>
      </w:pPr>
    </w:p>
    <w:p w14:paraId="299BEA85" w14:textId="77777777" w:rsidR="007E024F" w:rsidRPr="007E024F" w:rsidRDefault="007E024F" w:rsidP="007E024F">
      <w:pPr>
        <w:ind w:left="9356"/>
        <w:jc w:val="center"/>
        <w:rPr>
          <w:sz w:val="28"/>
          <w:szCs w:val="28"/>
        </w:rPr>
      </w:pPr>
    </w:p>
    <w:p w14:paraId="5D80B65F" w14:textId="77777777" w:rsidR="007E024F" w:rsidRPr="007E024F" w:rsidRDefault="007E024F" w:rsidP="007E024F">
      <w:pPr>
        <w:ind w:left="9356"/>
        <w:jc w:val="center"/>
        <w:rPr>
          <w:sz w:val="28"/>
          <w:szCs w:val="28"/>
        </w:rPr>
      </w:pPr>
    </w:p>
    <w:p w14:paraId="2DE15459" w14:textId="77777777" w:rsidR="007E024F" w:rsidRPr="007E024F" w:rsidRDefault="007E024F" w:rsidP="007E024F">
      <w:pPr>
        <w:ind w:left="9356"/>
        <w:jc w:val="center"/>
        <w:rPr>
          <w:sz w:val="28"/>
          <w:szCs w:val="28"/>
        </w:rPr>
      </w:pPr>
    </w:p>
    <w:p w14:paraId="386D9B25" w14:textId="77777777" w:rsidR="007E024F" w:rsidRPr="007E024F" w:rsidRDefault="007E024F" w:rsidP="007E024F">
      <w:pPr>
        <w:ind w:left="9356"/>
        <w:jc w:val="center"/>
        <w:rPr>
          <w:sz w:val="28"/>
          <w:szCs w:val="28"/>
        </w:rPr>
      </w:pPr>
    </w:p>
    <w:p w14:paraId="5FE5B8D9" w14:textId="77777777" w:rsidR="007E024F" w:rsidRPr="007E024F" w:rsidRDefault="007E024F" w:rsidP="007E024F">
      <w:pPr>
        <w:ind w:left="9356"/>
        <w:jc w:val="center"/>
        <w:rPr>
          <w:sz w:val="28"/>
          <w:szCs w:val="28"/>
        </w:rPr>
      </w:pPr>
    </w:p>
    <w:p w14:paraId="0AF157F1" w14:textId="77777777" w:rsidR="007E024F" w:rsidRPr="007E024F" w:rsidRDefault="007E024F" w:rsidP="007E024F">
      <w:pPr>
        <w:ind w:left="9356"/>
        <w:jc w:val="center"/>
        <w:rPr>
          <w:sz w:val="28"/>
          <w:szCs w:val="28"/>
        </w:rPr>
      </w:pPr>
    </w:p>
    <w:p w14:paraId="67C77CBC" w14:textId="77777777" w:rsidR="007E024F" w:rsidRPr="007E024F" w:rsidRDefault="007E024F" w:rsidP="007E024F">
      <w:pPr>
        <w:ind w:left="9356"/>
        <w:jc w:val="center"/>
        <w:rPr>
          <w:sz w:val="28"/>
          <w:szCs w:val="28"/>
        </w:rPr>
      </w:pPr>
    </w:p>
    <w:p w14:paraId="6B091D5F" w14:textId="77777777" w:rsidR="007E024F" w:rsidRPr="007E024F" w:rsidRDefault="007E024F" w:rsidP="007E024F">
      <w:pPr>
        <w:ind w:left="9356"/>
        <w:jc w:val="center"/>
        <w:rPr>
          <w:sz w:val="28"/>
          <w:szCs w:val="28"/>
        </w:rPr>
      </w:pPr>
    </w:p>
    <w:p w14:paraId="57B8C6FD" w14:textId="77777777" w:rsidR="007E024F" w:rsidRPr="007E024F" w:rsidRDefault="007E024F" w:rsidP="007E024F">
      <w:pPr>
        <w:ind w:left="9356"/>
        <w:jc w:val="center"/>
        <w:rPr>
          <w:sz w:val="28"/>
          <w:szCs w:val="28"/>
        </w:rPr>
      </w:pPr>
    </w:p>
    <w:p w14:paraId="66B6ACF4" w14:textId="77777777" w:rsidR="007E024F" w:rsidRPr="007E024F" w:rsidRDefault="007E024F" w:rsidP="007E024F">
      <w:pPr>
        <w:ind w:left="9356"/>
        <w:jc w:val="center"/>
        <w:rPr>
          <w:sz w:val="28"/>
          <w:szCs w:val="28"/>
        </w:rPr>
      </w:pPr>
    </w:p>
    <w:p w14:paraId="0915ECB4" w14:textId="77777777" w:rsidR="007E024F" w:rsidRPr="007E024F" w:rsidRDefault="007E024F" w:rsidP="007E024F">
      <w:pPr>
        <w:ind w:left="9356"/>
        <w:jc w:val="center"/>
        <w:rPr>
          <w:sz w:val="28"/>
          <w:szCs w:val="28"/>
        </w:rPr>
      </w:pPr>
    </w:p>
    <w:p w14:paraId="292663A0" w14:textId="77777777" w:rsidR="007E024F" w:rsidRPr="007E024F" w:rsidRDefault="007E024F" w:rsidP="007E024F">
      <w:pPr>
        <w:ind w:left="9356"/>
        <w:jc w:val="center"/>
        <w:rPr>
          <w:sz w:val="16"/>
          <w:szCs w:val="16"/>
        </w:rPr>
        <w:sectPr w:rsidR="007E024F" w:rsidRPr="007E024F" w:rsidSect="00437129">
          <w:headerReference w:type="default" r:id="rId15"/>
          <w:pgSz w:w="16838" w:h="11906" w:orient="landscape"/>
          <w:pgMar w:top="709" w:right="1134" w:bottom="850" w:left="1134" w:header="708" w:footer="708" w:gutter="0"/>
          <w:pgNumType w:start="1"/>
          <w:cols w:space="708"/>
          <w:titlePg/>
          <w:docGrid w:linePitch="360"/>
        </w:sectPr>
      </w:pPr>
    </w:p>
    <w:p w14:paraId="40C8A760" w14:textId="77777777" w:rsidR="007E024F" w:rsidRPr="007E024F" w:rsidRDefault="007E024F" w:rsidP="007E024F">
      <w:pPr>
        <w:ind w:left="7797"/>
        <w:jc w:val="right"/>
        <w:rPr>
          <w:sz w:val="28"/>
          <w:szCs w:val="28"/>
        </w:rPr>
      </w:pPr>
      <w:r w:rsidRPr="007E024F">
        <w:rPr>
          <w:sz w:val="28"/>
          <w:szCs w:val="28"/>
        </w:rPr>
        <w:lastRenderedPageBreak/>
        <w:t>Приложение 2</w:t>
      </w:r>
    </w:p>
    <w:p w14:paraId="6CC9D4D4" w14:textId="77777777" w:rsidR="007E024F" w:rsidRPr="007E024F" w:rsidRDefault="007E024F" w:rsidP="007E024F">
      <w:pPr>
        <w:ind w:left="3544"/>
        <w:jc w:val="right"/>
        <w:rPr>
          <w:sz w:val="28"/>
          <w:szCs w:val="28"/>
        </w:rPr>
      </w:pPr>
      <w:r w:rsidRPr="007E024F">
        <w:rPr>
          <w:sz w:val="28"/>
          <w:szCs w:val="28"/>
        </w:rPr>
        <w:t>к муниципальной программе «Муниципальное управление Северодвинска»,</w:t>
      </w:r>
    </w:p>
    <w:p w14:paraId="15F6C9BF" w14:textId="0E312E42" w:rsidR="007E024F" w:rsidRPr="007E024F" w:rsidRDefault="007E024F" w:rsidP="007E024F">
      <w:pPr>
        <w:ind w:left="3544"/>
        <w:jc w:val="right"/>
        <w:rPr>
          <w:sz w:val="28"/>
          <w:szCs w:val="28"/>
        </w:rPr>
      </w:pPr>
      <w:r w:rsidRPr="007E024F">
        <w:rPr>
          <w:sz w:val="28"/>
          <w:szCs w:val="28"/>
        </w:rPr>
        <w:t>утвержденной постановлением  Администрации Северодвинска</w:t>
      </w:r>
      <w:r w:rsidR="0038070C">
        <w:rPr>
          <w:sz w:val="28"/>
          <w:szCs w:val="28"/>
        </w:rPr>
        <w:t xml:space="preserve"> </w:t>
      </w:r>
      <w:r w:rsidR="0038070C" w:rsidRPr="007E024F">
        <w:rPr>
          <w:sz w:val="28"/>
          <w:szCs w:val="28"/>
        </w:rPr>
        <w:t>от 14.02.2020 № 57-па</w:t>
      </w:r>
      <w:r w:rsidRPr="007E024F">
        <w:rPr>
          <w:sz w:val="28"/>
          <w:szCs w:val="28"/>
        </w:rPr>
        <w:t xml:space="preserve"> </w:t>
      </w:r>
    </w:p>
    <w:p w14:paraId="37A65A43" w14:textId="67B2EFB3" w:rsidR="007E024F" w:rsidRPr="007E024F" w:rsidRDefault="007E024F" w:rsidP="007E024F">
      <w:pPr>
        <w:autoSpaceDE w:val="0"/>
        <w:autoSpaceDN w:val="0"/>
        <w:adjustRightInd w:val="0"/>
        <w:ind w:left="3544"/>
        <w:jc w:val="right"/>
        <w:outlineLvl w:val="1"/>
        <w:rPr>
          <w:sz w:val="28"/>
          <w:szCs w:val="28"/>
        </w:rPr>
      </w:pPr>
      <w:r w:rsidRPr="007E024F">
        <w:rPr>
          <w:sz w:val="28"/>
          <w:szCs w:val="28"/>
        </w:rPr>
        <w:t>(</w:t>
      </w:r>
      <w:r w:rsidR="0038070C" w:rsidRPr="007E024F">
        <w:rPr>
          <w:sz w:val="28"/>
          <w:szCs w:val="28"/>
        </w:rPr>
        <w:t xml:space="preserve">в редакции от </w:t>
      </w:r>
      <w:r w:rsidR="0038070C">
        <w:rPr>
          <w:sz w:val="28"/>
          <w:szCs w:val="28"/>
        </w:rPr>
        <w:t>18.04.2024</w:t>
      </w:r>
      <w:r w:rsidR="0038070C" w:rsidRPr="007E024F">
        <w:rPr>
          <w:sz w:val="28"/>
          <w:szCs w:val="28"/>
        </w:rPr>
        <w:t xml:space="preserve"> № </w:t>
      </w:r>
      <w:r w:rsidR="0038070C">
        <w:rPr>
          <w:sz w:val="28"/>
          <w:szCs w:val="28"/>
        </w:rPr>
        <w:t>203-па</w:t>
      </w:r>
      <w:r w:rsidRPr="007E024F">
        <w:rPr>
          <w:sz w:val="28"/>
          <w:szCs w:val="28"/>
        </w:rPr>
        <w:t>)</w:t>
      </w:r>
    </w:p>
    <w:p w14:paraId="03E186D3" w14:textId="77777777" w:rsidR="007E024F" w:rsidRPr="007E024F" w:rsidRDefault="007E024F" w:rsidP="007E024F">
      <w:pPr>
        <w:jc w:val="right"/>
        <w:outlineLvl w:val="0"/>
        <w:rPr>
          <w:sz w:val="28"/>
          <w:szCs w:val="28"/>
        </w:rPr>
      </w:pPr>
    </w:p>
    <w:p w14:paraId="7DFDEEE4" w14:textId="77777777" w:rsidR="007E024F" w:rsidRPr="007E024F" w:rsidRDefault="007E024F" w:rsidP="007E024F">
      <w:pPr>
        <w:jc w:val="center"/>
        <w:rPr>
          <w:b/>
          <w:sz w:val="28"/>
          <w:szCs w:val="28"/>
        </w:rPr>
      </w:pPr>
      <w:r w:rsidRPr="007E024F">
        <w:rPr>
          <w:b/>
          <w:sz w:val="28"/>
          <w:szCs w:val="28"/>
        </w:rPr>
        <w:t>Характеристика основных показателей муниципальной программы Северодвинска</w:t>
      </w:r>
      <w:r w:rsidRPr="007E024F">
        <w:rPr>
          <w:b/>
          <w:sz w:val="28"/>
          <w:szCs w:val="28"/>
        </w:rPr>
        <w:br/>
        <w:t>«Муниципальное управление Северодвинска»</w:t>
      </w:r>
    </w:p>
    <w:p w14:paraId="11C2A169" w14:textId="77777777" w:rsidR="007E024F" w:rsidRPr="007E024F" w:rsidRDefault="007E024F" w:rsidP="007E024F">
      <w:pPr>
        <w:rPr>
          <w:b/>
          <w:sz w:val="28"/>
          <w:szCs w:val="28"/>
        </w:rPr>
      </w:pPr>
    </w:p>
    <w:p w14:paraId="72B6E0EE" w14:textId="77777777" w:rsidR="007E024F" w:rsidRPr="007E024F" w:rsidRDefault="007E024F" w:rsidP="007E024F">
      <w:pPr>
        <w:autoSpaceDE w:val="0"/>
        <w:autoSpaceDN w:val="0"/>
        <w:adjustRightInd w:val="0"/>
        <w:jc w:val="both"/>
        <w:outlineLvl w:val="1"/>
        <w:rPr>
          <w:sz w:val="28"/>
          <w:szCs w:val="28"/>
        </w:rPr>
      </w:pPr>
      <w:r w:rsidRPr="007E024F">
        <w:rPr>
          <w:sz w:val="28"/>
          <w:szCs w:val="28"/>
        </w:rPr>
        <w:t xml:space="preserve">Ответственный исполнитель </w:t>
      </w:r>
      <w:r w:rsidRPr="007E024F">
        <w:rPr>
          <w:sz w:val="28"/>
          <w:szCs w:val="28"/>
        </w:rPr>
        <w:softHyphen/>
      </w:r>
      <w:r w:rsidRPr="007E024F">
        <w:rPr>
          <w:sz w:val="28"/>
          <w:szCs w:val="28"/>
        </w:rPr>
        <w:softHyphen/>
      </w:r>
      <w:r w:rsidRPr="007E024F">
        <w:rPr>
          <w:sz w:val="28"/>
          <w:szCs w:val="28"/>
        </w:rPr>
        <w:softHyphen/>
      </w:r>
      <w:r w:rsidRPr="007E024F">
        <w:rPr>
          <w:sz w:val="28"/>
          <w:szCs w:val="28"/>
        </w:rPr>
        <w:softHyphen/>
        <w:t xml:space="preserve">– Администрация Северодвинска в лице Административно-организационного управления. </w:t>
      </w:r>
    </w:p>
    <w:p w14:paraId="6CDFF59B" w14:textId="77777777" w:rsidR="007E024F" w:rsidRPr="007E024F" w:rsidRDefault="007E024F" w:rsidP="007E024F">
      <w:pPr>
        <w:rPr>
          <w:sz w:val="28"/>
          <w:szCs w:val="28"/>
        </w:rPr>
      </w:pPr>
    </w:p>
    <w:p w14:paraId="66DE31EB" w14:textId="77777777" w:rsidR="007E024F" w:rsidRPr="007E024F" w:rsidRDefault="007E024F" w:rsidP="007E024F">
      <w:pPr>
        <w:rPr>
          <w:b/>
        </w:rPr>
      </w:pPr>
    </w:p>
    <w:tbl>
      <w:tblPr>
        <w:tblpPr w:leftFromText="180" w:rightFromText="180" w:vertAnchor="text" w:tblpX="74" w:tblpY="1"/>
        <w:tblOverlap w:val="never"/>
        <w:tblW w:w="14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1118"/>
        <w:gridCol w:w="16"/>
        <w:gridCol w:w="268"/>
        <w:gridCol w:w="16"/>
        <w:gridCol w:w="6379"/>
        <w:gridCol w:w="3118"/>
      </w:tblGrid>
      <w:tr w:rsidR="007E024F" w:rsidRPr="007E024F" w14:paraId="32E6585B" w14:textId="77777777" w:rsidTr="00437129">
        <w:tc>
          <w:tcPr>
            <w:tcW w:w="4077" w:type="dxa"/>
            <w:tcBorders>
              <w:top w:val="single" w:sz="4" w:space="0" w:color="auto"/>
              <w:bottom w:val="single" w:sz="4" w:space="0" w:color="auto"/>
              <w:right w:val="single" w:sz="4" w:space="0" w:color="auto"/>
            </w:tcBorders>
            <w:vAlign w:val="center"/>
          </w:tcPr>
          <w:p w14:paraId="752DF2E3" w14:textId="77777777" w:rsidR="007E024F" w:rsidRPr="007E024F" w:rsidRDefault="007E024F" w:rsidP="00437129">
            <w:pPr>
              <w:widowControl w:val="0"/>
              <w:autoSpaceDE w:val="0"/>
              <w:autoSpaceDN w:val="0"/>
              <w:adjustRightInd w:val="0"/>
              <w:jc w:val="center"/>
            </w:pPr>
            <w:r w:rsidRPr="007E024F">
              <w:t>Наименование показателя</w:t>
            </w:r>
          </w:p>
        </w:tc>
        <w:tc>
          <w:tcPr>
            <w:tcW w:w="1402" w:type="dxa"/>
            <w:gridSpan w:val="3"/>
            <w:tcBorders>
              <w:top w:val="single" w:sz="4" w:space="0" w:color="auto"/>
              <w:left w:val="single" w:sz="4" w:space="0" w:color="auto"/>
              <w:bottom w:val="single" w:sz="4" w:space="0" w:color="auto"/>
              <w:right w:val="single" w:sz="4" w:space="0" w:color="auto"/>
            </w:tcBorders>
            <w:vAlign w:val="center"/>
          </w:tcPr>
          <w:p w14:paraId="7ECBEB97" w14:textId="77777777" w:rsidR="007E024F" w:rsidRPr="007E024F" w:rsidRDefault="007E024F" w:rsidP="00437129">
            <w:pPr>
              <w:widowControl w:val="0"/>
              <w:autoSpaceDE w:val="0"/>
              <w:autoSpaceDN w:val="0"/>
              <w:adjustRightInd w:val="0"/>
              <w:jc w:val="center"/>
            </w:pPr>
            <w:r w:rsidRPr="007E024F">
              <w:t>Единица измерения</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701A0D3E" w14:textId="77777777" w:rsidR="007E024F" w:rsidRPr="007E024F" w:rsidRDefault="007E024F" w:rsidP="00437129">
            <w:pPr>
              <w:widowControl w:val="0"/>
              <w:autoSpaceDE w:val="0"/>
              <w:autoSpaceDN w:val="0"/>
              <w:adjustRightInd w:val="0"/>
              <w:jc w:val="center"/>
            </w:pPr>
            <w:r w:rsidRPr="007E024F">
              <w:t>Методика расчета показателя</w:t>
            </w:r>
          </w:p>
        </w:tc>
        <w:tc>
          <w:tcPr>
            <w:tcW w:w="3118" w:type="dxa"/>
            <w:tcBorders>
              <w:top w:val="single" w:sz="4" w:space="0" w:color="auto"/>
              <w:left w:val="single" w:sz="4" w:space="0" w:color="auto"/>
              <w:bottom w:val="single" w:sz="4" w:space="0" w:color="auto"/>
              <w:right w:val="single" w:sz="4" w:space="0" w:color="auto"/>
            </w:tcBorders>
            <w:vAlign w:val="center"/>
          </w:tcPr>
          <w:p w14:paraId="327AFA70" w14:textId="77777777" w:rsidR="007E024F" w:rsidRPr="007E024F" w:rsidRDefault="007E024F" w:rsidP="00437129">
            <w:pPr>
              <w:widowControl w:val="0"/>
              <w:autoSpaceDE w:val="0"/>
              <w:autoSpaceDN w:val="0"/>
              <w:adjustRightInd w:val="0"/>
              <w:jc w:val="center"/>
            </w:pPr>
            <w:r w:rsidRPr="007E024F">
              <w:t>Источник получения информации для расчета значения показателя</w:t>
            </w:r>
          </w:p>
        </w:tc>
      </w:tr>
      <w:tr w:rsidR="007E024F" w:rsidRPr="007E024F" w14:paraId="0D1B2EFC" w14:textId="77777777" w:rsidTr="00437129">
        <w:trPr>
          <w:trHeight w:val="289"/>
        </w:trPr>
        <w:tc>
          <w:tcPr>
            <w:tcW w:w="14992" w:type="dxa"/>
            <w:gridSpan w:val="7"/>
            <w:tcBorders>
              <w:top w:val="single" w:sz="4" w:space="0" w:color="auto"/>
              <w:bottom w:val="single" w:sz="4" w:space="0" w:color="auto"/>
              <w:right w:val="single" w:sz="4" w:space="0" w:color="auto"/>
            </w:tcBorders>
            <w:vAlign w:val="center"/>
          </w:tcPr>
          <w:p w14:paraId="49D86157" w14:textId="77777777" w:rsidR="007E024F" w:rsidRPr="007E024F" w:rsidRDefault="007E024F" w:rsidP="00437129">
            <w:pPr>
              <w:widowControl w:val="0"/>
              <w:autoSpaceDE w:val="0"/>
              <w:autoSpaceDN w:val="0"/>
              <w:adjustRightInd w:val="0"/>
              <w:jc w:val="center"/>
              <w:rPr>
                <w:b/>
              </w:rPr>
            </w:pPr>
            <w:r w:rsidRPr="007E024F">
              <w:rPr>
                <w:b/>
              </w:rPr>
              <w:t>Муниципальная программа «Муниципальное управление Северодвинска»</w:t>
            </w:r>
          </w:p>
        </w:tc>
      </w:tr>
      <w:tr w:rsidR="007E024F" w:rsidRPr="007E024F" w14:paraId="789D904F" w14:textId="77777777" w:rsidTr="00437129">
        <w:tc>
          <w:tcPr>
            <w:tcW w:w="4077" w:type="dxa"/>
            <w:tcBorders>
              <w:top w:val="single" w:sz="4" w:space="0" w:color="auto"/>
              <w:bottom w:val="single" w:sz="4" w:space="0" w:color="auto"/>
              <w:right w:val="single" w:sz="4" w:space="0" w:color="auto"/>
            </w:tcBorders>
          </w:tcPr>
          <w:p w14:paraId="66E62DFF" w14:textId="77777777" w:rsidR="007E024F" w:rsidRPr="007E024F" w:rsidRDefault="007E024F" w:rsidP="00437129">
            <w:pPr>
              <w:widowControl w:val="0"/>
              <w:autoSpaceDE w:val="0"/>
              <w:autoSpaceDN w:val="0"/>
              <w:adjustRightInd w:val="0"/>
            </w:pPr>
            <w:r w:rsidRPr="007E024F">
              <w:t>1. Показатель цели  «Доля муниципальных служащих, имеющих постоянную мотивацию на профессиональное развитие»</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77F6F2C" w14:textId="77777777" w:rsidR="007E024F" w:rsidRPr="007E024F" w:rsidRDefault="007E024F" w:rsidP="00437129">
            <w:pPr>
              <w:widowControl w:val="0"/>
              <w:autoSpaceDE w:val="0"/>
              <w:autoSpaceDN w:val="0"/>
              <w:adjustRightInd w:val="0"/>
              <w:jc w:val="center"/>
            </w:pPr>
            <w:r w:rsidRPr="007E024F">
              <w:t>%</w:t>
            </w:r>
          </w:p>
        </w:tc>
        <w:tc>
          <w:tcPr>
            <w:tcW w:w="6379" w:type="dxa"/>
            <w:tcBorders>
              <w:top w:val="single" w:sz="4" w:space="0" w:color="auto"/>
              <w:left w:val="single" w:sz="4" w:space="0" w:color="auto"/>
              <w:bottom w:val="single" w:sz="4" w:space="0" w:color="auto"/>
              <w:right w:val="single" w:sz="4" w:space="0" w:color="auto"/>
            </w:tcBorders>
          </w:tcPr>
          <w:p w14:paraId="5ED8B529" w14:textId="3CD0E1AF" w:rsidR="007E024F" w:rsidRPr="007E024F" w:rsidRDefault="007E024F" w:rsidP="00437129">
            <w:pPr>
              <w:snapToGrid w:val="0"/>
              <w:jc w:val="center"/>
            </w:pPr>
            <w:r w:rsidRPr="007E024F">
              <w:rPr>
                <w:noProof/>
                <w:position w:val="-24"/>
              </w:rPr>
              <w:drawing>
                <wp:inline distT="0" distB="0" distL="0" distR="0" wp14:anchorId="105EA4F8" wp14:editId="67803728">
                  <wp:extent cx="1009650" cy="451485"/>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7E024F">
              <w:t>, где</w:t>
            </w:r>
          </w:p>
          <w:p w14:paraId="3AAADF5B" w14:textId="0F11F306" w:rsidR="007E024F" w:rsidRPr="007E024F" w:rsidRDefault="007E024F" w:rsidP="00437129">
            <w:r w:rsidRPr="007E024F">
              <w:rPr>
                <w:noProof/>
                <w:position w:val="-7"/>
              </w:rPr>
              <w:drawing>
                <wp:inline distT="0" distB="0" distL="0" distR="0" wp14:anchorId="19EB6D73" wp14:editId="61BC478E">
                  <wp:extent cx="237490" cy="23749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доля муниципальных служащих, имеющих постоянную мотивацию на профессиональное развитие</w:t>
            </w:r>
            <w:proofErr w:type="gramStart"/>
            <w:r w:rsidRPr="007E024F">
              <w:t xml:space="preserve"> (%);</w:t>
            </w:r>
            <w:proofErr w:type="gramEnd"/>
          </w:p>
          <w:p w14:paraId="48476A65" w14:textId="653F31B5" w:rsidR="007E024F" w:rsidRPr="007E024F" w:rsidRDefault="007E024F" w:rsidP="00437129">
            <w:r w:rsidRPr="007E024F">
              <w:rPr>
                <w:noProof/>
                <w:position w:val="-7"/>
              </w:rPr>
              <w:drawing>
                <wp:inline distT="0" distB="0" distL="0" distR="0" wp14:anchorId="77D2A6D2" wp14:editId="7D69F73F">
                  <wp:extent cx="260985" cy="237490"/>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опрошенных муниципальных служащих, которые ответили «Да», «Скорее да» на вопрос о готовности участвовать в программах повышения квалификации (ед.);</w:t>
            </w:r>
          </w:p>
          <w:p w14:paraId="76C97157" w14:textId="044350C6" w:rsidR="007E024F" w:rsidRPr="007E024F" w:rsidRDefault="007E024F" w:rsidP="00437129">
            <w:pPr>
              <w:widowControl w:val="0"/>
              <w:autoSpaceDE w:val="0"/>
              <w:autoSpaceDN w:val="0"/>
              <w:adjustRightInd w:val="0"/>
            </w:pPr>
            <w:r w:rsidRPr="007E024F">
              <w:rPr>
                <w:noProof/>
                <w:position w:val="-6"/>
              </w:rPr>
              <w:drawing>
                <wp:inline distT="0" distB="0" distL="0" distR="0" wp14:anchorId="6756C285" wp14:editId="1D91FA7D">
                  <wp:extent cx="237490" cy="225425"/>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7E024F">
              <w:rPr>
                <w:i/>
              </w:rPr>
              <w:t>–</w:t>
            </w:r>
            <w:r w:rsidRPr="007E024F">
              <w:t xml:space="preserve"> общее количество опрошенных муниципальных служащих по вопросу о готовности участвовать в программах повышения квалификации </w:t>
            </w:r>
          </w:p>
          <w:p w14:paraId="290E0FD7" w14:textId="77777777" w:rsidR="007E024F" w:rsidRPr="007E024F" w:rsidRDefault="007E024F" w:rsidP="00437129">
            <w:pPr>
              <w:widowControl w:val="0"/>
              <w:autoSpaceDE w:val="0"/>
              <w:autoSpaceDN w:val="0"/>
              <w:adjustRightInd w:val="0"/>
            </w:pPr>
            <w:r w:rsidRPr="007E024F">
              <w:t>Методика опроса – анонимный опрос. Выборка – не менее 10% муниципальных служащих</w:t>
            </w:r>
          </w:p>
        </w:tc>
        <w:tc>
          <w:tcPr>
            <w:tcW w:w="3118" w:type="dxa"/>
            <w:tcBorders>
              <w:top w:val="single" w:sz="4" w:space="0" w:color="auto"/>
              <w:left w:val="single" w:sz="4" w:space="0" w:color="auto"/>
              <w:bottom w:val="single" w:sz="4" w:space="0" w:color="auto"/>
              <w:right w:val="single" w:sz="4" w:space="0" w:color="auto"/>
            </w:tcBorders>
          </w:tcPr>
          <w:p w14:paraId="1B82810D" w14:textId="77777777" w:rsidR="007E024F" w:rsidRPr="007E024F" w:rsidRDefault="007E024F" w:rsidP="00437129">
            <w:pPr>
              <w:widowControl w:val="0"/>
              <w:autoSpaceDE w:val="0"/>
              <w:autoSpaceDN w:val="0"/>
              <w:adjustRightInd w:val="0"/>
            </w:pPr>
            <w:r w:rsidRPr="007E024F">
              <w:t>Данные внутренних исследований (опросов), проводимых в рамках мероприятий муниципальной программы работниками кадровых служб Администрации Северодвинска</w:t>
            </w:r>
          </w:p>
        </w:tc>
      </w:tr>
      <w:tr w:rsidR="007E024F" w:rsidRPr="007E024F" w14:paraId="188641A1" w14:textId="77777777" w:rsidTr="00437129">
        <w:tc>
          <w:tcPr>
            <w:tcW w:w="4077" w:type="dxa"/>
            <w:tcBorders>
              <w:top w:val="single" w:sz="4" w:space="0" w:color="auto"/>
              <w:bottom w:val="single" w:sz="4" w:space="0" w:color="auto"/>
              <w:right w:val="single" w:sz="4" w:space="0" w:color="auto"/>
            </w:tcBorders>
          </w:tcPr>
          <w:p w14:paraId="4FB61691" w14:textId="77777777" w:rsidR="007E024F" w:rsidRPr="007E024F" w:rsidRDefault="007E024F" w:rsidP="00437129">
            <w:r w:rsidRPr="007E024F">
              <w:t xml:space="preserve">2. Показатель цели «Уровень удовлетворенности граждан </w:t>
            </w:r>
            <w:r w:rsidRPr="007E024F">
              <w:lastRenderedPageBreak/>
              <w:t>качеством и количеством муниципальных услуг, предоставляемых Администрацией Северодвинска»</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78C99DC" w14:textId="77777777" w:rsidR="007E024F" w:rsidRPr="007E024F" w:rsidRDefault="007E024F" w:rsidP="00437129">
            <w:pPr>
              <w:widowControl w:val="0"/>
              <w:autoSpaceDE w:val="0"/>
              <w:autoSpaceDN w:val="0"/>
              <w:adjustRightInd w:val="0"/>
              <w:jc w:val="center"/>
            </w:pPr>
            <w:r w:rsidRPr="007E024F">
              <w:lastRenderedPageBreak/>
              <w:t>%</w:t>
            </w:r>
          </w:p>
        </w:tc>
        <w:tc>
          <w:tcPr>
            <w:tcW w:w="6379" w:type="dxa"/>
            <w:tcBorders>
              <w:top w:val="single" w:sz="4" w:space="0" w:color="auto"/>
              <w:left w:val="single" w:sz="4" w:space="0" w:color="auto"/>
              <w:bottom w:val="single" w:sz="4" w:space="0" w:color="auto"/>
              <w:right w:val="single" w:sz="4" w:space="0" w:color="auto"/>
            </w:tcBorders>
          </w:tcPr>
          <w:p w14:paraId="07F756F4" w14:textId="0BCC8CEE" w:rsidR="007E024F" w:rsidRPr="007E024F" w:rsidRDefault="007E024F" w:rsidP="00437129">
            <w:pPr>
              <w:jc w:val="center"/>
            </w:pPr>
            <w:r w:rsidRPr="007E024F">
              <w:rPr>
                <w:noProof/>
                <w:position w:val="-25"/>
              </w:rPr>
              <w:drawing>
                <wp:inline distT="0" distB="0" distL="0" distR="0" wp14:anchorId="06714874" wp14:editId="2DD97E3C">
                  <wp:extent cx="962025" cy="46291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7E024F">
              <w:t>, где</w:t>
            </w:r>
          </w:p>
          <w:p w14:paraId="36CF93CD" w14:textId="37103332" w:rsidR="007E024F" w:rsidRPr="007E024F" w:rsidRDefault="007E024F" w:rsidP="00437129">
            <w:r w:rsidRPr="007E024F">
              <w:rPr>
                <w:noProof/>
                <w:position w:val="-7"/>
              </w:rPr>
              <w:lastRenderedPageBreak/>
              <w:drawing>
                <wp:inline distT="0" distB="0" distL="0" distR="0" wp14:anchorId="42F53F57" wp14:editId="49CC20B9">
                  <wp:extent cx="189865" cy="237490"/>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7E024F">
              <w:rPr>
                <w:i/>
              </w:rPr>
              <w:t xml:space="preserve">– </w:t>
            </w:r>
            <w:r w:rsidRPr="007E024F">
              <w:t>удовлетворенность граждан качеством и количеством муниципальных услуг, предоставляемых Администрацией Северодвинска</w:t>
            </w:r>
            <w:proofErr w:type="gramStart"/>
            <w:r w:rsidRPr="007E024F">
              <w:t xml:space="preserve"> (%);</w:t>
            </w:r>
            <w:proofErr w:type="gramEnd"/>
          </w:p>
          <w:p w14:paraId="5465EC0C" w14:textId="1753CF4E" w:rsidR="007E024F" w:rsidRPr="007E024F" w:rsidRDefault="007E024F" w:rsidP="00437129">
            <w:r w:rsidRPr="007E024F">
              <w:rPr>
                <w:noProof/>
                <w:position w:val="-7"/>
              </w:rPr>
              <w:drawing>
                <wp:inline distT="0" distB="0" distL="0" distR="0" wp14:anchorId="558BC518" wp14:editId="6F9DE47F">
                  <wp:extent cx="260985" cy="237490"/>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населения Северодвинска, охваченного опросом, которое оценило качество и количество муниципальных услуг, предоставляемых Администрацией   Северодвинска положительно (чел.);</w:t>
            </w:r>
          </w:p>
          <w:p w14:paraId="651D7AA0" w14:textId="2D681B7C" w:rsidR="007E024F" w:rsidRPr="007E024F" w:rsidRDefault="007E024F" w:rsidP="00437129">
            <w:pPr>
              <w:widowControl w:val="0"/>
              <w:autoSpaceDE w:val="0"/>
              <w:autoSpaceDN w:val="0"/>
              <w:adjustRightInd w:val="0"/>
            </w:pPr>
            <w:r w:rsidRPr="007E024F">
              <w:rPr>
                <w:noProof/>
                <w:position w:val="-7"/>
              </w:rPr>
              <w:drawing>
                <wp:inline distT="0" distB="0" distL="0" distR="0" wp14:anchorId="6E151769" wp14:editId="1581BE24">
                  <wp:extent cx="260985" cy="237490"/>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общее количество населения Северодвинска, охваченное опросом по оценке  качества и количества муниципальных услуг, предоставляемых Администрацией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36F6260A" w14:textId="77777777" w:rsidR="007E024F" w:rsidRPr="007E024F" w:rsidRDefault="007E024F" w:rsidP="00437129">
            <w:r w:rsidRPr="007E024F">
              <w:lastRenderedPageBreak/>
              <w:t xml:space="preserve">Результаты опроса населения </w:t>
            </w:r>
          </w:p>
          <w:p w14:paraId="1C1E2647" w14:textId="77777777" w:rsidR="007E024F" w:rsidRPr="007E024F" w:rsidRDefault="007E024F" w:rsidP="00437129">
            <w:pPr>
              <w:jc w:val="both"/>
            </w:pPr>
          </w:p>
          <w:p w14:paraId="4BAF20B3" w14:textId="77777777" w:rsidR="007E024F" w:rsidRPr="007E024F" w:rsidRDefault="007E024F" w:rsidP="00437129">
            <w:pPr>
              <w:widowControl w:val="0"/>
              <w:autoSpaceDE w:val="0"/>
              <w:autoSpaceDN w:val="0"/>
              <w:adjustRightInd w:val="0"/>
            </w:pPr>
            <w:r w:rsidRPr="007E024F">
              <w:t>Оценка осуществляется населением посредством опроса с использованием информационно-телекоммуникационных сетей и информационных технологий на официальном сайте муниципального образования «Северодвинск» в информационно-телекоммуникационной сети Интернет. В опросе принимают участие не менее 100 человек. Информация представляется Отделом по связям со СМИ Администрации Северодвинска (далее – опрос с применением IT-технологий)</w:t>
            </w:r>
          </w:p>
        </w:tc>
      </w:tr>
      <w:tr w:rsidR="007E024F" w:rsidRPr="007E024F" w14:paraId="7DBF7BC8" w14:textId="77777777" w:rsidTr="00437129">
        <w:tc>
          <w:tcPr>
            <w:tcW w:w="4077" w:type="dxa"/>
            <w:tcBorders>
              <w:top w:val="single" w:sz="4" w:space="0" w:color="auto"/>
              <w:bottom w:val="single" w:sz="4" w:space="0" w:color="auto"/>
              <w:right w:val="single" w:sz="4" w:space="0" w:color="auto"/>
            </w:tcBorders>
          </w:tcPr>
          <w:p w14:paraId="719085B7" w14:textId="77777777" w:rsidR="007E024F" w:rsidRPr="007E024F" w:rsidRDefault="007E024F" w:rsidP="00437129">
            <w:pPr>
              <w:widowControl w:val="0"/>
              <w:autoSpaceDE w:val="0"/>
              <w:autoSpaceDN w:val="0"/>
              <w:adjustRightInd w:val="0"/>
            </w:pPr>
            <w:r w:rsidRPr="007E024F">
              <w:lastRenderedPageBreak/>
              <w:t xml:space="preserve">3. Показатель цели «Уровень удовлетворенности граждан  деятельностью органов Администрации Северодвинска» </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066C194" w14:textId="77777777" w:rsidR="007E024F" w:rsidRPr="007E024F" w:rsidRDefault="007E024F" w:rsidP="00437129">
            <w:pPr>
              <w:widowControl w:val="0"/>
              <w:autoSpaceDE w:val="0"/>
              <w:autoSpaceDN w:val="0"/>
              <w:adjustRightInd w:val="0"/>
              <w:jc w:val="center"/>
            </w:pPr>
            <w:r w:rsidRPr="007E024F">
              <w:t>%</w:t>
            </w:r>
          </w:p>
        </w:tc>
        <w:tc>
          <w:tcPr>
            <w:tcW w:w="6379" w:type="dxa"/>
            <w:tcBorders>
              <w:top w:val="single" w:sz="4" w:space="0" w:color="auto"/>
              <w:left w:val="single" w:sz="4" w:space="0" w:color="auto"/>
              <w:bottom w:val="single" w:sz="4" w:space="0" w:color="auto"/>
              <w:right w:val="single" w:sz="4" w:space="0" w:color="auto"/>
            </w:tcBorders>
          </w:tcPr>
          <w:p w14:paraId="111D2D99" w14:textId="148DB346" w:rsidR="007E024F" w:rsidRPr="007E024F" w:rsidRDefault="007E024F" w:rsidP="00437129">
            <w:pPr>
              <w:jc w:val="center"/>
            </w:pPr>
            <w:r w:rsidRPr="007E024F">
              <w:rPr>
                <w:noProof/>
                <w:position w:val="-25"/>
              </w:rPr>
              <w:drawing>
                <wp:inline distT="0" distB="0" distL="0" distR="0" wp14:anchorId="3A30145A" wp14:editId="393A81AE">
                  <wp:extent cx="962025" cy="46291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7E024F">
              <w:t>, где</w:t>
            </w:r>
          </w:p>
          <w:p w14:paraId="276B1077" w14:textId="6564E45A" w:rsidR="007E024F" w:rsidRPr="007E024F" w:rsidRDefault="007E024F" w:rsidP="00437129">
            <w:r w:rsidRPr="007E024F">
              <w:rPr>
                <w:noProof/>
                <w:position w:val="-7"/>
              </w:rPr>
              <w:drawing>
                <wp:inline distT="0" distB="0" distL="0" distR="0" wp14:anchorId="61898840" wp14:editId="6C787D1E">
                  <wp:extent cx="189865" cy="237490"/>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7E024F">
              <w:rPr>
                <w:i/>
              </w:rPr>
              <w:t xml:space="preserve"> – </w:t>
            </w:r>
            <w:r w:rsidRPr="007E024F">
              <w:t>удовлетворенность граждан деятельностью органов Администрации Северодвинска</w:t>
            </w:r>
            <w:proofErr w:type="gramStart"/>
            <w:r w:rsidRPr="007E024F">
              <w:t xml:space="preserve"> (%);</w:t>
            </w:r>
            <w:proofErr w:type="gramEnd"/>
          </w:p>
          <w:p w14:paraId="51635C74" w14:textId="34A56E94" w:rsidR="007E024F" w:rsidRPr="007E024F" w:rsidRDefault="007E024F" w:rsidP="00437129">
            <w:r w:rsidRPr="007E024F">
              <w:rPr>
                <w:noProof/>
                <w:position w:val="-7"/>
              </w:rPr>
              <w:drawing>
                <wp:inline distT="0" distB="0" distL="0" distR="0" wp14:anchorId="743CEAFE" wp14:editId="40C3DA95">
                  <wp:extent cx="260985" cy="237490"/>
                  <wp:effectExtent l="0" t="0" r="571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граждан, охваченных опросом, которые оценили качество деятельности органов Администрации Северодвинска положительно (чел.);</w:t>
            </w:r>
          </w:p>
          <w:p w14:paraId="6BDEA2F5" w14:textId="1502BE85" w:rsidR="007E024F" w:rsidRPr="007E024F" w:rsidRDefault="007E024F" w:rsidP="00437129">
            <w:pPr>
              <w:widowControl w:val="0"/>
              <w:autoSpaceDE w:val="0"/>
              <w:autoSpaceDN w:val="0"/>
              <w:adjustRightInd w:val="0"/>
            </w:pPr>
            <w:r w:rsidRPr="007E024F">
              <w:rPr>
                <w:noProof/>
                <w:position w:val="-7"/>
              </w:rPr>
              <w:drawing>
                <wp:inline distT="0" distB="0" distL="0" distR="0" wp14:anchorId="60101A1E" wp14:editId="64972210">
                  <wp:extent cx="260985" cy="237490"/>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общее количество граждан, охваченных опросом по оценке деятельности органов  Администрации </w:t>
            </w:r>
            <w:r w:rsidRPr="007E024F">
              <w:lastRenderedPageBreak/>
              <w:t>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571E8285" w14:textId="77777777" w:rsidR="007E024F" w:rsidRPr="007E024F" w:rsidRDefault="007E024F" w:rsidP="00437129">
            <w:r w:rsidRPr="007E024F">
              <w:lastRenderedPageBreak/>
              <w:t xml:space="preserve">Результаты опроса населения </w:t>
            </w:r>
          </w:p>
          <w:p w14:paraId="48820959" w14:textId="77777777" w:rsidR="007E024F" w:rsidRPr="007E024F" w:rsidRDefault="007E024F" w:rsidP="00437129">
            <w:pPr>
              <w:jc w:val="both"/>
            </w:pPr>
          </w:p>
          <w:p w14:paraId="3FAD7DCA" w14:textId="77777777" w:rsidR="007E024F" w:rsidRPr="007E024F" w:rsidRDefault="007E024F" w:rsidP="00437129">
            <w:pPr>
              <w:widowControl w:val="0"/>
              <w:autoSpaceDE w:val="0"/>
              <w:autoSpaceDN w:val="0"/>
              <w:adjustRightInd w:val="0"/>
            </w:pPr>
            <w:r w:rsidRPr="007E024F">
              <w:t>Опрос с применением IT-технологий</w:t>
            </w:r>
          </w:p>
        </w:tc>
      </w:tr>
      <w:tr w:rsidR="007E024F" w:rsidRPr="007E024F" w14:paraId="5957328E" w14:textId="77777777" w:rsidTr="00437129">
        <w:tc>
          <w:tcPr>
            <w:tcW w:w="4077" w:type="dxa"/>
            <w:tcBorders>
              <w:top w:val="single" w:sz="4" w:space="0" w:color="auto"/>
              <w:bottom w:val="single" w:sz="4" w:space="0" w:color="auto"/>
              <w:right w:val="single" w:sz="4" w:space="0" w:color="auto"/>
            </w:tcBorders>
          </w:tcPr>
          <w:p w14:paraId="35FC99D9" w14:textId="77777777" w:rsidR="007E024F" w:rsidRPr="007E024F" w:rsidRDefault="007E024F" w:rsidP="00437129">
            <w:pPr>
              <w:widowControl w:val="0"/>
              <w:autoSpaceDE w:val="0"/>
              <w:autoSpaceDN w:val="0"/>
              <w:adjustRightInd w:val="0"/>
            </w:pPr>
            <w:r w:rsidRPr="007E024F">
              <w:lastRenderedPageBreak/>
              <w:t>4. Показатель цели «Уровень удовлетворенности граждан  информационной открытостью Администрации Северодвинска»</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6A6ECC7" w14:textId="77777777" w:rsidR="007E024F" w:rsidRPr="007E024F" w:rsidRDefault="007E024F" w:rsidP="00437129">
            <w:pPr>
              <w:widowControl w:val="0"/>
              <w:autoSpaceDE w:val="0"/>
              <w:autoSpaceDN w:val="0"/>
              <w:adjustRightInd w:val="0"/>
              <w:jc w:val="center"/>
            </w:pPr>
            <w:r w:rsidRPr="007E024F">
              <w:t>%</w:t>
            </w:r>
          </w:p>
        </w:tc>
        <w:tc>
          <w:tcPr>
            <w:tcW w:w="6379" w:type="dxa"/>
            <w:tcBorders>
              <w:top w:val="single" w:sz="4" w:space="0" w:color="auto"/>
              <w:left w:val="single" w:sz="4" w:space="0" w:color="auto"/>
              <w:bottom w:val="single" w:sz="4" w:space="0" w:color="auto"/>
              <w:right w:val="single" w:sz="4" w:space="0" w:color="auto"/>
            </w:tcBorders>
          </w:tcPr>
          <w:p w14:paraId="3CD66B0E" w14:textId="2397C157" w:rsidR="007E024F" w:rsidRPr="007E024F" w:rsidRDefault="007E024F" w:rsidP="00437129">
            <w:pPr>
              <w:jc w:val="center"/>
            </w:pPr>
            <w:r w:rsidRPr="007E024F">
              <w:rPr>
                <w:noProof/>
                <w:position w:val="-25"/>
              </w:rPr>
              <w:drawing>
                <wp:inline distT="0" distB="0" distL="0" distR="0" wp14:anchorId="64C6D6E0" wp14:editId="6C7A1C2C">
                  <wp:extent cx="962025" cy="462915"/>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7E024F">
              <w:t>, где</w:t>
            </w:r>
          </w:p>
          <w:p w14:paraId="08D5CCFC" w14:textId="77777777" w:rsidR="007E024F" w:rsidRPr="007E024F" w:rsidRDefault="007E024F" w:rsidP="00437129"/>
          <w:p w14:paraId="0D258B4F" w14:textId="3978622A" w:rsidR="007E024F" w:rsidRPr="007E024F" w:rsidRDefault="007E024F" w:rsidP="00437129">
            <w:r w:rsidRPr="007E024F">
              <w:rPr>
                <w:noProof/>
                <w:position w:val="-7"/>
              </w:rPr>
              <w:drawing>
                <wp:inline distT="0" distB="0" distL="0" distR="0" wp14:anchorId="3B2E3162" wp14:editId="50572021">
                  <wp:extent cx="189865" cy="237490"/>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7E024F">
              <w:rPr>
                <w:i/>
              </w:rPr>
              <w:t xml:space="preserve">– </w:t>
            </w:r>
            <w:r w:rsidRPr="007E024F">
              <w:t>удовлетворенность граждан информационной открытостью Администрации Северодвинска</w:t>
            </w:r>
            <w:proofErr w:type="gramStart"/>
            <w:r w:rsidRPr="007E024F">
              <w:t xml:space="preserve"> (%);</w:t>
            </w:r>
            <w:proofErr w:type="gramEnd"/>
          </w:p>
          <w:p w14:paraId="745E0C2B" w14:textId="71041D4C" w:rsidR="007E024F" w:rsidRPr="007E024F" w:rsidRDefault="007E024F" w:rsidP="00437129">
            <w:r w:rsidRPr="007E024F">
              <w:rPr>
                <w:noProof/>
                <w:position w:val="-7"/>
              </w:rPr>
              <w:drawing>
                <wp:inline distT="0" distB="0" distL="0" distR="0" wp14:anchorId="7629468E" wp14:editId="422A6F7E">
                  <wp:extent cx="260985" cy="237490"/>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граждан, охваченных опросом, которые оценили  положительно информационную открытость Администрации Северодвинска (чел.);</w:t>
            </w:r>
          </w:p>
          <w:p w14:paraId="5705CFD8" w14:textId="62FE79C5" w:rsidR="007E024F" w:rsidRPr="007E024F" w:rsidRDefault="007E024F" w:rsidP="00437129">
            <w:pPr>
              <w:widowControl w:val="0"/>
              <w:autoSpaceDE w:val="0"/>
              <w:autoSpaceDN w:val="0"/>
              <w:adjustRightInd w:val="0"/>
            </w:pPr>
            <w:r w:rsidRPr="007E024F">
              <w:rPr>
                <w:noProof/>
                <w:position w:val="-7"/>
              </w:rPr>
              <w:drawing>
                <wp:inline distT="0" distB="0" distL="0" distR="0" wp14:anchorId="28849A24" wp14:editId="634180FE">
                  <wp:extent cx="260985" cy="23749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общее количество граждан, охваченных опросом по оценке информационной открытости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150385FC" w14:textId="77777777" w:rsidR="007E024F" w:rsidRPr="007E024F" w:rsidRDefault="007E024F" w:rsidP="00437129">
            <w:r w:rsidRPr="007E024F">
              <w:t xml:space="preserve">Результаты опроса населения </w:t>
            </w:r>
          </w:p>
          <w:p w14:paraId="4337D955" w14:textId="77777777" w:rsidR="007E024F" w:rsidRPr="007E024F" w:rsidRDefault="007E024F" w:rsidP="00437129">
            <w:pPr>
              <w:widowControl w:val="0"/>
              <w:autoSpaceDE w:val="0"/>
              <w:autoSpaceDN w:val="0"/>
              <w:adjustRightInd w:val="0"/>
            </w:pPr>
          </w:p>
          <w:p w14:paraId="509961FA" w14:textId="77777777" w:rsidR="007E024F" w:rsidRPr="007E024F" w:rsidRDefault="007E024F" w:rsidP="00437129">
            <w:pPr>
              <w:widowControl w:val="0"/>
              <w:autoSpaceDE w:val="0"/>
              <w:autoSpaceDN w:val="0"/>
              <w:adjustRightInd w:val="0"/>
            </w:pPr>
          </w:p>
          <w:p w14:paraId="27509454" w14:textId="77777777" w:rsidR="007E024F" w:rsidRPr="007E024F" w:rsidRDefault="007E024F" w:rsidP="00437129">
            <w:pPr>
              <w:widowControl w:val="0"/>
              <w:autoSpaceDE w:val="0"/>
              <w:autoSpaceDN w:val="0"/>
              <w:adjustRightInd w:val="0"/>
            </w:pPr>
            <w:r w:rsidRPr="007E024F">
              <w:t>Опрос с применением IT-технологий</w:t>
            </w:r>
          </w:p>
        </w:tc>
      </w:tr>
      <w:tr w:rsidR="007E024F" w:rsidRPr="007E024F" w14:paraId="5D3EE9F2" w14:textId="77777777" w:rsidTr="00437129">
        <w:tc>
          <w:tcPr>
            <w:tcW w:w="14992" w:type="dxa"/>
            <w:gridSpan w:val="7"/>
            <w:tcBorders>
              <w:top w:val="single" w:sz="4" w:space="0" w:color="auto"/>
              <w:bottom w:val="single" w:sz="4" w:space="0" w:color="auto"/>
              <w:right w:val="single" w:sz="4" w:space="0" w:color="auto"/>
            </w:tcBorders>
          </w:tcPr>
          <w:p w14:paraId="013B5BD7" w14:textId="77777777" w:rsidR="007E024F" w:rsidRPr="007E024F" w:rsidRDefault="007E024F" w:rsidP="00437129">
            <w:pPr>
              <w:widowControl w:val="0"/>
              <w:autoSpaceDE w:val="0"/>
              <w:autoSpaceDN w:val="0"/>
              <w:adjustRightInd w:val="0"/>
              <w:jc w:val="center"/>
              <w:rPr>
                <w:b/>
              </w:rPr>
            </w:pPr>
            <w:r w:rsidRPr="00AD2776">
              <w:rPr>
                <w:b/>
              </w:rPr>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r>
      <w:tr w:rsidR="007E024F" w:rsidRPr="007E024F" w14:paraId="48628499" w14:textId="77777777" w:rsidTr="00437129">
        <w:trPr>
          <w:trHeight w:val="567"/>
        </w:trPr>
        <w:tc>
          <w:tcPr>
            <w:tcW w:w="14992" w:type="dxa"/>
            <w:gridSpan w:val="7"/>
            <w:tcBorders>
              <w:top w:val="single" w:sz="4" w:space="0" w:color="auto"/>
              <w:bottom w:val="single" w:sz="4" w:space="0" w:color="auto"/>
              <w:right w:val="single" w:sz="4" w:space="0" w:color="auto"/>
            </w:tcBorders>
            <w:vAlign w:val="center"/>
          </w:tcPr>
          <w:p w14:paraId="51A1D483" w14:textId="77777777" w:rsidR="007E024F" w:rsidRPr="007E024F" w:rsidRDefault="007E024F" w:rsidP="00437129">
            <w:pPr>
              <w:widowControl w:val="0"/>
              <w:autoSpaceDE w:val="0"/>
              <w:autoSpaceDN w:val="0"/>
              <w:adjustRightInd w:val="0"/>
              <w:jc w:val="center"/>
              <w:rPr>
                <w:b/>
              </w:rPr>
            </w:pPr>
            <w:r w:rsidRPr="007E024F">
              <w:rPr>
                <w:b/>
              </w:rPr>
              <w:t>Задача 1 «Развитие кадрового потенциала» подпрограммы 1</w:t>
            </w:r>
          </w:p>
        </w:tc>
      </w:tr>
      <w:tr w:rsidR="007E024F" w:rsidRPr="007E024F" w14:paraId="3FC9A8A8" w14:textId="77777777" w:rsidTr="00437129">
        <w:tc>
          <w:tcPr>
            <w:tcW w:w="4077" w:type="dxa"/>
            <w:tcBorders>
              <w:top w:val="single" w:sz="4" w:space="0" w:color="auto"/>
              <w:bottom w:val="single" w:sz="4" w:space="0" w:color="auto"/>
              <w:right w:val="single" w:sz="4" w:space="0" w:color="auto"/>
            </w:tcBorders>
            <w:vAlign w:val="center"/>
          </w:tcPr>
          <w:p w14:paraId="0685C7B7" w14:textId="77777777" w:rsidR="007E024F" w:rsidRPr="007E024F" w:rsidRDefault="007E024F" w:rsidP="00437129">
            <w:r w:rsidRPr="007E024F">
              <w:t>1. Показатель  задачи  «Доля муниципальных служащих, имеющих высшее образование» </w:t>
            </w:r>
          </w:p>
        </w:tc>
        <w:tc>
          <w:tcPr>
            <w:tcW w:w="1118" w:type="dxa"/>
            <w:tcBorders>
              <w:top w:val="single" w:sz="4" w:space="0" w:color="auto"/>
              <w:left w:val="single" w:sz="4" w:space="0" w:color="auto"/>
              <w:bottom w:val="single" w:sz="4" w:space="0" w:color="auto"/>
              <w:right w:val="single" w:sz="4" w:space="0" w:color="auto"/>
            </w:tcBorders>
            <w:vAlign w:val="center"/>
          </w:tcPr>
          <w:p w14:paraId="554B5AB2" w14:textId="77777777" w:rsidR="007E024F" w:rsidRPr="007E024F" w:rsidRDefault="007E024F" w:rsidP="00437129">
            <w:pPr>
              <w:jc w:val="center"/>
            </w:pPr>
            <w:r w:rsidRPr="007E024F">
              <w:t>%</w:t>
            </w:r>
          </w:p>
        </w:tc>
        <w:tc>
          <w:tcPr>
            <w:tcW w:w="6679" w:type="dxa"/>
            <w:gridSpan w:val="4"/>
            <w:tcBorders>
              <w:top w:val="single" w:sz="4" w:space="0" w:color="auto"/>
              <w:left w:val="single" w:sz="4" w:space="0" w:color="auto"/>
              <w:bottom w:val="single" w:sz="4" w:space="0" w:color="auto"/>
              <w:right w:val="single" w:sz="4" w:space="0" w:color="auto"/>
            </w:tcBorders>
          </w:tcPr>
          <w:p w14:paraId="46E346BD" w14:textId="3E0AC7F3" w:rsidR="007E024F" w:rsidRPr="007E024F" w:rsidRDefault="007E024F" w:rsidP="00437129">
            <w:pPr>
              <w:snapToGrid w:val="0"/>
              <w:jc w:val="center"/>
            </w:pPr>
            <w:r w:rsidRPr="007E024F">
              <w:rPr>
                <w:noProof/>
                <w:position w:val="-22"/>
              </w:rPr>
              <w:drawing>
                <wp:inline distT="0" distB="0" distL="0" distR="0" wp14:anchorId="021A27EE" wp14:editId="7BBDDE6C">
                  <wp:extent cx="949960" cy="427355"/>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7E024F">
              <w:t>, где</w:t>
            </w:r>
          </w:p>
          <w:p w14:paraId="181DA5F7" w14:textId="145DE194" w:rsidR="007E024F" w:rsidRPr="007E024F" w:rsidRDefault="007E024F" w:rsidP="00437129">
            <w:r w:rsidRPr="007E024F">
              <w:rPr>
                <w:noProof/>
                <w:position w:val="-7"/>
              </w:rPr>
              <w:drawing>
                <wp:inline distT="0" distB="0" distL="0" distR="0" wp14:anchorId="407A8890" wp14:editId="297BFB21">
                  <wp:extent cx="225425" cy="23749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7E024F">
              <w:rPr>
                <w:i/>
              </w:rPr>
              <w:t xml:space="preserve">– </w:t>
            </w:r>
            <w:r w:rsidRPr="007E024F">
              <w:t>доля муниципальных служащих, имеющих высшее образование, к общему числу муниципальных служащих</w:t>
            </w:r>
            <w:proofErr w:type="gramStart"/>
            <w:r w:rsidRPr="007E024F">
              <w:t xml:space="preserve"> (%);</w:t>
            </w:r>
            <w:proofErr w:type="gramEnd"/>
          </w:p>
          <w:p w14:paraId="4474BE63" w14:textId="5523D2F3" w:rsidR="007E024F" w:rsidRPr="007E024F" w:rsidRDefault="007E024F" w:rsidP="00437129">
            <w:r w:rsidRPr="007E024F">
              <w:rPr>
                <w:noProof/>
                <w:position w:val="-7"/>
              </w:rPr>
              <w:drawing>
                <wp:inline distT="0" distB="0" distL="0" distR="0" wp14:anchorId="37D5D182" wp14:editId="50A7EC5F">
                  <wp:extent cx="201930" cy="23749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7E024F">
              <w:rPr>
                <w:i/>
              </w:rPr>
              <w:t xml:space="preserve">– </w:t>
            </w:r>
            <w:r w:rsidRPr="007E024F">
              <w:t>количество муниципальных служащих, имеющих высшее образование (чел.);</w:t>
            </w:r>
          </w:p>
          <w:p w14:paraId="4DB8A4A5" w14:textId="06CA5A08" w:rsidR="007E024F" w:rsidRPr="007E024F" w:rsidRDefault="007E024F" w:rsidP="00437129">
            <w:pPr>
              <w:widowControl w:val="0"/>
              <w:autoSpaceDE w:val="0"/>
              <w:autoSpaceDN w:val="0"/>
              <w:adjustRightInd w:val="0"/>
              <w:rPr>
                <w:rFonts w:ascii="Arial" w:hAnsi="Arial"/>
              </w:rPr>
            </w:pPr>
            <w:r w:rsidRPr="007E024F">
              <w:rPr>
                <w:noProof/>
                <w:position w:val="-7"/>
              </w:rPr>
              <w:drawing>
                <wp:inline distT="0" distB="0" distL="0" distR="0" wp14:anchorId="20D346DD" wp14:editId="5EBFFFEF">
                  <wp:extent cx="237490" cy="2374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общее количество муниципальных служащих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3F912F20" w14:textId="77777777" w:rsidR="007E024F" w:rsidRPr="007E024F" w:rsidRDefault="007E024F" w:rsidP="00437129">
            <w:pPr>
              <w:widowControl w:val="0"/>
              <w:autoSpaceDE w:val="0"/>
              <w:autoSpaceDN w:val="0"/>
              <w:adjustRightInd w:val="0"/>
            </w:pPr>
            <w:r w:rsidRPr="007E024F">
              <w:t xml:space="preserve">Данные Административно-организационного управления  (далее – АОУ) Администрации Северодвинска   </w:t>
            </w:r>
          </w:p>
        </w:tc>
      </w:tr>
      <w:tr w:rsidR="007E024F" w:rsidRPr="007E024F" w14:paraId="355F87AA" w14:textId="77777777" w:rsidTr="00437129">
        <w:tc>
          <w:tcPr>
            <w:tcW w:w="4077" w:type="dxa"/>
            <w:tcBorders>
              <w:top w:val="single" w:sz="4" w:space="0" w:color="auto"/>
              <w:bottom w:val="single" w:sz="4" w:space="0" w:color="auto"/>
              <w:right w:val="single" w:sz="4" w:space="0" w:color="auto"/>
            </w:tcBorders>
            <w:vAlign w:val="center"/>
          </w:tcPr>
          <w:p w14:paraId="3657FA31" w14:textId="77777777" w:rsidR="007E024F" w:rsidRPr="007E024F" w:rsidRDefault="007E024F" w:rsidP="00437129">
            <w:r w:rsidRPr="007E024F">
              <w:t>2. Показатель задачи  «Доля муниципальных служащих, прошедших обучение, от общего числа муниципальных служащих»</w:t>
            </w:r>
          </w:p>
        </w:tc>
        <w:tc>
          <w:tcPr>
            <w:tcW w:w="1118" w:type="dxa"/>
            <w:tcBorders>
              <w:top w:val="single" w:sz="4" w:space="0" w:color="auto"/>
              <w:left w:val="single" w:sz="4" w:space="0" w:color="auto"/>
              <w:bottom w:val="single" w:sz="4" w:space="0" w:color="auto"/>
              <w:right w:val="single" w:sz="4" w:space="0" w:color="auto"/>
            </w:tcBorders>
            <w:vAlign w:val="center"/>
          </w:tcPr>
          <w:p w14:paraId="6825F660" w14:textId="77777777" w:rsidR="007E024F" w:rsidRPr="007E024F" w:rsidRDefault="007E024F" w:rsidP="00437129">
            <w:pPr>
              <w:jc w:val="center"/>
            </w:pPr>
            <w:r w:rsidRPr="007E024F">
              <w:t>%</w:t>
            </w:r>
          </w:p>
        </w:tc>
        <w:tc>
          <w:tcPr>
            <w:tcW w:w="6679" w:type="dxa"/>
            <w:gridSpan w:val="4"/>
            <w:tcBorders>
              <w:top w:val="single" w:sz="4" w:space="0" w:color="auto"/>
              <w:left w:val="single" w:sz="4" w:space="0" w:color="auto"/>
              <w:bottom w:val="single" w:sz="4" w:space="0" w:color="auto"/>
              <w:right w:val="single" w:sz="4" w:space="0" w:color="auto"/>
            </w:tcBorders>
          </w:tcPr>
          <w:p w14:paraId="1369B325" w14:textId="2D162CFD" w:rsidR="007E024F" w:rsidRPr="007E024F" w:rsidRDefault="007E024F" w:rsidP="00437129">
            <w:pPr>
              <w:snapToGrid w:val="0"/>
              <w:jc w:val="center"/>
            </w:pPr>
            <w:r w:rsidRPr="007E024F">
              <w:rPr>
                <w:noProof/>
                <w:position w:val="-22"/>
              </w:rPr>
              <w:drawing>
                <wp:inline distT="0" distB="0" distL="0" distR="0" wp14:anchorId="64524F92" wp14:editId="45D59086">
                  <wp:extent cx="949960" cy="427355"/>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7E024F">
              <w:t>, где</w:t>
            </w:r>
          </w:p>
          <w:p w14:paraId="590A45FE" w14:textId="67718B1D" w:rsidR="007E024F" w:rsidRPr="007E024F" w:rsidRDefault="007E024F" w:rsidP="00437129">
            <w:r w:rsidRPr="007E024F">
              <w:rPr>
                <w:noProof/>
                <w:position w:val="-7"/>
              </w:rPr>
              <w:drawing>
                <wp:inline distT="0" distB="0" distL="0" distR="0" wp14:anchorId="44C37239" wp14:editId="0AEAA967">
                  <wp:extent cx="225425" cy="23749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7E024F">
              <w:rPr>
                <w:i/>
              </w:rPr>
              <w:t xml:space="preserve">– </w:t>
            </w:r>
            <w:r w:rsidRPr="007E024F">
              <w:t>доля муниципальных служащих, прошедших обучение в течение года, к общему числу муниципальных служащих</w:t>
            </w:r>
            <w:proofErr w:type="gramStart"/>
            <w:r w:rsidRPr="007E024F">
              <w:t xml:space="preserve"> (%);</w:t>
            </w:r>
            <w:proofErr w:type="gramEnd"/>
          </w:p>
          <w:p w14:paraId="7A2BF9E9" w14:textId="5F06796A" w:rsidR="007E024F" w:rsidRPr="007E024F" w:rsidRDefault="007E024F" w:rsidP="00437129">
            <w:r w:rsidRPr="007E024F">
              <w:rPr>
                <w:noProof/>
                <w:position w:val="-7"/>
              </w:rPr>
              <w:drawing>
                <wp:inline distT="0" distB="0" distL="0" distR="0" wp14:anchorId="1901DAE9" wp14:editId="26A9E6C2">
                  <wp:extent cx="201930" cy="23749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7E024F">
              <w:rPr>
                <w:i/>
              </w:rPr>
              <w:t xml:space="preserve">– </w:t>
            </w:r>
            <w:r w:rsidRPr="007E024F">
              <w:t>количество муниципальных служащих, прошедших обучение в течение года (чел.);</w:t>
            </w:r>
          </w:p>
          <w:p w14:paraId="041F5B48" w14:textId="0D26B561" w:rsidR="007E024F" w:rsidRPr="007E024F" w:rsidRDefault="007E024F" w:rsidP="00437129">
            <w:pPr>
              <w:widowControl w:val="0"/>
              <w:autoSpaceDE w:val="0"/>
              <w:autoSpaceDN w:val="0"/>
              <w:adjustRightInd w:val="0"/>
              <w:rPr>
                <w:rFonts w:ascii="Arial" w:hAnsi="Arial"/>
              </w:rPr>
            </w:pPr>
            <w:r w:rsidRPr="007E024F">
              <w:rPr>
                <w:noProof/>
                <w:position w:val="-7"/>
              </w:rPr>
              <w:lastRenderedPageBreak/>
              <w:drawing>
                <wp:inline distT="0" distB="0" distL="0" distR="0" wp14:anchorId="7737ED30" wp14:editId="510D7AA4">
                  <wp:extent cx="237490" cy="23749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 xml:space="preserve">общее количество муниципальных служащих Администрации Северодвинска (чел.) </w:t>
            </w:r>
          </w:p>
        </w:tc>
        <w:tc>
          <w:tcPr>
            <w:tcW w:w="3118" w:type="dxa"/>
            <w:tcBorders>
              <w:top w:val="single" w:sz="4" w:space="0" w:color="auto"/>
              <w:left w:val="single" w:sz="4" w:space="0" w:color="auto"/>
              <w:bottom w:val="single" w:sz="4" w:space="0" w:color="auto"/>
              <w:right w:val="single" w:sz="4" w:space="0" w:color="auto"/>
            </w:tcBorders>
          </w:tcPr>
          <w:p w14:paraId="41FD818B" w14:textId="77777777" w:rsidR="007E024F" w:rsidRPr="007E024F" w:rsidRDefault="007E024F" w:rsidP="00437129">
            <w:pPr>
              <w:widowControl w:val="0"/>
              <w:autoSpaceDE w:val="0"/>
              <w:autoSpaceDN w:val="0"/>
              <w:adjustRightInd w:val="0"/>
            </w:pPr>
            <w:r w:rsidRPr="007E024F">
              <w:lastRenderedPageBreak/>
              <w:t xml:space="preserve">Данные АОУ Администрации Северодвинска   </w:t>
            </w:r>
          </w:p>
        </w:tc>
      </w:tr>
      <w:tr w:rsidR="007E024F" w:rsidRPr="007E024F" w14:paraId="4F672CC1" w14:textId="77777777" w:rsidTr="00437129">
        <w:tc>
          <w:tcPr>
            <w:tcW w:w="14992" w:type="dxa"/>
            <w:gridSpan w:val="7"/>
            <w:tcBorders>
              <w:top w:val="single" w:sz="4" w:space="0" w:color="auto"/>
              <w:bottom w:val="single" w:sz="4" w:space="0" w:color="auto"/>
              <w:right w:val="single" w:sz="4" w:space="0" w:color="auto"/>
            </w:tcBorders>
            <w:vAlign w:val="center"/>
          </w:tcPr>
          <w:p w14:paraId="2CE45A41" w14:textId="77777777" w:rsidR="007E024F" w:rsidRPr="007E024F" w:rsidRDefault="007E024F" w:rsidP="00437129">
            <w:pPr>
              <w:widowControl w:val="0"/>
              <w:autoSpaceDE w:val="0"/>
              <w:autoSpaceDN w:val="0"/>
              <w:adjustRightInd w:val="0"/>
              <w:jc w:val="center"/>
              <w:rPr>
                <w:b/>
              </w:rPr>
            </w:pPr>
            <w:r w:rsidRPr="007E024F">
              <w:rPr>
                <w:b/>
              </w:rPr>
              <w:lastRenderedPageBreak/>
              <w:t>Задача 2 «Повышение эффективности профилактических мер, направленных на противодействие коррупции»</w:t>
            </w:r>
          </w:p>
        </w:tc>
      </w:tr>
      <w:tr w:rsidR="007E024F" w:rsidRPr="007E024F" w14:paraId="49C60C3A" w14:textId="77777777" w:rsidTr="00437129">
        <w:tc>
          <w:tcPr>
            <w:tcW w:w="4077" w:type="dxa"/>
            <w:tcBorders>
              <w:top w:val="single" w:sz="4" w:space="0" w:color="auto"/>
              <w:bottom w:val="single" w:sz="4" w:space="0" w:color="auto"/>
              <w:right w:val="single" w:sz="4" w:space="0" w:color="auto"/>
            </w:tcBorders>
            <w:vAlign w:val="center"/>
          </w:tcPr>
          <w:p w14:paraId="442CCA58" w14:textId="77777777" w:rsidR="007E024F" w:rsidRPr="007E024F" w:rsidRDefault="007E024F" w:rsidP="00437129">
            <w:r w:rsidRPr="007E024F">
              <w:t>1. Показатель задачи  «Количество проведенных заседаний Совета по противодействию коррупции в муниципальном образовании «Северодвинск»</w:t>
            </w:r>
          </w:p>
        </w:tc>
        <w:tc>
          <w:tcPr>
            <w:tcW w:w="1118" w:type="dxa"/>
            <w:tcBorders>
              <w:top w:val="single" w:sz="4" w:space="0" w:color="auto"/>
              <w:bottom w:val="single" w:sz="4" w:space="0" w:color="auto"/>
              <w:right w:val="single" w:sz="4" w:space="0" w:color="auto"/>
            </w:tcBorders>
            <w:vAlign w:val="center"/>
          </w:tcPr>
          <w:p w14:paraId="055B70D5" w14:textId="77777777" w:rsidR="007E024F" w:rsidRPr="007E024F" w:rsidRDefault="007E024F" w:rsidP="00437129">
            <w:pPr>
              <w:widowControl w:val="0"/>
              <w:autoSpaceDE w:val="0"/>
              <w:autoSpaceDN w:val="0"/>
              <w:adjustRightInd w:val="0"/>
              <w:jc w:val="center"/>
            </w:pPr>
            <w:r w:rsidRPr="007E024F">
              <w:t>ед.</w:t>
            </w:r>
          </w:p>
        </w:tc>
        <w:tc>
          <w:tcPr>
            <w:tcW w:w="6679" w:type="dxa"/>
            <w:gridSpan w:val="4"/>
            <w:tcBorders>
              <w:top w:val="single" w:sz="4" w:space="0" w:color="auto"/>
              <w:bottom w:val="single" w:sz="4" w:space="0" w:color="auto"/>
              <w:right w:val="single" w:sz="4" w:space="0" w:color="auto"/>
            </w:tcBorders>
            <w:vAlign w:val="center"/>
          </w:tcPr>
          <w:p w14:paraId="20044D35" w14:textId="77777777" w:rsidR="007E024F" w:rsidRPr="007E024F" w:rsidRDefault="007E024F" w:rsidP="00437129">
            <w:pPr>
              <w:widowControl w:val="0"/>
              <w:autoSpaceDE w:val="0"/>
              <w:autoSpaceDN w:val="0"/>
              <w:adjustRightInd w:val="0"/>
            </w:pPr>
            <w:r w:rsidRPr="007E024F">
              <w:t>Абсолютный показатель</w:t>
            </w:r>
          </w:p>
        </w:tc>
        <w:tc>
          <w:tcPr>
            <w:tcW w:w="3118" w:type="dxa"/>
            <w:tcBorders>
              <w:top w:val="single" w:sz="4" w:space="0" w:color="auto"/>
              <w:bottom w:val="single" w:sz="4" w:space="0" w:color="auto"/>
              <w:right w:val="single" w:sz="4" w:space="0" w:color="auto"/>
            </w:tcBorders>
            <w:vAlign w:val="center"/>
          </w:tcPr>
          <w:p w14:paraId="6012BC13" w14:textId="77777777" w:rsidR="007E024F" w:rsidRPr="007E024F" w:rsidRDefault="007E024F" w:rsidP="00437129">
            <w:pPr>
              <w:widowControl w:val="0"/>
              <w:autoSpaceDE w:val="0"/>
              <w:autoSpaceDN w:val="0"/>
              <w:adjustRightInd w:val="0"/>
              <w:rPr>
                <w:b/>
              </w:rPr>
            </w:pPr>
            <w:r w:rsidRPr="007E024F">
              <w:t xml:space="preserve">Данные АОУ Администрации Северодвинска   </w:t>
            </w:r>
          </w:p>
        </w:tc>
      </w:tr>
      <w:tr w:rsidR="007E024F" w:rsidRPr="007E024F" w14:paraId="5BC75E10" w14:textId="77777777" w:rsidTr="00437129">
        <w:tc>
          <w:tcPr>
            <w:tcW w:w="4077" w:type="dxa"/>
            <w:tcBorders>
              <w:top w:val="single" w:sz="4" w:space="0" w:color="auto"/>
              <w:bottom w:val="single" w:sz="4" w:space="0" w:color="auto"/>
              <w:right w:val="single" w:sz="4" w:space="0" w:color="auto"/>
            </w:tcBorders>
            <w:vAlign w:val="center"/>
          </w:tcPr>
          <w:p w14:paraId="4DCFF96B" w14:textId="77777777" w:rsidR="007E024F" w:rsidRPr="007E024F" w:rsidRDefault="007E024F" w:rsidP="00437129">
            <w:r w:rsidRPr="007E024F">
              <w:t>2. Показатель задачи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1118" w:type="dxa"/>
            <w:tcBorders>
              <w:top w:val="single" w:sz="4" w:space="0" w:color="auto"/>
              <w:bottom w:val="single" w:sz="4" w:space="0" w:color="auto"/>
              <w:right w:val="single" w:sz="4" w:space="0" w:color="auto"/>
            </w:tcBorders>
            <w:vAlign w:val="center"/>
          </w:tcPr>
          <w:p w14:paraId="3EA04A60" w14:textId="77777777" w:rsidR="007E024F" w:rsidRPr="007E024F" w:rsidRDefault="007E024F" w:rsidP="00437129">
            <w:pPr>
              <w:widowControl w:val="0"/>
              <w:autoSpaceDE w:val="0"/>
              <w:autoSpaceDN w:val="0"/>
              <w:adjustRightInd w:val="0"/>
              <w:jc w:val="center"/>
            </w:pPr>
            <w:r w:rsidRPr="007E024F">
              <w:t>ед.</w:t>
            </w:r>
          </w:p>
        </w:tc>
        <w:tc>
          <w:tcPr>
            <w:tcW w:w="6679" w:type="dxa"/>
            <w:gridSpan w:val="4"/>
            <w:tcBorders>
              <w:top w:val="single" w:sz="4" w:space="0" w:color="auto"/>
              <w:bottom w:val="single" w:sz="4" w:space="0" w:color="auto"/>
              <w:right w:val="single" w:sz="4" w:space="0" w:color="auto"/>
            </w:tcBorders>
            <w:vAlign w:val="center"/>
          </w:tcPr>
          <w:p w14:paraId="265209D0" w14:textId="77777777" w:rsidR="007E024F" w:rsidRPr="007E024F" w:rsidRDefault="007E024F" w:rsidP="00437129">
            <w:pPr>
              <w:widowControl w:val="0"/>
              <w:autoSpaceDE w:val="0"/>
              <w:autoSpaceDN w:val="0"/>
              <w:adjustRightInd w:val="0"/>
              <w:rPr>
                <w:b/>
              </w:rPr>
            </w:pPr>
            <w:r w:rsidRPr="007E024F">
              <w:t>Абсолютный показатель</w:t>
            </w:r>
          </w:p>
        </w:tc>
        <w:tc>
          <w:tcPr>
            <w:tcW w:w="3118" w:type="dxa"/>
            <w:tcBorders>
              <w:top w:val="single" w:sz="4" w:space="0" w:color="auto"/>
              <w:bottom w:val="single" w:sz="4" w:space="0" w:color="auto"/>
              <w:right w:val="single" w:sz="4" w:space="0" w:color="auto"/>
            </w:tcBorders>
            <w:vAlign w:val="center"/>
          </w:tcPr>
          <w:p w14:paraId="344F283C" w14:textId="77777777" w:rsidR="007E024F" w:rsidRPr="007E024F" w:rsidRDefault="007E024F" w:rsidP="00437129">
            <w:pPr>
              <w:widowControl w:val="0"/>
              <w:autoSpaceDE w:val="0"/>
              <w:autoSpaceDN w:val="0"/>
              <w:adjustRightInd w:val="0"/>
              <w:rPr>
                <w:b/>
              </w:rPr>
            </w:pPr>
            <w:r w:rsidRPr="007E024F">
              <w:t xml:space="preserve">Данные АОУ Администрации Северодвинска   </w:t>
            </w:r>
          </w:p>
        </w:tc>
      </w:tr>
      <w:tr w:rsidR="007E024F" w:rsidRPr="007E024F" w14:paraId="14D04B27" w14:textId="77777777" w:rsidTr="00437129">
        <w:tc>
          <w:tcPr>
            <w:tcW w:w="14992" w:type="dxa"/>
            <w:gridSpan w:val="7"/>
            <w:tcBorders>
              <w:top w:val="single" w:sz="4" w:space="0" w:color="auto"/>
              <w:bottom w:val="single" w:sz="4" w:space="0" w:color="auto"/>
              <w:right w:val="single" w:sz="4" w:space="0" w:color="auto"/>
            </w:tcBorders>
            <w:vAlign w:val="center"/>
          </w:tcPr>
          <w:p w14:paraId="0A70649B" w14:textId="77777777" w:rsidR="007E024F" w:rsidRPr="007E024F" w:rsidRDefault="007E024F" w:rsidP="00437129">
            <w:pPr>
              <w:widowControl w:val="0"/>
              <w:autoSpaceDE w:val="0"/>
              <w:autoSpaceDN w:val="0"/>
              <w:adjustRightInd w:val="0"/>
              <w:jc w:val="center"/>
            </w:pPr>
            <w:r w:rsidRPr="007E024F">
              <w:rPr>
                <w:b/>
              </w:rPr>
              <w:t>Задача 3  «Совершенствование деятельности муниципального казенного учреждения «Центр материально-технического обеспечения»</w:t>
            </w:r>
          </w:p>
        </w:tc>
      </w:tr>
      <w:tr w:rsidR="007E024F" w:rsidRPr="007E024F" w14:paraId="6C93A33F" w14:textId="77777777" w:rsidTr="00437129">
        <w:trPr>
          <w:trHeight w:val="1278"/>
        </w:trPr>
        <w:tc>
          <w:tcPr>
            <w:tcW w:w="4077" w:type="dxa"/>
            <w:tcBorders>
              <w:top w:val="single" w:sz="4" w:space="0" w:color="auto"/>
              <w:bottom w:val="single" w:sz="4" w:space="0" w:color="auto"/>
              <w:right w:val="single" w:sz="4" w:space="0" w:color="auto"/>
            </w:tcBorders>
            <w:vAlign w:val="center"/>
          </w:tcPr>
          <w:p w14:paraId="15DFDD87" w14:textId="77777777" w:rsidR="007E024F" w:rsidRPr="007E024F" w:rsidRDefault="007E024F" w:rsidP="00437129">
            <w:r w:rsidRPr="007E024F">
              <w:t>1. Показатель  задачи «Уровень обновления основных средств  МКУ «Центр материально-технического обеспечения»</w:t>
            </w:r>
          </w:p>
        </w:tc>
        <w:tc>
          <w:tcPr>
            <w:tcW w:w="1118" w:type="dxa"/>
            <w:tcBorders>
              <w:top w:val="single" w:sz="4" w:space="0" w:color="auto"/>
              <w:bottom w:val="single" w:sz="4" w:space="0" w:color="auto"/>
              <w:right w:val="single" w:sz="4" w:space="0" w:color="auto"/>
            </w:tcBorders>
            <w:vAlign w:val="center"/>
          </w:tcPr>
          <w:p w14:paraId="48424D06" w14:textId="77777777" w:rsidR="007E024F" w:rsidRPr="007E024F" w:rsidRDefault="007E024F" w:rsidP="00437129">
            <w:pPr>
              <w:widowControl w:val="0"/>
              <w:autoSpaceDE w:val="0"/>
              <w:autoSpaceDN w:val="0"/>
              <w:adjustRightInd w:val="0"/>
              <w:jc w:val="center"/>
            </w:pPr>
          </w:p>
        </w:tc>
        <w:tc>
          <w:tcPr>
            <w:tcW w:w="6679" w:type="dxa"/>
            <w:gridSpan w:val="4"/>
            <w:tcBorders>
              <w:top w:val="single" w:sz="4" w:space="0" w:color="auto"/>
              <w:bottom w:val="single" w:sz="4" w:space="0" w:color="auto"/>
              <w:right w:val="single" w:sz="4" w:space="0" w:color="auto"/>
            </w:tcBorders>
          </w:tcPr>
          <w:p w14:paraId="3291B5DF" w14:textId="77777777" w:rsidR="007E024F" w:rsidRPr="007E024F" w:rsidRDefault="007E024F" w:rsidP="00437129">
            <w:pPr>
              <w:snapToGrid w:val="0"/>
              <w:jc w:val="center"/>
              <w:rPr>
                <w:sz w:val="22"/>
                <w:szCs w:val="28"/>
                <w:lang w:eastAsia="en-US"/>
              </w:rPr>
            </w:pPr>
          </w:p>
          <w:p w14:paraId="1AFB0BEC" w14:textId="24410C68" w:rsidR="007E024F" w:rsidRPr="007E024F" w:rsidRDefault="00E4262A" w:rsidP="00437129">
            <w:pPr>
              <w:snapToGrid w:val="0"/>
              <w:spacing w:after="200" w:line="276" w:lineRule="auto"/>
              <w:jc w:val="center"/>
              <w:rPr>
                <w:lang w:eastAsia="en-US"/>
              </w:rPr>
            </w:pPr>
            <m:oMath>
              <m:sSub>
                <m:sSubPr>
                  <m:ctrlPr>
                    <w:rPr>
                      <w:rFonts w:ascii="Cambria Math" w:hAnsi="Cambria Math"/>
                      <w:i/>
                      <w:lang w:eastAsia="en-US"/>
                    </w:rPr>
                  </m:ctrlPr>
                </m:sSubPr>
                <m:e>
                  <m:r>
                    <m:rPr>
                      <m:nor/>
                    </m:rPr>
                    <w:rPr>
                      <w:i/>
                      <w:lang w:eastAsia="en-US"/>
                    </w:rPr>
                    <m:t>У</m:t>
                  </m:r>
                </m:e>
                <m:sub>
                  <m:r>
                    <m:rPr>
                      <m:nor/>
                    </m:rPr>
                    <w:rPr>
                      <w:i/>
                      <w:lang w:eastAsia="en-US"/>
                    </w:rPr>
                    <m:t>ос</m:t>
                  </m:r>
                </m:sub>
              </m:sSub>
              <m:r>
                <m:rPr>
                  <m:nor/>
                </m:rPr>
                <w:rPr>
                  <w:i/>
                  <w:lang w:eastAsia="en-US"/>
                </w:rPr>
                <m:t>=</m:t>
              </m:r>
              <m:f>
                <m:fPr>
                  <m:ctrlPr>
                    <w:rPr>
                      <w:rFonts w:ascii="Cambria Math" w:hAnsi="Cambria Math"/>
                      <w:i/>
                      <w:lang w:eastAsia="en-US"/>
                    </w:rPr>
                  </m:ctrlPr>
                </m:fPr>
                <m:num>
                  <m:sSub>
                    <m:sSubPr>
                      <m:ctrlPr>
                        <w:rPr>
                          <w:rFonts w:ascii="Cambria Math" w:hAnsi="Cambria Math"/>
                          <w:i/>
                          <w:lang w:eastAsia="en-US"/>
                        </w:rPr>
                      </m:ctrlPr>
                    </m:sSubPr>
                    <m:e>
                      <m:r>
                        <m:rPr>
                          <m:nor/>
                        </m:rPr>
                        <w:rPr>
                          <w:i/>
                          <w:lang w:eastAsia="en-US"/>
                        </w:rPr>
                        <m:t>О</m:t>
                      </m:r>
                    </m:e>
                    <m:sub>
                      <m:r>
                        <m:rPr>
                          <m:nor/>
                        </m:rPr>
                        <w:rPr>
                          <w:i/>
                          <w:lang w:eastAsia="en-US"/>
                        </w:rPr>
                        <m:t>ос</m:t>
                      </m:r>
                    </m:sub>
                  </m:sSub>
                </m:num>
                <m:den>
                  <m:sSub>
                    <m:sSubPr>
                      <m:ctrlPr>
                        <w:rPr>
                          <w:rFonts w:ascii="Cambria Math" w:hAnsi="Cambria Math"/>
                          <w:i/>
                          <w:lang w:eastAsia="en-US"/>
                        </w:rPr>
                      </m:ctrlPr>
                    </m:sSubPr>
                    <m:e>
                      <m:r>
                        <m:rPr>
                          <m:nor/>
                        </m:rPr>
                        <w:rPr>
                          <w:i/>
                          <w:lang w:eastAsia="en-US"/>
                        </w:rPr>
                        <m:t>К</m:t>
                      </m:r>
                    </m:e>
                    <m:sub>
                      <m:r>
                        <m:rPr>
                          <m:nor/>
                        </m:rPr>
                        <w:rPr>
                          <w:i/>
                          <w:lang w:eastAsia="en-US"/>
                        </w:rPr>
                        <m:t>с</m:t>
                      </m:r>
                    </m:sub>
                  </m:sSub>
                </m:den>
              </m:f>
              <m:r>
                <m:rPr>
                  <m:nor/>
                </m:rPr>
                <w:rPr>
                  <w:i/>
                  <w:lang w:eastAsia="en-US"/>
                </w:rPr>
                <m:t>×100</m:t>
              </m:r>
              <m:r>
                <m:rPr>
                  <m:nor/>
                </m:rPr>
                <w:rPr>
                  <w:rFonts w:ascii="Cambria Math"/>
                  <w:i/>
                  <w:lang w:eastAsia="en-US"/>
                </w:rPr>
                <m:t xml:space="preserve"> </m:t>
              </m:r>
              <m:r>
                <m:rPr>
                  <m:nor/>
                </m:rPr>
                <w:rPr>
                  <w:i/>
                  <w:lang w:eastAsia="en-US"/>
                </w:rPr>
                <m:t xml:space="preserve">% </m:t>
              </m:r>
            </m:oMath>
            <w:r w:rsidR="007E024F" w:rsidRPr="007E024F">
              <w:rPr>
                <w:lang w:eastAsia="en-US"/>
              </w:rPr>
              <w:t>, где</w:t>
            </w:r>
          </w:p>
          <w:p w14:paraId="2C052365" w14:textId="7A767E1B" w:rsidR="007E024F" w:rsidRPr="007E024F" w:rsidRDefault="00E4262A" w:rsidP="00437129">
            <w:pPr>
              <w:rPr>
                <w:lang w:eastAsia="en-US"/>
              </w:rPr>
            </w:pPr>
            <m:oMath>
              <m:sSub>
                <m:sSubPr>
                  <m:ctrlPr>
                    <w:rPr>
                      <w:rFonts w:ascii="Cambria Math" w:hAnsi="Cambria Math"/>
                      <w:i/>
                      <w:lang w:eastAsia="en-US"/>
                    </w:rPr>
                  </m:ctrlPr>
                </m:sSubPr>
                <m:e>
                  <m:r>
                    <m:rPr>
                      <m:nor/>
                    </m:rPr>
                    <w:rPr>
                      <w:i/>
                      <w:lang w:eastAsia="en-US"/>
                    </w:rPr>
                    <m:t>У</m:t>
                  </m:r>
                </m:e>
                <m:sub>
                  <m:r>
                    <m:rPr>
                      <m:nor/>
                    </m:rPr>
                    <w:rPr>
                      <w:i/>
                      <w:lang w:eastAsia="en-US"/>
                    </w:rPr>
                    <m:t>ос</m:t>
                  </m:r>
                </m:sub>
              </m:sSub>
            </m:oMath>
            <w:r w:rsidR="007E024F" w:rsidRPr="007E024F">
              <w:rPr>
                <w:i/>
                <w:lang w:eastAsia="en-US"/>
              </w:rPr>
              <w:t xml:space="preserve"> – </w:t>
            </w:r>
            <w:r w:rsidR="007E024F" w:rsidRPr="007E024F">
              <w:rPr>
                <w:lang w:eastAsia="en-US"/>
              </w:rPr>
              <w:t>уровень обновления основных средств, к общему числу имеющихся основных средств МКУ «Центр материально-технического обеспечения</w:t>
            </w:r>
            <w:proofErr w:type="gramStart"/>
            <w:r w:rsidR="007E024F" w:rsidRPr="007E024F">
              <w:rPr>
                <w:lang w:eastAsia="en-US"/>
              </w:rPr>
              <w:t>» (%);</w:t>
            </w:r>
            <w:proofErr w:type="gramEnd"/>
          </w:p>
          <w:p w14:paraId="5C2B982E" w14:textId="44366C01" w:rsidR="007E024F" w:rsidRPr="007E024F" w:rsidRDefault="00E4262A" w:rsidP="00437129">
            <w:pPr>
              <w:rPr>
                <w:lang w:eastAsia="en-US"/>
              </w:rPr>
            </w:pPr>
            <m:oMath>
              <m:sSub>
                <m:sSubPr>
                  <m:ctrlPr>
                    <w:rPr>
                      <w:rFonts w:ascii="Cambria Math" w:hAnsi="Cambria Math"/>
                      <w:i/>
                      <w:lang w:eastAsia="en-US"/>
                    </w:rPr>
                  </m:ctrlPr>
                </m:sSubPr>
                <m:e>
                  <m:r>
                    <m:rPr>
                      <m:nor/>
                    </m:rPr>
                    <w:rPr>
                      <w:i/>
                      <w:lang w:eastAsia="en-US"/>
                    </w:rPr>
                    <m:t>О</m:t>
                  </m:r>
                </m:e>
                <m:sub>
                  <m:r>
                    <m:rPr>
                      <m:nor/>
                    </m:rPr>
                    <w:rPr>
                      <w:i/>
                      <w:lang w:eastAsia="en-US"/>
                    </w:rPr>
                    <m:t>ос</m:t>
                  </m:r>
                </m:sub>
              </m:sSub>
            </m:oMath>
            <w:r w:rsidR="007E024F" w:rsidRPr="007E024F">
              <w:rPr>
                <w:i/>
                <w:lang w:eastAsia="en-US"/>
              </w:rPr>
              <w:t xml:space="preserve"> – </w:t>
            </w:r>
            <w:r w:rsidR="007E024F" w:rsidRPr="007E024F">
              <w:rPr>
                <w:lang w:eastAsia="en-US"/>
              </w:rPr>
              <w:t>сумма, выделенная на год, для обновления основных средств МКУ «Центр материально-технического обеспечения» (</w:t>
            </w:r>
            <w:r w:rsidR="001A4307" w:rsidRPr="0033419F">
              <w:rPr>
                <w:color w:val="FF0000"/>
                <w:lang w:eastAsia="en-US"/>
              </w:rPr>
              <w:t xml:space="preserve">тыс. </w:t>
            </w:r>
            <w:r w:rsidR="007E024F" w:rsidRPr="007E024F">
              <w:rPr>
                <w:lang w:eastAsia="en-US"/>
              </w:rPr>
              <w:t>руб.);</w:t>
            </w:r>
          </w:p>
          <w:p w14:paraId="4C9AA627" w14:textId="77777777" w:rsidR="001A4307" w:rsidRDefault="00E4262A" w:rsidP="001A4307">
            <w:pPr>
              <w:rPr>
                <w:lang w:eastAsia="en-US"/>
              </w:rPr>
            </w:pPr>
            <m:oMath>
              <m:sSub>
                <m:sSubPr>
                  <m:ctrlPr>
                    <w:rPr>
                      <w:rFonts w:ascii="Cambria Math" w:hAnsi="Cambria Math"/>
                      <w:i/>
                      <w:lang w:eastAsia="en-US"/>
                    </w:rPr>
                  </m:ctrlPr>
                </m:sSubPr>
                <m:e>
                  <m:r>
                    <m:rPr>
                      <m:nor/>
                    </m:rPr>
                    <w:rPr>
                      <w:i/>
                      <w:lang w:eastAsia="en-US"/>
                    </w:rPr>
                    <m:t>К</m:t>
                  </m:r>
                </m:e>
                <m:sub>
                  <m:r>
                    <m:rPr>
                      <m:nor/>
                    </m:rPr>
                    <w:rPr>
                      <w:i/>
                      <w:lang w:eastAsia="en-US"/>
                    </w:rPr>
                    <m:t>с</m:t>
                  </m:r>
                </m:sub>
              </m:sSub>
              <m:r>
                <m:rPr>
                  <m:nor/>
                </m:rPr>
                <w:rPr>
                  <w:i/>
                  <w:lang w:eastAsia="en-US"/>
                </w:rPr>
                <m:t xml:space="preserve"> </m:t>
              </m:r>
            </m:oMath>
            <w:r w:rsidR="007E024F" w:rsidRPr="007E024F">
              <w:rPr>
                <w:i/>
                <w:lang w:eastAsia="en-US"/>
              </w:rPr>
              <w:t xml:space="preserve">– </w:t>
            </w:r>
            <w:r w:rsidR="007E024F" w:rsidRPr="007E024F">
              <w:rPr>
                <w:lang w:eastAsia="en-US"/>
              </w:rPr>
              <w:t>общая сумма основных средств, находящихся на балансе</w:t>
            </w:r>
            <w:r w:rsidR="007E024F" w:rsidRPr="007E024F">
              <w:rPr>
                <w:sz w:val="22"/>
                <w:szCs w:val="22"/>
                <w:lang w:eastAsia="en-US"/>
              </w:rPr>
              <w:t xml:space="preserve"> </w:t>
            </w:r>
            <w:r w:rsidR="007E024F" w:rsidRPr="007E024F">
              <w:rPr>
                <w:lang w:eastAsia="en-US"/>
              </w:rPr>
              <w:t>МКУ «Центр материально-технического обеспечения»</w:t>
            </w:r>
          </w:p>
          <w:p w14:paraId="0F7A0949" w14:textId="63E505ED" w:rsidR="007E024F" w:rsidRPr="007E024F" w:rsidRDefault="007E024F" w:rsidP="001A4307">
            <w:pPr>
              <w:rPr>
                <w:sz w:val="22"/>
                <w:szCs w:val="22"/>
                <w:lang w:eastAsia="en-US"/>
              </w:rPr>
            </w:pPr>
            <w:r w:rsidRPr="007E024F">
              <w:rPr>
                <w:lang w:eastAsia="en-US"/>
              </w:rPr>
              <w:t>(</w:t>
            </w:r>
            <w:r w:rsidR="001A4307" w:rsidRPr="0033419F">
              <w:rPr>
                <w:color w:val="FF0000"/>
                <w:lang w:eastAsia="en-US"/>
              </w:rPr>
              <w:t xml:space="preserve">тыс. </w:t>
            </w:r>
            <w:r w:rsidRPr="007E024F">
              <w:rPr>
                <w:lang w:eastAsia="en-US"/>
              </w:rPr>
              <w:t>руб.).</w:t>
            </w:r>
          </w:p>
        </w:tc>
        <w:tc>
          <w:tcPr>
            <w:tcW w:w="3118" w:type="dxa"/>
            <w:tcBorders>
              <w:top w:val="single" w:sz="4" w:space="0" w:color="auto"/>
              <w:bottom w:val="single" w:sz="4" w:space="0" w:color="auto"/>
              <w:right w:val="single" w:sz="4" w:space="0" w:color="auto"/>
            </w:tcBorders>
          </w:tcPr>
          <w:p w14:paraId="57C2F090" w14:textId="77777777" w:rsidR="007E024F" w:rsidRPr="007E024F" w:rsidRDefault="007E024F" w:rsidP="00437129">
            <w:pPr>
              <w:widowControl w:val="0"/>
              <w:autoSpaceDE w:val="0"/>
              <w:autoSpaceDN w:val="0"/>
              <w:adjustRightInd w:val="0"/>
            </w:pPr>
            <w:r w:rsidRPr="007E024F">
              <w:t>Данные Управления делами (далее – УД) Администрации Северодвинска</w:t>
            </w:r>
          </w:p>
        </w:tc>
      </w:tr>
      <w:tr w:rsidR="007E024F" w:rsidRPr="007E024F" w14:paraId="77B83C4F" w14:textId="77777777" w:rsidTr="00437129">
        <w:tc>
          <w:tcPr>
            <w:tcW w:w="4077" w:type="dxa"/>
            <w:tcBorders>
              <w:top w:val="single" w:sz="4" w:space="0" w:color="auto"/>
              <w:bottom w:val="single" w:sz="4" w:space="0" w:color="auto"/>
              <w:right w:val="single" w:sz="4" w:space="0" w:color="auto"/>
            </w:tcBorders>
            <w:vAlign w:val="center"/>
          </w:tcPr>
          <w:p w14:paraId="76EA870B" w14:textId="77777777" w:rsidR="007E024F" w:rsidRPr="007E024F" w:rsidRDefault="007E024F" w:rsidP="00437129">
            <w:r w:rsidRPr="007E024F">
              <w:t>2. Показатель  задачи «Доля выполненных заявок на транспортное обслуживание»</w:t>
            </w:r>
          </w:p>
        </w:tc>
        <w:tc>
          <w:tcPr>
            <w:tcW w:w="1118" w:type="dxa"/>
            <w:tcBorders>
              <w:top w:val="single" w:sz="4" w:space="0" w:color="auto"/>
              <w:bottom w:val="single" w:sz="4" w:space="0" w:color="auto"/>
              <w:right w:val="single" w:sz="4" w:space="0" w:color="auto"/>
            </w:tcBorders>
            <w:vAlign w:val="center"/>
          </w:tcPr>
          <w:p w14:paraId="1E4BA536" w14:textId="77777777" w:rsidR="007E024F" w:rsidRPr="007E024F" w:rsidRDefault="007E024F" w:rsidP="00437129">
            <w:pPr>
              <w:widowControl w:val="0"/>
              <w:autoSpaceDE w:val="0"/>
              <w:autoSpaceDN w:val="0"/>
              <w:adjustRightInd w:val="0"/>
              <w:jc w:val="center"/>
            </w:pPr>
            <w:r w:rsidRPr="007E024F">
              <w:t>%</w:t>
            </w:r>
          </w:p>
        </w:tc>
        <w:tc>
          <w:tcPr>
            <w:tcW w:w="6679" w:type="dxa"/>
            <w:gridSpan w:val="4"/>
            <w:tcBorders>
              <w:top w:val="single" w:sz="4" w:space="0" w:color="auto"/>
              <w:bottom w:val="single" w:sz="4" w:space="0" w:color="auto"/>
              <w:right w:val="single" w:sz="4" w:space="0" w:color="auto"/>
            </w:tcBorders>
          </w:tcPr>
          <w:p w14:paraId="570DD7F7" w14:textId="77777777" w:rsidR="007E024F" w:rsidRPr="007E024F" w:rsidRDefault="007E024F" w:rsidP="00437129">
            <w:pPr>
              <w:snapToGrid w:val="0"/>
              <w:jc w:val="center"/>
              <w:rPr>
                <w:lang w:eastAsia="en-US"/>
              </w:rPr>
            </w:pPr>
          </w:p>
          <w:p w14:paraId="49230648" w14:textId="12812513" w:rsidR="007E024F" w:rsidRPr="007E024F" w:rsidRDefault="00E4262A" w:rsidP="00437129">
            <w:pPr>
              <w:snapToGrid w:val="0"/>
              <w:jc w:val="center"/>
              <w:rPr>
                <w:lang w:eastAsia="en-US"/>
              </w:rPr>
            </w:pPr>
            <m:oMath>
              <m:sSub>
                <m:sSubPr>
                  <m:ctrlPr>
                    <w:rPr>
                      <w:rFonts w:ascii="Cambria Math" w:hAnsi="Cambria Math"/>
                      <w:i/>
                      <w:lang w:eastAsia="en-US"/>
                    </w:rPr>
                  </m:ctrlPr>
                </m:sSubPr>
                <m:e>
                  <m:r>
                    <m:rPr>
                      <m:nor/>
                    </m:rPr>
                    <w:rPr>
                      <w:i/>
                      <w:lang w:eastAsia="en-US"/>
                    </w:rPr>
                    <m:t>Д</m:t>
                  </m:r>
                </m:e>
                <m:sub>
                  <m:r>
                    <m:rPr>
                      <m:nor/>
                    </m:rPr>
                    <w:rPr>
                      <w:i/>
                      <w:lang w:eastAsia="en-US"/>
                    </w:rPr>
                    <m:t>мс</m:t>
                  </m:r>
                </m:sub>
              </m:sSub>
              <m:r>
                <m:rPr>
                  <m:nor/>
                </m:rPr>
                <w:rPr>
                  <w:i/>
                  <w:lang w:eastAsia="en-US"/>
                </w:rPr>
                <m:t>=</m:t>
              </m:r>
              <m:f>
                <m:fPr>
                  <m:ctrlPr>
                    <w:rPr>
                      <w:rFonts w:ascii="Cambria Math" w:hAnsi="Cambria Math"/>
                      <w:i/>
                      <w:lang w:eastAsia="en-US"/>
                    </w:rPr>
                  </m:ctrlPr>
                </m:fPr>
                <m:num>
                  <m:sSub>
                    <m:sSubPr>
                      <m:ctrlPr>
                        <w:rPr>
                          <w:rFonts w:ascii="Cambria Math" w:hAnsi="Cambria Math"/>
                          <w:i/>
                          <w:lang w:eastAsia="en-US"/>
                        </w:rPr>
                      </m:ctrlPr>
                    </m:sSubPr>
                    <m:e>
                      <m:r>
                        <m:rPr>
                          <m:nor/>
                        </m:rPr>
                        <w:rPr>
                          <w:i/>
                          <w:lang w:eastAsia="en-US"/>
                        </w:rPr>
                        <m:t>З</m:t>
                      </m:r>
                    </m:e>
                    <m:sub>
                      <m:r>
                        <m:rPr>
                          <m:nor/>
                        </m:rPr>
                        <w:rPr>
                          <w:i/>
                          <w:lang w:eastAsia="en-US"/>
                        </w:rPr>
                        <m:t>мс</m:t>
                      </m:r>
                    </m:sub>
                  </m:sSub>
                </m:num>
                <m:den>
                  <m:sSub>
                    <m:sSubPr>
                      <m:ctrlPr>
                        <w:rPr>
                          <w:rFonts w:ascii="Cambria Math" w:hAnsi="Cambria Math"/>
                          <w:i/>
                          <w:lang w:eastAsia="en-US"/>
                        </w:rPr>
                      </m:ctrlPr>
                    </m:sSubPr>
                    <m:e>
                      <m:r>
                        <m:rPr>
                          <m:nor/>
                        </m:rPr>
                        <w:rPr>
                          <w:i/>
                          <w:lang w:eastAsia="en-US"/>
                        </w:rPr>
                        <m:t>КЗ</m:t>
                      </m:r>
                    </m:e>
                    <m:sub>
                      <m:r>
                        <m:rPr>
                          <m:nor/>
                        </m:rPr>
                        <w:rPr>
                          <w:i/>
                          <w:lang w:eastAsia="en-US"/>
                        </w:rPr>
                        <m:t>мс</m:t>
                      </m:r>
                    </m:sub>
                  </m:sSub>
                </m:den>
              </m:f>
              <m:r>
                <m:rPr>
                  <m:nor/>
                </m:rPr>
                <w:rPr>
                  <w:i/>
                  <w:lang w:eastAsia="en-US"/>
                </w:rPr>
                <m:t>×100</m:t>
              </m:r>
              <m:r>
                <m:rPr>
                  <m:nor/>
                </m:rPr>
                <w:rPr>
                  <w:rFonts w:ascii="Cambria Math"/>
                  <w:i/>
                  <w:lang w:eastAsia="en-US"/>
                </w:rPr>
                <m:t xml:space="preserve"> </m:t>
              </m:r>
              <m:r>
                <m:rPr>
                  <m:nor/>
                </m:rPr>
                <w:rPr>
                  <w:i/>
                  <w:lang w:eastAsia="en-US"/>
                </w:rPr>
                <m:t>%</m:t>
              </m:r>
            </m:oMath>
            <w:r w:rsidR="007E024F" w:rsidRPr="007E024F">
              <w:rPr>
                <w:lang w:eastAsia="en-US"/>
              </w:rPr>
              <w:t xml:space="preserve"> , где</w:t>
            </w:r>
          </w:p>
          <w:p w14:paraId="5FB4D30B" w14:textId="77777777" w:rsidR="007E024F" w:rsidRPr="007E024F" w:rsidRDefault="007E024F" w:rsidP="00437129">
            <w:pPr>
              <w:snapToGrid w:val="0"/>
              <w:jc w:val="center"/>
              <w:rPr>
                <w:lang w:eastAsia="en-US"/>
              </w:rPr>
            </w:pPr>
          </w:p>
          <w:p w14:paraId="37113380" w14:textId="6819E951" w:rsidR="007E024F" w:rsidRPr="007E024F" w:rsidRDefault="00E4262A" w:rsidP="00437129">
            <w:pPr>
              <w:rPr>
                <w:lang w:eastAsia="en-US"/>
              </w:rPr>
            </w:pPr>
            <m:oMath>
              <m:sSub>
                <m:sSubPr>
                  <m:ctrlPr>
                    <w:rPr>
                      <w:rFonts w:ascii="Cambria Math" w:hAnsi="Cambria Math"/>
                      <w:i/>
                      <w:lang w:eastAsia="en-US"/>
                    </w:rPr>
                  </m:ctrlPr>
                </m:sSubPr>
                <m:e>
                  <m:r>
                    <m:rPr>
                      <m:nor/>
                    </m:rPr>
                    <w:rPr>
                      <w:i/>
                      <w:lang w:eastAsia="en-US"/>
                    </w:rPr>
                    <m:t>Д</m:t>
                  </m:r>
                </m:e>
                <m:sub>
                  <m:r>
                    <m:rPr>
                      <m:nor/>
                    </m:rPr>
                    <w:rPr>
                      <w:i/>
                      <w:lang w:eastAsia="en-US"/>
                    </w:rPr>
                    <m:t>мс</m:t>
                  </m:r>
                </m:sub>
              </m:sSub>
            </m:oMath>
            <w:r w:rsidR="007E024F" w:rsidRPr="007E024F">
              <w:rPr>
                <w:i/>
                <w:lang w:eastAsia="en-US"/>
              </w:rPr>
              <w:t xml:space="preserve"> – </w:t>
            </w:r>
            <w:r w:rsidR="007E024F" w:rsidRPr="007E024F">
              <w:rPr>
                <w:lang w:eastAsia="en-US"/>
              </w:rPr>
              <w:t>доля выполненных заявок на транспортное обслуживание</w:t>
            </w:r>
            <w:proofErr w:type="gramStart"/>
            <w:r w:rsidR="007E024F" w:rsidRPr="007E024F">
              <w:rPr>
                <w:lang w:eastAsia="en-US"/>
              </w:rPr>
              <w:t xml:space="preserve"> (%);</w:t>
            </w:r>
            <w:proofErr w:type="gramEnd"/>
          </w:p>
          <w:p w14:paraId="29F17B8F" w14:textId="701B6F87" w:rsidR="007E024F" w:rsidRPr="007E024F" w:rsidRDefault="00E4262A" w:rsidP="00437129">
            <w:pPr>
              <w:rPr>
                <w:lang w:eastAsia="en-US"/>
              </w:rPr>
            </w:pPr>
            <m:oMath>
              <m:sSub>
                <m:sSubPr>
                  <m:ctrlPr>
                    <w:rPr>
                      <w:rFonts w:ascii="Cambria Math" w:hAnsi="Cambria Math"/>
                      <w:i/>
                      <w:lang w:eastAsia="en-US"/>
                    </w:rPr>
                  </m:ctrlPr>
                </m:sSubPr>
                <m:e>
                  <m:r>
                    <m:rPr>
                      <m:nor/>
                    </m:rPr>
                    <w:rPr>
                      <w:i/>
                      <w:lang w:eastAsia="en-US"/>
                    </w:rPr>
                    <m:t>З</m:t>
                  </m:r>
                </m:e>
                <m:sub>
                  <m:r>
                    <m:rPr>
                      <m:nor/>
                    </m:rPr>
                    <w:rPr>
                      <w:i/>
                      <w:lang w:eastAsia="en-US"/>
                    </w:rPr>
                    <m:t>мс</m:t>
                  </m:r>
                </m:sub>
              </m:sSub>
            </m:oMath>
            <w:r w:rsidR="007E024F" w:rsidRPr="007E024F">
              <w:rPr>
                <w:i/>
                <w:lang w:eastAsia="en-US"/>
              </w:rPr>
              <w:t xml:space="preserve"> –</w:t>
            </w:r>
            <w:r w:rsidR="007E024F" w:rsidRPr="007E024F">
              <w:rPr>
                <w:lang w:eastAsia="en-US"/>
              </w:rPr>
              <w:t xml:space="preserve"> количество заявок на транспортное обслуживание, которые исполнены удовлетворительно (ед.); </w:t>
            </w:r>
          </w:p>
          <w:p w14:paraId="301DF06C" w14:textId="48B184D7" w:rsidR="007E024F" w:rsidRPr="007E024F" w:rsidRDefault="00E4262A" w:rsidP="00437129">
            <w:pPr>
              <w:rPr>
                <w:lang w:eastAsia="en-US"/>
              </w:rPr>
            </w:pPr>
            <m:oMath>
              <m:sSub>
                <m:sSubPr>
                  <m:ctrlPr>
                    <w:rPr>
                      <w:rFonts w:ascii="Cambria Math" w:hAnsi="Cambria Math"/>
                      <w:i/>
                      <w:lang w:eastAsia="en-US"/>
                    </w:rPr>
                  </m:ctrlPr>
                </m:sSubPr>
                <m:e>
                  <m:r>
                    <m:rPr>
                      <m:nor/>
                    </m:rPr>
                    <w:rPr>
                      <w:i/>
                      <w:lang w:eastAsia="en-US"/>
                    </w:rPr>
                    <m:t>КЗ</m:t>
                  </m:r>
                </m:e>
                <m:sub>
                  <m:r>
                    <m:rPr>
                      <m:nor/>
                    </m:rPr>
                    <w:rPr>
                      <w:i/>
                      <w:lang w:eastAsia="en-US"/>
                    </w:rPr>
                    <m:t>мс</m:t>
                  </m:r>
                </m:sub>
              </m:sSub>
            </m:oMath>
            <w:r w:rsidR="007E024F" w:rsidRPr="007E024F">
              <w:rPr>
                <w:i/>
                <w:lang w:eastAsia="en-US"/>
              </w:rPr>
              <w:t xml:space="preserve"> –</w:t>
            </w:r>
            <w:r w:rsidR="007E024F" w:rsidRPr="007E024F">
              <w:rPr>
                <w:lang w:eastAsia="en-US"/>
              </w:rPr>
              <w:t xml:space="preserve"> общее количество заявок на транспортное обслуживание (ед.)</w:t>
            </w:r>
          </w:p>
        </w:tc>
        <w:tc>
          <w:tcPr>
            <w:tcW w:w="3118" w:type="dxa"/>
            <w:tcBorders>
              <w:top w:val="single" w:sz="4" w:space="0" w:color="auto"/>
              <w:bottom w:val="single" w:sz="4" w:space="0" w:color="auto"/>
              <w:right w:val="single" w:sz="4" w:space="0" w:color="auto"/>
            </w:tcBorders>
          </w:tcPr>
          <w:p w14:paraId="079D200D" w14:textId="77777777" w:rsidR="007E024F" w:rsidRPr="007E024F" w:rsidRDefault="007E024F" w:rsidP="00437129">
            <w:pPr>
              <w:widowControl w:val="0"/>
              <w:autoSpaceDE w:val="0"/>
              <w:autoSpaceDN w:val="0"/>
              <w:adjustRightInd w:val="0"/>
            </w:pPr>
            <w:r w:rsidRPr="007E024F">
              <w:lastRenderedPageBreak/>
              <w:t xml:space="preserve">Данные УД </w:t>
            </w:r>
          </w:p>
          <w:p w14:paraId="31E34AC5" w14:textId="77777777" w:rsidR="007E024F" w:rsidRPr="007E024F" w:rsidRDefault="007E024F" w:rsidP="00437129">
            <w:pPr>
              <w:widowControl w:val="0"/>
              <w:autoSpaceDE w:val="0"/>
              <w:autoSpaceDN w:val="0"/>
              <w:adjustRightInd w:val="0"/>
            </w:pPr>
            <w:r w:rsidRPr="007E024F">
              <w:t>Администрации Северодвинска</w:t>
            </w:r>
          </w:p>
        </w:tc>
      </w:tr>
      <w:tr w:rsidR="007E024F" w:rsidRPr="007E024F" w14:paraId="67AD8F1D" w14:textId="77777777" w:rsidTr="00437129">
        <w:tc>
          <w:tcPr>
            <w:tcW w:w="14992" w:type="dxa"/>
            <w:gridSpan w:val="7"/>
            <w:tcBorders>
              <w:top w:val="single" w:sz="4" w:space="0" w:color="auto"/>
              <w:bottom w:val="single" w:sz="4" w:space="0" w:color="auto"/>
              <w:right w:val="single" w:sz="4" w:space="0" w:color="auto"/>
            </w:tcBorders>
            <w:vAlign w:val="center"/>
          </w:tcPr>
          <w:p w14:paraId="71EE8D3F" w14:textId="77777777" w:rsidR="007E024F" w:rsidRPr="007E024F" w:rsidRDefault="007E024F" w:rsidP="00437129">
            <w:pPr>
              <w:widowControl w:val="0"/>
              <w:autoSpaceDE w:val="0"/>
              <w:autoSpaceDN w:val="0"/>
              <w:adjustRightInd w:val="0"/>
              <w:jc w:val="center"/>
            </w:pPr>
            <w:r w:rsidRPr="007E024F">
              <w:rPr>
                <w:b/>
              </w:rPr>
              <w:lastRenderedPageBreak/>
              <w:t>Задача 4 «Повышение качества и доступности государственных и муниципальных услуг, предоставляемых Администрацией Северодвинска»</w:t>
            </w:r>
          </w:p>
        </w:tc>
      </w:tr>
      <w:tr w:rsidR="007E024F" w:rsidRPr="007E024F" w14:paraId="2DA08589" w14:textId="77777777" w:rsidTr="00437129">
        <w:tc>
          <w:tcPr>
            <w:tcW w:w="4077" w:type="dxa"/>
            <w:tcBorders>
              <w:top w:val="single" w:sz="4" w:space="0" w:color="auto"/>
              <w:bottom w:val="single" w:sz="4" w:space="0" w:color="auto"/>
              <w:right w:val="single" w:sz="4" w:space="0" w:color="auto"/>
            </w:tcBorders>
            <w:vAlign w:val="center"/>
          </w:tcPr>
          <w:p w14:paraId="085834AA" w14:textId="77777777" w:rsidR="007E024F" w:rsidRPr="007E024F" w:rsidRDefault="007E024F" w:rsidP="00437129">
            <w:r w:rsidRPr="007E024F">
              <w:t>1. Показатель задачи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1118" w:type="dxa"/>
            <w:tcBorders>
              <w:top w:val="single" w:sz="4" w:space="0" w:color="auto"/>
              <w:bottom w:val="single" w:sz="4" w:space="0" w:color="auto"/>
              <w:right w:val="single" w:sz="4" w:space="0" w:color="auto"/>
            </w:tcBorders>
            <w:vAlign w:val="center"/>
          </w:tcPr>
          <w:p w14:paraId="3AE90B2A" w14:textId="77777777" w:rsidR="007E024F" w:rsidRPr="007E024F" w:rsidRDefault="007E024F" w:rsidP="00437129">
            <w:pPr>
              <w:widowControl w:val="0"/>
              <w:autoSpaceDE w:val="0"/>
              <w:autoSpaceDN w:val="0"/>
              <w:adjustRightInd w:val="0"/>
              <w:jc w:val="center"/>
            </w:pPr>
            <w:r w:rsidRPr="007E024F">
              <w:t>%</w:t>
            </w:r>
          </w:p>
        </w:tc>
        <w:tc>
          <w:tcPr>
            <w:tcW w:w="6679" w:type="dxa"/>
            <w:gridSpan w:val="4"/>
            <w:tcBorders>
              <w:top w:val="single" w:sz="4" w:space="0" w:color="auto"/>
              <w:bottom w:val="single" w:sz="4" w:space="0" w:color="auto"/>
              <w:right w:val="single" w:sz="4" w:space="0" w:color="auto"/>
            </w:tcBorders>
          </w:tcPr>
          <w:p w14:paraId="195E26F2" w14:textId="72ECD5C6" w:rsidR="007E024F" w:rsidRPr="007E024F" w:rsidRDefault="00E4262A" w:rsidP="00437129">
            <w:pPr>
              <w:snapToGrid w:val="0"/>
              <w:jc w:val="center"/>
            </w:pPr>
            <m:oMath>
              <m:sSub>
                <m:sSubPr>
                  <m:ctrlPr>
                    <w:rPr>
                      <w:rFonts w:ascii="Cambria Math" w:hAnsi="Cambria Math"/>
                      <w:i/>
                    </w:rPr>
                  </m:ctrlPr>
                </m:sSubPr>
                <m:e>
                  <m:r>
                    <m:rPr>
                      <m:nor/>
                    </m:rPr>
                    <w:rPr>
                      <w:i/>
                    </w:rPr>
                    <m:t>Д</m:t>
                  </m:r>
                </m:e>
                <m:sub>
                  <m:r>
                    <m:rPr>
                      <m:nor/>
                    </m:rPr>
                    <w:rPr>
                      <w:i/>
                    </w:rPr>
                    <m:t>у</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А</m:t>
                      </m:r>
                    </m:e>
                    <m:sub>
                      <m:r>
                        <m:rPr>
                          <m:nor/>
                        </m:rPr>
                        <w:rPr>
                          <w:i/>
                        </w:rPr>
                        <m:t>у</m:t>
                      </m:r>
                    </m:sub>
                  </m:sSub>
                </m:num>
                <m:den>
                  <m:sSub>
                    <m:sSubPr>
                      <m:ctrlPr>
                        <w:rPr>
                          <w:rFonts w:ascii="Cambria Math" w:hAnsi="Cambria Math"/>
                          <w:i/>
                        </w:rPr>
                      </m:ctrlPr>
                    </m:sSubPr>
                    <m:e>
                      <m:r>
                        <m:rPr>
                          <m:nor/>
                        </m:rPr>
                        <w:rPr>
                          <w:i/>
                        </w:rPr>
                        <m:t>О</m:t>
                      </m:r>
                    </m:e>
                    <m:sub>
                      <m:r>
                        <m:rPr>
                          <m:nor/>
                        </m:rPr>
                        <w:rPr>
                          <w:i/>
                        </w:rPr>
                        <m:t>у</m:t>
                      </m:r>
                    </m:sub>
                  </m:sSub>
                </m:den>
              </m:f>
              <m:r>
                <m:rPr>
                  <m:nor/>
                </m:rPr>
                <w:rPr>
                  <w:i/>
                </w:rPr>
                <m:t>×100</m:t>
              </m:r>
              <m:r>
                <m:rPr>
                  <m:nor/>
                </m:rPr>
                <w:rPr>
                  <w:rFonts w:ascii="Cambria Math"/>
                  <w:i/>
                </w:rPr>
                <m:t xml:space="preserve"> </m:t>
              </m:r>
              <m:r>
                <m:rPr>
                  <m:nor/>
                </m:rPr>
                <w:rPr>
                  <w:i/>
                </w:rPr>
                <m:t>%</m:t>
              </m:r>
            </m:oMath>
            <w:r w:rsidR="007E024F" w:rsidRPr="007E024F">
              <w:t xml:space="preserve"> , где</w:t>
            </w:r>
          </w:p>
          <w:p w14:paraId="4C08DFD7" w14:textId="77777777" w:rsidR="007E024F" w:rsidRPr="007E024F" w:rsidRDefault="007E024F" w:rsidP="00437129">
            <w:pPr>
              <w:rPr>
                <w:i/>
              </w:rPr>
            </w:pPr>
          </w:p>
          <w:p w14:paraId="0B80115A" w14:textId="7D884D96" w:rsidR="007E024F" w:rsidRPr="007E024F" w:rsidRDefault="00E4262A" w:rsidP="00437129">
            <m:oMath>
              <m:sSub>
                <m:sSubPr>
                  <m:ctrlPr>
                    <w:rPr>
                      <w:rFonts w:ascii="Cambria Math" w:hAnsi="Cambria Math"/>
                      <w:i/>
                      <w:lang w:eastAsia="en-US"/>
                    </w:rPr>
                  </m:ctrlPr>
                </m:sSubPr>
                <m:e>
                  <m:r>
                    <m:rPr>
                      <m:nor/>
                    </m:rPr>
                    <w:rPr>
                      <w:i/>
                    </w:rPr>
                    <m:t>Д</m:t>
                  </m:r>
                </m:e>
                <m:sub>
                  <m:r>
                    <m:rPr>
                      <m:nor/>
                    </m:rPr>
                    <w:rPr>
                      <w:i/>
                    </w:rPr>
                    <m:t>у</m:t>
                  </m:r>
                </m:sub>
              </m:sSub>
              <m:r>
                <m:rPr>
                  <m:nor/>
                </m:rPr>
                <w:rPr>
                  <w:i/>
                  <w:lang w:eastAsia="en-US"/>
                </w:rPr>
                <m:t xml:space="preserve"> </m:t>
              </m:r>
            </m:oMath>
            <w:r w:rsidR="007E024F" w:rsidRPr="007E024F">
              <w:rPr>
                <w:i/>
              </w:rPr>
              <w:t xml:space="preserve">– </w:t>
            </w:r>
            <w:r w:rsidR="007E024F" w:rsidRPr="007E024F">
              <w:t>доля муниципальных услуг, для предоставления которых приняты административные регламенты</w:t>
            </w:r>
            <w:proofErr w:type="gramStart"/>
            <w:r w:rsidR="007E024F" w:rsidRPr="007E024F">
              <w:t xml:space="preserve"> (%);</w:t>
            </w:r>
            <w:proofErr w:type="gramEnd"/>
          </w:p>
          <w:p w14:paraId="4B265FCB" w14:textId="3802AC86" w:rsidR="007E024F" w:rsidRPr="007E024F" w:rsidRDefault="00E4262A" w:rsidP="00437129">
            <m:oMath>
              <m:sSub>
                <m:sSubPr>
                  <m:ctrlPr>
                    <w:rPr>
                      <w:rFonts w:ascii="Cambria Math" w:hAnsi="Cambria Math"/>
                      <w:i/>
                      <w:lang w:eastAsia="en-US"/>
                    </w:rPr>
                  </m:ctrlPr>
                </m:sSubPr>
                <m:e>
                  <m:r>
                    <m:rPr>
                      <m:nor/>
                    </m:rPr>
                    <w:rPr>
                      <w:i/>
                    </w:rPr>
                    <m:t>А</m:t>
                  </m:r>
                </m:e>
                <m:sub>
                  <m:r>
                    <m:rPr>
                      <m:nor/>
                    </m:rPr>
                    <w:rPr>
                      <w:i/>
                    </w:rPr>
                    <m:t>у</m:t>
                  </m:r>
                </m:sub>
              </m:sSub>
              <m:r>
                <m:rPr>
                  <m:nor/>
                </m:rPr>
                <w:rPr>
                  <w:i/>
                  <w:lang w:eastAsia="en-US"/>
                </w:rPr>
                <m:t xml:space="preserve"> </m:t>
              </m:r>
            </m:oMath>
            <w:r w:rsidR="007E024F" w:rsidRPr="007E024F">
              <w:rPr>
                <w:i/>
              </w:rPr>
              <w:t xml:space="preserve">– </w:t>
            </w:r>
            <w:r w:rsidR="007E024F" w:rsidRPr="007E024F">
              <w:t>количество муниципальных услуг, для предоставления которых приняты административные регламенты (ед.);</w:t>
            </w:r>
          </w:p>
          <w:p w14:paraId="1A35CE22" w14:textId="20AC3105" w:rsidR="007E024F" w:rsidRPr="007E024F" w:rsidRDefault="00E4262A" w:rsidP="00437129">
            <w:pPr>
              <w:rPr>
                <w:lang w:eastAsia="en-US"/>
              </w:rPr>
            </w:pPr>
            <m:oMath>
              <m:sSub>
                <m:sSubPr>
                  <m:ctrlPr>
                    <w:rPr>
                      <w:rFonts w:ascii="Cambria Math" w:hAnsi="Cambria Math"/>
                      <w:i/>
                      <w:lang w:eastAsia="en-US"/>
                    </w:rPr>
                  </m:ctrlPr>
                </m:sSubPr>
                <m:e>
                  <m:r>
                    <m:rPr>
                      <m:nor/>
                    </m:rPr>
                    <w:rPr>
                      <w:i/>
                    </w:rPr>
                    <m:t>О</m:t>
                  </m:r>
                </m:e>
                <m:sub>
                  <m:r>
                    <m:rPr>
                      <m:nor/>
                    </m:rPr>
                    <w:rPr>
                      <w:i/>
                    </w:rPr>
                    <m:t>у</m:t>
                  </m:r>
                </m:sub>
              </m:sSub>
              <m:r>
                <m:rPr>
                  <m:nor/>
                </m:rPr>
                <w:rPr>
                  <w:i/>
                  <w:lang w:eastAsia="en-US"/>
                </w:rPr>
                <m:t xml:space="preserve"> </m:t>
              </m:r>
            </m:oMath>
            <w:r w:rsidR="007E024F" w:rsidRPr="007E024F">
              <w:rPr>
                <w:i/>
              </w:rPr>
              <w:t>–</w:t>
            </w:r>
            <w:r w:rsidR="007E024F" w:rsidRPr="007E024F">
              <w:rPr>
                <w:lang w:eastAsia="en-US"/>
              </w:rPr>
              <w:t xml:space="preserve"> общее количество муниципальных услуг, предоставляемых Администрацией Северодвинска (ед.)</w:t>
            </w:r>
          </w:p>
        </w:tc>
        <w:tc>
          <w:tcPr>
            <w:tcW w:w="3118" w:type="dxa"/>
            <w:tcBorders>
              <w:top w:val="single" w:sz="4" w:space="0" w:color="auto"/>
              <w:bottom w:val="single" w:sz="4" w:space="0" w:color="auto"/>
              <w:right w:val="single" w:sz="4" w:space="0" w:color="auto"/>
            </w:tcBorders>
          </w:tcPr>
          <w:p w14:paraId="1D31AA99" w14:textId="77777777" w:rsidR="007E024F" w:rsidRPr="007E024F" w:rsidRDefault="007E024F" w:rsidP="00437129">
            <w:pPr>
              <w:widowControl w:val="0"/>
              <w:autoSpaceDE w:val="0"/>
              <w:autoSpaceDN w:val="0"/>
              <w:adjustRightInd w:val="0"/>
            </w:pPr>
            <w:r w:rsidRPr="007E024F">
              <w:t xml:space="preserve">Данные АОУ </w:t>
            </w:r>
          </w:p>
          <w:p w14:paraId="156A648F" w14:textId="77777777" w:rsidR="007E024F" w:rsidRPr="007E024F" w:rsidRDefault="007E024F" w:rsidP="00437129">
            <w:pPr>
              <w:widowControl w:val="0"/>
              <w:autoSpaceDE w:val="0"/>
              <w:autoSpaceDN w:val="0"/>
              <w:adjustRightInd w:val="0"/>
            </w:pPr>
            <w:r w:rsidRPr="007E024F">
              <w:t xml:space="preserve">Администрации Северодвинска   </w:t>
            </w:r>
          </w:p>
        </w:tc>
      </w:tr>
      <w:tr w:rsidR="007E024F" w:rsidRPr="007E024F" w14:paraId="71D4DAF0" w14:textId="77777777" w:rsidTr="00437129">
        <w:tc>
          <w:tcPr>
            <w:tcW w:w="4077" w:type="dxa"/>
            <w:tcBorders>
              <w:top w:val="single" w:sz="4" w:space="0" w:color="auto"/>
              <w:bottom w:val="single" w:sz="4" w:space="0" w:color="auto"/>
              <w:right w:val="single" w:sz="4" w:space="0" w:color="auto"/>
            </w:tcBorders>
            <w:vAlign w:val="center"/>
          </w:tcPr>
          <w:p w14:paraId="022FAC78" w14:textId="77777777" w:rsidR="007E024F" w:rsidRPr="007E024F" w:rsidRDefault="007E024F" w:rsidP="00437129">
            <w:r w:rsidRPr="007E024F">
              <w:t>2. Показатель задачи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1118" w:type="dxa"/>
            <w:tcBorders>
              <w:top w:val="single" w:sz="4" w:space="0" w:color="auto"/>
              <w:bottom w:val="single" w:sz="4" w:space="0" w:color="auto"/>
              <w:right w:val="single" w:sz="4" w:space="0" w:color="auto"/>
            </w:tcBorders>
            <w:vAlign w:val="center"/>
          </w:tcPr>
          <w:p w14:paraId="79F826F2" w14:textId="77777777" w:rsidR="007E024F" w:rsidRPr="007E024F" w:rsidRDefault="007E024F" w:rsidP="00437129">
            <w:pPr>
              <w:widowControl w:val="0"/>
              <w:autoSpaceDE w:val="0"/>
              <w:autoSpaceDN w:val="0"/>
              <w:adjustRightInd w:val="0"/>
              <w:jc w:val="center"/>
            </w:pPr>
            <w:r w:rsidRPr="007E024F">
              <w:t>%</w:t>
            </w:r>
          </w:p>
        </w:tc>
        <w:tc>
          <w:tcPr>
            <w:tcW w:w="6679" w:type="dxa"/>
            <w:gridSpan w:val="4"/>
            <w:tcBorders>
              <w:top w:val="single" w:sz="4" w:space="0" w:color="auto"/>
              <w:bottom w:val="single" w:sz="4" w:space="0" w:color="auto"/>
              <w:right w:val="single" w:sz="4" w:space="0" w:color="auto"/>
            </w:tcBorders>
          </w:tcPr>
          <w:p w14:paraId="3FFB0A54" w14:textId="1552CDBD" w:rsidR="007E024F" w:rsidRPr="007E024F" w:rsidRDefault="00E4262A" w:rsidP="00437129">
            <w:pPr>
              <w:snapToGrid w:val="0"/>
              <w:jc w:val="center"/>
            </w:pPr>
            <m:oMath>
              <m:sSub>
                <m:sSubPr>
                  <m:ctrlPr>
                    <w:rPr>
                      <w:rFonts w:ascii="Cambria Math" w:hAnsi="Cambria Math"/>
                      <w:i/>
                    </w:rPr>
                  </m:ctrlPr>
                </m:sSubPr>
                <m:e>
                  <m:r>
                    <m:rPr>
                      <m:nor/>
                    </m:rPr>
                    <w:rPr>
                      <w:i/>
                    </w:rPr>
                    <m:t>Д</m:t>
                  </m:r>
                </m:e>
                <m:sub>
                  <m:r>
                    <m:rPr>
                      <m:nor/>
                    </m:rPr>
                    <w:rPr>
                      <w:i/>
                    </w:rPr>
                    <m:t>р</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П</m:t>
                      </m:r>
                    </m:e>
                    <m:sub>
                      <m:r>
                        <m:rPr>
                          <m:nor/>
                        </m:rPr>
                        <w:rPr>
                          <w:i/>
                        </w:rPr>
                        <m:t>у</m:t>
                      </m:r>
                    </m:sub>
                  </m:sSub>
                </m:num>
                <m:den>
                  <m:sSub>
                    <m:sSubPr>
                      <m:ctrlPr>
                        <w:rPr>
                          <w:rFonts w:ascii="Cambria Math" w:hAnsi="Cambria Math"/>
                          <w:i/>
                        </w:rPr>
                      </m:ctrlPr>
                    </m:sSubPr>
                    <m:e>
                      <m:r>
                        <m:rPr>
                          <m:nor/>
                        </m:rPr>
                        <w:rPr>
                          <w:i/>
                        </w:rPr>
                        <m:t>О</m:t>
                      </m:r>
                    </m:e>
                    <m:sub>
                      <m:r>
                        <m:rPr>
                          <m:nor/>
                        </m:rPr>
                        <w:rPr>
                          <w:i/>
                        </w:rPr>
                        <m:t>у</m:t>
                      </m:r>
                    </m:sub>
                  </m:sSub>
                </m:den>
              </m:f>
              <m:r>
                <m:rPr>
                  <m:nor/>
                </m:rPr>
                <w:rPr>
                  <w:i/>
                </w:rPr>
                <m:t>×100</m:t>
              </m:r>
              <m:r>
                <m:rPr>
                  <m:nor/>
                </m:rPr>
                <w:rPr>
                  <w:rFonts w:ascii="Cambria Math"/>
                  <w:i/>
                </w:rPr>
                <m:t xml:space="preserve"> </m:t>
              </m:r>
              <m:r>
                <m:rPr>
                  <m:nor/>
                </m:rPr>
                <w:rPr>
                  <w:i/>
                </w:rPr>
                <m:t>%</m:t>
              </m:r>
            </m:oMath>
            <w:r w:rsidR="007E024F" w:rsidRPr="007E024F">
              <w:t xml:space="preserve"> , где</w:t>
            </w:r>
            <w:r w:rsidR="007E024F" w:rsidRPr="007E024F">
              <w:rPr>
                <w:i/>
              </w:rPr>
              <w:t xml:space="preserve"> </w:t>
            </w:r>
          </w:p>
          <w:p w14:paraId="1CC7FF07" w14:textId="4ED8742D" w:rsidR="007E024F" w:rsidRPr="007E024F" w:rsidRDefault="00E4262A" w:rsidP="00437129">
            <m:oMath>
              <m:sSub>
                <m:sSubPr>
                  <m:ctrlPr>
                    <w:rPr>
                      <w:rFonts w:ascii="Cambria Math" w:hAnsi="Cambria Math"/>
                      <w:i/>
                      <w:lang w:eastAsia="en-US"/>
                    </w:rPr>
                  </m:ctrlPr>
                </m:sSubPr>
                <m:e>
                  <m:r>
                    <m:rPr>
                      <m:nor/>
                    </m:rPr>
                    <w:rPr>
                      <w:i/>
                    </w:rPr>
                    <m:t>Д</m:t>
                  </m:r>
                </m:e>
                <m:sub>
                  <m:r>
                    <m:rPr>
                      <m:nor/>
                    </m:rPr>
                    <w:rPr>
                      <w:i/>
                    </w:rPr>
                    <m:t>р</m:t>
                  </m:r>
                </m:sub>
              </m:sSub>
            </m:oMath>
            <w:r w:rsidR="007E024F" w:rsidRPr="007E024F">
              <w:rPr>
                <w:i/>
              </w:rPr>
              <w:t xml:space="preserve">  – </w:t>
            </w:r>
            <w:r w:rsidR="007E024F" w:rsidRPr="007E024F">
              <w:t>доля муниципальных услуг, информация о которых размещена на Едином портале государственных и муниципальных услуг</w:t>
            </w:r>
            <w:proofErr w:type="gramStart"/>
            <w:r w:rsidR="007E024F" w:rsidRPr="007E024F">
              <w:t xml:space="preserve"> (%);</w:t>
            </w:r>
            <w:proofErr w:type="gramEnd"/>
          </w:p>
          <w:p w14:paraId="3F8F6019" w14:textId="409AB380" w:rsidR="007E024F" w:rsidRPr="007E024F" w:rsidRDefault="00E4262A" w:rsidP="00437129">
            <m:oMath>
              <m:sSub>
                <m:sSubPr>
                  <m:ctrlPr>
                    <w:rPr>
                      <w:rFonts w:ascii="Cambria Math" w:hAnsi="Cambria Math"/>
                      <w:i/>
                      <w:lang w:eastAsia="en-US"/>
                    </w:rPr>
                  </m:ctrlPr>
                </m:sSubPr>
                <m:e>
                  <m:r>
                    <m:rPr>
                      <m:nor/>
                    </m:rPr>
                    <w:rPr>
                      <w:i/>
                    </w:rPr>
                    <m:t>П</m:t>
                  </m:r>
                </m:e>
                <m:sub>
                  <m:r>
                    <m:rPr>
                      <m:nor/>
                    </m:rPr>
                    <w:rPr>
                      <w:i/>
                    </w:rPr>
                    <m:t>у</m:t>
                  </m:r>
                </m:sub>
              </m:sSub>
            </m:oMath>
            <w:r w:rsidR="007E024F" w:rsidRPr="007E024F">
              <w:rPr>
                <w:i/>
              </w:rPr>
              <w:t xml:space="preserve"> – </w:t>
            </w:r>
            <w:r w:rsidR="007E024F" w:rsidRPr="007E024F">
              <w:t>количество муниципальных услуг, информация о которых размещена на Едином портале государственных и муниципальных услуг (ед.);</w:t>
            </w:r>
          </w:p>
          <w:p w14:paraId="7A666D87" w14:textId="2EAD44CB" w:rsidR="007E024F" w:rsidRPr="007E024F" w:rsidRDefault="00E4262A" w:rsidP="00437129">
            <w:pPr>
              <w:rPr>
                <w:lang w:eastAsia="en-US"/>
              </w:rPr>
            </w:pPr>
            <m:oMath>
              <m:sSub>
                <m:sSubPr>
                  <m:ctrlPr>
                    <w:rPr>
                      <w:rFonts w:ascii="Cambria Math" w:hAnsi="Cambria Math"/>
                      <w:i/>
                      <w:lang w:eastAsia="en-US"/>
                    </w:rPr>
                  </m:ctrlPr>
                </m:sSubPr>
                <m:e>
                  <m:r>
                    <m:rPr>
                      <m:nor/>
                    </m:rPr>
                    <w:rPr>
                      <w:i/>
                    </w:rPr>
                    <m:t>О</m:t>
                  </m:r>
                </m:e>
                <m:sub>
                  <m:r>
                    <m:rPr>
                      <m:nor/>
                    </m:rPr>
                    <w:rPr>
                      <w:i/>
                    </w:rPr>
                    <m:t>у</m:t>
                  </m:r>
                </m:sub>
              </m:sSub>
              <m:r>
                <m:rPr>
                  <m:nor/>
                </m:rPr>
                <w:rPr>
                  <w:i/>
                  <w:lang w:eastAsia="en-US"/>
                </w:rPr>
                <m:t xml:space="preserve"> </m:t>
              </m:r>
            </m:oMath>
            <w:r w:rsidR="007E024F" w:rsidRPr="007E024F">
              <w:rPr>
                <w:i/>
              </w:rPr>
              <w:t>–</w:t>
            </w:r>
            <w:r w:rsidR="007E024F" w:rsidRPr="007E024F">
              <w:rPr>
                <w:lang w:eastAsia="en-US"/>
              </w:rPr>
              <w:t xml:space="preserve"> общее количество муниципальных услуг, предоставляемых Администрацией Северодвинска (ед.)</w:t>
            </w:r>
          </w:p>
        </w:tc>
        <w:tc>
          <w:tcPr>
            <w:tcW w:w="3118" w:type="dxa"/>
            <w:tcBorders>
              <w:top w:val="single" w:sz="4" w:space="0" w:color="auto"/>
              <w:bottom w:val="single" w:sz="4" w:space="0" w:color="auto"/>
              <w:right w:val="single" w:sz="4" w:space="0" w:color="auto"/>
            </w:tcBorders>
          </w:tcPr>
          <w:p w14:paraId="4684DB10" w14:textId="77777777" w:rsidR="007E024F" w:rsidRPr="007E024F" w:rsidRDefault="007E024F" w:rsidP="00437129">
            <w:pPr>
              <w:widowControl w:val="0"/>
              <w:autoSpaceDE w:val="0"/>
              <w:autoSpaceDN w:val="0"/>
              <w:adjustRightInd w:val="0"/>
            </w:pPr>
            <w:r w:rsidRPr="007E024F">
              <w:t xml:space="preserve">Данные АОУ Администрации Северодвинска   </w:t>
            </w:r>
          </w:p>
        </w:tc>
      </w:tr>
      <w:tr w:rsidR="007E024F" w:rsidRPr="007E024F" w14:paraId="3A15BC08" w14:textId="77777777" w:rsidTr="00437129">
        <w:tc>
          <w:tcPr>
            <w:tcW w:w="4077" w:type="dxa"/>
            <w:tcBorders>
              <w:top w:val="single" w:sz="4" w:space="0" w:color="auto"/>
              <w:bottom w:val="single" w:sz="4" w:space="0" w:color="auto"/>
              <w:right w:val="single" w:sz="4" w:space="0" w:color="auto"/>
            </w:tcBorders>
            <w:vAlign w:val="center"/>
          </w:tcPr>
          <w:p w14:paraId="0DE01922" w14:textId="77777777" w:rsidR="007E024F" w:rsidRPr="007E024F" w:rsidRDefault="007E024F" w:rsidP="00437129">
            <w:r w:rsidRPr="007E024F">
              <w:t>3. Показатель задачи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1118" w:type="dxa"/>
            <w:tcBorders>
              <w:top w:val="single" w:sz="4" w:space="0" w:color="auto"/>
              <w:bottom w:val="single" w:sz="4" w:space="0" w:color="auto"/>
              <w:right w:val="single" w:sz="4" w:space="0" w:color="auto"/>
            </w:tcBorders>
            <w:vAlign w:val="center"/>
          </w:tcPr>
          <w:p w14:paraId="6930EF36" w14:textId="77777777" w:rsidR="007E024F" w:rsidRPr="007E024F" w:rsidRDefault="007E024F" w:rsidP="00437129">
            <w:pPr>
              <w:widowControl w:val="0"/>
              <w:autoSpaceDE w:val="0"/>
              <w:autoSpaceDN w:val="0"/>
              <w:adjustRightInd w:val="0"/>
              <w:jc w:val="center"/>
            </w:pPr>
            <w:r w:rsidRPr="007E024F">
              <w:t>%</w:t>
            </w:r>
          </w:p>
        </w:tc>
        <w:tc>
          <w:tcPr>
            <w:tcW w:w="6679" w:type="dxa"/>
            <w:gridSpan w:val="4"/>
            <w:tcBorders>
              <w:top w:val="single" w:sz="4" w:space="0" w:color="auto"/>
              <w:bottom w:val="single" w:sz="4" w:space="0" w:color="auto"/>
              <w:right w:val="single" w:sz="4" w:space="0" w:color="auto"/>
            </w:tcBorders>
          </w:tcPr>
          <w:p w14:paraId="1555DDDC" w14:textId="3A2F34DA" w:rsidR="007E024F" w:rsidRPr="007E024F" w:rsidRDefault="00E4262A" w:rsidP="00437129">
            <w:pPr>
              <w:snapToGrid w:val="0"/>
              <w:jc w:val="center"/>
            </w:pPr>
            <m:oMath>
              <m:sSub>
                <m:sSubPr>
                  <m:ctrlPr>
                    <w:rPr>
                      <w:rFonts w:ascii="Cambria Math" w:hAnsi="Cambria Math"/>
                      <w:i/>
                    </w:rPr>
                  </m:ctrlPr>
                </m:sSubPr>
                <m:e>
                  <m:r>
                    <w:rPr>
                      <w:rFonts w:ascii="Cambria Math" w:hAnsi="Cambria Math"/>
                    </w:rPr>
                    <m:t>Д</m:t>
                  </m:r>
                </m:e>
                <m:sub>
                  <m:r>
                    <w:rPr>
                      <w:rFonts w:ascii="Cambria Math" w:hAnsi="Cambria Math"/>
                    </w:rPr>
                    <m:t>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у</m:t>
                      </m:r>
                    </m:sub>
                  </m:sSub>
                </m:num>
                <m:den>
                  <m:sSub>
                    <m:sSubPr>
                      <m:ctrlPr>
                        <w:rPr>
                          <w:rFonts w:ascii="Cambria Math" w:hAnsi="Cambria Math"/>
                          <w:i/>
                        </w:rPr>
                      </m:ctrlPr>
                    </m:sSubPr>
                    <m:e>
                      <m:r>
                        <w:rPr>
                          <w:rFonts w:ascii="Cambria Math" w:hAnsi="Cambria Math"/>
                        </w:rPr>
                        <m:t>О</m:t>
                      </m:r>
                    </m:e>
                    <m:sub>
                      <m:r>
                        <w:rPr>
                          <w:rFonts w:ascii="Cambria Math" w:hAnsi="Cambria Math"/>
                        </w:rPr>
                        <m:t>у</m:t>
                      </m:r>
                    </m:sub>
                  </m:sSub>
                </m:den>
              </m:f>
              <m:r>
                <w:rPr>
                  <w:rFonts w:ascii="Cambria Math" w:hAnsi="Cambria Math"/>
                </w:rPr>
                <m:t>×100%</m:t>
              </m:r>
            </m:oMath>
            <w:r w:rsidR="007E024F" w:rsidRPr="007E024F">
              <w:t xml:space="preserve"> , где</w:t>
            </w:r>
          </w:p>
          <w:p w14:paraId="1A2D0256" w14:textId="0B4037BD" w:rsidR="007E024F" w:rsidRPr="007E024F" w:rsidRDefault="00E4262A" w:rsidP="00437129">
            <m:oMath>
              <m:sSub>
                <m:sSubPr>
                  <m:ctrlPr>
                    <w:rPr>
                      <w:rFonts w:ascii="Cambria Math" w:hAnsi="Cambria Math"/>
                      <w:i/>
                      <w:lang w:eastAsia="en-US"/>
                    </w:rPr>
                  </m:ctrlPr>
                </m:sSubPr>
                <m:e>
                  <m:r>
                    <w:rPr>
                      <w:rFonts w:ascii="Cambria Math" w:hAnsi="Cambria Math"/>
                    </w:rPr>
                    <m:t>Д</m:t>
                  </m:r>
                </m:e>
                <m:sub>
                  <m:r>
                    <w:rPr>
                      <w:rFonts w:ascii="Cambria Math" w:hAnsi="Cambria Math"/>
                    </w:rPr>
                    <m:t>р</m:t>
                  </m:r>
                </m:sub>
              </m:sSub>
            </m:oMath>
            <w:r w:rsidR="007E024F" w:rsidRPr="007E024F">
              <w:rPr>
                <w:i/>
              </w:rPr>
              <w:t xml:space="preserve">  – </w:t>
            </w:r>
            <w:r w:rsidR="007E024F" w:rsidRPr="007E024F">
              <w:t xml:space="preserve">доля обращений за получением массовых социально значимых муниципальных услуг </w:t>
            </w:r>
            <w:r w:rsidR="007E024F" w:rsidRPr="007E024F">
              <w:br/>
              <w:t>в электронном виде с использованием ЕПГУ</w:t>
            </w:r>
            <w:proofErr w:type="gramStart"/>
            <w:r w:rsidR="007E024F" w:rsidRPr="007E024F">
              <w:t xml:space="preserve"> (%);</w:t>
            </w:r>
            <w:proofErr w:type="gramEnd"/>
          </w:p>
          <w:p w14:paraId="4BBF66AC" w14:textId="435EB2F7" w:rsidR="007E024F" w:rsidRPr="007E024F" w:rsidRDefault="00E4262A" w:rsidP="00437129">
            <m:oMath>
              <m:sSub>
                <m:sSubPr>
                  <m:ctrlPr>
                    <w:rPr>
                      <w:rFonts w:ascii="Cambria Math" w:hAnsi="Cambria Math"/>
                      <w:i/>
                      <w:lang w:eastAsia="en-US"/>
                    </w:rPr>
                  </m:ctrlPr>
                </m:sSubPr>
                <m:e>
                  <m:r>
                    <w:rPr>
                      <w:rFonts w:ascii="Cambria Math" w:hAnsi="Cambria Math"/>
                    </w:rPr>
                    <m:t>П</m:t>
                  </m:r>
                </m:e>
                <m:sub>
                  <m:r>
                    <w:rPr>
                      <w:rFonts w:ascii="Cambria Math" w:hAnsi="Cambria Math"/>
                    </w:rPr>
                    <m:t>у</m:t>
                  </m:r>
                </m:sub>
              </m:sSub>
            </m:oMath>
            <w:r w:rsidR="007E024F" w:rsidRPr="007E024F">
              <w:rPr>
                <w:i/>
              </w:rPr>
              <w:t xml:space="preserve"> – </w:t>
            </w:r>
            <w:r w:rsidR="007E024F" w:rsidRPr="007E024F">
              <w:t>количество обращений за получением</w:t>
            </w:r>
          </w:p>
          <w:p w14:paraId="08D2AEA0" w14:textId="77777777" w:rsidR="007E024F" w:rsidRPr="007E024F" w:rsidRDefault="007E024F" w:rsidP="00437129">
            <w:r w:rsidRPr="007E024F">
              <w:t>массовых социально значимых муниципальных услуг в электронном виде с использованием ЕПГУ (ед.);</w:t>
            </w:r>
          </w:p>
          <w:p w14:paraId="1581F74F" w14:textId="511F9FB6" w:rsidR="007E024F" w:rsidRPr="007E024F" w:rsidRDefault="00E4262A" w:rsidP="00437129">
            <w:pPr>
              <w:snapToGrid w:val="0"/>
            </w:pPr>
            <m:oMath>
              <m:sSub>
                <m:sSubPr>
                  <m:ctrlPr>
                    <w:rPr>
                      <w:rFonts w:ascii="Cambria Math" w:hAnsi="Cambria Math"/>
                      <w:i/>
                      <w:lang w:eastAsia="en-US"/>
                    </w:rPr>
                  </m:ctrlPr>
                </m:sSubPr>
                <m:e>
                  <m:r>
                    <w:rPr>
                      <w:rFonts w:ascii="Cambria Math" w:hAnsi="Cambria Math"/>
                    </w:rPr>
                    <m:t>О</m:t>
                  </m:r>
                </m:e>
                <m:sub>
                  <m:r>
                    <w:rPr>
                      <w:rFonts w:ascii="Cambria Math" w:hAnsi="Cambria Math"/>
                    </w:rPr>
                    <m:t>у</m:t>
                  </m:r>
                </m:sub>
              </m:sSub>
              <m:r>
                <w:rPr>
                  <w:rFonts w:ascii="Cambria Math" w:hAnsi="Cambria Math"/>
                  <w:lang w:eastAsia="en-US"/>
                </w:rPr>
                <m:t xml:space="preserve"> </m:t>
              </m:r>
            </m:oMath>
            <w:r w:rsidR="007E024F" w:rsidRPr="007E024F">
              <w:rPr>
                <w:i/>
              </w:rPr>
              <w:t>–</w:t>
            </w:r>
            <w:r w:rsidR="007E024F" w:rsidRPr="007E024F">
              <w:rPr>
                <w:lang w:eastAsia="en-US"/>
              </w:rPr>
              <w:t xml:space="preserve"> общее количество </w:t>
            </w:r>
            <w:r w:rsidR="007E024F" w:rsidRPr="007E024F">
              <w:t xml:space="preserve">обращений за получением массовых социально значимых муниципальных услуг </w:t>
            </w:r>
            <w:r w:rsidR="007E024F" w:rsidRPr="007E024F">
              <w:rPr>
                <w:lang w:eastAsia="en-US"/>
              </w:rPr>
              <w:t>(ед.)</w:t>
            </w:r>
          </w:p>
        </w:tc>
        <w:tc>
          <w:tcPr>
            <w:tcW w:w="3118" w:type="dxa"/>
            <w:tcBorders>
              <w:top w:val="single" w:sz="4" w:space="0" w:color="auto"/>
              <w:bottom w:val="single" w:sz="4" w:space="0" w:color="auto"/>
              <w:right w:val="single" w:sz="4" w:space="0" w:color="auto"/>
            </w:tcBorders>
          </w:tcPr>
          <w:p w14:paraId="35F95A9B" w14:textId="77777777" w:rsidR="007E024F" w:rsidRPr="007E024F" w:rsidRDefault="007E024F" w:rsidP="00437129">
            <w:pPr>
              <w:widowControl w:val="0"/>
              <w:autoSpaceDE w:val="0"/>
              <w:autoSpaceDN w:val="0"/>
              <w:adjustRightInd w:val="0"/>
            </w:pPr>
            <w:r w:rsidRPr="007E024F">
              <w:t xml:space="preserve">Данные АОУ Администрации Северодвинска   </w:t>
            </w:r>
          </w:p>
        </w:tc>
      </w:tr>
      <w:tr w:rsidR="007E024F" w:rsidRPr="007E024F" w14:paraId="716F5778" w14:textId="77777777" w:rsidTr="00437129">
        <w:tc>
          <w:tcPr>
            <w:tcW w:w="14992" w:type="dxa"/>
            <w:gridSpan w:val="7"/>
            <w:tcBorders>
              <w:top w:val="single" w:sz="4" w:space="0" w:color="auto"/>
              <w:bottom w:val="single" w:sz="4" w:space="0" w:color="auto"/>
              <w:right w:val="single" w:sz="4" w:space="0" w:color="auto"/>
            </w:tcBorders>
            <w:vAlign w:val="center"/>
          </w:tcPr>
          <w:p w14:paraId="6EDB62EF" w14:textId="77777777" w:rsidR="007E024F" w:rsidRPr="007E024F" w:rsidRDefault="007E024F" w:rsidP="00437129">
            <w:pPr>
              <w:widowControl w:val="0"/>
              <w:autoSpaceDE w:val="0"/>
              <w:autoSpaceDN w:val="0"/>
              <w:adjustRightInd w:val="0"/>
              <w:jc w:val="center"/>
            </w:pPr>
            <w:r w:rsidRPr="007E024F">
              <w:rPr>
                <w:b/>
              </w:rPr>
              <w:t>Задача 5 «Развитие архивного дела»</w:t>
            </w:r>
          </w:p>
        </w:tc>
      </w:tr>
      <w:tr w:rsidR="007E024F" w:rsidRPr="007E024F" w14:paraId="0197296D" w14:textId="77777777" w:rsidTr="00437129">
        <w:tc>
          <w:tcPr>
            <w:tcW w:w="4077" w:type="dxa"/>
            <w:tcBorders>
              <w:top w:val="single" w:sz="4" w:space="0" w:color="auto"/>
              <w:bottom w:val="single" w:sz="4" w:space="0" w:color="auto"/>
              <w:right w:val="single" w:sz="4" w:space="0" w:color="auto"/>
            </w:tcBorders>
            <w:vAlign w:val="center"/>
          </w:tcPr>
          <w:p w14:paraId="577B7F1E" w14:textId="77777777" w:rsidR="007E024F" w:rsidRPr="007E024F" w:rsidRDefault="007E024F" w:rsidP="00437129">
            <w:r w:rsidRPr="007E024F">
              <w:lastRenderedPageBreak/>
              <w:t>1. Показатель задачи  «Доля документов архивного отдела Управления делами Администрации Северодвинска, находящихся в нормативных условиях хра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C88AB9" w14:textId="77777777" w:rsidR="007E024F" w:rsidRPr="007E024F" w:rsidRDefault="007E024F" w:rsidP="00437129">
            <w:pPr>
              <w:jc w:val="center"/>
            </w:pPr>
            <w:r w:rsidRPr="007E024F">
              <w:t>%</w:t>
            </w:r>
          </w:p>
        </w:tc>
        <w:tc>
          <w:tcPr>
            <w:tcW w:w="6663" w:type="dxa"/>
            <w:gridSpan w:val="3"/>
            <w:tcBorders>
              <w:top w:val="single" w:sz="4" w:space="0" w:color="auto"/>
              <w:left w:val="single" w:sz="4" w:space="0" w:color="auto"/>
              <w:bottom w:val="single" w:sz="4" w:space="0" w:color="auto"/>
              <w:right w:val="single" w:sz="4" w:space="0" w:color="auto"/>
            </w:tcBorders>
          </w:tcPr>
          <w:p w14:paraId="237EB978" w14:textId="1044FD0F" w:rsidR="007E024F" w:rsidRPr="007E024F" w:rsidRDefault="007E024F" w:rsidP="00437129">
            <w:pPr>
              <w:snapToGrid w:val="0"/>
              <w:jc w:val="center"/>
              <w:rPr>
                <w:sz w:val="20"/>
                <w:szCs w:val="20"/>
              </w:rPr>
            </w:pPr>
            <w:r w:rsidRPr="007E024F">
              <w:rPr>
                <w:noProof/>
                <w:position w:val="-24"/>
                <w:sz w:val="20"/>
                <w:szCs w:val="20"/>
              </w:rPr>
              <w:drawing>
                <wp:inline distT="0" distB="0" distL="0" distR="0" wp14:anchorId="1EBD6CBD" wp14:editId="255385E9">
                  <wp:extent cx="1009650" cy="451485"/>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7E024F">
              <w:rPr>
                <w:sz w:val="20"/>
                <w:szCs w:val="20"/>
              </w:rPr>
              <w:t>, где</w:t>
            </w:r>
          </w:p>
          <w:p w14:paraId="4F9DF766" w14:textId="6F74CE25" w:rsidR="007E024F" w:rsidRPr="007E024F" w:rsidRDefault="007E024F" w:rsidP="00437129">
            <w:r w:rsidRPr="007E024F">
              <w:rPr>
                <w:noProof/>
                <w:position w:val="-7"/>
                <w:sz w:val="20"/>
                <w:szCs w:val="20"/>
              </w:rPr>
              <w:drawing>
                <wp:inline distT="0" distB="0" distL="0" distR="0" wp14:anchorId="64014342" wp14:editId="2C19A8FD">
                  <wp:extent cx="237490" cy="2374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sz w:val="20"/>
                <w:szCs w:val="20"/>
              </w:rPr>
              <w:t xml:space="preserve">– </w:t>
            </w:r>
            <w:r w:rsidRPr="007E024F">
              <w:t>доля документов архивного отдела Управления делами Администрации Северодвинска, находящихся в нормативных условиях, по отношению к общему количеству документов, находящихся на хранении в архивном отделе Управления делами Администрации Северодвинска</w:t>
            </w:r>
            <w:proofErr w:type="gramStart"/>
            <w:r w:rsidRPr="007E024F">
              <w:t xml:space="preserve"> (%);</w:t>
            </w:r>
            <w:proofErr w:type="gramEnd"/>
          </w:p>
          <w:p w14:paraId="7A28F6D7" w14:textId="04239A14" w:rsidR="007E024F" w:rsidRPr="007E024F" w:rsidRDefault="007E024F" w:rsidP="00437129">
            <w:r w:rsidRPr="007E024F">
              <w:rPr>
                <w:noProof/>
                <w:position w:val="-7"/>
              </w:rPr>
              <w:drawing>
                <wp:inline distT="0" distB="0" distL="0" distR="0" wp14:anchorId="1F7E2873" wp14:editId="70E7B54F">
                  <wp:extent cx="260985" cy="237490"/>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документов архивного отдела Управления делами Администрации Северодвинска, находящихся в нормативных условиях хранения (ед.);</w:t>
            </w:r>
          </w:p>
          <w:p w14:paraId="1092A0CD" w14:textId="70C7C30D" w:rsidR="007E024F" w:rsidRPr="007E024F" w:rsidRDefault="007E024F" w:rsidP="00437129">
            <w:pPr>
              <w:widowControl w:val="0"/>
              <w:autoSpaceDE w:val="0"/>
              <w:autoSpaceDN w:val="0"/>
              <w:adjustRightInd w:val="0"/>
            </w:pPr>
            <w:r w:rsidRPr="007E024F">
              <w:rPr>
                <w:noProof/>
                <w:position w:val="-6"/>
              </w:rPr>
              <w:drawing>
                <wp:inline distT="0" distB="0" distL="0" distR="0" wp14:anchorId="45E285B7" wp14:editId="2EC5AE98">
                  <wp:extent cx="237490" cy="225425"/>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7E024F">
              <w:rPr>
                <w:i/>
              </w:rPr>
              <w:t>–</w:t>
            </w:r>
            <w:r w:rsidRPr="007E024F">
              <w:t xml:space="preserve"> общее количество документов, находящихся на хранении в архивном отделе Управления делами Администрации Северодвинск</w:t>
            </w:r>
            <w:proofErr w:type="gramStart"/>
            <w:r w:rsidRPr="007E024F">
              <w:t>а(</w:t>
            </w:r>
            <w:proofErr w:type="gramEnd"/>
            <w:r w:rsidRPr="007E024F">
              <w:t>ед.)</w:t>
            </w:r>
          </w:p>
        </w:tc>
        <w:tc>
          <w:tcPr>
            <w:tcW w:w="3118" w:type="dxa"/>
            <w:tcBorders>
              <w:top w:val="single" w:sz="4" w:space="0" w:color="auto"/>
              <w:left w:val="single" w:sz="4" w:space="0" w:color="auto"/>
              <w:bottom w:val="single" w:sz="4" w:space="0" w:color="auto"/>
              <w:right w:val="single" w:sz="4" w:space="0" w:color="auto"/>
            </w:tcBorders>
          </w:tcPr>
          <w:p w14:paraId="642F9457" w14:textId="77777777" w:rsidR="007E024F" w:rsidRPr="007E024F" w:rsidRDefault="007E024F" w:rsidP="00437129">
            <w:pPr>
              <w:widowControl w:val="0"/>
              <w:autoSpaceDE w:val="0"/>
              <w:autoSpaceDN w:val="0"/>
              <w:adjustRightInd w:val="0"/>
              <w:jc w:val="both"/>
            </w:pPr>
            <w:r w:rsidRPr="007E024F">
              <w:t xml:space="preserve">Данные УД </w:t>
            </w:r>
          </w:p>
          <w:p w14:paraId="105AAC78" w14:textId="77777777" w:rsidR="007E024F" w:rsidRPr="007E024F" w:rsidRDefault="007E024F" w:rsidP="00437129">
            <w:pPr>
              <w:widowControl w:val="0"/>
              <w:autoSpaceDE w:val="0"/>
              <w:autoSpaceDN w:val="0"/>
              <w:adjustRightInd w:val="0"/>
              <w:jc w:val="both"/>
            </w:pPr>
            <w:r w:rsidRPr="007E024F">
              <w:t>Администрации Северодвинска</w:t>
            </w:r>
          </w:p>
        </w:tc>
      </w:tr>
      <w:tr w:rsidR="007E024F" w:rsidRPr="007E024F" w14:paraId="3BE83463" w14:textId="77777777" w:rsidTr="00437129">
        <w:tc>
          <w:tcPr>
            <w:tcW w:w="4077" w:type="dxa"/>
            <w:tcBorders>
              <w:top w:val="single" w:sz="4" w:space="0" w:color="auto"/>
              <w:bottom w:val="single" w:sz="4" w:space="0" w:color="auto"/>
              <w:right w:val="single" w:sz="4" w:space="0" w:color="auto"/>
            </w:tcBorders>
            <w:vAlign w:val="center"/>
          </w:tcPr>
          <w:p w14:paraId="1F1CE60F" w14:textId="77777777" w:rsidR="007E024F" w:rsidRPr="007E024F" w:rsidRDefault="007E024F" w:rsidP="00437129">
            <w:r w:rsidRPr="007E024F">
              <w:t>2. Показатель  задачи  «Доля документов архивного отдела Управления делами Администрации Северодвинска, имеющих электронную коп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B28E6A" w14:textId="77777777" w:rsidR="007E024F" w:rsidRPr="007E024F" w:rsidRDefault="007E024F" w:rsidP="00437129">
            <w:pPr>
              <w:jc w:val="center"/>
            </w:pPr>
            <w:r w:rsidRPr="007E024F">
              <w:t>%</w:t>
            </w:r>
          </w:p>
        </w:tc>
        <w:tc>
          <w:tcPr>
            <w:tcW w:w="6663" w:type="dxa"/>
            <w:gridSpan w:val="3"/>
            <w:tcBorders>
              <w:top w:val="single" w:sz="4" w:space="0" w:color="auto"/>
              <w:left w:val="single" w:sz="4" w:space="0" w:color="auto"/>
              <w:bottom w:val="single" w:sz="4" w:space="0" w:color="auto"/>
              <w:right w:val="single" w:sz="4" w:space="0" w:color="auto"/>
            </w:tcBorders>
          </w:tcPr>
          <w:p w14:paraId="070E49FF" w14:textId="68A226F1" w:rsidR="007E024F" w:rsidRPr="007E024F" w:rsidRDefault="007E024F" w:rsidP="00437129">
            <w:pPr>
              <w:snapToGrid w:val="0"/>
              <w:jc w:val="center"/>
              <w:rPr>
                <w:sz w:val="20"/>
                <w:szCs w:val="20"/>
              </w:rPr>
            </w:pPr>
            <w:r w:rsidRPr="007E024F">
              <w:rPr>
                <w:noProof/>
                <w:position w:val="-24"/>
                <w:sz w:val="20"/>
                <w:szCs w:val="20"/>
              </w:rPr>
              <w:drawing>
                <wp:inline distT="0" distB="0" distL="0" distR="0" wp14:anchorId="1E309154" wp14:editId="710BB16A">
                  <wp:extent cx="1009650" cy="45148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7E024F">
              <w:rPr>
                <w:sz w:val="20"/>
                <w:szCs w:val="20"/>
              </w:rPr>
              <w:t>, где</w:t>
            </w:r>
          </w:p>
          <w:p w14:paraId="4A39706C" w14:textId="2DB26D1E" w:rsidR="007E024F" w:rsidRPr="007E024F" w:rsidRDefault="007E024F" w:rsidP="00437129">
            <w:r w:rsidRPr="007E024F">
              <w:rPr>
                <w:noProof/>
                <w:position w:val="-7"/>
                <w:sz w:val="20"/>
                <w:szCs w:val="20"/>
              </w:rPr>
              <w:drawing>
                <wp:inline distT="0" distB="0" distL="0" distR="0" wp14:anchorId="484400CF" wp14:editId="4D04014B">
                  <wp:extent cx="237490" cy="2374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sz w:val="20"/>
                <w:szCs w:val="20"/>
              </w:rPr>
              <w:t xml:space="preserve">– </w:t>
            </w:r>
            <w:r w:rsidRPr="007E024F">
              <w:t>доля документов архивного отдела Управления делами Администрации Северодвинска, имеющих электронную копию</w:t>
            </w:r>
            <w:proofErr w:type="gramStart"/>
            <w:r w:rsidRPr="007E024F">
              <w:t xml:space="preserve"> (%);</w:t>
            </w:r>
            <w:proofErr w:type="gramEnd"/>
          </w:p>
          <w:p w14:paraId="189ACAF2" w14:textId="5319DFAE" w:rsidR="007E024F" w:rsidRPr="007E024F" w:rsidRDefault="007E024F" w:rsidP="00437129">
            <w:r w:rsidRPr="007E024F">
              <w:rPr>
                <w:noProof/>
              </w:rPr>
              <w:drawing>
                <wp:inline distT="0" distB="0" distL="0" distR="0" wp14:anchorId="73DFCF00" wp14:editId="50F7F25E">
                  <wp:extent cx="260985" cy="237490"/>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t>– количество документов архивного отдела Управления делами Администрации Северодвинска, имеющих электронную копию (ед.);</w:t>
            </w:r>
          </w:p>
          <w:p w14:paraId="056870B2" w14:textId="4B209F9E" w:rsidR="007E024F" w:rsidRPr="007E024F" w:rsidRDefault="007E024F" w:rsidP="00437129">
            <w:r w:rsidRPr="007E024F">
              <w:rPr>
                <w:noProof/>
              </w:rPr>
              <w:drawing>
                <wp:inline distT="0" distB="0" distL="0" distR="0" wp14:anchorId="6C152FFA" wp14:editId="14B3A729">
                  <wp:extent cx="237490" cy="22542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7E024F">
              <w:t xml:space="preserve">– общее кол-во документов архивного отдела Управления делами Администрации Северодвинска  (ед.) </w:t>
            </w:r>
          </w:p>
        </w:tc>
        <w:tc>
          <w:tcPr>
            <w:tcW w:w="3118" w:type="dxa"/>
            <w:tcBorders>
              <w:top w:val="single" w:sz="4" w:space="0" w:color="auto"/>
              <w:left w:val="single" w:sz="4" w:space="0" w:color="auto"/>
              <w:bottom w:val="single" w:sz="4" w:space="0" w:color="auto"/>
              <w:right w:val="single" w:sz="4" w:space="0" w:color="auto"/>
            </w:tcBorders>
          </w:tcPr>
          <w:p w14:paraId="12B81AC8" w14:textId="77777777" w:rsidR="007E024F" w:rsidRPr="007E024F" w:rsidRDefault="007E024F" w:rsidP="00437129">
            <w:pPr>
              <w:widowControl w:val="0"/>
              <w:autoSpaceDE w:val="0"/>
              <w:autoSpaceDN w:val="0"/>
              <w:adjustRightInd w:val="0"/>
            </w:pPr>
            <w:r w:rsidRPr="007E024F">
              <w:t>Данные УД Администрации Северодвинска</w:t>
            </w:r>
          </w:p>
        </w:tc>
      </w:tr>
      <w:tr w:rsidR="007E024F" w:rsidRPr="007E024F" w14:paraId="1ACF6E7D" w14:textId="77777777" w:rsidTr="00437129">
        <w:tc>
          <w:tcPr>
            <w:tcW w:w="14992" w:type="dxa"/>
            <w:gridSpan w:val="7"/>
            <w:tcBorders>
              <w:top w:val="single" w:sz="4" w:space="0" w:color="auto"/>
              <w:bottom w:val="single" w:sz="4" w:space="0" w:color="auto"/>
              <w:right w:val="single" w:sz="4" w:space="0" w:color="auto"/>
            </w:tcBorders>
            <w:vAlign w:val="center"/>
          </w:tcPr>
          <w:p w14:paraId="562E899D" w14:textId="77777777" w:rsidR="007E024F" w:rsidRPr="007E024F" w:rsidRDefault="007E024F" w:rsidP="00437129">
            <w:pPr>
              <w:jc w:val="center"/>
              <w:rPr>
                <w:b/>
              </w:rPr>
            </w:pPr>
            <w:r w:rsidRPr="007E024F">
              <w:rPr>
                <w:b/>
              </w:rPr>
              <w:t>Задача 6 «Повышение информационной открытости органов местного самоуправления»</w:t>
            </w:r>
          </w:p>
          <w:p w14:paraId="52622918" w14:textId="77777777" w:rsidR="007E024F" w:rsidRPr="007E024F" w:rsidRDefault="007E024F" w:rsidP="00437129">
            <w:pPr>
              <w:widowControl w:val="0"/>
              <w:autoSpaceDE w:val="0"/>
              <w:autoSpaceDN w:val="0"/>
              <w:adjustRightInd w:val="0"/>
            </w:pPr>
          </w:p>
        </w:tc>
      </w:tr>
      <w:tr w:rsidR="007E024F" w:rsidRPr="007E024F" w14:paraId="0378670E" w14:textId="77777777" w:rsidTr="00437129">
        <w:tc>
          <w:tcPr>
            <w:tcW w:w="4077" w:type="dxa"/>
            <w:tcBorders>
              <w:top w:val="single" w:sz="4" w:space="0" w:color="auto"/>
              <w:bottom w:val="single" w:sz="4" w:space="0" w:color="auto"/>
              <w:right w:val="single" w:sz="4" w:space="0" w:color="auto"/>
            </w:tcBorders>
            <w:vAlign w:val="center"/>
          </w:tcPr>
          <w:p w14:paraId="22CE730D" w14:textId="77777777" w:rsidR="007E024F" w:rsidRPr="007E024F" w:rsidRDefault="007E024F" w:rsidP="00437129">
            <w:r w:rsidRPr="007E024F">
              <w:t>1. Показатель задачи «Доля жителей, информированных о деятельности Администрации Северодвинс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2071B1" w14:textId="77777777" w:rsidR="007E024F" w:rsidRPr="007E024F" w:rsidRDefault="007E024F" w:rsidP="00437129">
            <w:pPr>
              <w:jc w:val="center"/>
            </w:pPr>
            <w:r w:rsidRPr="007E024F">
              <w:t>%</w:t>
            </w:r>
          </w:p>
        </w:tc>
        <w:tc>
          <w:tcPr>
            <w:tcW w:w="6663" w:type="dxa"/>
            <w:gridSpan w:val="3"/>
            <w:tcBorders>
              <w:top w:val="single" w:sz="4" w:space="0" w:color="auto"/>
              <w:left w:val="single" w:sz="4" w:space="0" w:color="auto"/>
              <w:bottom w:val="single" w:sz="4" w:space="0" w:color="auto"/>
              <w:right w:val="single" w:sz="4" w:space="0" w:color="auto"/>
            </w:tcBorders>
          </w:tcPr>
          <w:p w14:paraId="28B68771" w14:textId="21B89784" w:rsidR="007E024F" w:rsidRPr="007E024F" w:rsidRDefault="007E024F" w:rsidP="00437129">
            <w:pPr>
              <w:snapToGrid w:val="0"/>
              <w:jc w:val="center"/>
            </w:pPr>
            <w:r w:rsidRPr="007E024F">
              <w:rPr>
                <w:noProof/>
                <w:position w:val="-24"/>
              </w:rPr>
              <w:drawing>
                <wp:inline distT="0" distB="0" distL="0" distR="0" wp14:anchorId="03DE8921" wp14:editId="552258E1">
                  <wp:extent cx="1009650" cy="451485"/>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7E024F">
              <w:t>, где</w:t>
            </w:r>
          </w:p>
          <w:p w14:paraId="7D76C25A" w14:textId="576E6823" w:rsidR="007E024F" w:rsidRPr="007E024F" w:rsidRDefault="007E024F" w:rsidP="00437129">
            <w:r w:rsidRPr="007E024F">
              <w:rPr>
                <w:noProof/>
                <w:position w:val="-7"/>
              </w:rPr>
              <w:drawing>
                <wp:inline distT="0" distB="0" distL="0" distR="0" wp14:anchorId="0B3F5B7B" wp14:editId="7C54AC99">
                  <wp:extent cx="237490" cy="2374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доля жителей, информированных о деятельности Администрации Северодвинска</w:t>
            </w:r>
            <w:proofErr w:type="gramStart"/>
            <w:r w:rsidRPr="007E024F">
              <w:t xml:space="preserve"> (%);</w:t>
            </w:r>
            <w:proofErr w:type="gramEnd"/>
          </w:p>
          <w:p w14:paraId="500B01C3" w14:textId="71982F3B" w:rsidR="007E024F" w:rsidRPr="007E024F" w:rsidRDefault="007E024F" w:rsidP="00437129">
            <w:r w:rsidRPr="007E024F">
              <w:rPr>
                <w:noProof/>
                <w:position w:val="-7"/>
              </w:rPr>
              <w:drawing>
                <wp:inline distT="0" distB="0" distL="0" distR="0" wp14:anchorId="18A542C5" wp14:editId="50F8BDDA">
                  <wp:extent cx="260985" cy="23749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опрошенных жителей Северодвинска, </w:t>
            </w:r>
            <w:r w:rsidRPr="007E024F">
              <w:lastRenderedPageBreak/>
              <w:t xml:space="preserve">которые ответили «Да», «Скорее да» на вопрос об </w:t>
            </w:r>
            <w:proofErr w:type="gramStart"/>
            <w:r w:rsidRPr="007E024F">
              <w:t>информированности</w:t>
            </w:r>
            <w:proofErr w:type="gramEnd"/>
            <w:r w:rsidRPr="007E024F">
              <w:t xml:space="preserve"> о деятельности Администрации Северодвинска (ед.);</w:t>
            </w:r>
          </w:p>
          <w:p w14:paraId="514F7479" w14:textId="639BDD60" w:rsidR="007E024F" w:rsidRPr="007E024F" w:rsidRDefault="007E024F" w:rsidP="00437129">
            <w:pPr>
              <w:widowControl w:val="0"/>
              <w:autoSpaceDE w:val="0"/>
              <w:autoSpaceDN w:val="0"/>
              <w:adjustRightInd w:val="0"/>
            </w:pPr>
            <w:r w:rsidRPr="007E024F">
              <w:rPr>
                <w:noProof/>
                <w:position w:val="-6"/>
              </w:rPr>
              <w:drawing>
                <wp:inline distT="0" distB="0" distL="0" distR="0" wp14:anchorId="16FF452D" wp14:editId="17459618">
                  <wp:extent cx="237490" cy="225425"/>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7E024F">
              <w:rPr>
                <w:i/>
              </w:rPr>
              <w:t>–</w:t>
            </w:r>
            <w:r w:rsidRPr="007E024F">
              <w:t xml:space="preserve"> общее количество опрошенных жителей Северодвинска </w:t>
            </w:r>
          </w:p>
          <w:p w14:paraId="70342F9A" w14:textId="77777777" w:rsidR="007E024F" w:rsidRPr="007E024F" w:rsidRDefault="007E024F" w:rsidP="00437129">
            <w:pPr>
              <w:widowControl w:val="0"/>
              <w:autoSpaceDE w:val="0"/>
              <w:autoSpaceDN w:val="0"/>
              <w:adjustRightInd w:val="0"/>
            </w:pPr>
            <w:r w:rsidRPr="007E024F">
              <w:t>Относительный показатель:</w:t>
            </w:r>
            <w:r w:rsidRPr="007E024F">
              <w:br/>
              <w:t>доля респондентов, ответивших «Да», «Скорее да», от общего числа опрошенных респондентов.</w:t>
            </w:r>
            <w:r w:rsidRPr="007E024F">
              <w:br/>
              <w:t>Выборка опроса – репрезентативная в масштабах муниципального образования «Северодвинск»</w:t>
            </w:r>
          </w:p>
        </w:tc>
        <w:tc>
          <w:tcPr>
            <w:tcW w:w="3118" w:type="dxa"/>
            <w:tcBorders>
              <w:top w:val="single" w:sz="4" w:space="0" w:color="auto"/>
              <w:left w:val="single" w:sz="4" w:space="0" w:color="auto"/>
              <w:bottom w:val="single" w:sz="4" w:space="0" w:color="auto"/>
              <w:right w:val="single" w:sz="4" w:space="0" w:color="auto"/>
            </w:tcBorders>
          </w:tcPr>
          <w:p w14:paraId="1D132B7F" w14:textId="77777777" w:rsidR="007E024F" w:rsidRPr="007E024F" w:rsidRDefault="007E024F" w:rsidP="00437129">
            <w:pPr>
              <w:widowControl w:val="0"/>
              <w:autoSpaceDE w:val="0"/>
              <w:autoSpaceDN w:val="0"/>
              <w:adjustRightInd w:val="0"/>
            </w:pPr>
            <w:r w:rsidRPr="007E024F">
              <w:lastRenderedPageBreak/>
              <w:t>Опрос с применением IT-технологий</w:t>
            </w:r>
          </w:p>
        </w:tc>
      </w:tr>
      <w:tr w:rsidR="007E024F" w:rsidRPr="007E024F" w14:paraId="5C5886D2" w14:textId="77777777" w:rsidTr="00437129">
        <w:tc>
          <w:tcPr>
            <w:tcW w:w="4077" w:type="dxa"/>
            <w:tcBorders>
              <w:top w:val="single" w:sz="4" w:space="0" w:color="auto"/>
              <w:bottom w:val="single" w:sz="4" w:space="0" w:color="auto"/>
              <w:right w:val="single" w:sz="4" w:space="0" w:color="auto"/>
            </w:tcBorders>
          </w:tcPr>
          <w:p w14:paraId="3D16353D" w14:textId="77777777" w:rsidR="007E024F" w:rsidRPr="007E024F" w:rsidRDefault="007E024F" w:rsidP="00437129">
            <w:r w:rsidRPr="007E024F">
              <w:lastRenderedPageBreak/>
              <w:t>2. Показатель  задачи «Количество нормативных правовых актов, подлежащих обнародованию и опубликованных в СМ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0544FF" w14:textId="77777777" w:rsidR="007E024F" w:rsidRPr="007E024F" w:rsidRDefault="007E024F" w:rsidP="00437129">
            <w:pPr>
              <w:jc w:val="center"/>
            </w:pPr>
            <w:r w:rsidRPr="007E024F">
              <w:t>ед.</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1D34AA54" w14:textId="77777777" w:rsidR="007E024F" w:rsidRPr="007E024F" w:rsidRDefault="007E024F" w:rsidP="00437129">
            <w:pPr>
              <w:widowControl w:val="0"/>
              <w:autoSpaceDE w:val="0"/>
              <w:autoSpaceDN w:val="0"/>
              <w:adjustRightInd w:val="0"/>
            </w:pPr>
            <w:r w:rsidRPr="007E024F">
              <w:t>Абсолютный показатель</w:t>
            </w:r>
          </w:p>
        </w:tc>
        <w:tc>
          <w:tcPr>
            <w:tcW w:w="3118" w:type="dxa"/>
            <w:tcBorders>
              <w:top w:val="single" w:sz="4" w:space="0" w:color="auto"/>
              <w:left w:val="single" w:sz="4" w:space="0" w:color="auto"/>
              <w:bottom w:val="single" w:sz="4" w:space="0" w:color="auto"/>
              <w:right w:val="single" w:sz="4" w:space="0" w:color="auto"/>
            </w:tcBorders>
          </w:tcPr>
          <w:p w14:paraId="08771B21" w14:textId="77777777" w:rsidR="007E024F" w:rsidRPr="007E024F" w:rsidRDefault="007E024F" w:rsidP="00437129">
            <w:pPr>
              <w:widowControl w:val="0"/>
              <w:autoSpaceDE w:val="0"/>
              <w:autoSpaceDN w:val="0"/>
              <w:adjustRightInd w:val="0"/>
            </w:pPr>
            <w:r w:rsidRPr="007E024F">
              <w:t>Данные Отдела по связям со СМИ Администрации Северодвинска</w:t>
            </w:r>
          </w:p>
        </w:tc>
      </w:tr>
      <w:tr w:rsidR="007E024F" w:rsidRPr="007E024F" w14:paraId="66703085" w14:textId="77777777" w:rsidTr="00437129">
        <w:tc>
          <w:tcPr>
            <w:tcW w:w="14992" w:type="dxa"/>
            <w:gridSpan w:val="7"/>
            <w:tcBorders>
              <w:top w:val="single" w:sz="4" w:space="0" w:color="auto"/>
              <w:bottom w:val="single" w:sz="4" w:space="0" w:color="auto"/>
              <w:right w:val="single" w:sz="4" w:space="0" w:color="auto"/>
            </w:tcBorders>
          </w:tcPr>
          <w:p w14:paraId="4B390B38" w14:textId="77777777" w:rsidR="007E024F" w:rsidRPr="007E024F" w:rsidRDefault="007E024F" w:rsidP="00437129">
            <w:pPr>
              <w:widowControl w:val="0"/>
              <w:autoSpaceDE w:val="0"/>
              <w:autoSpaceDN w:val="0"/>
              <w:adjustRightInd w:val="0"/>
              <w:jc w:val="center"/>
            </w:pPr>
            <w:r w:rsidRPr="007E024F">
              <w:rPr>
                <w:b/>
              </w:rPr>
              <w:t>Подпрограмма 2 «Развитие цифрового муниципалитета»</w:t>
            </w:r>
          </w:p>
        </w:tc>
      </w:tr>
      <w:tr w:rsidR="007E024F" w:rsidRPr="007E024F" w14:paraId="65B56241" w14:textId="77777777" w:rsidTr="00437129">
        <w:tc>
          <w:tcPr>
            <w:tcW w:w="14992" w:type="dxa"/>
            <w:gridSpan w:val="7"/>
            <w:tcBorders>
              <w:top w:val="single" w:sz="4" w:space="0" w:color="auto"/>
              <w:bottom w:val="single" w:sz="4" w:space="0" w:color="auto"/>
              <w:right w:val="single" w:sz="4" w:space="0" w:color="auto"/>
            </w:tcBorders>
            <w:vAlign w:val="center"/>
          </w:tcPr>
          <w:p w14:paraId="79023B99" w14:textId="77777777" w:rsidR="007E024F" w:rsidRPr="007E024F" w:rsidRDefault="007E024F" w:rsidP="00437129">
            <w:pPr>
              <w:widowControl w:val="0"/>
              <w:autoSpaceDE w:val="0"/>
              <w:autoSpaceDN w:val="0"/>
              <w:adjustRightInd w:val="0"/>
              <w:jc w:val="center"/>
            </w:pPr>
            <w:r w:rsidRPr="007E024F">
              <w:rPr>
                <w:b/>
              </w:rPr>
              <w:t xml:space="preserve">Задача 1 «Совершенствование </w:t>
            </w:r>
            <w:proofErr w:type="gramStart"/>
            <w:r w:rsidRPr="007E024F">
              <w:rPr>
                <w:b/>
              </w:rPr>
              <w:t>функционирования информационных систем автоматизации деятельности органов Администрации Северодвинска</w:t>
            </w:r>
            <w:proofErr w:type="gramEnd"/>
            <w:r w:rsidRPr="007E024F">
              <w:rPr>
                <w:b/>
              </w:rPr>
              <w:t>»</w:t>
            </w:r>
          </w:p>
        </w:tc>
      </w:tr>
      <w:tr w:rsidR="007E024F" w:rsidRPr="007E024F" w14:paraId="0B00A9B5" w14:textId="77777777" w:rsidTr="00437129">
        <w:tc>
          <w:tcPr>
            <w:tcW w:w="4077" w:type="dxa"/>
            <w:tcBorders>
              <w:top w:val="single" w:sz="4" w:space="0" w:color="auto"/>
              <w:bottom w:val="single" w:sz="4" w:space="0" w:color="auto"/>
              <w:right w:val="single" w:sz="4" w:space="0" w:color="auto"/>
            </w:tcBorders>
            <w:vAlign w:val="center"/>
          </w:tcPr>
          <w:p w14:paraId="7A87333F" w14:textId="77777777" w:rsidR="007E024F" w:rsidRPr="007E024F" w:rsidRDefault="007E024F" w:rsidP="00437129">
            <w:r w:rsidRPr="007E024F">
              <w:t>1. Показатель задачи  «Доля сотрудников, имеющих доступ к информационным ресурсам»</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C5FDB6" w14:textId="77777777" w:rsidR="007E024F" w:rsidRPr="007E024F" w:rsidRDefault="007E024F" w:rsidP="00437129">
            <w:pPr>
              <w:jc w:val="center"/>
            </w:pPr>
            <w:r w:rsidRPr="007E024F">
              <w:t>%</w:t>
            </w:r>
          </w:p>
        </w:tc>
        <w:tc>
          <w:tcPr>
            <w:tcW w:w="6663" w:type="dxa"/>
            <w:gridSpan w:val="3"/>
            <w:tcBorders>
              <w:top w:val="single" w:sz="4" w:space="0" w:color="auto"/>
              <w:left w:val="single" w:sz="4" w:space="0" w:color="auto"/>
              <w:bottom w:val="single" w:sz="4" w:space="0" w:color="auto"/>
              <w:right w:val="single" w:sz="4" w:space="0" w:color="auto"/>
            </w:tcBorders>
          </w:tcPr>
          <w:p w14:paraId="59A2F27A" w14:textId="664FA641" w:rsidR="007E024F" w:rsidRPr="007E024F" w:rsidRDefault="007E024F" w:rsidP="00437129">
            <w:pPr>
              <w:snapToGrid w:val="0"/>
              <w:jc w:val="center"/>
            </w:pPr>
            <w:r w:rsidRPr="007E024F">
              <w:rPr>
                <w:noProof/>
                <w:position w:val="-22"/>
              </w:rPr>
              <w:drawing>
                <wp:inline distT="0" distB="0" distL="0" distR="0" wp14:anchorId="5A0D9F5F" wp14:editId="58A5A8F5">
                  <wp:extent cx="949960" cy="42735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7E024F">
              <w:t>, где</w:t>
            </w:r>
          </w:p>
          <w:p w14:paraId="5B3D1779" w14:textId="064DD603" w:rsidR="007E024F" w:rsidRPr="007E024F" w:rsidRDefault="007E024F" w:rsidP="00437129">
            <w:r w:rsidRPr="007E024F">
              <w:rPr>
                <w:noProof/>
                <w:position w:val="-7"/>
              </w:rPr>
              <w:drawing>
                <wp:inline distT="0" distB="0" distL="0" distR="0" wp14:anchorId="57A7D90D" wp14:editId="5463735F">
                  <wp:extent cx="225425" cy="2374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7E024F">
              <w:rPr>
                <w:i/>
              </w:rPr>
              <w:t xml:space="preserve">– </w:t>
            </w:r>
            <w:r w:rsidRPr="007E024F">
              <w:t xml:space="preserve">доля </w:t>
            </w:r>
            <w:bookmarkStart w:id="7" w:name="OLE_LINK5"/>
            <w:bookmarkStart w:id="8" w:name="OLE_LINK6"/>
            <w:r w:rsidRPr="007E024F">
              <w:t>сотрудников</w:t>
            </w:r>
            <w:bookmarkEnd w:id="7"/>
            <w:bookmarkEnd w:id="8"/>
            <w:r w:rsidRPr="007E024F">
              <w:t>, имеющих доступ к информационным ресурсам</w:t>
            </w:r>
            <w:proofErr w:type="gramStart"/>
            <w:r w:rsidRPr="007E024F">
              <w:t xml:space="preserve"> (%);</w:t>
            </w:r>
            <w:proofErr w:type="gramEnd"/>
          </w:p>
          <w:p w14:paraId="51BA5F0A" w14:textId="3B308138" w:rsidR="007E024F" w:rsidRPr="007E024F" w:rsidRDefault="007E024F" w:rsidP="00437129">
            <w:r w:rsidRPr="007E024F">
              <w:rPr>
                <w:noProof/>
                <w:position w:val="-7"/>
              </w:rPr>
              <w:drawing>
                <wp:inline distT="0" distB="0" distL="0" distR="0" wp14:anchorId="5D3EA3E2" wp14:editId="5F4A29C0">
                  <wp:extent cx="201930" cy="23749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7E024F">
              <w:rPr>
                <w:i/>
              </w:rPr>
              <w:t xml:space="preserve">– </w:t>
            </w:r>
            <w:r w:rsidRPr="007E024F">
              <w:t>количество сотрудников, имеющих доступ к информационным ресурсам (чел.);</w:t>
            </w:r>
          </w:p>
          <w:p w14:paraId="75DCD38D" w14:textId="4BCBF2B0" w:rsidR="007E024F" w:rsidRPr="007E024F" w:rsidRDefault="007E024F" w:rsidP="00437129">
            <w:pPr>
              <w:widowControl w:val="0"/>
              <w:autoSpaceDE w:val="0"/>
              <w:autoSpaceDN w:val="0"/>
              <w:adjustRightInd w:val="0"/>
            </w:pPr>
            <w:r w:rsidRPr="007E024F">
              <w:rPr>
                <w:noProof/>
                <w:position w:val="-7"/>
              </w:rPr>
              <w:drawing>
                <wp:inline distT="0" distB="0" distL="0" distR="0" wp14:anchorId="4721FEFA" wp14:editId="567B1B1C">
                  <wp:extent cx="237490" cy="2374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общее количество сотрудников Администрации Северодвинска (чел.).</w:t>
            </w:r>
            <w:r w:rsidRPr="007E024F">
              <w:rPr>
                <w:i/>
              </w:rPr>
              <w:t xml:space="preserve"> </w:t>
            </w:r>
          </w:p>
          <w:p w14:paraId="33ACCF05" w14:textId="77777777" w:rsidR="007E024F" w:rsidRPr="007E024F" w:rsidRDefault="007E024F" w:rsidP="00437129">
            <w:pPr>
              <w:widowControl w:val="0"/>
              <w:autoSpaceDE w:val="0"/>
              <w:autoSpaceDN w:val="0"/>
              <w:adjustRightInd w:val="0"/>
            </w:pPr>
            <w:r w:rsidRPr="007E024F">
              <w:t xml:space="preserve">Относительный показатель: </w:t>
            </w:r>
            <w:r w:rsidRPr="007E024F">
              <w:br/>
              <w:t>доля сотрудников, имеющих доступ к информационным ресурсам, от общего количества сотрудников Администрации Северодвинска</w:t>
            </w:r>
          </w:p>
        </w:tc>
        <w:tc>
          <w:tcPr>
            <w:tcW w:w="3118" w:type="dxa"/>
            <w:tcBorders>
              <w:top w:val="single" w:sz="4" w:space="0" w:color="auto"/>
              <w:left w:val="single" w:sz="4" w:space="0" w:color="auto"/>
              <w:bottom w:val="single" w:sz="4" w:space="0" w:color="auto"/>
              <w:right w:val="single" w:sz="4" w:space="0" w:color="auto"/>
            </w:tcBorders>
          </w:tcPr>
          <w:p w14:paraId="078EC3F8" w14:textId="77777777" w:rsidR="007E024F" w:rsidRPr="007E024F" w:rsidRDefault="007E024F" w:rsidP="00437129">
            <w:pPr>
              <w:widowControl w:val="0"/>
              <w:autoSpaceDE w:val="0"/>
              <w:autoSpaceDN w:val="0"/>
              <w:adjustRightInd w:val="0"/>
            </w:pPr>
            <w:r w:rsidRPr="007E024F">
              <w:t>Данные  АОУ Администрации Северодвинска</w:t>
            </w:r>
          </w:p>
        </w:tc>
      </w:tr>
      <w:tr w:rsidR="007E024F" w:rsidRPr="007E024F" w14:paraId="5CEE72BC" w14:textId="77777777" w:rsidTr="00437129">
        <w:tc>
          <w:tcPr>
            <w:tcW w:w="4077" w:type="dxa"/>
            <w:tcBorders>
              <w:top w:val="single" w:sz="4" w:space="0" w:color="auto"/>
              <w:bottom w:val="single" w:sz="4" w:space="0" w:color="auto"/>
              <w:right w:val="single" w:sz="4" w:space="0" w:color="auto"/>
            </w:tcBorders>
            <w:vAlign w:val="center"/>
          </w:tcPr>
          <w:p w14:paraId="337B4977" w14:textId="77777777" w:rsidR="007E024F" w:rsidRPr="007E024F" w:rsidRDefault="007E024F" w:rsidP="00437129">
            <w:r w:rsidRPr="007E024F">
              <w:t>2. Показатель задачи  «Число пользователей, подключенных к единой системе электронного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BE235D" w14:textId="77777777" w:rsidR="007E024F" w:rsidRPr="007E024F" w:rsidRDefault="007E024F" w:rsidP="00437129">
            <w:pPr>
              <w:jc w:val="center"/>
            </w:pPr>
            <w:r w:rsidRPr="007E024F">
              <w:t>ед.</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685F650C" w14:textId="77777777" w:rsidR="007E024F" w:rsidRPr="007E024F" w:rsidRDefault="007E024F" w:rsidP="00437129">
            <w:pPr>
              <w:widowControl w:val="0"/>
              <w:autoSpaceDE w:val="0"/>
              <w:autoSpaceDN w:val="0"/>
              <w:adjustRightInd w:val="0"/>
            </w:pPr>
            <w:r w:rsidRPr="007E024F">
              <w:t>Абсолютный показатель</w:t>
            </w:r>
          </w:p>
        </w:tc>
        <w:tc>
          <w:tcPr>
            <w:tcW w:w="3118" w:type="dxa"/>
            <w:tcBorders>
              <w:top w:val="single" w:sz="4" w:space="0" w:color="auto"/>
              <w:left w:val="single" w:sz="4" w:space="0" w:color="auto"/>
              <w:bottom w:val="single" w:sz="4" w:space="0" w:color="auto"/>
              <w:right w:val="single" w:sz="4" w:space="0" w:color="auto"/>
            </w:tcBorders>
          </w:tcPr>
          <w:p w14:paraId="2EB47B64" w14:textId="77777777" w:rsidR="007E024F" w:rsidRPr="007E024F" w:rsidRDefault="007E024F" w:rsidP="00437129">
            <w:pPr>
              <w:widowControl w:val="0"/>
              <w:autoSpaceDE w:val="0"/>
              <w:autoSpaceDN w:val="0"/>
              <w:adjustRightInd w:val="0"/>
            </w:pPr>
            <w:r w:rsidRPr="007E024F">
              <w:t>Данные АОУ  Администрации Северодвинска</w:t>
            </w:r>
          </w:p>
        </w:tc>
      </w:tr>
      <w:tr w:rsidR="007E024F" w:rsidRPr="007E024F" w14:paraId="3819DA13" w14:textId="77777777" w:rsidTr="00437129">
        <w:tc>
          <w:tcPr>
            <w:tcW w:w="4077" w:type="dxa"/>
            <w:tcBorders>
              <w:top w:val="single" w:sz="4" w:space="0" w:color="auto"/>
              <w:bottom w:val="single" w:sz="4" w:space="0" w:color="auto"/>
              <w:right w:val="single" w:sz="4" w:space="0" w:color="auto"/>
            </w:tcBorders>
            <w:vAlign w:val="center"/>
          </w:tcPr>
          <w:p w14:paraId="42B4741B" w14:textId="77777777" w:rsidR="007E024F" w:rsidRPr="007E024F" w:rsidRDefault="007E024F" w:rsidP="00437129">
            <w:r w:rsidRPr="007E024F">
              <w:lastRenderedPageBreak/>
              <w:t>3. Показатель задачи «Доля рабочих мест, обеспеченных корпоративной электронной почтой»</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D71989" w14:textId="77777777" w:rsidR="007E024F" w:rsidRPr="007E024F" w:rsidRDefault="007E024F" w:rsidP="00437129">
            <w:pPr>
              <w:jc w:val="center"/>
            </w:pPr>
            <w:r w:rsidRPr="007E024F">
              <w:t>%</w:t>
            </w:r>
          </w:p>
        </w:tc>
        <w:tc>
          <w:tcPr>
            <w:tcW w:w="6663" w:type="dxa"/>
            <w:gridSpan w:val="3"/>
            <w:tcBorders>
              <w:top w:val="single" w:sz="4" w:space="0" w:color="auto"/>
              <w:left w:val="single" w:sz="4" w:space="0" w:color="auto"/>
              <w:bottom w:val="single" w:sz="4" w:space="0" w:color="auto"/>
              <w:right w:val="single" w:sz="4" w:space="0" w:color="auto"/>
            </w:tcBorders>
          </w:tcPr>
          <w:p w14:paraId="19FB5B90" w14:textId="7EEDC6AB" w:rsidR="007E024F" w:rsidRPr="007E024F" w:rsidRDefault="007E024F" w:rsidP="00437129">
            <w:pPr>
              <w:snapToGrid w:val="0"/>
              <w:jc w:val="center"/>
            </w:pPr>
            <w:r w:rsidRPr="007E024F">
              <w:rPr>
                <w:noProof/>
                <w:position w:val="-22"/>
              </w:rPr>
              <w:drawing>
                <wp:inline distT="0" distB="0" distL="0" distR="0" wp14:anchorId="7E3F898B" wp14:editId="14C2596F">
                  <wp:extent cx="949960" cy="427355"/>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7E024F">
              <w:t>, где</w:t>
            </w:r>
          </w:p>
          <w:p w14:paraId="5AF45F07" w14:textId="094054A0" w:rsidR="007E024F" w:rsidRPr="007E024F" w:rsidRDefault="007E024F" w:rsidP="00437129">
            <w:r w:rsidRPr="007E024F">
              <w:rPr>
                <w:noProof/>
                <w:position w:val="-7"/>
              </w:rPr>
              <w:drawing>
                <wp:inline distT="0" distB="0" distL="0" distR="0" wp14:anchorId="668C99B2" wp14:editId="6DA90C0E">
                  <wp:extent cx="225425" cy="23749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7E024F">
              <w:rPr>
                <w:i/>
              </w:rPr>
              <w:t xml:space="preserve">– </w:t>
            </w:r>
            <w:r w:rsidRPr="007E024F">
              <w:t>доля рабочих мест, обеспеченных корпоративной электронной почтой</w:t>
            </w:r>
            <w:proofErr w:type="gramStart"/>
            <w:r w:rsidRPr="007E024F">
              <w:t xml:space="preserve"> (%);</w:t>
            </w:r>
            <w:proofErr w:type="gramEnd"/>
          </w:p>
          <w:p w14:paraId="6BEE86D4" w14:textId="36D3ACD8" w:rsidR="007E024F" w:rsidRPr="007E024F" w:rsidRDefault="007E024F" w:rsidP="00437129">
            <w:r w:rsidRPr="007E024F">
              <w:rPr>
                <w:noProof/>
                <w:position w:val="-7"/>
              </w:rPr>
              <w:drawing>
                <wp:inline distT="0" distB="0" distL="0" distR="0" wp14:anchorId="3AF139C6" wp14:editId="08A180B7">
                  <wp:extent cx="201930" cy="23749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7E024F">
              <w:rPr>
                <w:i/>
              </w:rPr>
              <w:t xml:space="preserve">– </w:t>
            </w:r>
            <w:r w:rsidRPr="007E024F">
              <w:t>количество рабочих мест, обеспеченных корпоративной электронной почтой (ед.);</w:t>
            </w:r>
          </w:p>
          <w:p w14:paraId="38B75373" w14:textId="4BD755AF" w:rsidR="007E024F" w:rsidRPr="007E024F" w:rsidRDefault="007E024F" w:rsidP="00437129">
            <w:pPr>
              <w:widowControl w:val="0"/>
              <w:autoSpaceDE w:val="0"/>
              <w:autoSpaceDN w:val="0"/>
              <w:adjustRightInd w:val="0"/>
            </w:pPr>
            <w:r w:rsidRPr="007E024F">
              <w:rPr>
                <w:noProof/>
                <w:position w:val="-7"/>
              </w:rPr>
              <w:drawing>
                <wp:inline distT="0" distB="0" distL="0" distR="0" wp14:anchorId="53424149" wp14:editId="70140A2D">
                  <wp:extent cx="237490" cy="2374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общее количество рабочих мест в Администрации Северодвинска (за исключением органов Администрации, являющихся юридическими лицами) (ед.)</w:t>
            </w:r>
          </w:p>
        </w:tc>
        <w:tc>
          <w:tcPr>
            <w:tcW w:w="3118" w:type="dxa"/>
            <w:tcBorders>
              <w:top w:val="single" w:sz="4" w:space="0" w:color="auto"/>
              <w:left w:val="single" w:sz="4" w:space="0" w:color="auto"/>
              <w:bottom w:val="single" w:sz="4" w:space="0" w:color="auto"/>
              <w:right w:val="single" w:sz="4" w:space="0" w:color="auto"/>
            </w:tcBorders>
          </w:tcPr>
          <w:p w14:paraId="6C0933EC" w14:textId="77777777" w:rsidR="007E024F" w:rsidRPr="007E024F" w:rsidRDefault="007E024F" w:rsidP="00437129">
            <w:pPr>
              <w:widowControl w:val="0"/>
              <w:autoSpaceDE w:val="0"/>
              <w:autoSpaceDN w:val="0"/>
              <w:adjustRightInd w:val="0"/>
            </w:pPr>
            <w:r w:rsidRPr="007E024F">
              <w:t>Данные АОУ Администрации Северодвинска</w:t>
            </w:r>
          </w:p>
        </w:tc>
      </w:tr>
      <w:tr w:rsidR="007E024F" w:rsidRPr="007E024F" w14:paraId="096242E9" w14:textId="77777777" w:rsidTr="00437129">
        <w:trPr>
          <w:trHeight w:val="567"/>
        </w:trPr>
        <w:tc>
          <w:tcPr>
            <w:tcW w:w="14992" w:type="dxa"/>
            <w:gridSpan w:val="7"/>
            <w:tcBorders>
              <w:top w:val="single" w:sz="4" w:space="0" w:color="auto"/>
              <w:bottom w:val="single" w:sz="4" w:space="0" w:color="auto"/>
              <w:right w:val="single" w:sz="4" w:space="0" w:color="auto"/>
            </w:tcBorders>
            <w:vAlign w:val="center"/>
          </w:tcPr>
          <w:p w14:paraId="52CFCFC3" w14:textId="77777777" w:rsidR="007E024F" w:rsidRPr="007E024F" w:rsidRDefault="007E024F" w:rsidP="00437129">
            <w:pPr>
              <w:widowControl w:val="0"/>
              <w:autoSpaceDE w:val="0"/>
              <w:autoSpaceDN w:val="0"/>
              <w:adjustRightInd w:val="0"/>
              <w:jc w:val="center"/>
            </w:pPr>
            <w:r w:rsidRPr="007E024F">
              <w:rPr>
                <w:b/>
              </w:rPr>
              <w:t>Задача 2 «Развитие электронного документооборота»</w:t>
            </w:r>
          </w:p>
        </w:tc>
      </w:tr>
      <w:tr w:rsidR="007E024F" w:rsidRPr="007E024F" w14:paraId="05B43057" w14:textId="77777777" w:rsidTr="00437129">
        <w:tc>
          <w:tcPr>
            <w:tcW w:w="4077" w:type="dxa"/>
            <w:tcBorders>
              <w:top w:val="single" w:sz="4" w:space="0" w:color="auto"/>
              <w:bottom w:val="single" w:sz="4" w:space="0" w:color="auto"/>
              <w:right w:val="single" w:sz="4" w:space="0" w:color="auto"/>
            </w:tcBorders>
            <w:vAlign w:val="center"/>
          </w:tcPr>
          <w:p w14:paraId="19AD9AAC" w14:textId="77777777" w:rsidR="007E024F" w:rsidRPr="007E024F" w:rsidRDefault="007E024F" w:rsidP="00437129">
            <w:r w:rsidRPr="007E024F">
              <w:t>1. Показатель задачи «Доля электронного документооборота между органами Администрации Северодвинск в общем объеме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136A8A" w14:textId="77777777" w:rsidR="007E024F" w:rsidRPr="007E024F" w:rsidRDefault="007E024F" w:rsidP="00437129">
            <w:pPr>
              <w:jc w:val="center"/>
            </w:pPr>
            <w:r w:rsidRPr="007E024F">
              <w:t>%</w:t>
            </w:r>
          </w:p>
        </w:tc>
        <w:tc>
          <w:tcPr>
            <w:tcW w:w="6663" w:type="dxa"/>
            <w:gridSpan w:val="3"/>
            <w:tcBorders>
              <w:top w:val="single" w:sz="4" w:space="0" w:color="auto"/>
              <w:left w:val="single" w:sz="4" w:space="0" w:color="auto"/>
              <w:bottom w:val="single" w:sz="4" w:space="0" w:color="auto"/>
              <w:right w:val="single" w:sz="4" w:space="0" w:color="auto"/>
            </w:tcBorders>
          </w:tcPr>
          <w:p w14:paraId="67EAF07E" w14:textId="0F8A0FE3" w:rsidR="007E024F" w:rsidRPr="007E024F" w:rsidRDefault="007E024F" w:rsidP="00437129">
            <w:pPr>
              <w:snapToGrid w:val="0"/>
              <w:jc w:val="center"/>
            </w:pPr>
            <w:r w:rsidRPr="007E024F">
              <w:rPr>
                <w:noProof/>
                <w:position w:val="-22"/>
              </w:rPr>
              <w:drawing>
                <wp:inline distT="0" distB="0" distL="0" distR="0" wp14:anchorId="2FCF7DFD" wp14:editId="619E4355">
                  <wp:extent cx="949960" cy="42735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7E024F">
              <w:t>, где</w:t>
            </w:r>
          </w:p>
          <w:p w14:paraId="3B19131A" w14:textId="1339BC28" w:rsidR="007E024F" w:rsidRPr="007E024F" w:rsidRDefault="007E024F" w:rsidP="00437129">
            <w:r w:rsidRPr="007E024F">
              <w:rPr>
                <w:noProof/>
                <w:position w:val="-7"/>
              </w:rPr>
              <w:drawing>
                <wp:inline distT="0" distB="0" distL="0" distR="0" wp14:anchorId="46211F0A" wp14:editId="716A39D6">
                  <wp:extent cx="237490" cy="2374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w:t>
            </w:r>
            <w:r w:rsidRPr="007E024F">
              <w:t xml:space="preserve"> доля электронного документооборота между органами Администрации Северодвинск в общем объеме документооборота</w:t>
            </w:r>
            <w:proofErr w:type="gramStart"/>
            <w:r w:rsidRPr="007E024F">
              <w:t xml:space="preserve"> (%);</w:t>
            </w:r>
            <w:proofErr w:type="gramEnd"/>
          </w:p>
          <w:p w14:paraId="4BFE938D" w14:textId="7F0BAB7E" w:rsidR="007E024F" w:rsidRPr="007E024F" w:rsidRDefault="007E024F" w:rsidP="00437129">
            <w:r w:rsidRPr="007E024F">
              <w:rPr>
                <w:noProof/>
                <w:position w:val="-7"/>
              </w:rPr>
              <w:drawing>
                <wp:inline distT="0" distB="0" distL="0" distR="0" wp14:anchorId="7FB08B16" wp14:editId="1D0C61AB">
                  <wp:extent cx="213995" cy="2374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solidFill>
                            <a:srgbClr val="FFFFFF"/>
                          </a:solidFill>
                          <a:ln>
                            <a:noFill/>
                          </a:ln>
                        </pic:spPr>
                      </pic:pic>
                    </a:graphicData>
                  </a:graphic>
                </wp:inline>
              </w:drawing>
            </w:r>
            <w:r w:rsidRPr="007E024F">
              <w:rPr>
                <w:i/>
              </w:rPr>
              <w:t xml:space="preserve">– </w:t>
            </w:r>
            <w:r w:rsidRPr="007E024F">
              <w:t>количество электронных документов между органами Администрации Северодвинск (ед.);</w:t>
            </w:r>
          </w:p>
          <w:p w14:paraId="006F7087" w14:textId="62580CC6" w:rsidR="007E024F" w:rsidRPr="007E024F" w:rsidRDefault="007E024F" w:rsidP="00437129">
            <w:pPr>
              <w:widowControl w:val="0"/>
              <w:autoSpaceDE w:val="0"/>
              <w:autoSpaceDN w:val="0"/>
              <w:adjustRightInd w:val="0"/>
            </w:pPr>
            <w:r w:rsidRPr="007E024F">
              <w:rPr>
                <w:noProof/>
                <w:position w:val="-7"/>
              </w:rPr>
              <w:drawing>
                <wp:inline distT="0" distB="0" distL="0" distR="0" wp14:anchorId="32D4BDA2" wp14:editId="4EF32ED2">
                  <wp:extent cx="237490" cy="2374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общее количество документов между органами Администрации Северодвинск (ед.)</w:t>
            </w:r>
          </w:p>
        </w:tc>
        <w:tc>
          <w:tcPr>
            <w:tcW w:w="3118" w:type="dxa"/>
            <w:tcBorders>
              <w:top w:val="single" w:sz="4" w:space="0" w:color="auto"/>
              <w:left w:val="single" w:sz="4" w:space="0" w:color="auto"/>
              <w:bottom w:val="single" w:sz="4" w:space="0" w:color="auto"/>
              <w:right w:val="single" w:sz="4" w:space="0" w:color="auto"/>
            </w:tcBorders>
          </w:tcPr>
          <w:p w14:paraId="4E3C9886" w14:textId="77777777" w:rsidR="007E024F" w:rsidRPr="007E024F" w:rsidRDefault="007E024F" w:rsidP="00437129">
            <w:pPr>
              <w:widowControl w:val="0"/>
              <w:autoSpaceDE w:val="0"/>
              <w:autoSpaceDN w:val="0"/>
              <w:adjustRightInd w:val="0"/>
            </w:pPr>
            <w:r w:rsidRPr="007E024F">
              <w:t>Данные УД Администрации Северодвинска</w:t>
            </w:r>
          </w:p>
        </w:tc>
      </w:tr>
      <w:tr w:rsidR="007E024F" w:rsidRPr="007E024F" w14:paraId="206269BA" w14:textId="77777777" w:rsidTr="00437129">
        <w:tc>
          <w:tcPr>
            <w:tcW w:w="4077" w:type="dxa"/>
            <w:tcBorders>
              <w:top w:val="single" w:sz="4" w:space="0" w:color="auto"/>
              <w:bottom w:val="single" w:sz="4" w:space="0" w:color="auto"/>
              <w:right w:val="single" w:sz="4" w:space="0" w:color="auto"/>
            </w:tcBorders>
            <w:vAlign w:val="center"/>
          </w:tcPr>
          <w:p w14:paraId="6CAF2882" w14:textId="77777777" w:rsidR="007E024F" w:rsidRPr="007E024F" w:rsidRDefault="007E024F" w:rsidP="00437129">
            <w:r w:rsidRPr="007E024F">
              <w:t>2. Показатель задачи «Доля электронного документооборота между органами местного самоуправления муниципального образования «Северодвинск» в общем объеме межведомственного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B1F831" w14:textId="77777777" w:rsidR="007E024F" w:rsidRPr="007E024F" w:rsidRDefault="007E024F" w:rsidP="00437129">
            <w:pPr>
              <w:jc w:val="center"/>
            </w:pPr>
            <w:r w:rsidRPr="007E024F">
              <w:t>%</w:t>
            </w:r>
          </w:p>
        </w:tc>
        <w:tc>
          <w:tcPr>
            <w:tcW w:w="6663" w:type="dxa"/>
            <w:gridSpan w:val="3"/>
            <w:tcBorders>
              <w:top w:val="single" w:sz="4" w:space="0" w:color="auto"/>
              <w:left w:val="single" w:sz="4" w:space="0" w:color="auto"/>
              <w:bottom w:val="single" w:sz="4" w:space="0" w:color="auto"/>
              <w:right w:val="single" w:sz="4" w:space="0" w:color="auto"/>
            </w:tcBorders>
          </w:tcPr>
          <w:p w14:paraId="448B381B" w14:textId="6DD86B13" w:rsidR="007E024F" w:rsidRPr="007E024F" w:rsidRDefault="007E024F" w:rsidP="00437129">
            <w:pPr>
              <w:snapToGrid w:val="0"/>
              <w:jc w:val="center"/>
            </w:pPr>
            <w:r w:rsidRPr="007E024F">
              <w:rPr>
                <w:noProof/>
                <w:position w:val="-22"/>
              </w:rPr>
              <w:drawing>
                <wp:inline distT="0" distB="0" distL="0" distR="0" wp14:anchorId="267BC665" wp14:editId="4815227A">
                  <wp:extent cx="949960" cy="42735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7E024F">
              <w:t>, где</w:t>
            </w:r>
          </w:p>
          <w:p w14:paraId="2BF44884" w14:textId="3B29371D" w:rsidR="007E024F" w:rsidRPr="007E024F" w:rsidRDefault="007E024F" w:rsidP="00437129">
            <w:r w:rsidRPr="007E024F">
              <w:rPr>
                <w:noProof/>
                <w:position w:val="-7"/>
              </w:rPr>
              <w:drawing>
                <wp:inline distT="0" distB="0" distL="0" distR="0" wp14:anchorId="7576E2A9" wp14:editId="0E7F0D2D">
                  <wp:extent cx="237490" cy="2374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w:t>
            </w:r>
            <w:r w:rsidRPr="007E024F">
              <w:t xml:space="preserve"> доля электронного документооборота между органами местного самоуправления муниципального образования «Северодвинск» в общем объеме документооборота между органами местного самоуправления муниципального образования «Северодвинск</w:t>
            </w:r>
            <w:proofErr w:type="gramStart"/>
            <w:r w:rsidRPr="007E024F">
              <w:t>» (%);</w:t>
            </w:r>
            <w:proofErr w:type="gramEnd"/>
          </w:p>
          <w:p w14:paraId="558EA839" w14:textId="630D7DAF" w:rsidR="007E024F" w:rsidRPr="007E024F" w:rsidRDefault="007E024F" w:rsidP="00437129">
            <w:r w:rsidRPr="007E024F">
              <w:rPr>
                <w:noProof/>
                <w:position w:val="-7"/>
              </w:rPr>
              <w:drawing>
                <wp:inline distT="0" distB="0" distL="0" distR="0" wp14:anchorId="6CE262A8" wp14:editId="5B5EE895">
                  <wp:extent cx="213995" cy="2374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solidFill>
                            <a:srgbClr val="FFFFFF"/>
                          </a:solidFill>
                          <a:ln>
                            <a:noFill/>
                          </a:ln>
                        </pic:spPr>
                      </pic:pic>
                    </a:graphicData>
                  </a:graphic>
                </wp:inline>
              </w:drawing>
            </w:r>
            <w:r w:rsidRPr="007E024F">
              <w:rPr>
                <w:i/>
              </w:rPr>
              <w:t xml:space="preserve">– </w:t>
            </w:r>
            <w:r w:rsidRPr="007E024F">
              <w:t>количество электронных документов между органами местного самоуправления муниципального образования «Северодвинск» (ед.);</w:t>
            </w:r>
          </w:p>
          <w:p w14:paraId="5CD87C5B" w14:textId="6C139228" w:rsidR="007E024F" w:rsidRPr="007E024F" w:rsidRDefault="007E024F" w:rsidP="00437129">
            <w:pPr>
              <w:widowControl w:val="0"/>
              <w:autoSpaceDE w:val="0"/>
              <w:autoSpaceDN w:val="0"/>
              <w:adjustRightInd w:val="0"/>
            </w:pPr>
            <w:r w:rsidRPr="007E024F">
              <w:rPr>
                <w:noProof/>
                <w:position w:val="-7"/>
              </w:rPr>
              <w:lastRenderedPageBreak/>
              <w:drawing>
                <wp:inline distT="0" distB="0" distL="0" distR="0" wp14:anchorId="43EFAB36" wp14:editId="2CA25E97">
                  <wp:extent cx="237490" cy="2374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общее количество документов между органами местного самоуправления муниципального образования «Северодвинск» (ед.)</w:t>
            </w:r>
          </w:p>
        </w:tc>
        <w:tc>
          <w:tcPr>
            <w:tcW w:w="3118" w:type="dxa"/>
            <w:tcBorders>
              <w:top w:val="single" w:sz="4" w:space="0" w:color="auto"/>
              <w:left w:val="single" w:sz="4" w:space="0" w:color="auto"/>
              <w:bottom w:val="single" w:sz="4" w:space="0" w:color="auto"/>
              <w:right w:val="single" w:sz="4" w:space="0" w:color="auto"/>
            </w:tcBorders>
          </w:tcPr>
          <w:p w14:paraId="78278D3E" w14:textId="77777777" w:rsidR="007E024F" w:rsidRPr="007E024F" w:rsidRDefault="007E024F" w:rsidP="00437129">
            <w:pPr>
              <w:widowControl w:val="0"/>
              <w:autoSpaceDE w:val="0"/>
              <w:autoSpaceDN w:val="0"/>
              <w:adjustRightInd w:val="0"/>
            </w:pPr>
            <w:r w:rsidRPr="007E024F">
              <w:lastRenderedPageBreak/>
              <w:t>Данные УД Администрации Северодвинска</w:t>
            </w:r>
          </w:p>
        </w:tc>
      </w:tr>
    </w:tbl>
    <w:p w14:paraId="7A7ED51D" w14:textId="77777777" w:rsidR="007E024F" w:rsidRPr="007E024F" w:rsidRDefault="007E024F" w:rsidP="007E024F">
      <w:pPr>
        <w:ind w:left="9356"/>
        <w:jc w:val="center"/>
        <w:rPr>
          <w:sz w:val="16"/>
          <w:szCs w:val="16"/>
        </w:rPr>
      </w:pPr>
    </w:p>
    <w:p w14:paraId="6EC2C3DA" w14:textId="77777777" w:rsidR="007E024F" w:rsidRPr="007E024F" w:rsidRDefault="007E024F" w:rsidP="007E024F">
      <w:pPr>
        <w:rPr>
          <w:sz w:val="16"/>
          <w:szCs w:val="16"/>
        </w:rPr>
      </w:pPr>
    </w:p>
    <w:p w14:paraId="40E06806" w14:textId="77777777" w:rsidR="007E024F" w:rsidRPr="007E024F" w:rsidRDefault="007E024F" w:rsidP="007E024F">
      <w:pPr>
        <w:rPr>
          <w:sz w:val="16"/>
          <w:szCs w:val="16"/>
        </w:rPr>
      </w:pPr>
    </w:p>
    <w:p w14:paraId="7C038252" w14:textId="77777777" w:rsidR="007E024F" w:rsidRPr="007E024F" w:rsidRDefault="007E024F" w:rsidP="007E024F">
      <w:pPr>
        <w:rPr>
          <w:sz w:val="16"/>
          <w:szCs w:val="16"/>
        </w:rPr>
      </w:pPr>
    </w:p>
    <w:p w14:paraId="2DAB8352" w14:textId="77777777" w:rsidR="007E024F" w:rsidRPr="007E024F" w:rsidRDefault="007E024F" w:rsidP="007E024F">
      <w:pPr>
        <w:rPr>
          <w:sz w:val="16"/>
          <w:szCs w:val="16"/>
        </w:rPr>
      </w:pPr>
    </w:p>
    <w:p w14:paraId="27D99A43" w14:textId="77777777" w:rsidR="007E024F" w:rsidRPr="007E024F" w:rsidRDefault="007E024F" w:rsidP="007E024F">
      <w:pPr>
        <w:tabs>
          <w:tab w:val="left" w:pos="6098"/>
        </w:tabs>
        <w:rPr>
          <w:sz w:val="16"/>
          <w:szCs w:val="16"/>
        </w:rPr>
        <w:sectPr w:rsidR="007E024F" w:rsidRPr="007E024F" w:rsidSect="00437129">
          <w:pgSz w:w="16838" w:h="11906" w:orient="landscape"/>
          <w:pgMar w:top="709" w:right="1134" w:bottom="850" w:left="1134" w:header="708" w:footer="708" w:gutter="0"/>
          <w:pgNumType w:start="1"/>
          <w:cols w:space="708"/>
          <w:titlePg/>
          <w:docGrid w:linePitch="360"/>
        </w:sectPr>
      </w:pPr>
      <w:r w:rsidRPr="007E024F">
        <w:rPr>
          <w:sz w:val="16"/>
          <w:szCs w:val="16"/>
        </w:rPr>
        <w:tab/>
      </w:r>
    </w:p>
    <w:p w14:paraId="61FFBC07" w14:textId="77777777" w:rsidR="007E024F" w:rsidRPr="007E024F" w:rsidRDefault="007E024F" w:rsidP="007E024F">
      <w:pPr>
        <w:ind w:left="9356"/>
        <w:jc w:val="right"/>
        <w:rPr>
          <w:sz w:val="28"/>
          <w:szCs w:val="28"/>
        </w:rPr>
      </w:pPr>
      <w:r w:rsidRPr="007E024F">
        <w:rPr>
          <w:sz w:val="28"/>
          <w:szCs w:val="28"/>
          <w:lang w:eastAsia="en-US"/>
        </w:rPr>
        <w:lastRenderedPageBreak/>
        <w:t>Приложение 3</w:t>
      </w:r>
    </w:p>
    <w:p w14:paraId="2ADD4185" w14:textId="77777777" w:rsidR="007E024F" w:rsidRPr="007E024F" w:rsidRDefault="007E024F" w:rsidP="007E024F">
      <w:pPr>
        <w:ind w:left="6096" w:hanging="709"/>
        <w:jc w:val="right"/>
        <w:rPr>
          <w:sz w:val="28"/>
          <w:szCs w:val="28"/>
        </w:rPr>
      </w:pPr>
      <w:r w:rsidRPr="007E024F">
        <w:rPr>
          <w:sz w:val="28"/>
          <w:szCs w:val="28"/>
        </w:rPr>
        <w:t>к муниципальной программе «Муниципальное управление Северодвинска»,</w:t>
      </w:r>
    </w:p>
    <w:p w14:paraId="05275127" w14:textId="700E6F16" w:rsidR="007E024F" w:rsidRPr="007E024F" w:rsidRDefault="007E024F" w:rsidP="007E024F">
      <w:pPr>
        <w:ind w:left="6096" w:hanging="709"/>
        <w:jc w:val="right"/>
        <w:rPr>
          <w:sz w:val="28"/>
          <w:szCs w:val="28"/>
        </w:rPr>
      </w:pPr>
      <w:r w:rsidRPr="007E024F">
        <w:rPr>
          <w:sz w:val="28"/>
          <w:szCs w:val="28"/>
        </w:rPr>
        <w:t>утвержденной постановлением Администрации Северодвинска</w:t>
      </w:r>
      <w:r w:rsidR="0038070C">
        <w:rPr>
          <w:sz w:val="28"/>
          <w:szCs w:val="28"/>
        </w:rPr>
        <w:t xml:space="preserve"> </w:t>
      </w:r>
      <w:r w:rsidR="0038070C" w:rsidRPr="007E024F">
        <w:rPr>
          <w:sz w:val="28"/>
          <w:szCs w:val="28"/>
        </w:rPr>
        <w:t>от</w:t>
      </w:r>
      <w:r w:rsidR="0038070C">
        <w:rPr>
          <w:sz w:val="28"/>
          <w:szCs w:val="28"/>
        </w:rPr>
        <w:t> </w:t>
      </w:r>
      <w:r w:rsidR="0038070C" w:rsidRPr="007E024F">
        <w:rPr>
          <w:sz w:val="28"/>
          <w:szCs w:val="28"/>
        </w:rPr>
        <w:t>14.02.2020 № 57-па</w:t>
      </w:r>
    </w:p>
    <w:p w14:paraId="533EA96C" w14:textId="2AFD5BD3" w:rsidR="000C5EB7" w:rsidRPr="00CD59F9" w:rsidRDefault="000C5EB7" w:rsidP="000C5EB7">
      <w:pPr>
        <w:ind w:right="-31"/>
        <w:jc w:val="right"/>
        <w:rPr>
          <w:sz w:val="28"/>
          <w:szCs w:val="28"/>
          <w:lang w:eastAsia="en-US"/>
        </w:rPr>
      </w:pPr>
      <w:r w:rsidRPr="00CD59F9">
        <w:rPr>
          <w:sz w:val="28"/>
          <w:szCs w:val="28"/>
          <w:lang w:eastAsia="en-US"/>
        </w:rPr>
        <w:t>(</w:t>
      </w:r>
      <w:r w:rsidRPr="00CD59F9">
        <w:rPr>
          <w:sz w:val="28"/>
          <w:szCs w:val="28"/>
        </w:rPr>
        <w:t xml:space="preserve">в редакции от </w:t>
      </w:r>
      <w:r w:rsidR="004E7472">
        <w:rPr>
          <w:sz w:val="28"/>
          <w:szCs w:val="28"/>
        </w:rPr>
        <w:t xml:space="preserve">16.07.2024 </w:t>
      </w:r>
      <w:r w:rsidRPr="00CD59F9">
        <w:rPr>
          <w:sz w:val="28"/>
          <w:szCs w:val="28"/>
        </w:rPr>
        <w:t>№</w:t>
      </w:r>
      <w:r w:rsidR="004E7472">
        <w:rPr>
          <w:sz w:val="28"/>
          <w:szCs w:val="28"/>
        </w:rPr>
        <w:t xml:space="preserve"> 364-па)</w:t>
      </w:r>
    </w:p>
    <w:p w14:paraId="34D91079" w14:textId="77777777" w:rsidR="007E024F" w:rsidRPr="007E024F" w:rsidRDefault="007E024F" w:rsidP="007E024F">
      <w:pPr>
        <w:autoSpaceDE w:val="0"/>
        <w:autoSpaceDN w:val="0"/>
        <w:adjustRightInd w:val="0"/>
        <w:ind w:left="8789"/>
        <w:jc w:val="right"/>
        <w:outlineLvl w:val="1"/>
        <w:rPr>
          <w:sz w:val="28"/>
          <w:szCs w:val="28"/>
        </w:rPr>
      </w:pPr>
      <w:r w:rsidRPr="007E024F">
        <w:rPr>
          <w:sz w:val="28"/>
          <w:szCs w:val="28"/>
        </w:rPr>
        <w:t xml:space="preserve"> </w:t>
      </w:r>
    </w:p>
    <w:p w14:paraId="0659CF3F" w14:textId="77777777" w:rsidR="007E024F" w:rsidRPr="007E024F" w:rsidRDefault="007E024F" w:rsidP="007E024F">
      <w:pPr>
        <w:autoSpaceDE w:val="0"/>
        <w:autoSpaceDN w:val="0"/>
        <w:adjustRightInd w:val="0"/>
        <w:ind w:left="8789"/>
        <w:jc w:val="center"/>
        <w:outlineLvl w:val="1"/>
        <w:rPr>
          <w:sz w:val="28"/>
          <w:szCs w:val="28"/>
        </w:rPr>
      </w:pPr>
      <w:r w:rsidRPr="007E024F">
        <w:rPr>
          <w:sz w:val="28"/>
          <w:szCs w:val="28"/>
        </w:rPr>
        <w:t xml:space="preserve"> </w:t>
      </w:r>
    </w:p>
    <w:p w14:paraId="3E705CD5" w14:textId="77777777" w:rsidR="007E024F" w:rsidRPr="007E024F" w:rsidRDefault="007E024F" w:rsidP="007E024F">
      <w:pPr>
        <w:autoSpaceDE w:val="0"/>
        <w:autoSpaceDN w:val="0"/>
        <w:adjustRightInd w:val="0"/>
        <w:jc w:val="center"/>
        <w:outlineLvl w:val="1"/>
        <w:rPr>
          <w:spacing w:val="40"/>
          <w:sz w:val="28"/>
          <w:szCs w:val="28"/>
          <w:lang w:eastAsia="en-US"/>
        </w:rPr>
      </w:pPr>
      <w:r w:rsidRPr="007E024F">
        <w:rPr>
          <w:spacing w:val="40"/>
          <w:sz w:val="28"/>
          <w:szCs w:val="28"/>
          <w:lang w:eastAsia="en-US"/>
        </w:rPr>
        <w:t>СВЕДЕНИЯ</w:t>
      </w:r>
    </w:p>
    <w:p w14:paraId="77A63303" w14:textId="77777777" w:rsidR="007E024F" w:rsidRPr="007E024F" w:rsidRDefault="007E024F" w:rsidP="007E024F">
      <w:pPr>
        <w:autoSpaceDE w:val="0"/>
        <w:autoSpaceDN w:val="0"/>
        <w:adjustRightInd w:val="0"/>
        <w:jc w:val="center"/>
        <w:outlineLvl w:val="1"/>
        <w:rPr>
          <w:sz w:val="28"/>
          <w:szCs w:val="28"/>
          <w:lang w:eastAsia="en-US"/>
        </w:rPr>
      </w:pPr>
      <w:r w:rsidRPr="007E024F">
        <w:rPr>
          <w:sz w:val="28"/>
          <w:szCs w:val="28"/>
          <w:lang w:eastAsia="en-US"/>
        </w:rPr>
        <w:t xml:space="preserve">об основных мерах правового регулирования в сфере реализации </w:t>
      </w:r>
    </w:p>
    <w:p w14:paraId="3DFFFFEA" w14:textId="77777777" w:rsidR="007E024F" w:rsidRPr="007E024F" w:rsidRDefault="007E024F" w:rsidP="007E024F">
      <w:pPr>
        <w:autoSpaceDE w:val="0"/>
        <w:autoSpaceDN w:val="0"/>
        <w:adjustRightInd w:val="0"/>
        <w:jc w:val="center"/>
        <w:outlineLvl w:val="1"/>
        <w:rPr>
          <w:sz w:val="28"/>
          <w:szCs w:val="28"/>
          <w:lang w:eastAsia="en-US"/>
        </w:rPr>
      </w:pPr>
      <w:r w:rsidRPr="007E024F">
        <w:rPr>
          <w:sz w:val="28"/>
          <w:szCs w:val="28"/>
          <w:lang w:eastAsia="en-US"/>
        </w:rPr>
        <w:t>муниципальной программы Северодвинска</w:t>
      </w:r>
    </w:p>
    <w:p w14:paraId="2109775F" w14:textId="77777777" w:rsidR="007E024F" w:rsidRPr="007E024F" w:rsidRDefault="007E024F" w:rsidP="007E024F">
      <w:pPr>
        <w:autoSpaceDE w:val="0"/>
        <w:autoSpaceDN w:val="0"/>
        <w:adjustRightInd w:val="0"/>
        <w:jc w:val="center"/>
        <w:outlineLvl w:val="1"/>
        <w:rPr>
          <w:sz w:val="28"/>
          <w:szCs w:val="28"/>
          <w:lang w:eastAsia="en-US"/>
        </w:rPr>
      </w:pPr>
      <w:r w:rsidRPr="007E024F">
        <w:rPr>
          <w:sz w:val="28"/>
          <w:szCs w:val="28"/>
          <w:lang w:eastAsia="en-US"/>
        </w:rPr>
        <w:t>«</w:t>
      </w:r>
      <w:r w:rsidRPr="007E024F">
        <w:rPr>
          <w:sz w:val="28"/>
          <w:szCs w:val="28"/>
        </w:rPr>
        <w:t>Муниципальное управление Северодвинска</w:t>
      </w:r>
      <w:r w:rsidRPr="007E024F">
        <w:rPr>
          <w:sz w:val="28"/>
          <w:szCs w:val="28"/>
          <w:lang w:eastAsia="en-US"/>
        </w:rPr>
        <w:t>»</w:t>
      </w:r>
    </w:p>
    <w:p w14:paraId="0335364E" w14:textId="77777777" w:rsidR="007E024F" w:rsidRPr="007E024F" w:rsidRDefault="007E024F" w:rsidP="007E024F">
      <w:pPr>
        <w:autoSpaceDE w:val="0"/>
        <w:autoSpaceDN w:val="0"/>
        <w:adjustRightInd w:val="0"/>
        <w:jc w:val="center"/>
        <w:outlineLvl w:val="1"/>
        <w:rPr>
          <w:sz w:val="28"/>
          <w:szCs w:val="28"/>
          <w:lang w:eastAsia="en-US"/>
        </w:rPr>
      </w:pPr>
    </w:p>
    <w:p w14:paraId="2B710A0E" w14:textId="77777777" w:rsidR="007E024F" w:rsidRPr="007E024F" w:rsidRDefault="007E024F" w:rsidP="007E024F">
      <w:pPr>
        <w:autoSpaceDE w:val="0"/>
        <w:autoSpaceDN w:val="0"/>
        <w:adjustRightInd w:val="0"/>
        <w:jc w:val="both"/>
        <w:outlineLvl w:val="1"/>
        <w:rPr>
          <w:sz w:val="28"/>
          <w:szCs w:val="28"/>
        </w:rPr>
      </w:pPr>
      <w:r w:rsidRPr="007E024F">
        <w:rPr>
          <w:sz w:val="28"/>
          <w:szCs w:val="28"/>
        </w:rPr>
        <w:t xml:space="preserve">Ответственный исполнитель: Администрация Северодвинска в лице Административно-организационного управления. </w:t>
      </w:r>
    </w:p>
    <w:p w14:paraId="2A9B8C03" w14:textId="77777777" w:rsidR="007E024F" w:rsidRPr="007E024F" w:rsidRDefault="007E024F" w:rsidP="007E024F">
      <w:pPr>
        <w:autoSpaceDE w:val="0"/>
        <w:autoSpaceDN w:val="0"/>
        <w:adjustRightInd w:val="0"/>
        <w:jc w:val="center"/>
        <w:outlineLvl w:val="1"/>
        <w:rPr>
          <w:sz w:val="28"/>
          <w:szCs w:val="28"/>
          <w:lang w:eastAsia="en-US"/>
        </w:rPr>
      </w:pPr>
    </w:p>
    <w:tbl>
      <w:tblPr>
        <w:tblW w:w="4842" w:type="pct"/>
        <w:tblLayout w:type="fixed"/>
        <w:tblCellMar>
          <w:left w:w="70" w:type="dxa"/>
          <w:right w:w="70" w:type="dxa"/>
        </w:tblCellMar>
        <w:tblLook w:val="04A0" w:firstRow="1" w:lastRow="0" w:firstColumn="1" w:lastColumn="0" w:noHBand="0" w:noVBand="1"/>
      </w:tblPr>
      <w:tblGrid>
        <w:gridCol w:w="2196"/>
        <w:gridCol w:w="4536"/>
        <w:gridCol w:w="4821"/>
        <w:gridCol w:w="2692"/>
      </w:tblGrid>
      <w:tr w:rsidR="00D3334C" w:rsidRPr="007E024F" w14:paraId="7CC1956A" w14:textId="77777777" w:rsidTr="00D3334C">
        <w:trPr>
          <w:cantSplit/>
          <w:trHeight w:val="1075"/>
        </w:trPr>
        <w:tc>
          <w:tcPr>
            <w:tcW w:w="771" w:type="pct"/>
            <w:tcBorders>
              <w:top w:val="single" w:sz="6" w:space="0" w:color="auto"/>
              <w:left w:val="single" w:sz="6" w:space="0" w:color="auto"/>
              <w:bottom w:val="single" w:sz="6" w:space="0" w:color="auto"/>
              <w:right w:val="single" w:sz="6" w:space="0" w:color="auto"/>
            </w:tcBorders>
            <w:hideMark/>
          </w:tcPr>
          <w:p w14:paraId="2C57202A" w14:textId="39D1AF31" w:rsidR="00D3334C" w:rsidRPr="007E024F" w:rsidRDefault="00D3334C" w:rsidP="00437129">
            <w:pPr>
              <w:autoSpaceDE w:val="0"/>
              <w:autoSpaceDN w:val="0"/>
              <w:adjustRightInd w:val="0"/>
              <w:jc w:val="center"/>
            </w:pPr>
            <w:r w:rsidRPr="00D3334C">
              <w:rPr>
                <w:rFonts w:eastAsia="Times New Roman"/>
                <w:color w:val="000000"/>
                <w:szCs w:val="20"/>
              </w:rPr>
              <w:t xml:space="preserve">Вид </w:t>
            </w:r>
            <w:r w:rsidRPr="00D3334C">
              <w:rPr>
                <w:rFonts w:eastAsia="Times New Roman"/>
                <w:color w:val="000000"/>
                <w:szCs w:val="20"/>
              </w:rPr>
              <w:br/>
              <w:t>нормативного</w:t>
            </w:r>
            <w:r w:rsidRPr="00D3334C">
              <w:rPr>
                <w:rFonts w:eastAsia="Times New Roman"/>
                <w:color w:val="000000"/>
                <w:szCs w:val="20"/>
              </w:rPr>
              <w:br/>
              <w:t xml:space="preserve">правового </w:t>
            </w:r>
            <w:r w:rsidRPr="00D3334C">
              <w:rPr>
                <w:rFonts w:eastAsia="Times New Roman"/>
                <w:color w:val="000000"/>
                <w:szCs w:val="20"/>
              </w:rPr>
              <w:br/>
              <w:t>акта</w:t>
            </w:r>
          </w:p>
        </w:tc>
        <w:tc>
          <w:tcPr>
            <w:tcW w:w="1592" w:type="pct"/>
            <w:tcBorders>
              <w:top w:val="single" w:sz="6" w:space="0" w:color="auto"/>
              <w:left w:val="single" w:sz="6" w:space="0" w:color="auto"/>
              <w:bottom w:val="single" w:sz="6" w:space="0" w:color="auto"/>
              <w:right w:val="single" w:sz="6" w:space="0" w:color="auto"/>
            </w:tcBorders>
            <w:hideMark/>
          </w:tcPr>
          <w:p w14:paraId="2579B344" w14:textId="5FE276C8" w:rsidR="00D3334C" w:rsidRPr="007E024F" w:rsidRDefault="00D3334C" w:rsidP="00437129">
            <w:pPr>
              <w:autoSpaceDE w:val="0"/>
              <w:autoSpaceDN w:val="0"/>
              <w:adjustRightInd w:val="0"/>
              <w:jc w:val="center"/>
            </w:pPr>
            <w:r w:rsidRPr="00D3334C">
              <w:rPr>
                <w:rFonts w:eastAsia="Times New Roman"/>
                <w:color w:val="000000"/>
                <w:szCs w:val="20"/>
              </w:rPr>
              <w:t>Основные положения нормативного правового акта</w:t>
            </w:r>
          </w:p>
        </w:tc>
        <w:tc>
          <w:tcPr>
            <w:tcW w:w="1692" w:type="pct"/>
            <w:tcBorders>
              <w:top w:val="single" w:sz="6" w:space="0" w:color="auto"/>
              <w:left w:val="single" w:sz="6" w:space="0" w:color="auto"/>
              <w:bottom w:val="single" w:sz="6" w:space="0" w:color="auto"/>
              <w:right w:val="single" w:sz="6" w:space="0" w:color="auto"/>
            </w:tcBorders>
          </w:tcPr>
          <w:p w14:paraId="2E245087" w14:textId="62CBD450" w:rsidR="00D3334C" w:rsidRPr="007E024F" w:rsidRDefault="00826A0A" w:rsidP="00437129">
            <w:pPr>
              <w:autoSpaceDE w:val="0"/>
              <w:autoSpaceDN w:val="0"/>
              <w:adjustRightInd w:val="0"/>
              <w:jc w:val="center"/>
            </w:pPr>
            <w:r w:rsidRPr="00826A0A">
              <w:rPr>
                <w:rFonts w:eastAsia="Times New Roman"/>
                <w:color w:val="000000"/>
                <w:szCs w:val="20"/>
              </w:rPr>
              <w:t>Наименование исполнительного органа Администрации Северодвинска, ответственного за подготовку нормативного правового акта</w:t>
            </w:r>
          </w:p>
        </w:tc>
        <w:tc>
          <w:tcPr>
            <w:tcW w:w="945" w:type="pct"/>
            <w:tcBorders>
              <w:top w:val="single" w:sz="6" w:space="0" w:color="auto"/>
              <w:left w:val="single" w:sz="6" w:space="0" w:color="auto"/>
              <w:bottom w:val="single" w:sz="6" w:space="0" w:color="auto"/>
              <w:right w:val="single" w:sz="6" w:space="0" w:color="auto"/>
            </w:tcBorders>
            <w:hideMark/>
          </w:tcPr>
          <w:p w14:paraId="15230D4A" w14:textId="22857D65" w:rsidR="00D3334C" w:rsidRPr="007E024F" w:rsidRDefault="00826A0A" w:rsidP="00437129">
            <w:pPr>
              <w:autoSpaceDE w:val="0"/>
              <w:autoSpaceDN w:val="0"/>
              <w:adjustRightInd w:val="0"/>
              <w:jc w:val="center"/>
            </w:pPr>
            <w:r w:rsidRPr="00826A0A">
              <w:rPr>
                <w:rFonts w:eastAsia="Times New Roman"/>
                <w:color w:val="000000"/>
                <w:szCs w:val="20"/>
              </w:rPr>
              <w:t>Сроки принятия</w:t>
            </w:r>
          </w:p>
        </w:tc>
      </w:tr>
      <w:tr w:rsidR="00D3334C" w:rsidRPr="007E024F" w14:paraId="096958D4"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298DF2EE" w14:textId="77777777" w:rsidR="00D3334C" w:rsidRPr="007E024F" w:rsidRDefault="00D3334C" w:rsidP="00437129">
            <w:pPr>
              <w:autoSpaceDE w:val="0"/>
              <w:autoSpaceDN w:val="0"/>
              <w:adjustRightInd w:val="0"/>
              <w:jc w:val="center"/>
            </w:pPr>
            <w:r w:rsidRPr="007E024F">
              <w:t>1</w:t>
            </w:r>
          </w:p>
        </w:tc>
        <w:tc>
          <w:tcPr>
            <w:tcW w:w="1592" w:type="pct"/>
            <w:tcBorders>
              <w:top w:val="single" w:sz="6" w:space="0" w:color="auto"/>
              <w:left w:val="single" w:sz="6" w:space="0" w:color="auto"/>
              <w:bottom w:val="single" w:sz="6" w:space="0" w:color="auto"/>
              <w:right w:val="single" w:sz="6" w:space="0" w:color="auto"/>
            </w:tcBorders>
            <w:hideMark/>
          </w:tcPr>
          <w:p w14:paraId="45AD4BD5" w14:textId="77777777" w:rsidR="00D3334C" w:rsidRPr="007E024F" w:rsidRDefault="00D3334C" w:rsidP="00437129">
            <w:pPr>
              <w:autoSpaceDE w:val="0"/>
              <w:autoSpaceDN w:val="0"/>
              <w:adjustRightInd w:val="0"/>
              <w:jc w:val="center"/>
            </w:pPr>
            <w:r w:rsidRPr="007E024F">
              <w:t>2</w:t>
            </w:r>
          </w:p>
        </w:tc>
        <w:tc>
          <w:tcPr>
            <w:tcW w:w="1692" w:type="pct"/>
            <w:tcBorders>
              <w:top w:val="single" w:sz="6" w:space="0" w:color="auto"/>
              <w:left w:val="single" w:sz="6" w:space="0" w:color="auto"/>
              <w:bottom w:val="single" w:sz="6" w:space="0" w:color="auto"/>
              <w:right w:val="single" w:sz="6" w:space="0" w:color="auto"/>
            </w:tcBorders>
          </w:tcPr>
          <w:p w14:paraId="3B5BBAA0" w14:textId="7628587D" w:rsidR="00D3334C" w:rsidRPr="007E024F" w:rsidRDefault="00826A0A" w:rsidP="00437129">
            <w:pPr>
              <w:autoSpaceDE w:val="0"/>
              <w:autoSpaceDN w:val="0"/>
              <w:adjustRightInd w:val="0"/>
              <w:jc w:val="center"/>
            </w:pPr>
            <w:r>
              <w:t>3</w:t>
            </w:r>
          </w:p>
        </w:tc>
        <w:tc>
          <w:tcPr>
            <w:tcW w:w="945" w:type="pct"/>
            <w:tcBorders>
              <w:top w:val="single" w:sz="6" w:space="0" w:color="auto"/>
              <w:left w:val="single" w:sz="6" w:space="0" w:color="auto"/>
              <w:bottom w:val="single" w:sz="6" w:space="0" w:color="auto"/>
              <w:right w:val="single" w:sz="6" w:space="0" w:color="auto"/>
            </w:tcBorders>
            <w:hideMark/>
          </w:tcPr>
          <w:p w14:paraId="49136DD5" w14:textId="77777777" w:rsidR="00D3334C" w:rsidRPr="007E024F" w:rsidRDefault="00D3334C" w:rsidP="00437129">
            <w:pPr>
              <w:autoSpaceDE w:val="0"/>
              <w:autoSpaceDN w:val="0"/>
              <w:adjustRightInd w:val="0"/>
              <w:jc w:val="center"/>
            </w:pPr>
            <w:r w:rsidRPr="007E024F">
              <w:t>4</w:t>
            </w:r>
          </w:p>
        </w:tc>
      </w:tr>
      <w:tr w:rsidR="00D3334C" w:rsidRPr="007E024F" w14:paraId="5D3BC07D"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1894419" w14:textId="77777777" w:rsidR="00D3334C" w:rsidRPr="007E024F" w:rsidRDefault="00D3334C" w:rsidP="00437129">
            <w:pPr>
              <w:autoSpaceDE w:val="0"/>
              <w:autoSpaceDN w:val="0"/>
              <w:adjustRightInd w:val="0"/>
            </w:pPr>
            <w:r w:rsidRPr="007E024F">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7A062FD8" w14:textId="77777777" w:rsidR="00D3334C" w:rsidRPr="007E024F" w:rsidRDefault="00D3334C" w:rsidP="00437129">
            <w:pPr>
              <w:autoSpaceDE w:val="0"/>
              <w:autoSpaceDN w:val="0"/>
              <w:adjustRightInd w:val="0"/>
            </w:pPr>
            <w:r w:rsidRPr="007E024F">
              <w:t>№ 96-па «О формировании резерва кадров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28ECB0BF" w14:textId="77777777" w:rsidR="00D3334C" w:rsidRPr="007E024F" w:rsidRDefault="00D3334C" w:rsidP="00437129">
            <w:pPr>
              <w:autoSpaceDE w:val="0"/>
              <w:autoSpaceDN w:val="0"/>
              <w:adjustRightInd w:val="0"/>
            </w:pPr>
            <w:r w:rsidRPr="007E024F">
              <w:t xml:space="preserve">Административно-организационное управление </w:t>
            </w:r>
          </w:p>
          <w:p w14:paraId="1B454D48" w14:textId="77777777" w:rsidR="00D3334C" w:rsidRPr="007E024F" w:rsidRDefault="00D3334C" w:rsidP="00437129">
            <w:pPr>
              <w:autoSpaceDE w:val="0"/>
              <w:autoSpaceDN w:val="0"/>
              <w:adjustRightInd w:val="0"/>
            </w:pPr>
            <w:r w:rsidRPr="007E024F">
              <w:t>(далее – АОУ)</w:t>
            </w:r>
          </w:p>
          <w:p w14:paraId="4CB277FB" w14:textId="77777777" w:rsidR="00D3334C" w:rsidRPr="007E024F" w:rsidRDefault="00D3334C" w:rsidP="00437129">
            <w:pPr>
              <w:autoSpaceDE w:val="0"/>
              <w:autoSpaceDN w:val="0"/>
              <w:adjustRightInd w:val="0"/>
            </w:pPr>
          </w:p>
        </w:tc>
        <w:tc>
          <w:tcPr>
            <w:tcW w:w="945" w:type="pct"/>
            <w:tcBorders>
              <w:top w:val="single" w:sz="6" w:space="0" w:color="auto"/>
              <w:left w:val="single" w:sz="6" w:space="0" w:color="auto"/>
              <w:bottom w:val="single" w:sz="6" w:space="0" w:color="auto"/>
              <w:right w:val="single" w:sz="6" w:space="0" w:color="auto"/>
            </w:tcBorders>
          </w:tcPr>
          <w:p w14:paraId="75B1B431" w14:textId="77777777" w:rsidR="00D3334C" w:rsidRPr="007E024F" w:rsidRDefault="00D3334C" w:rsidP="00437129">
            <w:pPr>
              <w:autoSpaceDE w:val="0"/>
              <w:autoSpaceDN w:val="0"/>
              <w:adjustRightInd w:val="0"/>
            </w:pPr>
            <w:r w:rsidRPr="007E024F">
              <w:t xml:space="preserve">Внесение изменений по мере необходимости </w:t>
            </w:r>
          </w:p>
          <w:p w14:paraId="3D5ABE1A" w14:textId="77777777" w:rsidR="00D3334C" w:rsidRPr="007E024F" w:rsidRDefault="00D3334C" w:rsidP="00437129">
            <w:pPr>
              <w:autoSpaceDE w:val="0"/>
              <w:autoSpaceDN w:val="0"/>
              <w:adjustRightInd w:val="0"/>
            </w:pPr>
            <w:r w:rsidRPr="007E024F">
              <w:t>в соответствии с законодательством</w:t>
            </w:r>
          </w:p>
        </w:tc>
      </w:tr>
      <w:tr w:rsidR="00D3334C" w:rsidRPr="007E024F" w14:paraId="3EB4CD5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58545B78" w14:textId="77777777" w:rsidR="00D3334C" w:rsidRPr="007E024F" w:rsidRDefault="00D3334C" w:rsidP="00437129">
            <w:pPr>
              <w:autoSpaceDE w:val="0"/>
              <w:autoSpaceDN w:val="0"/>
              <w:adjustRightInd w:val="0"/>
            </w:pPr>
            <w:r w:rsidRPr="007E024F">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3745DF30" w14:textId="77777777" w:rsidR="00D3334C" w:rsidRPr="007E024F" w:rsidRDefault="00D3334C" w:rsidP="00437129">
            <w:pPr>
              <w:autoSpaceDE w:val="0"/>
              <w:autoSpaceDN w:val="0"/>
              <w:adjustRightInd w:val="0"/>
            </w:pPr>
            <w:r w:rsidRPr="007E024F">
              <w:t>«Об утверждении резерва кадров»</w:t>
            </w:r>
          </w:p>
        </w:tc>
        <w:tc>
          <w:tcPr>
            <w:tcW w:w="1692" w:type="pct"/>
            <w:tcBorders>
              <w:top w:val="single" w:sz="6" w:space="0" w:color="auto"/>
              <w:left w:val="single" w:sz="6" w:space="0" w:color="auto"/>
              <w:bottom w:val="single" w:sz="6" w:space="0" w:color="auto"/>
              <w:right w:val="single" w:sz="6" w:space="0" w:color="auto"/>
            </w:tcBorders>
          </w:tcPr>
          <w:p w14:paraId="553EFC46" w14:textId="77777777" w:rsidR="00D3334C" w:rsidRPr="007E024F" w:rsidRDefault="00D3334C" w:rsidP="00437129">
            <w:pPr>
              <w:autoSpaceDE w:val="0"/>
              <w:autoSpaceDN w:val="0"/>
              <w:adjustRightInd w:val="0"/>
            </w:pPr>
            <w:r w:rsidRPr="007E024F">
              <w:t>АОУ</w:t>
            </w:r>
          </w:p>
          <w:p w14:paraId="6C60E2E5" w14:textId="77777777" w:rsidR="00D3334C" w:rsidRPr="007E024F" w:rsidRDefault="00D3334C" w:rsidP="00437129">
            <w:pPr>
              <w:autoSpaceDE w:val="0"/>
              <w:autoSpaceDN w:val="0"/>
              <w:adjustRightInd w:val="0"/>
            </w:pPr>
            <w:r w:rsidRPr="007E024F">
              <w:t>АОУ</w:t>
            </w:r>
          </w:p>
          <w:p w14:paraId="5BED5763" w14:textId="77777777" w:rsidR="00D3334C" w:rsidRPr="007E024F" w:rsidRDefault="00D3334C" w:rsidP="00437129">
            <w:r w:rsidRPr="007E024F">
              <w:t>АОУ</w:t>
            </w:r>
          </w:p>
        </w:tc>
        <w:tc>
          <w:tcPr>
            <w:tcW w:w="945" w:type="pct"/>
            <w:tcBorders>
              <w:top w:val="single" w:sz="6" w:space="0" w:color="auto"/>
              <w:left w:val="single" w:sz="6" w:space="0" w:color="auto"/>
              <w:bottom w:val="single" w:sz="6" w:space="0" w:color="auto"/>
              <w:right w:val="single" w:sz="6" w:space="0" w:color="auto"/>
            </w:tcBorders>
            <w:hideMark/>
          </w:tcPr>
          <w:p w14:paraId="60BDFFA2" w14:textId="77777777" w:rsidR="00D3334C" w:rsidRPr="007E024F" w:rsidRDefault="00D3334C" w:rsidP="00437129">
            <w:pPr>
              <w:autoSpaceDE w:val="0"/>
              <w:autoSpaceDN w:val="0"/>
              <w:adjustRightInd w:val="0"/>
              <w:jc w:val="center"/>
            </w:pPr>
            <w:r w:rsidRPr="007E024F">
              <w:t>12.2021</w:t>
            </w:r>
          </w:p>
          <w:p w14:paraId="7404C57C" w14:textId="77777777" w:rsidR="00D3334C" w:rsidRPr="007E024F" w:rsidRDefault="00D3334C" w:rsidP="00437129">
            <w:pPr>
              <w:autoSpaceDE w:val="0"/>
              <w:autoSpaceDN w:val="0"/>
              <w:adjustRightInd w:val="0"/>
              <w:jc w:val="center"/>
            </w:pPr>
            <w:r w:rsidRPr="007E024F">
              <w:t>12.2024</w:t>
            </w:r>
          </w:p>
          <w:p w14:paraId="76192BDE" w14:textId="77777777" w:rsidR="00D3334C" w:rsidRPr="007E024F" w:rsidRDefault="00D3334C" w:rsidP="00437129">
            <w:pPr>
              <w:autoSpaceDE w:val="0"/>
              <w:autoSpaceDN w:val="0"/>
              <w:adjustRightInd w:val="0"/>
              <w:jc w:val="center"/>
            </w:pPr>
            <w:r w:rsidRPr="007E024F">
              <w:t>12.2027</w:t>
            </w:r>
          </w:p>
        </w:tc>
      </w:tr>
      <w:tr w:rsidR="00D3334C" w:rsidRPr="007E024F" w14:paraId="03C9D31B"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39379ABE" w14:textId="77777777" w:rsidR="00D3334C" w:rsidRPr="007E024F" w:rsidRDefault="00D3334C" w:rsidP="00437129">
            <w:pPr>
              <w:autoSpaceDE w:val="0"/>
              <w:autoSpaceDN w:val="0"/>
              <w:adjustRightInd w:val="0"/>
            </w:pPr>
            <w:r w:rsidRPr="007E024F">
              <w:lastRenderedPageBreak/>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25382DB6" w14:textId="77777777" w:rsidR="00D3334C" w:rsidRPr="007E024F" w:rsidRDefault="00D3334C" w:rsidP="00437129">
            <w:pPr>
              <w:autoSpaceDE w:val="0"/>
              <w:autoSpaceDN w:val="0"/>
              <w:adjustRightInd w:val="0"/>
            </w:pPr>
            <w:r w:rsidRPr="007E024F">
              <w:t>«О проведении аттестации муниципальных служащих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30BEF72E" w14:textId="77777777" w:rsidR="00D3334C" w:rsidRPr="007E024F" w:rsidRDefault="00D3334C" w:rsidP="00437129">
            <w:pPr>
              <w:autoSpaceDE w:val="0"/>
              <w:autoSpaceDN w:val="0"/>
              <w:adjustRightInd w:val="0"/>
            </w:pPr>
            <w:r w:rsidRPr="007E024F">
              <w:t>АОУ</w:t>
            </w:r>
          </w:p>
          <w:p w14:paraId="291D6D43" w14:textId="77777777" w:rsidR="00D3334C" w:rsidRPr="007E024F" w:rsidRDefault="00D3334C" w:rsidP="00437129">
            <w:pPr>
              <w:autoSpaceDE w:val="0"/>
              <w:autoSpaceDN w:val="0"/>
              <w:adjustRightInd w:val="0"/>
            </w:pPr>
            <w:r w:rsidRPr="007E024F">
              <w:t>АОУ</w:t>
            </w:r>
          </w:p>
          <w:p w14:paraId="68F57D1A" w14:textId="77777777" w:rsidR="00D3334C" w:rsidRPr="007E024F" w:rsidRDefault="00D3334C" w:rsidP="00437129">
            <w:pPr>
              <w:autoSpaceDE w:val="0"/>
              <w:autoSpaceDN w:val="0"/>
              <w:adjustRightInd w:val="0"/>
            </w:pPr>
            <w:r w:rsidRPr="007E024F">
              <w:t>АОУ</w:t>
            </w:r>
          </w:p>
          <w:p w14:paraId="2CCD3F83" w14:textId="77777777" w:rsidR="00D3334C" w:rsidRPr="007E024F" w:rsidRDefault="00D3334C" w:rsidP="00437129">
            <w:pPr>
              <w:autoSpaceDE w:val="0"/>
              <w:autoSpaceDN w:val="0"/>
              <w:adjustRightInd w:val="0"/>
            </w:pPr>
            <w:r w:rsidRPr="007E024F">
              <w:t>АОУ</w:t>
            </w:r>
          </w:p>
          <w:p w14:paraId="590A6219" w14:textId="77777777" w:rsidR="00D3334C" w:rsidRPr="007E024F" w:rsidRDefault="00D3334C" w:rsidP="00437129">
            <w:pPr>
              <w:autoSpaceDE w:val="0"/>
              <w:autoSpaceDN w:val="0"/>
              <w:adjustRightInd w:val="0"/>
            </w:pPr>
            <w:r w:rsidRPr="007E024F">
              <w:t>АОУ</w:t>
            </w:r>
          </w:p>
        </w:tc>
        <w:tc>
          <w:tcPr>
            <w:tcW w:w="945" w:type="pct"/>
            <w:tcBorders>
              <w:top w:val="single" w:sz="6" w:space="0" w:color="auto"/>
              <w:left w:val="single" w:sz="6" w:space="0" w:color="auto"/>
              <w:bottom w:val="single" w:sz="6" w:space="0" w:color="auto"/>
              <w:right w:val="single" w:sz="6" w:space="0" w:color="auto"/>
            </w:tcBorders>
            <w:hideMark/>
          </w:tcPr>
          <w:p w14:paraId="7E624D4B" w14:textId="77777777" w:rsidR="00D3334C" w:rsidRPr="007E024F" w:rsidRDefault="00D3334C" w:rsidP="00437129">
            <w:pPr>
              <w:autoSpaceDE w:val="0"/>
              <w:autoSpaceDN w:val="0"/>
              <w:adjustRightInd w:val="0"/>
              <w:jc w:val="center"/>
            </w:pPr>
            <w:r w:rsidRPr="007E024F">
              <w:t>12.2020</w:t>
            </w:r>
          </w:p>
          <w:p w14:paraId="1C3C2BE3" w14:textId="77777777" w:rsidR="00D3334C" w:rsidRPr="007E024F" w:rsidRDefault="00D3334C" w:rsidP="00437129">
            <w:pPr>
              <w:autoSpaceDE w:val="0"/>
              <w:autoSpaceDN w:val="0"/>
              <w:adjustRightInd w:val="0"/>
              <w:jc w:val="center"/>
            </w:pPr>
            <w:r w:rsidRPr="007E024F">
              <w:t>12.2121</w:t>
            </w:r>
          </w:p>
          <w:p w14:paraId="4B6C5DD5" w14:textId="77777777" w:rsidR="00D3334C" w:rsidRPr="007E024F" w:rsidRDefault="00D3334C" w:rsidP="00437129">
            <w:pPr>
              <w:autoSpaceDE w:val="0"/>
              <w:autoSpaceDN w:val="0"/>
              <w:adjustRightInd w:val="0"/>
              <w:jc w:val="center"/>
            </w:pPr>
            <w:r w:rsidRPr="007E024F">
              <w:t>12.2022</w:t>
            </w:r>
          </w:p>
          <w:p w14:paraId="1758A154" w14:textId="77777777" w:rsidR="00D3334C" w:rsidRPr="007E024F" w:rsidRDefault="00D3334C" w:rsidP="00437129">
            <w:pPr>
              <w:autoSpaceDE w:val="0"/>
              <w:autoSpaceDN w:val="0"/>
              <w:adjustRightInd w:val="0"/>
              <w:jc w:val="center"/>
            </w:pPr>
            <w:r w:rsidRPr="007E024F">
              <w:t>12.2023</w:t>
            </w:r>
          </w:p>
          <w:p w14:paraId="3E31CB0A" w14:textId="77777777" w:rsidR="00D3334C" w:rsidRPr="007E024F" w:rsidRDefault="00D3334C" w:rsidP="00437129">
            <w:pPr>
              <w:autoSpaceDE w:val="0"/>
              <w:autoSpaceDN w:val="0"/>
              <w:adjustRightInd w:val="0"/>
              <w:jc w:val="center"/>
            </w:pPr>
            <w:r w:rsidRPr="007E024F">
              <w:t>12.2024</w:t>
            </w:r>
          </w:p>
          <w:p w14:paraId="174708F7" w14:textId="77777777" w:rsidR="00D3334C" w:rsidRPr="007E024F" w:rsidRDefault="00D3334C" w:rsidP="00437129">
            <w:pPr>
              <w:autoSpaceDE w:val="0"/>
              <w:autoSpaceDN w:val="0"/>
              <w:adjustRightInd w:val="0"/>
              <w:jc w:val="center"/>
            </w:pPr>
            <w:r w:rsidRPr="007E024F">
              <w:t>12.2025</w:t>
            </w:r>
          </w:p>
          <w:p w14:paraId="1B2FA667" w14:textId="77777777" w:rsidR="00D3334C" w:rsidRPr="007E024F" w:rsidRDefault="00D3334C" w:rsidP="00437129">
            <w:pPr>
              <w:autoSpaceDE w:val="0"/>
              <w:autoSpaceDN w:val="0"/>
              <w:adjustRightInd w:val="0"/>
              <w:jc w:val="center"/>
            </w:pPr>
            <w:r w:rsidRPr="007E024F">
              <w:t>12.2026</w:t>
            </w:r>
          </w:p>
          <w:p w14:paraId="0E0F7984" w14:textId="77777777" w:rsidR="00D3334C" w:rsidRPr="007E024F" w:rsidRDefault="00D3334C" w:rsidP="00437129">
            <w:pPr>
              <w:autoSpaceDE w:val="0"/>
              <w:autoSpaceDN w:val="0"/>
              <w:adjustRightInd w:val="0"/>
              <w:jc w:val="center"/>
            </w:pPr>
            <w:r w:rsidRPr="007E024F">
              <w:t>12.2027</w:t>
            </w:r>
          </w:p>
          <w:p w14:paraId="02B563FF" w14:textId="77777777" w:rsidR="00D3334C" w:rsidRPr="007E024F" w:rsidRDefault="00D3334C" w:rsidP="00437129">
            <w:pPr>
              <w:autoSpaceDE w:val="0"/>
              <w:autoSpaceDN w:val="0"/>
              <w:adjustRightInd w:val="0"/>
              <w:jc w:val="center"/>
            </w:pPr>
            <w:r w:rsidRPr="007E024F">
              <w:t>12.2028</w:t>
            </w:r>
          </w:p>
        </w:tc>
      </w:tr>
      <w:tr w:rsidR="00D3334C" w:rsidRPr="007E024F" w14:paraId="42227CC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70B45F64" w14:textId="77777777" w:rsidR="00D3334C" w:rsidRPr="007E024F" w:rsidRDefault="00D3334C" w:rsidP="00437129">
            <w:pPr>
              <w:autoSpaceDE w:val="0"/>
              <w:autoSpaceDN w:val="0"/>
              <w:adjustRightInd w:val="0"/>
            </w:pPr>
            <w:r w:rsidRPr="007E024F">
              <w:t>Постановл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52BC7315" w14:textId="77777777" w:rsidR="00D3334C" w:rsidRPr="007E024F" w:rsidRDefault="00D3334C" w:rsidP="00437129">
            <w:pPr>
              <w:autoSpaceDE w:val="0"/>
              <w:autoSpaceDN w:val="0"/>
              <w:adjustRightInd w:val="0"/>
            </w:pPr>
            <w:r w:rsidRPr="007E024F">
              <w:t>Об утверждении Плана противодействия коррупции в муниципальном образовании «Северодвинск»</w:t>
            </w:r>
          </w:p>
        </w:tc>
        <w:tc>
          <w:tcPr>
            <w:tcW w:w="1692" w:type="pct"/>
            <w:tcBorders>
              <w:top w:val="single" w:sz="6" w:space="0" w:color="auto"/>
              <w:left w:val="single" w:sz="6" w:space="0" w:color="auto"/>
              <w:bottom w:val="single" w:sz="6" w:space="0" w:color="auto"/>
              <w:right w:val="single" w:sz="6" w:space="0" w:color="auto"/>
            </w:tcBorders>
          </w:tcPr>
          <w:p w14:paraId="35046B7D" w14:textId="77777777" w:rsidR="00D3334C" w:rsidRPr="007E024F" w:rsidRDefault="00D3334C" w:rsidP="00437129">
            <w:pPr>
              <w:autoSpaceDE w:val="0"/>
              <w:autoSpaceDN w:val="0"/>
              <w:adjustRightInd w:val="0"/>
            </w:pPr>
            <w:r w:rsidRPr="007E024F">
              <w:t>АОУ</w:t>
            </w:r>
          </w:p>
          <w:p w14:paraId="059C6FC2" w14:textId="77777777" w:rsidR="00D3334C" w:rsidRPr="007E024F" w:rsidRDefault="00D3334C" w:rsidP="00437129">
            <w:pPr>
              <w:autoSpaceDE w:val="0"/>
              <w:autoSpaceDN w:val="0"/>
              <w:adjustRightInd w:val="0"/>
            </w:pPr>
            <w:r w:rsidRPr="007E024F">
              <w:t xml:space="preserve">АОУ </w:t>
            </w:r>
          </w:p>
        </w:tc>
        <w:tc>
          <w:tcPr>
            <w:tcW w:w="945" w:type="pct"/>
            <w:tcBorders>
              <w:top w:val="single" w:sz="6" w:space="0" w:color="auto"/>
              <w:left w:val="single" w:sz="6" w:space="0" w:color="auto"/>
              <w:bottom w:val="single" w:sz="6" w:space="0" w:color="auto"/>
              <w:right w:val="single" w:sz="6" w:space="0" w:color="auto"/>
            </w:tcBorders>
          </w:tcPr>
          <w:p w14:paraId="5D7814AE" w14:textId="77777777" w:rsidR="00D3334C" w:rsidRPr="007E024F" w:rsidRDefault="00D3334C" w:rsidP="00437129">
            <w:pPr>
              <w:autoSpaceDE w:val="0"/>
              <w:autoSpaceDN w:val="0"/>
              <w:adjustRightInd w:val="0"/>
              <w:jc w:val="center"/>
            </w:pPr>
            <w:r w:rsidRPr="007E024F">
              <w:t>06.2021</w:t>
            </w:r>
          </w:p>
          <w:p w14:paraId="62BE41AF" w14:textId="77777777" w:rsidR="00D3334C" w:rsidRPr="007E024F" w:rsidRDefault="00D3334C" w:rsidP="00437129">
            <w:pPr>
              <w:autoSpaceDE w:val="0"/>
              <w:autoSpaceDN w:val="0"/>
              <w:adjustRightInd w:val="0"/>
              <w:jc w:val="center"/>
            </w:pPr>
            <w:r w:rsidRPr="007E024F">
              <w:t>06.2025</w:t>
            </w:r>
          </w:p>
          <w:p w14:paraId="37EAB4AF" w14:textId="77777777" w:rsidR="00D3334C" w:rsidRPr="007E024F" w:rsidRDefault="00D3334C" w:rsidP="00437129">
            <w:pPr>
              <w:autoSpaceDE w:val="0"/>
              <w:autoSpaceDN w:val="0"/>
              <w:adjustRightInd w:val="0"/>
              <w:jc w:val="center"/>
            </w:pPr>
            <w:r w:rsidRPr="007E024F">
              <w:t xml:space="preserve"> </w:t>
            </w:r>
          </w:p>
        </w:tc>
      </w:tr>
      <w:tr w:rsidR="00D3334C" w:rsidRPr="007E024F" w14:paraId="421EDCDE"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401AE5DE" w14:textId="77777777" w:rsidR="00D3334C" w:rsidRPr="007E024F" w:rsidRDefault="00D3334C" w:rsidP="00437129">
            <w:pPr>
              <w:autoSpaceDE w:val="0"/>
              <w:autoSpaceDN w:val="0"/>
              <w:adjustRightInd w:val="0"/>
            </w:pPr>
            <w:r w:rsidRPr="007E024F">
              <w:t xml:space="preserve">Распоряжение Администрации Северодвинска </w:t>
            </w:r>
          </w:p>
        </w:tc>
        <w:tc>
          <w:tcPr>
            <w:tcW w:w="1592" w:type="pct"/>
            <w:tcBorders>
              <w:top w:val="single" w:sz="6" w:space="0" w:color="auto"/>
              <w:left w:val="single" w:sz="6" w:space="0" w:color="auto"/>
              <w:bottom w:val="single" w:sz="6" w:space="0" w:color="auto"/>
              <w:right w:val="single" w:sz="6" w:space="0" w:color="auto"/>
            </w:tcBorders>
          </w:tcPr>
          <w:p w14:paraId="62F1593A" w14:textId="77777777" w:rsidR="00D3334C" w:rsidRPr="007E024F" w:rsidRDefault="00D3334C" w:rsidP="00437129">
            <w:pPr>
              <w:autoSpaceDE w:val="0"/>
              <w:autoSpaceDN w:val="0"/>
              <w:adjustRightInd w:val="0"/>
            </w:pPr>
            <w:r w:rsidRPr="007E024F">
              <w:t>№ 314-ра «Об утверждении Перечня государственных и муниципальных услуг, предоставляемых Администрацией Северодвинска»</w:t>
            </w:r>
          </w:p>
        </w:tc>
        <w:tc>
          <w:tcPr>
            <w:tcW w:w="1692" w:type="pct"/>
            <w:tcBorders>
              <w:top w:val="single" w:sz="6" w:space="0" w:color="auto"/>
              <w:left w:val="single" w:sz="6" w:space="0" w:color="auto"/>
              <w:bottom w:val="single" w:sz="6" w:space="0" w:color="auto"/>
              <w:right w:val="single" w:sz="6" w:space="0" w:color="auto"/>
            </w:tcBorders>
          </w:tcPr>
          <w:p w14:paraId="6C0004CD" w14:textId="77777777" w:rsidR="00D3334C" w:rsidRPr="007E024F" w:rsidRDefault="00D3334C" w:rsidP="00437129">
            <w:pPr>
              <w:autoSpaceDE w:val="0"/>
              <w:autoSpaceDN w:val="0"/>
              <w:adjustRightInd w:val="0"/>
            </w:pPr>
            <w:r w:rsidRPr="007E024F">
              <w:t>АОУ</w:t>
            </w:r>
          </w:p>
        </w:tc>
        <w:tc>
          <w:tcPr>
            <w:tcW w:w="945" w:type="pct"/>
            <w:tcBorders>
              <w:top w:val="single" w:sz="6" w:space="0" w:color="auto"/>
              <w:left w:val="single" w:sz="6" w:space="0" w:color="auto"/>
              <w:bottom w:val="single" w:sz="6" w:space="0" w:color="auto"/>
              <w:right w:val="single" w:sz="6" w:space="0" w:color="auto"/>
            </w:tcBorders>
          </w:tcPr>
          <w:p w14:paraId="57C52B66" w14:textId="77777777" w:rsidR="00D3334C" w:rsidRPr="007E024F" w:rsidRDefault="00D3334C" w:rsidP="00437129">
            <w:pPr>
              <w:autoSpaceDE w:val="0"/>
              <w:autoSpaceDN w:val="0"/>
              <w:adjustRightInd w:val="0"/>
            </w:pPr>
            <w:r w:rsidRPr="007E024F">
              <w:t>Внесение изменений по мере необходимости в соответствии с законодательством</w:t>
            </w:r>
          </w:p>
        </w:tc>
      </w:tr>
      <w:tr w:rsidR="00D3334C" w:rsidRPr="007E024F" w14:paraId="14AFB53A"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50C114F" w14:textId="77777777" w:rsidR="00D3334C" w:rsidRPr="007E024F" w:rsidRDefault="00D3334C" w:rsidP="00437129">
            <w:pPr>
              <w:autoSpaceDE w:val="0"/>
              <w:autoSpaceDN w:val="0"/>
              <w:adjustRightInd w:val="0"/>
            </w:pPr>
            <w:r w:rsidRPr="007E024F">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2B00C351" w14:textId="77777777" w:rsidR="00D3334C" w:rsidRPr="007E024F" w:rsidRDefault="00D3334C" w:rsidP="00437129">
            <w:pPr>
              <w:autoSpaceDE w:val="0"/>
              <w:autoSpaceDN w:val="0"/>
              <w:adjustRightInd w:val="0"/>
            </w:pPr>
            <w:r w:rsidRPr="007E024F">
              <w:t>«Об утверждении Плана работы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68ADB853" w14:textId="77777777" w:rsidR="00D3334C" w:rsidRPr="007E024F" w:rsidRDefault="00D3334C" w:rsidP="00437129">
            <w:pPr>
              <w:autoSpaceDE w:val="0"/>
              <w:autoSpaceDN w:val="0"/>
              <w:adjustRightInd w:val="0"/>
            </w:pPr>
            <w:r w:rsidRPr="007E024F">
              <w:t>АОУ</w:t>
            </w:r>
          </w:p>
          <w:p w14:paraId="6B853F5C" w14:textId="77777777" w:rsidR="00D3334C" w:rsidRPr="007E024F" w:rsidRDefault="00D3334C" w:rsidP="00437129">
            <w:pPr>
              <w:autoSpaceDE w:val="0"/>
              <w:autoSpaceDN w:val="0"/>
              <w:adjustRightInd w:val="0"/>
            </w:pPr>
            <w:r w:rsidRPr="007E024F">
              <w:t>АОУ</w:t>
            </w:r>
          </w:p>
          <w:p w14:paraId="71DCAC3F" w14:textId="77777777" w:rsidR="00D3334C" w:rsidRPr="007E024F" w:rsidRDefault="00D3334C" w:rsidP="00437129">
            <w:pPr>
              <w:autoSpaceDE w:val="0"/>
              <w:autoSpaceDN w:val="0"/>
              <w:adjustRightInd w:val="0"/>
            </w:pPr>
            <w:r w:rsidRPr="007E024F">
              <w:t>АОУ</w:t>
            </w:r>
          </w:p>
          <w:p w14:paraId="39C8E898" w14:textId="77777777" w:rsidR="00D3334C" w:rsidRPr="007E024F" w:rsidRDefault="00D3334C" w:rsidP="00437129">
            <w:pPr>
              <w:autoSpaceDE w:val="0"/>
              <w:autoSpaceDN w:val="0"/>
              <w:adjustRightInd w:val="0"/>
            </w:pPr>
            <w:r w:rsidRPr="007E024F">
              <w:t>АОУ</w:t>
            </w:r>
          </w:p>
          <w:p w14:paraId="6B8FE4DC" w14:textId="77777777" w:rsidR="00D3334C" w:rsidRPr="007E024F" w:rsidRDefault="00D3334C" w:rsidP="00437129">
            <w:pPr>
              <w:autoSpaceDE w:val="0"/>
              <w:autoSpaceDN w:val="0"/>
              <w:adjustRightInd w:val="0"/>
            </w:pPr>
            <w:r w:rsidRPr="007E024F">
              <w:t>АОУ</w:t>
            </w:r>
          </w:p>
        </w:tc>
        <w:tc>
          <w:tcPr>
            <w:tcW w:w="945" w:type="pct"/>
            <w:tcBorders>
              <w:top w:val="single" w:sz="6" w:space="0" w:color="auto"/>
              <w:left w:val="single" w:sz="6" w:space="0" w:color="auto"/>
              <w:bottom w:val="single" w:sz="6" w:space="0" w:color="auto"/>
              <w:right w:val="single" w:sz="6" w:space="0" w:color="auto"/>
            </w:tcBorders>
          </w:tcPr>
          <w:p w14:paraId="0A4BBD5E" w14:textId="77777777" w:rsidR="00D3334C" w:rsidRPr="007E024F" w:rsidRDefault="00D3334C" w:rsidP="00437129">
            <w:pPr>
              <w:autoSpaceDE w:val="0"/>
              <w:autoSpaceDN w:val="0"/>
              <w:adjustRightInd w:val="0"/>
              <w:jc w:val="center"/>
            </w:pPr>
            <w:r w:rsidRPr="007E024F">
              <w:t>12.2020</w:t>
            </w:r>
          </w:p>
          <w:p w14:paraId="16AC72ED" w14:textId="77777777" w:rsidR="00D3334C" w:rsidRPr="007E024F" w:rsidRDefault="00D3334C" w:rsidP="00437129">
            <w:pPr>
              <w:autoSpaceDE w:val="0"/>
              <w:autoSpaceDN w:val="0"/>
              <w:adjustRightInd w:val="0"/>
              <w:jc w:val="center"/>
            </w:pPr>
            <w:r w:rsidRPr="007E024F">
              <w:t>12.2121</w:t>
            </w:r>
          </w:p>
          <w:p w14:paraId="70C1B547" w14:textId="77777777" w:rsidR="00D3334C" w:rsidRPr="007E024F" w:rsidRDefault="00D3334C" w:rsidP="00437129">
            <w:pPr>
              <w:autoSpaceDE w:val="0"/>
              <w:autoSpaceDN w:val="0"/>
              <w:adjustRightInd w:val="0"/>
              <w:jc w:val="center"/>
            </w:pPr>
            <w:r w:rsidRPr="007E024F">
              <w:t>12.2022</w:t>
            </w:r>
          </w:p>
          <w:p w14:paraId="52545410" w14:textId="77777777" w:rsidR="00D3334C" w:rsidRPr="007E024F" w:rsidRDefault="00D3334C" w:rsidP="00437129">
            <w:pPr>
              <w:autoSpaceDE w:val="0"/>
              <w:autoSpaceDN w:val="0"/>
              <w:adjustRightInd w:val="0"/>
              <w:jc w:val="center"/>
            </w:pPr>
            <w:r w:rsidRPr="007E024F">
              <w:t>12.2023</w:t>
            </w:r>
          </w:p>
          <w:p w14:paraId="0829B99D" w14:textId="77777777" w:rsidR="00D3334C" w:rsidRPr="007E024F" w:rsidRDefault="00D3334C" w:rsidP="00437129">
            <w:pPr>
              <w:autoSpaceDE w:val="0"/>
              <w:autoSpaceDN w:val="0"/>
              <w:adjustRightInd w:val="0"/>
              <w:jc w:val="center"/>
            </w:pPr>
            <w:r w:rsidRPr="007E024F">
              <w:t>12.2024</w:t>
            </w:r>
          </w:p>
          <w:p w14:paraId="43C280AB" w14:textId="77777777" w:rsidR="00D3334C" w:rsidRPr="007E024F" w:rsidRDefault="00D3334C" w:rsidP="00437129">
            <w:pPr>
              <w:autoSpaceDE w:val="0"/>
              <w:autoSpaceDN w:val="0"/>
              <w:adjustRightInd w:val="0"/>
              <w:jc w:val="center"/>
            </w:pPr>
            <w:r w:rsidRPr="007E024F">
              <w:t>12.2025</w:t>
            </w:r>
          </w:p>
          <w:p w14:paraId="17CF08A6" w14:textId="77777777" w:rsidR="00D3334C" w:rsidRPr="007E024F" w:rsidRDefault="00D3334C" w:rsidP="00437129">
            <w:pPr>
              <w:autoSpaceDE w:val="0"/>
              <w:autoSpaceDN w:val="0"/>
              <w:adjustRightInd w:val="0"/>
              <w:jc w:val="center"/>
            </w:pPr>
            <w:r w:rsidRPr="007E024F">
              <w:t>12.2026</w:t>
            </w:r>
          </w:p>
          <w:p w14:paraId="7C8B8AB0" w14:textId="77777777" w:rsidR="00D3334C" w:rsidRPr="007E024F" w:rsidRDefault="00D3334C" w:rsidP="00437129">
            <w:pPr>
              <w:autoSpaceDE w:val="0"/>
              <w:autoSpaceDN w:val="0"/>
              <w:adjustRightInd w:val="0"/>
              <w:jc w:val="center"/>
            </w:pPr>
            <w:r w:rsidRPr="007E024F">
              <w:t>12.2027</w:t>
            </w:r>
          </w:p>
          <w:p w14:paraId="10547F98" w14:textId="77777777" w:rsidR="00D3334C" w:rsidRPr="007E024F" w:rsidRDefault="00D3334C" w:rsidP="00437129">
            <w:pPr>
              <w:autoSpaceDE w:val="0"/>
              <w:autoSpaceDN w:val="0"/>
              <w:adjustRightInd w:val="0"/>
              <w:jc w:val="center"/>
            </w:pPr>
            <w:r w:rsidRPr="007E024F">
              <w:t>12.2028</w:t>
            </w:r>
          </w:p>
        </w:tc>
      </w:tr>
      <w:tr w:rsidR="00D3334C" w:rsidRPr="007E024F" w14:paraId="373ED1D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3C81EBB" w14:textId="77777777" w:rsidR="00D3334C" w:rsidRPr="007E024F" w:rsidRDefault="00D3334C" w:rsidP="00437129">
            <w:pPr>
              <w:autoSpaceDE w:val="0"/>
              <w:autoSpaceDN w:val="0"/>
              <w:adjustRightInd w:val="0"/>
            </w:pPr>
            <w:r w:rsidRPr="007E024F">
              <w:t xml:space="preserve">Постановление Администрации Северодвинска </w:t>
            </w:r>
          </w:p>
        </w:tc>
        <w:tc>
          <w:tcPr>
            <w:tcW w:w="1592" w:type="pct"/>
            <w:tcBorders>
              <w:top w:val="single" w:sz="6" w:space="0" w:color="auto"/>
              <w:left w:val="single" w:sz="6" w:space="0" w:color="auto"/>
              <w:bottom w:val="single" w:sz="6" w:space="0" w:color="auto"/>
              <w:right w:val="single" w:sz="6" w:space="0" w:color="auto"/>
            </w:tcBorders>
          </w:tcPr>
          <w:p w14:paraId="1F4FA94D" w14:textId="77777777" w:rsidR="00D3334C" w:rsidRPr="007E024F" w:rsidRDefault="00D3334C" w:rsidP="00437129">
            <w:pPr>
              <w:autoSpaceDE w:val="0"/>
              <w:autoSpaceDN w:val="0"/>
              <w:adjustRightInd w:val="0"/>
            </w:pPr>
            <w:r w:rsidRPr="007E024F">
              <w:t>№ 177-па «О создании муниципального казенного учреждения «Центр материально-технического обеспечения»</w:t>
            </w:r>
          </w:p>
        </w:tc>
        <w:tc>
          <w:tcPr>
            <w:tcW w:w="1692" w:type="pct"/>
            <w:tcBorders>
              <w:top w:val="single" w:sz="6" w:space="0" w:color="auto"/>
              <w:left w:val="single" w:sz="6" w:space="0" w:color="auto"/>
              <w:bottom w:val="single" w:sz="6" w:space="0" w:color="auto"/>
              <w:right w:val="single" w:sz="6" w:space="0" w:color="auto"/>
            </w:tcBorders>
          </w:tcPr>
          <w:p w14:paraId="1E07BF21" w14:textId="77777777" w:rsidR="00D3334C" w:rsidRPr="007E024F" w:rsidRDefault="00D3334C" w:rsidP="00437129">
            <w:pPr>
              <w:autoSpaceDE w:val="0"/>
              <w:autoSpaceDN w:val="0"/>
              <w:adjustRightInd w:val="0"/>
            </w:pPr>
            <w:r w:rsidRPr="007E024F">
              <w:t>Управление делам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A3C24DD" w14:textId="77777777" w:rsidR="00D3334C" w:rsidRPr="007E024F" w:rsidRDefault="00D3334C" w:rsidP="00437129">
            <w:pPr>
              <w:autoSpaceDE w:val="0"/>
              <w:autoSpaceDN w:val="0"/>
              <w:adjustRightInd w:val="0"/>
            </w:pPr>
            <w:r w:rsidRPr="007E024F">
              <w:t xml:space="preserve">Внесение изменений по мере необходимости </w:t>
            </w:r>
          </w:p>
          <w:p w14:paraId="605EFDE3" w14:textId="77777777" w:rsidR="00D3334C" w:rsidRPr="007E024F" w:rsidRDefault="00D3334C" w:rsidP="00437129">
            <w:pPr>
              <w:autoSpaceDE w:val="0"/>
              <w:autoSpaceDN w:val="0"/>
              <w:adjustRightInd w:val="0"/>
            </w:pPr>
            <w:r w:rsidRPr="007E024F">
              <w:t xml:space="preserve">в соответствии с законодательством </w:t>
            </w:r>
          </w:p>
        </w:tc>
      </w:tr>
      <w:tr w:rsidR="00D3334C" w:rsidRPr="007E024F" w14:paraId="16AD86C0"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00061AC7" w14:textId="77777777" w:rsidR="00D3334C" w:rsidRPr="007E024F" w:rsidRDefault="00D3334C" w:rsidP="00437129">
            <w:pPr>
              <w:autoSpaceDE w:val="0"/>
              <w:autoSpaceDN w:val="0"/>
              <w:adjustRightInd w:val="0"/>
            </w:pPr>
            <w:r w:rsidRPr="007E024F">
              <w:lastRenderedPageBreak/>
              <w:t>Постановл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053DF1B4" w14:textId="77777777" w:rsidR="00D3334C" w:rsidRPr="007E024F" w:rsidRDefault="00D3334C" w:rsidP="00437129">
            <w:pPr>
              <w:autoSpaceDE w:val="0"/>
              <w:autoSpaceDN w:val="0"/>
              <w:adjustRightInd w:val="0"/>
            </w:pPr>
            <w:r w:rsidRPr="007E024F">
              <w:t xml:space="preserve">О проведении конкурса журналистских работ </w:t>
            </w:r>
          </w:p>
        </w:tc>
        <w:tc>
          <w:tcPr>
            <w:tcW w:w="1692" w:type="pct"/>
            <w:tcBorders>
              <w:top w:val="single" w:sz="6" w:space="0" w:color="auto"/>
              <w:left w:val="single" w:sz="6" w:space="0" w:color="auto"/>
              <w:bottom w:val="single" w:sz="6" w:space="0" w:color="auto"/>
              <w:right w:val="single" w:sz="6" w:space="0" w:color="auto"/>
            </w:tcBorders>
          </w:tcPr>
          <w:p w14:paraId="041C1411" w14:textId="77777777" w:rsidR="00D3334C" w:rsidRPr="007E024F" w:rsidRDefault="00D3334C" w:rsidP="00437129">
            <w:pPr>
              <w:autoSpaceDE w:val="0"/>
              <w:autoSpaceDN w:val="0"/>
              <w:adjustRightInd w:val="0"/>
            </w:pPr>
            <w:r w:rsidRPr="007E024F">
              <w:t xml:space="preserve">Отдел по связям со средствами массовой информации Администрации Северодвинска </w:t>
            </w:r>
          </w:p>
        </w:tc>
        <w:tc>
          <w:tcPr>
            <w:tcW w:w="945" w:type="pct"/>
            <w:tcBorders>
              <w:top w:val="single" w:sz="6" w:space="0" w:color="auto"/>
              <w:left w:val="single" w:sz="6" w:space="0" w:color="auto"/>
              <w:bottom w:val="single" w:sz="6" w:space="0" w:color="auto"/>
              <w:right w:val="single" w:sz="6" w:space="0" w:color="auto"/>
            </w:tcBorders>
            <w:hideMark/>
          </w:tcPr>
          <w:p w14:paraId="443A7A6F" w14:textId="77777777" w:rsidR="00D3334C" w:rsidRPr="007E024F" w:rsidRDefault="00D3334C" w:rsidP="00437129">
            <w:pPr>
              <w:autoSpaceDE w:val="0"/>
              <w:autoSpaceDN w:val="0"/>
              <w:adjustRightInd w:val="0"/>
              <w:jc w:val="center"/>
            </w:pPr>
            <w:r w:rsidRPr="007E024F">
              <w:t>03.2020</w:t>
            </w:r>
          </w:p>
          <w:p w14:paraId="1277DF40" w14:textId="77777777" w:rsidR="00D3334C" w:rsidRPr="007E024F" w:rsidRDefault="00D3334C" w:rsidP="00437129">
            <w:pPr>
              <w:autoSpaceDE w:val="0"/>
              <w:autoSpaceDN w:val="0"/>
              <w:adjustRightInd w:val="0"/>
              <w:jc w:val="center"/>
            </w:pPr>
            <w:r w:rsidRPr="007E024F">
              <w:t>03.2121</w:t>
            </w:r>
          </w:p>
          <w:p w14:paraId="1BBC5572" w14:textId="77777777" w:rsidR="00D3334C" w:rsidRPr="007E024F" w:rsidRDefault="00D3334C" w:rsidP="00437129">
            <w:pPr>
              <w:autoSpaceDE w:val="0"/>
              <w:autoSpaceDN w:val="0"/>
              <w:adjustRightInd w:val="0"/>
              <w:jc w:val="center"/>
            </w:pPr>
            <w:r w:rsidRPr="007E024F">
              <w:t>03.2022</w:t>
            </w:r>
          </w:p>
          <w:p w14:paraId="2326BCEC" w14:textId="77777777" w:rsidR="00D3334C" w:rsidRPr="007E024F" w:rsidRDefault="00D3334C" w:rsidP="00437129">
            <w:pPr>
              <w:autoSpaceDE w:val="0"/>
              <w:autoSpaceDN w:val="0"/>
              <w:adjustRightInd w:val="0"/>
              <w:jc w:val="center"/>
            </w:pPr>
            <w:r w:rsidRPr="007E024F">
              <w:t>03.2023</w:t>
            </w:r>
          </w:p>
          <w:p w14:paraId="202A80A7" w14:textId="0366B470" w:rsidR="00D3334C" w:rsidRPr="007E024F" w:rsidRDefault="00D3334C" w:rsidP="00437129">
            <w:pPr>
              <w:autoSpaceDE w:val="0"/>
              <w:autoSpaceDN w:val="0"/>
              <w:adjustRightInd w:val="0"/>
            </w:pPr>
            <w:r w:rsidRPr="007E024F">
              <w:t xml:space="preserve">          </w:t>
            </w:r>
            <w:r>
              <w:t xml:space="preserve">   </w:t>
            </w:r>
            <w:r w:rsidRPr="007E024F">
              <w:t xml:space="preserve"> 03.2024</w:t>
            </w:r>
          </w:p>
          <w:p w14:paraId="1996551F" w14:textId="77777777" w:rsidR="00D3334C" w:rsidRPr="007E024F" w:rsidRDefault="00D3334C" w:rsidP="00437129">
            <w:pPr>
              <w:autoSpaceDE w:val="0"/>
              <w:autoSpaceDN w:val="0"/>
              <w:adjustRightInd w:val="0"/>
              <w:jc w:val="center"/>
            </w:pPr>
            <w:r w:rsidRPr="007E024F">
              <w:t>03.2025</w:t>
            </w:r>
          </w:p>
          <w:p w14:paraId="374C408F" w14:textId="77777777" w:rsidR="00D3334C" w:rsidRPr="007E024F" w:rsidRDefault="00D3334C" w:rsidP="00437129">
            <w:pPr>
              <w:autoSpaceDE w:val="0"/>
              <w:autoSpaceDN w:val="0"/>
              <w:adjustRightInd w:val="0"/>
              <w:jc w:val="center"/>
            </w:pPr>
            <w:r w:rsidRPr="007E024F">
              <w:t>03.2026</w:t>
            </w:r>
          </w:p>
          <w:p w14:paraId="03556D91" w14:textId="77777777" w:rsidR="00D3334C" w:rsidRPr="007E024F" w:rsidRDefault="00D3334C" w:rsidP="00437129">
            <w:pPr>
              <w:autoSpaceDE w:val="0"/>
              <w:autoSpaceDN w:val="0"/>
              <w:adjustRightInd w:val="0"/>
              <w:jc w:val="center"/>
            </w:pPr>
            <w:r w:rsidRPr="007E024F">
              <w:t>03.2027</w:t>
            </w:r>
          </w:p>
          <w:p w14:paraId="7F590F51" w14:textId="77777777" w:rsidR="00D3334C" w:rsidRPr="007E024F" w:rsidRDefault="00D3334C" w:rsidP="00437129">
            <w:pPr>
              <w:autoSpaceDE w:val="0"/>
              <w:autoSpaceDN w:val="0"/>
              <w:adjustRightInd w:val="0"/>
              <w:jc w:val="center"/>
            </w:pPr>
            <w:r w:rsidRPr="007E024F">
              <w:t>03.2028</w:t>
            </w:r>
          </w:p>
        </w:tc>
      </w:tr>
      <w:tr w:rsidR="003F7498" w:rsidRPr="007E024F" w14:paraId="519F7000"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5068CDA" w14:textId="3799C22D" w:rsidR="003F7498" w:rsidRPr="00D35860" w:rsidRDefault="003F7498" w:rsidP="00437129">
            <w:pPr>
              <w:autoSpaceDE w:val="0"/>
              <w:autoSpaceDN w:val="0"/>
              <w:adjustRightInd w:val="0"/>
            </w:pPr>
            <w:r w:rsidRPr="00D35860">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57564C0E" w14:textId="1F63496A" w:rsidR="003F7498" w:rsidRPr="00D35860" w:rsidRDefault="00B33E47" w:rsidP="00437129">
            <w:pPr>
              <w:autoSpaceDE w:val="0"/>
              <w:autoSpaceDN w:val="0"/>
              <w:adjustRightInd w:val="0"/>
            </w:pPr>
            <w:r w:rsidRPr="00D35860">
              <w:t>№ 39-ра «</w:t>
            </w:r>
            <w:r w:rsidR="003F7498" w:rsidRPr="00D35860">
              <w:t>Об утверждении Порядка выплаты денежного вознаграждения и возмещения транспортных расходов старосте сельского населенного пункта городского округа Архангельской области «Северодвинск»</w:t>
            </w:r>
          </w:p>
        </w:tc>
        <w:tc>
          <w:tcPr>
            <w:tcW w:w="1692" w:type="pct"/>
            <w:tcBorders>
              <w:top w:val="single" w:sz="6" w:space="0" w:color="auto"/>
              <w:left w:val="single" w:sz="6" w:space="0" w:color="auto"/>
              <w:bottom w:val="single" w:sz="6" w:space="0" w:color="auto"/>
              <w:right w:val="single" w:sz="6" w:space="0" w:color="auto"/>
            </w:tcBorders>
          </w:tcPr>
          <w:p w14:paraId="24B08C28" w14:textId="4DB37604" w:rsidR="003F7498" w:rsidRPr="00D35860" w:rsidRDefault="003F7498" w:rsidP="00437129">
            <w:pPr>
              <w:autoSpaceDE w:val="0"/>
              <w:autoSpaceDN w:val="0"/>
              <w:adjustRightInd w:val="0"/>
            </w:pPr>
            <w:r w:rsidRPr="00D35860">
              <w:t>Отдел бухгалтерского учета и отчетност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3FD908E" w14:textId="78C358C8" w:rsidR="003F7498" w:rsidRPr="00D35860" w:rsidRDefault="003F7498" w:rsidP="00437129">
            <w:pPr>
              <w:autoSpaceDE w:val="0"/>
              <w:autoSpaceDN w:val="0"/>
              <w:adjustRightInd w:val="0"/>
              <w:jc w:val="center"/>
            </w:pPr>
            <w:r w:rsidRPr="00D35860">
              <w:t>03.2024</w:t>
            </w:r>
          </w:p>
        </w:tc>
      </w:tr>
    </w:tbl>
    <w:p w14:paraId="1A172295" w14:textId="77777777" w:rsidR="007E024F" w:rsidRPr="007E024F" w:rsidRDefault="007E024F" w:rsidP="007E024F">
      <w:pPr>
        <w:ind w:left="9356"/>
        <w:jc w:val="center"/>
        <w:rPr>
          <w:sz w:val="22"/>
        </w:rPr>
      </w:pPr>
    </w:p>
    <w:p w14:paraId="049675C4" w14:textId="77777777" w:rsidR="007E024F" w:rsidRPr="007E024F" w:rsidRDefault="007E024F" w:rsidP="007E024F">
      <w:pPr>
        <w:spacing w:after="200" w:line="276" w:lineRule="auto"/>
        <w:rPr>
          <w:rFonts w:ascii="Calibri" w:hAnsi="Calibri"/>
          <w:sz w:val="22"/>
          <w:szCs w:val="22"/>
          <w:lang w:eastAsia="en-US"/>
        </w:rPr>
      </w:pPr>
    </w:p>
    <w:p w14:paraId="1B308632" w14:textId="77777777" w:rsidR="007E024F" w:rsidRPr="007E024F" w:rsidRDefault="007E024F" w:rsidP="007E024F">
      <w:pPr>
        <w:spacing w:after="200" w:line="276" w:lineRule="auto"/>
        <w:rPr>
          <w:rFonts w:ascii="Calibri" w:hAnsi="Calibri"/>
          <w:sz w:val="22"/>
          <w:szCs w:val="22"/>
          <w:lang w:eastAsia="en-US"/>
        </w:rPr>
      </w:pPr>
    </w:p>
    <w:p w14:paraId="2F98E32A" w14:textId="77777777" w:rsidR="007E024F" w:rsidRPr="003F7498" w:rsidRDefault="007E024F" w:rsidP="007E024F">
      <w:pPr>
        <w:tabs>
          <w:tab w:val="left" w:pos="6098"/>
        </w:tabs>
        <w:rPr>
          <w:sz w:val="16"/>
          <w:szCs w:val="16"/>
        </w:rPr>
      </w:pPr>
    </w:p>
    <w:p w14:paraId="174F822D" w14:textId="77777777" w:rsidR="007E024F" w:rsidRPr="003F7498" w:rsidRDefault="007E024F" w:rsidP="007E024F">
      <w:pPr>
        <w:tabs>
          <w:tab w:val="left" w:pos="6098"/>
        </w:tabs>
        <w:rPr>
          <w:sz w:val="16"/>
          <w:szCs w:val="16"/>
        </w:rPr>
      </w:pPr>
    </w:p>
    <w:p w14:paraId="6041A980" w14:textId="77777777" w:rsidR="007E024F" w:rsidRPr="003F7498" w:rsidRDefault="007E024F" w:rsidP="007E024F">
      <w:pPr>
        <w:tabs>
          <w:tab w:val="left" w:pos="6098"/>
        </w:tabs>
        <w:rPr>
          <w:sz w:val="16"/>
          <w:szCs w:val="16"/>
        </w:rPr>
      </w:pPr>
    </w:p>
    <w:p w14:paraId="52107355" w14:textId="77777777" w:rsidR="007E024F" w:rsidRPr="003F7498" w:rsidRDefault="007E024F" w:rsidP="007E024F">
      <w:pPr>
        <w:tabs>
          <w:tab w:val="left" w:pos="6098"/>
        </w:tabs>
        <w:rPr>
          <w:sz w:val="16"/>
          <w:szCs w:val="16"/>
        </w:rPr>
      </w:pPr>
    </w:p>
    <w:p w14:paraId="5C2569EE" w14:textId="77777777" w:rsidR="007E024F" w:rsidRPr="003F7498" w:rsidRDefault="007E024F" w:rsidP="007E024F">
      <w:pPr>
        <w:tabs>
          <w:tab w:val="left" w:pos="6098"/>
        </w:tabs>
        <w:rPr>
          <w:sz w:val="16"/>
          <w:szCs w:val="16"/>
        </w:rPr>
      </w:pPr>
    </w:p>
    <w:p w14:paraId="225DB870" w14:textId="77777777" w:rsidR="007E024F" w:rsidRPr="007E024F" w:rsidRDefault="007E024F" w:rsidP="007E024F">
      <w:pPr>
        <w:tabs>
          <w:tab w:val="left" w:pos="6098"/>
        </w:tabs>
        <w:rPr>
          <w:sz w:val="16"/>
          <w:szCs w:val="16"/>
        </w:rPr>
      </w:pPr>
    </w:p>
    <w:p w14:paraId="00796686" w14:textId="77777777" w:rsidR="007E024F" w:rsidRPr="003F7498" w:rsidRDefault="007E024F" w:rsidP="007E024F">
      <w:pPr>
        <w:tabs>
          <w:tab w:val="left" w:pos="6098"/>
        </w:tabs>
        <w:rPr>
          <w:sz w:val="16"/>
          <w:szCs w:val="16"/>
        </w:rPr>
      </w:pPr>
    </w:p>
    <w:p w14:paraId="4C5EE13F" w14:textId="77777777" w:rsidR="007E024F" w:rsidRPr="003F7498" w:rsidRDefault="007E024F" w:rsidP="007E024F">
      <w:pPr>
        <w:tabs>
          <w:tab w:val="left" w:pos="6098"/>
        </w:tabs>
        <w:rPr>
          <w:sz w:val="16"/>
          <w:szCs w:val="16"/>
        </w:rPr>
      </w:pPr>
    </w:p>
    <w:p w14:paraId="6EF3FB10" w14:textId="77777777" w:rsidR="007E024F" w:rsidRPr="007E024F" w:rsidRDefault="007E024F" w:rsidP="007E024F">
      <w:pPr>
        <w:rPr>
          <w:sz w:val="20"/>
          <w:szCs w:val="20"/>
        </w:rPr>
      </w:pPr>
    </w:p>
    <w:p w14:paraId="20F37D91" w14:textId="77777777" w:rsidR="007E024F" w:rsidRDefault="007E024F" w:rsidP="007E024F">
      <w:pPr>
        <w:rPr>
          <w:sz w:val="20"/>
          <w:szCs w:val="20"/>
        </w:rPr>
      </w:pPr>
    </w:p>
    <w:p w14:paraId="54A5883B" w14:textId="77777777" w:rsidR="00826A0A" w:rsidRDefault="00826A0A" w:rsidP="007E024F">
      <w:pPr>
        <w:rPr>
          <w:sz w:val="20"/>
          <w:szCs w:val="20"/>
        </w:rPr>
      </w:pPr>
    </w:p>
    <w:p w14:paraId="6D6815E6" w14:textId="77777777" w:rsidR="00826A0A" w:rsidRDefault="00826A0A" w:rsidP="007E024F">
      <w:pPr>
        <w:rPr>
          <w:sz w:val="20"/>
          <w:szCs w:val="20"/>
        </w:rPr>
      </w:pPr>
    </w:p>
    <w:p w14:paraId="4D1D09EC" w14:textId="77777777" w:rsidR="00826A0A" w:rsidRDefault="00826A0A" w:rsidP="007E024F">
      <w:pPr>
        <w:rPr>
          <w:sz w:val="20"/>
          <w:szCs w:val="20"/>
        </w:rPr>
      </w:pPr>
    </w:p>
    <w:p w14:paraId="6E1275D4" w14:textId="77777777" w:rsidR="00826A0A" w:rsidRDefault="00826A0A" w:rsidP="007E024F">
      <w:pPr>
        <w:rPr>
          <w:sz w:val="20"/>
          <w:szCs w:val="20"/>
        </w:rPr>
      </w:pPr>
    </w:p>
    <w:p w14:paraId="553F30B6" w14:textId="77777777" w:rsidR="00826A0A" w:rsidRDefault="00826A0A" w:rsidP="007E024F">
      <w:pPr>
        <w:rPr>
          <w:sz w:val="20"/>
          <w:szCs w:val="20"/>
        </w:rPr>
      </w:pPr>
    </w:p>
    <w:p w14:paraId="743CA921" w14:textId="77777777" w:rsidR="00826A0A" w:rsidRDefault="00826A0A" w:rsidP="007E024F">
      <w:pPr>
        <w:rPr>
          <w:sz w:val="20"/>
          <w:szCs w:val="20"/>
        </w:rPr>
      </w:pPr>
    </w:p>
    <w:p w14:paraId="56315039" w14:textId="77777777" w:rsidR="00826A0A" w:rsidRDefault="00826A0A" w:rsidP="007E024F">
      <w:pPr>
        <w:rPr>
          <w:sz w:val="20"/>
          <w:szCs w:val="20"/>
        </w:rPr>
      </w:pPr>
    </w:p>
    <w:p w14:paraId="3CDF70A6" w14:textId="77777777" w:rsidR="00826A0A" w:rsidRDefault="00826A0A" w:rsidP="007E024F">
      <w:pPr>
        <w:rPr>
          <w:sz w:val="20"/>
          <w:szCs w:val="20"/>
        </w:rPr>
      </w:pPr>
    </w:p>
    <w:p w14:paraId="62F17741" w14:textId="77777777" w:rsidR="00826A0A" w:rsidRDefault="00826A0A" w:rsidP="007E024F">
      <w:pPr>
        <w:rPr>
          <w:sz w:val="20"/>
          <w:szCs w:val="20"/>
        </w:rPr>
      </w:pPr>
    </w:p>
    <w:p w14:paraId="6478E87B" w14:textId="77777777" w:rsidR="00826A0A" w:rsidRDefault="00826A0A" w:rsidP="007E024F">
      <w:pPr>
        <w:rPr>
          <w:sz w:val="20"/>
          <w:szCs w:val="20"/>
        </w:rPr>
      </w:pPr>
    </w:p>
    <w:p w14:paraId="0D7B97CB" w14:textId="77777777" w:rsidR="00826A0A" w:rsidRDefault="00826A0A" w:rsidP="007E024F">
      <w:pPr>
        <w:rPr>
          <w:sz w:val="20"/>
          <w:szCs w:val="20"/>
        </w:rPr>
      </w:pPr>
    </w:p>
    <w:p w14:paraId="597B09CE" w14:textId="77777777" w:rsidR="00826A0A" w:rsidRDefault="00826A0A" w:rsidP="007E024F">
      <w:pPr>
        <w:rPr>
          <w:sz w:val="20"/>
          <w:szCs w:val="20"/>
        </w:rPr>
      </w:pPr>
    </w:p>
    <w:p w14:paraId="6034137A" w14:textId="77777777" w:rsidR="00826A0A" w:rsidRPr="007E024F" w:rsidRDefault="00826A0A" w:rsidP="007E024F">
      <w:pPr>
        <w:rPr>
          <w:sz w:val="20"/>
          <w:szCs w:val="20"/>
        </w:rPr>
      </w:pPr>
    </w:p>
    <w:p w14:paraId="3824D4C1" w14:textId="77777777" w:rsidR="007E024F" w:rsidRPr="007E024F" w:rsidRDefault="007E024F" w:rsidP="007E024F">
      <w:pPr>
        <w:rPr>
          <w:sz w:val="20"/>
          <w:szCs w:val="20"/>
        </w:rPr>
      </w:pPr>
    </w:p>
    <w:tbl>
      <w:tblPr>
        <w:tblW w:w="15962" w:type="dxa"/>
        <w:tblInd w:w="-426" w:type="dxa"/>
        <w:tblLayout w:type="fixed"/>
        <w:tblLook w:val="0000" w:firstRow="0" w:lastRow="0" w:firstColumn="0" w:lastColumn="0" w:noHBand="0" w:noVBand="0"/>
      </w:tblPr>
      <w:tblGrid>
        <w:gridCol w:w="286"/>
        <w:gridCol w:w="282"/>
        <w:gridCol w:w="142"/>
        <w:gridCol w:w="162"/>
        <w:gridCol w:w="263"/>
        <w:gridCol w:w="426"/>
        <w:gridCol w:w="284"/>
        <w:gridCol w:w="567"/>
        <w:gridCol w:w="283"/>
        <w:gridCol w:w="1985"/>
        <w:gridCol w:w="709"/>
        <w:gridCol w:w="850"/>
        <w:gridCol w:w="851"/>
        <w:gridCol w:w="850"/>
        <w:gridCol w:w="851"/>
        <w:gridCol w:w="850"/>
        <w:gridCol w:w="851"/>
        <w:gridCol w:w="850"/>
        <w:gridCol w:w="851"/>
        <w:gridCol w:w="850"/>
        <w:gridCol w:w="992"/>
        <w:gridCol w:w="993"/>
        <w:gridCol w:w="499"/>
        <w:gridCol w:w="55"/>
        <w:gridCol w:w="292"/>
        <w:gridCol w:w="65"/>
        <w:gridCol w:w="23"/>
      </w:tblGrid>
      <w:tr w:rsidR="00FF06D4" w:rsidRPr="00FF06D4" w14:paraId="06AEBB82" w14:textId="77777777" w:rsidTr="008147DA">
        <w:trPr>
          <w:trHeight w:val="1120"/>
        </w:trPr>
        <w:tc>
          <w:tcPr>
            <w:tcW w:w="286" w:type="dxa"/>
            <w:tcBorders>
              <w:top w:val="nil"/>
              <w:left w:val="nil"/>
              <w:bottom w:val="nil"/>
              <w:right w:val="nil"/>
            </w:tcBorders>
            <w:shd w:val="clear" w:color="auto" w:fill="auto"/>
            <w:tcMar>
              <w:top w:w="0" w:type="dxa"/>
              <w:left w:w="0" w:type="dxa"/>
              <w:bottom w:w="0" w:type="dxa"/>
              <w:right w:w="0" w:type="dxa"/>
            </w:tcMar>
            <w:vAlign w:val="center"/>
          </w:tcPr>
          <w:p w14:paraId="5BFD97D6" w14:textId="77777777" w:rsidR="00FF06D4" w:rsidRPr="00FF06D4" w:rsidRDefault="00FF06D4" w:rsidP="00FF06D4">
            <w:pPr>
              <w:widowControl w:val="0"/>
              <w:autoSpaceDE w:val="0"/>
              <w:autoSpaceDN w:val="0"/>
              <w:adjustRightInd w:val="0"/>
              <w:rPr>
                <w:rFonts w:ascii="Arial" w:eastAsia="Times New Roman" w:hAnsi="Arial" w:cs="Arial"/>
              </w:rPr>
            </w:pPr>
          </w:p>
        </w:tc>
        <w:tc>
          <w:tcPr>
            <w:tcW w:w="282" w:type="dxa"/>
            <w:tcBorders>
              <w:top w:val="nil"/>
              <w:left w:val="nil"/>
              <w:bottom w:val="nil"/>
              <w:right w:val="nil"/>
            </w:tcBorders>
            <w:shd w:val="clear" w:color="auto" w:fill="auto"/>
            <w:tcMar>
              <w:top w:w="0" w:type="dxa"/>
              <w:left w:w="0" w:type="dxa"/>
              <w:bottom w:w="0" w:type="dxa"/>
              <w:right w:w="0" w:type="dxa"/>
            </w:tcMar>
            <w:vAlign w:val="center"/>
          </w:tcPr>
          <w:p w14:paraId="2AB6D485" w14:textId="77777777" w:rsidR="00FF06D4" w:rsidRPr="00FF06D4" w:rsidRDefault="00FF06D4" w:rsidP="00FF06D4">
            <w:pPr>
              <w:widowControl w:val="0"/>
              <w:autoSpaceDE w:val="0"/>
              <w:autoSpaceDN w:val="0"/>
              <w:adjustRightInd w:val="0"/>
              <w:rPr>
                <w:rFonts w:ascii="Arial" w:eastAsia="Times New Roman" w:hAnsi="Arial" w:cs="Arial"/>
              </w:rPr>
            </w:pPr>
          </w:p>
        </w:tc>
        <w:tc>
          <w:tcPr>
            <w:tcW w:w="304" w:type="dxa"/>
            <w:gridSpan w:val="2"/>
            <w:tcBorders>
              <w:top w:val="nil"/>
              <w:left w:val="nil"/>
              <w:bottom w:val="nil"/>
              <w:right w:val="nil"/>
            </w:tcBorders>
            <w:shd w:val="clear" w:color="auto" w:fill="auto"/>
            <w:tcMar>
              <w:top w:w="0" w:type="dxa"/>
              <w:left w:w="0" w:type="dxa"/>
              <w:bottom w:w="0" w:type="dxa"/>
              <w:right w:w="0" w:type="dxa"/>
            </w:tcMar>
            <w:vAlign w:val="center"/>
          </w:tcPr>
          <w:p w14:paraId="4303BBBF" w14:textId="77777777" w:rsidR="00FF06D4" w:rsidRPr="00FF06D4" w:rsidRDefault="00FF06D4" w:rsidP="00FF06D4">
            <w:pPr>
              <w:widowControl w:val="0"/>
              <w:autoSpaceDE w:val="0"/>
              <w:autoSpaceDN w:val="0"/>
              <w:adjustRightInd w:val="0"/>
              <w:rPr>
                <w:rFonts w:ascii="Arial" w:eastAsia="Times New Roman" w:hAnsi="Arial" w:cs="Arial"/>
              </w:rPr>
            </w:pPr>
          </w:p>
        </w:tc>
        <w:tc>
          <w:tcPr>
            <w:tcW w:w="14655" w:type="dxa"/>
            <w:gridSpan w:val="19"/>
            <w:tcBorders>
              <w:top w:val="nil"/>
              <w:left w:val="nil"/>
              <w:bottom w:val="nil"/>
              <w:right w:val="nil"/>
            </w:tcBorders>
            <w:shd w:val="clear" w:color="auto" w:fill="auto"/>
            <w:tcMar>
              <w:top w:w="0" w:type="dxa"/>
              <w:left w:w="0" w:type="dxa"/>
              <w:bottom w:w="0" w:type="dxa"/>
              <w:right w:w="0" w:type="dxa"/>
            </w:tcMar>
            <w:vAlign w:val="center"/>
          </w:tcPr>
          <w:tbl>
            <w:tblPr>
              <w:tblW w:w="0" w:type="auto"/>
              <w:tblLayout w:type="fixed"/>
              <w:tblLook w:val="04A0" w:firstRow="1" w:lastRow="0" w:firstColumn="1" w:lastColumn="0" w:noHBand="0" w:noVBand="1"/>
            </w:tblPr>
            <w:tblGrid>
              <w:gridCol w:w="7321"/>
              <w:gridCol w:w="7322"/>
            </w:tblGrid>
            <w:tr w:rsidR="00FF06D4" w:rsidRPr="00FF06D4" w14:paraId="2F3B27B5" w14:textId="77777777" w:rsidTr="002C76FE">
              <w:tc>
                <w:tcPr>
                  <w:tcW w:w="7321" w:type="dxa"/>
                  <w:shd w:val="clear" w:color="auto" w:fill="auto"/>
                </w:tcPr>
                <w:p w14:paraId="01466888" w14:textId="02C5F944" w:rsidR="00FF06D4" w:rsidRPr="00FF06D4" w:rsidRDefault="00FF06D4" w:rsidP="00FF06D4">
                  <w:pPr>
                    <w:widowControl w:val="0"/>
                    <w:autoSpaceDE w:val="0"/>
                    <w:autoSpaceDN w:val="0"/>
                    <w:adjustRightInd w:val="0"/>
                    <w:rPr>
                      <w:rFonts w:eastAsia="Times New Roman"/>
                      <w:sz w:val="28"/>
                      <w:szCs w:val="28"/>
                    </w:rPr>
                  </w:pPr>
                </w:p>
              </w:tc>
              <w:tc>
                <w:tcPr>
                  <w:tcW w:w="7322" w:type="dxa"/>
                  <w:shd w:val="clear" w:color="auto" w:fill="auto"/>
                </w:tcPr>
                <w:p w14:paraId="6F6EDBF9" w14:textId="77777777" w:rsidR="00FF06D4" w:rsidRPr="00FF06D4" w:rsidRDefault="00FF06D4" w:rsidP="00FF06D4">
                  <w:pPr>
                    <w:widowControl w:val="0"/>
                    <w:autoSpaceDE w:val="0"/>
                    <w:autoSpaceDN w:val="0"/>
                    <w:adjustRightInd w:val="0"/>
                    <w:jc w:val="center"/>
                    <w:rPr>
                      <w:rFonts w:eastAsia="Times New Roman"/>
                      <w:bCs/>
                      <w:color w:val="000000"/>
                      <w:sz w:val="28"/>
                      <w:szCs w:val="28"/>
                    </w:rPr>
                  </w:pPr>
                  <w:r w:rsidRPr="00FF06D4">
                    <w:rPr>
                      <w:rFonts w:eastAsia="Times New Roman"/>
                      <w:sz w:val="28"/>
                      <w:szCs w:val="28"/>
                    </w:rPr>
                    <w:t>Приложение 4</w:t>
                  </w:r>
                  <w:r w:rsidRPr="00FF06D4">
                    <w:rPr>
                      <w:rFonts w:eastAsia="Times New Roman"/>
                      <w:sz w:val="28"/>
                      <w:szCs w:val="28"/>
                    </w:rPr>
                    <w:br/>
                    <w:t>к муниципальной программе</w:t>
                  </w:r>
                  <w:r w:rsidRPr="00FF06D4">
                    <w:rPr>
                      <w:rFonts w:eastAsia="Times New Roman"/>
                      <w:sz w:val="28"/>
                      <w:szCs w:val="28"/>
                    </w:rPr>
                    <w:br/>
                    <w:t>«Муниципальное управление Северодвинска»,</w:t>
                  </w:r>
                  <w:r w:rsidRPr="00FF06D4">
                    <w:rPr>
                      <w:rFonts w:eastAsia="Times New Roman"/>
                      <w:sz w:val="28"/>
                      <w:szCs w:val="28"/>
                    </w:rPr>
                    <w:br/>
                    <w:t>утвержденной постановлением Администрации Северодвинска от 14.02.2020 № 57-па</w:t>
                  </w:r>
                  <w:r w:rsidRPr="00FF06D4">
                    <w:rPr>
                      <w:rFonts w:eastAsia="Times New Roman"/>
                      <w:bCs/>
                      <w:color w:val="000000"/>
                      <w:sz w:val="28"/>
                      <w:szCs w:val="28"/>
                    </w:rPr>
                    <w:t xml:space="preserve"> </w:t>
                  </w:r>
                </w:p>
                <w:p w14:paraId="0AF9E10B" w14:textId="1BE96057" w:rsidR="00FF06D4" w:rsidRPr="00FF06D4" w:rsidRDefault="005A3183" w:rsidP="00FF06D4">
                  <w:pPr>
                    <w:widowControl w:val="0"/>
                    <w:autoSpaceDE w:val="0"/>
                    <w:autoSpaceDN w:val="0"/>
                    <w:adjustRightInd w:val="0"/>
                    <w:jc w:val="center"/>
                    <w:rPr>
                      <w:rFonts w:eastAsia="Times New Roman"/>
                      <w:sz w:val="28"/>
                      <w:szCs w:val="28"/>
                    </w:rPr>
                  </w:pPr>
                  <w:r>
                    <w:rPr>
                      <w:rFonts w:eastAsia="Times New Roman"/>
                      <w:sz w:val="28"/>
                      <w:szCs w:val="28"/>
                    </w:rPr>
                    <w:t xml:space="preserve">(в редакции </w:t>
                  </w:r>
                  <w:proofErr w:type="gramStart"/>
                  <w:r>
                    <w:rPr>
                      <w:rFonts w:eastAsia="Times New Roman"/>
                      <w:sz w:val="28"/>
                      <w:szCs w:val="28"/>
                    </w:rPr>
                    <w:t>от</w:t>
                  </w:r>
                  <w:proofErr w:type="gramEnd"/>
                  <w:r>
                    <w:rPr>
                      <w:rFonts w:eastAsia="Times New Roman"/>
                      <w:sz w:val="28"/>
                      <w:szCs w:val="28"/>
                    </w:rPr>
                    <w:t>__________ №_________)</w:t>
                  </w:r>
                </w:p>
              </w:tc>
            </w:tr>
          </w:tbl>
          <w:p w14:paraId="0B6F13E3" w14:textId="77777777" w:rsidR="00FF06D4" w:rsidRPr="00FF06D4" w:rsidRDefault="00FF06D4" w:rsidP="00FF06D4">
            <w:pPr>
              <w:widowControl w:val="0"/>
              <w:autoSpaceDE w:val="0"/>
              <w:autoSpaceDN w:val="0"/>
              <w:adjustRightInd w:val="0"/>
              <w:jc w:val="center"/>
              <w:rPr>
                <w:rFonts w:eastAsia="Times New Roman"/>
                <w:bCs/>
                <w:color w:val="000000"/>
                <w:sz w:val="28"/>
                <w:szCs w:val="28"/>
              </w:rPr>
            </w:pPr>
          </w:p>
          <w:p w14:paraId="3F5AA9BB" w14:textId="77777777" w:rsidR="00FF06D4" w:rsidRPr="00FF06D4" w:rsidRDefault="00FF06D4" w:rsidP="00FF06D4">
            <w:pPr>
              <w:widowControl w:val="0"/>
              <w:autoSpaceDE w:val="0"/>
              <w:autoSpaceDN w:val="0"/>
              <w:adjustRightInd w:val="0"/>
              <w:jc w:val="center"/>
              <w:rPr>
                <w:rFonts w:ascii="Arial" w:eastAsia="Times New Roman" w:hAnsi="Arial" w:cs="Arial"/>
                <w:sz w:val="28"/>
                <w:szCs w:val="28"/>
              </w:rPr>
            </w:pPr>
            <w:r w:rsidRPr="00FF06D4">
              <w:rPr>
                <w:rFonts w:eastAsia="Times New Roman"/>
                <w:bCs/>
                <w:color w:val="000000"/>
                <w:sz w:val="28"/>
                <w:szCs w:val="28"/>
              </w:rPr>
              <w:t>Характеристика муниципальной программы «Муниципальное управление Северодвинска» </w:t>
            </w:r>
          </w:p>
        </w:tc>
        <w:tc>
          <w:tcPr>
            <w:tcW w:w="412" w:type="dxa"/>
            <w:gridSpan w:val="3"/>
            <w:tcBorders>
              <w:top w:val="nil"/>
              <w:left w:val="nil"/>
              <w:bottom w:val="nil"/>
              <w:right w:val="nil"/>
            </w:tcBorders>
            <w:shd w:val="clear" w:color="auto" w:fill="auto"/>
            <w:tcMar>
              <w:top w:w="0" w:type="dxa"/>
              <w:left w:w="0" w:type="dxa"/>
              <w:bottom w:w="0" w:type="dxa"/>
              <w:right w:w="0" w:type="dxa"/>
            </w:tcMar>
            <w:vAlign w:val="center"/>
          </w:tcPr>
          <w:p w14:paraId="142E429A" w14:textId="77777777" w:rsidR="00FF06D4" w:rsidRPr="00FF06D4" w:rsidRDefault="00FF06D4" w:rsidP="00FF06D4">
            <w:pPr>
              <w:widowControl w:val="0"/>
              <w:autoSpaceDE w:val="0"/>
              <w:autoSpaceDN w:val="0"/>
              <w:adjustRightInd w:val="0"/>
              <w:jc w:val="center"/>
              <w:rPr>
                <w:rFonts w:ascii="Arial" w:eastAsia="Times New Roman" w:hAnsi="Arial" w:cs="Arial"/>
              </w:rPr>
            </w:pPr>
          </w:p>
        </w:tc>
        <w:tc>
          <w:tcPr>
            <w:tcW w:w="23" w:type="dxa"/>
            <w:tcBorders>
              <w:top w:val="nil"/>
              <w:left w:val="nil"/>
              <w:bottom w:val="nil"/>
              <w:right w:val="nil"/>
            </w:tcBorders>
            <w:shd w:val="clear" w:color="auto" w:fill="auto"/>
            <w:tcMar>
              <w:top w:w="0" w:type="dxa"/>
              <w:left w:w="0" w:type="dxa"/>
              <w:bottom w:w="0" w:type="dxa"/>
              <w:right w:w="0" w:type="dxa"/>
            </w:tcMar>
            <w:vAlign w:val="center"/>
          </w:tcPr>
          <w:p w14:paraId="4DBDD55A" w14:textId="77777777" w:rsidR="00FF06D4" w:rsidRPr="00FF06D4" w:rsidRDefault="00FF06D4" w:rsidP="00FF06D4">
            <w:pPr>
              <w:widowControl w:val="0"/>
              <w:autoSpaceDE w:val="0"/>
              <w:autoSpaceDN w:val="0"/>
              <w:adjustRightInd w:val="0"/>
              <w:jc w:val="center"/>
              <w:rPr>
                <w:rFonts w:ascii="Arial" w:eastAsia="Times New Roman" w:hAnsi="Arial" w:cs="Arial"/>
              </w:rPr>
            </w:pPr>
          </w:p>
        </w:tc>
      </w:tr>
      <w:tr w:rsidR="00FF06D4" w:rsidRPr="00FF06D4" w14:paraId="57B1742C" w14:textId="77777777" w:rsidTr="008147DA">
        <w:trPr>
          <w:gridAfter w:val="3"/>
          <w:wAfter w:w="380" w:type="dxa"/>
          <w:trHeight w:val="283"/>
        </w:trPr>
        <w:tc>
          <w:tcPr>
            <w:tcW w:w="15582" w:type="dxa"/>
            <w:gridSpan w:val="24"/>
            <w:tcBorders>
              <w:top w:val="nil"/>
              <w:left w:val="nil"/>
              <w:bottom w:val="nil"/>
              <w:right w:val="nil"/>
            </w:tcBorders>
            <w:shd w:val="clear" w:color="auto" w:fill="auto"/>
            <w:tcMar>
              <w:top w:w="0" w:type="dxa"/>
              <w:left w:w="0" w:type="dxa"/>
              <w:bottom w:w="0" w:type="dxa"/>
              <w:right w:w="0" w:type="dxa"/>
            </w:tcMar>
            <w:vAlign w:val="center"/>
          </w:tcPr>
          <w:p w14:paraId="785C2D96" w14:textId="77777777" w:rsidR="00FF06D4" w:rsidRPr="00FF06D4" w:rsidRDefault="00FF06D4" w:rsidP="00FF06D4">
            <w:pPr>
              <w:widowControl w:val="0"/>
              <w:autoSpaceDE w:val="0"/>
              <w:autoSpaceDN w:val="0"/>
              <w:adjustRightInd w:val="0"/>
              <w:rPr>
                <w:rFonts w:eastAsia="Times New Roman"/>
                <w:color w:val="000000"/>
                <w:sz w:val="28"/>
                <w:szCs w:val="28"/>
              </w:rPr>
            </w:pPr>
          </w:p>
          <w:p w14:paraId="034DB8A6" w14:textId="77777777" w:rsidR="00FF06D4" w:rsidRPr="00FF06D4" w:rsidRDefault="00FF06D4" w:rsidP="00FF06D4">
            <w:pPr>
              <w:widowControl w:val="0"/>
              <w:autoSpaceDE w:val="0"/>
              <w:autoSpaceDN w:val="0"/>
              <w:adjustRightInd w:val="0"/>
              <w:rPr>
                <w:rFonts w:ascii="Arial" w:eastAsia="Times New Roman" w:hAnsi="Arial" w:cs="Arial"/>
                <w:sz w:val="28"/>
                <w:szCs w:val="28"/>
              </w:rPr>
            </w:pPr>
            <w:r w:rsidRPr="00FF06D4">
              <w:rPr>
                <w:rFonts w:eastAsia="Times New Roman"/>
                <w:color w:val="000000"/>
                <w:sz w:val="28"/>
                <w:szCs w:val="28"/>
              </w:rPr>
              <w:t>Ответственный исполнитель – Административно-организационное управление Администрации Северодвинска.</w:t>
            </w:r>
          </w:p>
        </w:tc>
      </w:tr>
      <w:tr w:rsidR="00FF06D4" w:rsidRPr="00FF06D4" w14:paraId="3DBB3FAA" w14:textId="77777777" w:rsidTr="008147DA">
        <w:trPr>
          <w:gridAfter w:val="3"/>
          <w:wAfter w:w="380" w:type="dxa"/>
          <w:trHeight w:val="283"/>
        </w:trPr>
        <w:tc>
          <w:tcPr>
            <w:tcW w:w="15582" w:type="dxa"/>
            <w:gridSpan w:val="24"/>
            <w:tcBorders>
              <w:top w:val="nil"/>
              <w:left w:val="nil"/>
              <w:bottom w:val="nil"/>
              <w:right w:val="nil"/>
            </w:tcBorders>
            <w:shd w:val="clear" w:color="auto" w:fill="auto"/>
            <w:tcMar>
              <w:top w:w="0" w:type="dxa"/>
              <w:left w:w="0" w:type="dxa"/>
              <w:bottom w:w="0" w:type="dxa"/>
              <w:right w:w="0" w:type="dxa"/>
            </w:tcMar>
            <w:vAlign w:val="center"/>
          </w:tcPr>
          <w:p w14:paraId="4DC29AD8" w14:textId="77777777" w:rsidR="00FF06D4" w:rsidRPr="00FF06D4" w:rsidRDefault="00FF06D4" w:rsidP="00FF06D4">
            <w:pPr>
              <w:widowControl w:val="0"/>
              <w:autoSpaceDE w:val="0"/>
              <w:autoSpaceDN w:val="0"/>
              <w:adjustRightInd w:val="0"/>
              <w:rPr>
                <w:rFonts w:ascii="Arial" w:eastAsia="Times New Roman" w:hAnsi="Arial" w:cs="Arial"/>
                <w:sz w:val="28"/>
                <w:szCs w:val="28"/>
              </w:rPr>
            </w:pPr>
          </w:p>
        </w:tc>
      </w:tr>
      <w:tr w:rsidR="008147DA" w:rsidRPr="008147DA" w14:paraId="3AA21D8B" w14:textId="77777777" w:rsidTr="008147DA">
        <w:trPr>
          <w:gridAfter w:val="2"/>
          <w:wAfter w:w="88" w:type="dxa"/>
          <w:trHeight w:val="789"/>
        </w:trPr>
        <w:tc>
          <w:tcPr>
            <w:tcW w:w="2412"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B608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Аналитический код</w:t>
            </w:r>
          </w:p>
        </w:tc>
        <w:tc>
          <w:tcPr>
            <w:tcW w:w="28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5C139A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Источник финансировани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436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Цели программы, задачи подпрограммы, мероприятия подпрограммы, административные мероприятия и их показатели</w:t>
            </w: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0FAE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Годы реализации муниципальной программы</w:t>
            </w:r>
            <w:r w:rsidRPr="008147DA">
              <w:rPr>
                <w:rFonts w:eastAsia="Times New Roman"/>
                <w:bCs/>
                <w:color w:val="000000"/>
                <w:sz w:val="20"/>
                <w:szCs w:val="20"/>
              </w:rPr>
              <w:tab/>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653C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Целевое (суммарное) значение за период</w:t>
            </w:r>
          </w:p>
        </w:tc>
        <w:tc>
          <w:tcPr>
            <w:tcW w:w="183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D997D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Целевое (суммарное) значение</w:t>
            </w:r>
          </w:p>
        </w:tc>
      </w:tr>
      <w:tr w:rsidR="008147DA" w:rsidRPr="008147DA" w14:paraId="774EBF84" w14:textId="77777777" w:rsidTr="008147DA">
        <w:trPr>
          <w:gridAfter w:val="2"/>
          <w:wAfter w:w="88" w:type="dxa"/>
          <w:trHeight w:val="2062"/>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7854378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Программа</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51E44F8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Цель программы</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3ECBBB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Подпрограмма</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28D750C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Задача подпрограммы</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205E8"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bCs/>
                <w:color w:val="000000"/>
                <w:sz w:val="20"/>
                <w:szCs w:val="20"/>
              </w:rPr>
              <w:t>Меро-приятие</w:t>
            </w:r>
            <w:proofErr w:type="gramEnd"/>
            <w:r w:rsidRPr="008147DA">
              <w:rPr>
                <w:rFonts w:eastAsia="Times New Roman"/>
                <w:bCs/>
                <w:color w:val="000000"/>
                <w:sz w:val="20"/>
                <w:szCs w:val="20"/>
              </w:rPr>
              <w:t xml:space="preserve"> (подпро-граммы или админи-стратив-ное)</w:t>
            </w:r>
          </w:p>
        </w:tc>
        <w:tc>
          <w:tcPr>
            <w:tcW w:w="283"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6AE9708B"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8F677B"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18B36"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bCs/>
                <w:color w:val="000000"/>
                <w:sz w:val="20"/>
                <w:szCs w:val="20"/>
              </w:rPr>
              <w:t>Едини-ца</w:t>
            </w:r>
            <w:proofErr w:type="gramEnd"/>
            <w:r w:rsidRPr="008147DA">
              <w:rPr>
                <w:rFonts w:eastAsia="Times New Roman"/>
                <w:bCs/>
                <w:color w:val="000000"/>
                <w:sz w:val="20"/>
                <w:szCs w:val="20"/>
              </w:rPr>
              <w:t xml:space="preserve"> измере-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672E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3E5E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7E0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E2C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0F46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C9D3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8D8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0CC7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0D5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7F16F"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63CC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Значение</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E8D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 xml:space="preserve">Год </w:t>
            </w:r>
            <w:proofErr w:type="gramStart"/>
            <w:r w:rsidRPr="008147DA">
              <w:rPr>
                <w:rFonts w:eastAsia="Times New Roman"/>
                <w:bCs/>
                <w:color w:val="000000"/>
                <w:sz w:val="20"/>
                <w:szCs w:val="20"/>
              </w:rPr>
              <w:t>дости-жения</w:t>
            </w:r>
            <w:proofErr w:type="gramEnd"/>
          </w:p>
        </w:tc>
      </w:tr>
      <w:tr w:rsidR="008147DA" w:rsidRPr="008147DA" w14:paraId="21A7E261" w14:textId="77777777" w:rsidTr="008147DA">
        <w:trPr>
          <w:gridAfter w:val="2"/>
          <w:wAfter w:w="88" w:type="dxa"/>
          <w:trHeight w:val="259"/>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1615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3555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163B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EDA1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5F9C1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F34A0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66D146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B40C6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4BCD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7BBC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BAB1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A2C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9AC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96A0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54E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156A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6AC3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8DE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7C6A0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B873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6DE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1</w:t>
            </w:r>
          </w:p>
        </w:tc>
      </w:tr>
      <w:tr w:rsidR="008147DA" w:rsidRPr="008147DA" w14:paraId="63D583D1"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464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4E4D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D31E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F49B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D096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E157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A9C1E"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430F2"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Муниципальная программа «Муниципальное управление Северодвинска» </w:t>
            </w:r>
          </w:p>
          <w:p w14:paraId="76E68C1A" w14:textId="77777777" w:rsidR="008147DA" w:rsidRPr="008147DA" w:rsidRDefault="008147DA" w:rsidP="008147DA">
            <w:pPr>
              <w:widowControl w:val="0"/>
              <w:autoSpaceDE w:val="0"/>
              <w:autoSpaceDN w:val="0"/>
              <w:adjustRightInd w:val="0"/>
              <w:rPr>
                <w:rFonts w:eastAsia="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9B9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33CD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70 92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0E3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17 83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42E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64 74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0EC7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45 612,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D007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FF0000"/>
                <w:sz w:val="20"/>
                <w:szCs w:val="20"/>
              </w:rPr>
              <w:t>573 91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821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91 305,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3B1F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27 81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017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7 89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97C2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7 89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D702F" w14:textId="77777777" w:rsidR="008147DA" w:rsidRPr="008147DA" w:rsidRDefault="008147DA" w:rsidP="008147DA">
            <w:pPr>
              <w:widowControl w:val="0"/>
              <w:autoSpaceDE w:val="0"/>
              <w:autoSpaceDN w:val="0"/>
              <w:adjustRightInd w:val="0"/>
              <w:jc w:val="center"/>
              <w:rPr>
                <w:rFonts w:eastAsia="Times New Roman"/>
                <w:color w:val="FF0000"/>
                <w:sz w:val="20"/>
                <w:szCs w:val="20"/>
              </w:rPr>
            </w:pPr>
            <w:r w:rsidRPr="008147DA">
              <w:rPr>
                <w:rFonts w:eastAsia="Times New Roman"/>
                <w:bCs/>
                <w:color w:val="FF0000"/>
                <w:sz w:val="20"/>
                <w:szCs w:val="20"/>
              </w:rPr>
              <w:t>4 307 948,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5B0DD" w14:textId="77777777" w:rsidR="008147DA" w:rsidRPr="008147DA" w:rsidRDefault="008147DA" w:rsidP="008147DA">
            <w:pPr>
              <w:widowControl w:val="0"/>
              <w:autoSpaceDE w:val="0"/>
              <w:autoSpaceDN w:val="0"/>
              <w:adjustRightInd w:val="0"/>
              <w:jc w:val="center"/>
              <w:rPr>
                <w:rFonts w:eastAsia="Times New Roman"/>
                <w:color w:val="FF0000"/>
                <w:sz w:val="20"/>
                <w:szCs w:val="20"/>
              </w:rPr>
            </w:pPr>
            <w:r w:rsidRPr="008147DA">
              <w:rPr>
                <w:rFonts w:eastAsia="Times New Roman"/>
                <w:bCs/>
                <w:color w:val="FF0000"/>
                <w:sz w:val="20"/>
                <w:szCs w:val="20"/>
              </w:rPr>
              <w:t>4 307 948,3</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ED67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410E951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ECFC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6D4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E25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AACB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08F1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D6DE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EBC0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0CC97"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5611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BB8C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D9FD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8B46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D6B9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67FF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6F77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0BC4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8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358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0E12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9EC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39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6C52F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396,2</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6CE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5E96671"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A69A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4CEE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2C2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3B40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F08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97B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B0AD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CCD11E"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F70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6CBC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3330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A83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9F9F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706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A7FA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8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0721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3 13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625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3 3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6CEB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5082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9 499,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70A6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9 499,8</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6CE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243BCF5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BBDC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CC5D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E088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99A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AA6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7C86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0D0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5E105"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653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8C26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61 06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66BB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03 323,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023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2 39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6756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31 91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2AF0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FF0000"/>
                <w:sz w:val="20"/>
                <w:szCs w:val="20"/>
              </w:rPr>
              <w:t>559 62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2A69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78 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DEE6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14 18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F05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44 57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A99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44 57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4CD11" w14:textId="77777777" w:rsidR="008147DA" w:rsidRPr="008147DA" w:rsidRDefault="008147DA" w:rsidP="008147DA">
            <w:pPr>
              <w:widowControl w:val="0"/>
              <w:autoSpaceDE w:val="0"/>
              <w:autoSpaceDN w:val="0"/>
              <w:adjustRightInd w:val="0"/>
              <w:jc w:val="center"/>
              <w:rPr>
                <w:rFonts w:eastAsia="Times New Roman"/>
                <w:color w:val="FF0000"/>
                <w:sz w:val="20"/>
                <w:szCs w:val="20"/>
              </w:rPr>
            </w:pPr>
            <w:r w:rsidRPr="008147DA">
              <w:rPr>
                <w:rFonts w:eastAsia="Times New Roman"/>
                <w:bCs/>
                <w:color w:val="FF0000"/>
                <w:sz w:val="20"/>
                <w:szCs w:val="20"/>
              </w:rPr>
              <w:t>4 190 052,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BF0A1" w14:textId="77777777" w:rsidR="008147DA" w:rsidRPr="008147DA" w:rsidRDefault="008147DA" w:rsidP="008147DA">
            <w:pPr>
              <w:widowControl w:val="0"/>
              <w:autoSpaceDE w:val="0"/>
              <w:autoSpaceDN w:val="0"/>
              <w:adjustRightInd w:val="0"/>
              <w:jc w:val="center"/>
              <w:rPr>
                <w:rFonts w:eastAsia="Times New Roman"/>
                <w:color w:val="FF0000"/>
                <w:sz w:val="20"/>
                <w:szCs w:val="20"/>
              </w:rPr>
            </w:pPr>
            <w:r w:rsidRPr="008147DA">
              <w:rPr>
                <w:rFonts w:eastAsia="Times New Roman"/>
                <w:bCs/>
                <w:color w:val="FF0000"/>
                <w:sz w:val="20"/>
                <w:szCs w:val="20"/>
              </w:rPr>
              <w:t>4 190 052,3</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AEFB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0247F6B0"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D64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D97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731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B9A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0F88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A867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56B01"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6F528"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Цель «Создание условий для развития и совершенствования муниципального управления, повышение эффективности деятельности органов местного самоуправления</w:t>
            </w:r>
          </w:p>
          <w:p w14:paraId="4E37D9AB"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на территории муниципального образования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662A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403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70 92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4F34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17 83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55BB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64 74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D01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45 612,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27324" w14:textId="77777777" w:rsidR="008147DA" w:rsidRPr="008147DA" w:rsidRDefault="008147DA" w:rsidP="008147DA">
            <w:pPr>
              <w:widowControl w:val="0"/>
              <w:autoSpaceDE w:val="0"/>
              <w:autoSpaceDN w:val="0"/>
              <w:adjustRightInd w:val="0"/>
              <w:jc w:val="center"/>
              <w:rPr>
                <w:rFonts w:eastAsia="Times New Roman"/>
                <w:sz w:val="20"/>
                <w:szCs w:val="20"/>
              </w:rPr>
            </w:pPr>
            <w:r w:rsidRPr="00EC19E2">
              <w:rPr>
                <w:rFonts w:eastAsia="Times New Roman"/>
                <w:bCs/>
                <w:color w:val="FF0000"/>
                <w:sz w:val="20"/>
                <w:szCs w:val="20"/>
              </w:rPr>
              <w:t>573 91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806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91 305,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D385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27 81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811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7 89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603D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7 89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DA059"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4 307 948,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D6959"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4 307 948,3</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F4E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47F8840F"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F709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F229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F654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E48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947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D1A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B40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9FF3A"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117B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83B9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32E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F6D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A83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B35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CA6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3E7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8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C87C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2AA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C609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39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22B1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396,2</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CE2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51524ACE"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F20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7C0B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68AE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FE18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C9DD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FFCD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2FBA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CF6B4"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14AB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BCA3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945F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E18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D006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5EBE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751F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8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F976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3 13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F39F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3 3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0AE0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0F37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9 499,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933E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9 499,8</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8578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09A786D4"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0C916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2408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36D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38FD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1DF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BCAD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17FD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2E805"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C048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55F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61 06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018F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03 323,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992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2 39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F13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31 91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F98D1" w14:textId="77777777" w:rsidR="008147DA" w:rsidRPr="008147DA" w:rsidRDefault="008147DA" w:rsidP="008147DA">
            <w:pPr>
              <w:widowControl w:val="0"/>
              <w:autoSpaceDE w:val="0"/>
              <w:autoSpaceDN w:val="0"/>
              <w:adjustRightInd w:val="0"/>
              <w:jc w:val="center"/>
              <w:rPr>
                <w:rFonts w:eastAsia="Times New Roman"/>
                <w:sz w:val="20"/>
                <w:szCs w:val="20"/>
              </w:rPr>
            </w:pPr>
            <w:r w:rsidRPr="00EC19E2">
              <w:rPr>
                <w:rFonts w:eastAsia="Times New Roman"/>
                <w:bCs/>
                <w:color w:val="FF0000"/>
                <w:sz w:val="20"/>
                <w:szCs w:val="20"/>
              </w:rPr>
              <w:t>559 62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639E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78 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7502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14 18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B5CE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44 57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744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44 57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BCEBE"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4 190 052,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72530"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4 190 052,3</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A9E4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2BBCECC8"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C35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AC6E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0E977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5858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F4E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403A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DED17"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D3013"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Доля муниципальных служащих, имеющих постоянную мотивацию</w:t>
            </w:r>
          </w:p>
          <w:p w14:paraId="3D89FC87"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 на профессиональное развит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9A6A6"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B25D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691F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AEF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2C6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C0DF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0D55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6045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12FE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6C65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4F91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6,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595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6,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23DE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228A59E0"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47A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771D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6685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DD6C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47B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F480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C23EB"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AB840"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2 «Уровень удовлетворенности граждан качеством</w:t>
            </w:r>
          </w:p>
          <w:p w14:paraId="5F4B4CD5"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и количеством муниципальных услуг, предоставляемых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F828F"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0997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C4B2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D4BE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694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3431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1755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F560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553E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1296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D1A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DA6E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4,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97C8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0EA97DB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6A7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B9AB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B557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AA12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536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144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D8A2E"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0AFB87"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Показатель 3 </w:t>
            </w:r>
            <w:r w:rsidRPr="008147DA">
              <w:rPr>
                <w:rFonts w:eastAsia="Times New Roman"/>
                <w:color w:val="000000"/>
                <w:sz w:val="20"/>
                <w:szCs w:val="20"/>
              </w:rPr>
              <w:lastRenderedPageBreak/>
              <w:t>«Уровень удовлетворенности граждан деятельностью органо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0246B"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lastRenderedPageBreak/>
              <w:t>про-</w:t>
            </w:r>
            <w:r w:rsidRPr="008147DA">
              <w:rPr>
                <w:rFonts w:eastAsia="Times New Roman"/>
                <w:color w:val="000000"/>
                <w:sz w:val="20"/>
                <w:szCs w:val="20"/>
              </w:rPr>
              <w:lastRenderedPageBreak/>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1BD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6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FF93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989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D31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44A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2C28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DF0C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C3CB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8335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7EEE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4DC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4,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71B2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061ECC9F"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881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D1E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E87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96B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CE5BF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B3A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B67B2"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5EB5B"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4 «Уровень удовлетворенности граждан информационной открытостью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2FE25"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C7D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90A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3463C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3D7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FE1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E685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6C30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3C3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8593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25D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15AA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4,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F04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1DF74D69"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CA6A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366E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EC7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17D1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9D17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5E62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C104E"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A76DF"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Подпрограмма 1 «Повышение эффективности</w:t>
            </w:r>
          </w:p>
          <w:p w14:paraId="242F30A4"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и качества исполнения муниципальных функций и системы предоставления муниципальных услуг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9BF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6D7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8 98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1490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6 05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C94C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1 66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43EF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8 928,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0EEDD" w14:textId="77777777" w:rsidR="008147DA" w:rsidRPr="008147DA" w:rsidRDefault="008147DA" w:rsidP="008147DA">
            <w:pPr>
              <w:widowControl w:val="0"/>
              <w:autoSpaceDE w:val="0"/>
              <w:autoSpaceDN w:val="0"/>
              <w:adjustRightInd w:val="0"/>
              <w:jc w:val="center"/>
              <w:rPr>
                <w:rFonts w:eastAsia="Times New Roman"/>
                <w:sz w:val="20"/>
                <w:szCs w:val="20"/>
              </w:rPr>
            </w:pPr>
            <w:r w:rsidRPr="00EC19E2">
              <w:rPr>
                <w:rFonts w:eastAsia="Times New Roman"/>
                <w:bCs/>
                <w:color w:val="FF0000"/>
                <w:sz w:val="20"/>
                <w:szCs w:val="20"/>
              </w:rPr>
              <w:t>107 13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859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5 068,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677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5 068,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9A66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5 0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149D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5 06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B363E"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753 037,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CC0A4"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753 037,7</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71E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22527545"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17AE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4CDE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B02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9F0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FF78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859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995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7A4C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89EF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720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8 98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B46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6 05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628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1 66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DBDB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8 928,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C520BB" w14:textId="77777777" w:rsidR="008147DA" w:rsidRPr="008147DA" w:rsidRDefault="008147DA" w:rsidP="008147DA">
            <w:pPr>
              <w:widowControl w:val="0"/>
              <w:autoSpaceDE w:val="0"/>
              <w:autoSpaceDN w:val="0"/>
              <w:adjustRightInd w:val="0"/>
              <w:jc w:val="center"/>
              <w:rPr>
                <w:rFonts w:eastAsia="Times New Roman"/>
                <w:sz w:val="20"/>
                <w:szCs w:val="20"/>
              </w:rPr>
            </w:pPr>
            <w:r w:rsidRPr="00EC19E2">
              <w:rPr>
                <w:rFonts w:eastAsia="Times New Roman"/>
                <w:bCs/>
                <w:color w:val="FF0000"/>
                <w:sz w:val="20"/>
                <w:szCs w:val="20"/>
              </w:rPr>
              <w:t>107 13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55F5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5 068,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6F89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5 068,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BF2A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5 0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9C2A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5 06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E1994"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753 037,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7F51D"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753 037,7</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35C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4AAB580"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9A7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3F48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942E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8598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0894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064A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33DE8"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AA6D4"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Задача 1 «Развитие кадрового потенциал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ED9A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1805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54FD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3BF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86C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527C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3D1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AADF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0061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761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B930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 526,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30EE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 526,9</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50DFE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573C1715"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01D0C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2737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4D0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A26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EF95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FFE3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8FAC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A2407"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4D1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D798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AE33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AA8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BCDA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CCB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9B63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F72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7BC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87FC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B98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 526,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6822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 526,9</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CCA75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2FF94640"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4E6B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FA28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C00D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84CF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2D369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3DB5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20042"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0962E"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1 «Доля муниципальных служащих, имеющих высшее образо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E3102"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B12D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D7D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153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8EE9F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34F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EEA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CA1E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B741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4206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4BC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0A73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CB28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499CD60C"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8C5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0525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41F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B9B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ADCD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7D3A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F0DD2"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229F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Показатель 2 «Доля муниципальных служащих, прошедших обучение, от общего числа </w:t>
            </w:r>
            <w:r w:rsidRPr="008147DA">
              <w:rPr>
                <w:rFonts w:eastAsia="Times New Roman"/>
                <w:color w:val="000000"/>
                <w:sz w:val="20"/>
                <w:szCs w:val="20"/>
              </w:rPr>
              <w:lastRenderedPageBreak/>
              <w:t>муниципальных служащих»</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20D73"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lastRenderedPageBreak/>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AF19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3B8D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6579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BD72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A11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DE13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50D8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425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16A9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3185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9BA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5,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900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2CEA062B"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C68E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1E20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9EF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3C55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7A19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EA37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24AB2"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88487"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роприятие 1.0.1 «Организация получения дополнительного профессионального образования муниципальных служащих»</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0FE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66A2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2A3D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A47B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806F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FC9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BA40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0C52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892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DCC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2D9F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 526,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020D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 526,9</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878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0EF88AFA"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B6E1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A893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E29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D2C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C111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A557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DAD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DE1C6"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B5D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9675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D609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0979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36D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9703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3FA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0C3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BC70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E3A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F780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 526,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BFC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 526,9</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C670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567E750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844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17E5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8C9A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D547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E9E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E52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D4371"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0ED64"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1 «Количество муниципальных служащих, получивших дополнительное профессиональное образо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FD6A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челове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B209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DD27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FED0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42E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6CDB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D98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3DBE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6FEF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EF98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6AC2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23,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7D37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23,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7B6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7A1427FE"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C715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53B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816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B7B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D07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9065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A955B"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0BD39"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Административное мероприятие 1.0.2 «Проверка профессиональных знаний, навыков</w:t>
            </w:r>
          </w:p>
          <w:p w14:paraId="62B7DC3E"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и умений муниципальных служащих, а также качества исполнения муниципальными служащими должностных обязанностей аттестационной комиссие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91AA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F5FB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8B9E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1213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357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435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D06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EC28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881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20E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8621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908C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2286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578CAA1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F26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02C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207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186C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C7B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262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9BA96"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7E91A"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Доля муниципальных служащих, прошедших аттестацию,</w:t>
            </w:r>
          </w:p>
          <w:p w14:paraId="2EB677C4"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от общего количества </w:t>
            </w:r>
            <w:r w:rsidRPr="008147DA">
              <w:rPr>
                <w:rFonts w:eastAsia="Times New Roman"/>
                <w:color w:val="000000"/>
                <w:sz w:val="20"/>
                <w:szCs w:val="20"/>
              </w:rPr>
              <w:lastRenderedPageBreak/>
              <w:t>муниципальных служащих, подлежащих аттеста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D7492"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lastRenderedPageBreak/>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DBAC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2ADB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049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65C4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E4B8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48E6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7D1C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74FE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21D6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DC37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0930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57BD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6F33578B"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61D0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48C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482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7E9A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296B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D508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67D7F"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924B1"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 xml:space="preserve">Административное мероприятие 1.0.3 «Внедрение современных </w:t>
            </w:r>
            <w:proofErr w:type="gramStart"/>
            <w:r w:rsidRPr="008147DA">
              <w:rPr>
                <w:rFonts w:eastAsia="Times New Roman"/>
                <w:bCs/>
                <w:color w:val="000000"/>
                <w:sz w:val="20"/>
                <w:szCs w:val="20"/>
              </w:rPr>
              <w:t>методов развития цифровых компетенций муниципальных служащих Администрации Северодвинска</w:t>
            </w:r>
            <w:proofErr w:type="gramEnd"/>
            <w:r w:rsidRPr="008147DA">
              <w:rPr>
                <w:rFonts w:eastAsia="Times New Roman"/>
                <w:bCs/>
                <w:color w:val="000000"/>
                <w:sz w:val="20"/>
                <w:szCs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14C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39F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8EAD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735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269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CEBB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C4E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6E8B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A0D9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84FA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4351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5D6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3099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5AE28E1B"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255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785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D90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30A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7DCD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009E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9E9E5"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CEC863"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Доля муниципальных служащих, охваченных внедрением современных методов развития цифровых компетенций,</w:t>
            </w:r>
          </w:p>
          <w:p w14:paraId="24EA61C5"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от общего числа муниципальных служащих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59A4F"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D971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98D9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9C3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F49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ACFE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6CA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3301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8BF7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7162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97BB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BA8A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280C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16F83E4C"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296C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EF22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6CECA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EBF3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B96C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4F1D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DB360"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71231"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2 «Количество электронных курсов, доступных для прохождения муниципальными служащим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18AA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E068D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2702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5213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748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1EEC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18A0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90A8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6C58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47AA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20B6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BFA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2440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18CDC332"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AB2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3C23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DC65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DD63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8FA5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554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2A6354"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132D4"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Задача 2 «Повышение эффективности профилактических мер, направленных на противодействие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7DA6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1FB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781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A441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323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392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F82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E6D2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EE90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EACA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246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4FE6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6,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15E5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4681174"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60B7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388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2217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B6E8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B50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053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7A6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D29F1"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EAFE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E52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8F4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80F5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246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C87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0186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3EE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42C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85E08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034A8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4FBCD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6,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C78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4CB2E430"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255C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257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564F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E2C9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1A22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6915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21137"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B52AF"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Количество проведенных заседаний Совета</w:t>
            </w:r>
          </w:p>
          <w:p w14:paraId="3CEFC60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 противодействию коррупции в муниципальном образовании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D258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599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39F6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73D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03D5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D97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64D1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8632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1441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EB7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9F31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09C5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4,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B8D2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4A300F0E"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8E92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5E76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AE03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76AC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735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E74D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937A6F"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CFB1E"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2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AA56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87C1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E76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65A5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424E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88A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FC5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CA6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3A9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B966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563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97C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3D21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0DCCD024"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E5D3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B95C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7D91A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909B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6496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A0C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57AA0"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E1196"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Административное мероприятие 2.0.1 «Проведение семинаров (иных мероприятий)</w:t>
            </w:r>
          </w:p>
          <w:p w14:paraId="30A56995"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по вопросам противодействия коррупции»</w:t>
            </w:r>
          </w:p>
          <w:p w14:paraId="54D0348C" w14:textId="77777777" w:rsidR="008147DA" w:rsidRPr="008147DA" w:rsidRDefault="008147DA" w:rsidP="008147DA">
            <w:pPr>
              <w:widowControl w:val="0"/>
              <w:autoSpaceDE w:val="0"/>
              <w:autoSpaceDN w:val="0"/>
              <w:adjustRightInd w:val="0"/>
              <w:rPr>
                <w:rFonts w:eastAsia="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CBA4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2D9F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7168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443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8C89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3E3C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544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3C07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BCEC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7921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B42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169C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2F6A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175749F9"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9B16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751F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1897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36E4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B522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C1F6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E7056"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887FC"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Количество проведенных семинаров, направленных</w:t>
            </w:r>
          </w:p>
          <w:p w14:paraId="77D58205"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 xml:space="preserve">на профилактику </w:t>
            </w:r>
            <w:proofErr w:type="gramStart"/>
            <w:r w:rsidRPr="008147DA">
              <w:rPr>
                <w:rFonts w:eastAsia="Times New Roman"/>
                <w:color w:val="000000"/>
                <w:sz w:val="20"/>
                <w:szCs w:val="20"/>
              </w:rPr>
              <w:t>коррупционных</w:t>
            </w:r>
            <w:proofErr w:type="gramEnd"/>
          </w:p>
          <w:p w14:paraId="54E9F1DA"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и иных правонарушен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011B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535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0B36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E5D0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4297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6A19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26AB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492D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15FC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509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3846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8,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C2A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8,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B05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30F94DD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D9F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DE4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8F32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55C4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2480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29A9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0D2F2"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943CA"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 xml:space="preserve">Административное мероприятие 2.0.2 </w:t>
            </w:r>
            <w:r w:rsidRPr="008147DA">
              <w:rPr>
                <w:rFonts w:eastAsia="Times New Roman"/>
                <w:bCs/>
                <w:color w:val="000000"/>
                <w:sz w:val="20"/>
                <w:szCs w:val="20"/>
              </w:rPr>
              <w:lastRenderedPageBreak/>
              <w:t>«Анализ справок</w:t>
            </w:r>
          </w:p>
          <w:p w14:paraId="385A66DD"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о доходах, расходах</w:t>
            </w:r>
          </w:p>
          <w:p w14:paraId="7F28F4E3"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и об имуществе</w:t>
            </w:r>
          </w:p>
          <w:p w14:paraId="6147A90A"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 xml:space="preserve">и </w:t>
            </w:r>
            <w:proofErr w:type="gramStart"/>
            <w:r w:rsidRPr="008147DA">
              <w:rPr>
                <w:rFonts w:eastAsia="Times New Roman"/>
                <w:bCs/>
                <w:color w:val="000000"/>
                <w:sz w:val="20"/>
                <w:szCs w:val="20"/>
              </w:rPr>
              <w:t>обязательствах</w:t>
            </w:r>
            <w:proofErr w:type="gramEnd"/>
            <w:r w:rsidRPr="008147DA">
              <w:rPr>
                <w:rFonts w:eastAsia="Times New Roman"/>
                <w:bCs/>
                <w:color w:val="000000"/>
                <w:sz w:val="20"/>
                <w:szCs w:val="20"/>
              </w:rPr>
              <w:t xml:space="preserve"> имущественного характер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CD92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34B9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7AFF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604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CDD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29B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879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0745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B79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F472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9B8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AC09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B048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0249180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BFDA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FEE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C983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90E7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BB3F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3981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DAAC0"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C7B24"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Доля проанализированных справок от общего количества поданных справок муниципальными служащими Администрации Северодвинска, которые должны подавать справки</w:t>
            </w:r>
          </w:p>
          <w:p w14:paraId="367CE36E"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о доходах, расходах</w:t>
            </w:r>
          </w:p>
          <w:p w14:paraId="702DB425"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и об имуществе</w:t>
            </w:r>
          </w:p>
          <w:p w14:paraId="2464F0B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и </w:t>
            </w:r>
            <w:proofErr w:type="gramStart"/>
            <w:r w:rsidRPr="008147DA">
              <w:rPr>
                <w:rFonts w:eastAsia="Times New Roman"/>
                <w:color w:val="000000"/>
                <w:sz w:val="20"/>
                <w:szCs w:val="20"/>
              </w:rPr>
              <w:t>обязательствах</w:t>
            </w:r>
            <w:proofErr w:type="gramEnd"/>
            <w:r w:rsidRPr="008147DA">
              <w:rPr>
                <w:rFonts w:eastAsia="Times New Roman"/>
                <w:color w:val="000000"/>
                <w:sz w:val="20"/>
                <w:szCs w:val="20"/>
              </w:rPr>
              <w:t xml:space="preserve"> имущественного характер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29CE1"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930C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09E8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F6ED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C5CB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CAE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846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DA88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711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86EF8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F14E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106F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4AB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286F1765"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B7D1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BB7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2E4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AD55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6B84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76D0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F8AF4"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27673"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Административное мероприятие 2.0.3 «Организация</w:t>
            </w:r>
          </w:p>
          <w:p w14:paraId="3D170261"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и проведение заседания комиссии по соблюдению требований</w:t>
            </w:r>
          </w:p>
          <w:p w14:paraId="36C30C98"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к служебному поведению</w:t>
            </w:r>
          </w:p>
          <w:p w14:paraId="73C6F663"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и урегулированию конфликта интересов 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725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B807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BE2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557A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5C4D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12F85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DB56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46F0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363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1476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C9A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FEBC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46065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5A741E60"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14FF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57B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1E7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28C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F84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9785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B44EE"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01A54"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Количество проведенных заседаний комиссии по соблюдению требований</w:t>
            </w:r>
          </w:p>
          <w:p w14:paraId="2F3EE760"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 xml:space="preserve">к служебному </w:t>
            </w:r>
            <w:r w:rsidRPr="008147DA">
              <w:rPr>
                <w:rFonts w:eastAsia="Times New Roman"/>
                <w:color w:val="000000"/>
                <w:sz w:val="20"/>
                <w:szCs w:val="20"/>
              </w:rPr>
              <w:lastRenderedPageBreak/>
              <w:t>поведению</w:t>
            </w:r>
          </w:p>
          <w:p w14:paraId="1B3F2611"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и урегулированию конфликта интересов 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42BF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8BC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615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BD9F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65D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D15B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70C1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866F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2CE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BA3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638D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EA6F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5,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8CB1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1219E20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E2DB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D25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6B77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9EEF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1F25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AE7D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C3290"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C9EE5"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Административное мероприятие 2.0.4 «Организация</w:t>
            </w:r>
          </w:p>
          <w:p w14:paraId="24789634"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и проведение тестирования муниципальных служащих Администрации Северодвинска</w:t>
            </w:r>
          </w:p>
          <w:p w14:paraId="412708A8"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на знание законодательства Российской Федерации</w:t>
            </w:r>
          </w:p>
          <w:p w14:paraId="1183DE9D"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 противодействии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FEEC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6FA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C21F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F7CB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F26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EAA8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0026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85C8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30C6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F7E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6C8B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FA99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8EE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60C41C6A"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0DDE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E3CC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DEE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4B03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A0E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D0EC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C6AEB"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E7A8F"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Количество проведенных тестирований муниципальных служащих Администрации Северодвинска</w:t>
            </w:r>
          </w:p>
          <w:p w14:paraId="22B09AD7"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на знание законодательства Российской Федерации</w:t>
            </w:r>
          </w:p>
          <w:p w14:paraId="6C30EA3E"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о противодействии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738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06F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0C9A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4BF9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6FF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14D2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92A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3D9B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C7F1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386B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3142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842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B32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7D882EE1"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2F3C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03C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2F9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83C5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085D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A68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7E0A4"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1ECD0"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 xml:space="preserve">Мероприятие 2.0.5 «Подготовка полиграфической продукции антикоррупционной направленности (информационных стендов, буклетов, </w:t>
            </w:r>
            <w:r w:rsidRPr="008147DA">
              <w:rPr>
                <w:rFonts w:eastAsia="Times New Roman"/>
                <w:bCs/>
                <w:color w:val="000000"/>
                <w:sz w:val="20"/>
                <w:szCs w:val="20"/>
              </w:rPr>
              <w:lastRenderedPageBreak/>
              <w:t>брошюр, методических материалов и иных печатных изданий, содержащих антикоррупционные материал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6BD8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0E4D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6EF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C301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CE59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10E3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B934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DB3D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9A0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7635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A2E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BE1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6,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BC31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415ED3A1"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B72A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EAA03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19B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519B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911F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4462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4B3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59DEFA"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C168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82C1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0C81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93B1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C399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95EA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0BA2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25EA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724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AAD8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FA7E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901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6,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DD77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9FCAD51"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9AF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10C9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DD30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688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9A8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367B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F7ABA"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40CD5"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1 «Количество подготовленной полиграфической продукции антикоррупционной направленности (информационных стендов, буклетов, брошюр, методических материалов и иных печатных изданий, содержащих антикоррупционные материал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D2A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EE33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0708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E8DA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0986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B4B87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4598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C979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16BF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83F0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67D8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B892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96B7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7C2BFF22"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1C4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3DF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EB68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C5A4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FAF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288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80FD1"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39F71"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Административное мероприятие 2.0.6 «Подготовка</w:t>
            </w:r>
          </w:p>
          <w:p w14:paraId="061875B7"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и размещение</w:t>
            </w:r>
          </w:p>
          <w:p w14:paraId="7368A1C7"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на официальном сайте Администрации Северодвинска отчета о ходе реализации мер по противодействию коррупции</w:t>
            </w:r>
          </w:p>
          <w:p w14:paraId="1013474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в муниципальном образовании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15B1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11A7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1F4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413F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FE93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3AD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6566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EDA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5F97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DC07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D89B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A292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A4D1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6A16919F"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7B9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E0B6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997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3BA6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2AEF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F711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1F84F"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FEC0D"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Количество отчетов</w:t>
            </w:r>
          </w:p>
          <w:p w14:paraId="6CBFAA94"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 xml:space="preserve">о ходе реализации мер по противодействию </w:t>
            </w:r>
            <w:r w:rsidRPr="008147DA">
              <w:rPr>
                <w:rFonts w:eastAsia="Times New Roman"/>
                <w:color w:val="000000"/>
                <w:sz w:val="20"/>
                <w:szCs w:val="20"/>
              </w:rPr>
              <w:lastRenderedPageBreak/>
              <w:t>коррупции</w:t>
            </w:r>
          </w:p>
          <w:p w14:paraId="0FFFD35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в муниципальном образовании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BC03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AEC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567E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EF1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203EB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27F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D1C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22B58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B88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E21BA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CEC0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6BDA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586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0FE0772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D7C7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CDD2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D588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9ABF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852F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4AF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7D5B6"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E62FD"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Задача 3 «Совершенствование деятельности муниципального казенного учреждения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83C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239F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6D7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DA6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2 70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AB93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17264"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86 90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E42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30FF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D42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FDA3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26D02"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583 549,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CAC16"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583 549,4</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290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2FE86A79"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7CCC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82F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040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5B57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EDAA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776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A0B0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5C7A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885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ACA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CE60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104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2 70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B86E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2117F"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86 90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611F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C64C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3390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EA7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AB495"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583 549,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E962A"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583 549,4</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3A18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230BDB4B"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960E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63E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044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7395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ED22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235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2EDB0"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54D4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1 «Уровень обновления основных средств МКУ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39767"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4441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572A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D8A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F87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9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B4C3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8AB4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8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0C5C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103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8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77C4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8C8D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8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D369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8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44D7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54D34B9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88DA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F55D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C59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D87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47E5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0ABE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E6E0B"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06248"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2 «Доля выполненных заявок на транспортное обслужи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7262B"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01A6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2F3D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6,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209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6,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3FD8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7281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B95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126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976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4030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4357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4436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A246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4BAE9899"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71D2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6E18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5AE0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274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C153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59F3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AC7F9"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642A6"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роприятие 3.0.1 «Обеспечение деятельности муниципального казенного учреждения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78DB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423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11D0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2F0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2 687,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9AF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2D442"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86 90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5A09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FD9E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6C97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C62B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45AC2"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583 533,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A6824"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583 533,9</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A189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0AEA4F5D"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0F8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B2FC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5C6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5C6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EC3D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CFA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D65A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C277E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F0C3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4B3C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2E28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8C56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2 687,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91BF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1B023"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86 90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F02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C4B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72F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FA5B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E6705F"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583 533,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1BA23"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583 533,9</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EB17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218C20A2"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35A4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C53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A14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42DD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01E5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821F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C6D21"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367C1"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Доля отремонтированных помещений в зданиях, находящихся</w:t>
            </w:r>
          </w:p>
          <w:p w14:paraId="0EC005A6"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в оперативном управлении МКУ </w:t>
            </w:r>
            <w:r w:rsidRPr="008147DA">
              <w:rPr>
                <w:rFonts w:eastAsia="Times New Roman"/>
                <w:color w:val="000000"/>
                <w:sz w:val="20"/>
                <w:szCs w:val="20"/>
              </w:rPr>
              <w:lastRenderedPageBreak/>
              <w:t>«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55D0F"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lastRenderedPageBreak/>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00BA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6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BBB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B0E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7D0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4870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BF59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AC0C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39C5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198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5E9A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1DF8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5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7E2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177B64F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CAAA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BFDF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BE8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62B7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D7F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97E6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1FC1F"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20388"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2 «Количество подрядных организаций, привлеченных</w:t>
            </w:r>
          </w:p>
          <w:p w14:paraId="1A3E632F"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для обеспечения технической эксплуатации</w:t>
            </w:r>
          </w:p>
          <w:p w14:paraId="666FAF67"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и сохранности имущества, находящегося</w:t>
            </w:r>
          </w:p>
          <w:p w14:paraId="65A8FE7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в оперативном управлении МКУ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8468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73E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E458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F263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9C65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9B31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E4EA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D338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F162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22B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3D90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7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09E1A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7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34E3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73AAEC91"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C8C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89D4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5F41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143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9A9C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40A0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22967"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9B335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3 «Количество приобретенных автотранспортных средств, необходимых для осуществления основных видов деятельности МКУ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DE2D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4B9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9C0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A895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3100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B36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8A2C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959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A65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570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2BCE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652A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ED4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79F3DAA9"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26E1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716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E5B2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B61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87F8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0AA3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DFF53"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91813"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Административное мероприятие 3.0.2 «Улучшение организационного обеспечения эффективного выполнения органами Администрации Северодвинска возложенных на них функц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D73B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DBD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F44E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459A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FDA1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EABA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CF2C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5B6BF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A36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2A0B8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8DD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4757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A3B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0C628006"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885F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86F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E78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FF09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E24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94E2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924F5"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BBA9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1 «Уровень удовлетворенности муниципальных служащих организацией рабочего пространств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15EB7"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B46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1788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914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AD33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591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9FEF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7AE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099C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98FB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A259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0AC6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1,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1EA9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386A711B"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62A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276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E08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66A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1A8F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CAC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72CDF"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122A8"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Мероприятие 3.0.3 «Финансовое обеспечение мероприятий, связанных</w:t>
            </w:r>
          </w:p>
          <w:p w14:paraId="697B50FC"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с профилактикой распространения новой коронавирусной инфекции (COVID-20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EB8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98E2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EEC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5C38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AFF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08D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8BD0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78B8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0B4C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3FE0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4195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5,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C380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5,5</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E4B4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2</w:t>
            </w:r>
          </w:p>
        </w:tc>
      </w:tr>
      <w:tr w:rsidR="008147DA" w:rsidRPr="008147DA" w14:paraId="1AC49AB6"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1E6E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350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BAE6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D79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81D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878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EC23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D421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D809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9F9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5CC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4B8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8180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F21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CA5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5A08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D09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364B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CD20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5,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1F37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5,5</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5FA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2</w:t>
            </w:r>
          </w:p>
        </w:tc>
      </w:tr>
      <w:tr w:rsidR="008147DA" w:rsidRPr="008147DA" w14:paraId="283E8E5F"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008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945B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43CC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D24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718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0825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4163A"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561E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1 «Количество антисептического средства для дезинфекции ру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9F7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литр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DC4B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0DE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8F06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B37E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D1B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4AAF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042E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3DB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35A2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663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6353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FA7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2</w:t>
            </w:r>
          </w:p>
        </w:tc>
      </w:tr>
      <w:tr w:rsidR="008147DA" w:rsidRPr="008147DA" w14:paraId="7DF18179"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89E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5024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5CBC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70AD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80F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C3F1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C4EB6"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4664C"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2 «Количество одноразовых медицинских масок для лиц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544B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шту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998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C770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E5A9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 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6756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1BCF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B287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B79A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6C6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C68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41E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 8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6713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 80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27F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2</w:t>
            </w:r>
          </w:p>
        </w:tc>
      </w:tr>
      <w:tr w:rsidR="008147DA" w:rsidRPr="008147DA" w14:paraId="15F3BFBE"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0FF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519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1B08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CEA1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DE2D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4A5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48335"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A64DE"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 xml:space="preserve">Задача 4 «Повышение качества и доступности </w:t>
            </w:r>
            <w:proofErr w:type="gramStart"/>
            <w:r w:rsidRPr="008147DA">
              <w:rPr>
                <w:rFonts w:eastAsia="Times New Roman"/>
                <w:bCs/>
                <w:color w:val="000000"/>
                <w:sz w:val="20"/>
                <w:szCs w:val="20"/>
              </w:rPr>
              <w:t>государственных</w:t>
            </w:r>
            <w:proofErr w:type="gramEnd"/>
          </w:p>
          <w:p w14:paraId="669C5F9A"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и муниципальных услуг, предоставляемых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C97A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237D9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952CF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A10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1E24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39F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BEC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0B07F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E2BF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2A298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7144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2B1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E385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B437158"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F8B9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B79E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0361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6BE8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9370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037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903DD"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612A6"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 xml:space="preserve">Показатель 1 «Доля муниципальных услуг, </w:t>
            </w:r>
            <w:r w:rsidRPr="008147DA">
              <w:rPr>
                <w:rFonts w:eastAsia="Times New Roman"/>
                <w:color w:val="000000"/>
                <w:sz w:val="20"/>
                <w:szCs w:val="20"/>
              </w:rPr>
              <w:lastRenderedPageBreak/>
              <w:t>для предоставления которых приняты административные регламенты,</w:t>
            </w:r>
          </w:p>
          <w:p w14:paraId="09162A3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от общего количества муниципальных услуг, предоставляемых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E7DDC"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lastRenderedPageBreak/>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F40C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4122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A9BE6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9895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7DE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418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DD0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B25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BE16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2E52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D5CC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E5D0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720EB262"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FFF6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6FD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D3A8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AA6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09B7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7F5B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A9279"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204C0"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2 «Доля муниципальных услуг, информация</w:t>
            </w:r>
          </w:p>
          <w:p w14:paraId="18DCF698"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 xml:space="preserve">о </w:t>
            </w:r>
            <w:proofErr w:type="gramStart"/>
            <w:r w:rsidRPr="008147DA">
              <w:rPr>
                <w:rFonts w:eastAsia="Times New Roman"/>
                <w:color w:val="000000"/>
                <w:sz w:val="20"/>
                <w:szCs w:val="20"/>
              </w:rPr>
              <w:t>которых</w:t>
            </w:r>
            <w:proofErr w:type="gramEnd"/>
            <w:r w:rsidRPr="008147DA">
              <w:rPr>
                <w:rFonts w:eastAsia="Times New Roman"/>
                <w:color w:val="000000"/>
                <w:sz w:val="20"/>
                <w:szCs w:val="20"/>
              </w:rPr>
              <w:t xml:space="preserve"> размещена на Едином портале государственных</w:t>
            </w:r>
          </w:p>
          <w:p w14:paraId="6FECEB93"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 xml:space="preserve">и муниципальных услуг (функций), </w:t>
            </w:r>
          </w:p>
          <w:p w14:paraId="6F1655BE"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от общего количества муниципальных услуг»</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4573B"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339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48A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8308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9F7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877C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934A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5358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3F7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C0998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FDF4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4DEC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3AFD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44DB2ACD"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E58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727D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0DD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36CF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7D50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39E0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2F08D"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321ED"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3 «Доля обращений за получением массовых социально значимых муниципальных услуг в электронном виде</w:t>
            </w:r>
          </w:p>
          <w:p w14:paraId="7039264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с использованием ЕПГУ, без необходимости личного посещения органов местного самоуправления и МФЦ, от общего количества таких услуг»</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DB5C6"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B365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4CF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B0CD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0450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42F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575B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150D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7D2E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3A11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8DFA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7F4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1,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280F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39E67C1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5D0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C395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0374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4E6D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7EC3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CEE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37C2E"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FD50A"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Административное мероприятие 4.0.1 «Обеспечение приема документов и регистрации граждан на Едином портале государственных</w:t>
            </w:r>
          </w:p>
          <w:p w14:paraId="092CC2CB"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lastRenderedPageBreak/>
              <w:t>и муниципальных услуг (функц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997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D34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D2E7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C9C7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A75A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FDF3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2CAC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AC6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DE2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8393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813E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14B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FF21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499058BA"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2AF1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38BB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422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BEAE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0A5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1737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72885"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A4810"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1 «Уровень удовлетворенности граждан качеством предоставления муниципаль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B6E2B"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E583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BF6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1CF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9F08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DFA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4B64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2B7E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63C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9AE3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E770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A62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4,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154D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6019828F"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8C0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401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0F43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A3C2C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50E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986F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C4697"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CEEEA"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2 «Уровень доступности муниципальных услуг к получению в электронном 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65BC1"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ABF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9AB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C5A0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779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734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CC2E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F276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8BAA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D264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35A6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0C4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5,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169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24E3D568"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2A38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779D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AB9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28F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31EA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C10E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19A7B"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02060"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 xml:space="preserve">Административное мероприятие 4.0.2 «Популяризация предоставления </w:t>
            </w:r>
            <w:proofErr w:type="gramStart"/>
            <w:r w:rsidRPr="008147DA">
              <w:rPr>
                <w:rFonts w:eastAsia="Times New Roman"/>
                <w:bCs/>
                <w:color w:val="000000"/>
                <w:sz w:val="20"/>
                <w:szCs w:val="20"/>
              </w:rPr>
              <w:t>муниципальных</w:t>
            </w:r>
            <w:proofErr w:type="gramEnd"/>
          </w:p>
          <w:p w14:paraId="5156C57C"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и государствен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312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FC7D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24B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6BF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5D05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71D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389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6D3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49D7E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EC182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841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AE4C1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91DA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45FB6A09"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EB7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9008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4FF1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C333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473A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4D45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3A46A"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74BEC"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Количество материалов о предоставлении муниципальных</w:t>
            </w:r>
          </w:p>
          <w:p w14:paraId="76889FA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и государственных услуг в электронном виде, размещенных на официальном сайте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0F0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EB95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85D6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4E1E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A79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BCBB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348C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AF81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B8A0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A1C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1A0A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6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DB1F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6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01AA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7</w:t>
            </w:r>
          </w:p>
        </w:tc>
      </w:tr>
      <w:tr w:rsidR="008147DA" w:rsidRPr="008147DA" w14:paraId="7A395432"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FAE5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110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231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972E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9B75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BAA5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2EA14"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AE1A0"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2 «Количество жалоб населения, поступивших в Администрацию Северодвинска,</w:t>
            </w:r>
          </w:p>
          <w:p w14:paraId="05DE813C"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 xml:space="preserve">на предоставление </w:t>
            </w:r>
            <w:proofErr w:type="gramStart"/>
            <w:r w:rsidRPr="008147DA">
              <w:rPr>
                <w:rFonts w:eastAsia="Times New Roman"/>
                <w:color w:val="000000"/>
                <w:sz w:val="20"/>
                <w:szCs w:val="20"/>
              </w:rPr>
              <w:t>государственных</w:t>
            </w:r>
            <w:proofErr w:type="gramEnd"/>
          </w:p>
          <w:p w14:paraId="44108090"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lastRenderedPageBreak/>
              <w:t>и муниципаль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0DCC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23DD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B5DD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CAB5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53FE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270D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ED6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6D098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311B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BE15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FA49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AD9C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075F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722375F0"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0047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981E4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E437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FE72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3AD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3C2A8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98B11"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8B9DB"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3 «Доля обращений, поступивших за получением массовых социально значимых муниципальных услуг в электронном виде с использованием ЕПГУ, ответ</w:t>
            </w:r>
          </w:p>
          <w:p w14:paraId="6B1EE69E"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 xml:space="preserve"> на которые превышает сроки, предусмотренные концентраторной формой ЕПГУ,</w:t>
            </w:r>
          </w:p>
          <w:p w14:paraId="1B8226FF"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от общего количества заявлений, поступивших</w:t>
            </w:r>
          </w:p>
          <w:p w14:paraId="6B1ED82E"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за получением массовых социально значимых муниципальных услуг в электронном виде</w:t>
            </w:r>
          </w:p>
          <w:p w14:paraId="19584ADC"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с использованием ЕПГУ»</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C8DFF"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052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12F3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DEF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B57B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07C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567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42D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470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96CE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2831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C38F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312C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1BB1B08C"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073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AEDD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2F5D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D53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0AA6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602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1D43A7"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92261"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 xml:space="preserve">Административное мероприятие 4.0.3 «Обеспечение технологической составляющей перехода на предоставление </w:t>
            </w:r>
            <w:proofErr w:type="gramStart"/>
            <w:r w:rsidRPr="008147DA">
              <w:rPr>
                <w:rFonts w:eastAsia="Times New Roman"/>
                <w:bCs/>
                <w:color w:val="000000"/>
                <w:sz w:val="20"/>
                <w:szCs w:val="20"/>
              </w:rPr>
              <w:t>государственных</w:t>
            </w:r>
            <w:proofErr w:type="gramEnd"/>
          </w:p>
          <w:p w14:paraId="1B68AC5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и муниципаль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976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E87F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2AFC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E1C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1686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E5CD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C1A1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0CAF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7B9A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923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2106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BE3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C326B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631A87C"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EB1D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879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1E7F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CF7F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2E8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BA6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786CD"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B5478"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 xml:space="preserve">Показатель 1 «Доля рабочих мест пользователей, участвующих в </w:t>
            </w:r>
            <w:r w:rsidRPr="008147DA">
              <w:rPr>
                <w:rFonts w:eastAsia="Times New Roman"/>
                <w:color w:val="000000"/>
                <w:sz w:val="20"/>
                <w:szCs w:val="20"/>
              </w:rPr>
              <w:lastRenderedPageBreak/>
              <w:t>предоставлении государственных</w:t>
            </w:r>
          </w:p>
          <w:p w14:paraId="43D44BF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и муниципальных услуг, подключенных посредством защищенного канала связи к региональному сегменту электронного правительств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26046"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lastRenderedPageBreak/>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443B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64E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58CE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B39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DD8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F2E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217A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122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DC14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BE0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82C2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2D9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11811812"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974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E18A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501E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7EEF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6411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C936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0CF15"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53697"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Задача 5 «Развитие архивного дел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C102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485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2331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F0F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42D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3BE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E800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220C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027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5056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CBF2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DC4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7E9C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1A072B69"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51FA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C8E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B2B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4D62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7EE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56EA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12BA08"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7BC0B"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1 «Доля документов архивного отдела Управления делами Администрации Северодвинска, находящихся в нормативных условиях хран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5C47E"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FEF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40C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4B2E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6,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060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6,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935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E41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0BD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56D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E267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6BD8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0FDF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7,5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CC3F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42DDE5CB"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9099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2241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FB40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ABF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8998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693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BFBD4"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8DE56"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2 «Доля документов архивного отдела Управления делами Администрации Северодвинска, имеющих электронную копи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67FC7"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C0DCC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245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090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ADC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0147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EAA5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9CEE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2709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55AE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8DC6F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679D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5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C5EC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79493182"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5783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267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2803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EA0F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2FB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EA5D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C004B"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40E06"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Административное мероприятие 5.0.1 «Исполнение запросов граждан, органов власти и организаций на основе хранящихся документ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AA84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7DE6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AF6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F360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7DC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0167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9F44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DDC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2B3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6218E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33C7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2E76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3921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60044961"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D334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5DA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FDB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5A67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FC4A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7EE9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91257"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15445"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1 «Количество исполненных социально-правовых запрос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AAB8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43AA1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22A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CDAC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22EF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124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A15FA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00CE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C7F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3E2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 3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E179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 4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BFF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 40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783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21B1C49F"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0018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86C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92B6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2E8E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EDC7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D69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22F0D"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3BEE5"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Административное мероприятие 5.0.2 «Обеспечение  защиты архивных документов от воздействия внешних условий»</w:t>
            </w:r>
            <w:r w:rsidRPr="008147DA">
              <w:rPr>
                <w:rFonts w:eastAsia="Times New Roman"/>
                <w:bCs/>
                <w:color w:val="000000"/>
                <w:sz w:val="20"/>
                <w:szCs w:val="20"/>
              </w:rPr>
              <w:br/>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F215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00C9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081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4D6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C240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DEA2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D49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AC10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C7E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BC32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A3A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82AA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9EFD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7FB6231E"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0DB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74D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9381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952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9F10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1B1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46328"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CCA93"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1 «Доля закартонированных документов архивного отдела Управления делам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449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308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873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2FCA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2F9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B6EC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7,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605D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9,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BB7E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1,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A80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1D4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4,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2645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4,8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C09D0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4,8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5B2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1ACBA820"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E33D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8191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6B07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B9DE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6030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0236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AEECC"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7F3EE"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Задача 6 «Повышение информационной открытости органов местного самоуправл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5D9E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5A16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 718,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EAE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51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673A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 50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4F508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9 95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0AE0B"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19 75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1D0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 34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A359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 34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70C5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 34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062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 34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367FD"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165 815,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91041"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165 815,4</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1620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0BE344A"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DA2D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C52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CDDD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71A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2577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C1D3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A12E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53616"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8CC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C44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 718,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406C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51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4AF8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 50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D85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9 95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8B8FC9"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19 75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7CA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 34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F61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 34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C28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 34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2DDA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 34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F36F3"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165 815,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BE0D8"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165 815,4</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D8CC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454DBFB8"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8C2B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3ADE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3E1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9BA9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9600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46709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B4973"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D718E"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Доля жителей, информированных</w:t>
            </w:r>
          </w:p>
          <w:p w14:paraId="2B9A37F1"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о деятельност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0ECD8"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B019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815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CE88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22D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6748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068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8EF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128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2F45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3E76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1065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C88E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7463705E"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0C49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2D16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798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0A4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0C2F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40F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1697A"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83F25"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2 «Количество нормативных правовых актов, подлежащих обнародованию</w:t>
            </w:r>
          </w:p>
          <w:p w14:paraId="77AB2F67"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и опубликованных</w:t>
            </w:r>
          </w:p>
          <w:p w14:paraId="7D466EC3"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в СМ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421D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3A18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37AE9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6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33050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463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74DE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00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421E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69C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6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60A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DD3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7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9B31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 89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8B66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 894,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A4B9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3A0739AA"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AB80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3351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7BA6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794A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DC4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FC33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02989"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6347B"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Административное мероприятие 6.0.1 «Ведение регулярного мониторинга медиапространства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F7FFA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70FD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6AB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137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51C5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E048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0D33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397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733D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D412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98B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FE96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A9F8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6C999CE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C020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5B2A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2DBA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05CB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2DA2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746E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72197"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0A7B9"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Количество публикаций и материалов в теле-</w:t>
            </w:r>
          </w:p>
          <w:p w14:paraId="614F4670"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и радиоэфирах</w:t>
            </w:r>
          </w:p>
          <w:p w14:paraId="394E158C"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 о деятельност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D740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9E88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7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B03D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70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E7BA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70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9E8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 2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19F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7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B735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7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435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7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0127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72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0829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72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FD41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 937,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972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 937,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08B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605E77BA"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49D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BA82F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F7E0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17C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2490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906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05463"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22424"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Административное мероприятие 6.0.2 «Ведение и наполнение официального сайта Администрации Северодвинска, официального сообщества «Администрация Северодвинска»</w:t>
            </w:r>
          </w:p>
          <w:p w14:paraId="5311728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в социальной сети «Вконтакт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3DC7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DB4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8A7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8934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697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ED26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98D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C00E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B6A0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016D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81C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ECD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962D8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24928018"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3FD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1416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6806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9D36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FEF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B875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38A1F"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66A4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1 «Количество посещений официального сайта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7212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FFF8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2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A567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3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2E2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9D88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3F35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5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A44C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DD57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33F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AC23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9B3A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0 0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F3C8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0 00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10B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71857C9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8EF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6AE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8AE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B691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3B952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61EC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6E2A7"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1E2E7"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2 «Количество подписчиков официального сообщества Администрации Северодвинска</w:t>
            </w:r>
          </w:p>
          <w:p w14:paraId="633AA7A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в социальной сети «ВКонтакт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DEB6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C00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31F9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003D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FAE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4 2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E114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9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A3DD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9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43C6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DEB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1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5BF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2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4EB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2 0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9742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2 00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941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363D7DE6"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9A50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D57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43E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8CF5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75C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90CA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86E96"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7689A"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 xml:space="preserve">Административное мероприятие 6.0.3 «Мониторинг и контроль информационной открытости органов </w:t>
            </w:r>
            <w:r w:rsidRPr="008147DA">
              <w:rPr>
                <w:rFonts w:eastAsia="Times New Roman"/>
                <w:bCs/>
                <w:color w:val="000000"/>
                <w:sz w:val="20"/>
                <w:szCs w:val="20"/>
              </w:rPr>
              <w:lastRenderedPageBreak/>
              <w:t>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4BC6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BA65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8131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062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AB65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2340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28CC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00D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5CB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438E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84D4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8DE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DBD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4FB759EF"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3A20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C506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508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8ED58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31D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1101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43148"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35D96"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Количество обращений жителей посредством газет</w:t>
            </w:r>
          </w:p>
          <w:p w14:paraId="24FA39CE"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и </w:t>
            </w:r>
            <w:proofErr w:type="gramStart"/>
            <w:r w:rsidRPr="008147DA">
              <w:rPr>
                <w:rFonts w:eastAsia="Times New Roman"/>
                <w:color w:val="000000"/>
                <w:sz w:val="20"/>
                <w:szCs w:val="20"/>
              </w:rPr>
              <w:t>теле</w:t>
            </w:r>
            <w:proofErr w:type="gramEnd"/>
            <w:r w:rsidRPr="008147DA">
              <w:rPr>
                <w:rFonts w:eastAsia="Times New Roman"/>
                <w:color w:val="000000"/>
                <w:sz w:val="20"/>
                <w:szCs w:val="20"/>
              </w:rPr>
              <w:t>- и радиопрограмм (звонки в прямые эфиры, вопросы, письм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866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063E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96AD3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F748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5B08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4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173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B3F5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8B70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B3698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3566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66D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19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00D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192,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9C5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22C984D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20B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77A6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EE86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6995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5D4A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D00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7379B"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D0316"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Административное мероприятие 6.0.4 «Информирование населения Северодвинска</w:t>
            </w:r>
          </w:p>
          <w:p w14:paraId="143C2B4D"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 деятельности органов Администрации Северодвинска, основных направлениях социально-экономического развития города через электронные и печатные средства массовой информа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5E75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7C6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E845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6CF6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F49D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038A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B76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560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11F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8921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8A2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8239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97C1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FAC0E98"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954A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1D8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E38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D299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10C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ED16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44F70"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833A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1 «Количество информационных поводов, предоставляемых сотрудникам СМ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2A82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A68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6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FC39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6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F30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5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625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0CC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1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C48F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7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88D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7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8D93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7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0EC0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8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C212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 10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1007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 109,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B44D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5A5FC9A1"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8C30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F77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5892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BA7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F65F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E842E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C316D"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0E667"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Административное мероприятие 6.0.5 «Работа с обращениями граждан, поступающими Главе Северодвинска</w:t>
            </w:r>
          </w:p>
          <w:p w14:paraId="71F40C61"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lastRenderedPageBreak/>
              <w:t>и в Администрацию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BD4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58E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EFF8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D7C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E51F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BB29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E61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403C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099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CA20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1F85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BFC6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DEAA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1ABD45C8"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71D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BD7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57E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3295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611D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8905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67562"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1FC47"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Полнота ответов на обращения граждан</w:t>
            </w:r>
          </w:p>
          <w:p w14:paraId="37881B2B"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к Главе Северодвинска</w:t>
            </w:r>
          </w:p>
          <w:p w14:paraId="7B86FF55"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и в Администрацию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E615C"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9B51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5868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5D7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7803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DA5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BA6D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B6D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27BD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68A5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679F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18F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CF1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285FB235"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ADC0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6DDB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5918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C90C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C01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1B2E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A6034"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97B84"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2 «Доля ответов гражданам, направленных</w:t>
            </w:r>
          </w:p>
          <w:p w14:paraId="56D43B83"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в установленный законом срок,</w:t>
            </w:r>
          </w:p>
          <w:p w14:paraId="26FBF226"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от общего количества обращений граждан</w:t>
            </w:r>
          </w:p>
          <w:p w14:paraId="2A856250"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к Главе Северодвинска</w:t>
            </w:r>
          </w:p>
          <w:p w14:paraId="5A196DFA"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и в Администрацию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D04A3"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79B8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5B0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59CE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0ED8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478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A61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5AB9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476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34F5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7B65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BED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60BC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1C73A9C1"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462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54AB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F1B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2740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8F8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47C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0D25FE"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75963"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роприятие 6.0.6 «Издание городской газеты и бюллетеня нормативно-правовых акт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D1C2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EFC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 27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F566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20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16CC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 27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6E8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9 725,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711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9 52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653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71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CA47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71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E57D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71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C176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71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A13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61 864,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363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61 864,4</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E579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0D950B5B"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441FC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457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0C8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2042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631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8D7B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80D1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B69D3"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7932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50E4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 27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225E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20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483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 27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57BA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9 725,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5399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9 52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E343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71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6C3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71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157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71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9134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71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4FD6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61 864,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95E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61 864,4</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E42CB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260B7571"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15A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8F1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527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E9C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CC8E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40F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503EF"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4C257"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Количество полос</w:t>
            </w:r>
          </w:p>
          <w:p w14:paraId="6B504743"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в газете</w:t>
            </w:r>
          </w:p>
          <w:p w14:paraId="01CAD65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о деятельност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EA5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F228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D5C5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BEB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745D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EC89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1CB8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ACEB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A25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89D4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5D5E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 15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AD79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 15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E180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29E2698F"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547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0051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14FF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5077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BAF6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3E59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BCB64"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686A1"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2 «Доступность газеты по подписке</w:t>
            </w:r>
          </w:p>
          <w:p w14:paraId="56D7BD6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 и в розницу (тираж газет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92B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3F61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52E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AED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802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41C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8B41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2EC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F1D9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E00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E151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6 0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ADC2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6 00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CC0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369845FC"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F84A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6796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C21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D6D4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752A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BB5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F82C1"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81DED"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Показатель 3 «Количество полос бюллетеня </w:t>
            </w:r>
            <w:r w:rsidRPr="008147DA">
              <w:rPr>
                <w:rFonts w:eastAsia="Times New Roman"/>
                <w:color w:val="000000"/>
                <w:sz w:val="20"/>
                <w:szCs w:val="20"/>
              </w:rPr>
              <w:lastRenderedPageBreak/>
              <w:t>нормативно-правовых акт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0D1A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7FB9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3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B965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6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444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4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C7BD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4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7C7C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3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769D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4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358E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4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792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4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6C0D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 4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1158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2 21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3CE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2 211,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307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0F6212B0"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1A43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4EF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A4E7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15FF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B185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18F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94AC7"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694E1"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Мероприятие 6.0.7 «Информирование горожан</w:t>
            </w:r>
          </w:p>
          <w:p w14:paraId="4C5A346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 профилактике распространения новой коронавирусной инфекции (COVID-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879B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2C48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39,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9BD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E081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8177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91F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1A1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1CE2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E07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744B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3C66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39,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EE7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39,2</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3FB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1</w:t>
            </w:r>
          </w:p>
        </w:tc>
      </w:tr>
      <w:tr w:rsidR="008147DA" w:rsidRPr="008147DA" w14:paraId="011D44BD"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3A6E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7CC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D6EF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3E86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8501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5B9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0DB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69656"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234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191D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39,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3A11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7E8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1350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B49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1EBD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206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323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EEC8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5256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39,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8AD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39,2</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3FC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1</w:t>
            </w:r>
          </w:p>
        </w:tc>
      </w:tr>
      <w:tr w:rsidR="008147DA" w:rsidRPr="008147DA" w14:paraId="11BEF629"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2BD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A1C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BC8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4CB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ECA7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D6A5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463EA"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9F495"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 xml:space="preserve">Показатель 1 «Количество </w:t>
            </w:r>
            <w:proofErr w:type="gramStart"/>
            <w:r w:rsidRPr="008147DA">
              <w:rPr>
                <w:rFonts w:eastAsia="Times New Roman"/>
                <w:color w:val="000000"/>
                <w:sz w:val="20"/>
                <w:szCs w:val="20"/>
              </w:rPr>
              <w:t>размещенных</w:t>
            </w:r>
            <w:proofErr w:type="gramEnd"/>
          </w:p>
          <w:p w14:paraId="1638B340"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на территории муниципального образования «Северодвинск» баннер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15D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7E96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2A25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994E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14F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54A2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9FC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008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A9FD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3450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C58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6,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D355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6,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323B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1</w:t>
            </w:r>
          </w:p>
        </w:tc>
      </w:tr>
      <w:tr w:rsidR="008147DA" w:rsidRPr="008147DA" w14:paraId="4513355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636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7AB2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DAF9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6051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DA63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E26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C88C1"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75B95"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Мероприятие 6.0.8 «Компенсация расходов на оплату стоимости проезда</w:t>
            </w:r>
          </w:p>
          <w:p w14:paraId="76B14C8D"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и провоза багажа к месту использования отпуска и обратно</w:t>
            </w:r>
          </w:p>
          <w:p w14:paraId="0AD2ACF2"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 xml:space="preserve"> для лиц, работающих в организациях, финансируемых</w:t>
            </w:r>
          </w:p>
          <w:p w14:paraId="4F416CCC"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из местного бюджета, и членов их семе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7A06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0940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B0AB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6B6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3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8238D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3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A7F6B"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22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70F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5B81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4C2B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FD23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F22C6"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 41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5EDA1"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 411,8</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A225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6944B002"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177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3E4C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D24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DCF0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D4A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9C7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A33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0AD8A"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E37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8498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931B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5B88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3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545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3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0532C"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22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37B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E1B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9589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99F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58094"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 41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26B34"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 411,8</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7A7F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03A3B634"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13C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5886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E45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EBBD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9204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79F8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FDB2E"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84516"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Количество сотрудников МАУ «СИЦ» и членов</w:t>
            </w:r>
          </w:p>
          <w:p w14:paraId="495F1A82"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их семей, воспользовавшихся субсидией</w:t>
            </w:r>
          </w:p>
          <w:p w14:paraId="6088CBEF"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lastRenderedPageBreak/>
              <w:t xml:space="preserve">на компенсацию </w:t>
            </w:r>
            <w:proofErr w:type="gramStart"/>
            <w:r w:rsidRPr="008147DA">
              <w:rPr>
                <w:rFonts w:eastAsia="Times New Roman"/>
                <w:color w:val="000000"/>
                <w:sz w:val="20"/>
                <w:szCs w:val="20"/>
              </w:rPr>
              <w:t>расходов</w:t>
            </w:r>
            <w:proofErr w:type="gramEnd"/>
            <w:r w:rsidRPr="008147DA">
              <w:rPr>
                <w:rFonts w:eastAsia="Times New Roman"/>
                <w:color w:val="000000"/>
                <w:sz w:val="20"/>
                <w:szCs w:val="20"/>
              </w:rPr>
              <w:t xml:space="preserve"> на оплату стоимости проезда</w:t>
            </w:r>
          </w:p>
          <w:p w14:paraId="7B048070"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 xml:space="preserve"> и провоза багажа</w:t>
            </w:r>
          </w:p>
          <w:p w14:paraId="76C0491D"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к месту использования отпуска и обратно для лиц, работающих</w:t>
            </w:r>
          </w:p>
          <w:p w14:paraId="49C1C443"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в организациях, финансируемых</w:t>
            </w:r>
          </w:p>
          <w:p w14:paraId="29931961"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из местного бюджета, и членов их семе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416C5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51D3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FA7B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3042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34E1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7C73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229F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0261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33A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16FC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DAF12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7,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22B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7,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403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2C011402"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1A15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64B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305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566E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592FA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669B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387D3"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E6F6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Подпрограмма 2 «Развитие цифрового муниципалите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4ED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8F61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646C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6C38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8979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D665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CA8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177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C156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E1F0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85C9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567D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EAD7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53F7EE3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9548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CF4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7A9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C7CD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2D4FB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902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166C8"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0B34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 xml:space="preserve">Задача 1 «Совершенствование </w:t>
            </w:r>
            <w:proofErr w:type="gramStart"/>
            <w:r w:rsidRPr="008147DA">
              <w:rPr>
                <w:rFonts w:eastAsia="Times New Roman"/>
                <w:bCs/>
                <w:color w:val="000000"/>
                <w:sz w:val="20"/>
                <w:szCs w:val="20"/>
              </w:rPr>
              <w:t>функционирования информационных систем автоматизации деятельности органов Администрации Северодвинска</w:t>
            </w:r>
            <w:proofErr w:type="gramEnd"/>
            <w:r w:rsidRPr="008147DA">
              <w:rPr>
                <w:rFonts w:eastAsia="Times New Roman"/>
                <w:bCs/>
                <w:color w:val="000000"/>
                <w:sz w:val="20"/>
                <w:szCs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BE7C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8279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3CBA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9CD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7C63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B5EE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3BB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D945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164F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A42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3BD2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CDE0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FAB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2566B41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A85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7D1B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4C9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8599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1AD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F6CD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EC414"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4FC9E"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Доля сотрудников, имеющих доступ</w:t>
            </w:r>
          </w:p>
          <w:p w14:paraId="783C32EE"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к информационным ресурса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AC6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5685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07D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075E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71C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7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A57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4121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8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724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7471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8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EA63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AEDD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8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3EA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8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54DC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10C1ED5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7076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303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EE28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5C39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E451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C47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79882"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276AA"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2 «Число пользователей, подключенных</w:t>
            </w:r>
          </w:p>
          <w:p w14:paraId="4A7F1D84"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 к единой системе электронного документообор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C2EE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0984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6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FC5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EE4B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7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930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7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F06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7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46E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7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2875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E91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8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67D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8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B5E8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8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6F75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82,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B1C8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2E9FFE1D"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ADF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F24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DBE1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1EC9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E49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B1C6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D139F"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6BF2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3 «Доля рабочих мест, обеспеченных корпоративной электронной почто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0603D"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8BD8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CCF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7C0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D5E9C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7460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5306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E1D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537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E8B5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0423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B8D5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9CB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799A47DD"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463E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A0FD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F041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D0E1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389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88C9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59F31"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91934"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 xml:space="preserve">Административное мероприятие 1.0.1 «Разработка, </w:t>
            </w:r>
            <w:r w:rsidRPr="008147DA">
              <w:rPr>
                <w:rFonts w:eastAsia="Times New Roman"/>
                <w:bCs/>
                <w:color w:val="000000"/>
                <w:sz w:val="20"/>
                <w:szCs w:val="20"/>
              </w:rPr>
              <w:lastRenderedPageBreak/>
              <w:t>сопровождение, администрирование муниципальных информационных систе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8CA2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F90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F05C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C90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66B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A77C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23D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DE0A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1912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AA7D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5A3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5AD2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12BC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70809554"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3D4C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7D5D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3DF1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164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B572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8C7E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BC77D"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0F321"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1 «Количество поддерживаемых автоматизированных информационных систе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C28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41B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28FF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923F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46CA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A156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4A2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27A0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0182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BD0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C2EB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898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3,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E4543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29FFBB24"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DAA4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B56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899E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A57DE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BBCD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9621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51D91"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C1E43"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Административное мероприятие 1.0.2 «Легализация использования программн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1E15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E506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011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0ED2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96D54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0ABA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47168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88E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784C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D7C3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427F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E56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A537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01CC42C9"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B2A8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C07D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67C4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BA01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87D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128B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3F702"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7CB3D"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Доля персональных компьютеров,</w:t>
            </w:r>
          </w:p>
          <w:p w14:paraId="11CCAFE4"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 на </w:t>
            </w:r>
            <w:proofErr w:type="gramStart"/>
            <w:r w:rsidRPr="008147DA">
              <w:rPr>
                <w:rFonts w:eastAsia="Times New Roman"/>
                <w:color w:val="000000"/>
                <w:sz w:val="20"/>
                <w:szCs w:val="20"/>
              </w:rPr>
              <w:t>которых</w:t>
            </w:r>
            <w:proofErr w:type="gramEnd"/>
            <w:r w:rsidRPr="008147DA">
              <w:rPr>
                <w:rFonts w:eastAsia="Times New Roman"/>
                <w:color w:val="000000"/>
                <w:sz w:val="20"/>
                <w:szCs w:val="20"/>
              </w:rPr>
              <w:t xml:space="preserve"> используется лицензионное программное обеспече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4714D"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B8F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A194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821D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8052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AC29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9279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110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756C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951B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F79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D207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9,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436D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721CF0BF"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2ABB7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7732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A11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ACC5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E5F0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1651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F13DF"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A0BA3"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2 «Доля отечественного программного обеспечения, от общей доли программного обеспечения, используемого</w:t>
            </w:r>
          </w:p>
          <w:p w14:paraId="322D137A"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1100E"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1AFA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1D110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244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C8DF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001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C9BA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C911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5F78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5619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DA1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EA02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21A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6B890A9C"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4CBE8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543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B96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F3D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C0A0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A48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C1DAE"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B8B7B"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Административное мероприятие 1.0.3 «Поддержка работоспособности парка вычислительной техник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2BD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922D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94B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DF85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E8A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BCBB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20F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8B4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1E0B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750B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003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E489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4F8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7FC2FD29"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8E20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515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10E28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E7B0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39C2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A7CB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FCF61"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36D9D"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Показатель 1 </w:t>
            </w:r>
            <w:r w:rsidRPr="008147DA">
              <w:rPr>
                <w:rFonts w:eastAsia="Times New Roman"/>
                <w:color w:val="000000"/>
                <w:sz w:val="20"/>
                <w:szCs w:val="20"/>
              </w:rPr>
              <w:lastRenderedPageBreak/>
              <w:t>«Уровень ежегодного обновления парка вычислительной техник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114C5"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lastRenderedPageBreak/>
              <w:t>про-</w:t>
            </w:r>
            <w:r w:rsidRPr="008147DA">
              <w:rPr>
                <w:rFonts w:eastAsia="Times New Roman"/>
                <w:color w:val="000000"/>
                <w:sz w:val="20"/>
                <w:szCs w:val="20"/>
              </w:rPr>
              <w:lastRenderedPageBreak/>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6C99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19C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8D95C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7740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B9CC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AE69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C4C2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32B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115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B38E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3599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2293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6D6AA4E6"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70F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FC4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407A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770C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E88F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848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96F31"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B69D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Показатель 2 «Количество единиц обслуживаемой вычислительной техник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7478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 не мене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A0B0C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2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ACA3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C66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A601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2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458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2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338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2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CB6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2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0AC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2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3F4D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3FD0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3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E95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3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437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79FBFC72"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4EC9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519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DCF8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01BE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C63C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CE63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07CD47"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AF0C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Административное мероприятие 1.0.4 «Администрирование телекоммуникационной инфраструктур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440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BF889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82CF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1382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4DE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03D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382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1D56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5739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03C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624A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8C38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105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FAD9C4D"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0AD8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E07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89C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077B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2D36D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DB91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258D0"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5D28A"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Доля персональных компьютеров, подключенных</w:t>
            </w:r>
          </w:p>
          <w:p w14:paraId="478AF410"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к единой компьютерной сет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1F470"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B326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83D8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C53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3CD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6E5A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5162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FB1E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7EB2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58F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710B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8D68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BE78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49E0C151"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21EA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E96A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56D8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829D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8F2D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A14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06064"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EAE87"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2 «Доля рабочих мест, имеющих доступ</w:t>
            </w:r>
          </w:p>
          <w:p w14:paraId="7ACA2E7B"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к сети Интерн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622CA"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16D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F650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3F0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482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E55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550F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117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909C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8A80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1F53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A45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9,2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C0BB5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2E4D947E"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514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B9DD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22E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500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2B2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E38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585E9"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EFE08"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Задача 2 «Развитие электронного документообор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4503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57F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7778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26A6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A1B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DF1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6A78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55A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0C1A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0D3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E0F8E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879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337B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71155C48"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668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382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1535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7541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229F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084E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77725"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2AF91"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Доля электронного документооборота между органами Администрации Северодвинска</w:t>
            </w:r>
          </w:p>
          <w:p w14:paraId="2CC6217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в общем объеме документообор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DEF1A"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A865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1C0C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C88A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8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32E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1C18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B9C0A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1202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C908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162A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1C7A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5339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5,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95DE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53B27D1A" w14:textId="77777777" w:rsidTr="008147DA">
        <w:trPr>
          <w:gridAfter w:val="2"/>
          <w:wAfter w:w="88" w:type="dxa"/>
          <w:trHeight w:val="689"/>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23AC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5D1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74E6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77B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BF6F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EF26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5E627"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B61BA"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 xml:space="preserve">Показатель 2 «Доля электронного документооборота между органами местного самоуправления </w:t>
            </w:r>
            <w:r w:rsidRPr="008147DA">
              <w:rPr>
                <w:rFonts w:eastAsia="Times New Roman"/>
                <w:color w:val="000000"/>
                <w:sz w:val="20"/>
                <w:szCs w:val="20"/>
              </w:rPr>
              <w:lastRenderedPageBreak/>
              <w:t>муниципального образования «Северодвинск»</w:t>
            </w:r>
          </w:p>
          <w:p w14:paraId="1650E434"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в общем объеме межведомственного документообор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F6B3E" w14:textId="77777777" w:rsidR="008147DA" w:rsidRPr="008147DA" w:rsidRDefault="008147DA" w:rsidP="008147DA">
            <w:pPr>
              <w:widowControl w:val="0"/>
              <w:autoSpaceDE w:val="0"/>
              <w:autoSpaceDN w:val="0"/>
              <w:adjustRightInd w:val="0"/>
              <w:jc w:val="center"/>
              <w:rPr>
                <w:rFonts w:eastAsia="Times New Roman"/>
                <w:sz w:val="20"/>
                <w:szCs w:val="20"/>
              </w:rPr>
            </w:pPr>
            <w:proofErr w:type="gramStart"/>
            <w:r w:rsidRPr="008147DA">
              <w:rPr>
                <w:rFonts w:eastAsia="Times New Roman"/>
                <w:color w:val="000000"/>
                <w:sz w:val="20"/>
                <w:szCs w:val="20"/>
              </w:rPr>
              <w:lastRenderedPageBreak/>
              <w:t>про-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206E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EF26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54AC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1AD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B030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086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79DA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6F67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9158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AE88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6734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5,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06F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608A460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62DA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340E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CDB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6A7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65FF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CBC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A34AE"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39FE6"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Административное мероприятие 2.0.1 «Разработка</w:t>
            </w:r>
          </w:p>
          <w:p w14:paraId="23DA063C"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 xml:space="preserve">и внедрение конвергентного </w:t>
            </w:r>
            <w:proofErr w:type="gramStart"/>
            <w:r w:rsidRPr="008147DA">
              <w:rPr>
                <w:rFonts w:eastAsia="Times New Roman"/>
                <w:bCs/>
                <w:color w:val="000000"/>
                <w:sz w:val="20"/>
                <w:szCs w:val="20"/>
              </w:rPr>
              <w:t>интернет-портала</w:t>
            </w:r>
            <w:proofErr w:type="gramEnd"/>
            <w:r w:rsidRPr="008147DA">
              <w:rPr>
                <w:rFonts w:eastAsia="Times New Roman"/>
                <w:bCs/>
                <w:color w:val="000000"/>
                <w:sz w:val="20"/>
                <w:szCs w:val="20"/>
              </w:rPr>
              <w:t xml:space="preserve">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DF0C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BF3D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653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497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19D3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838F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F3A1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34920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39C5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1A87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8EEE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17E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CBC8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44C43E3F"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CC4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35DF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8BC1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3FB9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7D6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E76A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A7CCB"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2645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Показатель 1 «Этап создания конвергентного </w:t>
            </w:r>
            <w:proofErr w:type="gramStart"/>
            <w:r w:rsidRPr="008147DA">
              <w:rPr>
                <w:rFonts w:eastAsia="Times New Roman"/>
                <w:color w:val="000000"/>
                <w:sz w:val="20"/>
                <w:szCs w:val="20"/>
              </w:rPr>
              <w:t>интернет-портала</w:t>
            </w:r>
            <w:proofErr w:type="gramEnd"/>
            <w:r w:rsidRPr="008147DA">
              <w:rPr>
                <w:rFonts w:eastAsia="Times New Roman"/>
                <w:color w:val="000000"/>
                <w:sz w:val="20"/>
                <w:szCs w:val="20"/>
              </w:rPr>
              <w:t xml:space="preserve">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7F58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этап</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2A22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4C0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AE6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DD2D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DEC9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1C7A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4BA2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5CF9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8DB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4A25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5448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7,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0346E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60667AB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4DC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8AD1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447D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57ED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10CA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68EA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C8261"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27C8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Показатель 2 «Количество сервисов, предоставляемых </w:t>
            </w:r>
            <w:proofErr w:type="gramStart"/>
            <w:r w:rsidRPr="008147DA">
              <w:rPr>
                <w:rFonts w:eastAsia="Times New Roman"/>
                <w:color w:val="000000"/>
                <w:sz w:val="20"/>
                <w:szCs w:val="20"/>
              </w:rPr>
              <w:t>конвергентным</w:t>
            </w:r>
            <w:proofErr w:type="gramEnd"/>
            <w:r w:rsidRPr="008147DA">
              <w:rPr>
                <w:rFonts w:eastAsia="Times New Roman"/>
                <w:color w:val="000000"/>
                <w:sz w:val="20"/>
                <w:szCs w:val="20"/>
              </w:rPr>
              <w:t xml:space="preserve"> интернет-порталом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1521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621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DF4F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C7A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4262F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A8FD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C1D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CD8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347E2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8FC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AD1C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D8F2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90A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4809ABC9"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EA4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93DB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22CE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0E74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4FD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319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D8213"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3DF1A"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Административное мероприятие 2.0.2 «Разработка</w:t>
            </w:r>
          </w:p>
          <w:p w14:paraId="06F2DE3D"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 xml:space="preserve">и внедрение внутреннего (локального) информационного </w:t>
            </w:r>
            <w:proofErr w:type="gramStart"/>
            <w:r w:rsidRPr="008147DA">
              <w:rPr>
                <w:rFonts w:eastAsia="Times New Roman"/>
                <w:bCs/>
                <w:color w:val="000000"/>
                <w:sz w:val="20"/>
                <w:szCs w:val="20"/>
              </w:rPr>
              <w:t>интернет-портала</w:t>
            </w:r>
            <w:proofErr w:type="gramEnd"/>
            <w:r w:rsidRPr="008147DA">
              <w:rPr>
                <w:rFonts w:eastAsia="Times New Roman"/>
                <w:bCs/>
                <w:color w:val="000000"/>
                <w:sz w:val="20"/>
                <w:szCs w:val="20"/>
              </w:rPr>
              <w:t xml:space="preserve">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46BF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E46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FEA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A17E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4EA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C4A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598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05EE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677A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8F51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E95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0665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2998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0DE87655"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017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784F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576E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0A2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EC7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FB2D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C4628"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C4FF7"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Показатель 1 «Этап создания внутреннего (локального) информационного </w:t>
            </w:r>
            <w:proofErr w:type="gramStart"/>
            <w:r w:rsidRPr="008147DA">
              <w:rPr>
                <w:rFonts w:eastAsia="Times New Roman"/>
                <w:color w:val="000000"/>
                <w:sz w:val="20"/>
                <w:szCs w:val="20"/>
              </w:rPr>
              <w:lastRenderedPageBreak/>
              <w:t>интернет-портала</w:t>
            </w:r>
            <w:proofErr w:type="gramEnd"/>
            <w:r w:rsidRPr="008147DA">
              <w:rPr>
                <w:rFonts w:eastAsia="Times New Roman"/>
                <w:color w:val="000000"/>
                <w:sz w:val="20"/>
                <w:szCs w:val="20"/>
              </w:rPr>
              <w:t xml:space="preserve">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46B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этап</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1E27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9ED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5AA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A52F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E2B7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57A1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9E81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8F66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1643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DB46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E658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5,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AAA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51A99E1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05BD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0337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2B5A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F3FE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252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05E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2BAEF"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A4607"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2 «Количество органов Администрации Северодвинска, подключенных</w:t>
            </w:r>
          </w:p>
          <w:p w14:paraId="085D6745"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к </w:t>
            </w:r>
            <w:proofErr w:type="gramStart"/>
            <w:r w:rsidRPr="008147DA">
              <w:rPr>
                <w:rFonts w:eastAsia="Times New Roman"/>
                <w:color w:val="000000"/>
                <w:sz w:val="20"/>
                <w:szCs w:val="20"/>
              </w:rPr>
              <w:t>внутреннему</w:t>
            </w:r>
            <w:proofErr w:type="gramEnd"/>
            <w:r w:rsidRPr="008147DA">
              <w:rPr>
                <w:rFonts w:eastAsia="Times New Roman"/>
                <w:color w:val="000000"/>
                <w:sz w:val="20"/>
                <w:szCs w:val="20"/>
              </w:rPr>
              <w:t xml:space="preserve"> (локальному) информационному интернет-порталу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F64B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664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164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DB8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3607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809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79E3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C6B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C8CD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2D15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6E54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649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51D8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6CA8947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232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F0369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B4CD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FDC5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455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52C6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4052B"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6EF21"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беспечивающая подпрограмм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09AC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FEC3A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11 9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56F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41 78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90A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83 086,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0FD7D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6 68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89253" w14:textId="77777777" w:rsidR="008147DA" w:rsidRPr="008147DA" w:rsidRDefault="008147DA" w:rsidP="008147DA">
            <w:pPr>
              <w:widowControl w:val="0"/>
              <w:autoSpaceDE w:val="0"/>
              <w:autoSpaceDN w:val="0"/>
              <w:adjustRightInd w:val="0"/>
              <w:jc w:val="center"/>
              <w:rPr>
                <w:rFonts w:eastAsia="Times New Roman"/>
                <w:sz w:val="20"/>
                <w:szCs w:val="20"/>
              </w:rPr>
            </w:pPr>
            <w:r w:rsidRPr="00EC19E2">
              <w:rPr>
                <w:rFonts w:eastAsia="Times New Roman"/>
                <w:bCs/>
                <w:color w:val="FF0000"/>
                <w:sz w:val="20"/>
                <w:szCs w:val="20"/>
              </w:rPr>
              <w:t>466 77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242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06 23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7226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42 742,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D0EA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72 830,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8A09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72 83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5C554"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 554 910,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006C1"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 554 910,6</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FC8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E2E402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3E8F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D99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8DB8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A25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4015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4081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788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9227A"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C5F3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E74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7A44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5C2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56E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621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FBC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4477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8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5F4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7FD4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BCE2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39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08DB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396,2</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8FC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14E80A28"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F430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C166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1333C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4FC2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B49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84D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B1A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4628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5D40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2EB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EDA9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4CF3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F1E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1A3E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4F86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8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B290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3 13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159D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3 3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16F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6FC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9 499,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5AEF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9 499,8</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559E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7B92142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A5C6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793E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2503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B865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DEBA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6786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4EDB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156F5"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1D3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9FEE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02 0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496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27 27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E50E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70 7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3057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42 99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65624" w14:textId="77777777" w:rsidR="008147DA" w:rsidRPr="008147DA" w:rsidRDefault="008147DA" w:rsidP="008147DA">
            <w:pPr>
              <w:widowControl w:val="0"/>
              <w:autoSpaceDE w:val="0"/>
              <w:autoSpaceDN w:val="0"/>
              <w:adjustRightInd w:val="0"/>
              <w:jc w:val="center"/>
              <w:rPr>
                <w:rFonts w:eastAsia="Times New Roman"/>
                <w:sz w:val="20"/>
                <w:szCs w:val="20"/>
              </w:rPr>
            </w:pPr>
            <w:r w:rsidRPr="00EC19E2">
              <w:rPr>
                <w:rFonts w:eastAsia="Times New Roman"/>
                <w:bCs/>
                <w:color w:val="FF0000"/>
                <w:sz w:val="20"/>
                <w:szCs w:val="20"/>
              </w:rPr>
              <w:t>452 488,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372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93 331,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526A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29 117,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7DF4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59 503,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CA8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59 50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D6D5F"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 437 014,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9A34B"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 437 014,6</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A163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4FD4E80D"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B87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23AD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82F4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9D9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EA5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121B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27AE64"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A19A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1. Обеспечение деятельности ответственного исполнителя муниципальной программы -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7080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B4D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11 9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A74F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41 78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4F93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83 086,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9D7F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56 68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6F443F" w14:textId="77777777" w:rsidR="008147DA" w:rsidRPr="008147DA" w:rsidRDefault="008147DA" w:rsidP="008147DA">
            <w:pPr>
              <w:widowControl w:val="0"/>
              <w:autoSpaceDE w:val="0"/>
              <w:autoSpaceDN w:val="0"/>
              <w:adjustRightInd w:val="0"/>
              <w:jc w:val="center"/>
              <w:rPr>
                <w:rFonts w:eastAsia="Times New Roman"/>
                <w:sz w:val="20"/>
                <w:szCs w:val="20"/>
              </w:rPr>
            </w:pPr>
            <w:r w:rsidRPr="00EC19E2">
              <w:rPr>
                <w:rFonts w:eastAsia="Times New Roman"/>
                <w:bCs/>
                <w:color w:val="FF0000"/>
                <w:sz w:val="20"/>
                <w:szCs w:val="20"/>
              </w:rPr>
              <w:t>466 77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A081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06 23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547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42 742,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493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72 830,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1AE9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72 83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343A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 554 910,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80A8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 554 910,6</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7DB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152DCF4B"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71C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EFC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9C8E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CC6E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A700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C23D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8D9E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C8674"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EDC9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08B0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1879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BB11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524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46E5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94D7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E2DA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8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AC5A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C500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82D7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39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5C66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396,2</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8A3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7BA6AA8F"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636F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800A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D7C0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BFA5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F1D9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E0E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4BD0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3CBD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F05D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EE43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4E74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A0AA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4688E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F95A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E2D2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8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6C4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3 13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5D6B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3 3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AAE0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2247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9 499,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CF93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9 499,8</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1779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5956D92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A18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2627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86E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268A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69D7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30E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2019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41CDB"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3C1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51A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02 0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EAD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27 27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8869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70 7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0977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42 99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E8730" w14:textId="77777777" w:rsidR="008147DA" w:rsidRPr="008147DA" w:rsidRDefault="008147DA" w:rsidP="008147DA">
            <w:pPr>
              <w:widowControl w:val="0"/>
              <w:autoSpaceDE w:val="0"/>
              <w:autoSpaceDN w:val="0"/>
              <w:adjustRightInd w:val="0"/>
              <w:jc w:val="center"/>
              <w:rPr>
                <w:rFonts w:eastAsia="Times New Roman"/>
                <w:sz w:val="20"/>
                <w:szCs w:val="20"/>
              </w:rPr>
            </w:pPr>
            <w:r w:rsidRPr="00EC19E2">
              <w:rPr>
                <w:rFonts w:eastAsia="Times New Roman"/>
                <w:bCs/>
                <w:color w:val="FF0000"/>
                <w:sz w:val="20"/>
                <w:szCs w:val="20"/>
              </w:rPr>
              <w:t>452 488,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5450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93 331,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622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29 117,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371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59 503,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D0B8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59 50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115DC"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 437 014,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07980"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 437 014,6</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228E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1582809B"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503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A431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D65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8379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ABDB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D893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624D4"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F99AE"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Осуществление полномочий</w:t>
            </w:r>
          </w:p>
          <w:p w14:paraId="51E778AF"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по составлению (изменению) списков кандидатов</w:t>
            </w:r>
          </w:p>
          <w:p w14:paraId="380DAE90"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lastRenderedPageBreak/>
              <w:t>в присяжные заседатели федеральных судов общей юрисдикции</w:t>
            </w:r>
          </w:p>
          <w:p w14:paraId="7FEE8DBF"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в Российской Федерации</w:t>
            </w:r>
          </w:p>
          <w:p w14:paraId="7DC0C481" w14:textId="77777777" w:rsidR="008147DA" w:rsidRPr="008147DA" w:rsidRDefault="008147DA" w:rsidP="008147DA">
            <w:pPr>
              <w:widowControl w:val="0"/>
              <w:autoSpaceDE w:val="0"/>
              <w:autoSpaceDN w:val="0"/>
              <w:adjustRightInd w:val="0"/>
              <w:rPr>
                <w:rFonts w:eastAsia="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F8D4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B1BA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1C1F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B26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4797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3CFD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A86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53EC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8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701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FCE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58B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487,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3A7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487,6</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6C07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B772371"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C790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BB6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D30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266F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4004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C27C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F7BD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E28C3"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EBC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89C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9C48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48B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57E1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206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3C86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D2D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8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D01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7009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FA91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487,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7466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487,6</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3BB5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2BC34B06"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785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1163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D130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F69A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5066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39C5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1D0A2"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3DA9A5"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Проведение Всероссийской переписи насел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214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B131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9841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75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C91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53D6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2451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1F3B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FF50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7A17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A84F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AA6D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755,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F03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755,7</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FB8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1</w:t>
            </w:r>
          </w:p>
        </w:tc>
      </w:tr>
      <w:tr w:rsidR="008147DA" w:rsidRPr="008147DA" w14:paraId="588BBC0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1F0C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F0D0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44E19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E98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38C9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65A2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E1C7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773F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9EB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312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700F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75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C365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D1C5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6128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25AE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5314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0F5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9F2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2BC0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755,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3C0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755,7</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C6FD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1</w:t>
            </w:r>
          </w:p>
        </w:tc>
      </w:tr>
      <w:tr w:rsidR="008147DA" w:rsidRPr="008147DA" w14:paraId="2F8AD0EE"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B8935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F81DD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D4FF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10A90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1D26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1973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375CA"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AD1E6"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Проведение выборов</w:t>
            </w:r>
          </w:p>
          <w:p w14:paraId="665346C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в представительные органы местного самоуправл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F6BE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A6E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E72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31B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 527,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22A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3621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64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7881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DD3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DE46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F95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E096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173,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A802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173,7</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2BDD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4</w:t>
            </w:r>
          </w:p>
        </w:tc>
      </w:tr>
      <w:tr w:rsidR="008147DA" w:rsidRPr="008147DA" w14:paraId="3E243461"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E07C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D953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342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1571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7C7D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9F73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BCF13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E795D"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2A8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917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ACE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44A0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 527,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7AE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12F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64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E8D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56AE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341E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147C9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D34E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173,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35F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173,7</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96C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4</w:t>
            </w:r>
          </w:p>
        </w:tc>
      </w:tr>
      <w:tr w:rsidR="008147DA" w:rsidRPr="008147DA" w14:paraId="6D0F3AE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A4AD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5557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CCE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BE9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B727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383D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5C0EC"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6F434"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Реализация выполнения функций, связанных</w:t>
            </w:r>
          </w:p>
          <w:p w14:paraId="488339E5"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с муниципальным управление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0D93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9D05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3 64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AB7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4 45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239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715,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848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 92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983E0"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20 297,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4DD1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1 5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3E9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1 56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825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 5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A0A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 56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538D7"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146 290,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25770"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146 290,8</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13A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A3FD71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2FB3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D5F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A141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1E4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76E5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105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E90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197A3"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3310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D2AE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3 64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35A0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4 45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07E6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2 715,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EFF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 92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D0942"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20 297,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8DA8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1 5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3632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1 56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6086C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 5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0049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0 56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D15CE"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146 290,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A70D4"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146 290,8</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762A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6229631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B58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093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3E5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37C90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8D4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98E1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7C1EC9"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5BB1E"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Осуществление государственных полномочий</w:t>
            </w:r>
          </w:p>
          <w:p w14:paraId="7FD84D47"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по созданию комиссий по делам несовершеннолетних и защите их пра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9A5C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905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 134,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879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 448,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22C7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 50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041C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 70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8F91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 98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7BF5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549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36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ED56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358,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EE7B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35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CB3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6 921,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687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6 921,3</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68A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21200F2B"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CB46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F010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6D6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44B4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5241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7A51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4FF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A840B"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89BD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FA5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 134,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A3F6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 448,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E64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 50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389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 70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4C1A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 98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70D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500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36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2DD36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358,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30E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 35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2EB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6 921,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50C0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6 921,3</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ADA2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2D96AAB5"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2A7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04D7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8B4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ED6E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60CF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C456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F9348"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1E53A"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существление государственных полномочий в сфере административных правонарушен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3EB7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DF95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57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384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99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0B3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1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A4E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357,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A8B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44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643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46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33D3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54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FBCC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54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AAD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54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BA8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492,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8A16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492,9</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5D84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6241FD12"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F9AD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4606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34CF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DBC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6F98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00A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3D69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C497A"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BB95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3222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57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194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99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AA8A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1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5B4E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357,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A34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44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D7AA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46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7FF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54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9757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54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BA6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54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102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492,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214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 492,9</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176A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46F8AAFC"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686E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C27DA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B1D7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59D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9066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6C3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CC6A4"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D6DC7"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w:t>
            </w:r>
          </w:p>
          <w:p w14:paraId="379929DC"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и приравненных к ним местносте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7AA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55E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21B7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433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ACB8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F305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E772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F306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70894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03D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5101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59,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9E81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59,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AAF6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78347D6D"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45C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A6F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2785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EC9A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A68F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A14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E43A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69637"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DA46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9F1B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BE16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4503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72A2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9B70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011C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64DD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50F7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E2FD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DA0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59,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C4E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59,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3C16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1B00C2CB"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CC32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748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CD925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4B34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DAA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924B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30621"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F04EB"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Осуществление лицензионного контроля в сфере осуществления предпринимательской деятельности</w:t>
            </w:r>
          </w:p>
          <w:p w14:paraId="2E1C788C"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по управлению многоквартирными домам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9702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01AC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467,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F136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84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79C6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85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8C4C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20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310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28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099CD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303,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2678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208,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B73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38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26DF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388,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0C78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 940,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3BED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 940,4</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C2EE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14706552"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D9BE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36CB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ED3B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C090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29E8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813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D545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AA750"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189F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7BEA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467,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8C27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84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8130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85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E292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20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D15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28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B878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303,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3120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208,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850D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38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32DC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388,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D164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 940,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F9D1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8 940,4</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9DA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560CE586"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EBC0C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F386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4BF4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A250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ABC5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8C7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7B31E"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F2CDD"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Расходы на содержание органов местного самоуправления Северодвинска</w:t>
            </w:r>
          </w:p>
          <w:p w14:paraId="14D8DF26"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и обеспечение</w:t>
            </w:r>
          </w:p>
          <w:p w14:paraId="5EF5710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их функц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D44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3C5B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72 295,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474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86 78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8A0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31 08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4DA4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22 40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7DEB7"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421 48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8006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75 067,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434C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10 85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A7DF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42 23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EDF8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42 23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2B288"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 204 458,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7FFD8"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 204 458,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EE5A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FE6AEC8"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E25D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D78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63C1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D123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3138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8C3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839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78BDC"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D36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0C88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72 295,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EAABE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86 78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19F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31 08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6412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22 40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F0B4D"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421 48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16C6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75 067,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886C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10 85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6841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42 23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52D8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42 23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9FA9F2"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 204 458,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77AF5"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 204 458,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5053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98EA61D"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BFC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A36E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88F6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28D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49365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B55C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21D5D"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D468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 xml:space="preserve">Функционирование высшего должностного лица муниципального образования </w:t>
            </w:r>
            <w:r w:rsidRPr="008147DA">
              <w:rPr>
                <w:rFonts w:eastAsia="Times New Roman"/>
                <w:bCs/>
                <w:color w:val="000000"/>
                <w:sz w:val="20"/>
                <w:szCs w:val="20"/>
              </w:rPr>
              <w:lastRenderedPageBreak/>
              <w:t>«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8CA9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1F42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 70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147F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03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21AC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7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B3AD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81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DE497" w14:textId="77777777" w:rsidR="008147DA" w:rsidRPr="008147DA" w:rsidRDefault="008147DA" w:rsidP="008147DA">
            <w:pPr>
              <w:widowControl w:val="0"/>
              <w:autoSpaceDE w:val="0"/>
              <w:autoSpaceDN w:val="0"/>
              <w:adjustRightInd w:val="0"/>
              <w:jc w:val="center"/>
              <w:rPr>
                <w:rFonts w:eastAsia="Times New Roman"/>
                <w:sz w:val="20"/>
                <w:szCs w:val="20"/>
              </w:rPr>
            </w:pPr>
            <w:r w:rsidRPr="00EC19E2">
              <w:rPr>
                <w:rFonts w:eastAsia="Times New Roman"/>
                <w:bCs/>
                <w:color w:val="FF0000"/>
                <w:sz w:val="20"/>
                <w:szCs w:val="20"/>
              </w:rPr>
              <w:t>5 03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720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30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6E4C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30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38FA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30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A6F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30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AE0F1"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9 533,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4263D"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9 533,7</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BBD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3476A3E8"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78B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3E12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143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4BBE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8EE6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F81D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528C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AA7B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62267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AD2D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 70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839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03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4A6D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7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20751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81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39EDE5" w14:textId="77777777" w:rsidR="008147DA" w:rsidRPr="008147DA" w:rsidRDefault="008147DA" w:rsidP="008147DA">
            <w:pPr>
              <w:widowControl w:val="0"/>
              <w:autoSpaceDE w:val="0"/>
              <w:autoSpaceDN w:val="0"/>
              <w:adjustRightInd w:val="0"/>
              <w:jc w:val="center"/>
              <w:rPr>
                <w:rFonts w:eastAsia="Times New Roman"/>
                <w:sz w:val="20"/>
                <w:szCs w:val="20"/>
              </w:rPr>
            </w:pPr>
            <w:r w:rsidRPr="00EC19E2">
              <w:rPr>
                <w:rFonts w:eastAsia="Times New Roman"/>
                <w:bCs/>
                <w:color w:val="FF0000"/>
                <w:sz w:val="20"/>
                <w:szCs w:val="20"/>
              </w:rPr>
              <w:t>5 03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8368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30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14FD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30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16A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30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C6B4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30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BA2D0"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9 533,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1C540"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39 533,7</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911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16129A4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7AB9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38870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0350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E937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C6B9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74EA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12041"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F314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Резерв материальных ресурсов для ликвидации чрезвычайных ситуаций муниципального характера на территор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379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5CFE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6403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B444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7CCC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8F9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FC2B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D779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0B9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7736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3D85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E6C5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F72C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5F45D701"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55D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20A0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82EE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B09E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814E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5981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76A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1E9D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4D10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3869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DED8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E210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64A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415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22E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1AB7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C14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2C10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04368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DDF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0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512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06B0E445"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618B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F8FD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DA64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20CE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6ACF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6B46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2EAF7"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CFDFD"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Обеспечение представительской деятельности Главы Северодвинска</w:t>
            </w:r>
          </w:p>
          <w:p w14:paraId="23D8C148"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BAFF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B45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42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C72E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11A8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84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47F1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354,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D9151"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2 87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CAE1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F5DC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D88A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1A9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7941C"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22 505,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9BA0F"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22 505,7</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39A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42070076"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1D83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1D70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3283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9DB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E403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11B8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AA6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0F9644"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49AD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46E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42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44E5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DFB4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84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E375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354,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EB513"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2 87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58AA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5AA1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C459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6CC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AADBB"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22 505,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79D46"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22 505,7</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9651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2E3914A0"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98D0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511E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D81A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37A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E94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045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CAE0B"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DAC05"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Оказание содействия в подготовке проведения общероссийского голосования по вопросу одобрения изменений</w:t>
            </w:r>
          </w:p>
          <w:p w14:paraId="18BD155C"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в Конституцию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9203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5EE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56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0A71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6376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755E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7A50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318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F8BE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675C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240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9A75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56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6706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56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3F70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0</w:t>
            </w:r>
          </w:p>
        </w:tc>
      </w:tr>
      <w:tr w:rsidR="008147DA" w:rsidRPr="008147DA" w14:paraId="50E9ECE6"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8F75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6C8A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CCA5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C63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74A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ED86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F8C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1881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FC4C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D1D5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56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BC05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F92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D01E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D96B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DAAD2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0F15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706A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6CD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E09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56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997D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56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211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0</w:t>
            </w:r>
          </w:p>
        </w:tc>
      </w:tr>
      <w:tr w:rsidR="008147DA" w:rsidRPr="008147DA" w14:paraId="3E0F1FB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20FA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EE97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A00AE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ECC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E1E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A5EB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FEBBE"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3B563"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 xml:space="preserve">Поощрение муниципальных управленческих команд за достижение </w:t>
            </w:r>
            <w:proofErr w:type="gramStart"/>
            <w:r w:rsidRPr="008147DA">
              <w:rPr>
                <w:rFonts w:eastAsia="Times New Roman"/>
                <w:bCs/>
                <w:color w:val="000000"/>
                <w:sz w:val="20"/>
                <w:szCs w:val="20"/>
              </w:rPr>
              <w:t xml:space="preserve">показателей деятельности органов исполнительной </w:t>
            </w:r>
            <w:r w:rsidRPr="008147DA">
              <w:rPr>
                <w:rFonts w:eastAsia="Times New Roman"/>
                <w:bCs/>
                <w:color w:val="000000"/>
                <w:sz w:val="20"/>
                <w:szCs w:val="20"/>
              </w:rPr>
              <w:lastRenderedPageBreak/>
              <w:t>власти субъектов Российской Федерации</w:t>
            </w:r>
            <w:proofErr w:type="gramEnd"/>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256E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BCD4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E167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32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FF97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32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233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329,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D33E1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49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01B6E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348E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0F0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71C8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DA12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 479,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B837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5 479,1</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0796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4</w:t>
            </w:r>
          </w:p>
        </w:tc>
      </w:tr>
      <w:tr w:rsidR="008147DA" w:rsidRPr="008147DA" w14:paraId="6820781A"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0968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AC9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8B50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51D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B597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43B75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D7CA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378F7"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4905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1658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81517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32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F6F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25FA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329,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B52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49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31AA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2139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583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6BAA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3A7B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152,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59B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 152,9</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B1D5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4</w:t>
            </w:r>
          </w:p>
        </w:tc>
      </w:tr>
      <w:tr w:rsidR="008147DA" w:rsidRPr="008147DA" w14:paraId="50B428F9"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C68D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DFEE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9C49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8477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ACCA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987B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7828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6ED66"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E4E0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4329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4BE3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2202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32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7EEF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6D35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796F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8399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5E2A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596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332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32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329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 326,2</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105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2</w:t>
            </w:r>
          </w:p>
        </w:tc>
      </w:tr>
      <w:tr w:rsidR="008147DA" w:rsidRPr="008147DA" w14:paraId="6148C904"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4B1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7AB8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BF76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F7F2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D55A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ADB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A1752"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D5BEF"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Компенсация расходов, связанных</w:t>
            </w:r>
          </w:p>
          <w:p w14:paraId="2D3CD40A"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с переездо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F52E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C6ED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5F3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36A6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1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4AE7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580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4A3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B8F1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9140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231B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A769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26,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4B7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26,7</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1536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4</w:t>
            </w:r>
          </w:p>
        </w:tc>
      </w:tr>
      <w:tr w:rsidR="008147DA" w:rsidRPr="008147DA" w14:paraId="24663800"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4866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40E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1223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A133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EDA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F988D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3D4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02E2C"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8557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32C9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1800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9861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1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978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3419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7514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62FC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24432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1293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76BC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26,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EF66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626,7</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0AFD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4</w:t>
            </w:r>
          </w:p>
        </w:tc>
      </w:tr>
      <w:tr w:rsidR="008147DA" w:rsidRPr="008147DA" w14:paraId="26F6EF1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F25A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34BD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1FD8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7274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99B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6517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F8922"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CCDD1"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Дополнительные финансовые средства для осуществления отдельных государственных полномочий, переданных муниципальному образованию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0BD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F7A5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4B4C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8A64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036D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8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53E76"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72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9F2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D17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B9CF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271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9A818"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1 207,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27CA9"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1 207,5</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50E00" w14:textId="053126DC" w:rsidR="008147DA" w:rsidRPr="008147DA" w:rsidRDefault="008147DA" w:rsidP="001D55BC">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w:t>
            </w:r>
            <w:r w:rsidR="001D55BC">
              <w:rPr>
                <w:rFonts w:eastAsia="Times New Roman"/>
                <w:bCs/>
                <w:color w:val="000000"/>
                <w:sz w:val="20"/>
                <w:szCs w:val="20"/>
              </w:rPr>
              <w:t>4</w:t>
            </w:r>
          </w:p>
        </w:tc>
      </w:tr>
      <w:tr w:rsidR="008147DA" w:rsidRPr="008147DA" w14:paraId="2821305F"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F1E1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174C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9C0C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5348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D45F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2A2B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871D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308A9"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01BE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B44F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1555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347B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2126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48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9406E"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72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9803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8D06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F635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2163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AACBCB"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1 207,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8EABC" w14:textId="77777777" w:rsidR="008147DA" w:rsidRPr="00EC19E2" w:rsidRDefault="008147DA" w:rsidP="008147DA">
            <w:pPr>
              <w:widowControl w:val="0"/>
              <w:autoSpaceDE w:val="0"/>
              <w:autoSpaceDN w:val="0"/>
              <w:adjustRightInd w:val="0"/>
              <w:jc w:val="center"/>
              <w:rPr>
                <w:rFonts w:eastAsia="Times New Roman"/>
                <w:color w:val="FF0000"/>
                <w:sz w:val="20"/>
                <w:szCs w:val="20"/>
              </w:rPr>
            </w:pPr>
            <w:r w:rsidRPr="00EC19E2">
              <w:rPr>
                <w:rFonts w:eastAsia="Times New Roman"/>
                <w:bCs/>
                <w:color w:val="FF0000"/>
                <w:sz w:val="20"/>
                <w:szCs w:val="20"/>
              </w:rPr>
              <w:t>1 207,5</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20CC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4</w:t>
            </w:r>
          </w:p>
        </w:tc>
      </w:tr>
      <w:tr w:rsidR="008147DA" w:rsidRPr="008147DA" w14:paraId="051D4213"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496C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728D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7312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5659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7CD3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9868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A11E7"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D9B52"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Выплаты денежного вознаграждения</w:t>
            </w:r>
          </w:p>
          <w:p w14:paraId="201C4872"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и возмещения транспортных расходов старосте сельского населенного пункта городского округа Архангельской области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404F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F89D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7DEB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98C6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5FFA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DD33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D5A4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DE3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1B4E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51A7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440D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8,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7244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8,5</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7CB4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4</w:t>
            </w:r>
          </w:p>
        </w:tc>
      </w:tr>
      <w:tr w:rsidR="008147DA" w:rsidRPr="008147DA" w14:paraId="1AA991D9"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C94F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C8F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D154B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BBB0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317D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68F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415A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F8E04"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8344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B49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984D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B405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047E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47F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CFC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18F9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DD18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CA4D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D137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8,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1898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18,5</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53E0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4</w:t>
            </w:r>
          </w:p>
        </w:tc>
      </w:tr>
      <w:tr w:rsidR="008147DA" w:rsidRPr="008147DA" w14:paraId="4ECB67B7"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CFC9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3D12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B8EF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8BD1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A71D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E53B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DA08B"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4B5E8"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t>2. Административные мероприят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3751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F340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C512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31A9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0EF2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25C4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B6F8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2766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5C1B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4361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C9A5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A58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0</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D456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610133B0"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6AA4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F349E"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26E8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74F2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3FBF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5C4C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B4A9A"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9F241" w14:textId="77777777" w:rsidR="008147DA" w:rsidRPr="008147DA" w:rsidRDefault="008147DA" w:rsidP="008147DA">
            <w:pPr>
              <w:widowControl w:val="0"/>
              <w:autoSpaceDE w:val="0"/>
              <w:autoSpaceDN w:val="0"/>
              <w:adjustRightInd w:val="0"/>
              <w:rPr>
                <w:rFonts w:eastAsia="Times New Roman"/>
                <w:bCs/>
                <w:color w:val="000000"/>
                <w:sz w:val="20"/>
                <w:szCs w:val="20"/>
              </w:rPr>
            </w:pPr>
            <w:r w:rsidRPr="008147DA">
              <w:rPr>
                <w:rFonts w:eastAsia="Times New Roman"/>
                <w:bCs/>
                <w:color w:val="000000"/>
                <w:sz w:val="20"/>
                <w:szCs w:val="20"/>
              </w:rPr>
              <w:t>Административное мероприятие 2.0.1 «Разработка</w:t>
            </w:r>
          </w:p>
          <w:p w14:paraId="5ADF6846"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bCs/>
                <w:color w:val="000000"/>
                <w:sz w:val="20"/>
                <w:szCs w:val="20"/>
              </w:rPr>
              <w:lastRenderedPageBreak/>
              <w:t>и совершенствование нормативных правовых актов, регулирующих вопросы муниципального управления в муниципальном образовании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03C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4D9B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01EB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7FE6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82CD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CB8A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5A1C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B724F"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D0A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ABAD5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62A8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9D51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Да</w:t>
            </w:r>
          </w:p>
        </w:tc>
        <w:tc>
          <w:tcPr>
            <w:tcW w:w="84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14DC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bCs/>
                <w:color w:val="000000"/>
                <w:sz w:val="20"/>
                <w:szCs w:val="20"/>
              </w:rPr>
              <w:t>2028</w:t>
            </w:r>
          </w:p>
        </w:tc>
      </w:tr>
      <w:tr w:rsidR="008147DA" w:rsidRPr="008147DA" w14:paraId="6CBCFD66"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8DED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lastRenderedPageBreak/>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910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EBB24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318C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B1D2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95E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3899D"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3450B"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1 «Количество утвержденных нормативных правовых актов, регулирующих вопросы муниципального управления</w:t>
            </w:r>
          </w:p>
          <w:p w14:paraId="780C9E3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 xml:space="preserve"> в муниципальном образовании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FBC4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64D6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433F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9A85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C4B9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C4028"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6451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5D8F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1C33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9F68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92AC8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2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2501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25,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C13C"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r w:rsidR="008147DA" w:rsidRPr="008147DA" w14:paraId="1C7A611F" w14:textId="77777777" w:rsidTr="008147DA">
        <w:trPr>
          <w:gridAfter w:val="2"/>
          <w:wAfter w:w="88" w:type="dxa"/>
          <w:trHeight w:val="273"/>
        </w:trPr>
        <w:tc>
          <w:tcPr>
            <w:tcW w:w="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233C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M</w:t>
            </w:r>
          </w:p>
        </w:tc>
        <w:tc>
          <w:tcPr>
            <w:tcW w:w="42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85D23"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9E260"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E74D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5082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7059B"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ED6B0" w14:textId="77777777" w:rsidR="008147DA" w:rsidRPr="008147DA" w:rsidRDefault="008147DA" w:rsidP="008147DA">
            <w:pPr>
              <w:widowControl w:val="0"/>
              <w:autoSpaceDE w:val="0"/>
              <w:autoSpaceDN w:val="0"/>
              <w:adjustRightInd w:val="0"/>
              <w:jc w:val="center"/>
              <w:rPr>
                <w:rFonts w:eastAsia="Times New Roman"/>
                <w:sz w:val="20"/>
                <w:szCs w:val="20"/>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EED70" w14:textId="77777777" w:rsidR="008147DA" w:rsidRPr="008147DA" w:rsidRDefault="008147DA" w:rsidP="008147DA">
            <w:pPr>
              <w:widowControl w:val="0"/>
              <w:autoSpaceDE w:val="0"/>
              <w:autoSpaceDN w:val="0"/>
              <w:adjustRightInd w:val="0"/>
              <w:rPr>
                <w:rFonts w:eastAsia="Times New Roman"/>
                <w:color w:val="000000"/>
                <w:sz w:val="20"/>
                <w:szCs w:val="20"/>
              </w:rPr>
            </w:pPr>
            <w:r w:rsidRPr="008147DA">
              <w:rPr>
                <w:rFonts w:eastAsia="Times New Roman"/>
                <w:color w:val="000000"/>
                <w:sz w:val="20"/>
                <w:szCs w:val="20"/>
              </w:rPr>
              <w:t>Показатель 2 «Количество корректировок, внесенных в нормативные правовые акты, регулирующих вопросы муниципального управления</w:t>
            </w:r>
          </w:p>
          <w:p w14:paraId="6E67B0CF" w14:textId="77777777" w:rsidR="008147DA" w:rsidRPr="008147DA" w:rsidRDefault="008147DA" w:rsidP="008147DA">
            <w:pPr>
              <w:widowControl w:val="0"/>
              <w:autoSpaceDE w:val="0"/>
              <w:autoSpaceDN w:val="0"/>
              <w:adjustRightInd w:val="0"/>
              <w:rPr>
                <w:rFonts w:eastAsia="Times New Roman"/>
                <w:sz w:val="20"/>
                <w:szCs w:val="20"/>
              </w:rPr>
            </w:pPr>
            <w:r w:rsidRPr="008147DA">
              <w:rPr>
                <w:rFonts w:eastAsia="Times New Roman"/>
                <w:color w:val="000000"/>
                <w:sz w:val="20"/>
                <w:szCs w:val="20"/>
              </w:rPr>
              <w:t>в муниципальном образовании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6EE36"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D4E95"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C701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5D50A"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AA59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E89B7"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5E362"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0FF64"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2828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68821"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122F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4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75AC9"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342,000</w:t>
            </w:r>
          </w:p>
        </w:tc>
        <w:tc>
          <w:tcPr>
            <w:tcW w:w="84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B0ED" w14:textId="77777777" w:rsidR="008147DA" w:rsidRPr="008147DA" w:rsidRDefault="008147DA" w:rsidP="008147DA">
            <w:pPr>
              <w:widowControl w:val="0"/>
              <w:autoSpaceDE w:val="0"/>
              <w:autoSpaceDN w:val="0"/>
              <w:adjustRightInd w:val="0"/>
              <w:jc w:val="center"/>
              <w:rPr>
                <w:rFonts w:eastAsia="Times New Roman"/>
                <w:sz w:val="20"/>
                <w:szCs w:val="20"/>
              </w:rPr>
            </w:pPr>
            <w:r w:rsidRPr="008147DA">
              <w:rPr>
                <w:rFonts w:eastAsia="Times New Roman"/>
                <w:color w:val="000000"/>
                <w:sz w:val="20"/>
                <w:szCs w:val="20"/>
              </w:rPr>
              <w:t>2028</w:t>
            </w:r>
          </w:p>
        </w:tc>
      </w:tr>
    </w:tbl>
    <w:p w14:paraId="10EF65F3" w14:textId="77777777" w:rsidR="005632B1" w:rsidRDefault="005632B1" w:rsidP="00CD59F9">
      <w:pPr>
        <w:autoSpaceDE w:val="0"/>
        <w:jc w:val="center"/>
        <w:rPr>
          <w:b/>
          <w:sz w:val="28"/>
          <w:szCs w:val="28"/>
          <w:lang w:eastAsia="en-US"/>
        </w:rPr>
      </w:pPr>
    </w:p>
    <w:p w14:paraId="4B26E023" w14:textId="77777777" w:rsidR="005632B1" w:rsidRDefault="005632B1" w:rsidP="00CD59F9">
      <w:pPr>
        <w:autoSpaceDE w:val="0"/>
        <w:jc w:val="center"/>
        <w:rPr>
          <w:b/>
          <w:sz w:val="28"/>
          <w:szCs w:val="28"/>
          <w:lang w:eastAsia="en-US"/>
        </w:rPr>
      </w:pPr>
    </w:p>
    <w:p w14:paraId="2D7175C8" w14:textId="77777777" w:rsidR="005632B1" w:rsidRDefault="005632B1" w:rsidP="00CD59F9">
      <w:pPr>
        <w:autoSpaceDE w:val="0"/>
        <w:jc w:val="center"/>
        <w:rPr>
          <w:b/>
          <w:sz w:val="28"/>
          <w:szCs w:val="28"/>
          <w:lang w:eastAsia="en-US"/>
        </w:rPr>
      </w:pPr>
    </w:p>
    <w:p w14:paraId="74C0560A" w14:textId="77777777" w:rsidR="005632B1" w:rsidRDefault="005632B1" w:rsidP="00CD59F9">
      <w:pPr>
        <w:autoSpaceDE w:val="0"/>
        <w:jc w:val="center"/>
        <w:rPr>
          <w:b/>
          <w:sz w:val="28"/>
          <w:szCs w:val="28"/>
          <w:lang w:eastAsia="en-US"/>
        </w:rPr>
      </w:pPr>
    </w:p>
    <w:p w14:paraId="11B1BC6A" w14:textId="77777777" w:rsidR="005632B1" w:rsidRDefault="005632B1" w:rsidP="00CD59F9">
      <w:pPr>
        <w:autoSpaceDE w:val="0"/>
        <w:jc w:val="center"/>
        <w:rPr>
          <w:b/>
          <w:sz w:val="28"/>
          <w:szCs w:val="28"/>
          <w:lang w:eastAsia="en-US"/>
        </w:rPr>
      </w:pPr>
    </w:p>
    <w:p w14:paraId="6A95EEDE" w14:textId="77777777" w:rsidR="005632B1" w:rsidRDefault="005632B1" w:rsidP="00CD59F9">
      <w:pPr>
        <w:autoSpaceDE w:val="0"/>
        <w:jc w:val="center"/>
        <w:rPr>
          <w:b/>
          <w:sz w:val="28"/>
          <w:szCs w:val="28"/>
          <w:lang w:eastAsia="en-US"/>
        </w:rPr>
      </w:pPr>
    </w:p>
    <w:p w14:paraId="14F9BBFA" w14:textId="77777777" w:rsidR="005632B1" w:rsidRDefault="005632B1" w:rsidP="00CD59F9">
      <w:pPr>
        <w:autoSpaceDE w:val="0"/>
        <w:jc w:val="center"/>
        <w:rPr>
          <w:b/>
          <w:sz w:val="28"/>
          <w:szCs w:val="28"/>
          <w:lang w:eastAsia="en-US"/>
        </w:rPr>
      </w:pPr>
    </w:p>
    <w:p w14:paraId="4BAD2CED" w14:textId="77777777" w:rsidR="005632B1" w:rsidRDefault="005632B1" w:rsidP="00CD59F9">
      <w:pPr>
        <w:autoSpaceDE w:val="0"/>
        <w:jc w:val="center"/>
        <w:rPr>
          <w:b/>
          <w:sz w:val="28"/>
          <w:szCs w:val="28"/>
          <w:lang w:eastAsia="en-US"/>
        </w:rPr>
      </w:pPr>
    </w:p>
    <w:p w14:paraId="4DA16866" w14:textId="77777777" w:rsidR="005632B1" w:rsidRDefault="005632B1" w:rsidP="00CD59F9">
      <w:pPr>
        <w:autoSpaceDE w:val="0"/>
        <w:jc w:val="center"/>
        <w:rPr>
          <w:b/>
          <w:sz w:val="28"/>
          <w:szCs w:val="28"/>
          <w:lang w:eastAsia="en-US"/>
        </w:rPr>
      </w:pPr>
    </w:p>
    <w:p w14:paraId="442EE4E6" w14:textId="77777777" w:rsidR="005632B1" w:rsidRDefault="005632B1" w:rsidP="00CD59F9">
      <w:pPr>
        <w:autoSpaceDE w:val="0"/>
        <w:jc w:val="center"/>
        <w:rPr>
          <w:b/>
          <w:sz w:val="28"/>
          <w:szCs w:val="28"/>
          <w:lang w:eastAsia="en-US"/>
        </w:rPr>
      </w:pPr>
    </w:p>
    <w:p w14:paraId="56102F35" w14:textId="77777777" w:rsidR="005632B1" w:rsidRDefault="005632B1" w:rsidP="00CD59F9">
      <w:pPr>
        <w:autoSpaceDE w:val="0"/>
        <w:jc w:val="center"/>
        <w:rPr>
          <w:b/>
          <w:sz w:val="28"/>
          <w:szCs w:val="28"/>
          <w:lang w:eastAsia="en-US"/>
        </w:rPr>
      </w:pPr>
    </w:p>
    <w:p w14:paraId="45EFF46C" w14:textId="77777777" w:rsidR="005632B1" w:rsidRDefault="005632B1" w:rsidP="00CD59F9">
      <w:pPr>
        <w:autoSpaceDE w:val="0"/>
        <w:jc w:val="center"/>
        <w:rPr>
          <w:b/>
          <w:sz w:val="28"/>
          <w:szCs w:val="28"/>
          <w:lang w:eastAsia="en-US"/>
        </w:rPr>
      </w:pPr>
    </w:p>
    <w:p w14:paraId="76D42547" w14:textId="77777777" w:rsidR="00CD59F9" w:rsidRPr="00CD59F9" w:rsidRDefault="00CD59F9" w:rsidP="00CD59F9">
      <w:pPr>
        <w:autoSpaceDE w:val="0"/>
        <w:jc w:val="center"/>
        <w:rPr>
          <w:b/>
          <w:sz w:val="28"/>
          <w:szCs w:val="28"/>
          <w:lang w:eastAsia="en-US"/>
        </w:rPr>
      </w:pPr>
      <w:proofErr w:type="gramStart"/>
      <w:r w:rsidRPr="00CD59F9">
        <w:rPr>
          <w:b/>
          <w:sz w:val="28"/>
          <w:szCs w:val="28"/>
          <w:lang w:eastAsia="en-US"/>
        </w:rPr>
        <w:t>П</w:t>
      </w:r>
      <w:proofErr w:type="gramEnd"/>
      <w:r w:rsidRPr="00CD59F9">
        <w:rPr>
          <w:b/>
          <w:sz w:val="28"/>
          <w:szCs w:val="28"/>
          <w:lang w:eastAsia="en-US"/>
        </w:rPr>
        <w:t xml:space="preserve"> Р О Г Н О З</w:t>
      </w:r>
    </w:p>
    <w:p w14:paraId="43A71D9D" w14:textId="77777777" w:rsidR="00CD59F9" w:rsidRPr="00CD59F9" w:rsidRDefault="00CD59F9" w:rsidP="00CD59F9">
      <w:pPr>
        <w:autoSpaceDE w:val="0"/>
        <w:jc w:val="center"/>
        <w:rPr>
          <w:b/>
          <w:sz w:val="28"/>
          <w:szCs w:val="28"/>
          <w:lang w:eastAsia="en-US"/>
        </w:rPr>
      </w:pPr>
      <w:r w:rsidRPr="00CD59F9">
        <w:rPr>
          <w:b/>
          <w:sz w:val="28"/>
          <w:szCs w:val="28"/>
          <w:lang w:eastAsia="en-US"/>
        </w:rPr>
        <w:t>сводных показателей муниципального задания на оказание муниципальной услуги (выполнение работы)</w:t>
      </w:r>
    </w:p>
    <w:p w14:paraId="7D27DD95" w14:textId="77777777" w:rsidR="00CD59F9" w:rsidRPr="00CD59F9" w:rsidRDefault="00CD59F9" w:rsidP="00CD59F9">
      <w:pPr>
        <w:autoSpaceDE w:val="0"/>
        <w:jc w:val="center"/>
        <w:rPr>
          <w:b/>
          <w:sz w:val="28"/>
          <w:szCs w:val="28"/>
          <w:lang w:eastAsia="en-US"/>
        </w:rPr>
      </w:pPr>
      <w:r w:rsidRPr="00CD59F9">
        <w:rPr>
          <w:b/>
          <w:sz w:val="28"/>
          <w:szCs w:val="28"/>
          <w:lang w:eastAsia="en-US"/>
        </w:rPr>
        <w:t>муниципальным  автономным учреждением «Северодвинский издательский центр»</w:t>
      </w:r>
    </w:p>
    <w:p w14:paraId="7D6C9D41" w14:textId="77777777" w:rsidR="00CD59F9" w:rsidRPr="00CD59F9" w:rsidRDefault="00CD59F9" w:rsidP="00CD59F9">
      <w:pPr>
        <w:autoSpaceDE w:val="0"/>
        <w:jc w:val="center"/>
        <w:rPr>
          <w:b/>
          <w:sz w:val="28"/>
          <w:szCs w:val="28"/>
          <w:lang w:eastAsia="en-US"/>
        </w:rPr>
      </w:pPr>
      <w:r w:rsidRPr="00CD59F9">
        <w:rPr>
          <w:b/>
          <w:sz w:val="28"/>
          <w:szCs w:val="28"/>
          <w:lang w:eastAsia="en-US"/>
        </w:rPr>
        <w:t>по муниципальной программе «Муниципальное управление Северодвинска»</w:t>
      </w:r>
    </w:p>
    <w:p w14:paraId="214BE089" w14:textId="2BC66798" w:rsidR="007D6432" w:rsidRDefault="007D6432" w:rsidP="007E024F">
      <w:pPr>
        <w:ind w:left="5387"/>
        <w:jc w:val="center"/>
        <w:rPr>
          <w:sz w:val="16"/>
          <w:szCs w:val="16"/>
        </w:rPr>
      </w:pPr>
    </w:p>
    <w:p w14:paraId="25E9608A" w14:textId="77777777" w:rsidR="007D6432" w:rsidRPr="007D6432" w:rsidRDefault="007D6432" w:rsidP="007D6432">
      <w:pPr>
        <w:autoSpaceDE w:val="0"/>
        <w:ind w:right="-456"/>
        <w:rPr>
          <w:sz w:val="28"/>
          <w:szCs w:val="28"/>
          <w:lang w:eastAsia="en-US"/>
        </w:rPr>
      </w:pPr>
      <w:r>
        <w:rPr>
          <w:sz w:val="16"/>
          <w:szCs w:val="16"/>
        </w:rPr>
        <w:tab/>
      </w:r>
      <w:r w:rsidRPr="007D6432">
        <w:rPr>
          <w:sz w:val="28"/>
          <w:szCs w:val="28"/>
        </w:rPr>
        <w:t>Ответственный исполнитель: Администрация Северодвинска в лице Административно-организационного управления.</w:t>
      </w:r>
    </w:p>
    <w:tbl>
      <w:tblPr>
        <w:tblW w:w="15238" w:type="dxa"/>
        <w:tblLayout w:type="fixed"/>
        <w:tblCellMar>
          <w:left w:w="70" w:type="dxa"/>
          <w:right w:w="70" w:type="dxa"/>
        </w:tblCellMar>
        <w:tblLook w:val="0000" w:firstRow="0" w:lastRow="0" w:firstColumn="0" w:lastColumn="0" w:noHBand="0" w:noVBand="0"/>
      </w:tblPr>
      <w:tblGrid>
        <w:gridCol w:w="988"/>
        <w:gridCol w:w="284"/>
        <w:gridCol w:w="1066"/>
        <w:gridCol w:w="777"/>
        <w:gridCol w:w="499"/>
        <w:gridCol w:w="142"/>
        <w:gridCol w:w="634"/>
        <w:gridCol w:w="75"/>
        <w:gridCol w:w="567"/>
        <w:gridCol w:w="67"/>
        <w:gridCol w:w="500"/>
        <w:gridCol w:w="567"/>
        <w:gridCol w:w="708"/>
        <w:gridCol w:w="709"/>
        <w:gridCol w:w="567"/>
        <w:gridCol w:w="709"/>
        <w:gridCol w:w="709"/>
        <w:gridCol w:w="708"/>
        <w:gridCol w:w="709"/>
        <w:gridCol w:w="709"/>
        <w:gridCol w:w="709"/>
        <w:gridCol w:w="708"/>
        <w:gridCol w:w="709"/>
        <w:gridCol w:w="709"/>
        <w:gridCol w:w="709"/>
      </w:tblGrid>
      <w:tr w:rsidR="00146935" w:rsidRPr="00146935" w14:paraId="2B3EE141" w14:textId="77777777" w:rsidTr="00146935">
        <w:trPr>
          <w:cantSplit/>
          <w:trHeight w:val="247"/>
        </w:trPr>
        <w:tc>
          <w:tcPr>
            <w:tcW w:w="1272" w:type="dxa"/>
            <w:gridSpan w:val="2"/>
            <w:vMerge w:val="restart"/>
            <w:tcBorders>
              <w:top w:val="single" w:sz="4" w:space="0" w:color="000000"/>
              <w:left w:val="single" w:sz="4" w:space="0" w:color="000000"/>
              <w:bottom w:val="single" w:sz="4" w:space="0" w:color="auto"/>
            </w:tcBorders>
            <w:shd w:val="clear" w:color="auto" w:fill="auto"/>
            <w:vAlign w:val="center"/>
          </w:tcPr>
          <w:p w14:paraId="0E7E290F"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 xml:space="preserve">Наименование </w:t>
            </w:r>
            <w:r w:rsidRPr="00146935">
              <w:rPr>
                <w:sz w:val="14"/>
                <w:szCs w:val="14"/>
                <w:lang w:eastAsia="en-US"/>
              </w:rPr>
              <w:br/>
              <w:t>муниципальной</w:t>
            </w:r>
            <w:r w:rsidRPr="00146935">
              <w:rPr>
                <w:sz w:val="14"/>
                <w:szCs w:val="14"/>
                <w:lang w:eastAsia="en-US"/>
              </w:rPr>
              <w:br/>
              <w:t>услуги (работы),</w:t>
            </w:r>
            <w:r w:rsidRPr="00146935">
              <w:rPr>
                <w:rFonts w:eastAsia="Times New Roman"/>
                <w:highlight w:val="yellow"/>
              </w:rPr>
              <w:t xml:space="preserve"> </w:t>
            </w:r>
            <w:r w:rsidRPr="00146935">
              <w:rPr>
                <w:rFonts w:eastAsia="Times New Roman"/>
                <w:sz w:val="16"/>
                <w:szCs w:val="16"/>
              </w:rPr>
              <w:t>подпрограммы, мероприятия</w:t>
            </w:r>
            <w:r w:rsidRPr="00146935">
              <w:rPr>
                <w:rFonts w:eastAsia="Times New Roman"/>
              </w:rPr>
              <w:t xml:space="preserve">   </w:t>
            </w:r>
          </w:p>
        </w:tc>
        <w:tc>
          <w:tcPr>
            <w:tcW w:w="1066" w:type="dxa"/>
            <w:vMerge w:val="restart"/>
            <w:tcBorders>
              <w:top w:val="single" w:sz="4" w:space="0" w:color="000000"/>
              <w:left w:val="single" w:sz="4" w:space="0" w:color="000000"/>
              <w:bottom w:val="single" w:sz="4" w:space="0" w:color="auto"/>
            </w:tcBorders>
            <w:shd w:val="clear" w:color="auto" w:fill="auto"/>
            <w:vAlign w:val="center"/>
          </w:tcPr>
          <w:p w14:paraId="18F9E1AB"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 xml:space="preserve">Наименование показателя, </w:t>
            </w:r>
            <w:proofErr w:type="spellStart"/>
            <w:proofErr w:type="gramStart"/>
            <w:r w:rsidRPr="00146935">
              <w:rPr>
                <w:sz w:val="14"/>
                <w:szCs w:val="14"/>
                <w:lang w:eastAsia="en-US"/>
              </w:rPr>
              <w:t>характери-зующего</w:t>
            </w:r>
            <w:proofErr w:type="spellEnd"/>
            <w:proofErr w:type="gramEnd"/>
            <w:r w:rsidRPr="00146935">
              <w:rPr>
                <w:sz w:val="14"/>
                <w:szCs w:val="14"/>
                <w:lang w:eastAsia="en-US"/>
              </w:rPr>
              <w:t xml:space="preserve"> объем услуги (работы)</w:t>
            </w:r>
          </w:p>
        </w:tc>
        <w:tc>
          <w:tcPr>
            <w:tcW w:w="777" w:type="dxa"/>
            <w:vMerge w:val="restart"/>
            <w:tcBorders>
              <w:top w:val="single" w:sz="4" w:space="0" w:color="000000"/>
              <w:left w:val="single" w:sz="4" w:space="0" w:color="000000"/>
              <w:bottom w:val="single" w:sz="4" w:space="0" w:color="auto"/>
            </w:tcBorders>
            <w:shd w:val="clear" w:color="auto" w:fill="auto"/>
            <w:vAlign w:val="center"/>
          </w:tcPr>
          <w:p w14:paraId="45531FF5"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Единица измерения объема муници-</w:t>
            </w:r>
          </w:p>
          <w:p w14:paraId="20FDD4BF" w14:textId="77777777" w:rsidR="00146935" w:rsidRPr="00146935" w:rsidRDefault="00146935" w:rsidP="00146935">
            <w:pPr>
              <w:autoSpaceDE w:val="0"/>
              <w:snapToGrid w:val="0"/>
              <w:jc w:val="center"/>
              <w:rPr>
                <w:sz w:val="14"/>
                <w:szCs w:val="14"/>
                <w:lang w:eastAsia="en-US"/>
              </w:rPr>
            </w:pPr>
            <w:proofErr w:type="spellStart"/>
            <w:r w:rsidRPr="00146935">
              <w:rPr>
                <w:sz w:val="14"/>
                <w:szCs w:val="14"/>
                <w:lang w:eastAsia="en-US"/>
              </w:rPr>
              <w:t>пальной</w:t>
            </w:r>
            <w:proofErr w:type="spellEnd"/>
            <w:r w:rsidRPr="00146935">
              <w:rPr>
                <w:sz w:val="14"/>
                <w:szCs w:val="14"/>
                <w:lang w:eastAsia="en-US"/>
              </w:rPr>
              <w:br/>
              <w:t xml:space="preserve"> услуги</w:t>
            </w:r>
          </w:p>
        </w:tc>
        <w:tc>
          <w:tcPr>
            <w:tcW w:w="5744" w:type="dxa"/>
            <w:gridSpan w:val="12"/>
            <w:tcBorders>
              <w:top w:val="single" w:sz="4" w:space="0" w:color="000000"/>
              <w:left w:val="single" w:sz="4" w:space="0" w:color="000000"/>
              <w:bottom w:val="single" w:sz="4" w:space="0" w:color="auto"/>
            </w:tcBorders>
            <w:shd w:val="clear" w:color="auto" w:fill="auto"/>
            <w:vAlign w:val="center"/>
          </w:tcPr>
          <w:p w14:paraId="44D7559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Объем муниципальной услуги</w:t>
            </w:r>
            <w:r w:rsidRPr="00146935">
              <w:rPr>
                <w:sz w:val="14"/>
                <w:szCs w:val="14"/>
                <w:lang w:val="en-US" w:eastAsia="en-US"/>
              </w:rPr>
              <w:t xml:space="preserve"> (</w:t>
            </w:r>
            <w:r w:rsidRPr="00146935">
              <w:rPr>
                <w:sz w:val="14"/>
                <w:szCs w:val="14"/>
                <w:lang w:eastAsia="en-US"/>
              </w:rPr>
              <w:t>работы)</w:t>
            </w:r>
          </w:p>
        </w:tc>
        <w:tc>
          <w:tcPr>
            <w:tcW w:w="6379" w:type="dxa"/>
            <w:gridSpan w:val="9"/>
            <w:tcBorders>
              <w:top w:val="single" w:sz="4" w:space="0" w:color="000000"/>
              <w:left w:val="single" w:sz="4" w:space="0" w:color="000000"/>
              <w:bottom w:val="single" w:sz="4" w:space="0" w:color="auto"/>
              <w:right w:val="single" w:sz="4" w:space="0" w:color="000000"/>
            </w:tcBorders>
          </w:tcPr>
          <w:p w14:paraId="13FB5029" w14:textId="77777777" w:rsidR="00146935" w:rsidRPr="00146935" w:rsidRDefault="00146935" w:rsidP="00146935">
            <w:pPr>
              <w:jc w:val="center"/>
              <w:rPr>
                <w:sz w:val="14"/>
                <w:szCs w:val="14"/>
                <w:lang w:eastAsia="en-US"/>
              </w:rPr>
            </w:pPr>
            <w:r w:rsidRPr="00146935">
              <w:rPr>
                <w:rFonts w:eastAsia="Times New Roman"/>
                <w:color w:val="000000"/>
                <w:sz w:val="14"/>
                <w:szCs w:val="14"/>
              </w:rPr>
              <w:t>Расходы бюджета на выполнение муниципальной услуги (выполнение работы), тыс. рублей</w:t>
            </w:r>
          </w:p>
        </w:tc>
      </w:tr>
      <w:tr w:rsidR="00146935" w:rsidRPr="00146935" w14:paraId="3BC55FE0" w14:textId="77777777" w:rsidTr="00146935">
        <w:trPr>
          <w:cantSplit/>
          <w:trHeight w:val="1131"/>
        </w:trPr>
        <w:tc>
          <w:tcPr>
            <w:tcW w:w="1272" w:type="dxa"/>
            <w:gridSpan w:val="2"/>
            <w:vMerge/>
            <w:tcBorders>
              <w:top w:val="single" w:sz="4" w:space="0" w:color="auto"/>
              <w:left w:val="single" w:sz="4" w:space="0" w:color="auto"/>
              <w:bottom w:val="single" w:sz="4" w:space="0" w:color="auto"/>
              <w:right w:val="single" w:sz="4" w:space="0" w:color="auto"/>
            </w:tcBorders>
            <w:shd w:val="clear" w:color="auto" w:fill="auto"/>
          </w:tcPr>
          <w:p w14:paraId="26544279" w14:textId="77777777" w:rsidR="00146935" w:rsidRPr="00146935" w:rsidRDefault="00146935" w:rsidP="00146935">
            <w:pPr>
              <w:autoSpaceDE w:val="0"/>
              <w:snapToGrid w:val="0"/>
              <w:rPr>
                <w:sz w:val="14"/>
                <w:szCs w:val="14"/>
                <w:lang w:eastAsia="en-US"/>
              </w:rPr>
            </w:pPr>
          </w:p>
        </w:tc>
        <w:tc>
          <w:tcPr>
            <w:tcW w:w="1066" w:type="dxa"/>
            <w:vMerge/>
            <w:tcBorders>
              <w:top w:val="single" w:sz="4" w:space="0" w:color="auto"/>
              <w:left w:val="single" w:sz="4" w:space="0" w:color="auto"/>
              <w:bottom w:val="single" w:sz="4" w:space="0" w:color="auto"/>
              <w:right w:val="single" w:sz="4" w:space="0" w:color="auto"/>
            </w:tcBorders>
            <w:shd w:val="clear" w:color="auto" w:fill="auto"/>
          </w:tcPr>
          <w:p w14:paraId="0986D6DB" w14:textId="77777777" w:rsidR="00146935" w:rsidRPr="00146935" w:rsidRDefault="00146935" w:rsidP="00146935">
            <w:pPr>
              <w:autoSpaceDE w:val="0"/>
              <w:snapToGrid w:val="0"/>
              <w:rPr>
                <w:sz w:val="14"/>
                <w:szCs w:val="14"/>
                <w:lang w:eastAsia="en-US"/>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14ED3A32" w14:textId="77777777" w:rsidR="00146935" w:rsidRPr="00146935" w:rsidRDefault="00146935" w:rsidP="00146935">
            <w:pPr>
              <w:autoSpaceDE w:val="0"/>
              <w:snapToGrid w:val="0"/>
              <w:rPr>
                <w:sz w:val="14"/>
                <w:szCs w:val="14"/>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BDE5133"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0</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E04D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C9AED"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804260"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3</w:t>
            </w:r>
          </w:p>
        </w:tc>
        <w:tc>
          <w:tcPr>
            <w:tcW w:w="567" w:type="dxa"/>
            <w:tcBorders>
              <w:top w:val="single" w:sz="4" w:space="0" w:color="auto"/>
              <w:left w:val="single" w:sz="4" w:space="0" w:color="auto"/>
              <w:bottom w:val="single" w:sz="4" w:space="0" w:color="auto"/>
              <w:right w:val="single" w:sz="4" w:space="0" w:color="auto"/>
            </w:tcBorders>
            <w:vAlign w:val="center"/>
          </w:tcPr>
          <w:p w14:paraId="627F3344"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tcPr>
          <w:p w14:paraId="44DEA21A"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2BFD969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tcPr>
          <w:p w14:paraId="3A86DBD9"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62ACE820"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1FABB"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0C8903"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F110F4"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244AD1"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7F56F629"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tcPr>
          <w:p w14:paraId="462E729D" w14:textId="77777777" w:rsidR="00146935" w:rsidRPr="00146935" w:rsidRDefault="00146935" w:rsidP="00146935">
            <w:pPr>
              <w:autoSpaceDE w:val="0"/>
              <w:snapToGrid w:val="0"/>
              <w:rPr>
                <w:sz w:val="14"/>
                <w:szCs w:val="14"/>
                <w:lang w:eastAsia="en-US"/>
              </w:rPr>
            </w:pPr>
            <w:r w:rsidRPr="00146935">
              <w:rPr>
                <w:sz w:val="14"/>
                <w:szCs w:val="14"/>
                <w:lang w:val="en-US" w:eastAsia="en-US"/>
              </w:rPr>
              <w:t xml:space="preserve">    </w:t>
            </w:r>
            <w:r w:rsidRPr="00146935">
              <w:rPr>
                <w:sz w:val="14"/>
                <w:szCs w:val="14"/>
                <w:lang w:eastAsia="en-US"/>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7EEFC447" w14:textId="77777777" w:rsidR="00146935" w:rsidRPr="00146935" w:rsidRDefault="00146935" w:rsidP="00146935">
            <w:pPr>
              <w:jc w:val="center"/>
              <w:rPr>
                <w:sz w:val="14"/>
                <w:szCs w:val="14"/>
                <w:lang w:eastAsia="en-US"/>
              </w:rPr>
            </w:pPr>
            <w:r w:rsidRPr="00146935">
              <w:rPr>
                <w:sz w:val="14"/>
                <w:szCs w:val="14"/>
                <w:lang w:eastAsia="en-US"/>
              </w:rPr>
              <w:t>2026</w:t>
            </w:r>
          </w:p>
        </w:tc>
        <w:tc>
          <w:tcPr>
            <w:tcW w:w="709" w:type="dxa"/>
            <w:tcBorders>
              <w:top w:val="single" w:sz="4" w:space="0" w:color="auto"/>
              <w:left w:val="single" w:sz="4" w:space="0" w:color="auto"/>
              <w:bottom w:val="single" w:sz="4" w:space="0" w:color="auto"/>
              <w:right w:val="single" w:sz="4" w:space="0" w:color="auto"/>
            </w:tcBorders>
            <w:vAlign w:val="center"/>
          </w:tcPr>
          <w:p w14:paraId="4F49D06D"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5DCDD085"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8</w:t>
            </w:r>
          </w:p>
        </w:tc>
      </w:tr>
      <w:tr w:rsidR="00146935" w:rsidRPr="00146935" w14:paraId="6208E704" w14:textId="77777777" w:rsidTr="00146935">
        <w:trPr>
          <w:cantSplit/>
          <w:trHeight w:val="507"/>
        </w:trPr>
        <w:tc>
          <w:tcPr>
            <w:tcW w:w="15238" w:type="dxa"/>
            <w:gridSpan w:val="25"/>
            <w:tcBorders>
              <w:top w:val="single" w:sz="4" w:space="0" w:color="auto"/>
              <w:left w:val="single" w:sz="4" w:space="0" w:color="auto"/>
              <w:bottom w:val="single" w:sz="4" w:space="0" w:color="auto"/>
              <w:right w:val="single" w:sz="4" w:space="0" w:color="auto"/>
            </w:tcBorders>
          </w:tcPr>
          <w:p w14:paraId="1DFBDAE3" w14:textId="77777777" w:rsidR="00146935" w:rsidRPr="00146935" w:rsidRDefault="00146935" w:rsidP="00146935">
            <w:pPr>
              <w:spacing w:before="60" w:after="60" w:line="276" w:lineRule="auto"/>
              <w:jc w:val="center"/>
              <w:rPr>
                <w:sz w:val="20"/>
                <w:szCs w:val="20"/>
                <w:lang w:eastAsia="en-US"/>
              </w:rPr>
            </w:pPr>
            <w:r w:rsidRPr="00146935">
              <w:rPr>
                <w:sz w:val="20"/>
                <w:szCs w:val="20"/>
                <w:lang w:eastAsia="en-US"/>
              </w:rPr>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r>
      <w:tr w:rsidR="00146935" w:rsidRPr="00146935" w14:paraId="56A0065C" w14:textId="77777777" w:rsidTr="00146935">
        <w:trPr>
          <w:cantSplit/>
          <w:trHeight w:val="295"/>
        </w:trPr>
        <w:tc>
          <w:tcPr>
            <w:tcW w:w="15238" w:type="dxa"/>
            <w:gridSpan w:val="25"/>
            <w:tcBorders>
              <w:top w:val="single" w:sz="4" w:space="0" w:color="auto"/>
              <w:left w:val="single" w:sz="4" w:space="0" w:color="auto"/>
              <w:bottom w:val="single" w:sz="4" w:space="0" w:color="auto"/>
              <w:right w:val="single" w:sz="4" w:space="0" w:color="auto"/>
            </w:tcBorders>
          </w:tcPr>
          <w:p w14:paraId="0A937945" w14:textId="77777777" w:rsidR="00146935" w:rsidRPr="00146935" w:rsidRDefault="00146935" w:rsidP="00146935">
            <w:pPr>
              <w:spacing w:before="60" w:after="60" w:line="276" w:lineRule="auto"/>
              <w:jc w:val="center"/>
              <w:rPr>
                <w:sz w:val="20"/>
                <w:szCs w:val="20"/>
                <w:lang w:eastAsia="en-US"/>
              </w:rPr>
            </w:pPr>
            <w:r w:rsidRPr="00146935">
              <w:rPr>
                <w:rFonts w:eastAsia="Times New Roman"/>
                <w:bCs/>
                <w:color w:val="000000"/>
                <w:sz w:val="20"/>
                <w:szCs w:val="20"/>
              </w:rPr>
              <w:t>Мероприятие 6.0.6 «Издание городской газеты и бюллетеня нормативно-правовых актов»</w:t>
            </w:r>
          </w:p>
        </w:tc>
      </w:tr>
      <w:tr w:rsidR="00146935" w:rsidRPr="00146935" w14:paraId="33AC71C7" w14:textId="77777777" w:rsidTr="00146935">
        <w:trPr>
          <w:cantSplit/>
          <w:trHeight w:val="35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cPr>
          <w:p w14:paraId="5420DD66" w14:textId="77777777" w:rsidR="00146935" w:rsidRPr="00146935" w:rsidRDefault="00146935" w:rsidP="00146935">
            <w:pPr>
              <w:rPr>
                <w:sz w:val="14"/>
                <w:szCs w:val="14"/>
                <w:lang w:eastAsia="en-US"/>
              </w:rPr>
            </w:pPr>
            <w:proofErr w:type="spellStart"/>
            <w:proofErr w:type="gramStart"/>
            <w:r w:rsidRPr="00146935">
              <w:rPr>
                <w:sz w:val="14"/>
                <w:szCs w:val="14"/>
                <w:lang w:eastAsia="en-US"/>
              </w:rPr>
              <w:t>Муници-пальная</w:t>
            </w:r>
            <w:proofErr w:type="spellEnd"/>
            <w:proofErr w:type="gramEnd"/>
            <w:r w:rsidRPr="00146935">
              <w:rPr>
                <w:sz w:val="14"/>
                <w:szCs w:val="14"/>
                <w:lang w:eastAsia="en-US"/>
              </w:rPr>
              <w:t xml:space="preserve"> услуга (работа), </w:t>
            </w:r>
          </w:p>
          <w:p w14:paraId="0BDA7410" w14:textId="77777777" w:rsidR="00146935" w:rsidRPr="00146935" w:rsidRDefault="00146935" w:rsidP="00146935">
            <w:pPr>
              <w:rPr>
                <w:sz w:val="14"/>
                <w:szCs w:val="14"/>
                <w:lang w:eastAsia="en-US"/>
              </w:rPr>
            </w:pPr>
            <w:r w:rsidRPr="00146935">
              <w:rPr>
                <w:sz w:val="14"/>
                <w:szCs w:val="14"/>
                <w:lang w:eastAsia="en-US"/>
              </w:rPr>
              <w:t xml:space="preserve">в том числе: </w:t>
            </w:r>
          </w:p>
          <w:p w14:paraId="56A353C4" w14:textId="77777777" w:rsidR="00146935" w:rsidRPr="00146935" w:rsidRDefault="00146935" w:rsidP="00146935">
            <w:pPr>
              <w:rPr>
                <w:sz w:val="14"/>
                <w:szCs w:val="14"/>
                <w:lang w:eastAsia="en-US"/>
              </w:rPr>
            </w:pPr>
          </w:p>
          <w:p w14:paraId="52D16AC2" w14:textId="77777777" w:rsidR="00146935" w:rsidRPr="00146935" w:rsidRDefault="00146935" w:rsidP="00146935">
            <w:pPr>
              <w:rPr>
                <w:sz w:val="14"/>
                <w:szCs w:val="14"/>
                <w:lang w:eastAsia="en-US"/>
              </w:rPr>
            </w:pPr>
            <w:r w:rsidRPr="00146935">
              <w:rPr>
                <w:sz w:val="14"/>
                <w:szCs w:val="14"/>
                <w:lang w:eastAsia="en-US"/>
              </w:rPr>
              <w:t xml:space="preserve">«Освещение деятельности органов </w:t>
            </w:r>
            <w:proofErr w:type="spellStart"/>
            <w:proofErr w:type="gramStart"/>
            <w:r w:rsidRPr="00146935">
              <w:rPr>
                <w:sz w:val="14"/>
                <w:szCs w:val="14"/>
                <w:lang w:eastAsia="en-US"/>
              </w:rPr>
              <w:t>государ-ственной</w:t>
            </w:r>
            <w:proofErr w:type="spellEnd"/>
            <w:proofErr w:type="gramEnd"/>
            <w:r w:rsidRPr="00146935">
              <w:rPr>
                <w:sz w:val="14"/>
                <w:szCs w:val="14"/>
                <w:lang w:eastAsia="en-US"/>
              </w:rPr>
              <w:t xml:space="preserve"> власти» </w:t>
            </w:r>
          </w:p>
          <w:p w14:paraId="46F9652D" w14:textId="77777777" w:rsidR="00146935" w:rsidRPr="00146935" w:rsidRDefault="00146935" w:rsidP="00146935">
            <w:pPr>
              <w:rPr>
                <w:sz w:val="14"/>
                <w:szCs w:val="14"/>
                <w:lang w:eastAsia="en-US"/>
              </w:rPr>
            </w:pPr>
            <w:r w:rsidRPr="00146935">
              <w:rPr>
                <w:sz w:val="14"/>
                <w:szCs w:val="14"/>
                <w:lang w:eastAsia="en-US"/>
              </w:rPr>
              <w:t xml:space="preserve">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B3AE0" w14:textId="77777777" w:rsidR="00146935" w:rsidRPr="00146935" w:rsidRDefault="00146935" w:rsidP="00146935">
            <w:pPr>
              <w:rPr>
                <w:rFonts w:eastAsia="Times New Roman"/>
                <w:color w:val="000000"/>
                <w:sz w:val="14"/>
                <w:szCs w:val="14"/>
              </w:rPr>
            </w:pPr>
            <w:r w:rsidRPr="00146935">
              <w:rPr>
                <w:rFonts w:eastAsia="Times New Roman"/>
                <w:color w:val="000000"/>
                <w:sz w:val="14"/>
                <w:szCs w:val="14"/>
              </w:rPr>
              <w:t>Показатель 2 «Доступность газеты</w:t>
            </w:r>
          </w:p>
          <w:p w14:paraId="0BFE80D0" w14:textId="77777777" w:rsidR="00146935" w:rsidRPr="00146935" w:rsidRDefault="00146935" w:rsidP="00146935">
            <w:pPr>
              <w:rPr>
                <w:rFonts w:eastAsia="Times New Roman"/>
                <w:color w:val="000000"/>
                <w:sz w:val="14"/>
                <w:szCs w:val="14"/>
              </w:rPr>
            </w:pPr>
            <w:r w:rsidRPr="00146935">
              <w:rPr>
                <w:rFonts w:eastAsia="Times New Roman"/>
                <w:color w:val="000000"/>
                <w:sz w:val="14"/>
                <w:szCs w:val="14"/>
              </w:rPr>
              <w:t>по подписке</w:t>
            </w:r>
          </w:p>
          <w:p w14:paraId="3DA07272" w14:textId="77777777" w:rsidR="00146935" w:rsidRPr="00146935" w:rsidRDefault="00146935" w:rsidP="00146935">
            <w:pPr>
              <w:rPr>
                <w:rFonts w:eastAsia="Times New Roman"/>
                <w:color w:val="000000"/>
                <w:sz w:val="14"/>
                <w:szCs w:val="14"/>
              </w:rPr>
            </w:pPr>
            <w:r w:rsidRPr="00146935">
              <w:rPr>
                <w:rFonts w:eastAsia="Times New Roman"/>
                <w:color w:val="000000"/>
                <w:sz w:val="14"/>
                <w:szCs w:val="14"/>
              </w:rPr>
              <w:t xml:space="preserve">и в розницу </w:t>
            </w:r>
          </w:p>
          <w:p w14:paraId="4F5352CF" w14:textId="77777777" w:rsidR="00146935" w:rsidRPr="00146935" w:rsidRDefault="00146935" w:rsidP="00146935">
            <w:pPr>
              <w:rPr>
                <w:sz w:val="14"/>
                <w:szCs w:val="14"/>
                <w:lang w:eastAsia="en-US"/>
              </w:rPr>
            </w:pPr>
            <w:r w:rsidRPr="00146935">
              <w:rPr>
                <w:rFonts w:eastAsia="Times New Roman"/>
                <w:color w:val="000000"/>
                <w:sz w:val="14"/>
                <w:szCs w:val="14"/>
              </w:rPr>
              <w:t>(тираж газеты)»</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4A9CAF68" w14:textId="77777777" w:rsidR="00146935" w:rsidRPr="00146935" w:rsidRDefault="00146935" w:rsidP="00146935">
            <w:pPr>
              <w:jc w:val="center"/>
              <w:rPr>
                <w:sz w:val="14"/>
                <w:szCs w:val="14"/>
                <w:lang w:eastAsia="en-US"/>
              </w:rPr>
            </w:pPr>
            <w:proofErr w:type="spellStart"/>
            <w:proofErr w:type="gramStart"/>
            <w:r w:rsidRPr="00146935">
              <w:rPr>
                <w:sz w:val="14"/>
                <w:szCs w:val="14"/>
                <w:lang w:eastAsia="en-US"/>
              </w:rPr>
              <w:t>еди-ница</w:t>
            </w:r>
            <w:proofErr w:type="spellEnd"/>
            <w:proofErr w:type="gramEnd"/>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20B4F" w14:textId="77777777" w:rsidR="00146935" w:rsidRPr="00146935" w:rsidRDefault="00146935" w:rsidP="00146935">
            <w:pPr>
              <w:spacing w:line="276" w:lineRule="auto"/>
              <w:jc w:val="center"/>
              <w:rPr>
                <w:sz w:val="14"/>
                <w:szCs w:val="14"/>
                <w:lang w:eastAsia="en-US"/>
              </w:rPr>
            </w:pPr>
            <w:r w:rsidRPr="00146935">
              <w:rPr>
                <w:sz w:val="14"/>
                <w:szCs w:val="14"/>
                <w:lang w:eastAsia="en-US"/>
              </w:rPr>
              <w:t xml:space="preserve">4 000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8D070" w14:textId="77777777" w:rsidR="00146935" w:rsidRPr="00146935" w:rsidRDefault="00146935" w:rsidP="00146935">
            <w:pPr>
              <w:spacing w:line="276" w:lineRule="auto"/>
              <w:jc w:val="center"/>
              <w:rPr>
                <w:sz w:val="14"/>
                <w:szCs w:val="14"/>
                <w:lang w:eastAsia="en-US"/>
              </w:rPr>
            </w:pPr>
            <w:r w:rsidRPr="00146935">
              <w:rPr>
                <w:sz w:val="14"/>
                <w:szCs w:val="14"/>
                <w:lang w:eastAsia="en-US"/>
              </w:rPr>
              <w:t xml:space="preserve">4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0FA2F" w14:textId="77777777" w:rsidR="00146935" w:rsidRPr="00146935" w:rsidRDefault="00146935" w:rsidP="00146935">
            <w:pPr>
              <w:spacing w:line="276" w:lineRule="auto"/>
              <w:jc w:val="center"/>
              <w:rPr>
                <w:sz w:val="14"/>
                <w:szCs w:val="14"/>
                <w:lang w:eastAsia="en-US"/>
              </w:rPr>
            </w:pPr>
            <w:r w:rsidRPr="00146935">
              <w:rPr>
                <w:sz w:val="14"/>
                <w:szCs w:val="14"/>
                <w:lang w:eastAsia="en-US"/>
              </w:rPr>
              <w:t xml:space="preserve">4 000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A97F8" w14:textId="77777777" w:rsidR="00146935" w:rsidRPr="00146935" w:rsidRDefault="00146935" w:rsidP="00146935">
            <w:pPr>
              <w:spacing w:line="276" w:lineRule="auto"/>
              <w:jc w:val="center"/>
              <w:rPr>
                <w:sz w:val="14"/>
                <w:szCs w:val="14"/>
                <w:lang w:eastAsia="en-US"/>
              </w:rPr>
            </w:pPr>
            <w:r w:rsidRPr="00146935">
              <w:rPr>
                <w:sz w:val="14"/>
                <w:szCs w:val="14"/>
                <w:lang w:eastAsia="en-US"/>
              </w:rPr>
              <w:t>4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4E198" w14:textId="77777777" w:rsidR="00146935" w:rsidRPr="00146935" w:rsidRDefault="00146935" w:rsidP="00146935">
            <w:pPr>
              <w:spacing w:line="276" w:lineRule="auto"/>
              <w:jc w:val="center"/>
              <w:rPr>
                <w:sz w:val="14"/>
                <w:szCs w:val="14"/>
                <w:lang w:eastAsia="en-US"/>
              </w:rPr>
            </w:pPr>
            <w:r w:rsidRPr="00146935">
              <w:rPr>
                <w:sz w:val="14"/>
                <w:szCs w:val="14"/>
                <w:lang w:eastAsia="en-US"/>
              </w:rPr>
              <w:t>4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DF53F1" w14:textId="77777777" w:rsidR="00146935" w:rsidRPr="00146935" w:rsidRDefault="00146935" w:rsidP="00146935">
            <w:pPr>
              <w:spacing w:line="276" w:lineRule="auto"/>
              <w:jc w:val="center"/>
              <w:rPr>
                <w:sz w:val="14"/>
                <w:szCs w:val="14"/>
                <w:lang w:eastAsia="en-US"/>
              </w:rPr>
            </w:pPr>
            <w:r w:rsidRPr="00146935">
              <w:rPr>
                <w:sz w:val="14"/>
                <w:szCs w:val="14"/>
                <w:lang w:eastAsia="en-US"/>
              </w:rPr>
              <w:t>4 000</w:t>
            </w:r>
          </w:p>
        </w:tc>
        <w:tc>
          <w:tcPr>
            <w:tcW w:w="709" w:type="dxa"/>
            <w:tcBorders>
              <w:top w:val="single" w:sz="4" w:space="0" w:color="auto"/>
              <w:left w:val="single" w:sz="4" w:space="0" w:color="auto"/>
              <w:bottom w:val="single" w:sz="4" w:space="0" w:color="auto"/>
              <w:right w:val="single" w:sz="4" w:space="0" w:color="auto"/>
            </w:tcBorders>
            <w:vAlign w:val="center"/>
          </w:tcPr>
          <w:p w14:paraId="08A42895" w14:textId="77777777" w:rsidR="00146935" w:rsidRPr="00146935" w:rsidRDefault="00146935" w:rsidP="00146935">
            <w:pPr>
              <w:spacing w:line="276" w:lineRule="auto"/>
              <w:jc w:val="center"/>
              <w:rPr>
                <w:sz w:val="14"/>
                <w:szCs w:val="14"/>
                <w:lang w:eastAsia="en-US"/>
              </w:rPr>
            </w:pPr>
            <w:r w:rsidRPr="00146935">
              <w:rPr>
                <w:sz w:val="14"/>
                <w:szCs w:val="14"/>
                <w:lang w:eastAsia="en-US"/>
              </w:rPr>
              <w:t>4 000</w:t>
            </w:r>
          </w:p>
        </w:tc>
        <w:tc>
          <w:tcPr>
            <w:tcW w:w="567" w:type="dxa"/>
            <w:tcBorders>
              <w:top w:val="single" w:sz="4" w:space="0" w:color="auto"/>
              <w:left w:val="single" w:sz="4" w:space="0" w:color="auto"/>
              <w:bottom w:val="single" w:sz="4" w:space="0" w:color="auto"/>
              <w:right w:val="single" w:sz="4" w:space="0" w:color="auto"/>
            </w:tcBorders>
            <w:vAlign w:val="center"/>
          </w:tcPr>
          <w:p w14:paraId="1CB5A27D" w14:textId="77777777" w:rsidR="00146935" w:rsidRPr="00146935" w:rsidRDefault="00146935" w:rsidP="00146935">
            <w:pPr>
              <w:spacing w:line="276" w:lineRule="auto"/>
              <w:jc w:val="center"/>
              <w:rPr>
                <w:sz w:val="14"/>
                <w:szCs w:val="14"/>
                <w:lang w:eastAsia="en-US"/>
              </w:rPr>
            </w:pPr>
            <w:r w:rsidRPr="00146935">
              <w:rPr>
                <w:sz w:val="14"/>
                <w:szCs w:val="14"/>
                <w:lang w:eastAsia="en-US"/>
              </w:rPr>
              <w:t>4 000</w:t>
            </w:r>
          </w:p>
        </w:tc>
        <w:tc>
          <w:tcPr>
            <w:tcW w:w="709" w:type="dxa"/>
            <w:tcBorders>
              <w:top w:val="single" w:sz="4" w:space="0" w:color="auto"/>
              <w:left w:val="single" w:sz="4" w:space="0" w:color="auto"/>
              <w:bottom w:val="single" w:sz="4" w:space="0" w:color="auto"/>
              <w:right w:val="single" w:sz="4" w:space="0" w:color="auto"/>
            </w:tcBorders>
            <w:vAlign w:val="center"/>
          </w:tcPr>
          <w:p w14:paraId="7F275E63" w14:textId="77777777" w:rsidR="00146935" w:rsidRPr="00146935" w:rsidRDefault="00146935" w:rsidP="00146935">
            <w:pPr>
              <w:spacing w:line="276" w:lineRule="auto"/>
              <w:jc w:val="center"/>
              <w:rPr>
                <w:sz w:val="14"/>
                <w:szCs w:val="14"/>
                <w:lang w:eastAsia="en-US"/>
              </w:rPr>
            </w:pPr>
            <w:r w:rsidRPr="00146935">
              <w:rPr>
                <w:sz w:val="14"/>
                <w:szCs w:val="14"/>
                <w:lang w:eastAsia="en-US"/>
              </w:rPr>
              <w:t>4 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CF906" w14:textId="77777777" w:rsidR="00146935" w:rsidRPr="00146935" w:rsidRDefault="00146935" w:rsidP="00146935">
            <w:pPr>
              <w:spacing w:line="276" w:lineRule="auto"/>
              <w:jc w:val="center"/>
              <w:rPr>
                <w:bCs/>
                <w:sz w:val="14"/>
                <w:szCs w:val="14"/>
                <w:lang w:val="en-US" w:eastAsia="en-US"/>
              </w:rPr>
            </w:pPr>
            <w:r w:rsidRPr="00146935">
              <w:rPr>
                <w:bCs/>
                <w:sz w:val="14"/>
                <w:szCs w:val="14"/>
                <w:lang w:val="en-US" w:eastAsia="en-US"/>
              </w:rPr>
              <w:t>9 278</w:t>
            </w:r>
            <w:r w:rsidRPr="00146935">
              <w:rPr>
                <w:bCs/>
                <w:sz w:val="14"/>
                <w:szCs w:val="14"/>
                <w:lang w:eastAsia="en-US"/>
              </w:rPr>
              <w:t>,</w:t>
            </w:r>
            <w:r w:rsidRPr="00146935">
              <w:rPr>
                <w:bCs/>
                <w:sz w:val="14"/>
                <w:szCs w:val="14"/>
                <w:lang w:val="en-US" w:eastAsia="en-US"/>
              </w:rPr>
              <w:t>9</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CA14CD" w14:textId="77777777" w:rsidR="00146935" w:rsidRPr="00146935" w:rsidRDefault="00146935" w:rsidP="00146935">
            <w:pPr>
              <w:spacing w:line="276" w:lineRule="auto"/>
              <w:jc w:val="center"/>
              <w:rPr>
                <w:bCs/>
                <w:sz w:val="14"/>
                <w:szCs w:val="14"/>
                <w:lang w:eastAsia="en-US"/>
              </w:rPr>
            </w:pPr>
            <w:r w:rsidRPr="00146935">
              <w:rPr>
                <w:bCs/>
                <w:sz w:val="14"/>
                <w:szCs w:val="14"/>
                <w:lang w:eastAsia="en-US"/>
              </w:rPr>
              <w:t>12 209,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8CCA19" w14:textId="77777777" w:rsidR="00146935" w:rsidRPr="00146935" w:rsidRDefault="00146935" w:rsidP="00146935">
            <w:pPr>
              <w:spacing w:line="276" w:lineRule="auto"/>
              <w:jc w:val="center"/>
              <w:rPr>
                <w:bCs/>
                <w:sz w:val="14"/>
                <w:szCs w:val="14"/>
                <w:lang w:eastAsia="en-US"/>
              </w:rPr>
            </w:pPr>
            <w:r w:rsidRPr="00146935">
              <w:rPr>
                <w:bCs/>
                <w:sz w:val="14"/>
                <w:szCs w:val="14"/>
                <w:lang w:eastAsia="en-US"/>
              </w:rPr>
              <w:t>18 273,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3201D0" w14:textId="77777777" w:rsidR="00146935" w:rsidRPr="00146935" w:rsidRDefault="00146935" w:rsidP="00146935">
            <w:pPr>
              <w:spacing w:line="276" w:lineRule="auto"/>
              <w:jc w:val="center"/>
              <w:rPr>
                <w:sz w:val="14"/>
                <w:szCs w:val="14"/>
                <w:lang w:eastAsia="en-US"/>
              </w:rPr>
            </w:pPr>
            <w:r w:rsidRPr="00146935">
              <w:rPr>
                <w:sz w:val="14"/>
                <w:szCs w:val="14"/>
                <w:lang w:eastAsia="en-US"/>
              </w:rPr>
              <w:t>19 725,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7C7595" w14:textId="77777777" w:rsidR="00146935" w:rsidRPr="00146935" w:rsidRDefault="00146935" w:rsidP="00146935">
            <w:pPr>
              <w:spacing w:line="276" w:lineRule="auto"/>
              <w:jc w:val="center"/>
              <w:rPr>
                <w:sz w:val="14"/>
                <w:szCs w:val="14"/>
                <w:highlight w:val="yellow"/>
                <w:lang w:eastAsia="en-US"/>
              </w:rPr>
            </w:pPr>
            <w:r w:rsidRPr="00146935">
              <w:rPr>
                <w:sz w:val="14"/>
                <w:szCs w:val="14"/>
                <w:lang w:eastAsia="en-US"/>
              </w:rPr>
              <w:t>19 528,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B7BA0F" w14:textId="77777777" w:rsidR="00146935" w:rsidRPr="00146935" w:rsidRDefault="00146935" w:rsidP="00146935">
            <w:pPr>
              <w:tabs>
                <w:tab w:val="left" w:pos="3546"/>
              </w:tabs>
              <w:spacing w:line="276" w:lineRule="auto"/>
              <w:ind w:firstLine="72"/>
              <w:jc w:val="center"/>
              <w:rPr>
                <w:sz w:val="14"/>
                <w:szCs w:val="14"/>
                <w:lang w:eastAsia="en-US"/>
              </w:rPr>
            </w:pPr>
            <w:r w:rsidRPr="00146935">
              <w:rPr>
                <w:sz w:val="14"/>
                <w:szCs w:val="14"/>
                <w:lang w:eastAsia="en-US"/>
              </w:rPr>
              <w:t>20 712,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1699EA1" w14:textId="77777777" w:rsidR="00146935" w:rsidRPr="00146935" w:rsidRDefault="00146935" w:rsidP="00146935">
            <w:pPr>
              <w:jc w:val="center"/>
              <w:rPr>
                <w:sz w:val="14"/>
                <w:szCs w:val="14"/>
                <w:lang w:eastAsia="en-US"/>
              </w:rPr>
            </w:pPr>
            <w:r w:rsidRPr="00146935">
              <w:rPr>
                <w:sz w:val="14"/>
                <w:szCs w:val="14"/>
                <w:lang w:eastAsia="en-US"/>
              </w:rPr>
              <w:t>20</w:t>
            </w:r>
            <w:r w:rsidRPr="00146935">
              <w:rPr>
                <w:sz w:val="14"/>
                <w:szCs w:val="14"/>
                <w:lang w:val="en-US" w:eastAsia="en-US"/>
              </w:rPr>
              <w:t xml:space="preserve"> </w:t>
            </w:r>
            <w:r w:rsidRPr="00146935">
              <w:rPr>
                <w:sz w:val="14"/>
                <w:szCs w:val="14"/>
                <w:lang w:eastAsia="en-US"/>
              </w:rPr>
              <w:t>712,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BF73D6A" w14:textId="77777777" w:rsidR="00146935" w:rsidRPr="00146935" w:rsidRDefault="00146935" w:rsidP="00146935">
            <w:pPr>
              <w:jc w:val="center"/>
              <w:rPr>
                <w:sz w:val="14"/>
                <w:szCs w:val="14"/>
                <w:lang w:eastAsia="en-US"/>
              </w:rPr>
            </w:pPr>
            <w:r w:rsidRPr="00146935">
              <w:rPr>
                <w:sz w:val="14"/>
                <w:szCs w:val="14"/>
                <w:lang w:eastAsia="en-US"/>
              </w:rPr>
              <w:t>20</w:t>
            </w:r>
            <w:r w:rsidRPr="00146935">
              <w:rPr>
                <w:sz w:val="14"/>
                <w:szCs w:val="14"/>
                <w:lang w:val="en-US" w:eastAsia="en-US"/>
              </w:rPr>
              <w:t xml:space="preserve"> </w:t>
            </w:r>
            <w:r w:rsidRPr="00146935">
              <w:rPr>
                <w:sz w:val="14"/>
                <w:szCs w:val="14"/>
                <w:lang w:eastAsia="en-US"/>
              </w:rPr>
              <w:t>712,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6FBC473" w14:textId="77777777" w:rsidR="00146935" w:rsidRPr="00146935" w:rsidRDefault="00146935" w:rsidP="00146935">
            <w:pPr>
              <w:jc w:val="center"/>
              <w:rPr>
                <w:sz w:val="14"/>
                <w:szCs w:val="14"/>
                <w:lang w:eastAsia="en-US"/>
              </w:rPr>
            </w:pPr>
            <w:r w:rsidRPr="00146935">
              <w:rPr>
                <w:sz w:val="14"/>
                <w:szCs w:val="14"/>
                <w:lang w:eastAsia="en-US"/>
              </w:rPr>
              <w:t>20</w:t>
            </w:r>
            <w:r w:rsidRPr="00146935">
              <w:rPr>
                <w:sz w:val="14"/>
                <w:szCs w:val="14"/>
                <w:lang w:val="en-US" w:eastAsia="en-US"/>
              </w:rPr>
              <w:t xml:space="preserve"> </w:t>
            </w:r>
            <w:r w:rsidRPr="00146935">
              <w:rPr>
                <w:sz w:val="14"/>
                <w:szCs w:val="14"/>
                <w:lang w:eastAsia="en-US"/>
              </w:rPr>
              <w:t>712,3</w:t>
            </w:r>
          </w:p>
        </w:tc>
      </w:tr>
      <w:tr w:rsidR="00146935" w:rsidRPr="00146935" w14:paraId="2FE62599" w14:textId="77777777" w:rsidTr="00146935">
        <w:trPr>
          <w:cantSplit/>
          <w:trHeight w:val="48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7995BED3" w14:textId="77777777" w:rsidR="00146935" w:rsidRPr="00146935" w:rsidRDefault="00146935" w:rsidP="00146935">
            <w:pPr>
              <w:rPr>
                <w:sz w:val="14"/>
                <w:szCs w:val="14"/>
                <w:lang w:eastAsia="en-US"/>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69533" w14:textId="77777777" w:rsidR="00146935" w:rsidRPr="00146935" w:rsidRDefault="00146935" w:rsidP="00146935">
            <w:pPr>
              <w:rPr>
                <w:rFonts w:eastAsia="Times New Roman"/>
                <w:color w:val="000000"/>
                <w:sz w:val="14"/>
                <w:szCs w:val="14"/>
              </w:rPr>
            </w:pPr>
            <w:r w:rsidRPr="00146935">
              <w:rPr>
                <w:rFonts w:eastAsia="Times New Roman"/>
                <w:color w:val="000000"/>
                <w:sz w:val="14"/>
                <w:szCs w:val="14"/>
              </w:rPr>
              <w:t>Показатель 1 «Количество полос</w:t>
            </w:r>
          </w:p>
          <w:p w14:paraId="5D567268" w14:textId="77777777" w:rsidR="00146935" w:rsidRPr="00146935" w:rsidRDefault="00146935" w:rsidP="00146935">
            <w:pPr>
              <w:rPr>
                <w:rFonts w:eastAsia="Times New Roman"/>
                <w:color w:val="000000"/>
                <w:sz w:val="14"/>
                <w:szCs w:val="14"/>
              </w:rPr>
            </w:pPr>
            <w:r w:rsidRPr="00146935">
              <w:rPr>
                <w:rFonts w:eastAsia="Times New Roman"/>
                <w:color w:val="000000"/>
                <w:sz w:val="14"/>
                <w:szCs w:val="14"/>
              </w:rPr>
              <w:t>в газете</w:t>
            </w:r>
          </w:p>
          <w:p w14:paraId="586FF86A" w14:textId="77777777" w:rsidR="00146935" w:rsidRPr="00146935" w:rsidRDefault="00146935" w:rsidP="00146935">
            <w:pPr>
              <w:rPr>
                <w:sz w:val="14"/>
                <w:szCs w:val="14"/>
                <w:lang w:eastAsia="en-US"/>
              </w:rPr>
            </w:pPr>
            <w:r w:rsidRPr="00146935">
              <w:rPr>
                <w:rFonts w:eastAsia="Times New Roman"/>
                <w:color w:val="000000"/>
                <w:sz w:val="14"/>
                <w:szCs w:val="14"/>
              </w:rPr>
              <w:t>о деятельности Администрации Северодвинска»</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9F0BE" w14:textId="77777777" w:rsidR="00146935" w:rsidRPr="00146935" w:rsidRDefault="00146935" w:rsidP="00146935">
            <w:pPr>
              <w:jc w:val="center"/>
              <w:rPr>
                <w:sz w:val="14"/>
                <w:szCs w:val="14"/>
                <w:lang w:eastAsia="en-US"/>
              </w:rPr>
            </w:pPr>
            <w:proofErr w:type="spellStart"/>
            <w:proofErr w:type="gramStart"/>
            <w:r w:rsidRPr="00146935">
              <w:rPr>
                <w:sz w:val="14"/>
                <w:szCs w:val="14"/>
                <w:lang w:eastAsia="en-US"/>
              </w:rPr>
              <w:t>еди-ница</w:t>
            </w:r>
            <w:proofErr w:type="spellEnd"/>
            <w:proofErr w:type="gramEnd"/>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59AFD" w14:textId="77777777" w:rsidR="00146935" w:rsidRPr="00146935" w:rsidRDefault="00146935" w:rsidP="00146935">
            <w:pPr>
              <w:spacing w:line="276" w:lineRule="auto"/>
              <w:jc w:val="center"/>
              <w:rPr>
                <w:sz w:val="14"/>
                <w:szCs w:val="14"/>
                <w:lang w:eastAsia="en-US"/>
              </w:rPr>
            </w:pPr>
            <w:r w:rsidRPr="00146935">
              <w:rPr>
                <w:sz w:val="14"/>
                <w:szCs w:val="14"/>
                <w:lang w:eastAsia="en-US"/>
              </w:rPr>
              <w:t xml:space="preserve">А3 700 </w:t>
            </w:r>
          </w:p>
          <w:p w14:paraId="7807C050" w14:textId="77777777" w:rsidR="00146935" w:rsidRPr="00146935" w:rsidRDefault="00146935" w:rsidP="00146935">
            <w:pPr>
              <w:spacing w:line="276" w:lineRule="auto"/>
              <w:jc w:val="center"/>
              <w:rPr>
                <w:sz w:val="14"/>
                <w:szCs w:val="1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9A62F"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50</w:t>
            </w:r>
          </w:p>
          <w:p w14:paraId="5C195348" w14:textId="77777777" w:rsidR="00146935" w:rsidRPr="00146935"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CD4CF"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00</w:t>
            </w:r>
          </w:p>
          <w:p w14:paraId="659CF95D" w14:textId="77777777" w:rsidR="00146935" w:rsidRPr="00146935" w:rsidRDefault="00146935" w:rsidP="00146935">
            <w:pPr>
              <w:spacing w:line="276" w:lineRule="auto"/>
              <w:jc w:val="center"/>
              <w:rPr>
                <w:sz w:val="14"/>
                <w:szCs w:val="14"/>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761C4"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00</w:t>
            </w:r>
          </w:p>
          <w:p w14:paraId="660E7524" w14:textId="77777777" w:rsidR="00146935" w:rsidRPr="00146935"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0D738"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00</w:t>
            </w:r>
          </w:p>
          <w:p w14:paraId="423D63D3" w14:textId="77777777" w:rsidR="00146935" w:rsidRPr="00146935" w:rsidRDefault="00146935" w:rsidP="00146935">
            <w:pPr>
              <w:spacing w:line="276" w:lineRule="auto"/>
              <w:jc w:val="center"/>
              <w:rPr>
                <w:sz w:val="14"/>
                <w:szCs w:val="1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2B5F62"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00</w:t>
            </w:r>
          </w:p>
          <w:p w14:paraId="42F70240" w14:textId="77777777" w:rsidR="00146935" w:rsidRPr="00146935" w:rsidRDefault="00146935" w:rsidP="00146935">
            <w:pPr>
              <w:spacing w:line="276" w:lineRule="auto"/>
              <w:jc w:val="center"/>
              <w:rPr>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91E2E50"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00</w:t>
            </w:r>
          </w:p>
          <w:p w14:paraId="35E37D78" w14:textId="77777777" w:rsidR="00146935" w:rsidRPr="00146935"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351263A"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00</w:t>
            </w:r>
          </w:p>
          <w:p w14:paraId="0B3483C6" w14:textId="77777777" w:rsidR="00146935" w:rsidRPr="00146935" w:rsidRDefault="00146935" w:rsidP="00146935">
            <w:pPr>
              <w:spacing w:line="276" w:lineRule="auto"/>
              <w:jc w:val="center"/>
              <w:rPr>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8AFEA6A"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00</w:t>
            </w:r>
          </w:p>
          <w:p w14:paraId="0FC0DA26"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7D9E2C" w14:textId="77777777" w:rsidR="00146935" w:rsidRPr="00146935" w:rsidRDefault="00146935" w:rsidP="00146935">
            <w:pPr>
              <w:spacing w:line="276" w:lineRule="auto"/>
              <w:jc w:val="center"/>
              <w:rPr>
                <w:bCs/>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9EAEF" w14:textId="77777777" w:rsidR="00146935" w:rsidRPr="00146935"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268A7E" w14:textId="77777777" w:rsidR="00146935" w:rsidRPr="00146935"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9C0266"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5025B" w14:textId="77777777" w:rsidR="00146935" w:rsidRPr="00146935" w:rsidRDefault="00146935" w:rsidP="00146935">
            <w:pPr>
              <w:spacing w:line="276" w:lineRule="auto"/>
              <w:jc w:val="center"/>
              <w:rPr>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84E47"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34AFBEE1"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553A8358"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40CDBD5B" w14:textId="77777777" w:rsidR="00146935" w:rsidRPr="00146935" w:rsidRDefault="00146935" w:rsidP="00146935">
            <w:pPr>
              <w:spacing w:line="276" w:lineRule="auto"/>
              <w:jc w:val="center"/>
              <w:rPr>
                <w:sz w:val="14"/>
                <w:szCs w:val="14"/>
                <w:lang w:eastAsia="en-US"/>
              </w:rPr>
            </w:pPr>
          </w:p>
        </w:tc>
      </w:tr>
      <w:tr w:rsidR="00146935" w:rsidRPr="00146935" w14:paraId="6C44185B" w14:textId="77777777" w:rsidTr="00146935">
        <w:trPr>
          <w:cantSplit/>
          <w:trHeight w:val="48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2B3D3ABF" w14:textId="77777777" w:rsidR="00146935" w:rsidRPr="00146935" w:rsidRDefault="00146935" w:rsidP="00146935">
            <w:pPr>
              <w:rPr>
                <w:sz w:val="14"/>
                <w:szCs w:val="14"/>
                <w:lang w:eastAsia="en-US"/>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374E5" w14:textId="77777777" w:rsidR="00146935" w:rsidRPr="00146935" w:rsidRDefault="00146935" w:rsidP="00146935">
            <w:pPr>
              <w:rPr>
                <w:rFonts w:eastAsia="Times New Roman"/>
                <w:color w:val="000000"/>
                <w:sz w:val="14"/>
                <w:szCs w:val="14"/>
              </w:rPr>
            </w:pPr>
            <w:r w:rsidRPr="00146935">
              <w:rPr>
                <w:rFonts w:eastAsia="Times New Roman"/>
                <w:color w:val="000000"/>
                <w:sz w:val="14"/>
                <w:szCs w:val="14"/>
              </w:rPr>
              <w:t>Показатель 3 «Количество полос бюллетеня нормативно-правовых актов</w:t>
            </w: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A86849" w14:textId="77777777" w:rsidR="00146935" w:rsidRPr="00146935" w:rsidRDefault="00146935" w:rsidP="00146935">
            <w:pPr>
              <w:jc w:val="center"/>
              <w:rPr>
                <w:sz w:val="14"/>
                <w:szCs w:val="14"/>
                <w:lang w:eastAsia="en-US"/>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56BFE"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3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CE74F"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6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429B3D"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A4F52"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1E6AA"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w:t>
            </w:r>
            <w:r w:rsidRPr="00146935">
              <w:rPr>
                <w:color w:val="FF0000"/>
                <w:sz w:val="14"/>
                <w:szCs w:val="14"/>
                <w:lang w:eastAsia="en-US"/>
              </w:rPr>
              <w:t>8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8AD47B"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400</w:t>
            </w:r>
          </w:p>
        </w:tc>
        <w:tc>
          <w:tcPr>
            <w:tcW w:w="709" w:type="dxa"/>
            <w:tcBorders>
              <w:top w:val="single" w:sz="4" w:space="0" w:color="auto"/>
              <w:left w:val="single" w:sz="4" w:space="0" w:color="auto"/>
              <w:bottom w:val="single" w:sz="4" w:space="0" w:color="auto"/>
              <w:right w:val="single" w:sz="4" w:space="0" w:color="auto"/>
            </w:tcBorders>
            <w:vAlign w:val="center"/>
          </w:tcPr>
          <w:p w14:paraId="530672E3"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400</w:t>
            </w:r>
          </w:p>
        </w:tc>
        <w:tc>
          <w:tcPr>
            <w:tcW w:w="567" w:type="dxa"/>
            <w:tcBorders>
              <w:top w:val="single" w:sz="4" w:space="0" w:color="auto"/>
              <w:left w:val="single" w:sz="4" w:space="0" w:color="auto"/>
              <w:bottom w:val="single" w:sz="4" w:space="0" w:color="auto"/>
              <w:right w:val="single" w:sz="4" w:space="0" w:color="auto"/>
            </w:tcBorders>
            <w:vAlign w:val="center"/>
          </w:tcPr>
          <w:p w14:paraId="39724036"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400</w:t>
            </w:r>
          </w:p>
        </w:tc>
        <w:tc>
          <w:tcPr>
            <w:tcW w:w="709" w:type="dxa"/>
            <w:tcBorders>
              <w:top w:val="single" w:sz="4" w:space="0" w:color="auto"/>
              <w:left w:val="single" w:sz="4" w:space="0" w:color="auto"/>
              <w:bottom w:val="single" w:sz="4" w:space="0" w:color="auto"/>
              <w:right w:val="single" w:sz="4" w:space="0" w:color="auto"/>
            </w:tcBorders>
            <w:vAlign w:val="center"/>
          </w:tcPr>
          <w:p w14:paraId="6F1637F9"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400</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6E3BED" w14:textId="77777777" w:rsidR="00146935" w:rsidRPr="00146935" w:rsidRDefault="00146935" w:rsidP="00146935">
            <w:pPr>
              <w:spacing w:line="276" w:lineRule="auto"/>
              <w:jc w:val="center"/>
              <w:rPr>
                <w:bCs/>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DBF4D" w14:textId="77777777" w:rsidR="00146935" w:rsidRPr="00146935"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A0BC66" w14:textId="77777777" w:rsidR="00146935" w:rsidRPr="00146935"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685D36"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CB762" w14:textId="77777777" w:rsidR="00146935" w:rsidRPr="00146935" w:rsidRDefault="00146935" w:rsidP="00146935">
            <w:pPr>
              <w:spacing w:line="276" w:lineRule="auto"/>
              <w:jc w:val="center"/>
              <w:rPr>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4117A"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123F5E4C"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24114F72"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472186FB" w14:textId="77777777" w:rsidR="00146935" w:rsidRPr="00146935" w:rsidRDefault="00146935" w:rsidP="00146935">
            <w:pPr>
              <w:spacing w:line="276" w:lineRule="auto"/>
              <w:jc w:val="center"/>
              <w:rPr>
                <w:sz w:val="14"/>
                <w:szCs w:val="14"/>
                <w:lang w:eastAsia="en-US"/>
              </w:rPr>
            </w:pPr>
          </w:p>
        </w:tc>
      </w:tr>
    </w:tbl>
    <w:p w14:paraId="12F5F3B5" w14:textId="00931716" w:rsidR="00CD59F9" w:rsidRPr="007D6432" w:rsidRDefault="00CD59F9" w:rsidP="007D6432">
      <w:pPr>
        <w:tabs>
          <w:tab w:val="left" w:pos="8256"/>
        </w:tabs>
        <w:rPr>
          <w:sz w:val="16"/>
          <w:szCs w:val="16"/>
        </w:rPr>
      </w:pPr>
    </w:p>
    <w:sectPr w:rsidR="00CD59F9" w:rsidRPr="007D6432" w:rsidSect="00437129">
      <w:headerReference w:type="default" r:id="rId28"/>
      <w:pgSz w:w="16838" w:h="11906" w:orient="landscape"/>
      <w:pgMar w:top="42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138E8" w14:textId="77777777" w:rsidR="007B1CFD" w:rsidRDefault="007B1CFD" w:rsidP="00210462">
      <w:r>
        <w:separator/>
      </w:r>
    </w:p>
    <w:p w14:paraId="0D90EE55" w14:textId="77777777" w:rsidR="007B1CFD" w:rsidRDefault="007B1CFD"/>
  </w:endnote>
  <w:endnote w:type="continuationSeparator" w:id="0">
    <w:p w14:paraId="71E0A995" w14:textId="77777777" w:rsidR="007B1CFD" w:rsidRDefault="007B1CFD" w:rsidP="00210462">
      <w:r>
        <w:continuationSeparator/>
      </w:r>
    </w:p>
    <w:p w14:paraId="52D6AD1E" w14:textId="77777777" w:rsidR="007B1CFD" w:rsidRDefault="007B1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03C08" w14:textId="77777777" w:rsidR="007B1CFD" w:rsidRDefault="007B1CFD" w:rsidP="00210462">
      <w:r>
        <w:separator/>
      </w:r>
    </w:p>
    <w:p w14:paraId="6F4BDE4A" w14:textId="77777777" w:rsidR="007B1CFD" w:rsidRDefault="007B1CFD"/>
  </w:footnote>
  <w:footnote w:type="continuationSeparator" w:id="0">
    <w:p w14:paraId="094259C0" w14:textId="77777777" w:rsidR="007B1CFD" w:rsidRDefault="007B1CFD" w:rsidP="00210462">
      <w:r>
        <w:continuationSeparator/>
      </w:r>
    </w:p>
    <w:p w14:paraId="5179DE56" w14:textId="77777777" w:rsidR="007B1CFD" w:rsidRDefault="007B1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D17F" w14:textId="77777777" w:rsidR="008147DA" w:rsidRDefault="008147DA" w:rsidP="006F490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919E742" w14:textId="77777777" w:rsidR="008147DA" w:rsidRDefault="008147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42779"/>
      <w:docPartObj>
        <w:docPartGallery w:val="Page Numbers (Top of Page)"/>
        <w:docPartUnique/>
      </w:docPartObj>
    </w:sdtPr>
    <w:sdtEndPr/>
    <w:sdtContent>
      <w:p w14:paraId="688AA5BC" w14:textId="77777777" w:rsidR="008147DA" w:rsidRDefault="008147DA">
        <w:pPr>
          <w:pStyle w:val="a6"/>
          <w:jc w:val="center"/>
        </w:pPr>
        <w:r>
          <w:fldChar w:fldCharType="begin"/>
        </w:r>
        <w:r>
          <w:instrText>PAGE   \* MERGEFORMAT</w:instrText>
        </w:r>
        <w:r>
          <w:fldChar w:fldCharType="separate"/>
        </w:r>
        <w:r w:rsidR="00E4262A">
          <w:rPr>
            <w:noProof/>
          </w:rPr>
          <w:t>24</w:t>
        </w:r>
        <w:r>
          <w:fldChar w:fldCharType="end"/>
        </w:r>
      </w:p>
    </w:sdtContent>
  </w:sdt>
  <w:p w14:paraId="2A05182E" w14:textId="77777777" w:rsidR="008147DA" w:rsidRDefault="008147D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8D824" w14:textId="77777777" w:rsidR="008147DA" w:rsidRDefault="008147DA">
    <w:pPr>
      <w:pStyle w:val="a6"/>
      <w:jc w:val="center"/>
    </w:pPr>
  </w:p>
  <w:p w14:paraId="0DA890B5" w14:textId="77777777" w:rsidR="008147DA" w:rsidRDefault="008147D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3EF4" w14:textId="77777777" w:rsidR="008147DA" w:rsidRPr="00955444" w:rsidRDefault="008147DA">
    <w:pPr>
      <w:pStyle w:val="a6"/>
      <w:jc w:val="center"/>
    </w:pPr>
    <w:r w:rsidRPr="00955444">
      <w:fldChar w:fldCharType="begin"/>
    </w:r>
    <w:r w:rsidRPr="00955444">
      <w:instrText>PAGE   \* MERGEFORMAT</w:instrText>
    </w:r>
    <w:r w:rsidRPr="00955444">
      <w:fldChar w:fldCharType="separate"/>
    </w:r>
    <w:r w:rsidR="00E4262A">
      <w:rPr>
        <w:noProof/>
      </w:rPr>
      <w:t>9</w:t>
    </w:r>
    <w:r w:rsidRPr="00955444">
      <w:fldChar w:fldCharType="end"/>
    </w:r>
  </w:p>
  <w:p w14:paraId="2B7DFF6D" w14:textId="77777777" w:rsidR="008147DA" w:rsidRDefault="008147D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9B30" w14:textId="77777777" w:rsidR="008147DA" w:rsidRPr="00945E9D" w:rsidRDefault="008147DA">
    <w:pPr>
      <w:pStyle w:val="a6"/>
      <w:jc w:val="center"/>
    </w:pPr>
    <w:r w:rsidRPr="00945E9D">
      <w:fldChar w:fldCharType="begin"/>
    </w:r>
    <w:r w:rsidRPr="00945E9D">
      <w:instrText>PAGE   \* MERGEFORMAT</w:instrText>
    </w:r>
    <w:r w:rsidRPr="00945E9D">
      <w:fldChar w:fldCharType="separate"/>
    </w:r>
    <w:r w:rsidR="00E4262A">
      <w:rPr>
        <w:noProof/>
      </w:rPr>
      <w:t>35</w:t>
    </w:r>
    <w:r w:rsidRPr="00945E9D">
      <w:fldChar w:fldCharType="end"/>
    </w:r>
  </w:p>
  <w:p w14:paraId="174812A6" w14:textId="77777777" w:rsidR="008147DA" w:rsidRDefault="008147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7B5"/>
    <w:multiLevelType w:val="hybridMultilevel"/>
    <w:tmpl w:val="E012CF48"/>
    <w:lvl w:ilvl="0" w:tplc="959628FE">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3821C1"/>
    <w:multiLevelType w:val="hybridMultilevel"/>
    <w:tmpl w:val="3362A57E"/>
    <w:lvl w:ilvl="0" w:tplc="A8904B10">
      <w:start w:val="1"/>
      <w:numFmt w:val="russianLower"/>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834539"/>
    <w:multiLevelType w:val="hybridMultilevel"/>
    <w:tmpl w:val="D87EF896"/>
    <w:lvl w:ilvl="0" w:tplc="1752FB4A">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66C4652"/>
    <w:multiLevelType w:val="hybridMultilevel"/>
    <w:tmpl w:val="3362A57E"/>
    <w:lvl w:ilvl="0" w:tplc="A8904B10">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A63C7A"/>
    <w:multiLevelType w:val="hybridMultilevel"/>
    <w:tmpl w:val="FD8ED158"/>
    <w:lvl w:ilvl="0" w:tplc="EB6AC45E">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B6"/>
    <w:rsid w:val="00000A1E"/>
    <w:rsid w:val="00000E9F"/>
    <w:rsid w:val="0000155E"/>
    <w:rsid w:val="00002E33"/>
    <w:rsid w:val="0000306E"/>
    <w:rsid w:val="00003CAA"/>
    <w:rsid w:val="000043F7"/>
    <w:rsid w:val="000045F1"/>
    <w:rsid w:val="00004CDA"/>
    <w:rsid w:val="00006282"/>
    <w:rsid w:val="000069F8"/>
    <w:rsid w:val="00011534"/>
    <w:rsid w:val="00012189"/>
    <w:rsid w:val="00012B41"/>
    <w:rsid w:val="00012CF6"/>
    <w:rsid w:val="00012D8D"/>
    <w:rsid w:val="00012F38"/>
    <w:rsid w:val="00016D21"/>
    <w:rsid w:val="000207B6"/>
    <w:rsid w:val="00020A8D"/>
    <w:rsid w:val="00020EB5"/>
    <w:rsid w:val="00021AA4"/>
    <w:rsid w:val="00021F89"/>
    <w:rsid w:val="00022954"/>
    <w:rsid w:val="00023824"/>
    <w:rsid w:val="000262BC"/>
    <w:rsid w:val="000262FA"/>
    <w:rsid w:val="000265B0"/>
    <w:rsid w:val="000266A5"/>
    <w:rsid w:val="00026A90"/>
    <w:rsid w:val="00026BF2"/>
    <w:rsid w:val="00030873"/>
    <w:rsid w:val="00030BE7"/>
    <w:rsid w:val="00031E4D"/>
    <w:rsid w:val="00032BFE"/>
    <w:rsid w:val="00032DC4"/>
    <w:rsid w:val="00033334"/>
    <w:rsid w:val="00033A32"/>
    <w:rsid w:val="00033B1A"/>
    <w:rsid w:val="00035627"/>
    <w:rsid w:val="00036F21"/>
    <w:rsid w:val="00037BFF"/>
    <w:rsid w:val="00040351"/>
    <w:rsid w:val="000415F2"/>
    <w:rsid w:val="00041D69"/>
    <w:rsid w:val="00042F09"/>
    <w:rsid w:val="00044FB9"/>
    <w:rsid w:val="00045844"/>
    <w:rsid w:val="00046B76"/>
    <w:rsid w:val="00047617"/>
    <w:rsid w:val="00047904"/>
    <w:rsid w:val="00051CCA"/>
    <w:rsid w:val="000531BB"/>
    <w:rsid w:val="000535A0"/>
    <w:rsid w:val="000544C3"/>
    <w:rsid w:val="00055851"/>
    <w:rsid w:val="00057387"/>
    <w:rsid w:val="00057F73"/>
    <w:rsid w:val="00061062"/>
    <w:rsid w:val="00061169"/>
    <w:rsid w:val="000630C4"/>
    <w:rsid w:val="00063415"/>
    <w:rsid w:val="00063DCA"/>
    <w:rsid w:val="00064015"/>
    <w:rsid w:val="000647A6"/>
    <w:rsid w:val="000648B8"/>
    <w:rsid w:val="000650FB"/>
    <w:rsid w:val="0006643A"/>
    <w:rsid w:val="00066559"/>
    <w:rsid w:val="000665B3"/>
    <w:rsid w:val="00066BF8"/>
    <w:rsid w:val="00066FF5"/>
    <w:rsid w:val="00067EAC"/>
    <w:rsid w:val="000708B3"/>
    <w:rsid w:val="00070A96"/>
    <w:rsid w:val="00070E3B"/>
    <w:rsid w:val="00072097"/>
    <w:rsid w:val="000731C3"/>
    <w:rsid w:val="000757D6"/>
    <w:rsid w:val="00075F2A"/>
    <w:rsid w:val="00077484"/>
    <w:rsid w:val="0008017F"/>
    <w:rsid w:val="00080372"/>
    <w:rsid w:val="000808A9"/>
    <w:rsid w:val="00080C54"/>
    <w:rsid w:val="000810F5"/>
    <w:rsid w:val="00081539"/>
    <w:rsid w:val="0008219F"/>
    <w:rsid w:val="000827D8"/>
    <w:rsid w:val="00084159"/>
    <w:rsid w:val="00084687"/>
    <w:rsid w:val="00085472"/>
    <w:rsid w:val="00085494"/>
    <w:rsid w:val="00085AF0"/>
    <w:rsid w:val="000868D3"/>
    <w:rsid w:val="00090AB5"/>
    <w:rsid w:val="000943D1"/>
    <w:rsid w:val="0009617F"/>
    <w:rsid w:val="00097E67"/>
    <w:rsid w:val="000A105A"/>
    <w:rsid w:val="000A1A6F"/>
    <w:rsid w:val="000A1A8A"/>
    <w:rsid w:val="000A3350"/>
    <w:rsid w:val="000A3DE5"/>
    <w:rsid w:val="000A4420"/>
    <w:rsid w:val="000A5318"/>
    <w:rsid w:val="000A6808"/>
    <w:rsid w:val="000B0229"/>
    <w:rsid w:val="000B108F"/>
    <w:rsid w:val="000B1763"/>
    <w:rsid w:val="000B1CAB"/>
    <w:rsid w:val="000B2B8D"/>
    <w:rsid w:val="000B5DFA"/>
    <w:rsid w:val="000B606F"/>
    <w:rsid w:val="000B683D"/>
    <w:rsid w:val="000B7320"/>
    <w:rsid w:val="000B777D"/>
    <w:rsid w:val="000B7A19"/>
    <w:rsid w:val="000C0ADD"/>
    <w:rsid w:val="000C0B64"/>
    <w:rsid w:val="000C1A0C"/>
    <w:rsid w:val="000C5A7A"/>
    <w:rsid w:val="000C5EB7"/>
    <w:rsid w:val="000C698E"/>
    <w:rsid w:val="000C75D4"/>
    <w:rsid w:val="000D03A9"/>
    <w:rsid w:val="000D03BE"/>
    <w:rsid w:val="000D078E"/>
    <w:rsid w:val="000D1874"/>
    <w:rsid w:val="000D223F"/>
    <w:rsid w:val="000D2853"/>
    <w:rsid w:val="000D329C"/>
    <w:rsid w:val="000D3FD6"/>
    <w:rsid w:val="000D408D"/>
    <w:rsid w:val="000D4867"/>
    <w:rsid w:val="000D4D0E"/>
    <w:rsid w:val="000D4D7C"/>
    <w:rsid w:val="000E0EBA"/>
    <w:rsid w:val="000E25F5"/>
    <w:rsid w:val="000E2D9B"/>
    <w:rsid w:val="000E4373"/>
    <w:rsid w:val="000E4C62"/>
    <w:rsid w:val="000E5045"/>
    <w:rsid w:val="000E529D"/>
    <w:rsid w:val="000E52A7"/>
    <w:rsid w:val="000E62B3"/>
    <w:rsid w:val="000F01EC"/>
    <w:rsid w:val="000F077D"/>
    <w:rsid w:val="000F0EE7"/>
    <w:rsid w:val="000F1F0E"/>
    <w:rsid w:val="000F2907"/>
    <w:rsid w:val="000F32D3"/>
    <w:rsid w:val="000F5B7D"/>
    <w:rsid w:val="000F5D4B"/>
    <w:rsid w:val="000F6556"/>
    <w:rsid w:val="000F7764"/>
    <w:rsid w:val="00100D7D"/>
    <w:rsid w:val="00102F55"/>
    <w:rsid w:val="001037F1"/>
    <w:rsid w:val="00105DE4"/>
    <w:rsid w:val="00106159"/>
    <w:rsid w:val="00106616"/>
    <w:rsid w:val="0010688F"/>
    <w:rsid w:val="00106FD0"/>
    <w:rsid w:val="001110E7"/>
    <w:rsid w:val="00111AAE"/>
    <w:rsid w:val="00111D1E"/>
    <w:rsid w:val="001125B8"/>
    <w:rsid w:val="00113646"/>
    <w:rsid w:val="00113A5B"/>
    <w:rsid w:val="0011456A"/>
    <w:rsid w:val="00115397"/>
    <w:rsid w:val="00115C6A"/>
    <w:rsid w:val="00116570"/>
    <w:rsid w:val="00120D67"/>
    <w:rsid w:val="00121FA9"/>
    <w:rsid w:val="0012558F"/>
    <w:rsid w:val="0012673E"/>
    <w:rsid w:val="00130A0E"/>
    <w:rsid w:val="0013173D"/>
    <w:rsid w:val="00131CD4"/>
    <w:rsid w:val="00134913"/>
    <w:rsid w:val="0013577E"/>
    <w:rsid w:val="00135AD7"/>
    <w:rsid w:val="00136805"/>
    <w:rsid w:val="00136B54"/>
    <w:rsid w:val="00136ED7"/>
    <w:rsid w:val="0014064E"/>
    <w:rsid w:val="00142679"/>
    <w:rsid w:val="00142DC4"/>
    <w:rsid w:val="0014300A"/>
    <w:rsid w:val="00144644"/>
    <w:rsid w:val="00145F36"/>
    <w:rsid w:val="001461B2"/>
    <w:rsid w:val="00146935"/>
    <w:rsid w:val="00147FF4"/>
    <w:rsid w:val="00150742"/>
    <w:rsid w:val="001533E2"/>
    <w:rsid w:val="0015408A"/>
    <w:rsid w:val="00156A37"/>
    <w:rsid w:val="001605CE"/>
    <w:rsid w:val="001642BF"/>
    <w:rsid w:val="001642E8"/>
    <w:rsid w:val="001668A0"/>
    <w:rsid w:val="00166F90"/>
    <w:rsid w:val="00167A46"/>
    <w:rsid w:val="00170214"/>
    <w:rsid w:val="00171637"/>
    <w:rsid w:val="001719BC"/>
    <w:rsid w:val="00171A14"/>
    <w:rsid w:val="001749DD"/>
    <w:rsid w:val="0017687A"/>
    <w:rsid w:val="00184ED2"/>
    <w:rsid w:val="001850AC"/>
    <w:rsid w:val="0018608D"/>
    <w:rsid w:val="001864ED"/>
    <w:rsid w:val="001866E7"/>
    <w:rsid w:val="00187351"/>
    <w:rsid w:val="00190009"/>
    <w:rsid w:val="0019016C"/>
    <w:rsid w:val="001901C9"/>
    <w:rsid w:val="00190488"/>
    <w:rsid w:val="00190A5E"/>
    <w:rsid w:val="00190EE5"/>
    <w:rsid w:val="001924CE"/>
    <w:rsid w:val="00193A29"/>
    <w:rsid w:val="001946F0"/>
    <w:rsid w:val="0019542B"/>
    <w:rsid w:val="00195C55"/>
    <w:rsid w:val="00196D75"/>
    <w:rsid w:val="00196E63"/>
    <w:rsid w:val="001A0F41"/>
    <w:rsid w:val="001A1D0E"/>
    <w:rsid w:val="001A1D64"/>
    <w:rsid w:val="001A2278"/>
    <w:rsid w:val="001A231B"/>
    <w:rsid w:val="001A24CF"/>
    <w:rsid w:val="001A27A6"/>
    <w:rsid w:val="001A2FCC"/>
    <w:rsid w:val="001A3291"/>
    <w:rsid w:val="001A4307"/>
    <w:rsid w:val="001A596E"/>
    <w:rsid w:val="001A5B86"/>
    <w:rsid w:val="001A6435"/>
    <w:rsid w:val="001A69B4"/>
    <w:rsid w:val="001B0CF6"/>
    <w:rsid w:val="001B120D"/>
    <w:rsid w:val="001B12BE"/>
    <w:rsid w:val="001B18AA"/>
    <w:rsid w:val="001B3635"/>
    <w:rsid w:val="001B40B5"/>
    <w:rsid w:val="001B438B"/>
    <w:rsid w:val="001B52D7"/>
    <w:rsid w:val="001B5AF2"/>
    <w:rsid w:val="001B5C16"/>
    <w:rsid w:val="001B6FA7"/>
    <w:rsid w:val="001B707E"/>
    <w:rsid w:val="001C1610"/>
    <w:rsid w:val="001C16AD"/>
    <w:rsid w:val="001C190D"/>
    <w:rsid w:val="001C2571"/>
    <w:rsid w:val="001C35E4"/>
    <w:rsid w:val="001C3ACD"/>
    <w:rsid w:val="001C44B9"/>
    <w:rsid w:val="001C4F76"/>
    <w:rsid w:val="001C5759"/>
    <w:rsid w:val="001C6913"/>
    <w:rsid w:val="001D0E69"/>
    <w:rsid w:val="001D1D86"/>
    <w:rsid w:val="001D25E3"/>
    <w:rsid w:val="001D3493"/>
    <w:rsid w:val="001D3E55"/>
    <w:rsid w:val="001D44DC"/>
    <w:rsid w:val="001D4637"/>
    <w:rsid w:val="001D55BC"/>
    <w:rsid w:val="001D6679"/>
    <w:rsid w:val="001D6EA2"/>
    <w:rsid w:val="001D72FC"/>
    <w:rsid w:val="001E0F8A"/>
    <w:rsid w:val="001E195A"/>
    <w:rsid w:val="001E3361"/>
    <w:rsid w:val="001E4972"/>
    <w:rsid w:val="001E7230"/>
    <w:rsid w:val="001E7DC4"/>
    <w:rsid w:val="001F4C01"/>
    <w:rsid w:val="001F5838"/>
    <w:rsid w:val="001F5DB7"/>
    <w:rsid w:val="001F678C"/>
    <w:rsid w:val="0020028A"/>
    <w:rsid w:val="00200BCD"/>
    <w:rsid w:val="0020115B"/>
    <w:rsid w:val="0020273A"/>
    <w:rsid w:val="00205DF9"/>
    <w:rsid w:val="00207351"/>
    <w:rsid w:val="00210054"/>
    <w:rsid w:val="00210462"/>
    <w:rsid w:val="00210643"/>
    <w:rsid w:val="00211952"/>
    <w:rsid w:val="00212407"/>
    <w:rsid w:val="002131C4"/>
    <w:rsid w:val="00213503"/>
    <w:rsid w:val="002146E4"/>
    <w:rsid w:val="00216623"/>
    <w:rsid w:val="00217092"/>
    <w:rsid w:val="00217D94"/>
    <w:rsid w:val="0022059B"/>
    <w:rsid w:val="00221F21"/>
    <w:rsid w:val="00222304"/>
    <w:rsid w:val="00223B68"/>
    <w:rsid w:val="002248A2"/>
    <w:rsid w:val="00224F39"/>
    <w:rsid w:val="002259AD"/>
    <w:rsid w:val="00226007"/>
    <w:rsid w:val="0022691E"/>
    <w:rsid w:val="00226E7D"/>
    <w:rsid w:val="002273F7"/>
    <w:rsid w:val="00227821"/>
    <w:rsid w:val="00231685"/>
    <w:rsid w:val="00231E75"/>
    <w:rsid w:val="002329B9"/>
    <w:rsid w:val="00234445"/>
    <w:rsid w:val="00234BB7"/>
    <w:rsid w:val="0023518F"/>
    <w:rsid w:val="00237AEF"/>
    <w:rsid w:val="00241424"/>
    <w:rsid w:val="00241A7C"/>
    <w:rsid w:val="002423EE"/>
    <w:rsid w:val="002442AC"/>
    <w:rsid w:val="00244F3F"/>
    <w:rsid w:val="00245680"/>
    <w:rsid w:val="002457DD"/>
    <w:rsid w:val="002461E3"/>
    <w:rsid w:val="00250253"/>
    <w:rsid w:val="00252721"/>
    <w:rsid w:val="00252AB8"/>
    <w:rsid w:val="00252BEE"/>
    <w:rsid w:val="0025331C"/>
    <w:rsid w:val="00253887"/>
    <w:rsid w:val="002538A1"/>
    <w:rsid w:val="00254547"/>
    <w:rsid w:val="0025526A"/>
    <w:rsid w:val="0026051C"/>
    <w:rsid w:val="00260A35"/>
    <w:rsid w:val="002625B5"/>
    <w:rsid w:val="00262CDA"/>
    <w:rsid w:val="00263AAE"/>
    <w:rsid w:val="0026456E"/>
    <w:rsid w:val="00266D8A"/>
    <w:rsid w:val="00267499"/>
    <w:rsid w:val="00270511"/>
    <w:rsid w:val="00271133"/>
    <w:rsid w:val="00271D45"/>
    <w:rsid w:val="002764C9"/>
    <w:rsid w:val="00277263"/>
    <w:rsid w:val="00277CE3"/>
    <w:rsid w:val="00281AAC"/>
    <w:rsid w:val="00281BF1"/>
    <w:rsid w:val="002831B8"/>
    <w:rsid w:val="00284644"/>
    <w:rsid w:val="00284E88"/>
    <w:rsid w:val="00285150"/>
    <w:rsid w:val="002853E7"/>
    <w:rsid w:val="00286036"/>
    <w:rsid w:val="0029031E"/>
    <w:rsid w:val="00290D6A"/>
    <w:rsid w:val="002932D4"/>
    <w:rsid w:val="00293E04"/>
    <w:rsid w:val="0029422B"/>
    <w:rsid w:val="0029507A"/>
    <w:rsid w:val="00295AB0"/>
    <w:rsid w:val="00296266"/>
    <w:rsid w:val="002A163F"/>
    <w:rsid w:val="002A1C38"/>
    <w:rsid w:val="002A2E51"/>
    <w:rsid w:val="002A339A"/>
    <w:rsid w:val="002A3AB6"/>
    <w:rsid w:val="002A3C22"/>
    <w:rsid w:val="002A3F1D"/>
    <w:rsid w:val="002A4A24"/>
    <w:rsid w:val="002A5FF4"/>
    <w:rsid w:val="002A629A"/>
    <w:rsid w:val="002A65E6"/>
    <w:rsid w:val="002A77DC"/>
    <w:rsid w:val="002B033B"/>
    <w:rsid w:val="002B0D0B"/>
    <w:rsid w:val="002B16C7"/>
    <w:rsid w:val="002B2FC7"/>
    <w:rsid w:val="002B3246"/>
    <w:rsid w:val="002B41D6"/>
    <w:rsid w:val="002B42F4"/>
    <w:rsid w:val="002B481D"/>
    <w:rsid w:val="002B48B8"/>
    <w:rsid w:val="002B5229"/>
    <w:rsid w:val="002B5989"/>
    <w:rsid w:val="002C015C"/>
    <w:rsid w:val="002C20A0"/>
    <w:rsid w:val="002C27A1"/>
    <w:rsid w:val="002C627E"/>
    <w:rsid w:val="002C6F06"/>
    <w:rsid w:val="002C76FE"/>
    <w:rsid w:val="002D04D6"/>
    <w:rsid w:val="002D078F"/>
    <w:rsid w:val="002D0EAC"/>
    <w:rsid w:val="002D2251"/>
    <w:rsid w:val="002D28EC"/>
    <w:rsid w:val="002D46A8"/>
    <w:rsid w:val="002D6544"/>
    <w:rsid w:val="002D6B4B"/>
    <w:rsid w:val="002D74B9"/>
    <w:rsid w:val="002D75F2"/>
    <w:rsid w:val="002D7C6B"/>
    <w:rsid w:val="002E09A0"/>
    <w:rsid w:val="002E0A03"/>
    <w:rsid w:val="002E0C9E"/>
    <w:rsid w:val="002E2C29"/>
    <w:rsid w:val="002E4230"/>
    <w:rsid w:val="002E4FBB"/>
    <w:rsid w:val="002E5437"/>
    <w:rsid w:val="002E5651"/>
    <w:rsid w:val="002F035A"/>
    <w:rsid w:val="002F0F32"/>
    <w:rsid w:val="002F13FC"/>
    <w:rsid w:val="002F144E"/>
    <w:rsid w:val="002F413A"/>
    <w:rsid w:val="002F5B9D"/>
    <w:rsid w:val="002F71BA"/>
    <w:rsid w:val="002F76DE"/>
    <w:rsid w:val="003047A8"/>
    <w:rsid w:val="0030586E"/>
    <w:rsid w:val="0030735D"/>
    <w:rsid w:val="003077BB"/>
    <w:rsid w:val="00307DDD"/>
    <w:rsid w:val="00310A76"/>
    <w:rsid w:val="00311651"/>
    <w:rsid w:val="003120C5"/>
    <w:rsid w:val="003127E6"/>
    <w:rsid w:val="0031334F"/>
    <w:rsid w:val="003141D0"/>
    <w:rsid w:val="00314F4C"/>
    <w:rsid w:val="00315498"/>
    <w:rsid w:val="003162CD"/>
    <w:rsid w:val="0031746A"/>
    <w:rsid w:val="003214D6"/>
    <w:rsid w:val="00322491"/>
    <w:rsid w:val="003226F3"/>
    <w:rsid w:val="00324D04"/>
    <w:rsid w:val="003259DC"/>
    <w:rsid w:val="00325A26"/>
    <w:rsid w:val="00325F79"/>
    <w:rsid w:val="003273B2"/>
    <w:rsid w:val="00330BE1"/>
    <w:rsid w:val="00332257"/>
    <w:rsid w:val="0033312F"/>
    <w:rsid w:val="00333214"/>
    <w:rsid w:val="0033388A"/>
    <w:rsid w:val="00333E24"/>
    <w:rsid w:val="0033419F"/>
    <w:rsid w:val="0033550D"/>
    <w:rsid w:val="00336D9D"/>
    <w:rsid w:val="00336F13"/>
    <w:rsid w:val="0034059B"/>
    <w:rsid w:val="00341534"/>
    <w:rsid w:val="00342F76"/>
    <w:rsid w:val="00344B00"/>
    <w:rsid w:val="0035049E"/>
    <w:rsid w:val="00350556"/>
    <w:rsid w:val="0035120E"/>
    <w:rsid w:val="00351342"/>
    <w:rsid w:val="003520A8"/>
    <w:rsid w:val="00353421"/>
    <w:rsid w:val="00353CB1"/>
    <w:rsid w:val="0035476E"/>
    <w:rsid w:val="0035661D"/>
    <w:rsid w:val="00357143"/>
    <w:rsid w:val="00362B52"/>
    <w:rsid w:val="00362CC1"/>
    <w:rsid w:val="00364AFF"/>
    <w:rsid w:val="00364D68"/>
    <w:rsid w:val="0036567A"/>
    <w:rsid w:val="00370237"/>
    <w:rsid w:val="00371B89"/>
    <w:rsid w:val="00372746"/>
    <w:rsid w:val="003734C2"/>
    <w:rsid w:val="00374DDB"/>
    <w:rsid w:val="00375A96"/>
    <w:rsid w:val="00375E21"/>
    <w:rsid w:val="00376867"/>
    <w:rsid w:val="003777AF"/>
    <w:rsid w:val="00377ED9"/>
    <w:rsid w:val="0038070C"/>
    <w:rsid w:val="00380AD4"/>
    <w:rsid w:val="00380F77"/>
    <w:rsid w:val="0038215E"/>
    <w:rsid w:val="003834BC"/>
    <w:rsid w:val="003834DD"/>
    <w:rsid w:val="003835D3"/>
    <w:rsid w:val="0038400A"/>
    <w:rsid w:val="003841F6"/>
    <w:rsid w:val="003845AA"/>
    <w:rsid w:val="003855DE"/>
    <w:rsid w:val="003911DE"/>
    <w:rsid w:val="00391BC5"/>
    <w:rsid w:val="00393238"/>
    <w:rsid w:val="00393C4D"/>
    <w:rsid w:val="003944BA"/>
    <w:rsid w:val="00394AFA"/>
    <w:rsid w:val="0039714B"/>
    <w:rsid w:val="003A07A0"/>
    <w:rsid w:val="003A0DA8"/>
    <w:rsid w:val="003A3448"/>
    <w:rsid w:val="003A3EB2"/>
    <w:rsid w:val="003A4C71"/>
    <w:rsid w:val="003A56D3"/>
    <w:rsid w:val="003A59E1"/>
    <w:rsid w:val="003A61A3"/>
    <w:rsid w:val="003B2335"/>
    <w:rsid w:val="003B4D66"/>
    <w:rsid w:val="003B5588"/>
    <w:rsid w:val="003B638F"/>
    <w:rsid w:val="003B7AF9"/>
    <w:rsid w:val="003C0869"/>
    <w:rsid w:val="003C11A2"/>
    <w:rsid w:val="003C2672"/>
    <w:rsid w:val="003C3D23"/>
    <w:rsid w:val="003C4490"/>
    <w:rsid w:val="003C463F"/>
    <w:rsid w:val="003C4E6D"/>
    <w:rsid w:val="003C5D15"/>
    <w:rsid w:val="003C5F8B"/>
    <w:rsid w:val="003D06FF"/>
    <w:rsid w:val="003D1117"/>
    <w:rsid w:val="003D1F1D"/>
    <w:rsid w:val="003D3390"/>
    <w:rsid w:val="003D5115"/>
    <w:rsid w:val="003D548F"/>
    <w:rsid w:val="003D67DF"/>
    <w:rsid w:val="003E1316"/>
    <w:rsid w:val="003E1C85"/>
    <w:rsid w:val="003E2901"/>
    <w:rsid w:val="003E4C03"/>
    <w:rsid w:val="003E5616"/>
    <w:rsid w:val="003E703C"/>
    <w:rsid w:val="003F1F07"/>
    <w:rsid w:val="003F1FE3"/>
    <w:rsid w:val="003F252A"/>
    <w:rsid w:val="003F3545"/>
    <w:rsid w:val="003F4AB3"/>
    <w:rsid w:val="003F6972"/>
    <w:rsid w:val="003F7498"/>
    <w:rsid w:val="003F7FCF"/>
    <w:rsid w:val="00400BC1"/>
    <w:rsid w:val="00403A5F"/>
    <w:rsid w:val="00410D89"/>
    <w:rsid w:val="00411DB7"/>
    <w:rsid w:val="00412608"/>
    <w:rsid w:val="00413E3A"/>
    <w:rsid w:val="0041401B"/>
    <w:rsid w:val="00415FF5"/>
    <w:rsid w:val="0042114B"/>
    <w:rsid w:val="004213FC"/>
    <w:rsid w:val="00421882"/>
    <w:rsid w:val="00422032"/>
    <w:rsid w:val="00422D4F"/>
    <w:rsid w:val="00422E4D"/>
    <w:rsid w:val="00425A36"/>
    <w:rsid w:val="00425AF0"/>
    <w:rsid w:val="00427F20"/>
    <w:rsid w:val="0043040A"/>
    <w:rsid w:val="00431473"/>
    <w:rsid w:val="00432AF1"/>
    <w:rsid w:val="004330A3"/>
    <w:rsid w:val="00433D18"/>
    <w:rsid w:val="00433EA2"/>
    <w:rsid w:val="00435700"/>
    <w:rsid w:val="004362E2"/>
    <w:rsid w:val="0043711A"/>
    <w:rsid w:val="00437129"/>
    <w:rsid w:val="004379A9"/>
    <w:rsid w:val="00441E15"/>
    <w:rsid w:val="00443CE8"/>
    <w:rsid w:val="0044459F"/>
    <w:rsid w:val="0044537D"/>
    <w:rsid w:val="00445E8D"/>
    <w:rsid w:val="004475E1"/>
    <w:rsid w:val="004476FE"/>
    <w:rsid w:val="00451FA0"/>
    <w:rsid w:val="004557DE"/>
    <w:rsid w:val="00456FBC"/>
    <w:rsid w:val="004577CF"/>
    <w:rsid w:val="00460137"/>
    <w:rsid w:val="004613B5"/>
    <w:rsid w:val="00461C65"/>
    <w:rsid w:val="00463262"/>
    <w:rsid w:val="004641D4"/>
    <w:rsid w:val="00466B99"/>
    <w:rsid w:val="004671C3"/>
    <w:rsid w:val="004673C2"/>
    <w:rsid w:val="004721EF"/>
    <w:rsid w:val="00472443"/>
    <w:rsid w:val="0047316A"/>
    <w:rsid w:val="00473DC5"/>
    <w:rsid w:val="004757F1"/>
    <w:rsid w:val="00480C8A"/>
    <w:rsid w:val="004811A2"/>
    <w:rsid w:val="00481C2E"/>
    <w:rsid w:val="0048299C"/>
    <w:rsid w:val="004844E3"/>
    <w:rsid w:val="00484BCE"/>
    <w:rsid w:val="0048594C"/>
    <w:rsid w:val="00485F8F"/>
    <w:rsid w:val="00486071"/>
    <w:rsid w:val="004862DC"/>
    <w:rsid w:val="004902A2"/>
    <w:rsid w:val="00490515"/>
    <w:rsid w:val="00493BF7"/>
    <w:rsid w:val="00493E77"/>
    <w:rsid w:val="004945B1"/>
    <w:rsid w:val="00494C50"/>
    <w:rsid w:val="00494FDF"/>
    <w:rsid w:val="00495924"/>
    <w:rsid w:val="0049603F"/>
    <w:rsid w:val="004968F7"/>
    <w:rsid w:val="004970A7"/>
    <w:rsid w:val="004A1A4A"/>
    <w:rsid w:val="004A1C0E"/>
    <w:rsid w:val="004A227C"/>
    <w:rsid w:val="004A2DC8"/>
    <w:rsid w:val="004A4390"/>
    <w:rsid w:val="004A6034"/>
    <w:rsid w:val="004A62B4"/>
    <w:rsid w:val="004A643A"/>
    <w:rsid w:val="004A6645"/>
    <w:rsid w:val="004B4783"/>
    <w:rsid w:val="004B553F"/>
    <w:rsid w:val="004C12DE"/>
    <w:rsid w:val="004C1306"/>
    <w:rsid w:val="004C3A25"/>
    <w:rsid w:val="004C5094"/>
    <w:rsid w:val="004C7012"/>
    <w:rsid w:val="004C7DDF"/>
    <w:rsid w:val="004D0073"/>
    <w:rsid w:val="004D05DB"/>
    <w:rsid w:val="004D097D"/>
    <w:rsid w:val="004D0ACB"/>
    <w:rsid w:val="004D14B9"/>
    <w:rsid w:val="004D1DFB"/>
    <w:rsid w:val="004D2F87"/>
    <w:rsid w:val="004D55F3"/>
    <w:rsid w:val="004D6173"/>
    <w:rsid w:val="004E1C86"/>
    <w:rsid w:val="004E2CB3"/>
    <w:rsid w:val="004E3510"/>
    <w:rsid w:val="004E4C65"/>
    <w:rsid w:val="004E5D79"/>
    <w:rsid w:val="004E6765"/>
    <w:rsid w:val="004E6973"/>
    <w:rsid w:val="004E7472"/>
    <w:rsid w:val="004F0662"/>
    <w:rsid w:val="004F086F"/>
    <w:rsid w:val="004F0D01"/>
    <w:rsid w:val="004F1B1D"/>
    <w:rsid w:val="004F1DE7"/>
    <w:rsid w:val="004F1E77"/>
    <w:rsid w:val="004F4A7B"/>
    <w:rsid w:val="004F579B"/>
    <w:rsid w:val="004F663F"/>
    <w:rsid w:val="00500465"/>
    <w:rsid w:val="005005F6"/>
    <w:rsid w:val="00500FBB"/>
    <w:rsid w:val="005016FE"/>
    <w:rsid w:val="0050222E"/>
    <w:rsid w:val="00502845"/>
    <w:rsid w:val="00503533"/>
    <w:rsid w:val="00503A10"/>
    <w:rsid w:val="00503CBC"/>
    <w:rsid w:val="00505DE6"/>
    <w:rsid w:val="005143FA"/>
    <w:rsid w:val="00514B68"/>
    <w:rsid w:val="00517FBF"/>
    <w:rsid w:val="00520DA2"/>
    <w:rsid w:val="00521B98"/>
    <w:rsid w:val="00524BE6"/>
    <w:rsid w:val="00524D6B"/>
    <w:rsid w:val="00524EA7"/>
    <w:rsid w:val="00525A17"/>
    <w:rsid w:val="005269D2"/>
    <w:rsid w:val="00526E62"/>
    <w:rsid w:val="00526EB9"/>
    <w:rsid w:val="005271A9"/>
    <w:rsid w:val="00530046"/>
    <w:rsid w:val="00530121"/>
    <w:rsid w:val="00530F1F"/>
    <w:rsid w:val="00532594"/>
    <w:rsid w:val="0053409E"/>
    <w:rsid w:val="005372B2"/>
    <w:rsid w:val="00537956"/>
    <w:rsid w:val="00540444"/>
    <w:rsid w:val="005408B5"/>
    <w:rsid w:val="0054122B"/>
    <w:rsid w:val="005415E9"/>
    <w:rsid w:val="005418F2"/>
    <w:rsid w:val="005427EC"/>
    <w:rsid w:val="005427F5"/>
    <w:rsid w:val="00542869"/>
    <w:rsid w:val="00542876"/>
    <w:rsid w:val="005433D2"/>
    <w:rsid w:val="00544D16"/>
    <w:rsid w:val="005453E0"/>
    <w:rsid w:val="00545728"/>
    <w:rsid w:val="00545CA8"/>
    <w:rsid w:val="00546DFA"/>
    <w:rsid w:val="0054777F"/>
    <w:rsid w:val="00547BA5"/>
    <w:rsid w:val="00550228"/>
    <w:rsid w:val="00550C70"/>
    <w:rsid w:val="00551166"/>
    <w:rsid w:val="005520C4"/>
    <w:rsid w:val="00553B22"/>
    <w:rsid w:val="0055667E"/>
    <w:rsid w:val="005610C8"/>
    <w:rsid w:val="00562B43"/>
    <w:rsid w:val="005632B1"/>
    <w:rsid w:val="005659C9"/>
    <w:rsid w:val="00566988"/>
    <w:rsid w:val="00566DB8"/>
    <w:rsid w:val="0056701F"/>
    <w:rsid w:val="005676A7"/>
    <w:rsid w:val="005711BB"/>
    <w:rsid w:val="00571667"/>
    <w:rsid w:val="005718BC"/>
    <w:rsid w:val="005718CE"/>
    <w:rsid w:val="005722C3"/>
    <w:rsid w:val="00573DAC"/>
    <w:rsid w:val="00575673"/>
    <w:rsid w:val="00575B55"/>
    <w:rsid w:val="005768DF"/>
    <w:rsid w:val="0058080D"/>
    <w:rsid w:val="00580EB8"/>
    <w:rsid w:val="00580F25"/>
    <w:rsid w:val="00581251"/>
    <w:rsid w:val="00583C63"/>
    <w:rsid w:val="00584486"/>
    <w:rsid w:val="00585012"/>
    <w:rsid w:val="00590D3A"/>
    <w:rsid w:val="00591793"/>
    <w:rsid w:val="00592639"/>
    <w:rsid w:val="0059287E"/>
    <w:rsid w:val="00592DDF"/>
    <w:rsid w:val="0059348E"/>
    <w:rsid w:val="00593E9D"/>
    <w:rsid w:val="0059625E"/>
    <w:rsid w:val="005977AF"/>
    <w:rsid w:val="005978DD"/>
    <w:rsid w:val="005A0504"/>
    <w:rsid w:val="005A0BED"/>
    <w:rsid w:val="005A3183"/>
    <w:rsid w:val="005A4816"/>
    <w:rsid w:val="005A4D6B"/>
    <w:rsid w:val="005A5DEB"/>
    <w:rsid w:val="005A5EBA"/>
    <w:rsid w:val="005B0FE2"/>
    <w:rsid w:val="005B210D"/>
    <w:rsid w:val="005B2407"/>
    <w:rsid w:val="005B2C1C"/>
    <w:rsid w:val="005B367B"/>
    <w:rsid w:val="005B3FDE"/>
    <w:rsid w:val="005B66C1"/>
    <w:rsid w:val="005B6A5D"/>
    <w:rsid w:val="005C044C"/>
    <w:rsid w:val="005C05B5"/>
    <w:rsid w:val="005C0891"/>
    <w:rsid w:val="005C12D7"/>
    <w:rsid w:val="005C2428"/>
    <w:rsid w:val="005C257E"/>
    <w:rsid w:val="005C574A"/>
    <w:rsid w:val="005C6B55"/>
    <w:rsid w:val="005C753F"/>
    <w:rsid w:val="005D067E"/>
    <w:rsid w:val="005D0F60"/>
    <w:rsid w:val="005D1051"/>
    <w:rsid w:val="005D198D"/>
    <w:rsid w:val="005D24B8"/>
    <w:rsid w:val="005D362B"/>
    <w:rsid w:val="005D3779"/>
    <w:rsid w:val="005D395B"/>
    <w:rsid w:val="005D47A4"/>
    <w:rsid w:val="005D48EB"/>
    <w:rsid w:val="005D6217"/>
    <w:rsid w:val="005E1034"/>
    <w:rsid w:val="005E196F"/>
    <w:rsid w:val="005E2C9C"/>
    <w:rsid w:val="005E3A72"/>
    <w:rsid w:val="005E3B5C"/>
    <w:rsid w:val="005E5B18"/>
    <w:rsid w:val="005E69A5"/>
    <w:rsid w:val="005E7D59"/>
    <w:rsid w:val="005F0758"/>
    <w:rsid w:val="005F0AD9"/>
    <w:rsid w:val="005F1FD6"/>
    <w:rsid w:val="005F2380"/>
    <w:rsid w:val="005F3FAD"/>
    <w:rsid w:val="005F4536"/>
    <w:rsid w:val="005F4E83"/>
    <w:rsid w:val="005F702F"/>
    <w:rsid w:val="005F79E0"/>
    <w:rsid w:val="005F7FCA"/>
    <w:rsid w:val="0060059C"/>
    <w:rsid w:val="00601C77"/>
    <w:rsid w:val="0060216D"/>
    <w:rsid w:val="00602379"/>
    <w:rsid w:val="00602FF6"/>
    <w:rsid w:val="00603602"/>
    <w:rsid w:val="0061108F"/>
    <w:rsid w:val="00612B24"/>
    <w:rsid w:val="00614E7F"/>
    <w:rsid w:val="006179B1"/>
    <w:rsid w:val="00620571"/>
    <w:rsid w:val="006206E7"/>
    <w:rsid w:val="006217F9"/>
    <w:rsid w:val="006220F9"/>
    <w:rsid w:val="00622195"/>
    <w:rsid w:val="006264DF"/>
    <w:rsid w:val="00626B5D"/>
    <w:rsid w:val="00626F70"/>
    <w:rsid w:val="00627101"/>
    <w:rsid w:val="006275E5"/>
    <w:rsid w:val="006279A4"/>
    <w:rsid w:val="00627B49"/>
    <w:rsid w:val="006310D5"/>
    <w:rsid w:val="0063117C"/>
    <w:rsid w:val="00631E76"/>
    <w:rsid w:val="006331D7"/>
    <w:rsid w:val="00634F5E"/>
    <w:rsid w:val="00635293"/>
    <w:rsid w:val="0063541C"/>
    <w:rsid w:val="00636368"/>
    <w:rsid w:val="0064087F"/>
    <w:rsid w:val="00645E86"/>
    <w:rsid w:val="006461F2"/>
    <w:rsid w:val="00647DBD"/>
    <w:rsid w:val="00650E24"/>
    <w:rsid w:val="006512CE"/>
    <w:rsid w:val="006529AC"/>
    <w:rsid w:val="00652C3E"/>
    <w:rsid w:val="00652E53"/>
    <w:rsid w:val="0065435E"/>
    <w:rsid w:val="00654D47"/>
    <w:rsid w:val="00655EC6"/>
    <w:rsid w:val="00656317"/>
    <w:rsid w:val="00656B4A"/>
    <w:rsid w:val="00656F1B"/>
    <w:rsid w:val="006628D7"/>
    <w:rsid w:val="006633A9"/>
    <w:rsid w:val="00663A6C"/>
    <w:rsid w:val="00663D3A"/>
    <w:rsid w:val="00666A1B"/>
    <w:rsid w:val="00667AB6"/>
    <w:rsid w:val="006704A6"/>
    <w:rsid w:val="006710EB"/>
    <w:rsid w:val="0067248E"/>
    <w:rsid w:val="00672A3F"/>
    <w:rsid w:val="0067433B"/>
    <w:rsid w:val="006752AE"/>
    <w:rsid w:val="0067697F"/>
    <w:rsid w:val="006776AC"/>
    <w:rsid w:val="00677F71"/>
    <w:rsid w:val="00680B84"/>
    <w:rsid w:val="0068140E"/>
    <w:rsid w:val="00681DC0"/>
    <w:rsid w:val="006824AF"/>
    <w:rsid w:val="00684702"/>
    <w:rsid w:val="00685C18"/>
    <w:rsid w:val="00685C7A"/>
    <w:rsid w:val="00685C80"/>
    <w:rsid w:val="006860F7"/>
    <w:rsid w:val="0069111D"/>
    <w:rsid w:val="006926C7"/>
    <w:rsid w:val="006931F3"/>
    <w:rsid w:val="006941DD"/>
    <w:rsid w:val="00694A95"/>
    <w:rsid w:val="00694C73"/>
    <w:rsid w:val="00695C82"/>
    <w:rsid w:val="006965D7"/>
    <w:rsid w:val="0069797D"/>
    <w:rsid w:val="006A18C3"/>
    <w:rsid w:val="006A2C6E"/>
    <w:rsid w:val="006A2F13"/>
    <w:rsid w:val="006A308D"/>
    <w:rsid w:val="006A5EF0"/>
    <w:rsid w:val="006A6B37"/>
    <w:rsid w:val="006A7BD9"/>
    <w:rsid w:val="006A7D60"/>
    <w:rsid w:val="006B28D0"/>
    <w:rsid w:val="006B35DA"/>
    <w:rsid w:val="006B38B2"/>
    <w:rsid w:val="006B4B03"/>
    <w:rsid w:val="006B54B2"/>
    <w:rsid w:val="006C0097"/>
    <w:rsid w:val="006C0637"/>
    <w:rsid w:val="006C1533"/>
    <w:rsid w:val="006C2358"/>
    <w:rsid w:val="006C3430"/>
    <w:rsid w:val="006C5308"/>
    <w:rsid w:val="006C6B0B"/>
    <w:rsid w:val="006C704D"/>
    <w:rsid w:val="006D3A9E"/>
    <w:rsid w:val="006D41D7"/>
    <w:rsid w:val="006D60D0"/>
    <w:rsid w:val="006E13D8"/>
    <w:rsid w:val="006E1797"/>
    <w:rsid w:val="006E2951"/>
    <w:rsid w:val="006E4DAF"/>
    <w:rsid w:val="006E5A67"/>
    <w:rsid w:val="006E603B"/>
    <w:rsid w:val="006E660B"/>
    <w:rsid w:val="006E6BD8"/>
    <w:rsid w:val="006E6C17"/>
    <w:rsid w:val="006E702D"/>
    <w:rsid w:val="006E7231"/>
    <w:rsid w:val="006E741D"/>
    <w:rsid w:val="006E78D7"/>
    <w:rsid w:val="006F0973"/>
    <w:rsid w:val="006F11E5"/>
    <w:rsid w:val="006F36E9"/>
    <w:rsid w:val="006F4901"/>
    <w:rsid w:val="006F5098"/>
    <w:rsid w:val="006F596A"/>
    <w:rsid w:val="006F7962"/>
    <w:rsid w:val="00700323"/>
    <w:rsid w:val="0070039E"/>
    <w:rsid w:val="00700E85"/>
    <w:rsid w:val="00701A9E"/>
    <w:rsid w:val="00702602"/>
    <w:rsid w:val="00703558"/>
    <w:rsid w:val="00704D7B"/>
    <w:rsid w:val="007053A2"/>
    <w:rsid w:val="0070551D"/>
    <w:rsid w:val="00705E0E"/>
    <w:rsid w:val="00707414"/>
    <w:rsid w:val="00710DA5"/>
    <w:rsid w:val="00710E0E"/>
    <w:rsid w:val="00712BBB"/>
    <w:rsid w:val="00712F52"/>
    <w:rsid w:val="00714312"/>
    <w:rsid w:val="0071762A"/>
    <w:rsid w:val="00717694"/>
    <w:rsid w:val="00717927"/>
    <w:rsid w:val="0072082E"/>
    <w:rsid w:val="0072116C"/>
    <w:rsid w:val="0072228A"/>
    <w:rsid w:val="00722EDE"/>
    <w:rsid w:val="007245C6"/>
    <w:rsid w:val="00724671"/>
    <w:rsid w:val="00726B6B"/>
    <w:rsid w:val="00726C6E"/>
    <w:rsid w:val="007276E5"/>
    <w:rsid w:val="00727B7B"/>
    <w:rsid w:val="00731EDE"/>
    <w:rsid w:val="00733BC6"/>
    <w:rsid w:val="00734327"/>
    <w:rsid w:val="0073466E"/>
    <w:rsid w:val="007347C3"/>
    <w:rsid w:val="00735243"/>
    <w:rsid w:val="007356EA"/>
    <w:rsid w:val="00736C03"/>
    <w:rsid w:val="00741020"/>
    <w:rsid w:val="0074440C"/>
    <w:rsid w:val="007444EB"/>
    <w:rsid w:val="0074522A"/>
    <w:rsid w:val="00746073"/>
    <w:rsid w:val="007465A4"/>
    <w:rsid w:val="00746DFF"/>
    <w:rsid w:val="007470C6"/>
    <w:rsid w:val="00750927"/>
    <w:rsid w:val="00751457"/>
    <w:rsid w:val="0075191C"/>
    <w:rsid w:val="00751A3F"/>
    <w:rsid w:val="00752A9A"/>
    <w:rsid w:val="00754B91"/>
    <w:rsid w:val="007557D9"/>
    <w:rsid w:val="0075626C"/>
    <w:rsid w:val="00761619"/>
    <w:rsid w:val="00763AE2"/>
    <w:rsid w:val="007654EA"/>
    <w:rsid w:val="007665A1"/>
    <w:rsid w:val="00766D68"/>
    <w:rsid w:val="00767216"/>
    <w:rsid w:val="00767B33"/>
    <w:rsid w:val="00770865"/>
    <w:rsid w:val="0077091F"/>
    <w:rsid w:val="007725AF"/>
    <w:rsid w:val="00772B0C"/>
    <w:rsid w:val="00773282"/>
    <w:rsid w:val="00773503"/>
    <w:rsid w:val="007757AB"/>
    <w:rsid w:val="00775C12"/>
    <w:rsid w:val="00775CC1"/>
    <w:rsid w:val="007762F0"/>
    <w:rsid w:val="007807D8"/>
    <w:rsid w:val="00783BC0"/>
    <w:rsid w:val="007845AD"/>
    <w:rsid w:val="00784633"/>
    <w:rsid w:val="00786D11"/>
    <w:rsid w:val="007878BD"/>
    <w:rsid w:val="00787C2E"/>
    <w:rsid w:val="0079008D"/>
    <w:rsid w:val="0079071C"/>
    <w:rsid w:val="00791A44"/>
    <w:rsid w:val="0079324B"/>
    <w:rsid w:val="007937FF"/>
    <w:rsid w:val="007A175B"/>
    <w:rsid w:val="007A2BD4"/>
    <w:rsid w:val="007A45D2"/>
    <w:rsid w:val="007A46C8"/>
    <w:rsid w:val="007A4A43"/>
    <w:rsid w:val="007A4DAD"/>
    <w:rsid w:val="007A4E7D"/>
    <w:rsid w:val="007A5431"/>
    <w:rsid w:val="007A7797"/>
    <w:rsid w:val="007B05AA"/>
    <w:rsid w:val="007B1AF5"/>
    <w:rsid w:val="007B1CFD"/>
    <w:rsid w:val="007B1F7E"/>
    <w:rsid w:val="007B366F"/>
    <w:rsid w:val="007B37AA"/>
    <w:rsid w:val="007B5059"/>
    <w:rsid w:val="007B60D7"/>
    <w:rsid w:val="007B632D"/>
    <w:rsid w:val="007B7E98"/>
    <w:rsid w:val="007C10B4"/>
    <w:rsid w:val="007C1119"/>
    <w:rsid w:val="007C1B1B"/>
    <w:rsid w:val="007C2375"/>
    <w:rsid w:val="007C4E43"/>
    <w:rsid w:val="007C6396"/>
    <w:rsid w:val="007C63DD"/>
    <w:rsid w:val="007C6A9D"/>
    <w:rsid w:val="007C6C5B"/>
    <w:rsid w:val="007C750F"/>
    <w:rsid w:val="007D0D18"/>
    <w:rsid w:val="007D1C14"/>
    <w:rsid w:val="007D2495"/>
    <w:rsid w:val="007D2F45"/>
    <w:rsid w:val="007D3532"/>
    <w:rsid w:val="007D4B3C"/>
    <w:rsid w:val="007D5369"/>
    <w:rsid w:val="007D6432"/>
    <w:rsid w:val="007D66FB"/>
    <w:rsid w:val="007D71E9"/>
    <w:rsid w:val="007D73E5"/>
    <w:rsid w:val="007D7E0E"/>
    <w:rsid w:val="007E024F"/>
    <w:rsid w:val="007E07B7"/>
    <w:rsid w:val="007E36D0"/>
    <w:rsid w:val="007E4D15"/>
    <w:rsid w:val="007E4D5D"/>
    <w:rsid w:val="007E4EBC"/>
    <w:rsid w:val="007E5EB7"/>
    <w:rsid w:val="007E5EFD"/>
    <w:rsid w:val="007E60F7"/>
    <w:rsid w:val="007E6382"/>
    <w:rsid w:val="007E6D2C"/>
    <w:rsid w:val="007F20CB"/>
    <w:rsid w:val="007F2197"/>
    <w:rsid w:val="007F36D8"/>
    <w:rsid w:val="007F4D15"/>
    <w:rsid w:val="007F540E"/>
    <w:rsid w:val="007F581E"/>
    <w:rsid w:val="007F6064"/>
    <w:rsid w:val="007F6DCA"/>
    <w:rsid w:val="007F772F"/>
    <w:rsid w:val="0080041C"/>
    <w:rsid w:val="00801571"/>
    <w:rsid w:val="00801DCA"/>
    <w:rsid w:val="00803899"/>
    <w:rsid w:val="0080391D"/>
    <w:rsid w:val="00803CFD"/>
    <w:rsid w:val="00804837"/>
    <w:rsid w:val="00805B6B"/>
    <w:rsid w:val="00806370"/>
    <w:rsid w:val="008115A3"/>
    <w:rsid w:val="00811DE2"/>
    <w:rsid w:val="008132B2"/>
    <w:rsid w:val="00813419"/>
    <w:rsid w:val="00813E77"/>
    <w:rsid w:val="008147DA"/>
    <w:rsid w:val="00814A61"/>
    <w:rsid w:val="00814F95"/>
    <w:rsid w:val="00815E69"/>
    <w:rsid w:val="00815E71"/>
    <w:rsid w:val="00816A33"/>
    <w:rsid w:val="0081796A"/>
    <w:rsid w:val="00820459"/>
    <w:rsid w:val="00821823"/>
    <w:rsid w:val="00821E9E"/>
    <w:rsid w:val="008231DB"/>
    <w:rsid w:val="008238D3"/>
    <w:rsid w:val="008261DC"/>
    <w:rsid w:val="0082646C"/>
    <w:rsid w:val="00826594"/>
    <w:rsid w:val="00826985"/>
    <w:rsid w:val="00826A0A"/>
    <w:rsid w:val="0082707F"/>
    <w:rsid w:val="008272C7"/>
    <w:rsid w:val="0082768B"/>
    <w:rsid w:val="00831949"/>
    <w:rsid w:val="00832363"/>
    <w:rsid w:val="00832526"/>
    <w:rsid w:val="00832BC6"/>
    <w:rsid w:val="008331CE"/>
    <w:rsid w:val="008335B3"/>
    <w:rsid w:val="008339DE"/>
    <w:rsid w:val="008345FA"/>
    <w:rsid w:val="008348A2"/>
    <w:rsid w:val="00834A7B"/>
    <w:rsid w:val="0083790B"/>
    <w:rsid w:val="00840659"/>
    <w:rsid w:val="008408C1"/>
    <w:rsid w:val="00841433"/>
    <w:rsid w:val="00841467"/>
    <w:rsid w:val="0084186A"/>
    <w:rsid w:val="008449B6"/>
    <w:rsid w:val="00845621"/>
    <w:rsid w:val="008463C1"/>
    <w:rsid w:val="00846DAF"/>
    <w:rsid w:val="00851611"/>
    <w:rsid w:val="00852C92"/>
    <w:rsid w:val="00853556"/>
    <w:rsid w:val="008552E7"/>
    <w:rsid w:val="0085562D"/>
    <w:rsid w:val="00857A5B"/>
    <w:rsid w:val="00860B16"/>
    <w:rsid w:val="00860DF3"/>
    <w:rsid w:val="00864340"/>
    <w:rsid w:val="008646DA"/>
    <w:rsid w:val="008648B8"/>
    <w:rsid w:val="00865A13"/>
    <w:rsid w:val="008664DA"/>
    <w:rsid w:val="00870085"/>
    <w:rsid w:val="008703A0"/>
    <w:rsid w:val="00873612"/>
    <w:rsid w:val="00873AA0"/>
    <w:rsid w:val="008767E4"/>
    <w:rsid w:val="00876B2B"/>
    <w:rsid w:val="00876DBE"/>
    <w:rsid w:val="008773E6"/>
    <w:rsid w:val="008813DE"/>
    <w:rsid w:val="00881E70"/>
    <w:rsid w:val="00882157"/>
    <w:rsid w:val="00882DC7"/>
    <w:rsid w:val="008832E2"/>
    <w:rsid w:val="008837AB"/>
    <w:rsid w:val="008837F2"/>
    <w:rsid w:val="00883CBF"/>
    <w:rsid w:val="008844E7"/>
    <w:rsid w:val="008851E5"/>
    <w:rsid w:val="00885450"/>
    <w:rsid w:val="00885EF9"/>
    <w:rsid w:val="00892330"/>
    <w:rsid w:val="00893024"/>
    <w:rsid w:val="008930DB"/>
    <w:rsid w:val="00893ECC"/>
    <w:rsid w:val="00894963"/>
    <w:rsid w:val="00894970"/>
    <w:rsid w:val="00894F9F"/>
    <w:rsid w:val="008A0698"/>
    <w:rsid w:val="008A0A03"/>
    <w:rsid w:val="008A1ADC"/>
    <w:rsid w:val="008A1EBB"/>
    <w:rsid w:val="008A23BB"/>
    <w:rsid w:val="008A418A"/>
    <w:rsid w:val="008A7C44"/>
    <w:rsid w:val="008B02FF"/>
    <w:rsid w:val="008B1AC4"/>
    <w:rsid w:val="008B4EBD"/>
    <w:rsid w:val="008B60C1"/>
    <w:rsid w:val="008B60C3"/>
    <w:rsid w:val="008B62EC"/>
    <w:rsid w:val="008B6724"/>
    <w:rsid w:val="008B711A"/>
    <w:rsid w:val="008B7497"/>
    <w:rsid w:val="008C1FF6"/>
    <w:rsid w:val="008C23E5"/>
    <w:rsid w:val="008C3CD4"/>
    <w:rsid w:val="008C4108"/>
    <w:rsid w:val="008C4612"/>
    <w:rsid w:val="008C5980"/>
    <w:rsid w:val="008C65B3"/>
    <w:rsid w:val="008C67D3"/>
    <w:rsid w:val="008C6B12"/>
    <w:rsid w:val="008C7C42"/>
    <w:rsid w:val="008D0E52"/>
    <w:rsid w:val="008D1284"/>
    <w:rsid w:val="008D203D"/>
    <w:rsid w:val="008D30E3"/>
    <w:rsid w:val="008D38C6"/>
    <w:rsid w:val="008D44E9"/>
    <w:rsid w:val="008D4614"/>
    <w:rsid w:val="008D5216"/>
    <w:rsid w:val="008D57C0"/>
    <w:rsid w:val="008D5901"/>
    <w:rsid w:val="008E0B20"/>
    <w:rsid w:val="008E1917"/>
    <w:rsid w:val="008E288E"/>
    <w:rsid w:val="008E2A04"/>
    <w:rsid w:val="008E4E17"/>
    <w:rsid w:val="008E59FB"/>
    <w:rsid w:val="008E61E9"/>
    <w:rsid w:val="008E6F91"/>
    <w:rsid w:val="008F0953"/>
    <w:rsid w:val="008F40DC"/>
    <w:rsid w:val="008F5221"/>
    <w:rsid w:val="008F6D33"/>
    <w:rsid w:val="008F74DF"/>
    <w:rsid w:val="008F7F8A"/>
    <w:rsid w:val="00901F71"/>
    <w:rsid w:val="00902E82"/>
    <w:rsid w:val="009055B3"/>
    <w:rsid w:val="0090565D"/>
    <w:rsid w:val="00906411"/>
    <w:rsid w:val="00907A4C"/>
    <w:rsid w:val="00907DFC"/>
    <w:rsid w:val="00910174"/>
    <w:rsid w:val="009104E5"/>
    <w:rsid w:val="009153A8"/>
    <w:rsid w:val="009160AC"/>
    <w:rsid w:val="00916FE7"/>
    <w:rsid w:val="00917F2B"/>
    <w:rsid w:val="009211A2"/>
    <w:rsid w:val="0092208F"/>
    <w:rsid w:val="00923E7D"/>
    <w:rsid w:val="00925D87"/>
    <w:rsid w:val="00927009"/>
    <w:rsid w:val="00930245"/>
    <w:rsid w:val="00930253"/>
    <w:rsid w:val="0093053B"/>
    <w:rsid w:val="0093235C"/>
    <w:rsid w:val="00933931"/>
    <w:rsid w:val="009345C0"/>
    <w:rsid w:val="009355DB"/>
    <w:rsid w:val="009363AA"/>
    <w:rsid w:val="00937646"/>
    <w:rsid w:val="00937F52"/>
    <w:rsid w:val="009401D6"/>
    <w:rsid w:val="00940FD3"/>
    <w:rsid w:val="009415DB"/>
    <w:rsid w:val="009415E2"/>
    <w:rsid w:val="00944CF0"/>
    <w:rsid w:val="00946335"/>
    <w:rsid w:val="0094756F"/>
    <w:rsid w:val="00950F03"/>
    <w:rsid w:val="00950F7E"/>
    <w:rsid w:val="00953230"/>
    <w:rsid w:val="00954FBA"/>
    <w:rsid w:val="00955B49"/>
    <w:rsid w:val="00956E1A"/>
    <w:rsid w:val="0095707A"/>
    <w:rsid w:val="009608B8"/>
    <w:rsid w:val="009619A6"/>
    <w:rsid w:val="00962625"/>
    <w:rsid w:val="00964BF5"/>
    <w:rsid w:val="00965BD7"/>
    <w:rsid w:val="009661C7"/>
    <w:rsid w:val="009671E3"/>
    <w:rsid w:val="0097143F"/>
    <w:rsid w:val="00971CFF"/>
    <w:rsid w:val="0097287C"/>
    <w:rsid w:val="00972B33"/>
    <w:rsid w:val="00973B8B"/>
    <w:rsid w:val="0097434F"/>
    <w:rsid w:val="009752BA"/>
    <w:rsid w:val="00980B80"/>
    <w:rsid w:val="00980F5B"/>
    <w:rsid w:val="0098297E"/>
    <w:rsid w:val="00984352"/>
    <w:rsid w:val="009845B3"/>
    <w:rsid w:val="009851AD"/>
    <w:rsid w:val="009858B3"/>
    <w:rsid w:val="00985943"/>
    <w:rsid w:val="00985E71"/>
    <w:rsid w:val="00986248"/>
    <w:rsid w:val="00987B2A"/>
    <w:rsid w:val="00987EE4"/>
    <w:rsid w:val="00987FAB"/>
    <w:rsid w:val="009903B9"/>
    <w:rsid w:val="009916D3"/>
    <w:rsid w:val="009921AA"/>
    <w:rsid w:val="009922B9"/>
    <w:rsid w:val="00992B80"/>
    <w:rsid w:val="009936AA"/>
    <w:rsid w:val="00993911"/>
    <w:rsid w:val="00996373"/>
    <w:rsid w:val="009A3097"/>
    <w:rsid w:val="009A373B"/>
    <w:rsid w:val="009A3C59"/>
    <w:rsid w:val="009A715B"/>
    <w:rsid w:val="009B1ACD"/>
    <w:rsid w:val="009B20A8"/>
    <w:rsid w:val="009B2104"/>
    <w:rsid w:val="009B2E33"/>
    <w:rsid w:val="009B369C"/>
    <w:rsid w:val="009B56C9"/>
    <w:rsid w:val="009B5736"/>
    <w:rsid w:val="009B65F6"/>
    <w:rsid w:val="009B6A1D"/>
    <w:rsid w:val="009B71A0"/>
    <w:rsid w:val="009B71F9"/>
    <w:rsid w:val="009C2BED"/>
    <w:rsid w:val="009C32E1"/>
    <w:rsid w:val="009C397D"/>
    <w:rsid w:val="009C451F"/>
    <w:rsid w:val="009C460D"/>
    <w:rsid w:val="009C4F8E"/>
    <w:rsid w:val="009C5EFF"/>
    <w:rsid w:val="009D27B8"/>
    <w:rsid w:val="009D2F19"/>
    <w:rsid w:val="009D33A8"/>
    <w:rsid w:val="009D4058"/>
    <w:rsid w:val="009D57E5"/>
    <w:rsid w:val="009E0294"/>
    <w:rsid w:val="009E0572"/>
    <w:rsid w:val="009E0ED0"/>
    <w:rsid w:val="009E0EE1"/>
    <w:rsid w:val="009E23FF"/>
    <w:rsid w:val="009E4B39"/>
    <w:rsid w:val="009E5452"/>
    <w:rsid w:val="009E5D60"/>
    <w:rsid w:val="009E6E25"/>
    <w:rsid w:val="009F0486"/>
    <w:rsid w:val="009F2618"/>
    <w:rsid w:val="009F3076"/>
    <w:rsid w:val="009F371D"/>
    <w:rsid w:val="009F4AFC"/>
    <w:rsid w:val="009F548D"/>
    <w:rsid w:val="009F59CF"/>
    <w:rsid w:val="009F627F"/>
    <w:rsid w:val="009F7D61"/>
    <w:rsid w:val="00A00F7B"/>
    <w:rsid w:val="00A01CFC"/>
    <w:rsid w:val="00A01E48"/>
    <w:rsid w:val="00A024B5"/>
    <w:rsid w:val="00A02982"/>
    <w:rsid w:val="00A03DBD"/>
    <w:rsid w:val="00A042F0"/>
    <w:rsid w:val="00A05271"/>
    <w:rsid w:val="00A05357"/>
    <w:rsid w:val="00A06AE4"/>
    <w:rsid w:val="00A1077A"/>
    <w:rsid w:val="00A11D0B"/>
    <w:rsid w:val="00A122C8"/>
    <w:rsid w:val="00A1418A"/>
    <w:rsid w:val="00A14EEE"/>
    <w:rsid w:val="00A16473"/>
    <w:rsid w:val="00A16D2F"/>
    <w:rsid w:val="00A22729"/>
    <w:rsid w:val="00A23365"/>
    <w:rsid w:val="00A24469"/>
    <w:rsid w:val="00A246DA"/>
    <w:rsid w:val="00A24B95"/>
    <w:rsid w:val="00A25BE4"/>
    <w:rsid w:val="00A32E8F"/>
    <w:rsid w:val="00A330F1"/>
    <w:rsid w:val="00A347ED"/>
    <w:rsid w:val="00A36A4C"/>
    <w:rsid w:val="00A3797C"/>
    <w:rsid w:val="00A4053C"/>
    <w:rsid w:val="00A40661"/>
    <w:rsid w:val="00A40BF8"/>
    <w:rsid w:val="00A41852"/>
    <w:rsid w:val="00A42D1F"/>
    <w:rsid w:val="00A42D6E"/>
    <w:rsid w:val="00A43153"/>
    <w:rsid w:val="00A43DA8"/>
    <w:rsid w:val="00A443E6"/>
    <w:rsid w:val="00A448FC"/>
    <w:rsid w:val="00A45916"/>
    <w:rsid w:val="00A45DA2"/>
    <w:rsid w:val="00A46DE9"/>
    <w:rsid w:val="00A5062D"/>
    <w:rsid w:val="00A50947"/>
    <w:rsid w:val="00A53518"/>
    <w:rsid w:val="00A53B53"/>
    <w:rsid w:val="00A54D67"/>
    <w:rsid w:val="00A55B9C"/>
    <w:rsid w:val="00A55D42"/>
    <w:rsid w:val="00A60532"/>
    <w:rsid w:val="00A64428"/>
    <w:rsid w:val="00A6758B"/>
    <w:rsid w:val="00A679F8"/>
    <w:rsid w:val="00A70C03"/>
    <w:rsid w:val="00A72AA5"/>
    <w:rsid w:val="00A72AED"/>
    <w:rsid w:val="00A75850"/>
    <w:rsid w:val="00A768E6"/>
    <w:rsid w:val="00A800F5"/>
    <w:rsid w:val="00A80227"/>
    <w:rsid w:val="00A80327"/>
    <w:rsid w:val="00A83BCC"/>
    <w:rsid w:val="00A84778"/>
    <w:rsid w:val="00A860DF"/>
    <w:rsid w:val="00A86484"/>
    <w:rsid w:val="00A877B6"/>
    <w:rsid w:val="00A9241B"/>
    <w:rsid w:val="00A942E3"/>
    <w:rsid w:val="00A95550"/>
    <w:rsid w:val="00A958B8"/>
    <w:rsid w:val="00A9757B"/>
    <w:rsid w:val="00AA050A"/>
    <w:rsid w:val="00AA0C26"/>
    <w:rsid w:val="00AA1BF9"/>
    <w:rsid w:val="00AA2437"/>
    <w:rsid w:val="00AA3F1D"/>
    <w:rsid w:val="00AA47CC"/>
    <w:rsid w:val="00AA4B53"/>
    <w:rsid w:val="00AA5F00"/>
    <w:rsid w:val="00AA618B"/>
    <w:rsid w:val="00AA6977"/>
    <w:rsid w:val="00AA7241"/>
    <w:rsid w:val="00AA75BA"/>
    <w:rsid w:val="00AB09FF"/>
    <w:rsid w:val="00AB11CD"/>
    <w:rsid w:val="00AB16A4"/>
    <w:rsid w:val="00AB2ED8"/>
    <w:rsid w:val="00AB352A"/>
    <w:rsid w:val="00AB5322"/>
    <w:rsid w:val="00AB60E7"/>
    <w:rsid w:val="00AB7813"/>
    <w:rsid w:val="00AB7BE8"/>
    <w:rsid w:val="00AB7D0D"/>
    <w:rsid w:val="00AC035A"/>
    <w:rsid w:val="00AC13FE"/>
    <w:rsid w:val="00AC27A8"/>
    <w:rsid w:val="00AC314D"/>
    <w:rsid w:val="00AC3E08"/>
    <w:rsid w:val="00AC4E7B"/>
    <w:rsid w:val="00AC5F42"/>
    <w:rsid w:val="00AC77D3"/>
    <w:rsid w:val="00AC7D35"/>
    <w:rsid w:val="00AD0684"/>
    <w:rsid w:val="00AD0BE0"/>
    <w:rsid w:val="00AD0D9F"/>
    <w:rsid w:val="00AD17AC"/>
    <w:rsid w:val="00AD209A"/>
    <w:rsid w:val="00AD21B7"/>
    <w:rsid w:val="00AD2699"/>
    <w:rsid w:val="00AD2776"/>
    <w:rsid w:val="00AD30CD"/>
    <w:rsid w:val="00AD47AC"/>
    <w:rsid w:val="00AD59BC"/>
    <w:rsid w:val="00AD6D6A"/>
    <w:rsid w:val="00AE29CF"/>
    <w:rsid w:val="00AE31EA"/>
    <w:rsid w:val="00AE324A"/>
    <w:rsid w:val="00AE32C9"/>
    <w:rsid w:val="00AE39AF"/>
    <w:rsid w:val="00AE4140"/>
    <w:rsid w:val="00AE58D1"/>
    <w:rsid w:val="00AE5DD8"/>
    <w:rsid w:val="00AE6221"/>
    <w:rsid w:val="00AE77C4"/>
    <w:rsid w:val="00AF111B"/>
    <w:rsid w:val="00AF1763"/>
    <w:rsid w:val="00AF291E"/>
    <w:rsid w:val="00AF38CF"/>
    <w:rsid w:val="00AF411E"/>
    <w:rsid w:val="00AF4248"/>
    <w:rsid w:val="00AF42F0"/>
    <w:rsid w:val="00AF4899"/>
    <w:rsid w:val="00AF4EC9"/>
    <w:rsid w:val="00AF6413"/>
    <w:rsid w:val="00AF726B"/>
    <w:rsid w:val="00B000F4"/>
    <w:rsid w:val="00B0091F"/>
    <w:rsid w:val="00B01400"/>
    <w:rsid w:val="00B01D25"/>
    <w:rsid w:val="00B0231F"/>
    <w:rsid w:val="00B034BA"/>
    <w:rsid w:val="00B04D34"/>
    <w:rsid w:val="00B05C44"/>
    <w:rsid w:val="00B0625B"/>
    <w:rsid w:val="00B1053F"/>
    <w:rsid w:val="00B10E01"/>
    <w:rsid w:val="00B13803"/>
    <w:rsid w:val="00B14B91"/>
    <w:rsid w:val="00B14CE2"/>
    <w:rsid w:val="00B16251"/>
    <w:rsid w:val="00B16409"/>
    <w:rsid w:val="00B16693"/>
    <w:rsid w:val="00B16981"/>
    <w:rsid w:val="00B2189B"/>
    <w:rsid w:val="00B240AE"/>
    <w:rsid w:val="00B245E6"/>
    <w:rsid w:val="00B24E61"/>
    <w:rsid w:val="00B25950"/>
    <w:rsid w:val="00B271F8"/>
    <w:rsid w:val="00B30014"/>
    <w:rsid w:val="00B3072C"/>
    <w:rsid w:val="00B30E40"/>
    <w:rsid w:val="00B31265"/>
    <w:rsid w:val="00B31DF1"/>
    <w:rsid w:val="00B33E47"/>
    <w:rsid w:val="00B353B6"/>
    <w:rsid w:val="00B364A0"/>
    <w:rsid w:val="00B36562"/>
    <w:rsid w:val="00B40E59"/>
    <w:rsid w:val="00B415C6"/>
    <w:rsid w:val="00B4196C"/>
    <w:rsid w:val="00B41E1C"/>
    <w:rsid w:val="00B42C0F"/>
    <w:rsid w:val="00B42D76"/>
    <w:rsid w:val="00B42EEB"/>
    <w:rsid w:val="00B436E3"/>
    <w:rsid w:val="00B43F94"/>
    <w:rsid w:val="00B452E4"/>
    <w:rsid w:val="00B46427"/>
    <w:rsid w:val="00B54D84"/>
    <w:rsid w:val="00B550F1"/>
    <w:rsid w:val="00B5564C"/>
    <w:rsid w:val="00B57545"/>
    <w:rsid w:val="00B57FD2"/>
    <w:rsid w:val="00B615BC"/>
    <w:rsid w:val="00B61D28"/>
    <w:rsid w:val="00B62C68"/>
    <w:rsid w:val="00B62F8A"/>
    <w:rsid w:val="00B63001"/>
    <w:rsid w:val="00B634AF"/>
    <w:rsid w:val="00B64A1F"/>
    <w:rsid w:val="00B65B22"/>
    <w:rsid w:val="00B66BD7"/>
    <w:rsid w:val="00B675FD"/>
    <w:rsid w:val="00B70F86"/>
    <w:rsid w:val="00B711EC"/>
    <w:rsid w:val="00B715BF"/>
    <w:rsid w:val="00B7191B"/>
    <w:rsid w:val="00B72270"/>
    <w:rsid w:val="00B759BB"/>
    <w:rsid w:val="00B768D0"/>
    <w:rsid w:val="00B772DD"/>
    <w:rsid w:val="00B77C50"/>
    <w:rsid w:val="00B801F0"/>
    <w:rsid w:val="00B8030E"/>
    <w:rsid w:val="00B80C74"/>
    <w:rsid w:val="00B810C8"/>
    <w:rsid w:val="00B813C7"/>
    <w:rsid w:val="00B8398E"/>
    <w:rsid w:val="00B841C1"/>
    <w:rsid w:val="00B848B2"/>
    <w:rsid w:val="00B85FCD"/>
    <w:rsid w:val="00B90481"/>
    <w:rsid w:val="00B922C9"/>
    <w:rsid w:val="00B925E6"/>
    <w:rsid w:val="00B92A64"/>
    <w:rsid w:val="00B92D3C"/>
    <w:rsid w:val="00B94DD5"/>
    <w:rsid w:val="00B94F2C"/>
    <w:rsid w:val="00B97F1C"/>
    <w:rsid w:val="00BA0A3D"/>
    <w:rsid w:val="00BA0E4B"/>
    <w:rsid w:val="00BA3471"/>
    <w:rsid w:val="00BA3DBC"/>
    <w:rsid w:val="00BA3F4C"/>
    <w:rsid w:val="00BA4179"/>
    <w:rsid w:val="00BA423D"/>
    <w:rsid w:val="00BA6921"/>
    <w:rsid w:val="00BA70A0"/>
    <w:rsid w:val="00BA7772"/>
    <w:rsid w:val="00BB1381"/>
    <w:rsid w:val="00BB1440"/>
    <w:rsid w:val="00BB15B8"/>
    <w:rsid w:val="00BB2931"/>
    <w:rsid w:val="00BB5309"/>
    <w:rsid w:val="00BB5AED"/>
    <w:rsid w:val="00BB5FD6"/>
    <w:rsid w:val="00BB7290"/>
    <w:rsid w:val="00BB7D3B"/>
    <w:rsid w:val="00BB7F62"/>
    <w:rsid w:val="00BC026E"/>
    <w:rsid w:val="00BC06BF"/>
    <w:rsid w:val="00BC15D8"/>
    <w:rsid w:val="00BC365E"/>
    <w:rsid w:val="00BC38D2"/>
    <w:rsid w:val="00BC4274"/>
    <w:rsid w:val="00BC4BEB"/>
    <w:rsid w:val="00BC5BD3"/>
    <w:rsid w:val="00BC6A7F"/>
    <w:rsid w:val="00BD011B"/>
    <w:rsid w:val="00BD06E9"/>
    <w:rsid w:val="00BD2348"/>
    <w:rsid w:val="00BD2852"/>
    <w:rsid w:val="00BD31F4"/>
    <w:rsid w:val="00BD3EE0"/>
    <w:rsid w:val="00BD4A18"/>
    <w:rsid w:val="00BD579C"/>
    <w:rsid w:val="00BE3C31"/>
    <w:rsid w:val="00BE4796"/>
    <w:rsid w:val="00BE4D61"/>
    <w:rsid w:val="00BE50CB"/>
    <w:rsid w:val="00BE514E"/>
    <w:rsid w:val="00BE69CF"/>
    <w:rsid w:val="00BE6C0A"/>
    <w:rsid w:val="00BF03AA"/>
    <w:rsid w:val="00BF0536"/>
    <w:rsid w:val="00BF108D"/>
    <w:rsid w:val="00BF1126"/>
    <w:rsid w:val="00BF3308"/>
    <w:rsid w:val="00BF355D"/>
    <w:rsid w:val="00BF38CA"/>
    <w:rsid w:val="00BF522E"/>
    <w:rsid w:val="00BF5EF8"/>
    <w:rsid w:val="00BF72D9"/>
    <w:rsid w:val="00C00058"/>
    <w:rsid w:val="00C010B8"/>
    <w:rsid w:val="00C024E6"/>
    <w:rsid w:val="00C025F1"/>
    <w:rsid w:val="00C069B2"/>
    <w:rsid w:val="00C06EEF"/>
    <w:rsid w:val="00C06FEC"/>
    <w:rsid w:val="00C07F58"/>
    <w:rsid w:val="00C10367"/>
    <w:rsid w:val="00C10AFD"/>
    <w:rsid w:val="00C10FB5"/>
    <w:rsid w:val="00C118C8"/>
    <w:rsid w:val="00C11B92"/>
    <w:rsid w:val="00C12B2C"/>
    <w:rsid w:val="00C12BF2"/>
    <w:rsid w:val="00C1397D"/>
    <w:rsid w:val="00C13B9A"/>
    <w:rsid w:val="00C15476"/>
    <w:rsid w:val="00C17802"/>
    <w:rsid w:val="00C17BF4"/>
    <w:rsid w:val="00C17EA4"/>
    <w:rsid w:val="00C208B2"/>
    <w:rsid w:val="00C21716"/>
    <w:rsid w:val="00C21F46"/>
    <w:rsid w:val="00C226DD"/>
    <w:rsid w:val="00C24989"/>
    <w:rsid w:val="00C30418"/>
    <w:rsid w:val="00C3108A"/>
    <w:rsid w:val="00C334AC"/>
    <w:rsid w:val="00C34AA8"/>
    <w:rsid w:val="00C35AFD"/>
    <w:rsid w:val="00C37164"/>
    <w:rsid w:val="00C37300"/>
    <w:rsid w:val="00C37E0A"/>
    <w:rsid w:val="00C41DAA"/>
    <w:rsid w:val="00C4205A"/>
    <w:rsid w:val="00C42129"/>
    <w:rsid w:val="00C429A8"/>
    <w:rsid w:val="00C42A1F"/>
    <w:rsid w:val="00C43984"/>
    <w:rsid w:val="00C448FD"/>
    <w:rsid w:val="00C4510D"/>
    <w:rsid w:val="00C45781"/>
    <w:rsid w:val="00C46AC8"/>
    <w:rsid w:val="00C507B8"/>
    <w:rsid w:val="00C50FAC"/>
    <w:rsid w:val="00C528CF"/>
    <w:rsid w:val="00C528D6"/>
    <w:rsid w:val="00C52C1F"/>
    <w:rsid w:val="00C5318A"/>
    <w:rsid w:val="00C53614"/>
    <w:rsid w:val="00C536F3"/>
    <w:rsid w:val="00C53B78"/>
    <w:rsid w:val="00C53D07"/>
    <w:rsid w:val="00C564EE"/>
    <w:rsid w:val="00C56B8C"/>
    <w:rsid w:val="00C60E72"/>
    <w:rsid w:val="00C610C6"/>
    <w:rsid w:val="00C61BDA"/>
    <w:rsid w:val="00C61D85"/>
    <w:rsid w:val="00C62966"/>
    <w:rsid w:val="00C63250"/>
    <w:rsid w:val="00C65A12"/>
    <w:rsid w:val="00C66122"/>
    <w:rsid w:val="00C66DF4"/>
    <w:rsid w:val="00C70E04"/>
    <w:rsid w:val="00C7398F"/>
    <w:rsid w:val="00C740C7"/>
    <w:rsid w:val="00C75048"/>
    <w:rsid w:val="00C759F4"/>
    <w:rsid w:val="00C763FA"/>
    <w:rsid w:val="00C80B92"/>
    <w:rsid w:val="00C80B98"/>
    <w:rsid w:val="00C81047"/>
    <w:rsid w:val="00C81577"/>
    <w:rsid w:val="00C81B9D"/>
    <w:rsid w:val="00C82074"/>
    <w:rsid w:val="00C82828"/>
    <w:rsid w:val="00C82C6F"/>
    <w:rsid w:val="00C83232"/>
    <w:rsid w:val="00C837AD"/>
    <w:rsid w:val="00C83829"/>
    <w:rsid w:val="00C847D6"/>
    <w:rsid w:val="00C8596B"/>
    <w:rsid w:val="00C87E94"/>
    <w:rsid w:val="00C90759"/>
    <w:rsid w:val="00C92670"/>
    <w:rsid w:val="00C9446D"/>
    <w:rsid w:val="00C94E61"/>
    <w:rsid w:val="00C95380"/>
    <w:rsid w:val="00C95D3B"/>
    <w:rsid w:val="00C96A16"/>
    <w:rsid w:val="00C97727"/>
    <w:rsid w:val="00C97BC6"/>
    <w:rsid w:val="00CA0CE4"/>
    <w:rsid w:val="00CA2516"/>
    <w:rsid w:val="00CA2656"/>
    <w:rsid w:val="00CA2671"/>
    <w:rsid w:val="00CA5918"/>
    <w:rsid w:val="00CA5CAE"/>
    <w:rsid w:val="00CA77B4"/>
    <w:rsid w:val="00CB0969"/>
    <w:rsid w:val="00CB0A6A"/>
    <w:rsid w:val="00CB0AF3"/>
    <w:rsid w:val="00CB2FF3"/>
    <w:rsid w:val="00CB40BD"/>
    <w:rsid w:val="00CB4B0A"/>
    <w:rsid w:val="00CB4C24"/>
    <w:rsid w:val="00CB5834"/>
    <w:rsid w:val="00CB64AA"/>
    <w:rsid w:val="00CB6E6F"/>
    <w:rsid w:val="00CB709D"/>
    <w:rsid w:val="00CC01A0"/>
    <w:rsid w:val="00CC23D8"/>
    <w:rsid w:val="00CC31C7"/>
    <w:rsid w:val="00CC32F2"/>
    <w:rsid w:val="00CC45BD"/>
    <w:rsid w:val="00CC4B18"/>
    <w:rsid w:val="00CC4C42"/>
    <w:rsid w:val="00CC50FC"/>
    <w:rsid w:val="00CC5160"/>
    <w:rsid w:val="00CC538C"/>
    <w:rsid w:val="00CC5717"/>
    <w:rsid w:val="00CC733A"/>
    <w:rsid w:val="00CD0A19"/>
    <w:rsid w:val="00CD0FF9"/>
    <w:rsid w:val="00CD2718"/>
    <w:rsid w:val="00CD2EC4"/>
    <w:rsid w:val="00CD4012"/>
    <w:rsid w:val="00CD43CB"/>
    <w:rsid w:val="00CD4760"/>
    <w:rsid w:val="00CD514D"/>
    <w:rsid w:val="00CD5492"/>
    <w:rsid w:val="00CD575C"/>
    <w:rsid w:val="00CD59F9"/>
    <w:rsid w:val="00CD633E"/>
    <w:rsid w:val="00CD6A28"/>
    <w:rsid w:val="00CD7F16"/>
    <w:rsid w:val="00CE0D5A"/>
    <w:rsid w:val="00CE1BB4"/>
    <w:rsid w:val="00CE268E"/>
    <w:rsid w:val="00CE359E"/>
    <w:rsid w:val="00CE37E1"/>
    <w:rsid w:val="00CE3E0E"/>
    <w:rsid w:val="00CF0B3B"/>
    <w:rsid w:val="00CF12DA"/>
    <w:rsid w:val="00CF1835"/>
    <w:rsid w:val="00CF3128"/>
    <w:rsid w:val="00CF6EB2"/>
    <w:rsid w:val="00CF722E"/>
    <w:rsid w:val="00CF7880"/>
    <w:rsid w:val="00D0020A"/>
    <w:rsid w:val="00D00BEA"/>
    <w:rsid w:val="00D00DD0"/>
    <w:rsid w:val="00D019FA"/>
    <w:rsid w:val="00D01A8F"/>
    <w:rsid w:val="00D01CED"/>
    <w:rsid w:val="00D03DDD"/>
    <w:rsid w:val="00D03E39"/>
    <w:rsid w:val="00D05444"/>
    <w:rsid w:val="00D05BBB"/>
    <w:rsid w:val="00D076EB"/>
    <w:rsid w:val="00D07A75"/>
    <w:rsid w:val="00D07ECC"/>
    <w:rsid w:val="00D07EEE"/>
    <w:rsid w:val="00D116F7"/>
    <w:rsid w:val="00D14F0E"/>
    <w:rsid w:val="00D1543D"/>
    <w:rsid w:val="00D16C14"/>
    <w:rsid w:val="00D16F8D"/>
    <w:rsid w:val="00D2187D"/>
    <w:rsid w:val="00D22026"/>
    <w:rsid w:val="00D22A01"/>
    <w:rsid w:val="00D23DF5"/>
    <w:rsid w:val="00D25A7A"/>
    <w:rsid w:val="00D25BF1"/>
    <w:rsid w:val="00D263D3"/>
    <w:rsid w:val="00D30E4B"/>
    <w:rsid w:val="00D3190D"/>
    <w:rsid w:val="00D327A5"/>
    <w:rsid w:val="00D32821"/>
    <w:rsid w:val="00D3334C"/>
    <w:rsid w:val="00D335F0"/>
    <w:rsid w:val="00D34D87"/>
    <w:rsid w:val="00D34F09"/>
    <w:rsid w:val="00D35860"/>
    <w:rsid w:val="00D3756F"/>
    <w:rsid w:val="00D37F0D"/>
    <w:rsid w:val="00D37F3E"/>
    <w:rsid w:val="00D41173"/>
    <w:rsid w:val="00D41634"/>
    <w:rsid w:val="00D41CA7"/>
    <w:rsid w:val="00D4404B"/>
    <w:rsid w:val="00D46A7A"/>
    <w:rsid w:val="00D46C2C"/>
    <w:rsid w:val="00D47FD5"/>
    <w:rsid w:val="00D51299"/>
    <w:rsid w:val="00D545E2"/>
    <w:rsid w:val="00D555F5"/>
    <w:rsid w:val="00D56215"/>
    <w:rsid w:val="00D56DA9"/>
    <w:rsid w:val="00D60482"/>
    <w:rsid w:val="00D6054B"/>
    <w:rsid w:val="00D6157C"/>
    <w:rsid w:val="00D636EC"/>
    <w:rsid w:val="00D63E5F"/>
    <w:rsid w:val="00D64956"/>
    <w:rsid w:val="00D64AB4"/>
    <w:rsid w:val="00D64C8D"/>
    <w:rsid w:val="00D6600D"/>
    <w:rsid w:val="00D7074C"/>
    <w:rsid w:val="00D7508C"/>
    <w:rsid w:val="00D7710E"/>
    <w:rsid w:val="00D77185"/>
    <w:rsid w:val="00D8026E"/>
    <w:rsid w:val="00D80A9C"/>
    <w:rsid w:val="00D82477"/>
    <w:rsid w:val="00D8524D"/>
    <w:rsid w:val="00D858C9"/>
    <w:rsid w:val="00D86150"/>
    <w:rsid w:val="00D86633"/>
    <w:rsid w:val="00D87A30"/>
    <w:rsid w:val="00D90046"/>
    <w:rsid w:val="00D904D4"/>
    <w:rsid w:val="00D9081D"/>
    <w:rsid w:val="00D90AD3"/>
    <w:rsid w:val="00D91C7D"/>
    <w:rsid w:val="00D91CCF"/>
    <w:rsid w:val="00D92285"/>
    <w:rsid w:val="00D94003"/>
    <w:rsid w:val="00D96E78"/>
    <w:rsid w:val="00D97528"/>
    <w:rsid w:val="00D97572"/>
    <w:rsid w:val="00DA0243"/>
    <w:rsid w:val="00DA0A9F"/>
    <w:rsid w:val="00DA1C2A"/>
    <w:rsid w:val="00DA1FDA"/>
    <w:rsid w:val="00DA4BE1"/>
    <w:rsid w:val="00DA71AC"/>
    <w:rsid w:val="00DB05BB"/>
    <w:rsid w:val="00DB149F"/>
    <w:rsid w:val="00DB266F"/>
    <w:rsid w:val="00DB2FC2"/>
    <w:rsid w:val="00DB3F1A"/>
    <w:rsid w:val="00DB3F6C"/>
    <w:rsid w:val="00DB42BC"/>
    <w:rsid w:val="00DB5564"/>
    <w:rsid w:val="00DB6AB5"/>
    <w:rsid w:val="00DB6B84"/>
    <w:rsid w:val="00DB774A"/>
    <w:rsid w:val="00DC11C0"/>
    <w:rsid w:val="00DC13E4"/>
    <w:rsid w:val="00DC2460"/>
    <w:rsid w:val="00DC29FC"/>
    <w:rsid w:val="00DC2E53"/>
    <w:rsid w:val="00DC367A"/>
    <w:rsid w:val="00DC4B41"/>
    <w:rsid w:val="00DC60C9"/>
    <w:rsid w:val="00DD3E1E"/>
    <w:rsid w:val="00DD4275"/>
    <w:rsid w:val="00DD4EEB"/>
    <w:rsid w:val="00DD4F93"/>
    <w:rsid w:val="00DD570D"/>
    <w:rsid w:val="00DD585E"/>
    <w:rsid w:val="00DD6425"/>
    <w:rsid w:val="00DD6CB8"/>
    <w:rsid w:val="00DD6F2B"/>
    <w:rsid w:val="00DE00C2"/>
    <w:rsid w:val="00DE033F"/>
    <w:rsid w:val="00DE0462"/>
    <w:rsid w:val="00DE0CCD"/>
    <w:rsid w:val="00DE1368"/>
    <w:rsid w:val="00DE3F1E"/>
    <w:rsid w:val="00DE5072"/>
    <w:rsid w:val="00DE6456"/>
    <w:rsid w:val="00DE6556"/>
    <w:rsid w:val="00DE6B10"/>
    <w:rsid w:val="00DE7E14"/>
    <w:rsid w:val="00DF0B06"/>
    <w:rsid w:val="00DF1859"/>
    <w:rsid w:val="00DF1900"/>
    <w:rsid w:val="00DF1950"/>
    <w:rsid w:val="00DF1B68"/>
    <w:rsid w:val="00DF4C6C"/>
    <w:rsid w:val="00DF53F3"/>
    <w:rsid w:val="00DF5DCB"/>
    <w:rsid w:val="00DF6F09"/>
    <w:rsid w:val="00DF7ACC"/>
    <w:rsid w:val="00E00688"/>
    <w:rsid w:val="00E00D6A"/>
    <w:rsid w:val="00E01CD2"/>
    <w:rsid w:val="00E03E7A"/>
    <w:rsid w:val="00E04E46"/>
    <w:rsid w:val="00E05689"/>
    <w:rsid w:val="00E0611D"/>
    <w:rsid w:val="00E0687F"/>
    <w:rsid w:val="00E06A30"/>
    <w:rsid w:val="00E076BF"/>
    <w:rsid w:val="00E107AE"/>
    <w:rsid w:val="00E120E3"/>
    <w:rsid w:val="00E123B8"/>
    <w:rsid w:val="00E151EE"/>
    <w:rsid w:val="00E20B47"/>
    <w:rsid w:val="00E23C9E"/>
    <w:rsid w:val="00E2421C"/>
    <w:rsid w:val="00E2437C"/>
    <w:rsid w:val="00E24B2B"/>
    <w:rsid w:val="00E27810"/>
    <w:rsid w:val="00E32F07"/>
    <w:rsid w:val="00E331B0"/>
    <w:rsid w:val="00E333B9"/>
    <w:rsid w:val="00E3393C"/>
    <w:rsid w:val="00E33A93"/>
    <w:rsid w:val="00E35374"/>
    <w:rsid w:val="00E35886"/>
    <w:rsid w:val="00E35AE9"/>
    <w:rsid w:val="00E36ED9"/>
    <w:rsid w:val="00E371DE"/>
    <w:rsid w:val="00E37202"/>
    <w:rsid w:val="00E3749B"/>
    <w:rsid w:val="00E4069D"/>
    <w:rsid w:val="00E40AB8"/>
    <w:rsid w:val="00E41AB2"/>
    <w:rsid w:val="00E41CBD"/>
    <w:rsid w:val="00E421D4"/>
    <w:rsid w:val="00E4262A"/>
    <w:rsid w:val="00E435E6"/>
    <w:rsid w:val="00E43BDC"/>
    <w:rsid w:val="00E44B7B"/>
    <w:rsid w:val="00E4655D"/>
    <w:rsid w:val="00E46CA1"/>
    <w:rsid w:val="00E5096F"/>
    <w:rsid w:val="00E50DCA"/>
    <w:rsid w:val="00E514A6"/>
    <w:rsid w:val="00E519DA"/>
    <w:rsid w:val="00E52514"/>
    <w:rsid w:val="00E5347F"/>
    <w:rsid w:val="00E53F92"/>
    <w:rsid w:val="00E550D7"/>
    <w:rsid w:val="00E55807"/>
    <w:rsid w:val="00E57705"/>
    <w:rsid w:val="00E6000B"/>
    <w:rsid w:val="00E60592"/>
    <w:rsid w:val="00E6556A"/>
    <w:rsid w:val="00E657FA"/>
    <w:rsid w:val="00E65E2A"/>
    <w:rsid w:val="00E6712B"/>
    <w:rsid w:val="00E67FD1"/>
    <w:rsid w:val="00E7175C"/>
    <w:rsid w:val="00E723B4"/>
    <w:rsid w:val="00E72A31"/>
    <w:rsid w:val="00E77AE4"/>
    <w:rsid w:val="00E80416"/>
    <w:rsid w:val="00E8142C"/>
    <w:rsid w:val="00E83F96"/>
    <w:rsid w:val="00E84AB7"/>
    <w:rsid w:val="00E8731D"/>
    <w:rsid w:val="00E918FC"/>
    <w:rsid w:val="00E93688"/>
    <w:rsid w:val="00E93931"/>
    <w:rsid w:val="00E942F1"/>
    <w:rsid w:val="00E9453D"/>
    <w:rsid w:val="00E952FF"/>
    <w:rsid w:val="00E9581C"/>
    <w:rsid w:val="00E95B7C"/>
    <w:rsid w:val="00E96B6B"/>
    <w:rsid w:val="00E97C2F"/>
    <w:rsid w:val="00EA0917"/>
    <w:rsid w:val="00EA0CCB"/>
    <w:rsid w:val="00EA18F2"/>
    <w:rsid w:val="00EA2CD4"/>
    <w:rsid w:val="00EA4284"/>
    <w:rsid w:val="00EB0924"/>
    <w:rsid w:val="00EB130A"/>
    <w:rsid w:val="00EB2324"/>
    <w:rsid w:val="00EB2B3A"/>
    <w:rsid w:val="00EB2B8D"/>
    <w:rsid w:val="00EB4A0B"/>
    <w:rsid w:val="00EB55BE"/>
    <w:rsid w:val="00EB59F2"/>
    <w:rsid w:val="00EB7599"/>
    <w:rsid w:val="00EB7F2B"/>
    <w:rsid w:val="00EC00A1"/>
    <w:rsid w:val="00EC0CE9"/>
    <w:rsid w:val="00EC11A8"/>
    <w:rsid w:val="00EC19E2"/>
    <w:rsid w:val="00EC1E52"/>
    <w:rsid w:val="00EC2AE1"/>
    <w:rsid w:val="00EC654C"/>
    <w:rsid w:val="00EC65A7"/>
    <w:rsid w:val="00ED05D9"/>
    <w:rsid w:val="00ED65EB"/>
    <w:rsid w:val="00ED6D9A"/>
    <w:rsid w:val="00ED7C44"/>
    <w:rsid w:val="00EE00EE"/>
    <w:rsid w:val="00EE126F"/>
    <w:rsid w:val="00EE1FE4"/>
    <w:rsid w:val="00EE3E72"/>
    <w:rsid w:val="00EE42F6"/>
    <w:rsid w:val="00EE4F49"/>
    <w:rsid w:val="00EE5795"/>
    <w:rsid w:val="00EE57B2"/>
    <w:rsid w:val="00EE6D87"/>
    <w:rsid w:val="00EE743E"/>
    <w:rsid w:val="00EE7E5D"/>
    <w:rsid w:val="00EF5656"/>
    <w:rsid w:val="00EF5981"/>
    <w:rsid w:val="00EF5E92"/>
    <w:rsid w:val="00EF6CFB"/>
    <w:rsid w:val="00EF6D3D"/>
    <w:rsid w:val="00EF70CB"/>
    <w:rsid w:val="00F00171"/>
    <w:rsid w:val="00F00238"/>
    <w:rsid w:val="00F009FC"/>
    <w:rsid w:val="00F0162F"/>
    <w:rsid w:val="00F01E7C"/>
    <w:rsid w:val="00F044D1"/>
    <w:rsid w:val="00F0463A"/>
    <w:rsid w:val="00F04FB0"/>
    <w:rsid w:val="00F055D4"/>
    <w:rsid w:val="00F065BC"/>
    <w:rsid w:val="00F10580"/>
    <w:rsid w:val="00F12063"/>
    <w:rsid w:val="00F1218F"/>
    <w:rsid w:val="00F125AA"/>
    <w:rsid w:val="00F13AAE"/>
    <w:rsid w:val="00F14489"/>
    <w:rsid w:val="00F149CE"/>
    <w:rsid w:val="00F15B68"/>
    <w:rsid w:val="00F15FE0"/>
    <w:rsid w:val="00F21BC4"/>
    <w:rsid w:val="00F22332"/>
    <w:rsid w:val="00F228D7"/>
    <w:rsid w:val="00F23E3E"/>
    <w:rsid w:val="00F25F2D"/>
    <w:rsid w:val="00F306EE"/>
    <w:rsid w:val="00F30FFD"/>
    <w:rsid w:val="00F31599"/>
    <w:rsid w:val="00F318B1"/>
    <w:rsid w:val="00F327C5"/>
    <w:rsid w:val="00F33087"/>
    <w:rsid w:val="00F3356B"/>
    <w:rsid w:val="00F33C45"/>
    <w:rsid w:val="00F3432B"/>
    <w:rsid w:val="00F36BFE"/>
    <w:rsid w:val="00F406B3"/>
    <w:rsid w:val="00F40954"/>
    <w:rsid w:val="00F41C5C"/>
    <w:rsid w:val="00F42DDD"/>
    <w:rsid w:val="00F4394B"/>
    <w:rsid w:val="00F43CE4"/>
    <w:rsid w:val="00F44F23"/>
    <w:rsid w:val="00F4604E"/>
    <w:rsid w:val="00F4632E"/>
    <w:rsid w:val="00F46FB5"/>
    <w:rsid w:val="00F501E7"/>
    <w:rsid w:val="00F50D71"/>
    <w:rsid w:val="00F50F40"/>
    <w:rsid w:val="00F5333D"/>
    <w:rsid w:val="00F53BBF"/>
    <w:rsid w:val="00F53BD3"/>
    <w:rsid w:val="00F5449D"/>
    <w:rsid w:val="00F554B6"/>
    <w:rsid w:val="00F55B77"/>
    <w:rsid w:val="00F6125B"/>
    <w:rsid w:val="00F613AF"/>
    <w:rsid w:val="00F61906"/>
    <w:rsid w:val="00F63E46"/>
    <w:rsid w:val="00F64A09"/>
    <w:rsid w:val="00F669A0"/>
    <w:rsid w:val="00F671EE"/>
    <w:rsid w:val="00F6741E"/>
    <w:rsid w:val="00F674A5"/>
    <w:rsid w:val="00F706F8"/>
    <w:rsid w:val="00F7104B"/>
    <w:rsid w:val="00F7230A"/>
    <w:rsid w:val="00F72B1C"/>
    <w:rsid w:val="00F72FF9"/>
    <w:rsid w:val="00F7338B"/>
    <w:rsid w:val="00F73A24"/>
    <w:rsid w:val="00F73C57"/>
    <w:rsid w:val="00F8156C"/>
    <w:rsid w:val="00F8217C"/>
    <w:rsid w:val="00F826B9"/>
    <w:rsid w:val="00F83465"/>
    <w:rsid w:val="00F84D8E"/>
    <w:rsid w:val="00F85951"/>
    <w:rsid w:val="00F85EFB"/>
    <w:rsid w:val="00F9080A"/>
    <w:rsid w:val="00F91925"/>
    <w:rsid w:val="00F929F0"/>
    <w:rsid w:val="00F93884"/>
    <w:rsid w:val="00F943B8"/>
    <w:rsid w:val="00F94D7C"/>
    <w:rsid w:val="00F96318"/>
    <w:rsid w:val="00F9632B"/>
    <w:rsid w:val="00F96888"/>
    <w:rsid w:val="00F97795"/>
    <w:rsid w:val="00FA09A9"/>
    <w:rsid w:val="00FA1143"/>
    <w:rsid w:val="00FA4B52"/>
    <w:rsid w:val="00FA4DAC"/>
    <w:rsid w:val="00FA4EAF"/>
    <w:rsid w:val="00FA5C54"/>
    <w:rsid w:val="00FA6033"/>
    <w:rsid w:val="00FA7740"/>
    <w:rsid w:val="00FB19A6"/>
    <w:rsid w:val="00FB2784"/>
    <w:rsid w:val="00FB2F8A"/>
    <w:rsid w:val="00FB32F2"/>
    <w:rsid w:val="00FB407E"/>
    <w:rsid w:val="00FB6054"/>
    <w:rsid w:val="00FB785B"/>
    <w:rsid w:val="00FC1A16"/>
    <w:rsid w:val="00FC3502"/>
    <w:rsid w:val="00FC37BF"/>
    <w:rsid w:val="00FC4A46"/>
    <w:rsid w:val="00FC4D55"/>
    <w:rsid w:val="00FC4DFA"/>
    <w:rsid w:val="00FC5BC7"/>
    <w:rsid w:val="00FC5F16"/>
    <w:rsid w:val="00FD0C6C"/>
    <w:rsid w:val="00FD0D68"/>
    <w:rsid w:val="00FD3F29"/>
    <w:rsid w:val="00FD57C7"/>
    <w:rsid w:val="00FD5805"/>
    <w:rsid w:val="00FD6611"/>
    <w:rsid w:val="00FD668A"/>
    <w:rsid w:val="00FD7F5F"/>
    <w:rsid w:val="00FE0263"/>
    <w:rsid w:val="00FE0817"/>
    <w:rsid w:val="00FE1F29"/>
    <w:rsid w:val="00FE2981"/>
    <w:rsid w:val="00FE42A0"/>
    <w:rsid w:val="00FE435B"/>
    <w:rsid w:val="00FE51F8"/>
    <w:rsid w:val="00FE6C30"/>
    <w:rsid w:val="00FE7DFD"/>
    <w:rsid w:val="00FF06D4"/>
    <w:rsid w:val="00FF0964"/>
    <w:rsid w:val="00FF0C8E"/>
    <w:rsid w:val="00FF2262"/>
    <w:rsid w:val="00FF3D6B"/>
    <w:rsid w:val="00FF7048"/>
    <w:rsid w:val="00FF7439"/>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D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B6"/>
    <w:rPr>
      <w:rFonts w:eastAsia="Calibri"/>
      <w:sz w:val="24"/>
      <w:szCs w:val="24"/>
    </w:rPr>
  </w:style>
  <w:style w:type="paragraph" w:styleId="1">
    <w:name w:val="heading 1"/>
    <w:basedOn w:val="01"/>
    <w:next w:val="a"/>
    <w:link w:val="10"/>
    <w:qFormat/>
    <w:rsid w:val="0034059B"/>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Заголовок"/>
    <w:next w:val="a"/>
    <w:link w:val="010"/>
    <w:qFormat/>
    <w:rsid w:val="000069F8"/>
    <w:pPr>
      <w:jc w:val="center"/>
    </w:pPr>
    <w:rPr>
      <w:rFonts w:eastAsia="Calibri"/>
      <w:sz w:val="24"/>
      <w:szCs w:val="24"/>
    </w:rPr>
  </w:style>
  <w:style w:type="character" w:customStyle="1" w:styleId="010">
    <w:name w:val="01_Заголовок Знак"/>
    <w:link w:val="01"/>
    <w:rsid w:val="000069F8"/>
    <w:rPr>
      <w:rFonts w:eastAsia="Calibri"/>
      <w:sz w:val="24"/>
      <w:szCs w:val="24"/>
    </w:rPr>
  </w:style>
  <w:style w:type="character" w:customStyle="1" w:styleId="10">
    <w:name w:val="Заголовок 1 Знак"/>
    <w:link w:val="1"/>
    <w:rsid w:val="0034059B"/>
    <w:rPr>
      <w:rFonts w:eastAsia="Calibri"/>
      <w:sz w:val="24"/>
      <w:szCs w:val="24"/>
    </w:rPr>
  </w:style>
  <w:style w:type="paragraph" w:customStyle="1" w:styleId="a3">
    <w:name w:val="Знак"/>
    <w:basedOn w:val="a"/>
    <w:rsid w:val="00210462"/>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10462"/>
    <w:pPr>
      <w:widowControl w:val="0"/>
      <w:autoSpaceDE w:val="0"/>
      <w:autoSpaceDN w:val="0"/>
      <w:adjustRightInd w:val="0"/>
      <w:ind w:firstLine="720"/>
    </w:pPr>
    <w:rPr>
      <w:rFonts w:ascii="Arial" w:eastAsia="Calibri" w:hAnsi="Arial" w:cs="Arial"/>
    </w:rPr>
  </w:style>
  <w:style w:type="paragraph" w:styleId="a4">
    <w:name w:val="Body Text Indent"/>
    <w:basedOn w:val="a"/>
    <w:link w:val="a5"/>
    <w:rsid w:val="00210462"/>
    <w:pPr>
      <w:ind w:firstLine="709"/>
      <w:jc w:val="both"/>
    </w:pPr>
    <w:rPr>
      <w:rFonts w:eastAsia="Times New Roman"/>
      <w:sz w:val="28"/>
      <w:szCs w:val="20"/>
    </w:rPr>
  </w:style>
  <w:style w:type="character" w:customStyle="1" w:styleId="a5">
    <w:name w:val="Основной текст с отступом Знак"/>
    <w:link w:val="a4"/>
    <w:rsid w:val="00210462"/>
    <w:rPr>
      <w:sz w:val="28"/>
    </w:rPr>
  </w:style>
  <w:style w:type="paragraph" w:customStyle="1" w:styleId="ConsPlusCell">
    <w:name w:val="ConsPlusCell"/>
    <w:rsid w:val="00210462"/>
    <w:pPr>
      <w:widowControl w:val="0"/>
      <w:autoSpaceDE w:val="0"/>
      <w:autoSpaceDN w:val="0"/>
      <w:adjustRightInd w:val="0"/>
    </w:pPr>
    <w:rPr>
      <w:rFonts w:ascii="Arial" w:hAnsi="Arial" w:cs="Arial"/>
    </w:rPr>
  </w:style>
  <w:style w:type="paragraph" w:styleId="a6">
    <w:name w:val="header"/>
    <w:basedOn w:val="a"/>
    <w:link w:val="a7"/>
    <w:uiPriority w:val="99"/>
    <w:rsid w:val="00210462"/>
    <w:pPr>
      <w:tabs>
        <w:tab w:val="center" w:pos="4677"/>
        <w:tab w:val="right" w:pos="9355"/>
      </w:tabs>
    </w:pPr>
  </w:style>
  <w:style w:type="character" w:customStyle="1" w:styleId="a7">
    <w:name w:val="Верхний колонтитул Знак"/>
    <w:link w:val="a6"/>
    <w:uiPriority w:val="99"/>
    <w:rsid w:val="00210462"/>
    <w:rPr>
      <w:rFonts w:eastAsia="Calibri"/>
      <w:sz w:val="24"/>
      <w:szCs w:val="24"/>
    </w:rPr>
  </w:style>
  <w:style w:type="character" w:styleId="a8">
    <w:name w:val="page number"/>
    <w:rsid w:val="00210462"/>
  </w:style>
  <w:style w:type="table" w:styleId="a9">
    <w:name w:val="Table Grid"/>
    <w:basedOn w:val="a1"/>
    <w:rsid w:val="00210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10462"/>
    <w:pPr>
      <w:spacing w:after="160" w:line="240" w:lineRule="exact"/>
    </w:pPr>
    <w:rPr>
      <w:rFonts w:eastAsia="Times New Roman"/>
      <w:sz w:val="28"/>
      <w:szCs w:val="20"/>
      <w:lang w:val="en-US" w:eastAsia="en-US"/>
    </w:rPr>
  </w:style>
  <w:style w:type="paragraph" w:styleId="aa">
    <w:name w:val="footer"/>
    <w:basedOn w:val="a"/>
    <w:link w:val="ab"/>
    <w:uiPriority w:val="99"/>
    <w:rsid w:val="00210462"/>
    <w:pPr>
      <w:tabs>
        <w:tab w:val="center" w:pos="4677"/>
        <w:tab w:val="right" w:pos="9355"/>
      </w:tabs>
    </w:pPr>
  </w:style>
  <w:style w:type="character" w:customStyle="1" w:styleId="ab">
    <w:name w:val="Нижний колонтитул Знак"/>
    <w:link w:val="aa"/>
    <w:uiPriority w:val="99"/>
    <w:rsid w:val="00210462"/>
    <w:rPr>
      <w:rFonts w:eastAsia="Calibri"/>
      <w:sz w:val="24"/>
      <w:szCs w:val="24"/>
    </w:rPr>
  </w:style>
  <w:style w:type="paragraph" w:styleId="ac">
    <w:name w:val="Balloon Text"/>
    <w:basedOn w:val="a"/>
    <w:link w:val="ad"/>
    <w:uiPriority w:val="99"/>
    <w:rsid w:val="00210462"/>
    <w:rPr>
      <w:rFonts w:ascii="Tahoma" w:hAnsi="Tahoma" w:cs="Tahoma"/>
      <w:sz w:val="16"/>
      <w:szCs w:val="16"/>
    </w:rPr>
  </w:style>
  <w:style w:type="character" w:customStyle="1" w:styleId="ad">
    <w:name w:val="Текст выноски Знак"/>
    <w:link w:val="ac"/>
    <w:uiPriority w:val="99"/>
    <w:rsid w:val="00210462"/>
    <w:rPr>
      <w:rFonts w:ascii="Tahoma" w:eastAsia="Calibri" w:hAnsi="Tahoma" w:cs="Tahoma"/>
      <w:sz w:val="16"/>
      <w:szCs w:val="16"/>
    </w:rPr>
  </w:style>
  <w:style w:type="paragraph" w:customStyle="1" w:styleId="ae">
    <w:name w:val="Нормальный (таблица)"/>
    <w:basedOn w:val="a"/>
    <w:next w:val="a"/>
    <w:rsid w:val="00032DC4"/>
    <w:pPr>
      <w:widowControl w:val="0"/>
      <w:autoSpaceDE w:val="0"/>
      <w:autoSpaceDN w:val="0"/>
      <w:adjustRightInd w:val="0"/>
      <w:jc w:val="both"/>
    </w:pPr>
    <w:rPr>
      <w:rFonts w:ascii="Arial" w:eastAsia="Times New Roman" w:hAnsi="Arial"/>
    </w:rPr>
  </w:style>
  <w:style w:type="paragraph" w:customStyle="1" w:styleId="af">
    <w:name w:val="Прижатый влево"/>
    <w:basedOn w:val="a"/>
    <w:next w:val="a"/>
    <w:rsid w:val="00032DC4"/>
    <w:pPr>
      <w:widowControl w:val="0"/>
      <w:autoSpaceDE w:val="0"/>
      <w:autoSpaceDN w:val="0"/>
      <w:adjustRightInd w:val="0"/>
    </w:pPr>
    <w:rPr>
      <w:rFonts w:ascii="Arial" w:eastAsia="Times New Roman" w:hAnsi="Arial"/>
    </w:rPr>
  </w:style>
  <w:style w:type="paragraph" w:customStyle="1" w:styleId="02">
    <w:name w:val="02_Заголовок"/>
    <w:basedOn w:val="a"/>
    <w:link w:val="020"/>
    <w:qFormat/>
    <w:rsid w:val="0034059B"/>
    <w:pPr>
      <w:widowControl w:val="0"/>
      <w:autoSpaceDE w:val="0"/>
      <w:autoSpaceDN w:val="0"/>
      <w:adjustRightInd w:val="0"/>
      <w:jc w:val="center"/>
      <w:outlineLvl w:val="1"/>
    </w:pPr>
  </w:style>
  <w:style w:type="character" w:customStyle="1" w:styleId="020">
    <w:name w:val="02_Заголовок Знак"/>
    <w:link w:val="02"/>
    <w:rsid w:val="0034059B"/>
    <w:rPr>
      <w:rFonts w:eastAsia="Calibri"/>
      <w:sz w:val="24"/>
      <w:szCs w:val="24"/>
    </w:rPr>
  </w:style>
  <w:style w:type="paragraph" w:customStyle="1" w:styleId="03">
    <w:name w:val="03_Заголовок"/>
    <w:basedOn w:val="a"/>
    <w:link w:val="030"/>
    <w:qFormat/>
    <w:rsid w:val="000069F8"/>
    <w:pPr>
      <w:widowControl w:val="0"/>
      <w:autoSpaceDE w:val="0"/>
      <w:autoSpaceDN w:val="0"/>
      <w:adjustRightInd w:val="0"/>
      <w:jc w:val="center"/>
      <w:outlineLvl w:val="1"/>
    </w:pPr>
  </w:style>
  <w:style w:type="character" w:customStyle="1" w:styleId="030">
    <w:name w:val="03_Заголовок Знак"/>
    <w:link w:val="03"/>
    <w:rsid w:val="000069F8"/>
    <w:rPr>
      <w:rFonts w:eastAsia="Calibri"/>
      <w:sz w:val="24"/>
      <w:szCs w:val="24"/>
    </w:rPr>
  </w:style>
  <w:style w:type="paragraph" w:styleId="af0">
    <w:name w:val="Subtitle"/>
    <w:basedOn w:val="01"/>
    <w:next w:val="a"/>
    <w:link w:val="af1"/>
    <w:qFormat/>
    <w:rsid w:val="0034059B"/>
  </w:style>
  <w:style w:type="character" w:customStyle="1" w:styleId="af1">
    <w:name w:val="Подзаголовок Знак"/>
    <w:link w:val="af0"/>
    <w:rsid w:val="0034059B"/>
    <w:rPr>
      <w:rFonts w:eastAsia="Calibri"/>
      <w:sz w:val="24"/>
      <w:szCs w:val="24"/>
    </w:rPr>
  </w:style>
  <w:style w:type="character" w:styleId="af2">
    <w:name w:val="Emphasis"/>
    <w:qFormat/>
    <w:rsid w:val="0034059B"/>
    <w:rPr>
      <w:i/>
      <w:iCs/>
    </w:rPr>
  </w:style>
  <w:style w:type="paragraph" w:customStyle="1" w:styleId="00">
    <w:name w:val="00_Обычный"/>
    <w:basedOn w:val="a"/>
    <w:link w:val="000"/>
    <w:qFormat/>
    <w:rsid w:val="0034059B"/>
    <w:pPr>
      <w:autoSpaceDE w:val="0"/>
      <w:autoSpaceDN w:val="0"/>
      <w:adjustRightInd w:val="0"/>
      <w:ind w:firstLine="540"/>
      <w:jc w:val="both"/>
    </w:pPr>
  </w:style>
  <w:style w:type="character" w:customStyle="1" w:styleId="000">
    <w:name w:val="00_Обычный Знак"/>
    <w:link w:val="00"/>
    <w:rsid w:val="0034059B"/>
    <w:rPr>
      <w:rFonts w:eastAsia="Calibri"/>
      <w:sz w:val="24"/>
      <w:szCs w:val="24"/>
    </w:rPr>
  </w:style>
  <w:style w:type="paragraph" w:customStyle="1" w:styleId="001">
    <w:name w:val="00_Таблица"/>
    <w:basedOn w:val="a"/>
    <w:link w:val="002"/>
    <w:qFormat/>
    <w:rsid w:val="0034059B"/>
    <w:pPr>
      <w:jc w:val="both"/>
    </w:pPr>
    <w:rPr>
      <w:bCs/>
      <w:iCs/>
    </w:rPr>
  </w:style>
  <w:style w:type="character" w:customStyle="1" w:styleId="002">
    <w:name w:val="00_Таблица Знак"/>
    <w:link w:val="001"/>
    <w:rsid w:val="0034059B"/>
    <w:rPr>
      <w:rFonts w:eastAsia="Calibri"/>
      <w:bCs/>
      <w:iCs/>
      <w:sz w:val="24"/>
      <w:szCs w:val="24"/>
    </w:rPr>
  </w:style>
  <w:style w:type="character" w:styleId="af3">
    <w:name w:val="annotation reference"/>
    <w:semiHidden/>
    <w:rsid w:val="000E0EBA"/>
    <w:rPr>
      <w:sz w:val="16"/>
      <w:szCs w:val="16"/>
    </w:rPr>
  </w:style>
  <w:style w:type="paragraph" w:styleId="af4">
    <w:name w:val="annotation text"/>
    <w:basedOn w:val="a"/>
    <w:link w:val="af5"/>
    <w:semiHidden/>
    <w:rsid w:val="000E0EBA"/>
    <w:rPr>
      <w:sz w:val="20"/>
      <w:szCs w:val="20"/>
    </w:rPr>
  </w:style>
  <w:style w:type="paragraph" w:styleId="af6">
    <w:name w:val="annotation subject"/>
    <w:basedOn w:val="af4"/>
    <w:next w:val="af4"/>
    <w:link w:val="af7"/>
    <w:semiHidden/>
    <w:rsid w:val="000E0EBA"/>
    <w:rPr>
      <w:b/>
      <w:bCs/>
    </w:rPr>
  </w:style>
  <w:style w:type="paragraph" w:customStyle="1" w:styleId="2">
    <w:name w:val="Цитата2"/>
    <w:basedOn w:val="a"/>
    <w:rsid w:val="00575673"/>
    <w:pPr>
      <w:overflowPunct w:val="0"/>
      <w:autoSpaceDE w:val="0"/>
      <w:autoSpaceDN w:val="0"/>
      <w:adjustRightInd w:val="0"/>
      <w:ind w:left="284" w:right="-1050" w:firstLine="992"/>
      <w:jc w:val="both"/>
    </w:pPr>
    <w:rPr>
      <w:rFonts w:ascii="Times New Roman CYR" w:eastAsia="Times New Roman" w:hAnsi="Times New Roman CYR"/>
      <w:szCs w:val="20"/>
    </w:rPr>
  </w:style>
  <w:style w:type="character" w:styleId="af8">
    <w:name w:val="Hyperlink"/>
    <w:basedOn w:val="a0"/>
    <w:uiPriority w:val="99"/>
    <w:unhideWhenUsed/>
    <w:rsid w:val="005415E9"/>
    <w:rPr>
      <w:color w:val="0000FF"/>
      <w:u w:val="single"/>
    </w:rPr>
  </w:style>
  <w:style w:type="character" w:styleId="af9">
    <w:name w:val="FollowedHyperlink"/>
    <w:basedOn w:val="a0"/>
    <w:uiPriority w:val="99"/>
    <w:unhideWhenUsed/>
    <w:rsid w:val="005415E9"/>
    <w:rPr>
      <w:color w:val="800080"/>
      <w:u w:val="single"/>
    </w:rPr>
  </w:style>
  <w:style w:type="paragraph" w:customStyle="1" w:styleId="xl65">
    <w:name w:val="xl6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415E9"/>
    <w:pPr>
      <w:spacing w:before="100" w:beforeAutospacing="1" w:after="100" w:afterAutospacing="1"/>
    </w:pPr>
    <w:rPr>
      <w:rFonts w:eastAsia="Times New Roman"/>
    </w:rPr>
  </w:style>
  <w:style w:type="paragraph" w:customStyle="1" w:styleId="xl70">
    <w:name w:val="xl70"/>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a"/>
    <w:rsid w:val="005415E9"/>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5415E9"/>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5415E9"/>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2">
    <w:name w:val="xl82"/>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5415E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
    <w:rsid w:val="005415E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8">
    <w:name w:val="xl88"/>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
    <w:name w:val="xl90"/>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
    <w:name w:val="xl92"/>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415E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00">
    <w:name w:val="xl10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6">
    <w:name w:val="xl10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9">
    <w:name w:val="xl10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10">
    <w:name w:val="xl11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1">
    <w:name w:val="xl111"/>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rPr>
  </w:style>
  <w:style w:type="paragraph" w:customStyle="1" w:styleId="xl112">
    <w:name w:val="xl112"/>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3">
    <w:name w:val="xl113"/>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114">
    <w:name w:val="xl11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rsid w:val="005415E9"/>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1">
    <w:name w:val="xl121"/>
    <w:basedOn w:val="a"/>
    <w:rsid w:val="005415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5415E9"/>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4">
    <w:name w:val="xl124"/>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rsid w:val="005415E9"/>
    <w:pPr>
      <w:pBdr>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6">
    <w:name w:val="xl126"/>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28">
    <w:name w:val="xl128"/>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5415E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5415E9"/>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1">
    <w:name w:val="xl131"/>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2">
    <w:name w:val="xl132"/>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5415E9"/>
    <w:pPr>
      <w:pBdr>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4">
    <w:name w:val="xl134"/>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5">
    <w:name w:val="xl135"/>
    <w:basedOn w:val="a"/>
    <w:rsid w:val="005415E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6">
    <w:name w:val="xl136"/>
    <w:basedOn w:val="a"/>
    <w:rsid w:val="005415E9"/>
    <w:pPr>
      <w:pBdr>
        <w:left w:val="single" w:sz="4" w:space="0" w:color="auto"/>
        <w:bottom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7">
    <w:name w:val="xl137"/>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8"/>
      <w:szCs w:val="28"/>
    </w:rPr>
  </w:style>
  <w:style w:type="paragraph" w:customStyle="1" w:styleId="xl138">
    <w:name w:val="xl138"/>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39">
    <w:name w:val="xl13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0">
    <w:name w:val="xl140"/>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1">
    <w:name w:val="xl141"/>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rPr>
  </w:style>
  <w:style w:type="paragraph" w:customStyle="1" w:styleId="xl142">
    <w:name w:val="xl142"/>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3">
    <w:name w:val="xl143"/>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4">
    <w:name w:val="xl144"/>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5">
    <w:name w:val="xl145"/>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6">
    <w:name w:val="xl146"/>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8">
    <w:name w:val="xl148"/>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49">
    <w:name w:val="xl149"/>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0">
    <w:name w:val="xl150"/>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a"/>
    <w:rsid w:val="005415E9"/>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a"/>
    <w:rsid w:val="005415E9"/>
    <w:pPr>
      <w:pBdr>
        <w:left w:val="single" w:sz="4" w:space="0" w:color="auto"/>
      </w:pBdr>
      <w:spacing w:before="100" w:beforeAutospacing="1" w:after="100" w:afterAutospacing="1"/>
      <w:jc w:val="center"/>
      <w:textAlignment w:val="center"/>
    </w:pPr>
    <w:rPr>
      <w:rFonts w:eastAsia="Times New Roman"/>
    </w:rPr>
  </w:style>
  <w:style w:type="paragraph" w:customStyle="1" w:styleId="xl154">
    <w:name w:val="xl154"/>
    <w:basedOn w:val="a"/>
    <w:rsid w:val="005415E9"/>
    <w:pPr>
      <w:pBdr>
        <w:right w:val="single" w:sz="4" w:space="0" w:color="auto"/>
      </w:pBdr>
      <w:spacing w:before="100" w:beforeAutospacing="1" w:after="100" w:afterAutospacing="1"/>
      <w:jc w:val="center"/>
      <w:textAlignment w:val="center"/>
    </w:pPr>
    <w:rPr>
      <w:rFonts w:eastAsia="Times New Roman"/>
    </w:rPr>
  </w:style>
  <w:style w:type="paragraph" w:customStyle="1" w:styleId="xl155">
    <w:name w:val="xl155"/>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6">
    <w:name w:val="xl156"/>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7">
    <w:name w:val="xl15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8">
    <w:name w:val="xl15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rsid w:val="005415E9"/>
    <w:pPr>
      <w:spacing w:before="100" w:beforeAutospacing="1" w:after="100" w:afterAutospacing="1"/>
      <w:jc w:val="center"/>
      <w:textAlignment w:val="top"/>
    </w:pPr>
    <w:rPr>
      <w:rFonts w:eastAsia="Times New Roman"/>
    </w:rPr>
  </w:style>
  <w:style w:type="paragraph" w:customStyle="1" w:styleId="xl164">
    <w:name w:val="xl164"/>
    <w:basedOn w:val="a"/>
    <w:rsid w:val="005415E9"/>
    <w:pPr>
      <w:spacing w:before="100" w:beforeAutospacing="1" w:after="100" w:afterAutospacing="1"/>
      <w:jc w:val="center"/>
      <w:textAlignment w:val="top"/>
    </w:pPr>
    <w:rPr>
      <w:rFonts w:eastAsia="Times New Roman"/>
    </w:rPr>
  </w:style>
  <w:style w:type="paragraph" w:customStyle="1" w:styleId="xl165">
    <w:name w:val="xl165"/>
    <w:basedOn w:val="a"/>
    <w:rsid w:val="005415E9"/>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6">
    <w:name w:val="xl166"/>
    <w:basedOn w:val="a"/>
    <w:rsid w:val="005415E9"/>
    <w:pPr>
      <w:pBdr>
        <w:top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7">
    <w:name w:val="xl167"/>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
    <w:rsid w:val="005415E9"/>
    <w:pPr>
      <w:pBdr>
        <w:top w:val="single" w:sz="8" w:space="0" w:color="auto"/>
      </w:pBdr>
      <w:spacing w:before="100" w:beforeAutospacing="1" w:after="100" w:afterAutospacing="1"/>
      <w:jc w:val="center"/>
      <w:textAlignment w:val="center"/>
    </w:pPr>
    <w:rPr>
      <w:rFonts w:eastAsia="Times New Roman"/>
    </w:rPr>
  </w:style>
  <w:style w:type="paragraph" w:customStyle="1" w:styleId="xl169">
    <w:name w:val="xl169"/>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70">
    <w:name w:val="xl170"/>
    <w:basedOn w:val="a"/>
    <w:rsid w:val="005415E9"/>
    <w:pPr>
      <w:pBdr>
        <w:bottom w:val="single" w:sz="4" w:space="0" w:color="auto"/>
      </w:pBdr>
      <w:spacing w:before="100" w:beforeAutospacing="1" w:after="100" w:afterAutospacing="1"/>
      <w:jc w:val="center"/>
      <w:textAlignment w:val="center"/>
    </w:pPr>
    <w:rPr>
      <w:rFonts w:eastAsia="Times New Roman"/>
    </w:rPr>
  </w:style>
  <w:style w:type="paragraph" w:customStyle="1" w:styleId="xl171">
    <w:name w:val="xl171"/>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5415E9"/>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3">
    <w:name w:val="xl173"/>
    <w:basedOn w:val="a"/>
    <w:rsid w:val="005415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rPr>
  </w:style>
  <w:style w:type="table" w:customStyle="1" w:styleId="11">
    <w:name w:val="Сетка таблицы1"/>
    <w:basedOn w:val="a1"/>
    <w:next w:val="a9"/>
    <w:rsid w:val="00BB7D3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12BBB"/>
    <w:rPr>
      <w:b/>
      <w:bCs/>
    </w:rPr>
  </w:style>
  <w:style w:type="paragraph" w:styleId="afb">
    <w:name w:val="List Paragraph"/>
    <w:basedOn w:val="a"/>
    <w:uiPriority w:val="34"/>
    <w:qFormat/>
    <w:rsid w:val="00067EAC"/>
    <w:pPr>
      <w:ind w:left="720"/>
      <w:contextualSpacing/>
    </w:pPr>
  </w:style>
  <w:style w:type="table" w:customStyle="1" w:styleId="20">
    <w:name w:val="Сетка таблицы2"/>
    <w:basedOn w:val="a1"/>
    <w:next w:val="a9"/>
    <w:rsid w:val="0073432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A618B"/>
    <w:pPr>
      <w:widowControl w:val="0"/>
      <w:autoSpaceDE w:val="0"/>
      <w:autoSpaceDN w:val="0"/>
      <w:adjustRightInd w:val="0"/>
    </w:pPr>
    <w:rPr>
      <w:rFonts w:ascii="Courier New" w:hAnsi="Courier New" w:cs="Courier New"/>
    </w:rPr>
  </w:style>
  <w:style w:type="paragraph" w:customStyle="1" w:styleId="21">
    <w:name w:val="Основной текст с отступом 21"/>
    <w:basedOn w:val="a"/>
    <w:rsid w:val="00AA618B"/>
    <w:pPr>
      <w:widowControl w:val="0"/>
      <w:suppressAutoHyphens/>
      <w:ind w:firstLine="708"/>
      <w:jc w:val="both"/>
    </w:pPr>
    <w:rPr>
      <w:rFonts w:eastAsia="Times New Roman"/>
      <w:sz w:val="28"/>
      <w:szCs w:val="20"/>
      <w:lang w:eastAsia="ar-SA"/>
    </w:rPr>
  </w:style>
  <w:style w:type="paragraph" w:customStyle="1" w:styleId="ConsPlusTitle">
    <w:name w:val="ConsPlusTitle"/>
    <w:rsid w:val="00AA618B"/>
    <w:pPr>
      <w:widowControl w:val="0"/>
      <w:autoSpaceDE w:val="0"/>
      <w:autoSpaceDN w:val="0"/>
      <w:adjustRightInd w:val="0"/>
    </w:pPr>
    <w:rPr>
      <w:rFonts w:ascii="Arial" w:hAnsi="Arial" w:cs="Arial"/>
      <w:b/>
      <w:bCs/>
    </w:rPr>
  </w:style>
  <w:style w:type="paragraph" w:customStyle="1" w:styleId="afc">
    <w:name w:val="Знак Знак Знак Знак Знак Знак Знак"/>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2">
    <w:name w:val="Знак Знак1"/>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3">
    <w:name w:val="Цитата1"/>
    <w:basedOn w:val="a"/>
    <w:rsid w:val="00AA618B"/>
    <w:pPr>
      <w:overflowPunct w:val="0"/>
      <w:autoSpaceDE w:val="0"/>
      <w:autoSpaceDN w:val="0"/>
      <w:adjustRightInd w:val="0"/>
      <w:ind w:left="284" w:right="-1050" w:firstLine="992"/>
      <w:jc w:val="both"/>
      <w:textAlignment w:val="baseline"/>
    </w:pPr>
    <w:rPr>
      <w:rFonts w:ascii="Times New Roman CYR" w:eastAsia="Times New Roman" w:hAnsi="Times New Roman CYR"/>
      <w:szCs w:val="20"/>
    </w:rPr>
  </w:style>
  <w:style w:type="numbering" w:customStyle="1" w:styleId="14">
    <w:name w:val="Нет списка1"/>
    <w:next w:val="a2"/>
    <w:uiPriority w:val="99"/>
    <w:semiHidden/>
    <w:unhideWhenUsed/>
    <w:rsid w:val="001B40B5"/>
  </w:style>
  <w:style w:type="numbering" w:customStyle="1" w:styleId="22">
    <w:name w:val="Нет списка2"/>
    <w:next w:val="a2"/>
    <w:uiPriority w:val="99"/>
    <w:semiHidden/>
    <w:unhideWhenUsed/>
    <w:rsid w:val="007C6C5B"/>
  </w:style>
  <w:style w:type="numbering" w:customStyle="1" w:styleId="3">
    <w:name w:val="Нет списка3"/>
    <w:next w:val="a2"/>
    <w:uiPriority w:val="99"/>
    <w:semiHidden/>
    <w:unhideWhenUsed/>
    <w:rsid w:val="00AF6413"/>
  </w:style>
  <w:style w:type="numbering" w:customStyle="1" w:styleId="40">
    <w:name w:val="Нет списка4"/>
    <w:next w:val="a2"/>
    <w:uiPriority w:val="99"/>
    <w:semiHidden/>
    <w:unhideWhenUsed/>
    <w:rsid w:val="007A2BD4"/>
  </w:style>
  <w:style w:type="numbering" w:customStyle="1" w:styleId="5">
    <w:name w:val="Нет списка5"/>
    <w:next w:val="a2"/>
    <w:uiPriority w:val="99"/>
    <w:semiHidden/>
    <w:unhideWhenUsed/>
    <w:rsid w:val="000E52A7"/>
  </w:style>
  <w:style w:type="numbering" w:customStyle="1" w:styleId="6">
    <w:name w:val="Нет списка6"/>
    <w:next w:val="a2"/>
    <w:uiPriority w:val="99"/>
    <w:semiHidden/>
    <w:unhideWhenUsed/>
    <w:rsid w:val="0025331C"/>
  </w:style>
  <w:style w:type="paragraph" w:customStyle="1" w:styleId="font5">
    <w:name w:val="font5"/>
    <w:basedOn w:val="a"/>
    <w:rsid w:val="0025331C"/>
    <w:pPr>
      <w:spacing w:before="100" w:beforeAutospacing="1" w:after="100" w:afterAutospacing="1"/>
    </w:pPr>
    <w:rPr>
      <w:rFonts w:eastAsia="Times New Roman"/>
      <w:sz w:val="16"/>
      <w:szCs w:val="16"/>
    </w:rPr>
  </w:style>
  <w:style w:type="paragraph" w:customStyle="1" w:styleId="xl174">
    <w:name w:val="xl174"/>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5">
    <w:name w:val="xl175"/>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76">
    <w:name w:val="xl176"/>
    <w:basedOn w:val="a"/>
    <w:rsid w:val="0025331C"/>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7">
    <w:name w:val="xl177"/>
    <w:basedOn w:val="a"/>
    <w:rsid w:val="0025331C"/>
    <w:pPr>
      <w:pBdr>
        <w:lef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
    <w:rsid w:val="0025331C"/>
    <w:pPr>
      <w:pBdr>
        <w:right w:val="single" w:sz="4" w:space="0" w:color="auto"/>
      </w:pBdr>
      <w:spacing w:before="100" w:beforeAutospacing="1" w:after="100" w:afterAutospacing="1"/>
      <w:jc w:val="center"/>
      <w:textAlignment w:val="center"/>
    </w:pPr>
    <w:rPr>
      <w:rFonts w:eastAsia="Times New Roman"/>
    </w:rPr>
  </w:style>
  <w:style w:type="paragraph" w:customStyle="1" w:styleId="xl179">
    <w:name w:val="xl179"/>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
    <w:rsid w:val="0025331C"/>
    <w:pPr>
      <w:pBdr>
        <w:top w:val="single" w:sz="4" w:space="0" w:color="auto"/>
      </w:pBdr>
      <w:spacing w:before="100" w:beforeAutospacing="1" w:after="100" w:afterAutospacing="1"/>
      <w:jc w:val="center"/>
      <w:textAlignment w:val="center"/>
    </w:pPr>
    <w:rPr>
      <w:rFonts w:eastAsia="Times New Roman"/>
    </w:rPr>
  </w:style>
  <w:style w:type="paragraph" w:customStyle="1" w:styleId="xl181">
    <w:name w:val="xl181"/>
    <w:basedOn w:val="a"/>
    <w:rsid w:val="0025331C"/>
    <w:pPr>
      <w:pBdr>
        <w:top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2">
    <w:name w:val="xl182"/>
    <w:basedOn w:val="a"/>
    <w:rsid w:val="0025331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83">
    <w:name w:val="xl183"/>
    <w:basedOn w:val="a"/>
    <w:rsid w:val="0025331C"/>
    <w:pPr>
      <w:pBdr>
        <w:bottom w:val="single" w:sz="4" w:space="0" w:color="auto"/>
      </w:pBdr>
      <w:spacing w:before="100" w:beforeAutospacing="1" w:after="100" w:afterAutospacing="1"/>
      <w:jc w:val="center"/>
      <w:textAlignment w:val="center"/>
    </w:pPr>
    <w:rPr>
      <w:rFonts w:eastAsia="Times New Roman"/>
    </w:rPr>
  </w:style>
  <w:style w:type="paragraph" w:customStyle="1" w:styleId="xl184">
    <w:name w:val="xl184"/>
    <w:basedOn w:val="a"/>
    <w:rsid w:val="0025331C"/>
    <w:pPr>
      <w:pBdr>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5">
    <w:name w:val="xl185"/>
    <w:basedOn w:val="a"/>
    <w:rsid w:val="0025331C"/>
    <w:pPr>
      <w:spacing w:before="100" w:beforeAutospacing="1" w:after="100" w:afterAutospacing="1"/>
      <w:jc w:val="center"/>
      <w:textAlignment w:val="center"/>
    </w:pPr>
    <w:rPr>
      <w:rFonts w:eastAsia="Times New Roman"/>
    </w:rPr>
  </w:style>
  <w:style w:type="paragraph" w:customStyle="1" w:styleId="xl186">
    <w:name w:val="xl186"/>
    <w:basedOn w:val="a"/>
    <w:rsid w:val="0025331C"/>
    <w:pPr>
      <w:spacing w:before="100" w:beforeAutospacing="1" w:after="100" w:afterAutospacing="1"/>
      <w:jc w:val="center"/>
      <w:textAlignment w:val="center"/>
    </w:pPr>
    <w:rPr>
      <w:rFonts w:eastAsia="Times New Roman"/>
    </w:rPr>
  </w:style>
  <w:style w:type="paragraph" w:customStyle="1" w:styleId="xl187">
    <w:name w:val="xl187"/>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8">
    <w:name w:val="xl188"/>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9">
    <w:name w:val="xl189"/>
    <w:basedOn w:val="a"/>
    <w:rsid w:val="0025331C"/>
    <w:pPr>
      <w:pBdr>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90">
    <w:name w:val="xl190"/>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1">
    <w:name w:val="xl191"/>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2">
    <w:name w:val="xl192"/>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3">
    <w:name w:val="xl193"/>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4">
    <w:name w:val="xl194"/>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5">
    <w:name w:val="xl195"/>
    <w:basedOn w:val="a"/>
    <w:rsid w:val="00253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
    <w:rsid w:val="0025331C"/>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
    <w:rsid w:val="0025331C"/>
    <w:pPr>
      <w:pBdr>
        <w:left w:val="single" w:sz="8" w:space="0" w:color="auto"/>
        <w:right w:val="single" w:sz="4" w:space="0" w:color="auto"/>
      </w:pBdr>
      <w:spacing w:before="100" w:beforeAutospacing="1" w:after="100" w:afterAutospacing="1"/>
      <w:jc w:val="center"/>
      <w:textAlignment w:val="center"/>
    </w:pPr>
    <w:rPr>
      <w:rFonts w:eastAsia="Times New Roman"/>
    </w:rPr>
  </w:style>
  <w:style w:type="numbering" w:customStyle="1" w:styleId="7">
    <w:name w:val="Нет списка7"/>
    <w:next w:val="a2"/>
    <w:uiPriority w:val="99"/>
    <w:semiHidden/>
    <w:unhideWhenUsed/>
    <w:rsid w:val="006220F9"/>
  </w:style>
  <w:style w:type="numbering" w:customStyle="1" w:styleId="8">
    <w:name w:val="Нет списка8"/>
    <w:next w:val="a2"/>
    <w:uiPriority w:val="99"/>
    <w:semiHidden/>
    <w:unhideWhenUsed/>
    <w:rsid w:val="00CF1835"/>
  </w:style>
  <w:style w:type="numbering" w:customStyle="1" w:styleId="110">
    <w:name w:val="Нет списка11"/>
    <w:next w:val="a2"/>
    <w:uiPriority w:val="99"/>
    <w:semiHidden/>
    <w:unhideWhenUsed/>
    <w:rsid w:val="00CF1835"/>
  </w:style>
  <w:style w:type="numbering" w:customStyle="1" w:styleId="9">
    <w:name w:val="Нет списка9"/>
    <w:next w:val="a2"/>
    <w:uiPriority w:val="99"/>
    <w:semiHidden/>
    <w:unhideWhenUsed/>
    <w:rsid w:val="009B20A8"/>
  </w:style>
  <w:style w:type="numbering" w:customStyle="1" w:styleId="120">
    <w:name w:val="Нет списка12"/>
    <w:next w:val="a2"/>
    <w:uiPriority w:val="99"/>
    <w:semiHidden/>
    <w:unhideWhenUsed/>
    <w:rsid w:val="009B20A8"/>
  </w:style>
  <w:style w:type="numbering" w:customStyle="1" w:styleId="210">
    <w:name w:val="Нет списка21"/>
    <w:next w:val="a2"/>
    <w:uiPriority w:val="99"/>
    <w:semiHidden/>
    <w:unhideWhenUsed/>
    <w:rsid w:val="009B20A8"/>
  </w:style>
  <w:style w:type="numbering" w:customStyle="1" w:styleId="100">
    <w:name w:val="Нет списка10"/>
    <w:next w:val="a2"/>
    <w:uiPriority w:val="99"/>
    <w:semiHidden/>
    <w:unhideWhenUsed/>
    <w:rsid w:val="000535A0"/>
  </w:style>
  <w:style w:type="numbering" w:customStyle="1" w:styleId="130">
    <w:name w:val="Нет списка13"/>
    <w:next w:val="a2"/>
    <w:uiPriority w:val="99"/>
    <w:semiHidden/>
    <w:unhideWhenUsed/>
    <w:rsid w:val="000535A0"/>
  </w:style>
  <w:style w:type="numbering" w:customStyle="1" w:styleId="220">
    <w:name w:val="Нет списка22"/>
    <w:next w:val="a2"/>
    <w:uiPriority w:val="99"/>
    <w:semiHidden/>
    <w:unhideWhenUsed/>
    <w:rsid w:val="000535A0"/>
  </w:style>
  <w:style w:type="numbering" w:customStyle="1" w:styleId="31">
    <w:name w:val="Нет списка31"/>
    <w:next w:val="a2"/>
    <w:uiPriority w:val="99"/>
    <w:semiHidden/>
    <w:unhideWhenUsed/>
    <w:rsid w:val="000535A0"/>
  </w:style>
  <w:style w:type="numbering" w:customStyle="1" w:styleId="140">
    <w:name w:val="Нет списка14"/>
    <w:next w:val="a2"/>
    <w:uiPriority w:val="99"/>
    <w:semiHidden/>
    <w:unhideWhenUsed/>
    <w:rsid w:val="00A5062D"/>
  </w:style>
  <w:style w:type="numbering" w:customStyle="1" w:styleId="15">
    <w:name w:val="Нет списка15"/>
    <w:next w:val="a2"/>
    <w:uiPriority w:val="99"/>
    <w:semiHidden/>
    <w:unhideWhenUsed/>
    <w:rsid w:val="00A5062D"/>
  </w:style>
  <w:style w:type="numbering" w:customStyle="1" w:styleId="23">
    <w:name w:val="Нет списка23"/>
    <w:next w:val="a2"/>
    <w:uiPriority w:val="99"/>
    <w:semiHidden/>
    <w:unhideWhenUsed/>
    <w:rsid w:val="00A5062D"/>
  </w:style>
  <w:style w:type="numbering" w:customStyle="1" w:styleId="32">
    <w:name w:val="Нет списка32"/>
    <w:next w:val="a2"/>
    <w:uiPriority w:val="99"/>
    <w:semiHidden/>
    <w:unhideWhenUsed/>
    <w:rsid w:val="00A5062D"/>
  </w:style>
  <w:style w:type="numbering" w:customStyle="1" w:styleId="41">
    <w:name w:val="Нет списка41"/>
    <w:next w:val="a2"/>
    <w:uiPriority w:val="99"/>
    <w:semiHidden/>
    <w:unhideWhenUsed/>
    <w:rsid w:val="00A5062D"/>
  </w:style>
  <w:style w:type="numbering" w:customStyle="1" w:styleId="16">
    <w:name w:val="Нет списка16"/>
    <w:next w:val="a2"/>
    <w:uiPriority w:val="99"/>
    <w:semiHidden/>
    <w:unhideWhenUsed/>
    <w:rsid w:val="00701A9E"/>
  </w:style>
  <w:style w:type="numbering" w:customStyle="1" w:styleId="17">
    <w:name w:val="Нет списка17"/>
    <w:next w:val="a2"/>
    <w:uiPriority w:val="99"/>
    <w:semiHidden/>
    <w:unhideWhenUsed/>
    <w:rsid w:val="00701A9E"/>
  </w:style>
  <w:style w:type="numbering" w:customStyle="1" w:styleId="24">
    <w:name w:val="Нет списка24"/>
    <w:next w:val="a2"/>
    <w:uiPriority w:val="99"/>
    <w:semiHidden/>
    <w:unhideWhenUsed/>
    <w:rsid w:val="00701A9E"/>
  </w:style>
  <w:style w:type="numbering" w:customStyle="1" w:styleId="33">
    <w:name w:val="Нет списка33"/>
    <w:next w:val="a2"/>
    <w:uiPriority w:val="99"/>
    <w:semiHidden/>
    <w:unhideWhenUsed/>
    <w:rsid w:val="00701A9E"/>
  </w:style>
  <w:style w:type="numbering" w:customStyle="1" w:styleId="42">
    <w:name w:val="Нет списка42"/>
    <w:next w:val="a2"/>
    <w:uiPriority w:val="99"/>
    <w:semiHidden/>
    <w:unhideWhenUsed/>
    <w:rsid w:val="00701A9E"/>
  </w:style>
  <w:style w:type="numbering" w:customStyle="1" w:styleId="51">
    <w:name w:val="Нет списка51"/>
    <w:next w:val="a2"/>
    <w:uiPriority w:val="99"/>
    <w:semiHidden/>
    <w:unhideWhenUsed/>
    <w:rsid w:val="00701A9E"/>
  </w:style>
  <w:style w:type="numbering" w:customStyle="1" w:styleId="61">
    <w:name w:val="Нет списка61"/>
    <w:next w:val="a2"/>
    <w:uiPriority w:val="99"/>
    <w:semiHidden/>
    <w:unhideWhenUsed/>
    <w:rsid w:val="00701A9E"/>
  </w:style>
  <w:style w:type="numbering" w:customStyle="1" w:styleId="71">
    <w:name w:val="Нет списка71"/>
    <w:next w:val="a2"/>
    <w:uiPriority w:val="99"/>
    <w:semiHidden/>
    <w:unhideWhenUsed/>
    <w:rsid w:val="00701A9E"/>
  </w:style>
  <w:style w:type="numbering" w:customStyle="1" w:styleId="18">
    <w:name w:val="Нет списка18"/>
    <w:next w:val="a2"/>
    <w:uiPriority w:val="99"/>
    <w:semiHidden/>
    <w:unhideWhenUsed/>
    <w:rsid w:val="00A11D0B"/>
  </w:style>
  <w:style w:type="numbering" w:customStyle="1" w:styleId="19">
    <w:name w:val="Нет списка19"/>
    <w:next w:val="a2"/>
    <w:uiPriority w:val="99"/>
    <w:semiHidden/>
    <w:unhideWhenUsed/>
    <w:rsid w:val="00A11D0B"/>
  </w:style>
  <w:style w:type="numbering" w:customStyle="1" w:styleId="25">
    <w:name w:val="Нет списка25"/>
    <w:next w:val="a2"/>
    <w:uiPriority w:val="99"/>
    <w:semiHidden/>
    <w:unhideWhenUsed/>
    <w:rsid w:val="00A11D0B"/>
  </w:style>
  <w:style w:type="numbering" w:customStyle="1" w:styleId="34">
    <w:name w:val="Нет списка34"/>
    <w:next w:val="a2"/>
    <w:uiPriority w:val="99"/>
    <w:semiHidden/>
    <w:unhideWhenUsed/>
    <w:rsid w:val="00A11D0B"/>
  </w:style>
  <w:style w:type="numbering" w:customStyle="1" w:styleId="43">
    <w:name w:val="Нет списка43"/>
    <w:next w:val="a2"/>
    <w:uiPriority w:val="99"/>
    <w:semiHidden/>
    <w:unhideWhenUsed/>
    <w:rsid w:val="00A11D0B"/>
  </w:style>
  <w:style w:type="numbering" w:customStyle="1" w:styleId="52">
    <w:name w:val="Нет списка52"/>
    <w:next w:val="a2"/>
    <w:uiPriority w:val="99"/>
    <w:semiHidden/>
    <w:unhideWhenUsed/>
    <w:rsid w:val="00A11D0B"/>
  </w:style>
  <w:style w:type="numbering" w:customStyle="1" w:styleId="62">
    <w:name w:val="Нет списка62"/>
    <w:next w:val="a2"/>
    <w:uiPriority w:val="99"/>
    <w:semiHidden/>
    <w:unhideWhenUsed/>
    <w:rsid w:val="00A11D0B"/>
  </w:style>
  <w:style w:type="numbering" w:customStyle="1" w:styleId="72">
    <w:name w:val="Нет списка72"/>
    <w:next w:val="a2"/>
    <w:uiPriority w:val="99"/>
    <w:semiHidden/>
    <w:unhideWhenUsed/>
    <w:rsid w:val="00A11D0B"/>
  </w:style>
  <w:style w:type="numbering" w:customStyle="1" w:styleId="200">
    <w:name w:val="Нет списка20"/>
    <w:next w:val="a2"/>
    <w:uiPriority w:val="99"/>
    <w:semiHidden/>
    <w:unhideWhenUsed/>
    <w:rsid w:val="001D4637"/>
  </w:style>
  <w:style w:type="numbering" w:customStyle="1" w:styleId="1100">
    <w:name w:val="Нет списка110"/>
    <w:next w:val="a2"/>
    <w:uiPriority w:val="99"/>
    <w:semiHidden/>
    <w:unhideWhenUsed/>
    <w:rsid w:val="001D4637"/>
  </w:style>
  <w:style w:type="numbering" w:customStyle="1" w:styleId="26">
    <w:name w:val="Нет списка26"/>
    <w:next w:val="a2"/>
    <w:uiPriority w:val="99"/>
    <w:semiHidden/>
    <w:unhideWhenUsed/>
    <w:rsid w:val="001D4637"/>
  </w:style>
  <w:style w:type="numbering" w:customStyle="1" w:styleId="35">
    <w:name w:val="Нет списка35"/>
    <w:next w:val="a2"/>
    <w:uiPriority w:val="99"/>
    <w:semiHidden/>
    <w:unhideWhenUsed/>
    <w:rsid w:val="001D4637"/>
  </w:style>
  <w:style w:type="numbering" w:customStyle="1" w:styleId="44">
    <w:name w:val="Нет списка44"/>
    <w:next w:val="a2"/>
    <w:uiPriority w:val="99"/>
    <w:semiHidden/>
    <w:unhideWhenUsed/>
    <w:rsid w:val="001D4637"/>
  </w:style>
  <w:style w:type="numbering" w:customStyle="1" w:styleId="53">
    <w:name w:val="Нет списка53"/>
    <w:next w:val="a2"/>
    <w:uiPriority w:val="99"/>
    <w:semiHidden/>
    <w:unhideWhenUsed/>
    <w:rsid w:val="001D4637"/>
  </w:style>
  <w:style w:type="numbering" w:customStyle="1" w:styleId="63">
    <w:name w:val="Нет списка63"/>
    <w:next w:val="a2"/>
    <w:uiPriority w:val="99"/>
    <w:semiHidden/>
    <w:unhideWhenUsed/>
    <w:rsid w:val="001D4637"/>
  </w:style>
  <w:style w:type="numbering" w:customStyle="1" w:styleId="73">
    <w:name w:val="Нет списка73"/>
    <w:next w:val="a2"/>
    <w:uiPriority w:val="99"/>
    <w:semiHidden/>
    <w:unhideWhenUsed/>
    <w:rsid w:val="001D4637"/>
  </w:style>
  <w:style w:type="numbering" w:customStyle="1" w:styleId="81">
    <w:name w:val="Нет списка81"/>
    <w:next w:val="a2"/>
    <w:uiPriority w:val="99"/>
    <w:semiHidden/>
    <w:unhideWhenUsed/>
    <w:rsid w:val="001D4637"/>
  </w:style>
  <w:style w:type="character" w:customStyle="1" w:styleId="af5">
    <w:name w:val="Текст примечания Знак"/>
    <w:link w:val="af4"/>
    <w:semiHidden/>
    <w:rsid w:val="007E024F"/>
    <w:rPr>
      <w:rFonts w:eastAsia="Calibri"/>
    </w:rPr>
  </w:style>
  <w:style w:type="character" w:customStyle="1" w:styleId="af7">
    <w:name w:val="Тема примечания Знак"/>
    <w:link w:val="af6"/>
    <w:semiHidden/>
    <w:rsid w:val="007E024F"/>
    <w:rPr>
      <w:rFonts w:eastAsia="Calibri"/>
      <w:b/>
      <w:bCs/>
    </w:rPr>
  </w:style>
  <w:style w:type="numbering" w:customStyle="1" w:styleId="111">
    <w:name w:val="Нет списка111"/>
    <w:next w:val="a2"/>
    <w:uiPriority w:val="99"/>
    <w:semiHidden/>
    <w:unhideWhenUsed/>
    <w:rsid w:val="007E024F"/>
  </w:style>
  <w:style w:type="numbering" w:customStyle="1" w:styleId="211">
    <w:name w:val="Нет списка211"/>
    <w:next w:val="a2"/>
    <w:uiPriority w:val="99"/>
    <w:semiHidden/>
    <w:unhideWhenUsed/>
    <w:rsid w:val="007E024F"/>
  </w:style>
  <w:style w:type="numbering" w:customStyle="1" w:styleId="27">
    <w:name w:val="Нет списка27"/>
    <w:next w:val="a2"/>
    <w:uiPriority w:val="99"/>
    <w:semiHidden/>
    <w:unhideWhenUsed/>
    <w:rsid w:val="007E024F"/>
  </w:style>
  <w:style w:type="numbering" w:customStyle="1" w:styleId="28">
    <w:name w:val="Нет списка28"/>
    <w:next w:val="a2"/>
    <w:uiPriority w:val="99"/>
    <w:semiHidden/>
    <w:unhideWhenUsed/>
    <w:rsid w:val="007E024F"/>
  </w:style>
  <w:style w:type="numbering" w:customStyle="1" w:styleId="29">
    <w:name w:val="Нет списка29"/>
    <w:next w:val="a2"/>
    <w:uiPriority w:val="99"/>
    <w:semiHidden/>
    <w:unhideWhenUsed/>
    <w:rsid w:val="00FF06D4"/>
  </w:style>
  <w:style w:type="numbering" w:customStyle="1" w:styleId="112">
    <w:name w:val="Нет списка112"/>
    <w:next w:val="a2"/>
    <w:uiPriority w:val="99"/>
    <w:semiHidden/>
    <w:unhideWhenUsed/>
    <w:rsid w:val="00FF06D4"/>
  </w:style>
  <w:style w:type="numbering" w:customStyle="1" w:styleId="2100">
    <w:name w:val="Нет списка210"/>
    <w:next w:val="a2"/>
    <w:uiPriority w:val="99"/>
    <w:semiHidden/>
    <w:unhideWhenUsed/>
    <w:rsid w:val="00FF06D4"/>
  </w:style>
  <w:style w:type="numbering" w:customStyle="1" w:styleId="113">
    <w:name w:val="Нет списка113"/>
    <w:next w:val="a2"/>
    <w:uiPriority w:val="99"/>
    <w:semiHidden/>
    <w:unhideWhenUsed/>
    <w:rsid w:val="00FF06D4"/>
  </w:style>
  <w:style w:type="numbering" w:customStyle="1" w:styleId="212">
    <w:name w:val="Нет списка212"/>
    <w:next w:val="a2"/>
    <w:uiPriority w:val="99"/>
    <w:semiHidden/>
    <w:unhideWhenUsed/>
    <w:rsid w:val="00FF06D4"/>
  </w:style>
  <w:style w:type="numbering" w:customStyle="1" w:styleId="36">
    <w:name w:val="Нет списка36"/>
    <w:next w:val="a2"/>
    <w:uiPriority w:val="99"/>
    <w:semiHidden/>
    <w:unhideWhenUsed/>
    <w:rsid w:val="00FF06D4"/>
  </w:style>
  <w:style w:type="numbering" w:customStyle="1" w:styleId="45">
    <w:name w:val="Нет списка45"/>
    <w:next w:val="a2"/>
    <w:uiPriority w:val="99"/>
    <w:semiHidden/>
    <w:unhideWhenUsed/>
    <w:rsid w:val="00FF06D4"/>
  </w:style>
  <w:style w:type="numbering" w:customStyle="1" w:styleId="54">
    <w:name w:val="Нет списка54"/>
    <w:next w:val="a2"/>
    <w:uiPriority w:val="99"/>
    <w:semiHidden/>
    <w:unhideWhenUsed/>
    <w:rsid w:val="00FF06D4"/>
  </w:style>
  <w:style w:type="numbering" w:customStyle="1" w:styleId="64">
    <w:name w:val="Нет списка64"/>
    <w:next w:val="a2"/>
    <w:uiPriority w:val="99"/>
    <w:semiHidden/>
    <w:unhideWhenUsed/>
    <w:rsid w:val="00FF06D4"/>
  </w:style>
  <w:style w:type="numbering" w:customStyle="1" w:styleId="74">
    <w:name w:val="Нет списка74"/>
    <w:next w:val="a2"/>
    <w:uiPriority w:val="99"/>
    <w:semiHidden/>
    <w:unhideWhenUsed/>
    <w:rsid w:val="00FF06D4"/>
  </w:style>
  <w:style w:type="numbering" w:customStyle="1" w:styleId="82">
    <w:name w:val="Нет списка82"/>
    <w:next w:val="a2"/>
    <w:uiPriority w:val="99"/>
    <w:semiHidden/>
    <w:unhideWhenUsed/>
    <w:rsid w:val="00FF06D4"/>
  </w:style>
  <w:style w:type="numbering" w:customStyle="1" w:styleId="1111">
    <w:name w:val="Нет списка1111"/>
    <w:next w:val="a2"/>
    <w:uiPriority w:val="99"/>
    <w:semiHidden/>
    <w:unhideWhenUsed/>
    <w:rsid w:val="00FF06D4"/>
  </w:style>
  <w:style w:type="numbering" w:customStyle="1" w:styleId="91">
    <w:name w:val="Нет списка91"/>
    <w:next w:val="a2"/>
    <w:uiPriority w:val="99"/>
    <w:semiHidden/>
    <w:unhideWhenUsed/>
    <w:rsid w:val="00FF06D4"/>
  </w:style>
  <w:style w:type="numbering" w:customStyle="1" w:styleId="121">
    <w:name w:val="Нет списка121"/>
    <w:next w:val="a2"/>
    <w:uiPriority w:val="99"/>
    <w:semiHidden/>
    <w:unhideWhenUsed/>
    <w:rsid w:val="00FF06D4"/>
  </w:style>
  <w:style w:type="numbering" w:customStyle="1" w:styleId="2111">
    <w:name w:val="Нет списка2111"/>
    <w:next w:val="a2"/>
    <w:uiPriority w:val="99"/>
    <w:semiHidden/>
    <w:unhideWhenUsed/>
    <w:rsid w:val="00FF06D4"/>
  </w:style>
  <w:style w:type="numbering" w:customStyle="1" w:styleId="101">
    <w:name w:val="Нет списка101"/>
    <w:next w:val="a2"/>
    <w:uiPriority w:val="99"/>
    <w:semiHidden/>
    <w:unhideWhenUsed/>
    <w:rsid w:val="00FF06D4"/>
  </w:style>
  <w:style w:type="numbering" w:customStyle="1" w:styleId="131">
    <w:name w:val="Нет списка131"/>
    <w:next w:val="a2"/>
    <w:uiPriority w:val="99"/>
    <w:semiHidden/>
    <w:unhideWhenUsed/>
    <w:rsid w:val="00FF06D4"/>
  </w:style>
  <w:style w:type="numbering" w:customStyle="1" w:styleId="221">
    <w:name w:val="Нет списка221"/>
    <w:next w:val="a2"/>
    <w:uiPriority w:val="99"/>
    <w:semiHidden/>
    <w:unhideWhenUsed/>
    <w:rsid w:val="00FF06D4"/>
  </w:style>
  <w:style w:type="numbering" w:customStyle="1" w:styleId="311">
    <w:name w:val="Нет списка311"/>
    <w:next w:val="a2"/>
    <w:uiPriority w:val="99"/>
    <w:semiHidden/>
    <w:unhideWhenUsed/>
    <w:rsid w:val="00FF06D4"/>
  </w:style>
  <w:style w:type="numbering" w:customStyle="1" w:styleId="141">
    <w:name w:val="Нет списка141"/>
    <w:next w:val="a2"/>
    <w:uiPriority w:val="99"/>
    <w:semiHidden/>
    <w:unhideWhenUsed/>
    <w:rsid w:val="00FF06D4"/>
  </w:style>
  <w:style w:type="numbering" w:customStyle="1" w:styleId="151">
    <w:name w:val="Нет списка151"/>
    <w:next w:val="a2"/>
    <w:uiPriority w:val="99"/>
    <w:semiHidden/>
    <w:unhideWhenUsed/>
    <w:rsid w:val="00FF06D4"/>
  </w:style>
  <w:style w:type="numbering" w:customStyle="1" w:styleId="231">
    <w:name w:val="Нет списка231"/>
    <w:next w:val="a2"/>
    <w:uiPriority w:val="99"/>
    <w:semiHidden/>
    <w:unhideWhenUsed/>
    <w:rsid w:val="00FF06D4"/>
  </w:style>
  <w:style w:type="numbering" w:customStyle="1" w:styleId="321">
    <w:name w:val="Нет списка321"/>
    <w:next w:val="a2"/>
    <w:uiPriority w:val="99"/>
    <w:semiHidden/>
    <w:unhideWhenUsed/>
    <w:rsid w:val="00FF06D4"/>
  </w:style>
  <w:style w:type="numbering" w:customStyle="1" w:styleId="411">
    <w:name w:val="Нет списка411"/>
    <w:next w:val="a2"/>
    <w:uiPriority w:val="99"/>
    <w:semiHidden/>
    <w:unhideWhenUsed/>
    <w:rsid w:val="00FF06D4"/>
  </w:style>
  <w:style w:type="numbering" w:customStyle="1" w:styleId="161">
    <w:name w:val="Нет списка161"/>
    <w:next w:val="a2"/>
    <w:uiPriority w:val="99"/>
    <w:semiHidden/>
    <w:unhideWhenUsed/>
    <w:rsid w:val="00FF06D4"/>
  </w:style>
  <w:style w:type="numbering" w:customStyle="1" w:styleId="171">
    <w:name w:val="Нет списка171"/>
    <w:next w:val="a2"/>
    <w:uiPriority w:val="99"/>
    <w:semiHidden/>
    <w:unhideWhenUsed/>
    <w:rsid w:val="00FF06D4"/>
  </w:style>
  <w:style w:type="numbering" w:customStyle="1" w:styleId="241">
    <w:name w:val="Нет списка241"/>
    <w:next w:val="a2"/>
    <w:uiPriority w:val="99"/>
    <w:semiHidden/>
    <w:unhideWhenUsed/>
    <w:rsid w:val="00FF06D4"/>
  </w:style>
  <w:style w:type="numbering" w:customStyle="1" w:styleId="331">
    <w:name w:val="Нет списка331"/>
    <w:next w:val="a2"/>
    <w:uiPriority w:val="99"/>
    <w:semiHidden/>
    <w:unhideWhenUsed/>
    <w:rsid w:val="00FF06D4"/>
  </w:style>
  <w:style w:type="numbering" w:customStyle="1" w:styleId="421">
    <w:name w:val="Нет списка421"/>
    <w:next w:val="a2"/>
    <w:uiPriority w:val="99"/>
    <w:semiHidden/>
    <w:unhideWhenUsed/>
    <w:rsid w:val="00FF06D4"/>
  </w:style>
  <w:style w:type="numbering" w:customStyle="1" w:styleId="511">
    <w:name w:val="Нет списка511"/>
    <w:next w:val="a2"/>
    <w:uiPriority w:val="99"/>
    <w:semiHidden/>
    <w:unhideWhenUsed/>
    <w:rsid w:val="00FF06D4"/>
  </w:style>
  <w:style w:type="numbering" w:customStyle="1" w:styleId="611">
    <w:name w:val="Нет списка611"/>
    <w:next w:val="a2"/>
    <w:uiPriority w:val="99"/>
    <w:semiHidden/>
    <w:unhideWhenUsed/>
    <w:rsid w:val="00FF06D4"/>
  </w:style>
  <w:style w:type="numbering" w:customStyle="1" w:styleId="711">
    <w:name w:val="Нет списка711"/>
    <w:next w:val="a2"/>
    <w:uiPriority w:val="99"/>
    <w:semiHidden/>
    <w:unhideWhenUsed/>
    <w:rsid w:val="00FF06D4"/>
  </w:style>
  <w:style w:type="numbering" w:customStyle="1" w:styleId="181">
    <w:name w:val="Нет списка181"/>
    <w:next w:val="a2"/>
    <w:uiPriority w:val="99"/>
    <w:semiHidden/>
    <w:unhideWhenUsed/>
    <w:rsid w:val="00FF06D4"/>
  </w:style>
  <w:style w:type="numbering" w:customStyle="1" w:styleId="191">
    <w:name w:val="Нет списка191"/>
    <w:next w:val="a2"/>
    <w:uiPriority w:val="99"/>
    <w:semiHidden/>
    <w:unhideWhenUsed/>
    <w:rsid w:val="00FF06D4"/>
  </w:style>
  <w:style w:type="numbering" w:customStyle="1" w:styleId="251">
    <w:name w:val="Нет списка251"/>
    <w:next w:val="a2"/>
    <w:uiPriority w:val="99"/>
    <w:semiHidden/>
    <w:unhideWhenUsed/>
    <w:rsid w:val="00FF06D4"/>
  </w:style>
  <w:style w:type="numbering" w:customStyle="1" w:styleId="341">
    <w:name w:val="Нет списка341"/>
    <w:next w:val="a2"/>
    <w:uiPriority w:val="99"/>
    <w:semiHidden/>
    <w:unhideWhenUsed/>
    <w:rsid w:val="00FF06D4"/>
  </w:style>
  <w:style w:type="numbering" w:customStyle="1" w:styleId="431">
    <w:name w:val="Нет списка431"/>
    <w:next w:val="a2"/>
    <w:uiPriority w:val="99"/>
    <w:semiHidden/>
    <w:unhideWhenUsed/>
    <w:rsid w:val="00FF06D4"/>
  </w:style>
  <w:style w:type="numbering" w:customStyle="1" w:styleId="521">
    <w:name w:val="Нет списка521"/>
    <w:next w:val="a2"/>
    <w:uiPriority w:val="99"/>
    <w:semiHidden/>
    <w:unhideWhenUsed/>
    <w:rsid w:val="00FF06D4"/>
  </w:style>
  <w:style w:type="numbering" w:customStyle="1" w:styleId="621">
    <w:name w:val="Нет списка621"/>
    <w:next w:val="a2"/>
    <w:uiPriority w:val="99"/>
    <w:semiHidden/>
    <w:unhideWhenUsed/>
    <w:rsid w:val="00FF06D4"/>
  </w:style>
  <w:style w:type="numbering" w:customStyle="1" w:styleId="721">
    <w:name w:val="Нет списка721"/>
    <w:next w:val="a2"/>
    <w:uiPriority w:val="99"/>
    <w:semiHidden/>
    <w:unhideWhenUsed/>
    <w:rsid w:val="00FF06D4"/>
  </w:style>
  <w:style w:type="numbering" w:customStyle="1" w:styleId="201">
    <w:name w:val="Нет списка201"/>
    <w:next w:val="a2"/>
    <w:uiPriority w:val="99"/>
    <w:semiHidden/>
    <w:unhideWhenUsed/>
    <w:rsid w:val="00FF06D4"/>
  </w:style>
  <w:style w:type="numbering" w:customStyle="1" w:styleId="1101">
    <w:name w:val="Нет списка1101"/>
    <w:next w:val="a2"/>
    <w:uiPriority w:val="99"/>
    <w:semiHidden/>
    <w:unhideWhenUsed/>
    <w:rsid w:val="00FF06D4"/>
  </w:style>
  <w:style w:type="numbering" w:customStyle="1" w:styleId="261">
    <w:name w:val="Нет списка261"/>
    <w:next w:val="a2"/>
    <w:uiPriority w:val="99"/>
    <w:semiHidden/>
    <w:unhideWhenUsed/>
    <w:rsid w:val="00FF06D4"/>
  </w:style>
  <w:style w:type="numbering" w:customStyle="1" w:styleId="351">
    <w:name w:val="Нет списка351"/>
    <w:next w:val="a2"/>
    <w:uiPriority w:val="99"/>
    <w:semiHidden/>
    <w:unhideWhenUsed/>
    <w:rsid w:val="00FF06D4"/>
  </w:style>
  <w:style w:type="numbering" w:customStyle="1" w:styleId="441">
    <w:name w:val="Нет списка441"/>
    <w:next w:val="a2"/>
    <w:uiPriority w:val="99"/>
    <w:semiHidden/>
    <w:unhideWhenUsed/>
    <w:rsid w:val="00FF06D4"/>
  </w:style>
  <w:style w:type="numbering" w:customStyle="1" w:styleId="531">
    <w:name w:val="Нет списка531"/>
    <w:next w:val="a2"/>
    <w:uiPriority w:val="99"/>
    <w:semiHidden/>
    <w:unhideWhenUsed/>
    <w:rsid w:val="00FF06D4"/>
  </w:style>
  <w:style w:type="numbering" w:customStyle="1" w:styleId="631">
    <w:name w:val="Нет списка631"/>
    <w:next w:val="a2"/>
    <w:uiPriority w:val="99"/>
    <w:semiHidden/>
    <w:unhideWhenUsed/>
    <w:rsid w:val="00FF06D4"/>
  </w:style>
  <w:style w:type="numbering" w:customStyle="1" w:styleId="731">
    <w:name w:val="Нет списка731"/>
    <w:next w:val="a2"/>
    <w:uiPriority w:val="99"/>
    <w:semiHidden/>
    <w:unhideWhenUsed/>
    <w:rsid w:val="00FF06D4"/>
  </w:style>
  <w:style w:type="numbering" w:customStyle="1" w:styleId="811">
    <w:name w:val="Нет списка811"/>
    <w:next w:val="a2"/>
    <w:uiPriority w:val="99"/>
    <w:semiHidden/>
    <w:unhideWhenUsed/>
    <w:rsid w:val="00FF06D4"/>
  </w:style>
  <w:style w:type="numbering" w:customStyle="1" w:styleId="271">
    <w:name w:val="Нет списка271"/>
    <w:next w:val="a2"/>
    <w:uiPriority w:val="99"/>
    <w:semiHidden/>
    <w:unhideWhenUsed/>
    <w:rsid w:val="00FF06D4"/>
  </w:style>
  <w:style w:type="numbering" w:customStyle="1" w:styleId="281">
    <w:name w:val="Нет списка281"/>
    <w:next w:val="a2"/>
    <w:uiPriority w:val="99"/>
    <w:semiHidden/>
    <w:unhideWhenUsed/>
    <w:rsid w:val="00FF06D4"/>
  </w:style>
  <w:style w:type="numbering" w:customStyle="1" w:styleId="291">
    <w:name w:val="Нет списка291"/>
    <w:next w:val="a2"/>
    <w:uiPriority w:val="99"/>
    <w:semiHidden/>
    <w:unhideWhenUsed/>
    <w:rsid w:val="00FF06D4"/>
  </w:style>
  <w:style w:type="numbering" w:customStyle="1" w:styleId="30">
    <w:name w:val="Нет списка30"/>
    <w:next w:val="a2"/>
    <w:uiPriority w:val="99"/>
    <w:semiHidden/>
    <w:unhideWhenUsed/>
    <w:rsid w:val="009F548D"/>
  </w:style>
  <w:style w:type="numbering" w:customStyle="1" w:styleId="114">
    <w:name w:val="Нет списка114"/>
    <w:next w:val="a2"/>
    <w:uiPriority w:val="99"/>
    <w:semiHidden/>
    <w:unhideWhenUsed/>
    <w:rsid w:val="009F548D"/>
  </w:style>
  <w:style w:type="numbering" w:customStyle="1" w:styleId="213">
    <w:name w:val="Нет списка213"/>
    <w:next w:val="a2"/>
    <w:uiPriority w:val="99"/>
    <w:semiHidden/>
    <w:unhideWhenUsed/>
    <w:rsid w:val="009F548D"/>
  </w:style>
  <w:style w:type="numbering" w:customStyle="1" w:styleId="115">
    <w:name w:val="Нет списка115"/>
    <w:next w:val="a2"/>
    <w:uiPriority w:val="99"/>
    <w:semiHidden/>
    <w:unhideWhenUsed/>
    <w:rsid w:val="009F548D"/>
  </w:style>
  <w:style w:type="numbering" w:customStyle="1" w:styleId="214">
    <w:name w:val="Нет списка214"/>
    <w:next w:val="a2"/>
    <w:uiPriority w:val="99"/>
    <w:semiHidden/>
    <w:unhideWhenUsed/>
    <w:rsid w:val="009F548D"/>
  </w:style>
  <w:style w:type="numbering" w:customStyle="1" w:styleId="37">
    <w:name w:val="Нет списка37"/>
    <w:next w:val="a2"/>
    <w:uiPriority w:val="99"/>
    <w:semiHidden/>
    <w:unhideWhenUsed/>
    <w:rsid w:val="009F548D"/>
  </w:style>
  <w:style w:type="numbering" w:customStyle="1" w:styleId="46">
    <w:name w:val="Нет списка46"/>
    <w:next w:val="a2"/>
    <w:uiPriority w:val="99"/>
    <w:semiHidden/>
    <w:unhideWhenUsed/>
    <w:rsid w:val="009F548D"/>
  </w:style>
  <w:style w:type="numbering" w:customStyle="1" w:styleId="55">
    <w:name w:val="Нет списка55"/>
    <w:next w:val="a2"/>
    <w:uiPriority w:val="99"/>
    <w:semiHidden/>
    <w:unhideWhenUsed/>
    <w:rsid w:val="009F548D"/>
  </w:style>
  <w:style w:type="numbering" w:customStyle="1" w:styleId="65">
    <w:name w:val="Нет списка65"/>
    <w:next w:val="a2"/>
    <w:uiPriority w:val="99"/>
    <w:semiHidden/>
    <w:unhideWhenUsed/>
    <w:rsid w:val="009F548D"/>
  </w:style>
  <w:style w:type="numbering" w:customStyle="1" w:styleId="75">
    <w:name w:val="Нет списка75"/>
    <w:next w:val="a2"/>
    <w:uiPriority w:val="99"/>
    <w:semiHidden/>
    <w:unhideWhenUsed/>
    <w:rsid w:val="009F548D"/>
  </w:style>
  <w:style w:type="numbering" w:customStyle="1" w:styleId="83">
    <w:name w:val="Нет списка83"/>
    <w:next w:val="a2"/>
    <w:uiPriority w:val="99"/>
    <w:semiHidden/>
    <w:unhideWhenUsed/>
    <w:rsid w:val="009F548D"/>
  </w:style>
  <w:style w:type="numbering" w:customStyle="1" w:styleId="1112">
    <w:name w:val="Нет списка1112"/>
    <w:next w:val="a2"/>
    <w:uiPriority w:val="99"/>
    <w:semiHidden/>
    <w:unhideWhenUsed/>
    <w:rsid w:val="009F548D"/>
  </w:style>
  <w:style w:type="numbering" w:customStyle="1" w:styleId="92">
    <w:name w:val="Нет списка92"/>
    <w:next w:val="a2"/>
    <w:uiPriority w:val="99"/>
    <w:semiHidden/>
    <w:unhideWhenUsed/>
    <w:rsid w:val="009F548D"/>
  </w:style>
  <w:style w:type="numbering" w:customStyle="1" w:styleId="122">
    <w:name w:val="Нет списка122"/>
    <w:next w:val="a2"/>
    <w:uiPriority w:val="99"/>
    <w:semiHidden/>
    <w:unhideWhenUsed/>
    <w:rsid w:val="009F548D"/>
  </w:style>
  <w:style w:type="numbering" w:customStyle="1" w:styleId="2112">
    <w:name w:val="Нет списка2112"/>
    <w:next w:val="a2"/>
    <w:uiPriority w:val="99"/>
    <w:semiHidden/>
    <w:unhideWhenUsed/>
    <w:rsid w:val="009F548D"/>
  </w:style>
  <w:style w:type="numbering" w:customStyle="1" w:styleId="102">
    <w:name w:val="Нет списка102"/>
    <w:next w:val="a2"/>
    <w:uiPriority w:val="99"/>
    <w:semiHidden/>
    <w:unhideWhenUsed/>
    <w:rsid w:val="009F548D"/>
  </w:style>
  <w:style w:type="numbering" w:customStyle="1" w:styleId="132">
    <w:name w:val="Нет списка132"/>
    <w:next w:val="a2"/>
    <w:uiPriority w:val="99"/>
    <w:semiHidden/>
    <w:unhideWhenUsed/>
    <w:rsid w:val="009F548D"/>
  </w:style>
  <w:style w:type="numbering" w:customStyle="1" w:styleId="222">
    <w:name w:val="Нет списка222"/>
    <w:next w:val="a2"/>
    <w:uiPriority w:val="99"/>
    <w:semiHidden/>
    <w:unhideWhenUsed/>
    <w:rsid w:val="009F548D"/>
  </w:style>
  <w:style w:type="numbering" w:customStyle="1" w:styleId="312">
    <w:name w:val="Нет списка312"/>
    <w:next w:val="a2"/>
    <w:uiPriority w:val="99"/>
    <w:semiHidden/>
    <w:unhideWhenUsed/>
    <w:rsid w:val="009F548D"/>
  </w:style>
  <w:style w:type="numbering" w:customStyle="1" w:styleId="142">
    <w:name w:val="Нет списка142"/>
    <w:next w:val="a2"/>
    <w:uiPriority w:val="99"/>
    <w:semiHidden/>
    <w:unhideWhenUsed/>
    <w:rsid w:val="009F548D"/>
  </w:style>
  <w:style w:type="numbering" w:customStyle="1" w:styleId="152">
    <w:name w:val="Нет списка152"/>
    <w:next w:val="a2"/>
    <w:uiPriority w:val="99"/>
    <w:semiHidden/>
    <w:unhideWhenUsed/>
    <w:rsid w:val="009F548D"/>
  </w:style>
  <w:style w:type="numbering" w:customStyle="1" w:styleId="232">
    <w:name w:val="Нет списка232"/>
    <w:next w:val="a2"/>
    <w:uiPriority w:val="99"/>
    <w:semiHidden/>
    <w:unhideWhenUsed/>
    <w:rsid w:val="009F548D"/>
  </w:style>
  <w:style w:type="numbering" w:customStyle="1" w:styleId="322">
    <w:name w:val="Нет списка322"/>
    <w:next w:val="a2"/>
    <w:uiPriority w:val="99"/>
    <w:semiHidden/>
    <w:unhideWhenUsed/>
    <w:rsid w:val="009F548D"/>
  </w:style>
  <w:style w:type="numbering" w:customStyle="1" w:styleId="412">
    <w:name w:val="Нет списка412"/>
    <w:next w:val="a2"/>
    <w:uiPriority w:val="99"/>
    <w:semiHidden/>
    <w:unhideWhenUsed/>
    <w:rsid w:val="009F548D"/>
  </w:style>
  <w:style w:type="numbering" w:customStyle="1" w:styleId="162">
    <w:name w:val="Нет списка162"/>
    <w:next w:val="a2"/>
    <w:uiPriority w:val="99"/>
    <w:semiHidden/>
    <w:unhideWhenUsed/>
    <w:rsid w:val="009F548D"/>
  </w:style>
  <w:style w:type="numbering" w:customStyle="1" w:styleId="172">
    <w:name w:val="Нет списка172"/>
    <w:next w:val="a2"/>
    <w:uiPriority w:val="99"/>
    <w:semiHidden/>
    <w:unhideWhenUsed/>
    <w:rsid w:val="009F548D"/>
  </w:style>
  <w:style w:type="numbering" w:customStyle="1" w:styleId="242">
    <w:name w:val="Нет списка242"/>
    <w:next w:val="a2"/>
    <w:uiPriority w:val="99"/>
    <w:semiHidden/>
    <w:unhideWhenUsed/>
    <w:rsid w:val="009F548D"/>
  </w:style>
  <w:style w:type="numbering" w:customStyle="1" w:styleId="332">
    <w:name w:val="Нет списка332"/>
    <w:next w:val="a2"/>
    <w:uiPriority w:val="99"/>
    <w:semiHidden/>
    <w:unhideWhenUsed/>
    <w:rsid w:val="009F548D"/>
  </w:style>
  <w:style w:type="numbering" w:customStyle="1" w:styleId="422">
    <w:name w:val="Нет списка422"/>
    <w:next w:val="a2"/>
    <w:uiPriority w:val="99"/>
    <w:semiHidden/>
    <w:unhideWhenUsed/>
    <w:rsid w:val="009F548D"/>
  </w:style>
  <w:style w:type="numbering" w:customStyle="1" w:styleId="512">
    <w:name w:val="Нет списка512"/>
    <w:next w:val="a2"/>
    <w:uiPriority w:val="99"/>
    <w:semiHidden/>
    <w:unhideWhenUsed/>
    <w:rsid w:val="009F548D"/>
  </w:style>
  <w:style w:type="numbering" w:customStyle="1" w:styleId="612">
    <w:name w:val="Нет списка612"/>
    <w:next w:val="a2"/>
    <w:uiPriority w:val="99"/>
    <w:semiHidden/>
    <w:unhideWhenUsed/>
    <w:rsid w:val="009F548D"/>
  </w:style>
  <w:style w:type="numbering" w:customStyle="1" w:styleId="712">
    <w:name w:val="Нет списка712"/>
    <w:next w:val="a2"/>
    <w:uiPriority w:val="99"/>
    <w:semiHidden/>
    <w:unhideWhenUsed/>
    <w:rsid w:val="009F548D"/>
  </w:style>
  <w:style w:type="numbering" w:customStyle="1" w:styleId="182">
    <w:name w:val="Нет списка182"/>
    <w:next w:val="a2"/>
    <w:uiPriority w:val="99"/>
    <w:semiHidden/>
    <w:unhideWhenUsed/>
    <w:rsid w:val="009F548D"/>
  </w:style>
  <w:style w:type="numbering" w:customStyle="1" w:styleId="192">
    <w:name w:val="Нет списка192"/>
    <w:next w:val="a2"/>
    <w:uiPriority w:val="99"/>
    <w:semiHidden/>
    <w:unhideWhenUsed/>
    <w:rsid w:val="009F548D"/>
  </w:style>
  <w:style w:type="numbering" w:customStyle="1" w:styleId="252">
    <w:name w:val="Нет списка252"/>
    <w:next w:val="a2"/>
    <w:uiPriority w:val="99"/>
    <w:semiHidden/>
    <w:unhideWhenUsed/>
    <w:rsid w:val="009F548D"/>
  </w:style>
  <w:style w:type="numbering" w:customStyle="1" w:styleId="342">
    <w:name w:val="Нет списка342"/>
    <w:next w:val="a2"/>
    <w:uiPriority w:val="99"/>
    <w:semiHidden/>
    <w:unhideWhenUsed/>
    <w:rsid w:val="009F548D"/>
  </w:style>
  <w:style w:type="numbering" w:customStyle="1" w:styleId="432">
    <w:name w:val="Нет списка432"/>
    <w:next w:val="a2"/>
    <w:uiPriority w:val="99"/>
    <w:semiHidden/>
    <w:unhideWhenUsed/>
    <w:rsid w:val="009F548D"/>
  </w:style>
  <w:style w:type="numbering" w:customStyle="1" w:styleId="522">
    <w:name w:val="Нет списка522"/>
    <w:next w:val="a2"/>
    <w:uiPriority w:val="99"/>
    <w:semiHidden/>
    <w:unhideWhenUsed/>
    <w:rsid w:val="009F548D"/>
  </w:style>
  <w:style w:type="numbering" w:customStyle="1" w:styleId="622">
    <w:name w:val="Нет списка622"/>
    <w:next w:val="a2"/>
    <w:uiPriority w:val="99"/>
    <w:semiHidden/>
    <w:unhideWhenUsed/>
    <w:rsid w:val="009F548D"/>
  </w:style>
  <w:style w:type="numbering" w:customStyle="1" w:styleId="722">
    <w:name w:val="Нет списка722"/>
    <w:next w:val="a2"/>
    <w:uiPriority w:val="99"/>
    <w:semiHidden/>
    <w:unhideWhenUsed/>
    <w:rsid w:val="009F548D"/>
  </w:style>
  <w:style w:type="numbering" w:customStyle="1" w:styleId="202">
    <w:name w:val="Нет списка202"/>
    <w:next w:val="a2"/>
    <w:uiPriority w:val="99"/>
    <w:semiHidden/>
    <w:unhideWhenUsed/>
    <w:rsid w:val="009F548D"/>
  </w:style>
  <w:style w:type="numbering" w:customStyle="1" w:styleId="1102">
    <w:name w:val="Нет списка1102"/>
    <w:next w:val="a2"/>
    <w:uiPriority w:val="99"/>
    <w:semiHidden/>
    <w:unhideWhenUsed/>
    <w:rsid w:val="009F548D"/>
  </w:style>
  <w:style w:type="numbering" w:customStyle="1" w:styleId="262">
    <w:name w:val="Нет списка262"/>
    <w:next w:val="a2"/>
    <w:uiPriority w:val="99"/>
    <w:semiHidden/>
    <w:unhideWhenUsed/>
    <w:rsid w:val="009F548D"/>
  </w:style>
  <w:style w:type="numbering" w:customStyle="1" w:styleId="352">
    <w:name w:val="Нет списка352"/>
    <w:next w:val="a2"/>
    <w:uiPriority w:val="99"/>
    <w:semiHidden/>
    <w:unhideWhenUsed/>
    <w:rsid w:val="009F548D"/>
  </w:style>
  <w:style w:type="numbering" w:customStyle="1" w:styleId="442">
    <w:name w:val="Нет списка442"/>
    <w:next w:val="a2"/>
    <w:uiPriority w:val="99"/>
    <w:semiHidden/>
    <w:unhideWhenUsed/>
    <w:rsid w:val="009F548D"/>
  </w:style>
  <w:style w:type="numbering" w:customStyle="1" w:styleId="532">
    <w:name w:val="Нет списка532"/>
    <w:next w:val="a2"/>
    <w:uiPriority w:val="99"/>
    <w:semiHidden/>
    <w:unhideWhenUsed/>
    <w:rsid w:val="009F548D"/>
  </w:style>
  <w:style w:type="numbering" w:customStyle="1" w:styleId="632">
    <w:name w:val="Нет списка632"/>
    <w:next w:val="a2"/>
    <w:uiPriority w:val="99"/>
    <w:semiHidden/>
    <w:unhideWhenUsed/>
    <w:rsid w:val="009F548D"/>
  </w:style>
  <w:style w:type="numbering" w:customStyle="1" w:styleId="732">
    <w:name w:val="Нет списка732"/>
    <w:next w:val="a2"/>
    <w:uiPriority w:val="99"/>
    <w:semiHidden/>
    <w:unhideWhenUsed/>
    <w:rsid w:val="009F548D"/>
  </w:style>
  <w:style w:type="numbering" w:customStyle="1" w:styleId="812">
    <w:name w:val="Нет списка812"/>
    <w:next w:val="a2"/>
    <w:uiPriority w:val="99"/>
    <w:semiHidden/>
    <w:unhideWhenUsed/>
    <w:rsid w:val="009F548D"/>
  </w:style>
  <w:style w:type="numbering" w:customStyle="1" w:styleId="272">
    <w:name w:val="Нет списка272"/>
    <w:next w:val="a2"/>
    <w:uiPriority w:val="99"/>
    <w:semiHidden/>
    <w:unhideWhenUsed/>
    <w:rsid w:val="009F548D"/>
  </w:style>
  <w:style w:type="numbering" w:customStyle="1" w:styleId="282">
    <w:name w:val="Нет списка282"/>
    <w:next w:val="a2"/>
    <w:uiPriority w:val="99"/>
    <w:semiHidden/>
    <w:unhideWhenUsed/>
    <w:rsid w:val="009F548D"/>
  </w:style>
  <w:style w:type="numbering" w:customStyle="1" w:styleId="292">
    <w:name w:val="Нет списка292"/>
    <w:next w:val="a2"/>
    <w:uiPriority w:val="99"/>
    <w:semiHidden/>
    <w:unhideWhenUsed/>
    <w:rsid w:val="009F548D"/>
  </w:style>
  <w:style w:type="numbering" w:customStyle="1" w:styleId="301">
    <w:name w:val="Нет списка301"/>
    <w:next w:val="a2"/>
    <w:uiPriority w:val="99"/>
    <w:semiHidden/>
    <w:unhideWhenUsed/>
    <w:rsid w:val="009F548D"/>
  </w:style>
  <w:style w:type="numbering" w:customStyle="1" w:styleId="38">
    <w:name w:val="Нет списка38"/>
    <w:next w:val="a2"/>
    <w:uiPriority w:val="99"/>
    <w:semiHidden/>
    <w:unhideWhenUsed/>
    <w:rsid w:val="00FC5BC7"/>
  </w:style>
  <w:style w:type="numbering" w:customStyle="1" w:styleId="116">
    <w:name w:val="Нет списка116"/>
    <w:next w:val="a2"/>
    <w:uiPriority w:val="99"/>
    <w:semiHidden/>
    <w:unhideWhenUsed/>
    <w:rsid w:val="00FC5BC7"/>
  </w:style>
  <w:style w:type="numbering" w:customStyle="1" w:styleId="215">
    <w:name w:val="Нет списка215"/>
    <w:next w:val="a2"/>
    <w:uiPriority w:val="99"/>
    <w:semiHidden/>
    <w:unhideWhenUsed/>
    <w:rsid w:val="00FC5BC7"/>
  </w:style>
  <w:style w:type="numbering" w:customStyle="1" w:styleId="117">
    <w:name w:val="Нет списка117"/>
    <w:next w:val="a2"/>
    <w:uiPriority w:val="99"/>
    <w:semiHidden/>
    <w:unhideWhenUsed/>
    <w:rsid w:val="00FC5BC7"/>
  </w:style>
  <w:style w:type="numbering" w:customStyle="1" w:styleId="216">
    <w:name w:val="Нет списка216"/>
    <w:next w:val="a2"/>
    <w:uiPriority w:val="99"/>
    <w:semiHidden/>
    <w:unhideWhenUsed/>
    <w:rsid w:val="00FC5BC7"/>
  </w:style>
  <w:style w:type="numbering" w:customStyle="1" w:styleId="39">
    <w:name w:val="Нет списка39"/>
    <w:next w:val="a2"/>
    <w:uiPriority w:val="99"/>
    <w:semiHidden/>
    <w:unhideWhenUsed/>
    <w:rsid w:val="00FC5BC7"/>
  </w:style>
  <w:style w:type="numbering" w:customStyle="1" w:styleId="47">
    <w:name w:val="Нет списка47"/>
    <w:next w:val="a2"/>
    <w:uiPriority w:val="99"/>
    <w:semiHidden/>
    <w:unhideWhenUsed/>
    <w:rsid w:val="00FC5BC7"/>
  </w:style>
  <w:style w:type="numbering" w:customStyle="1" w:styleId="56">
    <w:name w:val="Нет списка56"/>
    <w:next w:val="a2"/>
    <w:uiPriority w:val="99"/>
    <w:semiHidden/>
    <w:unhideWhenUsed/>
    <w:rsid w:val="00FC5BC7"/>
  </w:style>
  <w:style w:type="numbering" w:customStyle="1" w:styleId="66">
    <w:name w:val="Нет списка66"/>
    <w:next w:val="a2"/>
    <w:uiPriority w:val="99"/>
    <w:semiHidden/>
    <w:unhideWhenUsed/>
    <w:rsid w:val="00FC5BC7"/>
  </w:style>
  <w:style w:type="numbering" w:customStyle="1" w:styleId="76">
    <w:name w:val="Нет списка76"/>
    <w:next w:val="a2"/>
    <w:uiPriority w:val="99"/>
    <w:semiHidden/>
    <w:unhideWhenUsed/>
    <w:rsid w:val="00FC5BC7"/>
  </w:style>
  <w:style w:type="numbering" w:customStyle="1" w:styleId="84">
    <w:name w:val="Нет списка84"/>
    <w:next w:val="a2"/>
    <w:uiPriority w:val="99"/>
    <w:semiHidden/>
    <w:unhideWhenUsed/>
    <w:rsid w:val="00FC5BC7"/>
  </w:style>
  <w:style w:type="numbering" w:customStyle="1" w:styleId="1113">
    <w:name w:val="Нет списка1113"/>
    <w:next w:val="a2"/>
    <w:uiPriority w:val="99"/>
    <w:semiHidden/>
    <w:unhideWhenUsed/>
    <w:rsid w:val="00FC5BC7"/>
  </w:style>
  <w:style w:type="numbering" w:customStyle="1" w:styleId="93">
    <w:name w:val="Нет списка93"/>
    <w:next w:val="a2"/>
    <w:uiPriority w:val="99"/>
    <w:semiHidden/>
    <w:unhideWhenUsed/>
    <w:rsid w:val="00FC5BC7"/>
  </w:style>
  <w:style w:type="numbering" w:customStyle="1" w:styleId="123">
    <w:name w:val="Нет списка123"/>
    <w:next w:val="a2"/>
    <w:uiPriority w:val="99"/>
    <w:semiHidden/>
    <w:unhideWhenUsed/>
    <w:rsid w:val="00FC5BC7"/>
  </w:style>
  <w:style w:type="numbering" w:customStyle="1" w:styleId="2113">
    <w:name w:val="Нет списка2113"/>
    <w:next w:val="a2"/>
    <w:uiPriority w:val="99"/>
    <w:semiHidden/>
    <w:unhideWhenUsed/>
    <w:rsid w:val="00FC5BC7"/>
  </w:style>
  <w:style w:type="numbering" w:customStyle="1" w:styleId="103">
    <w:name w:val="Нет списка103"/>
    <w:next w:val="a2"/>
    <w:uiPriority w:val="99"/>
    <w:semiHidden/>
    <w:unhideWhenUsed/>
    <w:rsid w:val="00FC5BC7"/>
  </w:style>
  <w:style w:type="numbering" w:customStyle="1" w:styleId="133">
    <w:name w:val="Нет списка133"/>
    <w:next w:val="a2"/>
    <w:uiPriority w:val="99"/>
    <w:semiHidden/>
    <w:unhideWhenUsed/>
    <w:rsid w:val="00FC5BC7"/>
  </w:style>
  <w:style w:type="numbering" w:customStyle="1" w:styleId="223">
    <w:name w:val="Нет списка223"/>
    <w:next w:val="a2"/>
    <w:uiPriority w:val="99"/>
    <w:semiHidden/>
    <w:unhideWhenUsed/>
    <w:rsid w:val="00FC5BC7"/>
  </w:style>
  <w:style w:type="numbering" w:customStyle="1" w:styleId="313">
    <w:name w:val="Нет списка313"/>
    <w:next w:val="a2"/>
    <w:uiPriority w:val="99"/>
    <w:semiHidden/>
    <w:unhideWhenUsed/>
    <w:rsid w:val="00FC5BC7"/>
  </w:style>
  <w:style w:type="numbering" w:customStyle="1" w:styleId="143">
    <w:name w:val="Нет списка143"/>
    <w:next w:val="a2"/>
    <w:uiPriority w:val="99"/>
    <w:semiHidden/>
    <w:unhideWhenUsed/>
    <w:rsid w:val="00FC5BC7"/>
  </w:style>
  <w:style w:type="numbering" w:customStyle="1" w:styleId="153">
    <w:name w:val="Нет списка153"/>
    <w:next w:val="a2"/>
    <w:uiPriority w:val="99"/>
    <w:semiHidden/>
    <w:unhideWhenUsed/>
    <w:rsid w:val="00FC5BC7"/>
  </w:style>
  <w:style w:type="numbering" w:customStyle="1" w:styleId="233">
    <w:name w:val="Нет списка233"/>
    <w:next w:val="a2"/>
    <w:uiPriority w:val="99"/>
    <w:semiHidden/>
    <w:unhideWhenUsed/>
    <w:rsid w:val="00FC5BC7"/>
  </w:style>
  <w:style w:type="numbering" w:customStyle="1" w:styleId="323">
    <w:name w:val="Нет списка323"/>
    <w:next w:val="a2"/>
    <w:uiPriority w:val="99"/>
    <w:semiHidden/>
    <w:unhideWhenUsed/>
    <w:rsid w:val="00FC5BC7"/>
  </w:style>
  <w:style w:type="numbering" w:customStyle="1" w:styleId="413">
    <w:name w:val="Нет списка413"/>
    <w:next w:val="a2"/>
    <w:uiPriority w:val="99"/>
    <w:semiHidden/>
    <w:unhideWhenUsed/>
    <w:rsid w:val="00FC5BC7"/>
  </w:style>
  <w:style w:type="numbering" w:customStyle="1" w:styleId="163">
    <w:name w:val="Нет списка163"/>
    <w:next w:val="a2"/>
    <w:uiPriority w:val="99"/>
    <w:semiHidden/>
    <w:unhideWhenUsed/>
    <w:rsid w:val="00FC5BC7"/>
  </w:style>
  <w:style w:type="numbering" w:customStyle="1" w:styleId="173">
    <w:name w:val="Нет списка173"/>
    <w:next w:val="a2"/>
    <w:uiPriority w:val="99"/>
    <w:semiHidden/>
    <w:unhideWhenUsed/>
    <w:rsid w:val="00FC5BC7"/>
  </w:style>
  <w:style w:type="numbering" w:customStyle="1" w:styleId="243">
    <w:name w:val="Нет списка243"/>
    <w:next w:val="a2"/>
    <w:uiPriority w:val="99"/>
    <w:semiHidden/>
    <w:unhideWhenUsed/>
    <w:rsid w:val="00FC5BC7"/>
  </w:style>
  <w:style w:type="numbering" w:customStyle="1" w:styleId="333">
    <w:name w:val="Нет списка333"/>
    <w:next w:val="a2"/>
    <w:uiPriority w:val="99"/>
    <w:semiHidden/>
    <w:unhideWhenUsed/>
    <w:rsid w:val="00FC5BC7"/>
  </w:style>
  <w:style w:type="numbering" w:customStyle="1" w:styleId="423">
    <w:name w:val="Нет списка423"/>
    <w:next w:val="a2"/>
    <w:uiPriority w:val="99"/>
    <w:semiHidden/>
    <w:unhideWhenUsed/>
    <w:rsid w:val="00FC5BC7"/>
  </w:style>
  <w:style w:type="numbering" w:customStyle="1" w:styleId="513">
    <w:name w:val="Нет списка513"/>
    <w:next w:val="a2"/>
    <w:uiPriority w:val="99"/>
    <w:semiHidden/>
    <w:unhideWhenUsed/>
    <w:rsid w:val="00FC5BC7"/>
  </w:style>
  <w:style w:type="numbering" w:customStyle="1" w:styleId="613">
    <w:name w:val="Нет списка613"/>
    <w:next w:val="a2"/>
    <w:uiPriority w:val="99"/>
    <w:semiHidden/>
    <w:unhideWhenUsed/>
    <w:rsid w:val="00FC5BC7"/>
  </w:style>
  <w:style w:type="numbering" w:customStyle="1" w:styleId="713">
    <w:name w:val="Нет списка713"/>
    <w:next w:val="a2"/>
    <w:uiPriority w:val="99"/>
    <w:semiHidden/>
    <w:unhideWhenUsed/>
    <w:rsid w:val="00FC5BC7"/>
  </w:style>
  <w:style w:type="numbering" w:customStyle="1" w:styleId="183">
    <w:name w:val="Нет списка183"/>
    <w:next w:val="a2"/>
    <w:uiPriority w:val="99"/>
    <w:semiHidden/>
    <w:unhideWhenUsed/>
    <w:rsid w:val="00FC5BC7"/>
  </w:style>
  <w:style w:type="numbering" w:customStyle="1" w:styleId="193">
    <w:name w:val="Нет списка193"/>
    <w:next w:val="a2"/>
    <w:uiPriority w:val="99"/>
    <w:semiHidden/>
    <w:unhideWhenUsed/>
    <w:rsid w:val="00FC5BC7"/>
  </w:style>
  <w:style w:type="numbering" w:customStyle="1" w:styleId="253">
    <w:name w:val="Нет списка253"/>
    <w:next w:val="a2"/>
    <w:uiPriority w:val="99"/>
    <w:semiHidden/>
    <w:unhideWhenUsed/>
    <w:rsid w:val="00FC5BC7"/>
  </w:style>
  <w:style w:type="numbering" w:customStyle="1" w:styleId="343">
    <w:name w:val="Нет списка343"/>
    <w:next w:val="a2"/>
    <w:uiPriority w:val="99"/>
    <w:semiHidden/>
    <w:unhideWhenUsed/>
    <w:rsid w:val="00FC5BC7"/>
  </w:style>
  <w:style w:type="numbering" w:customStyle="1" w:styleId="433">
    <w:name w:val="Нет списка433"/>
    <w:next w:val="a2"/>
    <w:uiPriority w:val="99"/>
    <w:semiHidden/>
    <w:unhideWhenUsed/>
    <w:rsid w:val="00FC5BC7"/>
  </w:style>
  <w:style w:type="numbering" w:customStyle="1" w:styleId="523">
    <w:name w:val="Нет списка523"/>
    <w:next w:val="a2"/>
    <w:uiPriority w:val="99"/>
    <w:semiHidden/>
    <w:unhideWhenUsed/>
    <w:rsid w:val="00FC5BC7"/>
  </w:style>
  <w:style w:type="numbering" w:customStyle="1" w:styleId="623">
    <w:name w:val="Нет списка623"/>
    <w:next w:val="a2"/>
    <w:uiPriority w:val="99"/>
    <w:semiHidden/>
    <w:unhideWhenUsed/>
    <w:rsid w:val="00FC5BC7"/>
  </w:style>
  <w:style w:type="numbering" w:customStyle="1" w:styleId="723">
    <w:name w:val="Нет списка723"/>
    <w:next w:val="a2"/>
    <w:uiPriority w:val="99"/>
    <w:semiHidden/>
    <w:unhideWhenUsed/>
    <w:rsid w:val="00FC5BC7"/>
  </w:style>
  <w:style w:type="numbering" w:customStyle="1" w:styleId="203">
    <w:name w:val="Нет списка203"/>
    <w:next w:val="a2"/>
    <w:uiPriority w:val="99"/>
    <w:semiHidden/>
    <w:unhideWhenUsed/>
    <w:rsid w:val="00FC5BC7"/>
  </w:style>
  <w:style w:type="numbering" w:customStyle="1" w:styleId="1103">
    <w:name w:val="Нет списка1103"/>
    <w:next w:val="a2"/>
    <w:uiPriority w:val="99"/>
    <w:semiHidden/>
    <w:unhideWhenUsed/>
    <w:rsid w:val="00FC5BC7"/>
  </w:style>
  <w:style w:type="numbering" w:customStyle="1" w:styleId="263">
    <w:name w:val="Нет списка263"/>
    <w:next w:val="a2"/>
    <w:uiPriority w:val="99"/>
    <w:semiHidden/>
    <w:unhideWhenUsed/>
    <w:rsid w:val="00FC5BC7"/>
  </w:style>
  <w:style w:type="numbering" w:customStyle="1" w:styleId="353">
    <w:name w:val="Нет списка353"/>
    <w:next w:val="a2"/>
    <w:uiPriority w:val="99"/>
    <w:semiHidden/>
    <w:unhideWhenUsed/>
    <w:rsid w:val="00FC5BC7"/>
  </w:style>
  <w:style w:type="numbering" w:customStyle="1" w:styleId="443">
    <w:name w:val="Нет списка443"/>
    <w:next w:val="a2"/>
    <w:uiPriority w:val="99"/>
    <w:semiHidden/>
    <w:unhideWhenUsed/>
    <w:rsid w:val="00FC5BC7"/>
  </w:style>
  <w:style w:type="numbering" w:customStyle="1" w:styleId="533">
    <w:name w:val="Нет списка533"/>
    <w:next w:val="a2"/>
    <w:uiPriority w:val="99"/>
    <w:semiHidden/>
    <w:unhideWhenUsed/>
    <w:rsid w:val="00FC5BC7"/>
  </w:style>
  <w:style w:type="numbering" w:customStyle="1" w:styleId="633">
    <w:name w:val="Нет списка633"/>
    <w:next w:val="a2"/>
    <w:uiPriority w:val="99"/>
    <w:semiHidden/>
    <w:unhideWhenUsed/>
    <w:rsid w:val="00FC5BC7"/>
  </w:style>
  <w:style w:type="numbering" w:customStyle="1" w:styleId="733">
    <w:name w:val="Нет списка733"/>
    <w:next w:val="a2"/>
    <w:uiPriority w:val="99"/>
    <w:semiHidden/>
    <w:unhideWhenUsed/>
    <w:rsid w:val="00FC5BC7"/>
  </w:style>
  <w:style w:type="numbering" w:customStyle="1" w:styleId="813">
    <w:name w:val="Нет списка813"/>
    <w:next w:val="a2"/>
    <w:uiPriority w:val="99"/>
    <w:semiHidden/>
    <w:unhideWhenUsed/>
    <w:rsid w:val="00FC5BC7"/>
  </w:style>
  <w:style w:type="numbering" w:customStyle="1" w:styleId="273">
    <w:name w:val="Нет списка273"/>
    <w:next w:val="a2"/>
    <w:uiPriority w:val="99"/>
    <w:semiHidden/>
    <w:unhideWhenUsed/>
    <w:rsid w:val="00FC5BC7"/>
  </w:style>
  <w:style w:type="numbering" w:customStyle="1" w:styleId="283">
    <w:name w:val="Нет списка283"/>
    <w:next w:val="a2"/>
    <w:uiPriority w:val="99"/>
    <w:semiHidden/>
    <w:unhideWhenUsed/>
    <w:rsid w:val="00FC5BC7"/>
  </w:style>
  <w:style w:type="numbering" w:customStyle="1" w:styleId="293">
    <w:name w:val="Нет списка293"/>
    <w:next w:val="a2"/>
    <w:uiPriority w:val="99"/>
    <w:semiHidden/>
    <w:unhideWhenUsed/>
    <w:rsid w:val="00FC5BC7"/>
  </w:style>
  <w:style w:type="numbering" w:customStyle="1" w:styleId="302">
    <w:name w:val="Нет списка302"/>
    <w:next w:val="a2"/>
    <w:uiPriority w:val="99"/>
    <w:semiHidden/>
    <w:unhideWhenUsed/>
    <w:rsid w:val="00FC5BC7"/>
  </w:style>
  <w:style w:type="numbering" w:customStyle="1" w:styleId="361">
    <w:name w:val="Нет списка361"/>
    <w:next w:val="a2"/>
    <w:uiPriority w:val="99"/>
    <w:semiHidden/>
    <w:unhideWhenUsed/>
    <w:rsid w:val="00FC5BC7"/>
  </w:style>
  <w:style w:type="numbering" w:customStyle="1" w:styleId="400">
    <w:name w:val="Нет списка40"/>
    <w:next w:val="a2"/>
    <w:uiPriority w:val="99"/>
    <w:semiHidden/>
    <w:unhideWhenUsed/>
    <w:rsid w:val="001901C9"/>
  </w:style>
  <w:style w:type="numbering" w:customStyle="1" w:styleId="118">
    <w:name w:val="Нет списка118"/>
    <w:next w:val="a2"/>
    <w:uiPriority w:val="99"/>
    <w:semiHidden/>
    <w:unhideWhenUsed/>
    <w:rsid w:val="001901C9"/>
  </w:style>
  <w:style w:type="numbering" w:customStyle="1" w:styleId="217">
    <w:name w:val="Нет списка217"/>
    <w:next w:val="a2"/>
    <w:uiPriority w:val="99"/>
    <w:semiHidden/>
    <w:unhideWhenUsed/>
    <w:rsid w:val="001901C9"/>
  </w:style>
  <w:style w:type="numbering" w:customStyle="1" w:styleId="119">
    <w:name w:val="Нет списка119"/>
    <w:next w:val="a2"/>
    <w:uiPriority w:val="99"/>
    <w:semiHidden/>
    <w:unhideWhenUsed/>
    <w:rsid w:val="001901C9"/>
  </w:style>
  <w:style w:type="numbering" w:customStyle="1" w:styleId="218">
    <w:name w:val="Нет списка218"/>
    <w:next w:val="a2"/>
    <w:uiPriority w:val="99"/>
    <w:semiHidden/>
    <w:unhideWhenUsed/>
    <w:rsid w:val="001901C9"/>
  </w:style>
  <w:style w:type="numbering" w:customStyle="1" w:styleId="310">
    <w:name w:val="Нет списка310"/>
    <w:next w:val="a2"/>
    <w:uiPriority w:val="99"/>
    <w:semiHidden/>
    <w:unhideWhenUsed/>
    <w:rsid w:val="001901C9"/>
  </w:style>
  <w:style w:type="numbering" w:customStyle="1" w:styleId="48">
    <w:name w:val="Нет списка48"/>
    <w:next w:val="a2"/>
    <w:uiPriority w:val="99"/>
    <w:semiHidden/>
    <w:unhideWhenUsed/>
    <w:rsid w:val="001901C9"/>
  </w:style>
  <w:style w:type="numbering" w:customStyle="1" w:styleId="57">
    <w:name w:val="Нет списка57"/>
    <w:next w:val="a2"/>
    <w:uiPriority w:val="99"/>
    <w:semiHidden/>
    <w:unhideWhenUsed/>
    <w:rsid w:val="001901C9"/>
  </w:style>
  <w:style w:type="numbering" w:customStyle="1" w:styleId="67">
    <w:name w:val="Нет списка67"/>
    <w:next w:val="a2"/>
    <w:uiPriority w:val="99"/>
    <w:semiHidden/>
    <w:unhideWhenUsed/>
    <w:rsid w:val="001901C9"/>
  </w:style>
  <w:style w:type="numbering" w:customStyle="1" w:styleId="77">
    <w:name w:val="Нет списка77"/>
    <w:next w:val="a2"/>
    <w:uiPriority w:val="99"/>
    <w:semiHidden/>
    <w:unhideWhenUsed/>
    <w:rsid w:val="001901C9"/>
  </w:style>
  <w:style w:type="numbering" w:customStyle="1" w:styleId="85">
    <w:name w:val="Нет списка85"/>
    <w:next w:val="a2"/>
    <w:uiPriority w:val="99"/>
    <w:semiHidden/>
    <w:unhideWhenUsed/>
    <w:rsid w:val="001901C9"/>
  </w:style>
  <w:style w:type="numbering" w:customStyle="1" w:styleId="1114">
    <w:name w:val="Нет списка1114"/>
    <w:next w:val="a2"/>
    <w:uiPriority w:val="99"/>
    <w:semiHidden/>
    <w:unhideWhenUsed/>
    <w:rsid w:val="001901C9"/>
  </w:style>
  <w:style w:type="numbering" w:customStyle="1" w:styleId="94">
    <w:name w:val="Нет списка94"/>
    <w:next w:val="a2"/>
    <w:uiPriority w:val="99"/>
    <w:semiHidden/>
    <w:unhideWhenUsed/>
    <w:rsid w:val="001901C9"/>
  </w:style>
  <w:style w:type="numbering" w:customStyle="1" w:styleId="124">
    <w:name w:val="Нет списка124"/>
    <w:next w:val="a2"/>
    <w:uiPriority w:val="99"/>
    <w:semiHidden/>
    <w:unhideWhenUsed/>
    <w:rsid w:val="001901C9"/>
  </w:style>
  <w:style w:type="numbering" w:customStyle="1" w:styleId="2114">
    <w:name w:val="Нет списка2114"/>
    <w:next w:val="a2"/>
    <w:uiPriority w:val="99"/>
    <w:semiHidden/>
    <w:unhideWhenUsed/>
    <w:rsid w:val="001901C9"/>
  </w:style>
  <w:style w:type="numbering" w:customStyle="1" w:styleId="104">
    <w:name w:val="Нет списка104"/>
    <w:next w:val="a2"/>
    <w:uiPriority w:val="99"/>
    <w:semiHidden/>
    <w:unhideWhenUsed/>
    <w:rsid w:val="001901C9"/>
  </w:style>
  <w:style w:type="numbering" w:customStyle="1" w:styleId="134">
    <w:name w:val="Нет списка134"/>
    <w:next w:val="a2"/>
    <w:uiPriority w:val="99"/>
    <w:semiHidden/>
    <w:unhideWhenUsed/>
    <w:rsid w:val="001901C9"/>
  </w:style>
  <w:style w:type="numbering" w:customStyle="1" w:styleId="224">
    <w:name w:val="Нет списка224"/>
    <w:next w:val="a2"/>
    <w:uiPriority w:val="99"/>
    <w:semiHidden/>
    <w:unhideWhenUsed/>
    <w:rsid w:val="001901C9"/>
  </w:style>
  <w:style w:type="numbering" w:customStyle="1" w:styleId="314">
    <w:name w:val="Нет списка314"/>
    <w:next w:val="a2"/>
    <w:uiPriority w:val="99"/>
    <w:semiHidden/>
    <w:unhideWhenUsed/>
    <w:rsid w:val="001901C9"/>
  </w:style>
  <w:style w:type="numbering" w:customStyle="1" w:styleId="144">
    <w:name w:val="Нет списка144"/>
    <w:next w:val="a2"/>
    <w:uiPriority w:val="99"/>
    <w:semiHidden/>
    <w:unhideWhenUsed/>
    <w:rsid w:val="001901C9"/>
  </w:style>
  <w:style w:type="numbering" w:customStyle="1" w:styleId="154">
    <w:name w:val="Нет списка154"/>
    <w:next w:val="a2"/>
    <w:uiPriority w:val="99"/>
    <w:semiHidden/>
    <w:unhideWhenUsed/>
    <w:rsid w:val="001901C9"/>
  </w:style>
  <w:style w:type="numbering" w:customStyle="1" w:styleId="234">
    <w:name w:val="Нет списка234"/>
    <w:next w:val="a2"/>
    <w:uiPriority w:val="99"/>
    <w:semiHidden/>
    <w:unhideWhenUsed/>
    <w:rsid w:val="001901C9"/>
  </w:style>
  <w:style w:type="numbering" w:customStyle="1" w:styleId="324">
    <w:name w:val="Нет списка324"/>
    <w:next w:val="a2"/>
    <w:uiPriority w:val="99"/>
    <w:semiHidden/>
    <w:unhideWhenUsed/>
    <w:rsid w:val="001901C9"/>
  </w:style>
  <w:style w:type="numbering" w:customStyle="1" w:styleId="414">
    <w:name w:val="Нет списка414"/>
    <w:next w:val="a2"/>
    <w:uiPriority w:val="99"/>
    <w:semiHidden/>
    <w:unhideWhenUsed/>
    <w:rsid w:val="001901C9"/>
  </w:style>
  <w:style w:type="numbering" w:customStyle="1" w:styleId="164">
    <w:name w:val="Нет списка164"/>
    <w:next w:val="a2"/>
    <w:uiPriority w:val="99"/>
    <w:semiHidden/>
    <w:unhideWhenUsed/>
    <w:rsid w:val="001901C9"/>
  </w:style>
  <w:style w:type="numbering" w:customStyle="1" w:styleId="174">
    <w:name w:val="Нет списка174"/>
    <w:next w:val="a2"/>
    <w:uiPriority w:val="99"/>
    <w:semiHidden/>
    <w:unhideWhenUsed/>
    <w:rsid w:val="001901C9"/>
  </w:style>
  <w:style w:type="numbering" w:customStyle="1" w:styleId="244">
    <w:name w:val="Нет списка244"/>
    <w:next w:val="a2"/>
    <w:uiPriority w:val="99"/>
    <w:semiHidden/>
    <w:unhideWhenUsed/>
    <w:rsid w:val="001901C9"/>
  </w:style>
  <w:style w:type="numbering" w:customStyle="1" w:styleId="334">
    <w:name w:val="Нет списка334"/>
    <w:next w:val="a2"/>
    <w:uiPriority w:val="99"/>
    <w:semiHidden/>
    <w:unhideWhenUsed/>
    <w:rsid w:val="001901C9"/>
  </w:style>
  <w:style w:type="numbering" w:customStyle="1" w:styleId="424">
    <w:name w:val="Нет списка424"/>
    <w:next w:val="a2"/>
    <w:uiPriority w:val="99"/>
    <w:semiHidden/>
    <w:unhideWhenUsed/>
    <w:rsid w:val="001901C9"/>
  </w:style>
  <w:style w:type="numbering" w:customStyle="1" w:styleId="514">
    <w:name w:val="Нет списка514"/>
    <w:next w:val="a2"/>
    <w:uiPriority w:val="99"/>
    <w:semiHidden/>
    <w:unhideWhenUsed/>
    <w:rsid w:val="001901C9"/>
  </w:style>
  <w:style w:type="numbering" w:customStyle="1" w:styleId="614">
    <w:name w:val="Нет списка614"/>
    <w:next w:val="a2"/>
    <w:uiPriority w:val="99"/>
    <w:semiHidden/>
    <w:unhideWhenUsed/>
    <w:rsid w:val="001901C9"/>
  </w:style>
  <w:style w:type="numbering" w:customStyle="1" w:styleId="714">
    <w:name w:val="Нет списка714"/>
    <w:next w:val="a2"/>
    <w:uiPriority w:val="99"/>
    <w:semiHidden/>
    <w:unhideWhenUsed/>
    <w:rsid w:val="001901C9"/>
  </w:style>
  <w:style w:type="numbering" w:customStyle="1" w:styleId="184">
    <w:name w:val="Нет списка184"/>
    <w:next w:val="a2"/>
    <w:uiPriority w:val="99"/>
    <w:semiHidden/>
    <w:unhideWhenUsed/>
    <w:rsid w:val="001901C9"/>
  </w:style>
  <w:style w:type="numbering" w:customStyle="1" w:styleId="194">
    <w:name w:val="Нет списка194"/>
    <w:next w:val="a2"/>
    <w:uiPriority w:val="99"/>
    <w:semiHidden/>
    <w:unhideWhenUsed/>
    <w:rsid w:val="001901C9"/>
  </w:style>
  <w:style w:type="numbering" w:customStyle="1" w:styleId="254">
    <w:name w:val="Нет списка254"/>
    <w:next w:val="a2"/>
    <w:uiPriority w:val="99"/>
    <w:semiHidden/>
    <w:unhideWhenUsed/>
    <w:rsid w:val="001901C9"/>
  </w:style>
  <w:style w:type="numbering" w:customStyle="1" w:styleId="344">
    <w:name w:val="Нет списка344"/>
    <w:next w:val="a2"/>
    <w:uiPriority w:val="99"/>
    <w:semiHidden/>
    <w:unhideWhenUsed/>
    <w:rsid w:val="001901C9"/>
  </w:style>
  <w:style w:type="numbering" w:customStyle="1" w:styleId="434">
    <w:name w:val="Нет списка434"/>
    <w:next w:val="a2"/>
    <w:uiPriority w:val="99"/>
    <w:semiHidden/>
    <w:unhideWhenUsed/>
    <w:rsid w:val="001901C9"/>
  </w:style>
  <w:style w:type="numbering" w:customStyle="1" w:styleId="524">
    <w:name w:val="Нет списка524"/>
    <w:next w:val="a2"/>
    <w:uiPriority w:val="99"/>
    <w:semiHidden/>
    <w:unhideWhenUsed/>
    <w:rsid w:val="001901C9"/>
  </w:style>
  <w:style w:type="numbering" w:customStyle="1" w:styleId="624">
    <w:name w:val="Нет списка624"/>
    <w:next w:val="a2"/>
    <w:uiPriority w:val="99"/>
    <w:semiHidden/>
    <w:unhideWhenUsed/>
    <w:rsid w:val="001901C9"/>
  </w:style>
  <w:style w:type="numbering" w:customStyle="1" w:styleId="724">
    <w:name w:val="Нет списка724"/>
    <w:next w:val="a2"/>
    <w:uiPriority w:val="99"/>
    <w:semiHidden/>
    <w:unhideWhenUsed/>
    <w:rsid w:val="001901C9"/>
  </w:style>
  <w:style w:type="numbering" w:customStyle="1" w:styleId="204">
    <w:name w:val="Нет списка204"/>
    <w:next w:val="a2"/>
    <w:uiPriority w:val="99"/>
    <w:semiHidden/>
    <w:unhideWhenUsed/>
    <w:rsid w:val="001901C9"/>
  </w:style>
  <w:style w:type="numbering" w:customStyle="1" w:styleId="1104">
    <w:name w:val="Нет списка1104"/>
    <w:next w:val="a2"/>
    <w:uiPriority w:val="99"/>
    <w:semiHidden/>
    <w:unhideWhenUsed/>
    <w:rsid w:val="001901C9"/>
  </w:style>
  <w:style w:type="numbering" w:customStyle="1" w:styleId="264">
    <w:name w:val="Нет списка264"/>
    <w:next w:val="a2"/>
    <w:uiPriority w:val="99"/>
    <w:semiHidden/>
    <w:unhideWhenUsed/>
    <w:rsid w:val="001901C9"/>
  </w:style>
  <w:style w:type="numbering" w:customStyle="1" w:styleId="354">
    <w:name w:val="Нет списка354"/>
    <w:next w:val="a2"/>
    <w:uiPriority w:val="99"/>
    <w:semiHidden/>
    <w:unhideWhenUsed/>
    <w:rsid w:val="001901C9"/>
  </w:style>
  <w:style w:type="numbering" w:customStyle="1" w:styleId="444">
    <w:name w:val="Нет списка444"/>
    <w:next w:val="a2"/>
    <w:uiPriority w:val="99"/>
    <w:semiHidden/>
    <w:unhideWhenUsed/>
    <w:rsid w:val="001901C9"/>
  </w:style>
  <w:style w:type="numbering" w:customStyle="1" w:styleId="534">
    <w:name w:val="Нет списка534"/>
    <w:next w:val="a2"/>
    <w:uiPriority w:val="99"/>
    <w:semiHidden/>
    <w:unhideWhenUsed/>
    <w:rsid w:val="001901C9"/>
  </w:style>
  <w:style w:type="numbering" w:customStyle="1" w:styleId="634">
    <w:name w:val="Нет списка634"/>
    <w:next w:val="a2"/>
    <w:uiPriority w:val="99"/>
    <w:semiHidden/>
    <w:unhideWhenUsed/>
    <w:rsid w:val="001901C9"/>
  </w:style>
  <w:style w:type="numbering" w:customStyle="1" w:styleId="734">
    <w:name w:val="Нет списка734"/>
    <w:next w:val="a2"/>
    <w:uiPriority w:val="99"/>
    <w:semiHidden/>
    <w:unhideWhenUsed/>
    <w:rsid w:val="001901C9"/>
  </w:style>
  <w:style w:type="numbering" w:customStyle="1" w:styleId="814">
    <w:name w:val="Нет списка814"/>
    <w:next w:val="a2"/>
    <w:uiPriority w:val="99"/>
    <w:semiHidden/>
    <w:unhideWhenUsed/>
    <w:rsid w:val="001901C9"/>
  </w:style>
  <w:style w:type="numbering" w:customStyle="1" w:styleId="274">
    <w:name w:val="Нет списка274"/>
    <w:next w:val="a2"/>
    <w:uiPriority w:val="99"/>
    <w:semiHidden/>
    <w:unhideWhenUsed/>
    <w:rsid w:val="001901C9"/>
  </w:style>
  <w:style w:type="numbering" w:customStyle="1" w:styleId="284">
    <w:name w:val="Нет списка284"/>
    <w:next w:val="a2"/>
    <w:uiPriority w:val="99"/>
    <w:semiHidden/>
    <w:unhideWhenUsed/>
    <w:rsid w:val="001901C9"/>
  </w:style>
  <w:style w:type="numbering" w:customStyle="1" w:styleId="294">
    <w:name w:val="Нет списка294"/>
    <w:next w:val="a2"/>
    <w:uiPriority w:val="99"/>
    <w:semiHidden/>
    <w:unhideWhenUsed/>
    <w:rsid w:val="001901C9"/>
  </w:style>
  <w:style w:type="numbering" w:customStyle="1" w:styleId="303">
    <w:name w:val="Нет списка303"/>
    <w:next w:val="a2"/>
    <w:uiPriority w:val="99"/>
    <w:semiHidden/>
    <w:unhideWhenUsed/>
    <w:rsid w:val="001901C9"/>
  </w:style>
  <w:style w:type="numbering" w:customStyle="1" w:styleId="362">
    <w:name w:val="Нет списка362"/>
    <w:next w:val="a2"/>
    <w:uiPriority w:val="99"/>
    <w:semiHidden/>
    <w:unhideWhenUsed/>
    <w:rsid w:val="001901C9"/>
  </w:style>
  <w:style w:type="numbering" w:customStyle="1" w:styleId="371">
    <w:name w:val="Нет списка371"/>
    <w:next w:val="a2"/>
    <w:uiPriority w:val="99"/>
    <w:semiHidden/>
    <w:unhideWhenUsed/>
    <w:rsid w:val="001901C9"/>
  </w:style>
  <w:style w:type="numbering" w:customStyle="1" w:styleId="49">
    <w:name w:val="Нет списка49"/>
    <w:next w:val="a2"/>
    <w:uiPriority w:val="99"/>
    <w:semiHidden/>
    <w:unhideWhenUsed/>
    <w:rsid w:val="002D078F"/>
  </w:style>
  <w:style w:type="numbering" w:customStyle="1" w:styleId="1200">
    <w:name w:val="Нет списка120"/>
    <w:next w:val="a2"/>
    <w:uiPriority w:val="99"/>
    <w:semiHidden/>
    <w:unhideWhenUsed/>
    <w:rsid w:val="002D078F"/>
  </w:style>
  <w:style w:type="numbering" w:customStyle="1" w:styleId="219">
    <w:name w:val="Нет списка219"/>
    <w:next w:val="a2"/>
    <w:uiPriority w:val="99"/>
    <w:semiHidden/>
    <w:unhideWhenUsed/>
    <w:rsid w:val="002D078F"/>
  </w:style>
  <w:style w:type="numbering" w:customStyle="1" w:styleId="1110">
    <w:name w:val="Нет списка1110"/>
    <w:next w:val="a2"/>
    <w:uiPriority w:val="99"/>
    <w:semiHidden/>
    <w:unhideWhenUsed/>
    <w:rsid w:val="002D078F"/>
  </w:style>
  <w:style w:type="numbering" w:customStyle="1" w:styleId="2110">
    <w:name w:val="Нет списка2110"/>
    <w:next w:val="a2"/>
    <w:uiPriority w:val="99"/>
    <w:semiHidden/>
    <w:unhideWhenUsed/>
    <w:rsid w:val="002D078F"/>
  </w:style>
  <w:style w:type="numbering" w:customStyle="1" w:styleId="315">
    <w:name w:val="Нет списка315"/>
    <w:next w:val="a2"/>
    <w:uiPriority w:val="99"/>
    <w:semiHidden/>
    <w:unhideWhenUsed/>
    <w:rsid w:val="002D078F"/>
  </w:style>
  <w:style w:type="numbering" w:customStyle="1" w:styleId="410">
    <w:name w:val="Нет списка410"/>
    <w:next w:val="a2"/>
    <w:uiPriority w:val="99"/>
    <w:semiHidden/>
    <w:unhideWhenUsed/>
    <w:rsid w:val="002D078F"/>
  </w:style>
  <w:style w:type="numbering" w:customStyle="1" w:styleId="58">
    <w:name w:val="Нет списка58"/>
    <w:next w:val="a2"/>
    <w:uiPriority w:val="99"/>
    <w:semiHidden/>
    <w:unhideWhenUsed/>
    <w:rsid w:val="002D078F"/>
  </w:style>
  <w:style w:type="numbering" w:customStyle="1" w:styleId="68">
    <w:name w:val="Нет списка68"/>
    <w:next w:val="a2"/>
    <w:uiPriority w:val="99"/>
    <w:semiHidden/>
    <w:unhideWhenUsed/>
    <w:rsid w:val="002D078F"/>
  </w:style>
  <w:style w:type="numbering" w:customStyle="1" w:styleId="78">
    <w:name w:val="Нет списка78"/>
    <w:next w:val="a2"/>
    <w:uiPriority w:val="99"/>
    <w:semiHidden/>
    <w:unhideWhenUsed/>
    <w:rsid w:val="002D078F"/>
  </w:style>
  <w:style w:type="numbering" w:customStyle="1" w:styleId="86">
    <w:name w:val="Нет списка86"/>
    <w:next w:val="a2"/>
    <w:uiPriority w:val="99"/>
    <w:semiHidden/>
    <w:unhideWhenUsed/>
    <w:rsid w:val="002D078F"/>
  </w:style>
  <w:style w:type="numbering" w:customStyle="1" w:styleId="1115">
    <w:name w:val="Нет списка1115"/>
    <w:next w:val="a2"/>
    <w:uiPriority w:val="99"/>
    <w:semiHidden/>
    <w:unhideWhenUsed/>
    <w:rsid w:val="002D078F"/>
  </w:style>
  <w:style w:type="numbering" w:customStyle="1" w:styleId="95">
    <w:name w:val="Нет списка95"/>
    <w:next w:val="a2"/>
    <w:uiPriority w:val="99"/>
    <w:semiHidden/>
    <w:unhideWhenUsed/>
    <w:rsid w:val="002D078F"/>
  </w:style>
  <w:style w:type="numbering" w:customStyle="1" w:styleId="125">
    <w:name w:val="Нет списка125"/>
    <w:next w:val="a2"/>
    <w:uiPriority w:val="99"/>
    <w:semiHidden/>
    <w:unhideWhenUsed/>
    <w:rsid w:val="002D078F"/>
  </w:style>
  <w:style w:type="numbering" w:customStyle="1" w:styleId="2115">
    <w:name w:val="Нет списка2115"/>
    <w:next w:val="a2"/>
    <w:uiPriority w:val="99"/>
    <w:semiHidden/>
    <w:unhideWhenUsed/>
    <w:rsid w:val="002D078F"/>
  </w:style>
  <w:style w:type="numbering" w:customStyle="1" w:styleId="105">
    <w:name w:val="Нет списка105"/>
    <w:next w:val="a2"/>
    <w:uiPriority w:val="99"/>
    <w:semiHidden/>
    <w:unhideWhenUsed/>
    <w:rsid w:val="002D078F"/>
  </w:style>
  <w:style w:type="numbering" w:customStyle="1" w:styleId="135">
    <w:name w:val="Нет списка135"/>
    <w:next w:val="a2"/>
    <w:uiPriority w:val="99"/>
    <w:semiHidden/>
    <w:unhideWhenUsed/>
    <w:rsid w:val="002D078F"/>
  </w:style>
  <w:style w:type="numbering" w:customStyle="1" w:styleId="225">
    <w:name w:val="Нет списка225"/>
    <w:next w:val="a2"/>
    <w:uiPriority w:val="99"/>
    <w:semiHidden/>
    <w:unhideWhenUsed/>
    <w:rsid w:val="002D078F"/>
  </w:style>
  <w:style w:type="numbering" w:customStyle="1" w:styleId="316">
    <w:name w:val="Нет списка316"/>
    <w:next w:val="a2"/>
    <w:uiPriority w:val="99"/>
    <w:semiHidden/>
    <w:unhideWhenUsed/>
    <w:rsid w:val="002D078F"/>
  </w:style>
  <w:style w:type="numbering" w:customStyle="1" w:styleId="145">
    <w:name w:val="Нет списка145"/>
    <w:next w:val="a2"/>
    <w:uiPriority w:val="99"/>
    <w:semiHidden/>
    <w:unhideWhenUsed/>
    <w:rsid w:val="002D078F"/>
  </w:style>
  <w:style w:type="numbering" w:customStyle="1" w:styleId="155">
    <w:name w:val="Нет списка155"/>
    <w:next w:val="a2"/>
    <w:uiPriority w:val="99"/>
    <w:semiHidden/>
    <w:unhideWhenUsed/>
    <w:rsid w:val="002D078F"/>
  </w:style>
  <w:style w:type="numbering" w:customStyle="1" w:styleId="235">
    <w:name w:val="Нет списка235"/>
    <w:next w:val="a2"/>
    <w:uiPriority w:val="99"/>
    <w:semiHidden/>
    <w:unhideWhenUsed/>
    <w:rsid w:val="002D078F"/>
  </w:style>
  <w:style w:type="numbering" w:customStyle="1" w:styleId="325">
    <w:name w:val="Нет списка325"/>
    <w:next w:val="a2"/>
    <w:uiPriority w:val="99"/>
    <w:semiHidden/>
    <w:unhideWhenUsed/>
    <w:rsid w:val="002D078F"/>
  </w:style>
  <w:style w:type="numbering" w:customStyle="1" w:styleId="415">
    <w:name w:val="Нет списка415"/>
    <w:next w:val="a2"/>
    <w:uiPriority w:val="99"/>
    <w:semiHidden/>
    <w:unhideWhenUsed/>
    <w:rsid w:val="002D078F"/>
  </w:style>
  <w:style w:type="numbering" w:customStyle="1" w:styleId="165">
    <w:name w:val="Нет списка165"/>
    <w:next w:val="a2"/>
    <w:uiPriority w:val="99"/>
    <w:semiHidden/>
    <w:unhideWhenUsed/>
    <w:rsid w:val="002D078F"/>
  </w:style>
  <w:style w:type="numbering" w:customStyle="1" w:styleId="175">
    <w:name w:val="Нет списка175"/>
    <w:next w:val="a2"/>
    <w:uiPriority w:val="99"/>
    <w:semiHidden/>
    <w:unhideWhenUsed/>
    <w:rsid w:val="002D078F"/>
  </w:style>
  <w:style w:type="numbering" w:customStyle="1" w:styleId="245">
    <w:name w:val="Нет списка245"/>
    <w:next w:val="a2"/>
    <w:uiPriority w:val="99"/>
    <w:semiHidden/>
    <w:unhideWhenUsed/>
    <w:rsid w:val="002D078F"/>
  </w:style>
  <w:style w:type="numbering" w:customStyle="1" w:styleId="335">
    <w:name w:val="Нет списка335"/>
    <w:next w:val="a2"/>
    <w:uiPriority w:val="99"/>
    <w:semiHidden/>
    <w:unhideWhenUsed/>
    <w:rsid w:val="002D078F"/>
  </w:style>
  <w:style w:type="numbering" w:customStyle="1" w:styleId="425">
    <w:name w:val="Нет списка425"/>
    <w:next w:val="a2"/>
    <w:uiPriority w:val="99"/>
    <w:semiHidden/>
    <w:unhideWhenUsed/>
    <w:rsid w:val="002D078F"/>
  </w:style>
  <w:style w:type="numbering" w:customStyle="1" w:styleId="515">
    <w:name w:val="Нет списка515"/>
    <w:next w:val="a2"/>
    <w:uiPriority w:val="99"/>
    <w:semiHidden/>
    <w:unhideWhenUsed/>
    <w:rsid w:val="002D078F"/>
  </w:style>
  <w:style w:type="numbering" w:customStyle="1" w:styleId="615">
    <w:name w:val="Нет списка615"/>
    <w:next w:val="a2"/>
    <w:uiPriority w:val="99"/>
    <w:semiHidden/>
    <w:unhideWhenUsed/>
    <w:rsid w:val="002D078F"/>
  </w:style>
  <w:style w:type="numbering" w:customStyle="1" w:styleId="715">
    <w:name w:val="Нет списка715"/>
    <w:next w:val="a2"/>
    <w:uiPriority w:val="99"/>
    <w:semiHidden/>
    <w:unhideWhenUsed/>
    <w:rsid w:val="002D078F"/>
  </w:style>
  <w:style w:type="numbering" w:customStyle="1" w:styleId="185">
    <w:name w:val="Нет списка185"/>
    <w:next w:val="a2"/>
    <w:uiPriority w:val="99"/>
    <w:semiHidden/>
    <w:unhideWhenUsed/>
    <w:rsid w:val="002D078F"/>
  </w:style>
  <w:style w:type="numbering" w:customStyle="1" w:styleId="195">
    <w:name w:val="Нет списка195"/>
    <w:next w:val="a2"/>
    <w:uiPriority w:val="99"/>
    <w:semiHidden/>
    <w:unhideWhenUsed/>
    <w:rsid w:val="002D078F"/>
  </w:style>
  <w:style w:type="numbering" w:customStyle="1" w:styleId="255">
    <w:name w:val="Нет списка255"/>
    <w:next w:val="a2"/>
    <w:uiPriority w:val="99"/>
    <w:semiHidden/>
    <w:unhideWhenUsed/>
    <w:rsid w:val="002D078F"/>
  </w:style>
  <w:style w:type="numbering" w:customStyle="1" w:styleId="345">
    <w:name w:val="Нет списка345"/>
    <w:next w:val="a2"/>
    <w:uiPriority w:val="99"/>
    <w:semiHidden/>
    <w:unhideWhenUsed/>
    <w:rsid w:val="002D078F"/>
  </w:style>
  <w:style w:type="numbering" w:customStyle="1" w:styleId="435">
    <w:name w:val="Нет списка435"/>
    <w:next w:val="a2"/>
    <w:uiPriority w:val="99"/>
    <w:semiHidden/>
    <w:unhideWhenUsed/>
    <w:rsid w:val="002D078F"/>
  </w:style>
  <w:style w:type="numbering" w:customStyle="1" w:styleId="525">
    <w:name w:val="Нет списка525"/>
    <w:next w:val="a2"/>
    <w:uiPriority w:val="99"/>
    <w:semiHidden/>
    <w:unhideWhenUsed/>
    <w:rsid w:val="002D078F"/>
  </w:style>
  <w:style w:type="numbering" w:customStyle="1" w:styleId="625">
    <w:name w:val="Нет списка625"/>
    <w:next w:val="a2"/>
    <w:uiPriority w:val="99"/>
    <w:semiHidden/>
    <w:unhideWhenUsed/>
    <w:rsid w:val="002D078F"/>
  </w:style>
  <w:style w:type="numbering" w:customStyle="1" w:styleId="725">
    <w:name w:val="Нет списка725"/>
    <w:next w:val="a2"/>
    <w:uiPriority w:val="99"/>
    <w:semiHidden/>
    <w:unhideWhenUsed/>
    <w:rsid w:val="002D078F"/>
  </w:style>
  <w:style w:type="numbering" w:customStyle="1" w:styleId="205">
    <w:name w:val="Нет списка205"/>
    <w:next w:val="a2"/>
    <w:uiPriority w:val="99"/>
    <w:semiHidden/>
    <w:unhideWhenUsed/>
    <w:rsid w:val="002D078F"/>
  </w:style>
  <w:style w:type="numbering" w:customStyle="1" w:styleId="1105">
    <w:name w:val="Нет списка1105"/>
    <w:next w:val="a2"/>
    <w:uiPriority w:val="99"/>
    <w:semiHidden/>
    <w:unhideWhenUsed/>
    <w:rsid w:val="002D078F"/>
  </w:style>
  <w:style w:type="numbering" w:customStyle="1" w:styleId="265">
    <w:name w:val="Нет списка265"/>
    <w:next w:val="a2"/>
    <w:uiPriority w:val="99"/>
    <w:semiHidden/>
    <w:unhideWhenUsed/>
    <w:rsid w:val="002D078F"/>
  </w:style>
  <w:style w:type="numbering" w:customStyle="1" w:styleId="355">
    <w:name w:val="Нет списка355"/>
    <w:next w:val="a2"/>
    <w:uiPriority w:val="99"/>
    <w:semiHidden/>
    <w:unhideWhenUsed/>
    <w:rsid w:val="002D078F"/>
  </w:style>
  <w:style w:type="numbering" w:customStyle="1" w:styleId="445">
    <w:name w:val="Нет списка445"/>
    <w:next w:val="a2"/>
    <w:uiPriority w:val="99"/>
    <w:semiHidden/>
    <w:unhideWhenUsed/>
    <w:rsid w:val="002D078F"/>
  </w:style>
  <w:style w:type="numbering" w:customStyle="1" w:styleId="535">
    <w:name w:val="Нет списка535"/>
    <w:next w:val="a2"/>
    <w:uiPriority w:val="99"/>
    <w:semiHidden/>
    <w:unhideWhenUsed/>
    <w:rsid w:val="002D078F"/>
  </w:style>
  <w:style w:type="numbering" w:customStyle="1" w:styleId="635">
    <w:name w:val="Нет списка635"/>
    <w:next w:val="a2"/>
    <w:uiPriority w:val="99"/>
    <w:semiHidden/>
    <w:unhideWhenUsed/>
    <w:rsid w:val="002D078F"/>
  </w:style>
  <w:style w:type="numbering" w:customStyle="1" w:styleId="735">
    <w:name w:val="Нет списка735"/>
    <w:next w:val="a2"/>
    <w:uiPriority w:val="99"/>
    <w:semiHidden/>
    <w:unhideWhenUsed/>
    <w:rsid w:val="002D078F"/>
  </w:style>
  <w:style w:type="numbering" w:customStyle="1" w:styleId="815">
    <w:name w:val="Нет списка815"/>
    <w:next w:val="a2"/>
    <w:uiPriority w:val="99"/>
    <w:semiHidden/>
    <w:unhideWhenUsed/>
    <w:rsid w:val="002D078F"/>
  </w:style>
  <w:style w:type="numbering" w:customStyle="1" w:styleId="275">
    <w:name w:val="Нет списка275"/>
    <w:next w:val="a2"/>
    <w:uiPriority w:val="99"/>
    <w:semiHidden/>
    <w:unhideWhenUsed/>
    <w:rsid w:val="002D078F"/>
  </w:style>
  <w:style w:type="numbering" w:customStyle="1" w:styleId="285">
    <w:name w:val="Нет списка285"/>
    <w:next w:val="a2"/>
    <w:uiPriority w:val="99"/>
    <w:semiHidden/>
    <w:unhideWhenUsed/>
    <w:rsid w:val="002D078F"/>
  </w:style>
  <w:style w:type="numbering" w:customStyle="1" w:styleId="295">
    <w:name w:val="Нет списка295"/>
    <w:next w:val="a2"/>
    <w:uiPriority w:val="99"/>
    <w:semiHidden/>
    <w:unhideWhenUsed/>
    <w:rsid w:val="002D078F"/>
  </w:style>
  <w:style w:type="numbering" w:customStyle="1" w:styleId="304">
    <w:name w:val="Нет списка304"/>
    <w:next w:val="a2"/>
    <w:uiPriority w:val="99"/>
    <w:semiHidden/>
    <w:unhideWhenUsed/>
    <w:rsid w:val="002D078F"/>
  </w:style>
  <w:style w:type="numbering" w:customStyle="1" w:styleId="363">
    <w:name w:val="Нет списка363"/>
    <w:next w:val="a2"/>
    <w:uiPriority w:val="99"/>
    <w:semiHidden/>
    <w:unhideWhenUsed/>
    <w:rsid w:val="002D078F"/>
  </w:style>
  <w:style w:type="numbering" w:customStyle="1" w:styleId="372">
    <w:name w:val="Нет списка372"/>
    <w:next w:val="a2"/>
    <w:uiPriority w:val="99"/>
    <w:semiHidden/>
    <w:unhideWhenUsed/>
    <w:rsid w:val="002D078F"/>
  </w:style>
  <w:style w:type="numbering" w:customStyle="1" w:styleId="381">
    <w:name w:val="Нет списка381"/>
    <w:next w:val="a2"/>
    <w:uiPriority w:val="99"/>
    <w:semiHidden/>
    <w:unhideWhenUsed/>
    <w:rsid w:val="002D078F"/>
  </w:style>
  <w:style w:type="numbering" w:customStyle="1" w:styleId="50">
    <w:name w:val="Нет списка50"/>
    <w:next w:val="a2"/>
    <w:uiPriority w:val="99"/>
    <w:semiHidden/>
    <w:unhideWhenUsed/>
    <w:rsid w:val="003C5F8B"/>
  </w:style>
  <w:style w:type="numbering" w:customStyle="1" w:styleId="126">
    <w:name w:val="Нет списка126"/>
    <w:next w:val="a2"/>
    <w:uiPriority w:val="99"/>
    <w:semiHidden/>
    <w:unhideWhenUsed/>
    <w:rsid w:val="003C5F8B"/>
  </w:style>
  <w:style w:type="numbering" w:customStyle="1" w:styleId="2200">
    <w:name w:val="Нет списка220"/>
    <w:next w:val="a2"/>
    <w:uiPriority w:val="99"/>
    <w:semiHidden/>
    <w:unhideWhenUsed/>
    <w:rsid w:val="003C5F8B"/>
  </w:style>
  <w:style w:type="numbering" w:customStyle="1" w:styleId="1116">
    <w:name w:val="Нет списка1116"/>
    <w:next w:val="a2"/>
    <w:uiPriority w:val="99"/>
    <w:semiHidden/>
    <w:unhideWhenUsed/>
    <w:rsid w:val="003C5F8B"/>
  </w:style>
  <w:style w:type="numbering" w:customStyle="1" w:styleId="2116">
    <w:name w:val="Нет списка2116"/>
    <w:next w:val="a2"/>
    <w:uiPriority w:val="99"/>
    <w:semiHidden/>
    <w:unhideWhenUsed/>
    <w:rsid w:val="003C5F8B"/>
  </w:style>
  <w:style w:type="numbering" w:customStyle="1" w:styleId="317">
    <w:name w:val="Нет списка317"/>
    <w:next w:val="a2"/>
    <w:uiPriority w:val="99"/>
    <w:semiHidden/>
    <w:unhideWhenUsed/>
    <w:rsid w:val="003C5F8B"/>
  </w:style>
  <w:style w:type="numbering" w:customStyle="1" w:styleId="416">
    <w:name w:val="Нет списка416"/>
    <w:next w:val="a2"/>
    <w:uiPriority w:val="99"/>
    <w:semiHidden/>
    <w:unhideWhenUsed/>
    <w:rsid w:val="003C5F8B"/>
  </w:style>
  <w:style w:type="numbering" w:customStyle="1" w:styleId="59">
    <w:name w:val="Нет списка59"/>
    <w:next w:val="a2"/>
    <w:uiPriority w:val="99"/>
    <w:semiHidden/>
    <w:unhideWhenUsed/>
    <w:rsid w:val="003C5F8B"/>
  </w:style>
  <w:style w:type="numbering" w:customStyle="1" w:styleId="69">
    <w:name w:val="Нет списка69"/>
    <w:next w:val="a2"/>
    <w:uiPriority w:val="99"/>
    <w:semiHidden/>
    <w:unhideWhenUsed/>
    <w:rsid w:val="003C5F8B"/>
  </w:style>
  <w:style w:type="numbering" w:customStyle="1" w:styleId="79">
    <w:name w:val="Нет списка79"/>
    <w:next w:val="a2"/>
    <w:uiPriority w:val="99"/>
    <w:semiHidden/>
    <w:unhideWhenUsed/>
    <w:rsid w:val="003C5F8B"/>
  </w:style>
  <w:style w:type="numbering" w:customStyle="1" w:styleId="87">
    <w:name w:val="Нет списка87"/>
    <w:next w:val="a2"/>
    <w:uiPriority w:val="99"/>
    <w:semiHidden/>
    <w:unhideWhenUsed/>
    <w:rsid w:val="003C5F8B"/>
  </w:style>
  <w:style w:type="numbering" w:customStyle="1" w:styleId="1117">
    <w:name w:val="Нет списка1117"/>
    <w:next w:val="a2"/>
    <w:uiPriority w:val="99"/>
    <w:semiHidden/>
    <w:unhideWhenUsed/>
    <w:rsid w:val="003C5F8B"/>
  </w:style>
  <w:style w:type="numbering" w:customStyle="1" w:styleId="96">
    <w:name w:val="Нет списка96"/>
    <w:next w:val="a2"/>
    <w:uiPriority w:val="99"/>
    <w:semiHidden/>
    <w:unhideWhenUsed/>
    <w:rsid w:val="003C5F8B"/>
  </w:style>
  <w:style w:type="numbering" w:customStyle="1" w:styleId="127">
    <w:name w:val="Нет списка127"/>
    <w:next w:val="a2"/>
    <w:uiPriority w:val="99"/>
    <w:semiHidden/>
    <w:unhideWhenUsed/>
    <w:rsid w:val="003C5F8B"/>
  </w:style>
  <w:style w:type="numbering" w:customStyle="1" w:styleId="2117">
    <w:name w:val="Нет списка2117"/>
    <w:next w:val="a2"/>
    <w:uiPriority w:val="99"/>
    <w:semiHidden/>
    <w:unhideWhenUsed/>
    <w:rsid w:val="003C5F8B"/>
  </w:style>
  <w:style w:type="numbering" w:customStyle="1" w:styleId="106">
    <w:name w:val="Нет списка106"/>
    <w:next w:val="a2"/>
    <w:uiPriority w:val="99"/>
    <w:semiHidden/>
    <w:unhideWhenUsed/>
    <w:rsid w:val="003C5F8B"/>
  </w:style>
  <w:style w:type="numbering" w:customStyle="1" w:styleId="136">
    <w:name w:val="Нет списка136"/>
    <w:next w:val="a2"/>
    <w:uiPriority w:val="99"/>
    <w:semiHidden/>
    <w:unhideWhenUsed/>
    <w:rsid w:val="003C5F8B"/>
  </w:style>
  <w:style w:type="numbering" w:customStyle="1" w:styleId="226">
    <w:name w:val="Нет списка226"/>
    <w:next w:val="a2"/>
    <w:uiPriority w:val="99"/>
    <w:semiHidden/>
    <w:unhideWhenUsed/>
    <w:rsid w:val="003C5F8B"/>
  </w:style>
  <w:style w:type="numbering" w:customStyle="1" w:styleId="318">
    <w:name w:val="Нет списка318"/>
    <w:next w:val="a2"/>
    <w:uiPriority w:val="99"/>
    <w:semiHidden/>
    <w:unhideWhenUsed/>
    <w:rsid w:val="003C5F8B"/>
  </w:style>
  <w:style w:type="numbering" w:customStyle="1" w:styleId="146">
    <w:name w:val="Нет списка146"/>
    <w:next w:val="a2"/>
    <w:uiPriority w:val="99"/>
    <w:semiHidden/>
    <w:unhideWhenUsed/>
    <w:rsid w:val="003C5F8B"/>
  </w:style>
  <w:style w:type="numbering" w:customStyle="1" w:styleId="156">
    <w:name w:val="Нет списка156"/>
    <w:next w:val="a2"/>
    <w:uiPriority w:val="99"/>
    <w:semiHidden/>
    <w:unhideWhenUsed/>
    <w:rsid w:val="003C5F8B"/>
  </w:style>
  <w:style w:type="numbering" w:customStyle="1" w:styleId="236">
    <w:name w:val="Нет списка236"/>
    <w:next w:val="a2"/>
    <w:uiPriority w:val="99"/>
    <w:semiHidden/>
    <w:unhideWhenUsed/>
    <w:rsid w:val="003C5F8B"/>
  </w:style>
  <w:style w:type="numbering" w:customStyle="1" w:styleId="326">
    <w:name w:val="Нет списка326"/>
    <w:next w:val="a2"/>
    <w:uiPriority w:val="99"/>
    <w:semiHidden/>
    <w:unhideWhenUsed/>
    <w:rsid w:val="003C5F8B"/>
  </w:style>
  <w:style w:type="numbering" w:customStyle="1" w:styleId="417">
    <w:name w:val="Нет списка417"/>
    <w:next w:val="a2"/>
    <w:uiPriority w:val="99"/>
    <w:semiHidden/>
    <w:unhideWhenUsed/>
    <w:rsid w:val="003C5F8B"/>
  </w:style>
  <w:style w:type="numbering" w:customStyle="1" w:styleId="166">
    <w:name w:val="Нет списка166"/>
    <w:next w:val="a2"/>
    <w:uiPriority w:val="99"/>
    <w:semiHidden/>
    <w:unhideWhenUsed/>
    <w:rsid w:val="003C5F8B"/>
  </w:style>
  <w:style w:type="numbering" w:customStyle="1" w:styleId="176">
    <w:name w:val="Нет списка176"/>
    <w:next w:val="a2"/>
    <w:uiPriority w:val="99"/>
    <w:semiHidden/>
    <w:unhideWhenUsed/>
    <w:rsid w:val="003C5F8B"/>
  </w:style>
  <w:style w:type="numbering" w:customStyle="1" w:styleId="246">
    <w:name w:val="Нет списка246"/>
    <w:next w:val="a2"/>
    <w:uiPriority w:val="99"/>
    <w:semiHidden/>
    <w:unhideWhenUsed/>
    <w:rsid w:val="003C5F8B"/>
  </w:style>
  <w:style w:type="numbering" w:customStyle="1" w:styleId="336">
    <w:name w:val="Нет списка336"/>
    <w:next w:val="a2"/>
    <w:uiPriority w:val="99"/>
    <w:semiHidden/>
    <w:unhideWhenUsed/>
    <w:rsid w:val="003C5F8B"/>
  </w:style>
  <w:style w:type="numbering" w:customStyle="1" w:styleId="426">
    <w:name w:val="Нет списка426"/>
    <w:next w:val="a2"/>
    <w:uiPriority w:val="99"/>
    <w:semiHidden/>
    <w:unhideWhenUsed/>
    <w:rsid w:val="003C5F8B"/>
  </w:style>
  <w:style w:type="numbering" w:customStyle="1" w:styleId="516">
    <w:name w:val="Нет списка516"/>
    <w:next w:val="a2"/>
    <w:uiPriority w:val="99"/>
    <w:semiHidden/>
    <w:unhideWhenUsed/>
    <w:rsid w:val="003C5F8B"/>
  </w:style>
  <w:style w:type="numbering" w:customStyle="1" w:styleId="616">
    <w:name w:val="Нет списка616"/>
    <w:next w:val="a2"/>
    <w:uiPriority w:val="99"/>
    <w:semiHidden/>
    <w:unhideWhenUsed/>
    <w:rsid w:val="003C5F8B"/>
  </w:style>
  <w:style w:type="numbering" w:customStyle="1" w:styleId="716">
    <w:name w:val="Нет списка716"/>
    <w:next w:val="a2"/>
    <w:uiPriority w:val="99"/>
    <w:semiHidden/>
    <w:unhideWhenUsed/>
    <w:rsid w:val="003C5F8B"/>
  </w:style>
  <w:style w:type="numbering" w:customStyle="1" w:styleId="186">
    <w:name w:val="Нет списка186"/>
    <w:next w:val="a2"/>
    <w:uiPriority w:val="99"/>
    <w:semiHidden/>
    <w:unhideWhenUsed/>
    <w:rsid w:val="003C5F8B"/>
  </w:style>
  <w:style w:type="numbering" w:customStyle="1" w:styleId="196">
    <w:name w:val="Нет списка196"/>
    <w:next w:val="a2"/>
    <w:uiPriority w:val="99"/>
    <w:semiHidden/>
    <w:unhideWhenUsed/>
    <w:rsid w:val="003C5F8B"/>
  </w:style>
  <w:style w:type="numbering" w:customStyle="1" w:styleId="256">
    <w:name w:val="Нет списка256"/>
    <w:next w:val="a2"/>
    <w:uiPriority w:val="99"/>
    <w:semiHidden/>
    <w:unhideWhenUsed/>
    <w:rsid w:val="003C5F8B"/>
  </w:style>
  <w:style w:type="numbering" w:customStyle="1" w:styleId="346">
    <w:name w:val="Нет списка346"/>
    <w:next w:val="a2"/>
    <w:uiPriority w:val="99"/>
    <w:semiHidden/>
    <w:unhideWhenUsed/>
    <w:rsid w:val="003C5F8B"/>
  </w:style>
  <w:style w:type="numbering" w:customStyle="1" w:styleId="436">
    <w:name w:val="Нет списка436"/>
    <w:next w:val="a2"/>
    <w:uiPriority w:val="99"/>
    <w:semiHidden/>
    <w:unhideWhenUsed/>
    <w:rsid w:val="003C5F8B"/>
  </w:style>
  <w:style w:type="numbering" w:customStyle="1" w:styleId="526">
    <w:name w:val="Нет списка526"/>
    <w:next w:val="a2"/>
    <w:uiPriority w:val="99"/>
    <w:semiHidden/>
    <w:unhideWhenUsed/>
    <w:rsid w:val="003C5F8B"/>
  </w:style>
  <w:style w:type="numbering" w:customStyle="1" w:styleId="626">
    <w:name w:val="Нет списка626"/>
    <w:next w:val="a2"/>
    <w:uiPriority w:val="99"/>
    <w:semiHidden/>
    <w:unhideWhenUsed/>
    <w:rsid w:val="003C5F8B"/>
  </w:style>
  <w:style w:type="numbering" w:customStyle="1" w:styleId="726">
    <w:name w:val="Нет списка726"/>
    <w:next w:val="a2"/>
    <w:uiPriority w:val="99"/>
    <w:semiHidden/>
    <w:unhideWhenUsed/>
    <w:rsid w:val="003C5F8B"/>
  </w:style>
  <w:style w:type="numbering" w:customStyle="1" w:styleId="206">
    <w:name w:val="Нет списка206"/>
    <w:next w:val="a2"/>
    <w:uiPriority w:val="99"/>
    <w:semiHidden/>
    <w:unhideWhenUsed/>
    <w:rsid w:val="003C5F8B"/>
  </w:style>
  <w:style w:type="numbering" w:customStyle="1" w:styleId="1106">
    <w:name w:val="Нет списка1106"/>
    <w:next w:val="a2"/>
    <w:uiPriority w:val="99"/>
    <w:semiHidden/>
    <w:unhideWhenUsed/>
    <w:rsid w:val="003C5F8B"/>
  </w:style>
  <w:style w:type="numbering" w:customStyle="1" w:styleId="266">
    <w:name w:val="Нет списка266"/>
    <w:next w:val="a2"/>
    <w:uiPriority w:val="99"/>
    <w:semiHidden/>
    <w:unhideWhenUsed/>
    <w:rsid w:val="003C5F8B"/>
  </w:style>
  <w:style w:type="numbering" w:customStyle="1" w:styleId="356">
    <w:name w:val="Нет списка356"/>
    <w:next w:val="a2"/>
    <w:uiPriority w:val="99"/>
    <w:semiHidden/>
    <w:unhideWhenUsed/>
    <w:rsid w:val="003C5F8B"/>
  </w:style>
  <w:style w:type="numbering" w:customStyle="1" w:styleId="446">
    <w:name w:val="Нет списка446"/>
    <w:next w:val="a2"/>
    <w:uiPriority w:val="99"/>
    <w:semiHidden/>
    <w:unhideWhenUsed/>
    <w:rsid w:val="003C5F8B"/>
  </w:style>
  <w:style w:type="numbering" w:customStyle="1" w:styleId="536">
    <w:name w:val="Нет списка536"/>
    <w:next w:val="a2"/>
    <w:uiPriority w:val="99"/>
    <w:semiHidden/>
    <w:unhideWhenUsed/>
    <w:rsid w:val="003C5F8B"/>
  </w:style>
  <w:style w:type="numbering" w:customStyle="1" w:styleId="636">
    <w:name w:val="Нет списка636"/>
    <w:next w:val="a2"/>
    <w:uiPriority w:val="99"/>
    <w:semiHidden/>
    <w:unhideWhenUsed/>
    <w:rsid w:val="003C5F8B"/>
  </w:style>
  <w:style w:type="numbering" w:customStyle="1" w:styleId="736">
    <w:name w:val="Нет списка736"/>
    <w:next w:val="a2"/>
    <w:uiPriority w:val="99"/>
    <w:semiHidden/>
    <w:unhideWhenUsed/>
    <w:rsid w:val="003C5F8B"/>
  </w:style>
  <w:style w:type="numbering" w:customStyle="1" w:styleId="816">
    <w:name w:val="Нет списка816"/>
    <w:next w:val="a2"/>
    <w:uiPriority w:val="99"/>
    <w:semiHidden/>
    <w:unhideWhenUsed/>
    <w:rsid w:val="003C5F8B"/>
  </w:style>
  <w:style w:type="numbering" w:customStyle="1" w:styleId="276">
    <w:name w:val="Нет списка276"/>
    <w:next w:val="a2"/>
    <w:uiPriority w:val="99"/>
    <w:semiHidden/>
    <w:unhideWhenUsed/>
    <w:rsid w:val="003C5F8B"/>
  </w:style>
  <w:style w:type="numbering" w:customStyle="1" w:styleId="286">
    <w:name w:val="Нет списка286"/>
    <w:next w:val="a2"/>
    <w:uiPriority w:val="99"/>
    <w:semiHidden/>
    <w:unhideWhenUsed/>
    <w:rsid w:val="003C5F8B"/>
  </w:style>
  <w:style w:type="numbering" w:customStyle="1" w:styleId="296">
    <w:name w:val="Нет списка296"/>
    <w:next w:val="a2"/>
    <w:uiPriority w:val="99"/>
    <w:semiHidden/>
    <w:unhideWhenUsed/>
    <w:rsid w:val="003C5F8B"/>
  </w:style>
  <w:style w:type="numbering" w:customStyle="1" w:styleId="305">
    <w:name w:val="Нет списка305"/>
    <w:next w:val="a2"/>
    <w:uiPriority w:val="99"/>
    <w:semiHidden/>
    <w:unhideWhenUsed/>
    <w:rsid w:val="003C5F8B"/>
  </w:style>
  <w:style w:type="numbering" w:customStyle="1" w:styleId="364">
    <w:name w:val="Нет списка364"/>
    <w:next w:val="a2"/>
    <w:uiPriority w:val="99"/>
    <w:semiHidden/>
    <w:unhideWhenUsed/>
    <w:rsid w:val="003C5F8B"/>
  </w:style>
  <w:style w:type="numbering" w:customStyle="1" w:styleId="373">
    <w:name w:val="Нет списка373"/>
    <w:next w:val="a2"/>
    <w:uiPriority w:val="99"/>
    <w:semiHidden/>
    <w:unhideWhenUsed/>
    <w:rsid w:val="003C5F8B"/>
  </w:style>
  <w:style w:type="numbering" w:customStyle="1" w:styleId="382">
    <w:name w:val="Нет списка382"/>
    <w:next w:val="a2"/>
    <w:uiPriority w:val="99"/>
    <w:semiHidden/>
    <w:unhideWhenUsed/>
    <w:rsid w:val="003C5F8B"/>
  </w:style>
  <w:style w:type="numbering" w:customStyle="1" w:styleId="60">
    <w:name w:val="Нет списка60"/>
    <w:next w:val="a2"/>
    <w:uiPriority w:val="99"/>
    <w:semiHidden/>
    <w:unhideWhenUsed/>
    <w:rsid w:val="005B66C1"/>
  </w:style>
  <w:style w:type="numbering" w:customStyle="1" w:styleId="70">
    <w:name w:val="Нет списка70"/>
    <w:next w:val="a2"/>
    <w:uiPriority w:val="99"/>
    <w:semiHidden/>
    <w:unhideWhenUsed/>
    <w:rsid w:val="00E9581C"/>
  </w:style>
  <w:style w:type="numbering" w:customStyle="1" w:styleId="128">
    <w:name w:val="Нет списка128"/>
    <w:next w:val="a2"/>
    <w:uiPriority w:val="99"/>
    <w:semiHidden/>
    <w:unhideWhenUsed/>
    <w:rsid w:val="00E9581C"/>
  </w:style>
  <w:style w:type="numbering" w:customStyle="1" w:styleId="227">
    <w:name w:val="Нет списка227"/>
    <w:next w:val="a2"/>
    <w:uiPriority w:val="99"/>
    <w:semiHidden/>
    <w:unhideWhenUsed/>
    <w:rsid w:val="00E9581C"/>
  </w:style>
  <w:style w:type="numbering" w:customStyle="1" w:styleId="1118">
    <w:name w:val="Нет списка1118"/>
    <w:next w:val="a2"/>
    <w:uiPriority w:val="99"/>
    <w:semiHidden/>
    <w:unhideWhenUsed/>
    <w:rsid w:val="00E9581C"/>
  </w:style>
  <w:style w:type="numbering" w:customStyle="1" w:styleId="2118">
    <w:name w:val="Нет списка2118"/>
    <w:next w:val="a2"/>
    <w:uiPriority w:val="99"/>
    <w:semiHidden/>
    <w:unhideWhenUsed/>
    <w:rsid w:val="00E9581C"/>
  </w:style>
  <w:style w:type="numbering" w:customStyle="1" w:styleId="319">
    <w:name w:val="Нет списка319"/>
    <w:next w:val="a2"/>
    <w:uiPriority w:val="99"/>
    <w:semiHidden/>
    <w:unhideWhenUsed/>
    <w:rsid w:val="00E9581C"/>
  </w:style>
  <w:style w:type="numbering" w:customStyle="1" w:styleId="418">
    <w:name w:val="Нет списка418"/>
    <w:next w:val="a2"/>
    <w:uiPriority w:val="99"/>
    <w:semiHidden/>
    <w:unhideWhenUsed/>
    <w:rsid w:val="00E9581C"/>
  </w:style>
  <w:style w:type="numbering" w:customStyle="1" w:styleId="510">
    <w:name w:val="Нет списка510"/>
    <w:next w:val="a2"/>
    <w:uiPriority w:val="99"/>
    <w:semiHidden/>
    <w:unhideWhenUsed/>
    <w:rsid w:val="00E9581C"/>
  </w:style>
  <w:style w:type="numbering" w:customStyle="1" w:styleId="610">
    <w:name w:val="Нет списка610"/>
    <w:next w:val="a2"/>
    <w:uiPriority w:val="99"/>
    <w:semiHidden/>
    <w:unhideWhenUsed/>
    <w:rsid w:val="00E9581C"/>
  </w:style>
  <w:style w:type="numbering" w:customStyle="1" w:styleId="710">
    <w:name w:val="Нет списка710"/>
    <w:next w:val="a2"/>
    <w:uiPriority w:val="99"/>
    <w:semiHidden/>
    <w:unhideWhenUsed/>
    <w:rsid w:val="00E9581C"/>
  </w:style>
  <w:style w:type="numbering" w:customStyle="1" w:styleId="88">
    <w:name w:val="Нет списка88"/>
    <w:next w:val="a2"/>
    <w:uiPriority w:val="99"/>
    <w:semiHidden/>
    <w:unhideWhenUsed/>
    <w:rsid w:val="00E9581C"/>
  </w:style>
  <w:style w:type="numbering" w:customStyle="1" w:styleId="1119">
    <w:name w:val="Нет списка1119"/>
    <w:next w:val="a2"/>
    <w:uiPriority w:val="99"/>
    <w:semiHidden/>
    <w:unhideWhenUsed/>
    <w:rsid w:val="00E9581C"/>
  </w:style>
  <w:style w:type="numbering" w:customStyle="1" w:styleId="97">
    <w:name w:val="Нет списка97"/>
    <w:next w:val="a2"/>
    <w:uiPriority w:val="99"/>
    <w:semiHidden/>
    <w:unhideWhenUsed/>
    <w:rsid w:val="00E9581C"/>
  </w:style>
  <w:style w:type="numbering" w:customStyle="1" w:styleId="129">
    <w:name w:val="Нет списка129"/>
    <w:next w:val="a2"/>
    <w:uiPriority w:val="99"/>
    <w:semiHidden/>
    <w:unhideWhenUsed/>
    <w:rsid w:val="00E9581C"/>
  </w:style>
  <w:style w:type="numbering" w:customStyle="1" w:styleId="2119">
    <w:name w:val="Нет списка2119"/>
    <w:next w:val="a2"/>
    <w:uiPriority w:val="99"/>
    <w:semiHidden/>
    <w:unhideWhenUsed/>
    <w:rsid w:val="00E9581C"/>
  </w:style>
  <w:style w:type="numbering" w:customStyle="1" w:styleId="107">
    <w:name w:val="Нет списка107"/>
    <w:next w:val="a2"/>
    <w:uiPriority w:val="99"/>
    <w:semiHidden/>
    <w:unhideWhenUsed/>
    <w:rsid w:val="00E9581C"/>
  </w:style>
  <w:style w:type="numbering" w:customStyle="1" w:styleId="137">
    <w:name w:val="Нет списка137"/>
    <w:next w:val="a2"/>
    <w:uiPriority w:val="99"/>
    <w:semiHidden/>
    <w:unhideWhenUsed/>
    <w:rsid w:val="00E9581C"/>
  </w:style>
  <w:style w:type="numbering" w:customStyle="1" w:styleId="228">
    <w:name w:val="Нет списка228"/>
    <w:next w:val="a2"/>
    <w:uiPriority w:val="99"/>
    <w:semiHidden/>
    <w:unhideWhenUsed/>
    <w:rsid w:val="00E9581C"/>
  </w:style>
  <w:style w:type="numbering" w:customStyle="1" w:styleId="3110">
    <w:name w:val="Нет списка3110"/>
    <w:next w:val="a2"/>
    <w:uiPriority w:val="99"/>
    <w:semiHidden/>
    <w:unhideWhenUsed/>
    <w:rsid w:val="00E9581C"/>
  </w:style>
  <w:style w:type="numbering" w:customStyle="1" w:styleId="147">
    <w:name w:val="Нет списка147"/>
    <w:next w:val="a2"/>
    <w:uiPriority w:val="99"/>
    <w:semiHidden/>
    <w:unhideWhenUsed/>
    <w:rsid w:val="00E9581C"/>
  </w:style>
  <w:style w:type="numbering" w:customStyle="1" w:styleId="157">
    <w:name w:val="Нет списка157"/>
    <w:next w:val="a2"/>
    <w:uiPriority w:val="99"/>
    <w:semiHidden/>
    <w:unhideWhenUsed/>
    <w:rsid w:val="00E9581C"/>
  </w:style>
  <w:style w:type="numbering" w:customStyle="1" w:styleId="237">
    <w:name w:val="Нет списка237"/>
    <w:next w:val="a2"/>
    <w:uiPriority w:val="99"/>
    <w:semiHidden/>
    <w:unhideWhenUsed/>
    <w:rsid w:val="00E9581C"/>
  </w:style>
  <w:style w:type="numbering" w:customStyle="1" w:styleId="327">
    <w:name w:val="Нет списка327"/>
    <w:next w:val="a2"/>
    <w:uiPriority w:val="99"/>
    <w:semiHidden/>
    <w:unhideWhenUsed/>
    <w:rsid w:val="00E9581C"/>
  </w:style>
  <w:style w:type="numbering" w:customStyle="1" w:styleId="419">
    <w:name w:val="Нет списка419"/>
    <w:next w:val="a2"/>
    <w:uiPriority w:val="99"/>
    <w:semiHidden/>
    <w:unhideWhenUsed/>
    <w:rsid w:val="00E9581C"/>
  </w:style>
  <w:style w:type="numbering" w:customStyle="1" w:styleId="167">
    <w:name w:val="Нет списка167"/>
    <w:next w:val="a2"/>
    <w:uiPriority w:val="99"/>
    <w:semiHidden/>
    <w:unhideWhenUsed/>
    <w:rsid w:val="00E9581C"/>
  </w:style>
  <w:style w:type="numbering" w:customStyle="1" w:styleId="177">
    <w:name w:val="Нет списка177"/>
    <w:next w:val="a2"/>
    <w:uiPriority w:val="99"/>
    <w:semiHidden/>
    <w:unhideWhenUsed/>
    <w:rsid w:val="00E9581C"/>
  </w:style>
  <w:style w:type="numbering" w:customStyle="1" w:styleId="247">
    <w:name w:val="Нет списка247"/>
    <w:next w:val="a2"/>
    <w:uiPriority w:val="99"/>
    <w:semiHidden/>
    <w:unhideWhenUsed/>
    <w:rsid w:val="00E9581C"/>
  </w:style>
  <w:style w:type="numbering" w:customStyle="1" w:styleId="337">
    <w:name w:val="Нет списка337"/>
    <w:next w:val="a2"/>
    <w:uiPriority w:val="99"/>
    <w:semiHidden/>
    <w:unhideWhenUsed/>
    <w:rsid w:val="00E9581C"/>
  </w:style>
  <w:style w:type="numbering" w:customStyle="1" w:styleId="427">
    <w:name w:val="Нет списка427"/>
    <w:next w:val="a2"/>
    <w:uiPriority w:val="99"/>
    <w:semiHidden/>
    <w:unhideWhenUsed/>
    <w:rsid w:val="00E9581C"/>
  </w:style>
  <w:style w:type="numbering" w:customStyle="1" w:styleId="517">
    <w:name w:val="Нет списка517"/>
    <w:next w:val="a2"/>
    <w:uiPriority w:val="99"/>
    <w:semiHidden/>
    <w:unhideWhenUsed/>
    <w:rsid w:val="00E9581C"/>
  </w:style>
  <w:style w:type="numbering" w:customStyle="1" w:styleId="617">
    <w:name w:val="Нет списка617"/>
    <w:next w:val="a2"/>
    <w:uiPriority w:val="99"/>
    <w:semiHidden/>
    <w:unhideWhenUsed/>
    <w:rsid w:val="00E9581C"/>
  </w:style>
  <w:style w:type="numbering" w:customStyle="1" w:styleId="717">
    <w:name w:val="Нет списка717"/>
    <w:next w:val="a2"/>
    <w:uiPriority w:val="99"/>
    <w:semiHidden/>
    <w:unhideWhenUsed/>
    <w:rsid w:val="00E9581C"/>
  </w:style>
  <w:style w:type="numbering" w:customStyle="1" w:styleId="187">
    <w:name w:val="Нет списка187"/>
    <w:next w:val="a2"/>
    <w:uiPriority w:val="99"/>
    <w:semiHidden/>
    <w:unhideWhenUsed/>
    <w:rsid w:val="00E9581C"/>
  </w:style>
  <w:style w:type="numbering" w:customStyle="1" w:styleId="197">
    <w:name w:val="Нет списка197"/>
    <w:next w:val="a2"/>
    <w:uiPriority w:val="99"/>
    <w:semiHidden/>
    <w:unhideWhenUsed/>
    <w:rsid w:val="00E9581C"/>
  </w:style>
  <w:style w:type="numbering" w:customStyle="1" w:styleId="257">
    <w:name w:val="Нет списка257"/>
    <w:next w:val="a2"/>
    <w:uiPriority w:val="99"/>
    <w:semiHidden/>
    <w:unhideWhenUsed/>
    <w:rsid w:val="00E9581C"/>
  </w:style>
  <w:style w:type="numbering" w:customStyle="1" w:styleId="347">
    <w:name w:val="Нет списка347"/>
    <w:next w:val="a2"/>
    <w:uiPriority w:val="99"/>
    <w:semiHidden/>
    <w:unhideWhenUsed/>
    <w:rsid w:val="00E9581C"/>
  </w:style>
  <w:style w:type="numbering" w:customStyle="1" w:styleId="437">
    <w:name w:val="Нет списка437"/>
    <w:next w:val="a2"/>
    <w:uiPriority w:val="99"/>
    <w:semiHidden/>
    <w:unhideWhenUsed/>
    <w:rsid w:val="00E9581C"/>
  </w:style>
  <w:style w:type="numbering" w:customStyle="1" w:styleId="527">
    <w:name w:val="Нет списка527"/>
    <w:next w:val="a2"/>
    <w:uiPriority w:val="99"/>
    <w:semiHidden/>
    <w:unhideWhenUsed/>
    <w:rsid w:val="00E9581C"/>
  </w:style>
  <w:style w:type="numbering" w:customStyle="1" w:styleId="627">
    <w:name w:val="Нет списка627"/>
    <w:next w:val="a2"/>
    <w:uiPriority w:val="99"/>
    <w:semiHidden/>
    <w:unhideWhenUsed/>
    <w:rsid w:val="00E9581C"/>
  </w:style>
  <w:style w:type="numbering" w:customStyle="1" w:styleId="727">
    <w:name w:val="Нет списка727"/>
    <w:next w:val="a2"/>
    <w:uiPriority w:val="99"/>
    <w:semiHidden/>
    <w:unhideWhenUsed/>
    <w:rsid w:val="00E9581C"/>
  </w:style>
  <w:style w:type="numbering" w:customStyle="1" w:styleId="207">
    <w:name w:val="Нет списка207"/>
    <w:next w:val="a2"/>
    <w:uiPriority w:val="99"/>
    <w:semiHidden/>
    <w:unhideWhenUsed/>
    <w:rsid w:val="00E9581C"/>
  </w:style>
  <w:style w:type="numbering" w:customStyle="1" w:styleId="1107">
    <w:name w:val="Нет списка1107"/>
    <w:next w:val="a2"/>
    <w:uiPriority w:val="99"/>
    <w:semiHidden/>
    <w:unhideWhenUsed/>
    <w:rsid w:val="00E9581C"/>
  </w:style>
  <w:style w:type="numbering" w:customStyle="1" w:styleId="267">
    <w:name w:val="Нет списка267"/>
    <w:next w:val="a2"/>
    <w:uiPriority w:val="99"/>
    <w:semiHidden/>
    <w:unhideWhenUsed/>
    <w:rsid w:val="00E9581C"/>
  </w:style>
  <w:style w:type="numbering" w:customStyle="1" w:styleId="357">
    <w:name w:val="Нет списка357"/>
    <w:next w:val="a2"/>
    <w:uiPriority w:val="99"/>
    <w:semiHidden/>
    <w:unhideWhenUsed/>
    <w:rsid w:val="00E9581C"/>
  </w:style>
  <w:style w:type="numbering" w:customStyle="1" w:styleId="447">
    <w:name w:val="Нет списка447"/>
    <w:next w:val="a2"/>
    <w:uiPriority w:val="99"/>
    <w:semiHidden/>
    <w:unhideWhenUsed/>
    <w:rsid w:val="00E9581C"/>
  </w:style>
  <w:style w:type="numbering" w:customStyle="1" w:styleId="537">
    <w:name w:val="Нет списка537"/>
    <w:next w:val="a2"/>
    <w:uiPriority w:val="99"/>
    <w:semiHidden/>
    <w:unhideWhenUsed/>
    <w:rsid w:val="00E9581C"/>
  </w:style>
  <w:style w:type="numbering" w:customStyle="1" w:styleId="637">
    <w:name w:val="Нет списка637"/>
    <w:next w:val="a2"/>
    <w:uiPriority w:val="99"/>
    <w:semiHidden/>
    <w:unhideWhenUsed/>
    <w:rsid w:val="00E9581C"/>
  </w:style>
  <w:style w:type="numbering" w:customStyle="1" w:styleId="737">
    <w:name w:val="Нет списка737"/>
    <w:next w:val="a2"/>
    <w:uiPriority w:val="99"/>
    <w:semiHidden/>
    <w:unhideWhenUsed/>
    <w:rsid w:val="00E9581C"/>
  </w:style>
  <w:style w:type="numbering" w:customStyle="1" w:styleId="817">
    <w:name w:val="Нет списка817"/>
    <w:next w:val="a2"/>
    <w:uiPriority w:val="99"/>
    <w:semiHidden/>
    <w:unhideWhenUsed/>
    <w:rsid w:val="00E9581C"/>
  </w:style>
  <w:style w:type="numbering" w:customStyle="1" w:styleId="277">
    <w:name w:val="Нет списка277"/>
    <w:next w:val="a2"/>
    <w:uiPriority w:val="99"/>
    <w:semiHidden/>
    <w:unhideWhenUsed/>
    <w:rsid w:val="00E9581C"/>
  </w:style>
  <w:style w:type="numbering" w:customStyle="1" w:styleId="287">
    <w:name w:val="Нет списка287"/>
    <w:next w:val="a2"/>
    <w:uiPriority w:val="99"/>
    <w:semiHidden/>
    <w:unhideWhenUsed/>
    <w:rsid w:val="00E9581C"/>
  </w:style>
  <w:style w:type="numbering" w:customStyle="1" w:styleId="297">
    <w:name w:val="Нет списка297"/>
    <w:next w:val="a2"/>
    <w:uiPriority w:val="99"/>
    <w:semiHidden/>
    <w:unhideWhenUsed/>
    <w:rsid w:val="00E9581C"/>
  </w:style>
  <w:style w:type="numbering" w:customStyle="1" w:styleId="306">
    <w:name w:val="Нет списка306"/>
    <w:next w:val="a2"/>
    <w:uiPriority w:val="99"/>
    <w:semiHidden/>
    <w:unhideWhenUsed/>
    <w:rsid w:val="00E9581C"/>
  </w:style>
  <w:style w:type="numbering" w:customStyle="1" w:styleId="365">
    <w:name w:val="Нет списка365"/>
    <w:next w:val="a2"/>
    <w:uiPriority w:val="99"/>
    <w:semiHidden/>
    <w:unhideWhenUsed/>
    <w:rsid w:val="00E9581C"/>
  </w:style>
  <w:style w:type="numbering" w:customStyle="1" w:styleId="374">
    <w:name w:val="Нет списка374"/>
    <w:next w:val="a2"/>
    <w:uiPriority w:val="99"/>
    <w:semiHidden/>
    <w:unhideWhenUsed/>
    <w:rsid w:val="00E9581C"/>
  </w:style>
  <w:style w:type="numbering" w:customStyle="1" w:styleId="383">
    <w:name w:val="Нет списка383"/>
    <w:next w:val="a2"/>
    <w:uiPriority w:val="99"/>
    <w:semiHidden/>
    <w:unhideWhenUsed/>
    <w:rsid w:val="00E9581C"/>
  </w:style>
  <w:style w:type="numbering" w:customStyle="1" w:styleId="391">
    <w:name w:val="Нет списка391"/>
    <w:next w:val="a2"/>
    <w:uiPriority w:val="99"/>
    <w:semiHidden/>
    <w:unhideWhenUsed/>
    <w:rsid w:val="00E9581C"/>
  </w:style>
  <w:style w:type="numbering" w:customStyle="1" w:styleId="401">
    <w:name w:val="Нет списка401"/>
    <w:next w:val="a2"/>
    <w:uiPriority w:val="99"/>
    <w:semiHidden/>
    <w:unhideWhenUsed/>
    <w:rsid w:val="00E9581C"/>
  </w:style>
  <w:style w:type="numbering" w:customStyle="1" w:styleId="451">
    <w:name w:val="Нет списка451"/>
    <w:next w:val="a2"/>
    <w:uiPriority w:val="99"/>
    <w:semiHidden/>
    <w:unhideWhenUsed/>
    <w:rsid w:val="00E9581C"/>
  </w:style>
  <w:style w:type="numbering" w:customStyle="1" w:styleId="461">
    <w:name w:val="Нет списка461"/>
    <w:next w:val="a2"/>
    <w:uiPriority w:val="99"/>
    <w:semiHidden/>
    <w:unhideWhenUsed/>
    <w:rsid w:val="00E9581C"/>
  </w:style>
  <w:style w:type="numbering" w:customStyle="1" w:styleId="471">
    <w:name w:val="Нет списка471"/>
    <w:next w:val="a2"/>
    <w:uiPriority w:val="99"/>
    <w:semiHidden/>
    <w:unhideWhenUsed/>
    <w:rsid w:val="00E9581C"/>
  </w:style>
  <w:style w:type="numbering" w:customStyle="1" w:styleId="80">
    <w:name w:val="Нет списка80"/>
    <w:next w:val="a2"/>
    <w:uiPriority w:val="99"/>
    <w:semiHidden/>
    <w:unhideWhenUsed/>
    <w:rsid w:val="005632B1"/>
  </w:style>
  <w:style w:type="numbering" w:customStyle="1" w:styleId="1300">
    <w:name w:val="Нет списка130"/>
    <w:next w:val="a2"/>
    <w:uiPriority w:val="99"/>
    <w:semiHidden/>
    <w:unhideWhenUsed/>
    <w:rsid w:val="005632B1"/>
  </w:style>
  <w:style w:type="numbering" w:customStyle="1" w:styleId="229">
    <w:name w:val="Нет списка229"/>
    <w:next w:val="a2"/>
    <w:uiPriority w:val="99"/>
    <w:semiHidden/>
    <w:unhideWhenUsed/>
    <w:rsid w:val="005632B1"/>
  </w:style>
  <w:style w:type="numbering" w:customStyle="1" w:styleId="1120">
    <w:name w:val="Нет списка1120"/>
    <w:next w:val="a2"/>
    <w:uiPriority w:val="99"/>
    <w:semiHidden/>
    <w:unhideWhenUsed/>
    <w:rsid w:val="005632B1"/>
  </w:style>
  <w:style w:type="numbering" w:customStyle="1" w:styleId="2120">
    <w:name w:val="Нет списка2120"/>
    <w:next w:val="a2"/>
    <w:uiPriority w:val="99"/>
    <w:semiHidden/>
    <w:unhideWhenUsed/>
    <w:rsid w:val="005632B1"/>
  </w:style>
  <w:style w:type="numbering" w:customStyle="1" w:styleId="320">
    <w:name w:val="Нет списка320"/>
    <w:next w:val="a2"/>
    <w:uiPriority w:val="99"/>
    <w:semiHidden/>
    <w:unhideWhenUsed/>
    <w:rsid w:val="005632B1"/>
  </w:style>
  <w:style w:type="numbering" w:customStyle="1" w:styleId="420">
    <w:name w:val="Нет списка420"/>
    <w:next w:val="a2"/>
    <w:uiPriority w:val="99"/>
    <w:semiHidden/>
    <w:unhideWhenUsed/>
    <w:rsid w:val="005632B1"/>
  </w:style>
  <w:style w:type="numbering" w:customStyle="1" w:styleId="518">
    <w:name w:val="Нет списка518"/>
    <w:next w:val="a2"/>
    <w:uiPriority w:val="99"/>
    <w:semiHidden/>
    <w:unhideWhenUsed/>
    <w:rsid w:val="005632B1"/>
  </w:style>
  <w:style w:type="numbering" w:customStyle="1" w:styleId="618">
    <w:name w:val="Нет списка618"/>
    <w:next w:val="a2"/>
    <w:uiPriority w:val="99"/>
    <w:semiHidden/>
    <w:unhideWhenUsed/>
    <w:rsid w:val="005632B1"/>
  </w:style>
  <w:style w:type="numbering" w:customStyle="1" w:styleId="718">
    <w:name w:val="Нет списка718"/>
    <w:next w:val="a2"/>
    <w:uiPriority w:val="99"/>
    <w:semiHidden/>
    <w:unhideWhenUsed/>
    <w:rsid w:val="005632B1"/>
  </w:style>
  <w:style w:type="numbering" w:customStyle="1" w:styleId="89">
    <w:name w:val="Нет списка89"/>
    <w:next w:val="a2"/>
    <w:uiPriority w:val="99"/>
    <w:semiHidden/>
    <w:unhideWhenUsed/>
    <w:rsid w:val="005632B1"/>
  </w:style>
  <w:style w:type="numbering" w:customStyle="1" w:styleId="11110">
    <w:name w:val="Нет списка11110"/>
    <w:next w:val="a2"/>
    <w:uiPriority w:val="99"/>
    <w:semiHidden/>
    <w:unhideWhenUsed/>
    <w:rsid w:val="005632B1"/>
  </w:style>
  <w:style w:type="numbering" w:customStyle="1" w:styleId="98">
    <w:name w:val="Нет списка98"/>
    <w:next w:val="a2"/>
    <w:uiPriority w:val="99"/>
    <w:semiHidden/>
    <w:unhideWhenUsed/>
    <w:rsid w:val="005632B1"/>
  </w:style>
  <w:style w:type="numbering" w:customStyle="1" w:styleId="1210">
    <w:name w:val="Нет списка1210"/>
    <w:next w:val="a2"/>
    <w:uiPriority w:val="99"/>
    <w:semiHidden/>
    <w:unhideWhenUsed/>
    <w:rsid w:val="005632B1"/>
  </w:style>
  <w:style w:type="numbering" w:customStyle="1" w:styleId="21110">
    <w:name w:val="Нет списка21110"/>
    <w:next w:val="a2"/>
    <w:uiPriority w:val="99"/>
    <w:semiHidden/>
    <w:unhideWhenUsed/>
    <w:rsid w:val="005632B1"/>
  </w:style>
  <w:style w:type="numbering" w:customStyle="1" w:styleId="108">
    <w:name w:val="Нет списка108"/>
    <w:next w:val="a2"/>
    <w:uiPriority w:val="99"/>
    <w:semiHidden/>
    <w:unhideWhenUsed/>
    <w:rsid w:val="005632B1"/>
  </w:style>
  <w:style w:type="numbering" w:customStyle="1" w:styleId="138">
    <w:name w:val="Нет списка138"/>
    <w:next w:val="a2"/>
    <w:uiPriority w:val="99"/>
    <w:semiHidden/>
    <w:unhideWhenUsed/>
    <w:rsid w:val="005632B1"/>
  </w:style>
  <w:style w:type="numbering" w:customStyle="1" w:styleId="2210">
    <w:name w:val="Нет списка2210"/>
    <w:next w:val="a2"/>
    <w:uiPriority w:val="99"/>
    <w:semiHidden/>
    <w:unhideWhenUsed/>
    <w:rsid w:val="005632B1"/>
  </w:style>
  <w:style w:type="numbering" w:customStyle="1" w:styleId="3111">
    <w:name w:val="Нет списка3111"/>
    <w:next w:val="a2"/>
    <w:uiPriority w:val="99"/>
    <w:semiHidden/>
    <w:unhideWhenUsed/>
    <w:rsid w:val="005632B1"/>
  </w:style>
  <w:style w:type="numbering" w:customStyle="1" w:styleId="148">
    <w:name w:val="Нет списка148"/>
    <w:next w:val="a2"/>
    <w:uiPriority w:val="99"/>
    <w:semiHidden/>
    <w:unhideWhenUsed/>
    <w:rsid w:val="005632B1"/>
  </w:style>
  <w:style w:type="numbering" w:customStyle="1" w:styleId="158">
    <w:name w:val="Нет списка158"/>
    <w:next w:val="a2"/>
    <w:uiPriority w:val="99"/>
    <w:semiHidden/>
    <w:unhideWhenUsed/>
    <w:rsid w:val="005632B1"/>
  </w:style>
  <w:style w:type="numbering" w:customStyle="1" w:styleId="238">
    <w:name w:val="Нет списка238"/>
    <w:next w:val="a2"/>
    <w:uiPriority w:val="99"/>
    <w:semiHidden/>
    <w:unhideWhenUsed/>
    <w:rsid w:val="005632B1"/>
  </w:style>
  <w:style w:type="numbering" w:customStyle="1" w:styleId="328">
    <w:name w:val="Нет списка328"/>
    <w:next w:val="a2"/>
    <w:uiPriority w:val="99"/>
    <w:semiHidden/>
    <w:unhideWhenUsed/>
    <w:rsid w:val="005632B1"/>
  </w:style>
  <w:style w:type="numbering" w:customStyle="1" w:styleId="4110">
    <w:name w:val="Нет списка4110"/>
    <w:next w:val="a2"/>
    <w:uiPriority w:val="99"/>
    <w:semiHidden/>
    <w:unhideWhenUsed/>
    <w:rsid w:val="005632B1"/>
  </w:style>
  <w:style w:type="numbering" w:customStyle="1" w:styleId="168">
    <w:name w:val="Нет списка168"/>
    <w:next w:val="a2"/>
    <w:uiPriority w:val="99"/>
    <w:semiHidden/>
    <w:unhideWhenUsed/>
    <w:rsid w:val="005632B1"/>
  </w:style>
  <w:style w:type="numbering" w:customStyle="1" w:styleId="178">
    <w:name w:val="Нет списка178"/>
    <w:next w:val="a2"/>
    <w:uiPriority w:val="99"/>
    <w:semiHidden/>
    <w:unhideWhenUsed/>
    <w:rsid w:val="005632B1"/>
  </w:style>
  <w:style w:type="numbering" w:customStyle="1" w:styleId="248">
    <w:name w:val="Нет списка248"/>
    <w:next w:val="a2"/>
    <w:uiPriority w:val="99"/>
    <w:semiHidden/>
    <w:unhideWhenUsed/>
    <w:rsid w:val="005632B1"/>
  </w:style>
  <w:style w:type="numbering" w:customStyle="1" w:styleId="338">
    <w:name w:val="Нет списка338"/>
    <w:next w:val="a2"/>
    <w:uiPriority w:val="99"/>
    <w:semiHidden/>
    <w:unhideWhenUsed/>
    <w:rsid w:val="005632B1"/>
  </w:style>
  <w:style w:type="numbering" w:customStyle="1" w:styleId="428">
    <w:name w:val="Нет списка428"/>
    <w:next w:val="a2"/>
    <w:uiPriority w:val="99"/>
    <w:semiHidden/>
    <w:unhideWhenUsed/>
    <w:rsid w:val="005632B1"/>
  </w:style>
  <w:style w:type="numbering" w:customStyle="1" w:styleId="519">
    <w:name w:val="Нет списка519"/>
    <w:next w:val="a2"/>
    <w:uiPriority w:val="99"/>
    <w:semiHidden/>
    <w:unhideWhenUsed/>
    <w:rsid w:val="005632B1"/>
  </w:style>
  <w:style w:type="numbering" w:customStyle="1" w:styleId="619">
    <w:name w:val="Нет списка619"/>
    <w:next w:val="a2"/>
    <w:uiPriority w:val="99"/>
    <w:semiHidden/>
    <w:unhideWhenUsed/>
    <w:rsid w:val="005632B1"/>
  </w:style>
  <w:style w:type="numbering" w:customStyle="1" w:styleId="719">
    <w:name w:val="Нет списка719"/>
    <w:next w:val="a2"/>
    <w:uiPriority w:val="99"/>
    <w:semiHidden/>
    <w:unhideWhenUsed/>
    <w:rsid w:val="005632B1"/>
  </w:style>
  <w:style w:type="numbering" w:customStyle="1" w:styleId="188">
    <w:name w:val="Нет списка188"/>
    <w:next w:val="a2"/>
    <w:uiPriority w:val="99"/>
    <w:semiHidden/>
    <w:unhideWhenUsed/>
    <w:rsid w:val="005632B1"/>
  </w:style>
  <w:style w:type="numbering" w:customStyle="1" w:styleId="198">
    <w:name w:val="Нет списка198"/>
    <w:next w:val="a2"/>
    <w:uiPriority w:val="99"/>
    <w:semiHidden/>
    <w:unhideWhenUsed/>
    <w:rsid w:val="005632B1"/>
  </w:style>
  <w:style w:type="numbering" w:customStyle="1" w:styleId="258">
    <w:name w:val="Нет списка258"/>
    <w:next w:val="a2"/>
    <w:uiPriority w:val="99"/>
    <w:semiHidden/>
    <w:unhideWhenUsed/>
    <w:rsid w:val="005632B1"/>
  </w:style>
  <w:style w:type="numbering" w:customStyle="1" w:styleId="348">
    <w:name w:val="Нет списка348"/>
    <w:next w:val="a2"/>
    <w:uiPriority w:val="99"/>
    <w:semiHidden/>
    <w:unhideWhenUsed/>
    <w:rsid w:val="005632B1"/>
  </w:style>
  <w:style w:type="numbering" w:customStyle="1" w:styleId="438">
    <w:name w:val="Нет списка438"/>
    <w:next w:val="a2"/>
    <w:uiPriority w:val="99"/>
    <w:semiHidden/>
    <w:unhideWhenUsed/>
    <w:rsid w:val="005632B1"/>
  </w:style>
  <w:style w:type="numbering" w:customStyle="1" w:styleId="528">
    <w:name w:val="Нет списка528"/>
    <w:next w:val="a2"/>
    <w:uiPriority w:val="99"/>
    <w:semiHidden/>
    <w:unhideWhenUsed/>
    <w:rsid w:val="005632B1"/>
  </w:style>
  <w:style w:type="numbering" w:customStyle="1" w:styleId="628">
    <w:name w:val="Нет списка628"/>
    <w:next w:val="a2"/>
    <w:uiPriority w:val="99"/>
    <w:semiHidden/>
    <w:unhideWhenUsed/>
    <w:rsid w:val="005632B1"/>
  </w:style>
  <w:style w:type="numbering" w:customStyle="1" w:styleId="728">
    <w:name w:val="Нет списка728"/>
    <w:next w:val="a2"/>
    <w:uiPriority w:val="99"/>
    <w:semiHidden/>
    <w:unhideWhenUsed/>
    <w:rsid w:val="005632B1"/>
  </w:style>
  <w:style w:type="numbering" w:customStyle="1" w:styleId="208">
    <w:name w:val="Нет списка208"/>
    <w:next w:val="a2"/>
    <w:uiPriority w:val="99"/>
    <w:semiHidden/>
    <w:unhideWhenUsed/>
    <w:rsid w:val="005632B1"/>
  </w:style>
  <w:style w:type="numbering" w:customStyle="1" w:styleId="1108">
    <w:name w:val="Нет списка1108"/>
    <w:next w:val="a2"/>
    <w:uiPriority w:val="99"/>
    <w:semiHidden/>
    <w:unhideWhenUsed/>
    <w:rsid w:val="005632B1"/>
  </w:style>
  <w:style w:type="numbering" w:customStyle="1" w:styleId="268">
    <w:name w:val="Нет списка268"/>
    <w:next w:val="a2"/>
    <w:uiPriority w:val="99"/>
    <w:semiHidden/>
    <w:unhideWhenUsed/>
    <w:rsid w:val="005632B1"/>
  </w:style>
  <w:style w:type="numbering" w:customStyle="1" w:styleId="358">
    <w:name w:val="Нет списка358"/>
    <w:next w:val="a2"/>
    <w:uiPriority w:val="99"/>
    <w:semiHidden/>
    <w:unhideWhenUsed/>
    <w:rsid w:val="005632B1"/>
  </w:style>
  <w:style w:type="numbering" w:customStyle="1" w:styleId="448">
    <w:name w:val="Нет списка448"/>
    <w:next w:val="a2"/>
    <w:uiPriority w:val="99"/>
    <w:semiHidden/>
    <w:unhideWhenUsed/>
    <w:rsid w:val="005632B1"/>
  </w:style>
  <w:style w:type="numbering" w:customStyle="1" w:styleId="538">
    <w:name w:val="Нет списка538"/>
    <w:next w:val="a2"/>
    <w:uiPriority w:val="99"/>
    <w:semiHidden/>
    <w:unhideWhenUsed/>
    <w:rsid w:val="005632B1"/>
  </w:style>
  <w:style w:type="numbering" w:customStyle="1" w:styleId="638">
    <w:name w:val="Нет списка638"/>
    <w:next w:val="a2"/>
    <w:uiPriority w:val="99"/>
    <w:semiHidden/>
    <w:unhideWhenUsed/>
    <w:rsid w:val="005632B1"/>
  </w:style>
  <w:style w:type="numbering" w:customStyle="1" w:styleId="738">
    <w:name w:val="Нет списка738"/>
    <w:next w:val="a2"/>
    <w:uiPriority w:val="99"/>
    <w:semiHidden/>
    <w:unhideWhenUsed/>
    <w:rsid w:val="005632B1"/>
  </w:style>
  <w:style w:type="numbering" w:customStyle="1" w:styleId="818">
    <w:name w:val="Нет списка818"/>
    <w:next w:val="a2"/>
    <w:uiPriority w:val="99"/>
    <w:semiHidden/>
    <w:unhideWhenUsed/>
    <w:rsid w:val="005632B1"/>
  </w:style>
  <w:style w:type="numbering" w:customStyle="1" w:styleId="278">
    <w:name w:val="Нет списка278"/>
    <w:next w:val="a2"/>
    <w:uiPriority w:val="99"/>
    <w:semiHidden/>
    <w:unhideWhenUsed/>
    <w:rsid w:val="005632B1"/>
  </w:style>
  <w:style w:type="numbering" w:customStyle="1" w:styleId="288">
    <w:name w:val="Нет списка288"/>
    <w:next w:val="a2"/>
    <w:uiPriority w:val="99"/>
    <w:semiHidden/>
    <w:unhideWhenUsed/>
    <w:rsid w:val="005632B1"/>
  </w:style>
  <w:style w:type="numbering" w:customStyle="1" w:styleId="298">
    <w:name w:val="Нет списка298"/>
    <w:next w:val="a2"/>
    <w:uiPriority w:val="99"/>
    <w:semiHidden/>
    <w:unhideWhenUsed/>
    <w:rsid w:val="005632B1"/>
  </w:style>
  <w:style w:type="numbering" w:customStyle="1" w:styleId="307">
    <w:name w:val="Нет списка307"/>
    <w:next w:val="a2"/>
    <w:uiPriority w:val="99"/>
    <w:semiHidden/>
    <w:unhideWhenUsed/>
    <w:rsid w:val="005632B1"/>
  </w:style>
  <w:style w:type="numbering" w:customStyle="1" w:styleId="366">
    <w:name w:val="Нет списка366"/>
    <w:next w:val="a2"/>
    <w:uiPriority w:val="99"/>
    <w:semiHidden/>
    <w:unhideWhenUsed/>
    <w:rsid w:val="005632B1"/>
  </w:style>
  <w:style w:type="numbering" w:customStyle="1" w:styleId="375">
    <w:name w:val="Нет списка375"/>
    <w:next w:val="a2"/>
    <w:uiPriority w:val="99"/>
    <w:semiHidden/>
    <w:unhideWhenUsed/>
    <w:rsid w:val="005632B1"/>
  </w:style>
  <w:style w:type="numbering" w:customStyle="1" w:styleId="384">
    <w:name w:val="Нет списка384"/>
    <w:next w:val="a2"/>
    <w:uiPriority w:val="99"/>
    <w:semiHidden/>
    <w:unhideWhenUsed/>
    <w:rsid w:val="005632B1"/>
  </w:style>
  <w:style w:type="numbering" w:customStyle="1" w:styleId="392">
    <w:name w:val="Нет списка392"/>
    <w:next w:val="a2"/>
    <w:uiPriority w:val="99"/>
    <w:semiHidden/>
    <w:unhideWhenUsed/>
    <w:rsid w:val="005632B1"/>
  </w:style>
  <w:style w:type="numbering" w:customStyle="1" w:styleId="402">
    <w:name w:val="Нет списка402"/>
    <w:next w:val="a2"/>
    <w:uiPriority w:val="99"/>
    <w:semiHidden/>
    <w:unhideWhenUsed/>
    <w:rsid w:val="005632B1"/>
  </w:style>
  <w:style w:type="numbering" w:customStyle="1" w:styleId="452">
    <w:name w:val="Нет списка452"/>
    <w:next w:val="a2"/>
    <w:uiPriority w:val="99"/>
    <w:semiHidden/>
    <w:unhideWhenUsed/>
    <w:rsid w:val="005632B1"/>
  </w:style>
  <w:style w:type="numbering" w:customStyle="1" w:styleId="462">
    <w:name w:val="Нет списка462"/>
    <w:next w:val="a2"/>
    <w:uiPriority w:val="99"/>
    <w:semiHidden/>
    <w:unhideWhenUsed/>
    <w:rsid w:val="005632B1"/>
  </w:style>
  <w:style w:type="numbering" w:customStyle="1" w:styleId="472">
    <w:name w:val="Нет списка472"/>
    <w:next w:val="a2"/>
    <w:uiPriority w:val="99"/>
    <w:semiHidden/>
    <w:unhideWhenUsed/>
    <w:rsid w:val="005632B1"/>
  </w:style>
  <w:style w:type="numbering" w:customStyle="1" w:styleId="90">
    <w:name w:val="Нет списка90"/>
    <w:next w:val="a2"/>
    <w:uiPriority w:val="99"/>
    <w:semiHidden/>
    <w:unhideWhenUsed/>
    <w:rsid w:val="008147DA"/>
  </w:style>
  <w:style w:type="numbering" w:customStyle="1" w:styleId="139">
    <w:name w:val="Нет списка139"/>
    <w:next w:val="a2"/>
    <w:uiPriority w:val="99"/>
    <w:semiHidden/>
    <w:unhideWhenUsed/>
    <w:rsid w:val="008147DA"/>
  </w:style>
  <w:style w:type="numbering" w:customStyle="1" w:styleId="230">
    <w:name w:val="Нет списка230"/>
    <w:next w:val="a2"/>
    <w:uiPriority w:val="99"/>
    <w:semiHidden/>
    <w:unhideWhenUsed/>
    <w:rsid w:val="008147DA"/>
  </w:style>
  <w:style w:type="numbering" w:customStyle="1" w:styleId="1121">
    <w:name w:val="Нет списка1121"/>
    <w:next w:val="a2"/>
    <w:uiPriority w:val="99"/>
    <w:semiHidden/>
    <w:unhideWhenUsed/>
    <w:rsid w:val="008147DA"/>
  </w:style>
  <w:style w:type="numbering" w:customStyle="1" w:styleId="2121">
    <w:name w:val="Нет списка2121"/>
    <w:next w:val="a2"/>
    <w:uiPriority w:val="99"/>
    <w:semiHidden/>
    <w:unhideWhenUsed/>
    <w:rsid w:val="008147DA"/>
  </w:style>
  <w:style w:type="numbering" w:customStyle="1" w:styleId="329">
    <w:name w:val="Нет списка329"/>
    <w:next w:val="a2"/>
    <w:uiPriority w:val="99"/>
    <w:semiHidden/>
    <w:unhideWhenUsed/>
    <w:rsid w:val="008147DA"/>
  </w:style>
  <w:style w:type="numbering" w:customStyle="1" w:styleId="429">
    <w:name w:val="Нет списка429"/>
    <w:next w:val="a2"/>
    <w:uiPriority w:val="99"/>
    <w:semiHidden/>
    <w:unhideWhenUsed/>
    <w:rsid w:val="008147DA"/>
  </w:style>
  <w:style w:type="numbering" w:customStyle="1" w:styleId="520">
    <w:name w:val="Нет списка520"/>
    <w:next w:val="a2"/>
    <w:uiPriority w:val="99"/>
    <w:semiHidden/>
    <w:unhideWhenUsed/>
    <w:rsid w:val="008147DA"/>
  </w:style>
  <w:style w:type="numbering" w:customStyle="1" w:styleId="620">
    <w:name w:val="Нет списка620"/>
    <w:next w:val="a2"/>
    <w:uiPriority w:val="99"/>
    <w:semiHidden/>
    <w:unhideWhenUsed/>
    <w:rsid w:val="008147DA"/>
  </w:style>
  <w:style w:type="numbering" w:customStyle="1" w:styleId="720">
    <w:name w:val="Нет списка720"/>
    <w:next w:val="a2"/>
    <w:uiPriority w:val="99"/>
    <w:semiHidden/>
    <w:unhideWhenUsed/>
    <w:rsid w:val="008147DA"/>
  </w:style>
  <w:style w:type="numbering" w:customStyle="1" w:styleId="810">
    <w:name w:val="Нет списка810"/>
    <w:next w:val="a2"/>
    <w:uiPriority w:val="99"/>
    <w:semiHidden/>
    <w:unhideWhenUsed/>
    <w:rsid w:val="008147DA"/>
  </w:style>
  <w:style w:type="numbering" w:customStyle="1" w:styleId="11111">
    <w:name w:val="Нет списка11111"/>
    <w:next w:val="a2"/>
    <w:uiPriority w:val="99"/>
    <w:semiHidden/>
    <w:unhideWhenUsed/>
    <w:rsid w:val="008147DA"/>
  </w:style>
  <w:style w:type="numbering" w:customStyle="1" w:styleId="99">
    <w:name w:val="Нет списка99"/>
    <w:next w:val="a2"/>
    <w:uiPriority w:val="99"/>
    <w:semiHidden/>
    <w:unhideWhenUsed/>
    <w:rsid w:val="008147DA"/>
  </w:style>
  <w:style w:type="numbering" w:customStyle="1" w:styleId="1211">
    <w:name w:val="Нет списка1211"/>
    <w:next w:val="a2"/>
    <w:uiPriority w:val="99"/>
    <w:semiHidden/>
    <w:unhideWhenUsed/>
    <w:rsid w:val="008147DA"/>
  </w:style>
  <w:style w:type="numbering" w:customStyle="1" w:styleId="21111">
    <w:name w:val="Нет списка21111"/>
    <w:next w:val="a2"/>
    <w:uiPriority w:val="99"/>
    <w:semiHidden/>
    <w:unhideWhenUsed/>
    <w:rsid w:val="008147DA"/>
  </w:style>
  <w:style w:type="numbering" w:customStyle="1" w:styleId="109">
    <w:name w:val="Нет списка109"/>
    <w:next w:val="a2"/>
    <w:uiPriority w:val="99"/>
    <w:semiHidden/>
    <w:unhideWhenUsed/>
    <w:rsid w:val="008147DA"/>
  </w:style>
  <w:style w:type="numbering" w:customStyle="1" w:styleId="1310">
    <w:name w:val="Нет списка1310"/>
    <w:next w:val="a2"/>
    <w:uiPriority w:val="99"/>
    <w:semiHidden/>
    <w:unhideWhenUsed/>
    <w:rsid w:val="008147DA"/>
  </w:style>
  <w:style w:type="numbering" w:customStyle="1" w:styleId="2211">
    <w:name w:val="Нет списка2211"/>
    <w:next w:val="a2"/>
    <w:uiPriority w:val="99"/>
    <w:semiHidden/>
    <w:unhideWhenUsed/>
    <w:rsid w:val="008147DA"/>
  </w:style>
  <w:style w:type="numbering" w:customStyle="1" w:styleId="3112">
    <w:name w:val="Нет списка3112"/>
    <w:next w:val="a2"/>
    <w:uiPriority w:val="99"/>
    <w:semiHidden/>
    <w:unhideWhenUsed/>
    <w:rsid w:val="008147DA"/>
  </w:style>
  <w:style w:type="numbering" w:customStyle="1" w:styleId="149">
    <w:name w:val="Нет списка149"/>
    <w:next w:val="a2"/>
    <w:uiPriority w:val="99"/>
    <w:semiHidden/>
    <w:unhideWhenUsed/>
    <w:rsid w:val="008147DA"/>
  </w:style>
  <w:style w:type="numbering" w:customStyle="1" w:styleId="159">
    <w:name w:val="Нет списка159"/>
    <w:next w:val="a2"/>
    <w:uiPriority w:val="99"/>
    <w:semiHidden/>
    <w:unhideWhenUsed/>
    <w:rsid w:val="008147DA"/>
  </w:style>
  <w:style w:type="numbering" w:customStyle="1" w:styleId="239">
    <w:name w:val="Нет списка239"/>
    <w:next w:val="a2"/>
    <w:uiPriority w:val="99"/>
    <w:semiHidden/>
    <w:unhideWhenUsed/>
    <w:rsid w:val="008147DA"/>
  </w:style>
  <w:style w:type="numbering" w:customStyle="1" w:styleId="3210">
    <w:name w:val="Нет списка3210"/>
    <w:next w:val="a2"/>
    <w:uiPriority w:val="99"/>
    <w:semiHidden/>
    <w:unhideWhenUsed/>
    <w:rsid w:val="008147DA"/>
  </w:style>
  <w:style w:type="numbering" w:customStyle="1" w:styleId="4111">
    <w:name w:val="Нет списка4111"/>
    <w:next w:val="a2"/>
    <w:uiPriority w:val="99"/>
    <w:semiHidden/>
    <w:unhideWhenUsed/>
    <w:rsid w:val="008147DA"/>
  </w:style>
  <w:style w:type="numbering" w:customStyle="1" w:styleId="169">
    <w:name w:val="Нет списка169"/>
    <w:next w:val="a2"/>
    <w:uiPriority w:val="99"/>
    <w:semiHidden/>
    <w:unhideWhenUsed/>
    <w:rsid w:val="008147DA"/>
  </w:style>
  <w:style w:type="numbering" w:customStyle="1" w:styleId="179">
    <w:name w:val="Нет списка179"/>
    <w:next w:val="a2"/>
    <w:uiPriority w:val="99"/>
    <w:semiHidden/>
    <w:unhideWhenUsed/>
    <w:rsid w:val="008147DA"/>
  </w:style>
  <w:style w:type="numbering" w:customStyle="1" w:styleId="249">
    <w:name w:val="Нет списка249"/>
    <w:next w:val="a2"/>
    <w:uiPriority w:val="99"/>
    <w:semiHidden/>
    <w:unhideWhenUsed/>
    <w:rsid w:val="008147DA"/>
  </w:style>
  <w:style w:type="numbering" w:customStyle="1" w:styleId="339">
    <w:name w:val="Нет списка339"/>
    <w:next w:val="a2"/>
    <w:uiPriority w:val="99"/>
    <w:semiHidden/>
    <w:unhideWhenUsed/>
    <w:rsid w:val="008147DA"/>
  </w:style>
  <w:style w:type="numbering" w:customStyle="1" w:styleId="4210">
    <w:name w:val="Нет списка4210"/>
    <w:next w:val="a2"/>
    <w:uiPriority w:val="99"/>
    <w:semiHidden/>
    <w:unhideWhenUsed/>
    <w:rsid w:val="008147DA"/>
  </w:style>
  <w:style w:type="numbering" w:customStyle="1" w:styleId="5110">
    <w:name w:val="Нет списка5110"/>
    <w:next w:val="a2"/>
    <w:uiPriority w:val="99"/>
    <w:semiHidden/>
    <w:unhideWhenUsed/>
    <w:rsid w:val="008147DA"/>
  </w:style>
  <w:style w:type="numbering" w:customStyle="1" w:styleId="6110">
    <w:name w:val="Нет списка6110"/>
    <w:next w:val="a2"/>
    <w:uiPriority w:val="99"/>
    <w:semiHidden/>
    <w:unhideWhenUsed/>
    <w:rsid w:val="008147DA"/>
  </w:style>
  <w:style w:type="numbering" w:customStyle="1" w:styleId="7110">
    <w:name w:val="Нет списка7110"/>
    <w:next w:val="a2"/>
    <w:uiPriority w:val="99"/>
    <w:semiHidden/>
    <w:unhideWhenUsed/>
    <w:rsid w:val="008147DA"/>
  </w:style>
  <w:style w:type="numbering" w:customStyle="1" w:styleId="189">
    <w:name w:val="Нет списка189"/>
    <w:next w:val="a2"/>
    <w:uiPriority w:val="99"/>
    <w:semiHidden/>
    <w:unhideWhenUsed/>
    <w:rsid w:val="008147DA"/>
  </w:style>
  <w:style w:type="numbering" w:customStyle="1" w:styleId="199">
    <w:name w:val="Нет списка199"/>
    <w:next w:val="a2"/>
    <w:uiPriority w:val="99"/>
    <w:semiHidden/>
    <w:unhideWhenUsed/>
    <w:rsid w:val="008147DA"/>
  </w:style>
  <w:style w:type="numbering" w:customStyle="1" w:styleId="259">
    <w:name w:val="Нет списка259"/>
    <w:next w:val="a2"/>
    <w:uiPriority w:val="99"/>
    <w:semiHidden/>
    <w:unhideWhenUsed/>
    <w:rsid w:val="008147DA"/>
  </w:style>
  <w:style w:type="numbering" w:customStyle="1" w:styleId="349">
    <w:name w:val="Нет списка349"/>
    <w:next w:val="a2"/>
    <w:uiPriority w:val="99"/>
    <w:semiHidden/>
    <w:unhideWhenUsed/>
    <w:rsid w:val="008147DA"/>
  </w:style>
  <w:style w:type="numbering" w:customStyle="1" w:styleId="439">
    <w:name w:val="Нет списка439"/>
    <w:next w:val="a2"/>
    <w:uiPriority w:val="99"/>
    <w:semiHidden/>
    <w:unhideWhenUsed/>
    <w:rsid w:val="008147DA"/>
  </w:style>
  <w:style w:type="numbering" w:customStyle="1" w:styleId="529">
    <w:name w:val="Нет списка529"/>
    <w:next w:val="a2"/>
    <w:uiPriority w:val="99"/>
    <w:semiHidden/>
    <w:unhideWhenUsed/>
    <w:rsid w:val="008147DA"/>
  </w:style>
  <w:style w:type="numbering" w:customStyle="1" w:styleId="629">
    <w:name w:val="Нет списка629"/>
    <w:next w:val="a2"/>
    <w:uiPriority w:val="99"/>
    <w:semiHidden/>
    <w:unhideWhenUsed/>
    <w:rsid w:val="008147DA"/>
  </w:style>
  <w:style w:type="numbering" w:customStyle="1" w:styleId="729">
    <w:name w:val="Нет списка729"/>
    <w:next w:val="a2"/>
    <w:uiPriority w:val="99"/>
    <w:semiHidden/>
    <w:unhideWhenUsed/>
    <w:rsid w:val="008147DA"/>
  </w:style>
  <w:style w:type="numbering" w:customStyle="1" w:styleId="209">
    <w:name w:val="Нет списка209"/>
    <w:next w:val="a2"/>
    <w:uiPriority w:val="99"/>
    <w:semiHidden/>
    <w:unhideWhenUsed/>
    <w:rsid w:val="008147DA"/>
  </w:style>
  <w:style w:type="numbering" w:customStyle="1" w:styleId="1109">
    <w:name w:val="Нет списка1109"/>
    <w:next w:val="a2"/>
    <w:uiPriority w:val="99"/>
    <w:semiHidden/>
    <w:unhideWhenUsed/>
    <w:rsid w:val="008147DA"/>
  </w:style>
  <w:style w:type="numbering" w:customStyle="1" w:styleId="269">
    <w:name w:val="Нет списка269"/>
    <w:next w:val="a2"/>
    <w:uiPriority w:val="99"/>
    <w:semiHidden/>
    <w:unhideWhenUsed/>
    <w:rsid w:val="008147DA"/>
  </w:style>
  <w:style w:type="numbering" w:customStyle="1" w:styleId="359">
    <w:name w:val="Нет списка359"/>
    <w:next w:val="a2"/>
    <w:uiPriority w:val="99"/>
    <w:semiHidden/>
    <w:unhideWhenUsed/>
    <w:rsid w:val="008147DA"/>
  </w:style>
  <w:style w:type="numbering" w:customStyle="1" w:styleId="449">
    <w:name w:val="Нет списка449"/>
    <w:next w:val="a2"/>
    <w:uiPriority w:val="99"/>
    <w:semiHidden/>
    <w:unhideWhenUsed/>
    <w:rsid w:val="008147DA"/>
  </w:style>
  <w:style w:type="numbering" w:customStyle="1" w:styleId="539">
    <w:name w:val="Нет списка539"/>
    <w:next w:val="a2"/>
    <w:uiPriority w:val="99"/>
    <w:semiHidden/>
    <w:unhideWhenUsed/>
    <w:rsid w:val="008147DA"/>
  </w:style>
  <w:style w:type="numbering" w:customStyle="1" w:styleId="639">
    <w:name w:val="Нет списка639"/>
    <w:next w:val="a2"/>
    <w:uiPriority w:val="99"/>
    <w:semiHidden/>
    <w:unhideWhenUsed/>
    <w:rsid w:val="008147DA"/>
  </w:style>
  <w:style w:type="numbering" w:customStyle="1" w:styleId="739">
    <w:name w:val="Нет списка739"/>
    <w:next w:val="a2"/>
    <w:uiPriority w:val="99"/>
    <w:semiHidden/>
    <w:unhideWhenUsed/>
    <w:rsid w:val="008147DA"/>
  </w:style>
  <w:style w:type="numbering" w:customStyle="1" w:styleId="819">
    <w:name w:val="Нет списка819"/>
    <w:next w:val="a2"/>
    <w:uiPriority w:val="99"/>
    <w:semiHidden/>
    <w:unhideWhenUsed/>
    <w:rsid w:val="008147DA"/>
  </w:style>
  <w:style w:type="numbering" w:customStyle="1" w:styleId="279">
    <w:name w:val="Нет списка279"/>
    <w:next w:val="a2"/>
    <w:uiPriority w:val="99"/>
    <w:semiHidden/>
    <w:unhideWhenUsed/>
    <w:rsid w:val="008147DA"/>
  </w:style>
  <w:style w:type="numbering" w:customStyle="1" w:styleId="289">
    <w:name w:val="Нет списка289"/>
    <w:next w:val="a2"/>
    <w:uiPriority w:val="99"/>
    <w:semiHidden/>
    <w:unhideWhenUsed/>
    <w:rsid w:val="008147DA"/>
  </w:style>
  <w:style w:type="numbering" w:customStyle="1" w:styleId="299">
    <w:name w:val="Нет списка299"/>
    <w:next w:val="a2"/>
    <w:uiPriority w:val="99"/>
    <w:semiHidden/>
    <w:unhideWhenUsed/>
    <w:rsid w:val="008147DA"/>
  </w:style>
  <w:style w:type="numbering" w:customStyle="1" w:styleId="308">
    <w:name w:val="Нет списка308"/>
    <w:next w:val="a2"/>
    <w:uiPriority w:val="99"/>
    <w:semiHidden/>
    <w:unhideWhenUsed/>
    <w:rsid w:val="008147DA"/>
  </w:style>
  <w:style w:type="numbering" w:customStyle="1" w:styleId="367">
    <w:name w:val="Нет списка367"/>
    <w:next w:val="a2"/>
    <w:uiPriority w:val="99"/>
    <w:semiHidden/>
    <w:unhideWhenUsed/>
    <w:rsid w:val="008147DA"/>
  </w:style>
  <w:style w:type="numbering" w:customStyle="1" w:styleId="376">
    <w:name w:val="Нет списка376"/>
    <w:next w:val="a2"/>
    <w:uiPriority w:val="99"/>
    <w:semiHidden/>
    <w:unhideWhenUsed/>
    <w:rsid w:val="008147DA"/>
  </w:style>
  <w:style w:type="numbering" w:customStyle="1" w:styleId="385">
    <w:name w:val="Нет списка385"/>
    <w:next w:val="a2"/>
    <w:uiPriority w:val="99"/>
    <w:semiHidden/>
    <w:unhideWhenUsed/>
    <w:rsid w:val="008147DA"/>
  </w:style>
  <w:style w:type="numbering" w:customStyle="1" w:styleId="393">
    <w:name w:val="Нет списка393"/>
    <w:next w:val="a2"/>
    <w:uiPriority w:val="99"/>
    <w:semiHidden/>
    <w:unhideWhenUsed/>
    <w:rsid w:val="008147DA"/>
  </w:style>
  <w:style w:type="numbering" w:customStyle="1" w:styleId="403">
    <w:name w:val="Нет списка403"/>
    <w:next w:val="a2"/>
    <w:uiPriority w:val="99"/>
    <w:semiHidden/>
    <w:unhideWhenUsed/>
    <w:rsid w:val="008147DA"/>
  </w:style>
  <w:style w:type="numbering" w:customStyle="1" w:styleId="453">
    <w:name w:val="Нет списка453"/>
    <w:next w:val="a2"/>
    <w:uiPriority w:val="99"/>
    <w:semiHidden/>
    <w:unhideWhenUsed/>
    <w:rsid w:val="008147DA"/>
  </w:style>
  <w:style w:type="numbering" w:customStyle="1" w:styleId="463">
    <w:name w:val="Нет списка463"/>
    <w:next w:val="a2"/>
    <w:uiPriority w:val="99"/>
    <w:semiHidden/>
    <w:unhideWhenUsed/>
    <w:rsid w:val="008147DA"/>
  </w:style>
  <w:style w:type="numbering" w:customStyle="1" w:styleId="473">
    <w:name w:val="Нет списка473"/>
    <w:next w:val="a2"/>
    <w:uiPriority w:val="99"/>
    <w:semiHidden/>
    <w:unhideWhenUsed/>
    <w:rsid w:val="008147DA"/>
  </w:style>
  <w:style w:type="numbering" w:customStyle="1" w:styleId="481">
    <w:name w:val="Нет списка481"/>
    <w:next w:val="a2"/>
    <w:uiPriority w:val="99"/>
    <w:semiHidden/>
    <w:unhideWhenUsed/>
    <w:rsid w:val="008147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B6"/>
    <w:rPr>
      <w:rFonts w:eastAsia="Calibri"/>
      <w:sz w:val="24"/>
      <w:szCs w:val="24"/>
    </w:rPr>
  </w:style>
  <w:style w:type="paragraph" w:styleId="1">
    <w:name w:val="heading 1"/>
    <w:basedOn w:val="01"/>
    <w:next w:val="a"/>
    <w:link w:val="10"/>
    <w:qFormat/>
    <w:rsid w:val="0034059B"/>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Заголовок"/>
    <w:next w:val="a"/>
    <w:link w:val="010"/>
    <w:qFormat/>
    <w:rsid w:val="000069F8"/>
    <w:pPr>
      <w:jc w:val="center"/>
    </w:pPr>
    <w:rPr>
      <w:rFonts w:eastAsia="Calibri"/>
      <w:sz w:val="24"/>
      <w:szCs w:val="24"/>
    </w:rPr>
  </w:style>
  <w:style w:type="character" w:customStyle="1" w:styleId="010">
    <w:name w:val="01_Заголовок Знак"/>
    <w:link w:val="01"/>
    <w:rsid w:val="000069F8"/>
    <w:rPr>
      <w:rFonts w:eastAsia="Calibri"/>
      <w:sz w:val="24"/>
      <w:szCs w:val="24"/>
    </w:rPr>
  </w:style>
  <w:style w:type="character" w:customStyle="1" w:styleId="10">
    <w:name w:val="Заголовок 1 Знак"/>
    <w:link w:val="1"/>
    <w:rsid w:val="0034059B"/>
    <w:rPr>
      <w:rFonts w:eastAsia="Calibri"/>
      <w:sz w:val="24"/>
      <w:szCs w:val="24"/>
    </w:rPr>
  </w:style>
  <w:style w:type="paragraph" w:customStyle="1" w:styleId="a3">
    <w:name w:val="Знак"/>
    <w:basedOn w:val="a"/>
    <w:rsid w:val="00210462"/>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10462"/>
    <w:pPr>
      <w:widowControl w:val="0"/>
      <w:autoSpaceDE w:val="0"/>
      <w:autoSpaceDN w:val="0"/>
      <w:adjustRightInd w:val="0"/>
      <w:ind w:firstLine="720"/>
    </w:pPr>
    <w:rPr>
      <w:rFonts w:ascii="Arial" w:eastAsia="Calibri" w:hAnsi="Arial" w:cs="Arial"/>
    </w:rPr>
  </w:style>
  <w:style w:type="paragraph" w:styleId="a4">
    <w:name w:val="Body Text Indent"/>
    <w:basedOn w:val="a"/>
    <w:link w:val="a5"/>
    <w:rsid w:val="00210462"/>
    <w:pPr>
      <w:ind w:firstLine="709"/>
      <w:jc w:val="both"/>
    </w:pPr>
    <w:rPr>
      <w:rFonts w:eastAsia="Times New Roman"/>
      <w:sz w:val="28"/>
      <w:szCs w:val="20"/>
    </w:rPr>
  </w:style>
  <w:style w:type="character" w:customStyle="1" w:styleId="a5">
    <w:name w:val="Основной текст с отступом Знак"/>
    <w:link w:val="a4"/>
    <w:rsid w:val="00210462"/>
    <w:rPr>
      <w:sz w:val="28"/>
    </w:rPr>
  </w:style>
  <w:style w:type="paragraph" w:customStyle="1" w:styleId="ConsPlusCell">
    <w:name w:val="ConsPlusCell"/>
    <w:rsid w:val="00210462"/>
    <w:pPr>
      <w:widowControl w:val="0"/>
      <w:autoSpaceDE w:val="0"/>
      <w:autoSpaceDN w:val="0"/>
      <w:adjustRightInd w:val="0"/>
    </w:pPr>
    <w:rPr>
      <w:rFonts w:ascii="Arial" w:hAnsi="Arial" w:cs="Arial"/>
    </w:rPr>
  </w:style>
  <w:style w:type="paragraph" w:styleId="a6">
    <w:name w:val="header"/>
    <w:basedOn w:val="a"/>
    <w:link w:val="a7"/>
    <w:uiPriority w:val="99"/>
    <w:rsid w:val="00210462"/>
    <w:pPr>
      <w:tabs>
        <w:tab w:val="center" w:pos="4677"/>
        <w:tab w:val="right" w:pos="9355"/>
      </w:tabs>
    </w:pPr>
  </w:style>
  <w:style w:type="character" w:customStyle="1" w:styleId="a7">
    <w:name w:val="Верхний колонтитул Знак"/>
    <w:link w:val="a6"/>
    <w:uiPriority w:val="99"/>
    <w:rsid w:val="00210462"/>
    <w:rPr>
      <w:rFonts w:eastAsia="Calibri"/>
      <w:sz w:val="24"/>
      <w:szCs w:val="24"/>
    </w:rPr>
  </w:style>
  <w:style w:type="character" w:styleId="a8">
    <w:name w:val="page number"/>
    <w:rsid w:val="00210462"/>
  </w:style>
  <w:style w:type="table" w:styleId="a9">
    <w:name w:val="Table Grid"/>
    <w:basedOn w:val="a1"/>
    <w:rsid w:val="00210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10462"/>
    <w:pPr>
      <w:spacing w:after="160" w:line="240" w:lineRule="exact"/>
    </w:pPr>
    <w:rPr>
      <w:rFonts w:eastAsia="Times New Roman"/>
      <w:sz w:val="28"/>
      <w:szCs w:val="20"/>
      <w:lang w:val="en-US" w:eastAsia="en-US"/>
    </w:rPr>
  </w:style>
  <w:style w:type="paragraph" w:styleId="aa">
    <w:name w:val="footer"/>
    <w:basedOn w:val="a"/>
    <w:link w:val="ab"/>
    <w:uiPriority w:val="99"/>
    <w:rsid w:val="00210462"/>
    <w:pPr>
      <w:tabs>
        <w:tab w:val="center" w:pos="4677"/>
        <w:tab w:val="right" w:pos="9355"/>
      </w:tabs>
    </w:pPr>
  </w:style>
  <w:style w:type="character" w:customStyle="1" w:styleId="ab">
    <w:name w:val="Нижний колонтитул Знак"/>
    <w:link w:val="aa"/>
    <w:uiPriority w:val="99"/>
    <w:rsid w:val="00210462"/>
    <w:rPr>
      <w:rFonts w:eastAsia="Calibri"/>
      <w:sz w:val="24"/>
      <w:szCs w:val="24"/>
    </w:rPr>
  </w:style>
  <w:style w:type="paragraph" w:styleId="ac">
    <w:name w:val="Balloon Text"/>
    <w:basedOn w:val="a"/>
    <w:link w:val="ad"/>
    <w:uiPriority w:val="99"/>
    <w:rsid w:val="00210462"/>
    <w:rPr>
      <w:rFonts w:ascii="Tahoma" w:hAnsi="Tahoma" w:cs="Tahoma"/>
      <w:sz w:val="16"/>
      <w:szCs w:val="16"/>
    </w:rPr>
  </w:style>
  <w:style w:type="character" w:customStyle="1" w:styleId="ad">
    <w:name w:val="Текст выноски Знак"/>
    <w:link w:val="ac"/>
    <w:uiPriority w:val="99"/>
    <w:rsid w:val="00210462"/>
    <w:rPr>
      <w:rFonts w:ascii="Tahoma" w:eastAsia="Calibri" w:hAnsi="Tahoma" w:cs="Tahoma"/>
      <w:sz w:val="16"/>
      <w:szCs w:val="16"/>
    </w:rPr>
  </w:style>
  <w:style w:type="paragraph" w:customStyle="1" w:styleId="ae">
    <w:name w:val="Нормальный (таблица)"/>
    <w:basedOn w:val="a"/>
    <w:next w:val="a"/>
    <w:rsid w:val="00032DC4"/>
    <w:pPr>
      <w:widowControl w:val="0"/>
      <w:autoSpaceDE w:val="0"/>
      <w:autoSpaceDN w:val="0"/>
      <w:adjustRightInd w:val="0"/>
      <w:jc w:val="both"/>
    </w:pPr>
    <w:rPr>
      <w:rFonts w:ascii="Arial" w:eastAsia="Times New Roman" w:hAnsi="Arial"/>
    </w:rPr>
  </w:style>
  <w:style w:type="paragraph" w:customStyle="1" w:styleId="af">
    <w:name w:val="Прижатый влево"/>
    <w:basedOn w:val="a"/>
    <w:next w:val="a"/>
    <w:rsid w:val="00032DC4"/>
    <w:pPr>
      <w:widowControl w:val="0"/>
      <w:autoSpaceDE w:val="0"/>
      <w:autoSpaceDN w:val="0"/>
      <w:adjustRightInd w:val="0"/>
    </w:pPr>
    <w:rPr>
      <w:rFonts w:ascii="Arial" w:eastAsia="Times New Roman" w:hAnsi="Arial"/>
    </w:rPr>
  </w:style>
  <w:style w:type="paragraph" w:customStyle="1" w:styleId="02">
    <w:name w:val="02_Заголовок"/>
    <w:basedOn w:val="a"/>
    <w:link w:val="020"/>
    <w:qFormat/>
    <w:rsid w:val="0034059B"/>
    <w:pPr>
      <w:widowControl w:val="0"/>
      <w:autoSpaceDE w:val="0"/>
      <w:autoSpaceDN w:val="0"/>
      <w:adjustRightInd w:val="0"/>
      <w:jc w:val="center"/>
      <w:outlineLvl w:val="1"/>
    </w:pPr>
  </w:style>
  <w:style w:type="character" w:customStyle="1" w:styleId="020">
    <w:name w:val="02_Заголовок Знак"/>
    <w:link w:val="02"/>
    <w:rsid w:val="0034059B"/>
    <w:rPr>
      <w:rFonts w:eastAsia="Calibri"/>
      <w:sz w:val="24"/>
      <w:szCs w:val="24"/>
    </w:rPr>
  </w:style>
  <w:style w:type="paragraph" w:customStyle="1" w:styleId="03">
    <w:name w:val="03_Заголовок"/>
    <w:basedOn w:val="a"/>
    <w:link w:val="030"/>
    <w:qFormat/>
    <w:rsid w:val="000069F8"/>
    <w:pPr>
      <w:widowControl w:val="0"/>
      <w:autoSpaceDE w:val="0"/>
      <w:autoSpaceDN w:val="0"/>
      <w:adjustRightInd w:val="0"/>
      <w:jc w:val="center"/>
      <w:outlineLvl w:val="1"/>
    </w:pPr>
  </w:style>
  <w:style w:type="character" w:customStyle="1" w:styleId="030">
    <w:name w:val="03_Заголовок Знак"/>
    <w:link w:val="03"/>
    <w:rsid w:val="000069F8"/>
    <w:rPr>
      <w:rFonts w:eastAsia="Calibri"/>
      <w:sz w:val="24"/>
      <w:szCs w:val="24"/>
    </w:rPr>
  </w:style>
  <w:style w:type="paragraph" w:styleId="af0">
    <w:name w:val="Subtitle"/>
    <w:basedOn w:val="01"/>
    <w:next w:val="a"/>
    <w:link w:val="af1"/>
    <w:qFormat/>
    <w:rsid w:val="0034059B"/>
  </w:style>
  <w:style w:type="character" w:customStyle="1" w:styleId="af1">
    <w:name w:val="Подзаголовок Знак"/>
    <w:link w:val="af0"/>
    <w:rsid w:val="0034059B"/>
    <w:rPr>
      <w:rFonts w:eastAsia="Calibri"/>
      <w:sz w:val="24"/>
      <w:szCs w:val="24"/>
    </w:rPr>
  </w:style>
  <w:style w:type="character" w:styleId="af2">
    <w:name w:val="Emphasis"/>
    <w:qFormat/>
    <w:rsid w:val="0034059B"/>
    <w:rPr>
      <w:i/>
      <w:iCs/>
    </w:rPr>
  </w:style>
  <w:style w:type="paragraph" w:customStyle="1" w:styleId="00">
    <w:name w:val="00_Обычный"/>
    <w:basedOn w:val="a"/>
    <w:link w:val="000"/>
    <w:qFormat/>
    <w:rsid w:val="0034059B"/>
    <w:pPr>
      <w:autoSpaceDE w:val="0"/>
      <w:autoSpaceDN w:val="0"/>
      <w:adjustRightInd w:val="0"/>
      <w:ind w:firstLine="540"/>
      <w:jc w:val="both"/>
    </w:pPr>
  </w:style>
  <w:style w:type="character" w:customStyle="1" w:styleId="000">
    <w:name w:val="00_Обычный Знак"/>
    <w:link w:val="00"/>
    <w:rsid w:val="0034059B"/>
    <w:rPr>
      <w:rFonts w:eastAsia="Calibri"/>
      <w:sz w:val="24"/>
      <w:szCs w:val="24"/>
    </w:rPr>
  </w:style>
  <w:style w:type="paragraph" w:customStyle="1" w:styleId="001">
    <w:name w:val="00_Таблица"/>
    <w:basedOn w:val="a"/>
    <w:link w:val="002"/>
    <w:qFormat/>
    <w:rsid w:val="0034059B"/>
    <w:pPr>
      <w:jc w:val="both"/>
    </w:pPr>
    <w:rPr>
      <w:bCs/>
      <w:iCs/>
    </w:rPr>
  </w:style>
  <w:style w:type="character" w:customStyle="1" w:styleId="002">
    <w:name w:val="00_Таблица Знак"/>
    <w:link w:val="001"/>
    <w:rsid w:val="0034059B"/>
    <w:rPr>
      <w:rFonts w:eastAsia="Calibri"/>
      <w:bCs/>
      <w:iCs/>
      <w:sz w:val="24"/>
      <w:szCs w:val="24"/>
    </w:rPr>
  </w:style>
  <w:style w:type="character" w:styleId="af3">
    <w:name w:val="annotation reference"/>
    <w:semiHidden/>
    <w:rsid w:val="000E0EBA"/>
    <w:rPr>
      <w:sz w:val="16"/>
      <w:szCs w:val="16"/>
    </w:rPr>
  </w:style>
  <w:style w:type="paragraph" w:styleId="af4">
    <w:name w:val="annotation text"/>
    <w:basedOn w:val="a"/>
    <w:link w:val="af5"/>
    <w:semiHidden/>
    <w:rsid w:val="000E0EBA"/>
    <w:rPr>
      <w:sz w:val="20"/>
      <w:szCs w:val="20"/>
    </w:rPr>
  </w:style>
  <w:style w:type="paragraph" w:styleId="af6">
    <w:name w:val="annotation subject"/>
    <w:basedOn w:val="af4"/>
    <w:next w:val="af4"/>
    <w:link w:val="af7"/>
    <w:semiHidden/>
    <w:rsid w:val="000E0EBA"/>
    <w:rPr>
      <w:b/>
      <w:bCs/>
    </w:rPr>
  </w:style>
  <w:style w:type="paragraph" w:customStyle="1" w:styleId="2">
    <w:name w:val="Цитата2"/>
    <w:basedOn w:val="a"/>
    <w:rsid w:val="00575673"/>
    <w:pPr>
      <w:overflowPunct w:val="0"/>
      <w:autoSpaceDE w:val="0"/>
      <w:autoSpaceDN w:val="0"/>
      <w:adjustRightInd w:val="0"/>
      <w:ind w:left="284" w:right="-1050" w:firstLine="992"/>
      <w:jc w:val="both"/>
    </w:pPr>
    <w:rPr>
      <w:rFonts w:ascii="Times New Roman CYR" w:eastAsia="Times New Roman" w:hAnsi="Times New Roman CYR"/>
      <w:szCs w:val="20"/>
    </w:rPr>
  </w:style>
  <w:style w:type="character" w:styleId="af8">
    <w:name w:val="Hyperlink"/>
    <w:basedOn w:val="a0"/>
    <w:uiPriority w:val="99"/>
    <w:unhideWhenUsed/>
    <w:rsid w:val="005415E9"/>
    <w:rPr>
      <w:color w:val="0000FF"/>
      <w:u w:val="single"/>
    </w:rPr>
  </w:style>
  <w:style w:type="character" w:styleId="af9">
    <w:name w:val="FollowedHyperlink"/>
    <w:basedOn w:val="a0"/>
    <w:uiPriority w:val="99"/>
    <w:unhideWhenUsed/>
    <w:rsid w:val="005415E9"/>
    <w:rPr>
      <w:color w:val="800080"/>
      <w:u w:val="single"/>
    </w:rPr>
  </w:style>
  <w:style w:type="paragraph" w:customStyle="1" w:styleId="xl65">
    <w:name w:val="xl6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415E9"/>
    <w:pPr>
      <w:spacing w:before="100" w:beforeAutospacing="1" w:after="100" w:afterAutospacing="1"/>
    </w:pPr>
    <w:rPr>
      <w:rFonts w:eastAsia="Times New Roman"/>
    </w:rPr>
  </w:style>
  <w:style w:type="paragraph" w:customStyle="1" w:styleId="xl70">
    <w:name w:val="xl70"/>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a"/>
    <w:rsid w:val="005415E9"/>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5415E9"/>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5415E9"/>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2">
    <w:name w:val="xl82"/>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5415E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
    <w:rsid w:val="005415E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8">
    <w:name w:val="xl88"/>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
    <w:name w:val="xl90"/>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
    <w:name w:val="xl92"/>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415E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00">
    <w:name w:val="xl10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6">
    <w:name w:val="xl10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9">
    <w:name w:val="xl10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10">
    <w:name w:val="xl11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1">
    <w:name w:val="xl111"/>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rPr>
  </w:style>
  <w:style w:type="paragraph" w:customStyle="1" w:styleId="xl112">
    <w:name w:val="xl112"/>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3">
    <w:name w:val="xl113"/>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114">
    <w:name w:val="xl11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rsid w:val="005415E9"/>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1">
    <w:name w:val="xl121"/>
    <w:basedOn w:val="a"/>
    <w:rsid w:val="005415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5415E9"/>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4">
    <w:name w:val="xl124"/>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rsid w:val="005415E9"/>
    <w:pPr>
      <w:pBdr>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6">
    <w:name w:val="xl126"/>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28">
    <w:name w:val="xl128"/>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5415E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5415E9"/>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1">
    <w:name w:val="xl131"/>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2">
    <w:name w:val="xl132"/>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5415E9"/>
    <w:pPr>
      <w:pBdr>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4">
    <w:name w:val="xl134"/>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5">
    <w:name w:val="xl135"/>
    <w:basedOn w:val="a"/>
    <w:rsid w:val="005415E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6">
    <w:name w:val="xl136"/>
    <w:basedOn w:val="a"/>
    <w:rsid w:val="005415E9"/>
    <w:pPr>
      <w:pBdr>
        <w:left w:val="single" w:sz="4" w:space="0" w:color="auto"/>
        <w:bottom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7">
    <w:name w:val="xl137"/>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8"/>
      <w:szCs w:val="28"/>
    </w:rPr>
  </w:style>
  <w:style w:type="paragraph" w:customStyle="1" w:styleId="xl138">
    <w:name w:val="xl138"/>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39">
    <w:name w:val="xl13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0">
    <w:name w:val="xl140"/>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1">
    <w:name w:val="xl141"/>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rPr>
  </w:style>
  <w:style w:type="paragraph" w:customStyle="1" w:styleId="xl142">
    <w:name w:val="xl142"/>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3">
    <w:name w:val="xl143"/>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4">
    <w:name w:val="xl144"/>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5">
    <w:name w:val="xl145"/>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6">
    <w:name w:val="xl146"/>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8">
    <w:name w:val="xl148"/>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49">
    <w:name w:val="xl149"/>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0">
    <w:name w:val="xl150"/>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a"/>
    <w:rsid w:val="005415E9"/>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a"/>
    <w:rsid w:val="005415E9"/>
    <w:pPr>
      <w:pBdr>
        <w:left w:val="single" w:sz="4" w:space="0" w:color="auto"/>
      </w:pBdr>
      <w:spacing w:before="100" w:beforeAutospacing="1" w:after="100" w:afterAutospacing="1"/>
      <w:jc w:val="center"/>
      <w:textAlignment w:val="center"/>
    </w:pPr>
    <w:rPr>
      <w:rFonts w:eastAsia="Times New Roman"/>
    </w:rPr>
  </w:style>
  <w:style w:type="paragraph" w:customStyle="1" w:styleId="xl154">
    <w:name w:val="xl154"/>
    <w:basedOn w:val="a"/>
    <w:rsid w:val="005415E9"/>
    <w:pPr>
      <w:pBdr>
        <w:right w:val="single" w:sz="4" w:space="0" w:color="auto"/>
      </w:pBdr>
      <w:spacing w:before="100" w:beforeAutospacing="1" w:after="100" w:afterAutospacing="1"/>
      <w:jc w:val="center"/>
      <w:textAlignment w:val="center"/>
    </w:pPr>
    <w:rPr>
      <w:rFonts w:eastAsia="Times New Roman"/>
    </w:rPr>
  </w:style>
  <w:style w:type="paragraph" w:customStyle="1" w:styleId="xl155">
    <w:name w:val="xl155"/>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6">
    <w:name w:val="xl156"/>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7">
    <w:name w:val="xl15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8">
    <w:name w:val="xl15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rsid w:val="005415E9"/>
    <w:pPr>
      <w:spacing w:before="100" w:beforeAutospacing="1" w:after="100" w:afterAutospacing="1"/>
      <w:jc w:val="center"/>
      <w:textAlignment w:val="top"/>
    </w:pPr>
    <w:rPr>
      <w:rFonts w:eastAsia="Times New Roman"/>
    </w:rPr>
  </w:style>
  <w:style w:type="paragraph" w:customStyle="1" w:styleId="xl164">
    <w:name w:val="xl164"/>
    <w:basedOn w:val="a"/>
    <w:rsid w:val="005415E9"/>
    <w:pPr>
      <w:spacing w:before="100" w:beforeAutospacing="1" w:after="100" w:afterAutospacing="1"/>
      <w:jc w:val="center"/>
      <w:textAlignment w:val="top"/>
    </w:pPr>
    <w:rPr>
      <w:rFonts w:eastAsia="Times New Roman"/>
    </w:rPr>
  </w:style>
  <w:style w:type="paragraph" w:customStyle="1" w:styleId="xl165">
    <w:name w:val="xl165"/>
    <w:basedOn w:val="a"/>
    <w:rsid w:val="005415E9"/>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6">
    <w:name w:val="xl166"/>
    <w:basedOn w:val="a"/>
    <w:rsid w:val="005415E9"/>
    <w:pPr>
      <w:pBdr>
        <w:top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7">
    <w:name w:val="xl167"/>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
    <w:rsid w:val="005415E9"/>
    <w:pPr>
      <w:pBdr>
        <w:top w:val="single" w:sz="8" w:space="0" w:color="auto"/>
      </w:pBdr>
      <w:spacing w:before="100" w:beforeAutospacing="1" w:after="100" w:afterAutospacing="1"/>
      <w:jc w:val="center"/>
      <w:textAlignment w:val="center"/>
    </w:pPr>
    <w:rPr>
      <w:rFonts w:eastAsia="Times New Roman"/>
    </w:rPr>
  </w:style>
  <w:style w:type="paragraph" w:customStyle="1" w:styleId="xl169">
    <w:name w:val="xl169"/>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70">
    <w:name w:val="xl170"/>
    <w:basedOn w:val="a"/>
    <w:rsid w:val="005415E9"/>
    <w:pPr>
      <w:pBdr>
        <w:bottom w:val="single" w:sz="4" w:space="0" w:color="auto"/>
      </w:pBdr>
      <w:spacing w:before="100" w:beforeAutospacing="1" w:after="100" w:afterAutospacing="1"/>
      <w:jc w:val="center"/>
      <w:textAlignment w:val="center"/>
    </w:pPr>
    <w:rPr>
      <w:rFonts w:eastAsia="Times New Roman"/>
    </w:rPr>
  </w:style>
  <w:style w:type="paragraph" w:customStyle="1" w:styleId="xl171">
    <w:name w:val="xl171"/>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5415E9"/>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3">
    <w:name w:val="xl173"/>
    <w:basedOn w:val="a"/>
    <w:rsid w:val="005415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rPr>
  </w:style>
  <w:style w:type="table" w:customStyle="1" w:styleId="11">
    <w:name w:val="Сетка таблицы1"/>
    <w:basedOn w:val="a1"/>
    <w:next w:val="a9"/>
    <w:rsid w:val="00BB7D3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12BBB"/>
    <w:rPr>
      <w:b/>
      <w:bCs/>
    </w:rPr>
  </w:style>
  <w:style w:type="paragraph" w:styleId="afb">
    <w:name w:val="List Paragraph"/>
    <w:basedOn w:val="a"/>
    <w:uiPriority w:val="34"/>
    <w:qFormat/>
    <w:rsid w:val="00067EAC"/>
    <w:pPr>
      <w:ind w:left="720"/>
      <w:contextualSpacing/>
    </w:pPr>
  </w:style>
  <w:style w:type="table" w:customStyle="1" w:styleId="20">
    <w:name w:val="Сетка таблицы2"/>
    <w:basedOn w:val="a1"/>
    <w:next w:val="a9"/>
    <w:rsid w:val="0073432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A618B"/>
    <w:pPr>
      <w:widowControl w:val="0"/>
      <w:autoSpaceDE w:val="0"/>
      <w:autoSpaceDN w:val="0"/>
      <w:adjustRightInd w:val="0"/>
    </w:pPr>
    <w:rPr>
      <w:rFonts w:ascii="Courier New" w:hAnsi="Courier New" w:cs="Courier New"/>
    </w:rPr>
  </w:style>
  <w:style w:type="paragraph" w:customStyle="1" w:styleId="21">
    <w:name w:val="Основной текст с отступом 21"/>
    <w:basedOn w:val="a"/>
    <w:rsid w:val="00AA618B"/>
    <w:pPr>
      <w:widowControl w:val="0"/>
      <w:suppressAutoHyphens/>
      <w:ind w:firstLine="708"/>
      <w:jc w:val="both"/>
    </w:pPr>
    <w:rPr>
      <w:rFonts w:eastAsia="Times New Roman"/>
      <w:sz w:val="28"/>
      <w:szCs w:val="20"/>
      <w:lang w:eastAsia="ar-SA"/>
    </w:rPr>
  </w:style>
  <w:style w:type="paragraph" w:customStyle="1" w:styleId="ConsPlusTitle">
    <w:name w:val="ConsPlusTitle"/>
    <w:rsid w:val="00AA618B"/>
    <w:pPr>
      <w:widowControl w:val="0"/>
      <w:autoSpaceDE w:val="0"/>
      <w:autoSpaceDN w:val="0"/>
      <w:adjustRightInd w:val="0"/>
    </w:pPr>
    <w:rPr>
      <w:rFonts w:ascii="Arial" w:hAnsi="Arial" w:cs="Arial"/>
      <w:b/>
      <w:bCs/>
    </w:rPr>
  </w:style>
  <w:style w:type="paragraph" w:customStyle="1" w:styleId="afc">
    <w:name w:val="Знак Знак Знак Знак Знак Знак Знак"/>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2">
    <w:name w:val="Знак Знак1"/>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3">
    <w:name w:val="Цитата1"/>
    <w:basedOn w:val="a"/>
    <w:rsid w:val="00AA618B"/>
    <w:pPr>
      <w:overflowPunct w:val="0"/>
      <w:autoSpaceDE w:val="0"/>
      <w:autoSpaceDN w:val="0"/>
      <w:adjustRightInd w:val="0"/>
      <w:ind w:left="284" w:right="-1050" w:firstLine="992"/>
      <w:jc w:val="both"/>
      <w:textAlignment w:val="baseline"/>
    </w:pPr>
    <w:rPr>
      <w:rFonts w:ascii="Times New Roman CYR" w:eastAsia="Times New Roman" w:hAnsi="Times New Roman CYR"/>
      <w:szCs w:val="20"/>
    </w:rPr>
  </w:style>
  <w:style w:type="numbering" w:customStyle="1" w:styleId="14">
    <w:name w:val="Нет списка1"/>
    <w:next w:val="a2"/>
    <w:uiPriority w:val="99"/>
    <w:semiHidden/>
    <w:unhideWhenUsed/>
    <w:rsid w:val="001B40B5"/>
  </w:style>
  <w:style w:type="numbering" w:customStyle="1" w:styleId="22">
    <w:name w:val="Нет списка2"/>
    <w:next w:val="a2"/>
    <w:uiPriority w:val="99"/>
    <w:semiHidden/>
    <w:unhideWhenUsed/>
    <w:rsid w:val="007C6C5B"/>
  </w:style>
  <w:style w:type="numbering" w:customStyle="1" w:styleId="3">
    <w:name w:val="Нет списка3"/>
    <w:next w:val="a2"/>
    <w:uiPriority w:val="99"/>
    <w:semiHidden/>
    <w:unhideWhenUsed/>
    <w:rsid w:val="00AF6413"/>
  </w:style>
  <w:style w:type="numbering" w:customStyle="1" w:styleId="40">
    <w:name w:val="Нет списка4"/>
    <w:next w:val="a2"/>
    <w:uiPriority w:val="99"/>
    <w:semiHidden/>
    <w:unhideWhenUsed/>
    <w:rsid w:val="007A2BD4"/>
  </w:style>
  <w:style w:type="numbering" w:customStyle="1" w:styleId="5">
    <w:name w:val="Нет списка5"/>
    <w:next w:val="a2"/>
    <w:uiPriority w:val="99"/>
    <w:semiHidden/>
    <w:unhideWhenUsed/>
    <w:rsid w:val="000E52A7"/>
  </w:style>
  <w:style w:type="numbering" w:customStyle="1" w:styleId="6">
    <w:name w:val="Нет списка6"/>
    <w:next w:val="a2"/>
    <w:uiPriority w:val="99"/>
    <w:semiHidden/>
    <w:unhideWhenUsed/>
    <w:rsid w:val="0025331C"/>
  </w:style>
  <w:style w:type="paragraph" w:customStyle="1" w:styleId="font5">
    <w:name w:val="font5"/>
    <w:basedOn w:val="a"/>
    <w:rsid w:val="0025331C"/>
    <w:pPr>
      <w:spacing w:before="100" w:beforeAutospacing="1" w:after="100" w:afterAutospacing="1"/>
    </w:pPr>
    <w:rPr>
      <w:rFonts w:eastAsia="Times New Roman"/>
      <w:sz w:val="16"/>
      <w:szCs w:val="16"/>
    </w:rPr>
  </w:style>
  <w:style w:type="paragraph" w:customStyle="1" w:styleId="xl174">
    <w:name w:val="xl174"/>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5">
    <w:name w:val="xl175"/>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76">
    <w:name w:val="xl176"/>
    <w:basedOn w:val="a"/>
    <w:rsid w:val="0025331C"/>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7">
    <w:name w:val="xl177"/>
    <w:basedOn w:val="a"/>
    <w:rsid w:val="0025331C"/>
    <w:pPr>
      <w:pBdr>
        <w:lef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
    <w:rsid w:val="0025331C"/>
    <w:pPr>
      <w:pBdr>
        <w:right w:val="single" w:sz="4" w:space="0" w:color="auto"/>
      </w:pBdr>
      <w:spacing w:before="100" w:beforeAutospacing="1" w:after="100" w:afterAutospacing="1"/>
      <w:jc w:val="center"/>
      <w:textAlignment w:val="center"/>
    </w:pPr>
    <w:rPr>
      <w:rFonts w:eastAsia="Times New Roman"/>
    </w:rPr>
  </w:style>
  <w:style w:type="paragraph" w:customStyle="1" w:styleId="xl179">
    <w:name w:val="xl179"/>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
    <w:rsid w:val="0025331C"/>
    <w:pPr>
      <w:pBdr>
        <w:top w:val="single" w:sz="4" w:space="0" w:color="auto"/>
      </w:pBdr>
      <w:spacing w:before="100" w:beforeAutospacing="1" w:after="100" w:afterAutospacing="1"/>
      <w:jc w:val="center"/>
      <w:textAlignment w:val="center"/>
    </w:pPr>
    <w:rPr>
      <w:rFonts w:eastAsia="Times New Roman"/>
    </w:rPr>
  </w:style>
  <w:style w:type="paragraph" w:customStyle="1" w:styleId="xl181">
    <w:name w:val="xl181"/>
    <w:basedOn w:val="a"/>
    <w:rsid w:val="0025331C"/>
    <w:pPr>
      <w:pBdr>
        <w:top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2">
    <w:name w:val="xl182"/>
    <w:basedOn w:val="a"/>
    <w:rsid w:val="0025331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83">
    <w:name w:val="xl183"/>
    <w:basedOn w:val="a"/>
    <w:rsid w:val="0025331C"/>
    <w:pPr>
      <w:pBdr>
        <w:bottom w:val="single" w:sz="4" w:space="0" w:color="auto"/>
      </w:pBdr>
      <w:spacing w:before="100" w:beforeAutospacing="1" w:after="100" w:afterAutospacing="1"/>
      <w:jc w:val="center"/>
      <w:textAlignment w:val="center"/>
    </w:pPr>
    <w:rPr>
      <w:rFonts w:eastAsia="Times New Roman"/>
    </w:rPr>
  </w:style>
  <w:style w:type="paragraph" w:customStyle="1" w:styleId="xl184">
    <w:name w:val="xl184"/>
    <w:basedOn w:val="a"/>
    <w:rsid w:val="0025331C"/>
    <w:pPr>
      <w:pBdr>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5">
    <w:name w:val="xl185"/>
    <w:basedOn w:val="a"/>
    <w:rsid w:val="0025331C"/>
    <w:pPr>
      <w:spacing w:before="100" w:beforeAutospacing="1" w:after="100" w:afterAutospacing="1"/>
      <w:jc w:val="center"/>
      <w:textAlignment w:val="center"/>
    </w:pPr>
    <w:rPr>
      <w:rFonts w:eastAsia="Times New Roman"/>
    </w:rPr>
  </w:style>
  <w:style w:type="paragraph" w:customStyle="1" w:styleId="xl186">
    <w:name w:val="xl186"/>
    <w:basedOn w:val="a"/>
    <w:rsid w:val="0025331C"/>
    <w:pPr>
      <w:spacing w:before="100" w:beforeAutospacing="1" w:after="100" w:afterAutospacing="1"/>
      <w:jc w:val="center"/>
      <w:textAlignment w:val="center"/>
    </w:pPr>
    <w:rPr>
      <w:rFonts w:eastAsia="Times New Roman"/>
    </w:rPr>
  </w:style>
  <w:style w:type="paragraph" w:customStyle="1" w:styleId="xl187">
    <w:name w:val="xl187"/>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8">
    <w:name w:val="xl188"/>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9">
    <w:name w:val="xl189"/>
    <w:basedOn w:val="a"/>
    <w:rsid w:val="0025331C"/>
    <w:pPr>
      <w:pBdr>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90">
    <w:name w:val="xl190"/>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1">
    <w:name w:val="xl191"/>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2">
    <w:name w:val="xl192"/>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3">
    <w:name w:val="xl193"/>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4">
    <w:name w:val="xl194"/>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5">
    <w:name w:val="xl195"/>
    <w:basedOn w:val="a"/>
    <w:rsid w:val="00253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
    <w:rsid w:val="0025331C"/>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
    <w:rsid w:val="0025331C"/>
    <w:pPr>
      <w:pBdr>
        <w:left w:val="single" w:sz="8" w:space="0" w:color="auto"/>
        <w:right w:val="single" w:sz="4" w:space="0" w:color="auto"/>
      </w:pBdr>
      <w:spacing w:before="100" w:beforeAutospacing="1" w:after="100" w:afterAutospacing="1"/>
      <w:jc w:val="center"/>
      <w:textAlignment w:val="center"/>
    </w:pPr>
    <w:rPr>
      <w:rFonts w:eastAsia="Times New Roman"/>
    </w:rPr>
  </w:style>
  <w:style w:type="numbering" w:customStyle="1" w:styleId="7">
    <w:name w:val="Нет списка7"/>
    <w:next w:val="a2"/>
    <w:uiPriority w:val="99"/>
    <w:semiHidden/>
    <w:unhideWhenUsed/>
    <w:rsid w:val="006220F9"/>
  </w:style>
  <w:style w:type="numbering" w:customStyle="1" w:styleId="8">
    <w:name w:val="Нет списка8"/>
    <w:next w:val="a2"/>
    <w:uiPriority w:val="99"/>
    <w:semiHidden/>
    <w:unhideWhenUsed/>
    <w:rsid w:val="00CF1835"/>
  </w:style>
  <w:style w:type="numbering" w:customStyle="1" w:styleId="110">
    <w:name w:val="Нет списка11"/>
    <w:next w:val="a2"/>
    <w:uiPriority w:val="99"/>
    <w:semiHidden/>
    <w:unhideWhenUsed/>
    <w:rsid w:val="00CF1835"/>
  </w:style>
  <w:style w:type="numbering" w:customStyle="1" w:styleId="9">
    <w:name w:val="Нет списка9"/>
    <w:next w:val="a2"/>
    <w:uiPriority w:val="99"/>
    <w:semiHidden/>
    <w:unhideWhenUsed/>
    <w:rsid w:val="009B20A8"/>
  </w:style>
  <w:style w:type="numbering" w:customStyle="1" w:styleId="120">
    <w:name w:val="Нет списка12"/>
    <w:next w:val="a2"/>
    <w:uiPriority w:val="99"/>
    <w:semiHidden/>
    <w:unhideWhenUsed/>
    <w:rsid w:val="009B20A8"/>
  </w:style>
  <w:style w:type="numbering" w:customStyle="1" w:styleId="210">
    <w:name w:val="Нет списка21"/>
    <w:next w:val="a2"/>
    <w:uiPriority w:val="99"/>
    <w:semiHidden/>
    <w:unhideWhenUsed/>
    <w:rsid w:val="009B20A8"/>
  </w:style>
  <w:style w:type="numbering" w:customStyle="1" w:styleId="100">
    <w:name w:val="Нет списка10"/>
    <w:next w:val="a2"/>
    <w:uiPriority w:val="99"/>
    <w:semiHidden/>
    <w:unhideWhenUsed/>
    <w:rsid w:val="000535A0"/>
  </w:style>
  <w:style w:type="numbering" w:customStyle="1" w:styleId="130">
    <w:name w:val="Нет списка13"/>
    <w:next w:val="a2"/>
    <w:uiPriority w:val="99"/>
    <w:semiHidden/>
    <w:unhideWhenUsed/>
    <w:rsid w:val="000535A0"/>
  </w:style>
  <w:style w:type="numbering" w:customStyle="1" w:styleId="220">
    <w:name w:val="Нет списка22"/>
    <w:next w:val="a2"/>
    <w:uiPriority w:val="99"/>
    <w:semiHidden/>
    <w:unhideWhenUsed/>
    <w:rsid w:val="000535A0"/>
  </w:style>
  <w:style w:type="numbering" w:customStyle="1" w:styleId="31">
    <w:name w:val="Нет списка31"/>
    <w:next w:val="a2"/>
    <w:uiPriority w:val="99"/>
    <w:semiHidden/>
    <w:unhideWhenUsed/>
    <w:rsid w:val="000535A0"/>
  </w:style>
  <w:style w:type="numbering" w:customStyle="1" w:styleId="140">
    <w:name w:val="Нет списка14"/>
    <w:next w:val="a2"/>
    <w:uiPriority w:val="99"/>
    <w:semiHidden/>
    <w:unhideWhenUsed/>
    <w:rsid w:val="00A5062D"/>
  </w:style>
  <w:style w:type="numbering" w:customStyle="1" w:styleId="15">
    <w:name w:val="Нет списка15"/>
    <w:next w:val="a2"/>
    <w:uiPriority w:val="99"/>
    <w:semiHidden/>
    <w:unhideWhenUsed/>
    <w:rsid w:val="00A5062D"/>
  </w:style>
  <w:style w:type="numbering" w:customStyle="1" w:styleId="23">
    <w:name w:val="Нет списка23"/>
    <w:next w:val="a2"/>
    <w:uiPriority w:val="99"/>
    <w:semiHidden/>
    <w:unhideWhenUsed/>
    <w:rsid w:val="00A5062D"/>
  </w:style>
  <w:style w:type="numbering" w:customStyle="1" w:styleId="32">
    <w:name w:val="Нет списка32"/>
    <w:next w:val="a2"/>
    <w:uiPriority w:val="99"/>
    <w:semiHidden/>
    <w:unhideWhenUsed/>
    <w:rsid w:val="00A5062D"/>
  </w:style>
  <w:style w:type="numbering" w:customStyle="1" w:styleId="41">
    <w:name w:val="Нет списка41"/>
    <w:next w:val="a2"/>
    <w:uiPriority w:val="99"/>
    <w:semiHidden/>
    <w:unhideWhenUsed/>
    <w:rsid w:val="00A5062D"/>
  </w:style>
  <w:style w:type="numbering" w:customStyle="1" w:styleId="16">
    <w:name w:val="Нет списка16"/>
    <w:next w:val="a2"/>
    <w:uiPriority w:val="99"/>
    <w:semiHidden/>
    <w:unhideWhenUsed/>
    <w:rsid w:val="00701A9E"/>
  </w:style>
  <w:style w:type="numbering" w:customStyle="1" w:styleId="17">
    <w:name w:val="Нет списка17"/>
    <w:next w:val="a2"/>
    <w:uiPriority w:val="99"/>
    <w:semiHidden/>
    <w:unhideWhenUsed/>
    <w:rsid w:val="00701A9E"/>
  </w:style>
  <w:style w:type="numbering" w:customStyle="1" w:styleId="24">
    <w:name w:val="Нет списка24"/>
    <w:next w:val="a2"/>
    <w:uiPriority w:val="99"/>
    <w:semiHidden/>
    <w:unhideWhenUsed/>
    <w:rsid w:val="00701A9E"/>
  </w:style>
  <w:style w:type="numbering" w:customStyle="1" w:styleId="33">
    <w:name w:val="Нет списка33"/>
    <w:next w:val="a2"/>
    <w:uiPriority w:val="99"/>
    <w:semiHidden/>
    <w:unhideWhenUsed/>
    <w:rsid w:val="00701A9E"/>
  </w:style>
  <w:style w:type="numbering" w:customStyle="1" w:styleId="42">
    <w:name w:val="Нет списка42"/>
    <w:next w:val="a2"/>
    <w:uiPriority w:val="99"/>
    <w:semiHidden/>
    <w:unhideWhenUsed/>
    <w:rsid w:val="00701A9E"/>
  </w:style>
  <w:style w:type="numbering" w:customStyle="1" w:styleId="51">
    <w:name w:val="Нет списка51"/>
    <w:next w:val="a2"/>
    <w:uiPriority w:val="99"/>
    <w:semiHidden/>
    <w:unhideWhenUsed/>
    <w:rsid w:val="00701A9E"/>
  </w:style>
  <w:style w:type="numbering" w:customStyle="1" w:styleId="61">
    <w:name w:val="Нет списка61"/>
    <w:next w:val="a2"/>
    <w:uiPriority w:val="99"/>
    <w:semiHidden/>
    <w:unhideWhenUsed/>
    <w:rsid w:val="00701A9E"/>
  </w:style>
  <w:style w:type="numbering" w:customStyle="1" w:styleId="71">
    <w:name w:val="Нет списка71"/>
    <w:next w:val="a2"/>
    <w:uiPriority w:val="99"/>
    <w:semiHidden/>
    <w:unhideWhenUsed/>
    <w:rsid w:val="00701A9E"/>
  </w:style>
  <w:style w:type="numbering" w:customStyle="1" w:styleId="18">
    <w:name w:val="Нет списка18"/>
    <w:next w:val="a2"/>
    <w:uiPriority w:val="99"/>
    <w:semiHidden/>
    <w:unhideWhenUsed/>
    <w:rsid w:val="00A11D0B"/>
  </w:style>
  <w:style w:type="numbering" w:customStyle="1" w:styleId="19">
    <w:name w:val="Нет списка19"/>
    <w:next w:val="a2"/>
    <w:uiPriority w:val="99"/>
    <w:semiHidden/>
    <w:unhideWhenUsed/>
    <w:rsid w:val="00A11D0B"/>
  </w:style>
  <w:style w:type="numbering" w:customStyle="1" w:styleId="25">
    <w:name w:val="Нет списка25"/>
    <w:next w:val="a2"/>
    <w:uiPriority w:val="99"/>
    <w:semiHidden/>
    <w:unhideWhenUsed/>
    <w:rsid w:val="00A11D0B"/>
  </w:style>
  <w:style w:type="numbering" w:customStyle="1" w:styleId="34">
    <w:name w:val="Нет списка34"/>
    <w:next w:val="a2"/>
    <w:uiPriority w:val="99"/>
    <w:semiHidden/>
    <w:unhideWhenUsed/>
    <w:rsid w:val="00A11D0B"/>
  </w:style>
  <w:style w:type="numbering" w:customStyle="1" w:styleId="43">
    <w:name w:val="Нет списка43"/>
    <w:next w:val="a2"/>
    <w:uiPriority w:val="99"/>
    <w:semiHidden/>
    <w:unhideWhenUsed/>
    <w:rsid w:val="00A11D0B"/>
  </w:style>
  <w:style w:type="numbering" w:customStyle="1" w:styleId="52">
    <w:name w:val="Нет списка52"/>
    <w:next w:val="a2"/>
    <w:uiPriority w:val="99"/>
    <w:semiHidden/>
    <w:unhideWhenUsed/>
    <w:rsid w:val="00A11D0B"/>
  </w:style>
  <w:style w:type="numbering" w:customStyle="1" w:styleId="62">
    <w:name w:val="Нет списка62"/>
    <w:next w:val="a2"/>
    <w:uiPriority w:val="99"/>
    <w:semiHidden/>
    <w:unhideWhenUsed/>
    <w:rsid w:val="00A11D0B"/>
  </w:style>
  <w:style w:type="numbering" w:customStyle="1" w:styleId="72">
    <w:name w:val="Нет списка72"/>
    <w:next w:val="a2"/>
    <w:uiPriority w:val="99"/>
    <w:semiHidden/>
    <w:unhideWhenUsed/>
    <w:rsid w:val="00A11D0B"/>
  </w:style>
  <w:style w:type="numbering" w:customStyle="1" w:styleId="200">
    <w:name w:val="Нет списка20"/>
    <w:next w:val="a2"/>
    <w:uiPriority w:val="99"/>
    <w:semiHidden/>
    <w:unhideWhenUsed/>
    <w:rsid w:val="001D4637"/>
  </w:style>
  <w:style w:type="numbering" w:customStyle="1" w:styleId="1100">
    <w:name w:val="Нет списка110"/>
    <w:next w:val="a2"/>
    <w:uiPriority w:val="99"/>
    <w:semiHidden/>
    <w:unhideWhenUsed/>
    <w:rsid w:val="001D4637"/>
  </w:style>
  <w:style w:type="numbering" w:customStyle="1" w:styleId="26">
    <w:name w:val="Нет списка26"/>
    <w:next w:val="a2"/>
    <w:uiPriority w:val="99"/>
    <w:semiHidden/>
    <w:unhideWhenUsed/>
    <w:rsid w:val="001D4637"/>
  </w:style>
  <w:style w:type="numbering" w:customStyle="1" w:styleId="35">
    <w:name w:val="Нет списка35"/>
    <w:next w:val="a2"/>
    <w:uiPriority w:val="99"/>
    <w:semiHidden/>
    <w:unhideWhenUsed/>
    <w:rsid w:val="001D4637"/>
  </w:style>
  <w:style w:type="numbering" w:customStyle="1" w:styleId="44">
    <w:name w:val="Нет списка44"/>
    <w:next w:val="a2"/>
    <w:uiPriority w:val="99"/>
    <w:semiHidden/>
    <w:unhideWhenUsed/>
    <w:rsid w:val="001D4637"/>
  </w:style>
  <w:style w:type="numbering" w:customStyle="1" w:styleId="53">
    <w:name w:val="Нет списка53"/>
    <w:next w:val="a2"/>
    <w:uiPriority w:val="99"/>
    <w:semiHidden/>
    <w:unhideWhenUsed/>
    <w:rsid w:val="001D4637"/>
  </w:style>
  <w:style w:type="numbering" w:customStyle="1" w:styleId="63">
    <w:name w:val="Нет списка63"/>
    <w:next w:val="a2"/>
    <w:uiPriority w:val="99"/>
    <w:semiHidden/>
    <w:unhideWhenUsed/>
    <w:rsid w:val="001D4637"/>
  </w:style>
  <w:style w:type="numbering" w:customStyle="1" w:styleId="73">
    <w:name w:val="Нет списка73"/>
    <w:next w:val="a2"/>
    <w:uiPriority w:val="99"/>
    <w:semiHidden/>
    <w:unhideWhenUsed/>
    <w:rsid w:val="001D4637"/>
  </w:style>
  <w:style w:type="numbering" w:customStyle="1" w:styleId="81">
    <w:name w:val="Нет списка81"/>
    <w:next w:val="a2"/>
    <w:uiPriority w:val="99"/>
    <w:semiHidden/>
    <w:unhideWhenUsed/>
    <w:rsid w:val="001D4637"/>
  </w:style>
  <w:style w:type="character" w:customStyle="1" w:styleId="af5">
    <w:name w:val="Текст примечания Знак"/>
    <w:link w:val="af4"/>
    <w:semiHidden/>
    <w:rsid w:val="007E024F"/>
    <w:rPr>
      <w:rFonts w:eastAsia="Calibri"/>
    </w:rPr>
  </w:style>
  <w:style w:type="character" w:customStyle="1" w:styleId="af7">
    <w:name w:val="Тема примечания Знак"/>
    <w:link w:val="af6"/>
    <w:semiHidden/>
    <w:rsid w:val="007E024F"/>
    <w:rPr>
      <w:rFonts w:eastAsia="Calibri"/>
      <w:b/>
      <w:bCs/>
    </w:rPr>
  </w:style>
  <w:style w:type="numbering" w:customStyle="1" w:styleId="111">
    <w:name w:val="Нет списка111"/>
    <w:next w:val="a2"/>
    <w:uiPriority w:val="99"/>
    <w:semiHidden/>
    <w:unhideWhenUsed/>
    <w:rsid w:val="007E024F"/>
  </w:style>
  <w:style w:type="numbering" w:customStyle="1" w:styleId="211">
    <w:name w:val="Нет списка211"/>
    <w:next w:val="a2"/>
    <w:uiPriority w:val="99"/>
    <w:semiHidden/>
    <w:unhideWhenUsed/>
    <w:rsid w:val="007E024F"/>
  </w:style>
  <w:style w:type="numbering" w:customStyle="1" w:styleId="27">
    <w:name w:val="Нет списка27"/>
    <w:next w:val="a2"/>
    <w:uiPriority w:val="99"/>
    <w:semiHidden/>
    <w:unhideWhenUsed/>
    <w:rsid w:val="007E024F"/>
  </w:style>
  <w:style w:type="numbering" w:customStyle="1" w:styleId="28">
    <w:name w:val="Нет списка28"/>
    <w:next w:val="a2"/>
    <w:uiPriority w:val="99"/>
    <w:semiHidden/>
    <w:unhideWhenUsed/>
    <w:rsid w:val="007E024F"/>
  </w:style>
  <w:style w:type="numbering" w:customStyle="1" w:styleId="29">
    <w:name w:val="Нет списка29"/>
    <w:next w:val="a2"/>
    <w:uiPriority w:val="99"/>
    <w:semiHidden/>
    <w:unhideWhenUsed/>
    <w:rsid w:val="00FF06D4"/>
  </w:style>
  <w:style w:type="numbering" w:customStyle="1" w:styleId="112">
    <w:name w:val="Нет списка112"/>
    <w:next w:val="a2"/>
    <w:uiPriority w:val="99"/>
    <w:semiHidden/>
    <w:unhideWhenUsed/>
    <w:rsid w:val="00FF06D4"/>
  </w:style>
  <w:style w:type="numbering" w:customStyle="1" w:styleId="2100">
    <w:name w:val="Нет списка210"/>
    <w:next w:val="a2"/>
    <w:uiPriority w:val="99"/>
    <w:semiHidden/>
    <w:unhideWhenUsed/>
    <w:rsid w:val="00FF06D4"/>
  </w:style>
  <w:style w:type="numbering" w:customStyle="1" w:styleId="113">
    <w:name w:val="Нет списка113"/>
    <w:next w:val="a2"/>
    <w:uiPriority w:val="99"/>
    <w:semiHidden/>
    <w:unhideWhenUsed/>
    <w:rsid w:val="00FF06D4"/>
  </w:style>
  <w:style w:type="numbering" w:customStyle="1" w:styleId="212">
    <w:name w:val="Нет списка212"/>
    <w:next w:val="a2"/>
    <w:uiPriority w:val="99"/>
    <w:semiHidden/>
    <w:unhideWhenUsed/>
    <w:rsid w:val="00FF06D4"/>
  </w:style>
  <w:style w:type="numbering" w:customStyle="1" w:styleId="36">
    <w:name w:val="Нет списка36"/>
    <w:next w:val="a2"/>
    <w:uiPriority w:val="99"/>
    <w:semiHidden/>
    <w:unhideWhenUsed/>
    <w:rsid w:val="00FF06D4"/>
  </w:style>
  <w:style w:type="numbering" w:customStyle="1" w:styleId="45">
    <w:name w:val="Нет списка45"/>
    <w:next w:val="a2"/>
    <w:uiPriority w:val="99"/>
    <w:semiHidden/>
    <w:unhideWhenUsed/>
    <w:rsid w:val="00FF06D4"/>
  </w:style>
  <w:style w:type="numbering" w:customStyle="1" w:styleId="54">
    <w:name w:val="Нет списка54"/>
    <w:next w:val="a2"/>
    <w:uiPriority w:val="99"/>
    <w:semiHidden/>
    <w:unhideWhenUsed/>
    <w:rsid w:val="00FF06D4"/>
  </w:style>
  <w:style w:type="numbering" w:customStyle="1" w:styleId="64">
    <w:name w:val="Нет списка64"/>
    <w:next w:val="a2"/>
    <w:uiPriority w:val="99"/>
    <w:semiHidden/>
    <w:unhideWhenUsed/>
    <w:rsid w:val="00FF06D4"/>
  </w:style>
  <w:style w:type="numbering" w:customStyle="1" w:styleId="74">
    <w:name w:val="Нет списка74"/>
    <w:next w:val="a2"/>
    <w:uiPriority w:val="99"/>
    <w:semiHidden/>
    <w:unhideWhenUsed/>
    <w:rsid w:val="00FF06D4"/>
  </w:style>
  <w:style w:type="numbering" w:customStyle="1" w:styleId="82">
    <w:name w:val="Нет списка82"/>
    <w:next w:val="a2"/>
    <w:uiPriority w:val="99"/>
    <w:semiHidden/>
    <w:unhideWhenUsed/>
    <w:rsid w:val="00FF06D4"/>
  </w:style>
  <w:style w:type="numbering" w:customStyle="1" w:styleId="1111">
    <w:name w:val="Нет списка1111"/>
    <w:next w:val="a2"/>
    <w:uiPriority w:val="99"/>
    <w:semiHidden/>
    <w:unhideWhenUsed/>
    <w:rsid w:val="00FF06D4"/>
  </w:style>
  <w:style w:type="numbering" w:customStyle="1" w:styleId="91">
    <w:name w:val="Нет списка91"/>
    <w:next w:val="a2"/>
    <w:uiPriority w:val="99"/>
    <w:semiHidden/>
    <w:unhideWhenUsed/>
    <w:rsid w:val="00FF06D4"/>
  </w:style>
  <w:style w:type="numbering" w:customStyle="1" w:styleId="121">
    <w:name w:val="Нет списка121"/>
    <w:next w:val="a2"/>
    <w:uiPriority w:val="99"/>
    <w:semiHidden/>
    <w:unhideWhenUsed/>
    <w:rsid w:val="00FF06D4"/>
  </w:style>
  <w:style w:type="numbering" w:customStyle="1" w:styleId="2111">
    <w:name w:val="Нет списка2111"/>
    <w:next w:val="a2"/>
    <w:uiPriority w:val="99"/>
    <w:semiHidden/>
    <w:unhideWhenUsed/>
    <w:rsid w:val="00FF06D4"/>
  </w:style>
  <w:style w:type="numbering" w:customStyle="1" w:styleId="101">
    <w:name w:val="Нет списка101"/>
    <w:next w:val="a2"/>
    <w:uiPriority w:val="99"/>
    <w:semiHidden/>
    <w:unhideWhenUsed/>
    <w:rsid w:val="00FF06D4"/>
  </w:style>
  <w:style w:type="numbering" w:customStyle="1" w:styleId="131">
    <w:name w:val="Нет списка131"/>
    <w:next w:val="a2"/>
    <w:uiPriority w:val="99"/>
    <w:semiHidden/>
    <w:unhideWhenUsed/>
    <w:rsid w:val="00FF06D4"/>
  </w:style>
  <w:style w:type="numbering" w:customStyle="1" w:styleId="221">
    <w:name w:val="Нет списка221"/>
    <w:next w:val="a2"/>
    <w:uiPriority w:val="99"/>
    <w:semiHidden/>
    <w:unhideWhenUsed/>
    <w:rsid w:val="00FF06D4"/>
  </w:style>
  <w:style w:type="numbering" w:customStyle="1" w:styleId="311">
    <w:name w:val="Нет списка311"/>
    <w:next w:val="a2"/>
    <w:uiPriority w:val="99"/>
    <w:semiHidden/>
    <w:unhideWhenUsed/>
    <w:rsid w:val="00FF06D4"/>
  </w:style>
  <w:style w:type="numbering" w:customStyle="1" w:styleId="141">
    <w:name w:val="Нет списка141"/>
    <w:next w:val="a2"/>
    <w:uiPriority w:val="99"/>
    <w:semiHidden/>
    <w:unhideWhenUsed/>
    <w:rsid w:val="00FF06D4"/>
  </w:style>
  <w:style w:type="numbering" w:customStyle="1" w:styleId="151">
    <w:name w:val="Нет списка151"/>
    <w:next w:val="a2"/>
    <w:uiPriority w:val="99"/>
    <w:semiHidden/>
    <w:unhideWhenUsed/>
    <w:rsid w:val="00FF06D4"/>
  </w:style>
  <w:style w:type="numbering" w:customStyle="1" w:styleId="231">
    <w:name w:val="Нет списка231"/>
    <w:next w:val="a2"/>
    <w:uiPriority w:val="99"/>
    <w:semiHidden/>
    <w:unhideWhenUsed/>
    <w:rsid w:val="00FF06D4"/>
  </w:style>
  <w:style w:type="numbering" w:customStyle="1" w:styleId="321">
    <w:name w:val="Нет списка321"/>
    <w:next w:val="a2"/>
    <w:uiPriority w:val="99"/>
    <w:semiHidden/>
    <w:unhideWhenUsed/>
    <w:rsid w:val="00FF06D4"/>
  </w:style>
  <w:style w:type="numbering" w:customStyle="1" w:styleId="411">
    <w:name w:val="Нет списка411"/>
    <w:next w:val="a2"/>
    <w:uiPriority w:val="99"/>
    <w:semiHidden/>
    <w:unhideWhenUsed/>
    <w:rsid w:val="00FF06D4"/>
  </w:style>
  <w:style w:type="numbering" w:customStyle="1" w:styleId="161">
    <w:name w:val="Нет списка161"/>
    <w:next w:val="a2"/>
    <w:uiPriority w:val="99"/>
    <w:semiHidden/>
    <w:unhideWhenUsed/>
    <w:rsid w:val="00FF06D4"/>
  </w:style>
  <w:style w:type="numbering" w:customStyle="1" w:styleId="171">
    <w:name w:val="Нет списка171"/>
    <w:next w:val="a2"/>
    <w:uiPriority w:val="99"/>
    <w:semiHidden/>
    <w:unhideWhenUsed/>
    <w:rsid w:val="00FF06D4"/>
  </w:style>
  <w:style w:type="numbering" w:customStyle="1" w:styleId="241">
    <w:name w:val="Нет списка241"/>
    <w:next w:val="a2"/>
    <w:uiPriority w:val="99"/>
    <w:semiHidden/>
    <w:unhideWhenUsed/>
    <w:rsid w:val="00FF06D4"/>
  </w:style>
  <w:style w:type="numbering" w:customStyle="1" w:styleId="331">
    <w:name w:val="Нет списка331"/>
    <w:next w:val="a2"/>
    <w:uiPriority w:val="99"/>
    <w:semiHidden/>
    <w:unhideWhenUsed/>
    <w:rsid w:val="00FF06D4"/>
  </w:style>
  <w:style w:type="numbering" w:customStyle="1" w:styleId="421">
    <w:name w:val="Нет списка421"/>
    <w:next w:val="a2"/>
    <w:uiPriority w:val="99"/>
    <w:semiHidden/>
    <w:unhideWhenUsed/>
    <w:rsid w:val="00FF06D4"/>
  </w:style>
  <w:style w:type="numbering" w:customStyle="1" w:styleId="511">
    <w:name w:val="Нет списка511"/>
    <w:next w:val="a2"/>
    <w:uiPriority w:val="99"/>
    <w:semiHidden/>
    <w:unhideWhenUsed/>
    <w:rsid w:val="00FF06D4"/>
  </w:style>
  <w:style w:type="numbering" w:customStyle="1" w:styleId="611">
    <w:name w:val="Нет списка611"/>
    <w:next w:val="a2"/>
    <w:uiPriority w:val="99"/>
    <w:semiHidden/>
    <w:unhideWhenUsed/>
    <w:rsid w:val="00FF06D4"/>
  </w:style>
  <w:style w:type="numbering" w:customStyle="1" w:styleId="711">
    <w:name w:val="Нет списка711"/>
    <w:next w:val="a2"/>
    <w:uiPriority w:val="99"/>
    <w:semiHidden/>
    <w:unhideWhenUsed/>
    <w:rsid w:val="00FF06D4"/>
  </w:style>
  <w:style w:type="numbering" w:customStyle="1" w:styleId="181">
    <w:name w:val="Нет списка181"/>
    <w:next w:val="a2"/>
    <w:uiPriority w:val="99"/>
    <w:semiHidden/>
    <w:unhideWhenUsed/>
    <w:rsid w:val="00FF06D4"/>
  </w:style>
  <w:style w:type="numbering" w:customStyle="1" w:styleId="191">
    <w:name w:val="Нет списка191"/>
    <w:next w:val="a2"/>
    <w:uiPriority w:val="99"/>
    <w:semiHidden/>
    <w:unhideWhenUsed/>
    <w:rsid w:val="00FF06D4"/>
  </w:style>
  <w:style w:type="numbering" w:customStyle="1" w:styleId="251">
    <w:name w:val="Нет списка251"/>
    <w:next w:val="a2"/>
    <w:uiPriority w:val="99"/>
    <w:semiHidden/>
    <w:unhideWhenUsed/>
    <w:rsid w:val="00FF06D4"/>
  </w:style>
  <w:style w:type="numbering" w:customStyle="1" w:styleId="341">
    <w:name w:val="Нет списка341"/>
    <w:next w:val="a2"/>
    <w:uiPriority w:val="99"/>
    <w:semiHidden/>
    <w:unhideWhenUsed/>
    <w:rsid w:val="00FF06D4"/>
  </w:style>
  <w:style w:type="numbering" w:customStyle="1" w:styleId="431">
    <w:name w:val="Нет списка431"/>
    <w:next w:val="a2"/>
    <w:uiPriority w:val="99"/>
    <w:semiHidden/>
    <w:unhideWhenUsed/>
    <w:rsid w:val="00FF06D4"/>
  </w:style>
  <w:style w:type="numbering" w:customStyle="1" w:styleId="521">
    <w:name w:val="Нет списка521"/>
    <w:next w:val="a2"/>
    <w:uiPriority w:val="99"/>
    <w:semiHidden/>
    <w:unhideWhenUsed/>
    <w:rsid w:val="00FF06D4"/>
  </w:style>
  <w:style w:type="numbering" w:customStyle="1" w:styleId="621">
    <w:name w:val="Нет списка621"/>
    <w:next w:val="a2"/>
    <w:uiPriority w:val="99"/>
    <w:semiHidden/>
    <w:unhideWhenUsed/>
    <w:rsid w:val="00FF06D4"/>
  </w:style>
  <w:style w:type="numbering" w:customStyle="1" w:styleId="721">
    <w:name w:val="Нет списка721"/>
    <w:next w:val="a2"/>
    <w:uiPriority w:val="99"/>
    <w:semiHidden/>
    <w:unhideWhenUsed/>
    <w:rsid w:val="00FF06D4"/>
  </w:style>
  <w:style w:type="numbering" w:customStyle="1" w:styleId="201">
    <w:name w:val="Нет списка201"/>
    <w:next w:val="a2"/>
    <w:uiPriority w:val="99"/>
    <w:semiHidden/>
    <w:unhideWhenUsed/>
    <w:rsid w:val="00FF06D4"/>
  </w:style>
  <w:style w:type="numbering" w:customStyle="1" w:styleId="1101">
    <w:name w:val="Нет списка1101"/>
    <w:next w:val="a2"/>
    <w:uiPriority w:val="99"/>
    <w:semiHidden/>
    <w:unhideWhenUsed/>
    <w:rsid w:val="00FF06D4"/>
  </w:style>
  <w:style w:type="numbering" w:customStyle="1" w:styleId="261">
    <w:name w:val="Нет списка261"/>
    <w:next w:val="a2"/>
    <w:uiPriority w:val="99"/>
    <w:semiHidden/>
    <w:unhideWhenUsed/>
    <w:rsid w:val="00FF06D4"/>
  </w:style>
  <w:style w:type="numbering" w:customStyle="1" w:styleId="351">
    <w:name w:val="Нет списка351"/>
    <w:next w:val="a2"/>
    <w:uiPriority w:val="99"/>
    <w:semiHidden/>
    <w:unhideWhenUsed/>
    <w:rsid w:val="00FF06D4"/>
  </w:style>
  <w:style w:type="numbering" w:customStyle="1" w:styleId="441">
    <w:name w:val="Нет списка441"/>
    <w:next w:val="a2"/>
    <w:uiPriority w:val="99"/>
    <w:semiHidden/>
    <w:unhideWhenUsed/>
    <w:rsid w:val="00FF06D4"/>
  </w:style>
  <w:style w:type="numbering" w:customStyle="1" w:styleId="531">
    <w:name w:val="Нет списка531"/>
    <w:next w:val="a2"/>
    <w:uiPriority w:val="99"/>
    <w:semiHidden/>
    <w:unhideWhenUsed/>
    <w:rsid w:val="00FF06D4"/>
  </w:style>
  <w:style w:type="numbering" w:customStyle="1" w:styleId="631">
    <w:name w:val="Нет списка631"/>
    <w:next w:val="a2"/>
    <w:uiPriority w:val="99"/>
    <w:semiHidden/>
    <w:unhideWhenUsed/>
    <w:rsid w:val="00FF06D4"/>
  </w:style>
  <w:style w:type="numbering" w:customStyle="1" w:styleId="731">
    <w:name w:val="Нет списка731"/>
    <w:next w:val="a2"/>
    <w:uiPriority w:val="99"/>
    <w:semiHidden/>
    <w:unhideWhenUsed/>
    <w:rsid w:val="00FF06D4"/>
  </w:style>
  <w:style w:type="numbering" w:customStyle="1" w:styleId="811">
    <w:name w:val="Нет списка811"/>
    <w:next w:val="a2"/>
    <w:uiPriority w:val="99"/>
    <w:semiHidden/>
    <w:unhideWhenUsed/>
    <w:rsid w:val="00FF06D4"/>
  </w:style>
  <w:style w:type="numbering" w:customStyle="1" w:styleId="271">
    <w:name w:val="Нет списка271"/>
    <w:next w:val="a2"/>
    <w:uiPriority w:val="99"/>
    <w:semiHidden/>
    <w:unhideWhenUsed/>
    <w:rsid w:val="00FF06D4"/>
  </w:style>
  <w:style w:type="numbering" w:customStyle="1" w:styleId="281">
    <w:name w:val="Нет списка281"/>
    <w:next w:val="a2"/>
    <w:uiPriority w:val="99"/>
    <w:semiHidden/>
    <w:unhideWhenUsed/>
    <w:rsid w:val="00FF06D4"/>
  </w:style>
  <w:style w:type="numbering" w:customStyle="1" w:styleId="291">
    <w:name w:val="Нет списка291"/>
    <w:next w:val="a2"/>
    <w:uiPriority w:val="99"/>
    <w:semiHidden/>
    <w:unhideWhenUsed/>
    <w:rsid w:val="00FF06D4"/>
  </w:style>
  <w:style w:type="numbering" w:customStyle="1" w:styleId="30">
    <w:name w:val="Нет списка30"/>
    <w:next w:val="a2"/>
    <w:uiPriority w:val="99"/>
    <w:semiHidden/>
    <w:unhideWhenUsed/>
    <w:rsid w:val="009F548D"/>
  </w:style>
  <w:style w:type="numbering" w:customStyle="1" w:styleId="114">
    <w:name w:val="Нет списка114"/>
    <w:next w:val="a2"/>
    <w:uiPriority w:val="99"/>
    <w:semiHidden/>
    <w:unhideWhenUsed/>
    <w:rsid w:val="009F548D"/>
  </w:style>
  <w:style w:type="numbering" w:customStyle="1" w:styleId="213">
    <w:name w:val="Нет списка213"/>
    <w:next w:val="a2"/>
    <w:uiPriority w:val="99"/>
    <w:semiHidden/>
    <w:unhideWhenUsed/>
    <w:rsid w:val="009F548D"/>
  </w:style>
  <w:style w:type="numbering" w:customStyle="1" w:styleId="115">
    <w:name w:val="Нет списка115"/>
    <w:next w:val="a2"/>
    <w:uiPriority w:val="99"/>
    <w:semiHidden/>
    <w:unhideWhenUsed/>
    <w:rsid w:val="009F548D"/>
  </w:style>
  <w:style w:type="numbering" w:customStyle="1" w:styleId="214">
    <w:name w:val="Нет списка214"/>
    <w:next w:val="a2"/>
    <w:uiPriority w:val="99"/>
    <w:semiHidden/>
    <w:unhideWhenUsed/>
    <w:rsid w:val="009F548D"/>
  </w:style>
  <w:style w:type="numbering" w:customStyle="1" w:styleId="37">
    <w:name w:val="Нет списка37"/>
    <w:next w:val="a2"/>
    <w:uiPriority w:val="99"/>
    <w:semiHidden/>
    <w:unhideWhenUsed/>
    <w:rsid w:val="009F548D"/>
  </w:style>
  <w:style w:type="numbering" w:customStyle="1" w:styleId="46">
    <w:name w:val="Нет списка46"/>
    <w:next w:val="a2"/>
    <w:uiPriority w:val="99"/>
    <w:semiHidden/>
    <w:unhideWhenUsed/>
    <w:rsid w:val="009F548D"/>
  </w:style>
  <w:style w:type="numbering" w:customStyle="1" w:styleId="55">
    <w:name w:val="Нет списка55"/>
    <w:next w:val="a2"/>
    <w:uiPriority w:val="99"/>
    <w:semiHidden/>
    <w:unhideWhenUsed/>
    <w:rsid w:val="009F548D"/>
  </w:style>
  <w:style w:type="numbering" w:customStyle="1" w:styleId="65">
    <w:name w:val="Нет списка65"/>
    <w:next w:val="a2"/>
    <w:uiPriority w:val="99"/>
    <w:semiHidden/>
    <w:unhideWhenUsed/>
    <w:rsid w:val="009F548D"/>
  </w:style>
  <w:style w:type="numbering" w:customStyle="1" w:styleId="75">
    <w:name w:val="Нет списка75"/>
    <w:next w:val="a2"/>
    <w:uiPriority w:val="99"/>
    <w:semiHidden/>
    <w:unhideWhenUsed/>
    <w:rsid w:val="009F548D"/>
  </w:style>
  <w:style w:type="numbering" w:customStyle="1" w:styleId="83">
    <w:name w:val="Нет списка83"/>
    <w:next w:val="a2"/>
    <w:uiPriority w:val="99"/>
    <w:semiHidden/>
    <w:unhideWhenUsed/>
    <w:rsid w:val="009F548D"/>
  </w:style>
  <w:style w:type="numbering" w:customStyle="1" w:styleId="1112">
    <w:name w:val="Нет списка1112"/>
    <w:next w:val="a2"/>
    <w:uiPriority w:val="99"/>
    <w:semiHidden/>
    <w:unhideWhenUsed/>
    <w:rsid w:val="009F548D"/>
  </w:style>
  <w:style w:type="numbering" w:customStyle="1" w:styleId="92">
    <w:name w:val="Нет списка92"/>
    <w:next w:val="a2"/>
    <w:uiPriority w:val="99"/>
    <w:semiHidden/>
    <w:unhideWhenUsed/>
    <w:rsid w:val="009F548D"/>
  </w:style>
  <w:style w:type="numbering" w:customStyle="1" w:styleId="122">
    <w:name w:val="Нет списка122"/>
    <w:next w:val="a2"/>
    <w:uiPriority w:val="99"/>
    <w:semiHidden/>
    <w:unhideWhenUsed/>
    <w:rsid w:val="009F548D"/>
  </w:style>
  <w:style w:type="numbering" w:customStyle="1" w:styleId="2112">
    <w:name w:val="Нет списка2112"/>
    <w:next w:val="a2"/>
    <w:uiPriority w:val="99"/>
    <w:semiHidden/>
    <w:unhideWhenUsed/>
    <w:rsid w:val="009F548D"/>
  </w:style>
  <w:style w:type="numbering" w:customStyle="1" w:styleId="102">
    <w:name w:val="Нет списка102"/>
    <w:next w:val="a2"/>
    <w:uiPriority w:val="99"/>
    <w:semiHidden/>
    <w:unhideWhenUsed/>
    <w:rsid w:val="009F548D"/>
  </w:style>
  <w:style w:type="numbering" w:customStyle="1" w:styleId="132">
    <w:name w:val="Нет списка132"/>
    <w:next w:val="a2"/>
    <w:uiPriority w:val="99"/>
    <w:semiHidden/>
    <w:unhideWhenUsed/>
    <w:rsid w:val="009F548D"/>
  </w:style>
  <w:style w:type="numbering" w:customStyle="1" w:styleId="222">
    <w:name w:val="Нет списка222"/>
    <w:next w:val="a2"/>
    <w:uiPriority w:val="99"/>
    <w:semiHidden/>
    <w:unhideWhenUsed/>
    <w:rsid w:val="009F548D"/>
  </w:style>
  <w:style w:type="numbering" w:customStyle="1" w:styleId="312">
    <w:name w:val="Нет списка312"/>
    <w:next w:val="a2"/>
    <w:uiPriority w:val="99"/>
    <w:semiHidden/>
    <w:unhideWhenUsed/>
    <w:rsid w:val="009F548D"/>
  </w:style>
  <w:style w:type="numbering" w:customStyle="1" w:styleId="142">
    <w:name w:val="Нет списка142"/>
    <w:next w:val="a2"/>
    <w:uiPriority w:val="99"/>
    <w:semiHidden/>
    <w:unhideWhenUsed/>
    <w:rsid w:val="009F548D"/>
  </w:style>
  <w:style w:type="numbering" w:customStyle="1" w:styleId="152">
    <w:name w:val="Нет списка152"/>
    <w:next w:val="a2"/>
    <w:uiPriority w:val="99"/>
    <w:semiHidden/>
    <w:unhideWhenUsed/>
    <w:rsid w:val="009F548D"/>
  </w:style>
  <w:style w:type="numbering" w:customStyle="1" w:styleId="232">
    <w:name w:val="Нет списка232"/>
    <w:next w:val="a2"/>
    <w:uiPriority w:val="99"/>
    <w:semiHidden/>
    <w:unhideWhenUsed/>
    <w:rsid w:val="009F548D"/>
  </w:style>
  <w:style w:type="numbering" w:customStyle="1" w:styleId="322">
    <w:name w:val="Нет списка322"/>
    <w:next w:val="a2"/>
    <w:uiPriority w:val="99"/>
    <w:semiHidden/>
    <w:unhideWhenUsed/>
    <w:rsid w:val="009F548D"/>
  </w:style>
  <w:style w:type="numbering" w:customStyle="1" w:styleId="412">
    <w:name w:val="Нет списка412"/>
    <w:next w:val="a2"/>
    <w:uiPriority w:val="99"/>
    <w:semiHidden/>
    <w:unhideWhenUsed/>
    <w:rsid w:val="009F548D"/>
  </w:style>
  <w:style w:type="numbering" w:customStyle="1" w:styleId="162">
    <w:name w:val="Нет списка162"/>
    <w:next w:val="a2"/>
    <w:uiPriority w:val="99"/>
    <w:semiHidden/>
    <w:unhideWhenUsed/>
    <w:rsid w:val="009F548D"/>
  </w:style>
  <w:style w:type="numbering" w:customStyle="1" w:styleId="172">
    <w:name w:val="Нет списка172"/>
    <w:next w:val="a2"/>
    <w:uiPriority w:val="99"/>
    <w:semiHidden/>
    <w:unhideWhenUsed/>
    <w:rsid w:val="009F548D"/>
  </w:style>
  <w:style w:type="numbering" w:customStyle="1" w:styleId="242">
    <w:name w:val="Нет списка242"/>
    <w:next w:val="a2"/>
    <w:uiPriority w:val="99"/>
    <w:semiHidden/>
    <w:unhideWhenUsed/>
    <w:rsid w:val="009F548D"/>
  </w:style>
  <w:style w:type="numbering" w:customStyle="1" w:styleId="332">
    <w:name w:val="Нет списка332"/>
    <w:next w:val="a2"/>
    <w:uiPriority w:val="99"/>
    <w:semiHidden/>
    <w:unhideWhenUsed/>
    <w:rsid w:val="009F548D"/>
  </w:style>
  <w:style w:type="numbering" w:customStyle="1" w:styleId="422">
    <w:name w:val="Нет списка422"/>
    <w:next w:val="a2"/>
    <w:uiPriority w:val="99"/>
    <w:semiHidden/>
    <w:unhideWhenUsed/>
    <w:rsid w:val="009F548D"/>
  </w:style>
  <w:style w:type="numbering" w:customStyle="1" w:styleId="512">
    <w:name w:val="Нет списка512"/>
    <w:next w:val="a2"/>
    <w:uiPriority w:val="99"/>
    <w:semiHidden/>
    <w:unhideWhenUsed/>
    <w:rsid w:val="009F548D"/>
  </w:style>
  <w:style w:type="numbering" w:customStyle="1" w:styleId="612">
    <w:name w:val="Нет списка612"/>
    <w:next w:val="a2"/>
    <w:uiPriority w:val="99"/>
    <w:semiHidden/>
    <w:unhideWhenUsed/>
    <w:rsid w:val="009F548D"/>
  </w:style>
  <w:style w:type="numbering" w:customStyle="1" w:styleId="712">
    <w:name w:val="Нет списка712"/>
    <w:next w:val="a2"/>
    <w:uiPriority w:val="99"/>
    <w:semiHidden/>
    <w:unhideWhenUsed/>
    <w:rsid w:val="009F548D"/>
  </w:style>
  <w:style w:type="numbering" w:customStyle="1" w:styleId="182">
    <w:name w:val="Нет списка182"/>
    <w:next w:val="a2"/>
    <w:uiPriority w:val="99"/>
    <w:semiHidden/>
    <w:unhideWhenUsed/>
    <w:rsid w:val="009F548D"/>
  </w:style>
  <w:style w:type="numbering" w:customStyle="1" w:styleId="192">
    <w:name w:val="Нет списка192"/>
    <w:next w:val="a2"/>
    <w:uiPriority w:val="99"/>
    <w:semiHidden/>
    <w:unhideWhenUsed/>
    <w:rsid w:val="009F548D"/>
  </w:style>
  <w:style w:type="numbering" w:customStyle="1" w:styleId="252">
    <w:name w:val="Нет списка252"/>
    <w:next w:val="a2"/>
    <w:uiPriority w:val="99"/>
    <w:semiHidden/>
    <w:unhideWhenUsed/>
    <w:rsid w:val="009F548D"/>
  </w:style>
  <w:style w:type="numbering" w:customStyle="1" w:styleId="342">
    <w:name w:val="Нет списка342"/>
    <w:next w:val="a2"/>
    <w:uiPriority w:val="99"/>
    <w:semiHidden/>
    <w:unhideWhenUsed/>
    <w:rsid w:val="009F548D"/>
  </w:style>
  <w:style w:type="numbering" w:customStyle="1" w:styleId="432">
    <w:name w:val="Нет списка432"/>
    <w:next w:val="a2"/>
    <w:uiPriority w:val="99"/>
    <w:semiHidden/>
    <w:unhideWhenUsed/>
    <w:rsid w:val="009F548D"/>
  </w:style>
  <w:style w:type="numbering" w:customStyle="1" w:styleId="522">
    <w:name w:val="Нет списка522"/>
    <w:next w:val="a2"/>
    <w:uiPriority w:val="99"/>
    <w:semiHidden/>
    <w:unhideWhenUsed/>
    <w:rsid w:val="009F548D"/>
  </w:style>
  <w:style w:type="numbering" w:customStyle="1" w:styleId="622">
    <w:name w:val="Нет списка622"/>
    <w:next w:val="a2"/>
    <w:uiPriority w:val="99"/>
    <w:semiHidden/>
    <w:unhideWhenUsed/>
    <w:rsid w:val="009F548D"/>
  </w:style>
  <w:style w:type="numbering" w:customStyle="1" w:styleId="722">
    <w:name w:val="Нет списка722"/>
    <w:next w:val="a2"/>
    <w:uiPriority w:val="99"/>
    <w:semiHidden/>
    <w:unhideWhenUsed/>
    <w:rsid w:val="009F548D"/>
  </w:style>
  <w:style w:type="numbering" w:customStyle="1" w:styleId="202">
    <w:name w:val="Нет списка202"/>
    <w:next w:val="a2"/>
    <w:uiPriority w:val="99"/>
    <w:semiHidden/>
    <w:unhideWhenUsed/>
    <w:rsid w:val="009F548D"/>
  </w:style>
  <w:style w:type="numbering" w:customStyle="1" w:styleId="1102">
    <w:name w:val="Нет списка1102"/>
    <w:next w:val="a2"/>
    <w:uiPriority w:val="99"/>
    <w:semiHidden/>
    <w:unhideWhenUsed/>
    <w:rsid w:val="009F548D"/>
  </w:style>
  <w:style w:type="numbering" w:customStyle="1" w:styleId="262">
    <w:name w:val="Нет списка262"/>
    <w:next w:val="a2"/>
    <w:uiPriority w:val="99"/>
    <w:semiHidden/>
    <w:unhideWhenUsed/>
    <w:rsid w:val="009F548D"/>
  </w:style>
  <w:style w:type="numbering" w:customStyle="1" w:styleId="352">
    <w:name w:val="Нет списка352"/>
    <w:next w:val="a2"/>
    <w:uiPriority w:val="99"/>
    <w:semiHidden/>
    <w:unhideWhenUsed/>
    <w:rsid w:val="009F548D"/>
  </w:style>
  <w:style w:type="numbering" w:customStyle="1" w:styleId="442">
    <w:name w:val="Нет списка442"/>
    <w:next w:val="a2"/>
    <w:uiPriority w:val="99"/>
    <w:semiHidden/>
    <w:unhideWhenUsed/>
    <w:rsid w:val="009F548D"/>
  </w:style>
  <w:style w:type="numbering" w:customStyle="1" w:styleId="532">
    <w:name w:val="Нет списка532"/>
    <w:next w:val="a2"/>
    <w:uiPriority w:val="99"/>
    <w:semiHidden/>
    <w:unhideWhenUsed/>
    <w:rsid w:val="009F548D"/>
  </w:style>
  <w:style w:type="numbering" w:customStyle="1" w:styleId="632">
    <w:name w:val="Нет списка632"/>
    <w:next w:val="a2"/>
    <w:uiPriority w:val="99"/>
    <w:semiHidden/>
    <w:unhideWhenUsed/>
    <w:rsid w:val="009F548D"/>
  </w:style>
  <w:style w:type="numbering" w:customStyle="1" w:styleId="732">
    <w:name w:val="Нет списка732"/>
    <w:next w:val="a2"/>
    <w:uiPriority w:val="99"/>
    <w:semiHidden/>
    <w:unhideWhenUsed/>
    <w:rsid w:val="009F548D"/>
  </w:style>
  <w:style w:type="numbering" w:customStyle="1" w:styleId="812">
    <w:name w:val="Нет списка812"/>
    <w:next w:val="a2"/>
    <w:uiPriority w:val="99"/>
    <w:semiHidden/>
    <w:unhideWhenUsed/>
    <w:rsid w:val="009F548D"/>
  </w:style>
  <w:style w:type="numbering" w:customStyle="1" w:styleId="272">
    <w:name w:val="Нет списка272"/>
    <w:next w:val="a2"/>
    <w:uiPriority w:val="99"/>
    <w:semiHidden/>
    <w:unhideWhenUsed/>
    <w:rsid w:val="009F548D"/>
  </w:style>
  <w:style w:type="numbering" w:customStyle="1" w:styleId="282">
    <w:name w:val="Нет списка282"/>
    <w:next w:val="a2"/>
    <w:uiPriority w:val="99"/>
    <w:semiHidden/>
    <w:unhideWhenUsed/>
    <w:rsid w:val="009F548D"/>
  </w:style>
  <w:style w:type="numbering" w:customStyle="1" w:styleId="292">
    <w:name w:val="Нет списка292"/>
    <w:next w:val="a2"/>
    <w:uiPriority w:val="99"/>
    <w:semiHidden/>
    <w:unhideWhenUsed/>
    <w:rsid w:val="009F548D"/>
  </w:style>
  <w:style w:type="numbering" w:customStyle="1" w:styleId="301">
    <w:name w:val="Нет списка301"/>
    <w:next w:val="a2"/>
    <w:uiPriority w:val="99"/>
    <w:semiHidden/>
    <w:unhideWhenUsed/>
    <w:rsid w:val="009F548D"/>
  </w:style>
  <w:style w:type="numbering" w:customStyle="1" w:styleId="38">
    <w:name w:val="Нет списка38"/>
    <w:next w:val="a2"/>
    <w:uiPriority w:val="99"/>
    <w:semiHidden/>
    <w:unhideWhenUsed/>
    <w:rsid w:val="00FC5BC7"/>
  </w:style>
  <w:style w:type="numbering" w:customStyle="1" w:styleId="116">
    <w:name w:val="Нет списка116"/>
    <w:next w:val="a2"/>
    <w:uiPriority w:val="99"/>
    <w:semiHidden/>
    <w:unhideWhenUsed/>
    <w:rsid w:val="00FC5BC7"/>
  </w:style>
  <w:style w:type="numbering" w:customStyle="1" w:styleId="215">
    <w:name w:val="Нет списка215"/>
    <w:next w:val="a2"/>
    <w:uiPriority w:val="99"/>
    <w:semiHidden/>
    <w:unhideWhenUsed/>
    <w:rsid w:val="00FC5BC7"/>
  </w:style>
  <w:style w:type="numbering" w:customStyle="1" w:styleId="117">
    <w:name w:val="Нет списка117"/>
    <w:next w:val="a2"/>
    <w:uiPriority w:val="99"/>
    <w:semiHidden/>
    <w:unhideWhenUsed/>
    <w:rsid w:val="00FC5BC7"/>
  </w:style>
  <w:style w:type="numbering" w:customStyle="1" w:styleId="216">
    <w:name w:val="Нет списка216"/>
    <w:next w:val="a2"/>
    <w:uiPriority w:val="99"/>
    <w:semiHidden/>
    <w:unhideWhenUsed/>
    <w:rsid w:val="00FC5BC7"/>
  </w:style>
  <w:style w:type="numbering" w:customStyle="1" w:styleId="39">
    <w:name w:val="Нет списка39"/>
    <w:next w:val="a2"/>
    <w:uiPriority w:val="99"/>
    <w:semiHidden/>
    <w:unhideWhenUsed/>
    <w:rsid w:val="00FC5BC7"/>
  </w:style>
  <w:style w:type="numbering" w:customStyle="1" w:styleId="47">
    <w:name w:val="Нет списка47"/>
    <w:next w:val="a2"/>
    <w:uiPriority w:val="99"/>
    <w:semiHidden/>
    <w:unhideWhenUsed/>
    <w:rsid w:val="00FC5BC7"/>
  </w:style>
  <w:style w:type="numbering" w:customStyle="1" w:styleId="56">
    <w:name w:val="Нет списка56"/>
    <w:next w:val="a2"/>
    <w:uiPriority w:val="99"/>
    <w:semiHidden/>
    <w:unhideWhenUsed/>
    <w:rsid w:val="00FC5BC7"/>
  </w:style>
  <w:style w:type="numbering" w:customStyle="1" w:styleId="66">
    <w:name w:val="Нет списка66"/>
    <w:next w:val="a2"/>
    <w:uiPriority w:val="99"/>
    <w:semiHidden/>
    <w:unhideWhenUsed/>
    <w:rsid w:val="00FC5BC7"/>
  </w:style>
  <w:style w:type="numbering" w:customStyle="1" w:styleId="76">
    <w:name w:val="Нет списка76"/>
    <w:next w:val="a2"/>
    <w:uiPriority w:val="99"/>
    <w:semiHidden/>
    <w:unhideWhenUsed/>
    <w:rsid w:val="00FC5BC7"/>
  </w:style>
  <w:style w:type="numbering" w:customStyle="1" w:styleId="84">
    <w:name w:val="Нет списка84"/>
    <w:next w:val="a2"/>
    <w:uiPriority w:val="99"/>
    <w:semiHidden/>
    <w:unhideWhenUsed/>
    <w:rsid w:val="00FC5BC7"/>
  </w:style>
  <w:style w:type="numbering" w:customStyle="1" w:styleId="1113">
    <w:name w:val="Нет списка1113"/>
    <w:next w:val="a2"/>
    <w:uiPriority w:val="99"/>
    <w:semiHidden/>
    <w:unhideWhenUsed/>
    <w:rsid w:val="00FC5BC7"/>
  </w:style>
  <w:style w:type="numbering" w:customStyle="1" w:styleId="93">
    <w:name w:val="Нет списка93"/>
    <w:next w:val="a2"/>
    <w:uiPriority w:val="99"/>
    <w:semiHidden/>
    <w:unhideWhenUsed/>
    <w:rsid w:val="00FC5BC7"/>
  </w:style>
  <w:style w:type="numbering" w:customStyle="1" w:styleId="123">
    <w:name w:val="Нет списка123"/>
    <w:next w:val="a2"/>
    <w:uiPriority w:val="99"/>
    <w:semiHidden/>
    <w:unhideWhenUsed/>
    <w:rsid w:val="00FC5BC7"/>
  </w:style>
  <w:style w:type="numbering" w:customStyle="1" w:styleId="2113">
    <w:name w:val="Нет списка2113"/>
    <w:next w:val="a2"/>
    <w:uiPriority w:val="99"/>
    <w:semiHidden/>
    <w:unhideWhenUsed/>
    <w:rsid w:val="00FC5BC7"/>
  </w:style>
  <w:style w:type="numbering" w:customStyle="1" w:styleId="103">
    <w:name w:val="Нет списка103"/>
    <w:next w:val="a2"/>
    <w:uiPriority w:val="99"/>
    <w:semiHidden/>
    <w:unhideWhenUsed/>
    <w:rsid w:val="00FC5BC7"/>
  </w:style>
  <w:style w:type="numbering" w:customStyle="1" w:styleId="133">
    <w:name w:val="Нет списка133"/>
    <w:next w:val="a2"/>
    <w:uiPriority w:val="99"/>
    <w:semiHidden/>
    <w:unhideWhenUsed/>
    <w:rsid w:val="00FC5BC7"/>
  </w:style>
  <w:style w:type="numbering" w:customStyle="1" w:styleId="223">
    <w:name w:val="Нет списка223"/>
    <w:next w:val="a2"/>
    <w:uiPriority w:val="99"/>
    <w:semiHidden/>
    <w:unhideWhenUsed/>
    <w:rsid w:val="00FC5BC7"/>
  </w:style>
  <w:style w:type="numbering" w:customStyle="1" w:styleId="313">
    <w:name w:val="Нет списка313"/>
    <w:next w:val="a2"/>
    <w:uiPriority w:val="99"/>
    <w:semiHidden/>
    <w:unhideWhenUsed/>
    <w:rsid w:val="00FC5BC7"/>
  </w:style>
  <w:style w:type="numbering" w:customStyle="1" w:styleId="143">
    <w:name w:val="Нет списка143"/>
    <w:next w:val="a2"/>
    <w:uiPriority w:val="99"/>
    <w:semiHidden/>
    <w:unhideWhenUsed/>
    <w:rsid w:val="00FC5BC7"/>
  </w:style>
  <w:style w:type="numbering" w:customStyle="1" w:styleId="153">
    <w:name w:val="Нет списка153"/>
    <w:next w:val="a2"/>
    <w:uiPriority w:val="99"/>
    <w:semiHidden/>
    <w:unhideWhenUsed/>
    <w:rsid w:val="00FC5BC7"/>
  </w:style>
  <w:style w:type="numbering" w:customStyle="1" w:styleId="233">
    <w:name w:val="Нет списка233"/>
    <w:next w:val="a2"/>
    <w:uiPriority w:val="99"/>
    <w:semiHidden/>
    <w:unhideWhenUsed/>
    <w:rsid w:val="00FC5BC7"/>
  </w:style>
  <w:style w:type="numbering" w:customStyle="1" w:styleId="323">
    <w:name w:val="Нет списка323"/>
    <w:next w:val="a2"/>
    <w:uiPriority w:val="99"/>
    <w:semiHidden/>
    <w:unhideWhenUsed/>
    <w:rsid w:val="00FC5BC7"/>
  </w:style>
  <w:style w:type="numbering" w:customStyle="1" w:styleId="413">
    <w:name w:val="Нет списка413"/>
    <w:next w:val="a2"/>
    <w:uiPriority w:val="99"/>
    <w:semiHidden/>
    <w:unhideWhenUsed/>
    <w:rsid w:val="00FC5BC7"/>
  </w:style>
  <w:style w:type="numbering" w:customStyle="1" w:styleId="163">
    <w:name w:val="Нет списка163"/>
    <w:next w:val="a2"/>
    <w:uiPriority w:val="99"/>
    <w:semiHidden/>
    <w:unhideWhenUsed/>
    <w:rsid w:val="00FC5BC7"/>
  </w:style>
  <w:style w:type="numbering" w:customStyle="1" w:styleId="173">
    <w:name w:val="Нет списка173"/>
    <w:next w:val="a2"/>
    <w:uiPriority w:val="99"/>
    <w:semiHidden/>
    <w:unhideWhenUsed/>
    <w:rsid w:val="00FC5BC7"/>
  </w:style>
  <w:style w:type="numbering" w:customStyle="1" w:styleId="243">
    <w:name w:val="Нет списка243"/>
    <w:next w:val="a2"/>
    <w:uiPriority w:val="99"/>
    <w:semiHidden/>
    <w:unhideWhenUsed/>
    <w:rsid w:val="00FC5BC7"/>
  </w:style>
  <w:style w:type="numbering" w:customStyle="1" w:styleId="333">
    <w:name w:val="Нет списка333"/>
    <w:next w:val="a2"/>
    <w:uiPriority w:val="99"/>
    <w:semiHidden/>
    <w:unhideWhenUsed/>
    <w:rsid w:val="00FC5BC7"/>
  </w:style>
  <w:style w:type="numbering" w:customStyle="1" w:styleId="423">
    <w:name w:val="Нет списка423"/>
    <w:next w:val="a2"/>
    <w:uiPriority w:val="99"/>
    <w:semiHidden/>
    <w:unhideWhenUsed/>
    <w:rsid w:val="00FC5BC7"/>
  </w:style>
  <w:style w:type="numbering" w:customStyle="1" w:styleId="513">
    <w:name w:val="Нет списка513"/>
    <w:next w:val="a2"/>
    <w:uiPriority w:val="99"/>
    <w:semiHidden/>
    <w:unhideWhenUsed/>
    <w:rsid w:val="00FC5BC7"/>
  </w:style>
  <w:style w:type="numbering" w:customStyle="1" w:styleId="613">
    <w:name w:val="Нет списка613"/>
    <w:next w:val="a2"/>
    <w:uiPriority w:val="99"/>
    <w:semiHidden/>
    <w:unhideWhenUsed/>
    <w:rsid w:val="00FC5BC7"/>
  </w:style>
  <w:style w:type="numbering" w:customStyle="1" w:styleId="713">
    <w:name w:val="Нет списка713"/>
    <w:next w:val="a2"/>
    <w:uiPriority w:val="99"/>
    <w:semiHidden/>
    <w:unhideWhenUsed/>
    <w:rsid w:val="00FC5BC7"/>
  </w:style>
  <w:style w:type="numbering" w:customStyle="1" w:styleId="183">
    <w:name w:val="Нет списка183"/>
    <w:next w:val="a2"/>
    <w:uiPriority w:val="99"/>
    <w:semiHidden/>
    <w:unhideWhenUsed/>
    <w:rsid w:val="00FC5BC7"/>
  </w:style>
  <w:style w:type="numbering" w:customStyle="1" w:styleId="193">
    <w:name w:val="Нет списка193"/>
    <w:next w:val="a2"/>
    <w:uiPriority w:val="99"/>
    <w:semiHidden/>
    <w:unhideWhenUsed/>
    <w:rsid w:val="00FC5BC7"/>
  </w:style>
  <w:style w:type="numbering" w:customStyle="1" w:styleId="253">
    <w:name w:val="Нет списка253"/>
    <w:next w:val="a2"/>
    <w:uiPriority w:val="99"/>
    <w:semiHidden/>
    <w:unhideWhenUsed/>
    <w:rsid w:val="00FC5BC7"/>
  </w:style>
  <w:style w:type="numbering" w:customStyle="1" w:styleId="343">
    <w:name w:val="Нет списка343"/>
    <w:next w:val="a2"/>
    <w:uiPriority w:val="99"/>
    <w:semiHidden/>
    <w:unhideWhenUsed/>
    <w:rsid w:val="00FC5BC7"/>
  </w:style>
  <w:style w:type="numbering" w:customStyle="1" w:styleId="433">
    <w:name w:val="Нет списка433"/>
    <w:next w:val="a2"/>
    <w:uiPriority w:val="99"/>
    <w:semiHidden/>
    <w:unhideWhenUsed/>
    <w:rsid w:val="00FC5BC7"/>
  </w:style>
  <w:style w:type="numbering" w:customStyle="1" w:styleId="523">
    <w:name w:val="Нет списка523"/>
    <w:next w:val="a2"/>
    <w:uiPriority w:val="99"/>
    <w:semiHidden/>
    <w:unhideWhenUsed/>
    <w:rsid w:val="00FC5BC7"/>
  </w:style>
  <w:style w:type="numbering" w:customStyle="1" w:styleId="623">
    <w:name w:val="Нет списка623"/>
    <w:next w:val="a2"/>
    <w:uiPriority w:val="99"/>
    <w:semiHidden/>
    <w:unhideWhenUsed/>
    <w:rsid w:val="00FC5BC7"/>
  </w:style>
  <w:style w:type="numbering" w:customStyle="1" w:styleId="723">
    <w:name w:val="Нет списка723"/>
    <w:next w:val="a2"/>
    <w:uiPriority w:val="99"/>
    <w:semiHidden/>
    <w:unhideWhenUsed/>
    <w:rsid w:val="00FC5BC7"/>
  </w:style>
  <w:style w:type="numbering" w:customStyle="1" w:styleId="203">
    <w:name w:val="Нет списка203"/>
    <w:next w:val="a2"/>
    <w:uiPriority w:val="99"/>
    <w:semiHidden/>
    <w:unhideWhenUsed/>
    <w:rsid w:val="00FC5BC7"/>
  </w:style>
  <w:style w:type="numbering" w:customStyle="1" w:styleId="1103">
    <w:name w:val="Нет списка1103"/>
    <w:next w:val="a2"/>
    <w:uiPriority w:val="99"/>
    <w:semiHidden/>
    <w:unhideWhenUsed/>
    <w:rsid w:val="00FC5BC7"/>
  </w:style>
  <w:style w:type="numbering" w:customStyle="1" w:styleId="263">
    <w:name w:val="Нет списка263"/>
    <w:next w:val="a2"/>
    <w:uiPriority w:val="99"/>
    <w:semiHidden/>
    <w:unhideWhenUsed/>
    <w:rsid w:val="00FC5BC7"/>
  </w:style>
  <w:style w:type="numbering" w:customStyle="1" w:styleId="353">
    <w:name w:val="Нет списка353"/>
    <w:next w:val="a2"/>
    <w:uiPriority w:val="99"/>
    <w:semiHidden/>
    <w:unhideWhenUsed/>
    <w:rsid w:val="00FC5BC7"/>
  </w:style>
  <w:style w:type="numbering" w:customStyle="1" w:styleId="443">
    <w:name w:val="Нет списка443"/>
    <w:next w:val="a2"/>
    <w:uiPriority w:val="99"/>
    <w:semiHidden/>
    <w:unhideWhenUsed/>
    <w:rsid w:val="00FC5BC7"/>
  </w:style>
  <w:style w:type="numbering" w:customStyle="1" w:styleId="533">
    <w:name w:val="Нет списка533"/>
    <w:next w:val="a2"/>
    <w:uiPriority w:val="99"/>
    <w:semiHidden/>
    <w:unhideWhenUsed/>
    <w:rsid w:val="00FC5BC7"/>
  </w:style>
  <w:style w:type="numbering" w:customStyle="1" w:styleId="633">
    <w:name w:val="Нет списка633"/>
    <w:next w:val="a2"/>
    <w:uiPriority w:val="99"/>
    <w:semiHidden/>
    <w:unhideWhenUsed/>
    <w:rsid w:val="00FC5BC7"/>
  </w:style>
  <w:style w:type="numbering" w:customStyle="1" w:styleId="733">
    <w:name w:val="Нет списка733"/>
    <w:next w:val="a2"/>
    <w:uiPriority w:val="99"/>
    <w:semiHidden/>
    <w:unhideWhenUsed/>
    <w:rsid w:val="00FC5BC7"/>
  </w:style>
  <w:style w:type="numbering" w:customStyle="1" w:styleId="813">
    <w:name w:val="Нет списка813"/>
    <w:next w:val="a2"/>
    <w:uiPriority w:val="99"/>
    <w:semiHidden/>
    <w:unhideWhenUsed/>
    <w:rsid w:val="00FC5BC7"/>
  </w:style>
  <w:style w:type="numbering" w:customStyle="1" w:styleId="273">
    <w:name w:val="Нет списка273"/>
    <w:next w:val="a2"/>
    <w:uiPriority w:val="99"/>
    <w:semiHidden/>
    <w:unhideWhenUsed/>
    <w:rsid w:val="00FC5BC7"/>
  </w:style>
  <w:style w:type="numbering" w:customStyle="1" w:styleId="283">
    <w:name w:val="Нет списка283"/>
    <w:next w:val="a2"/>
    <w:uiPriority w:val="99"/>
    <w:semiHidden/>
    <w:unhideWhenUsed/>
    <w:rsid w:val="00FC5BC7"/>
  </w:style>
  <w:style w:type="numbering" w:customStyle="1" w:styleId="293">
    <w:name w:val="Нет списка293"/>
    <w:next w:val="a2"/>
    <w:uiPriority w:val="99"/>
    <w:semiHidden/>
    <w:unhideWhenUsed/>
    <w:rsid w:val="00FC5BC7"/>
  </w:style>
  <w:style w:type="numbering" w:customStyle="1" w:styleId="302">
    <w:name w:val="Нет списка302"/>
    <w:next w:val="a2"/>
    <w:uiPriority w:val="99"/>
    <w:semiHidden/>
    <w:unhideWhenUsed/>
    <w:rsid w:val="00FC5BC7"/>
  </w:style>
  <w:style w:type="numbering" w:customStyle="1" w:styleId="361">
    <w:name w:val="Нет списка361"/>
    <w:next w:val="a2"/>
    <w:uiPriority w:val="99"/>
    <w:semiHidden/>
    <w:unhideWhenUsed/>
    <w:rsid w:val="00FC5BC7"/>
  </w:style>
  <w:style w:type="numbering" w:customStyle="1" w:styleId="400">
    <w:name w:val="Нет списка40"/>
    <w:next w:val="a2"/>
    <w:uiPriority w:val="99"/>
    <w:semiHidden/>
    <w:unhideWhenUsed/>
    <w:rsid w:val="001901C9"/>
  </w:style>
  <w:style w:type="numbering" w:customStyle="1" w:styleId="118">
    <w:name w:val="Нет списка118"/>
    <w:next w:val="a2"/>
    <w:uiPriority w:val="99"/>
    <w:semiHidden/>
    <w:unhideWhenUsed/>
    <w:rsid w:val="001901C9"/>
  </w:style>
  <w:style w:type="numbering" w:customStyle="1" w:styleId="217">
    <w:name w:val="Нет списка217"/>
    <w:next w:val="a2"/>
    <w:uiPriority w:val="99"/>
    <w:semiHidden/>
    <w:unhideWhenUsed/>
    <w:rsid w:val="001901C9"/>
  </w:style>
  <w:style w:type="numbering" w:customStyle="1" w:styleId="119">
    <w:name w:val="Нет списка119"/>
    <w:next w:val="a2"/>
    <w:uiPriority w:val="99"/>
    <w:semiHidden/>
    <w:unhideWhenUsed/>
    <w:rsid w:val="001901C9"/>
  </w:style>
  <w:style w:type="numbering" w:customStyle="1" w:styleId="218">
    <w:name w:val="Нет списка218"/>
    <w:next w:val="a2"/>
    <w:uiPriority w:val="99"/>
    <w:semiHidden/>
    <w:unhideWhenUsed/>
    <w:rsid w:val="001901C9"/>
  </w:style>
  <w:style w:type="numbering" w:customStyle="1" w:styleId="310">
    <w:name w:val="Нет списка310"/>
    <w:next w:val="a2"/>
    <w:uiPriority w:val="99"/>
    <w:semiHidden/>
    <w:unhideWhenUsed/>
    <w:rsid w:val="001901C9"/>
  </w:style>
  <w:style w:type="numbering" w:customStyle="1" w:styleId="48">
    <w:name w:val="Нет списка48"/>
    <w:next w:val="a2"/>
    <w:uiPriority w:val="99"/>
    <w:semiHidden/>
    <w:unhideWhenUsed/>
    <w:rsid w:val="001901C9"/>
  </w:style>
  <w:style w:type="numbering" w:customStyle="1" w:styleId="57">
    <w:name w:val="Нет списка57"/>
    <w:next w:val="a2"/>
    <w:uiPriority w:val="99"/>
    <w:semiHidden/>
    <w:unhideWhenUsed/>
    <w:rsid w:val="001901C9"/>
  </w:style>
  <w:style w:type="numbering" w:customStyle="1" w:styleId="67">
    <w:name w:val="Нет списка67"/>
    <w:next w:val="a2"/>
    <w:uiPriority w:val="99"/>
    <w:semiHidden/>
    <w:unhideWhenUsed/>
    <w:rsid w:val="001901C9"/>
  </w:style>
  <w:style w:type="numbering" w:customStyle="1" w:styleId="77">
    <w:name w:val="Нет списка77"/>
    <w:next w:val="a2"/>
    <w:uiPriority w:val="99"/>
    <w:semiHidden/>
    <w:unhideWhenUsed/>
    <w:rsid w:val="001901C9"/>
  </w:style>
  <w:style w:type="numbering" w:customStyle="1" w:styleId="85">
    <w:name w:val="Нет списка85"/>
    <w:next w:val="a2"/>
    <w:uiPriority w:val="99"/>
    <w:semiHidden/>
    <w:unhideWhenUsed/>
    <w:rsid w:val="001901C9"/>
  </w:style>
  <w:style w:type="numbering" w:customStyle="1" w:styleId="1114">
    <w:name w:val="Нет списка1114"/>
    <w:next w:val="a2"/>
    <w:uiPriority w:val="99"/>
    <w:semiHidden/>
    <w:unhideWhenUsed/>
    <w:rsid w:val="001901C9"/>
  </w:style>
  <w:style w:type="numbering" w:customStyle="1" w:styleId="94">
    <w:name w:val="Нет списка94"/>
    <w:next w:val="a2"/>
    <w:uiPriority w:val="99"/>
    <w:semiHidden/>
    <w:unhideWhenUsed/>
    <w:rsid w:val="001901C9"/>
  </w:style>
  <w:style w:type="numbering" w:customStyle="1" w:styleId="124">
    <w:name w:val="Нет списка124"/>
    <w:next w:val="a2"/>
    <w:uiPriority w:val="99"/>
    <w:semiHidden/>
    <w:unhideWhenUsed/>
    <w:rsid w:val="001901C9"/>
  </w:style>
  <w:style w:type="numbering" w:customStyle="1" w:styleId="2114">
    <w:name w:val="Нет списка2114"/>
    <w:next w:val="a2"/>
    <w:uiPriority w:val="99"/>
    <w:semiHidden/>
    <w:unhideWhenUsed/>
    <w:rsid w:val="001901C9"/>
  </w:style>
  <w:style w:type="numbering" w:customStyle="1" w:styleId="104">
    <w:name w:val="Нет списка104"/>
    <w:next w:val="a2"/>
    <w:uiPriority w:val="99"/>
    <w:semiHidden/>
    <w:unhideWhenUsed/>
    <w:rsid w:val="001901C9"/>
  </w:style>
  <w:style w:type="numbering" w:customStyle="1" w:styleId="134">
    <w:name w:val="Нет списка134"/>
    <w:next w:val="a2"/>
    <w:uiPriority w:val="99"/>
    <w:semiHidden/>
    <w:unhideWhenUsed/>
    <w:rsid w:val="001901C9"/>
  </w:style>
  <w:style w:type="numbering" w:customStyle="1" w:styleId="224">
    <w:name w:val="Нет списка224"/>
    <w:next w:val="a2"/>
    <w:uiPriority w:val="99"/>
    <w:semiHidden/>
    <w:unhideWhenUsed/>
    <w:rsid w:val="001901C9"/>
  </w:style>
  <w:style w:type="numbering" w:customStyle="1" w:styleId="314">
    <w:name w:val="Нет списка314"/>
    <w:next w:val="a2"/>
    <w:uiPriority w:val="99"/>
    <w:semiHidden/>
    <w:unhideWhenUsed/>
    <w:rsid w:val="001901C9"/>
  </w:style>
  <w:style w:type="numbering" w:customStyle="1" w:styleId="144">
    <w:name w:val="Нет списка144"/>
    <w:next w:val="a2"/>
    <w:uiPriority w:val="99"/>
    <w:semiHidden/>
    <w:unhideWhenUsed/>
    <w:rsid w:val="001901C9"/>
  </w:style>
  <w:style w:type="numbering" w:customStyle="1" w:styleId="154">
    <w:name w:val="Нет списка154"/>
    <w:next w:val="a2"/>
    <w:uiPriority w:val="99"/>
    <w:semiHidden/>
    <w:unhideWhenUsed/>
    <w:rsid w:val="001901C9"/>
  </w:style>
  <w:style w:type="numbering" w:customStyle="1" w:styleId="234">
    <w:name w:val="Нет списка234"/>
    <w:next w:val="a2"/>
    <w:uiPriority w:val="99"/>
    <w:semiHidden/>
    <w:unhideWhenUsed/>
    <w:rsid w:val="001901C9"/>
  </w:style>
  <w:style w:type="numbering" w:customStyle="1" w:styleId="324">
    <w:name w:val="Нет списка324"/>
    <w:next w:val="a2"/>
    <w:uiPriority w:val="99"/>
    <w:semiHidden/>
    <w:unhideWhenUsed/>
    <w:rsid w:val="001901C9"/>
  </w:style>
  <w:style w:type="numbering" w:customStyle="1" w:styleId="414">
    <w:name w:val="Нет списка414"/>
    <w:next w:val="a2"/>
    <w:uiPriority w:val="99"/>
    <w:semiHidden/>
    <w:unhideWhenUsed/>
    <w:rsid w:val="001901C9"/>
  </w:style>
  <w:style w:type="numbering" w:customStyle="1" w:styleId="164">
    <w:name w:val="Нет списка164"/>
    <w:next w:val="a2"/>
    <w:uiPriority w:val="99"/>
    <w:semiHidden/>
    <w:unhideWhenUsed/>
    <w:rsid w:val="001901C9"/>
  </w:style>
  <w:style w:type="numbering" w:customStyle="1" w:styleId="174">
    <w:name w:val="Нет списка174"/>
    <w:next w:val="a2"/>
    <w:uiPriority w:val="99"/>
    <w:semiHidden/>
    <w:unhideWhenUsed/>
    <w:rsid w:val="001901C9"/>
  </w:style>
  <w:style w:type="numbering" w:customStyle="1" w:styleId="244">
    <w:name w:val="Нет списка244"/>
    <w:next w:val="a2"/>
    <w:uiPriority w:val="99"/>
    <w:semiHidden/>
    <w:unhideWhenUsed/>
    <w:rsid w:val="001901C9"/>
  </w:style>
  <w:style w:type="numbering" w:customStyle="1" w:styleId="334">
    <w:name w:val="Нет списка334"/>
    <w:next w:val="a2"/>
    <w:uiPriority w:val="99"/>
    <w:semiHidden/>
    <w:unhideWhenUsed/>
    <w:rsid w:val="001901C9"/>
  </w:style>
  <w:style w:type="numbering" w:customStyle="1" w:styleId="424">
    <w:name w:val="Нет списка424"/>
    <w:next w:val="a2"/>
    <w:uiPriority w:val="99"/>
    <w:semiHidden/>
    <w:unhideWhenUsed/>
    <w:rsid w:val="001901C9"/>
  </w:style>
  <w:style w:type="numbering" w:customStyle="1" w:styleId="514">
    <w:name w:val="Нет списка514"/>
    <w:next w:val="a2"/>
    <w:uiPriority w:val="99"/>
    <w:semiHidden/>
    <w:unhideWhenUsed/>
    <w:rsid w:val="001901C9"/>
  </w:style>
  <w:style w:type="numbering" w:customStyle="1" w:styleId="614">
    <w:name w:val="Нет списка614"/>
    <w:next w:val="a2"/>
    <w:uiPriority w:val="99"/>
    <w:semiHidden/>
    <w:unhideWhenUsed/>
    <w:rsid w:val="001901C9"/>
  </w:style>
  <w:style w:type="numbering" w:customStyle="1" w:styleId="714">
    <w:name w:val="Нет списка714"/>
    <w:next w:val="a2"/>
    <w:uiPriority w:val="99"/>
    <w:semiHidden/>
    <w:unhideWhenUsed/>
    <w:rsid w:val="001901C9"/>
  </w:style>
  <w:style w:type="numbering" w:customStyle="1" w:styleId="184">
    <w:name w:val="Нет списка184"/>
    <w:next w:val="a2"/>
    <w:uiPriority w:val="99"/>
    <w:semiHidden/>
    <w:unhideWhenUsed/>
    <w:rsid w:val="001901C9"/>
  </w:style>
  <w:style w:type="numbering" w:customStyle="1" w:styleId="194">
    <w:name w:val="Нет списка194"/>
    <w:next w:val="a2"/>
    <w:uiPriority w:val="99"/>
    <w:semiHidden/>
    <w:unhideWhenUsed/>
    <w:rsid w:val="001901C9"/>
  </w:style>
  <w:style w:type="numbering" w:customStyle="1" w:styleId="254">
    <w:name w:val="Нет списка254"/>
    <w:next w:val="a2"/>
    <w:uiPriority w:val="99"/>
    <w:semiHidden/>
    <w:unhideWhenUsed/>
    <w:rsid w:val="001901C9"/>
  </w:style>
  <w:style w:type="numbering" w:customStyle="1" w:styleId="344">
    <w:name w:val="Нет списка344"/>
    <w:next w:val="a2"/>
    <w:uiPriority w:val="99"/>
    <w:semiHidden/>
    <w:unhideWhenUsed/>
    <w:rsid w:val="001901C9"/>
  </w:style>
  <w:style w:type="numbering" w:customStyle="1" w:styleId="434">
    <w:name w:val="Нет списка434"/>
    <w:next w:val="a2"/>
    <w:uiPriority w:val="99"/>
    <w:semiHidden/>
    <w:unhideWhenUsed/>
    <w:rsid w:val="001901C9"/>
  </w:style>
  <w:style w:type="numbering" w:customStyle="1" w:styleId="524">
    <w:name w:val="Нет списка524"/>
    <w:next w:val="a2"/>
    <w:uiPriority w:val="99"/>
    <w:semiHidden/>
    <w:unhideWhenUsed/>
    <w:rsid w:val="001901C9"/>
  </w:style>
  <w:style w:type="numbering" w:customStyle="1" w:styleId="624">
    <w:name w:val="Нет списка624"/>
    <w:next w:val="a2"/>
    <w:uiPriority w:val="99"/>
    <w:semiHidden/>
    <w:unhideWhenUsed/>
    <w:rsid w:val="001901C9"/>
  </w:style>
  <w:style w:type="numbering" w:customStyle="1" w:styleId="724">
    <w:name w:val="Нет списка724"/>
    <w:next w:val="a2"/>
    <w:uiPriority w:val="99"/>
    <w:semiHidden/>
    <w:unhideWhenUsed/>
    <w:rsid w:val="001901C9"/>
  </w:style>
  <w:style w:type="numbering" w:customStyle="1" w:styleId="204">
    <w:name w:val="Нет списка204"/>
    <w:next w:val="a2"/>
    <w:uiPriority w:val="99"/>
    <w:semiHidden/>
    <w:unhideWhenUsed/>
    <w:rsid w:val="001901C9"/>
  </w:style>
  <w:style w:type="numbering" w:customStyle="1" w:styleId="1104">
    <w:name w:val="Нет списка1104"/>
    <w:next w:val="a2"/>
    <w:uiPriority w:val="99"/>
    <w:semiHidden/>
    <w:unhideWhenUsed/>
    <w:rsid w:val="001901C9"/>
  </w:style>
  <w:style w:type="numbering" w:customStyle="1" w:styleId="264">
    <w:name w:val="Нет списка264"/>
    <w:next w:val="a2"/>
    <w:uiPriority w:val="99"/>
    <w:semiHidden/>
    <w:unhideWhenUsed/>
    <w:rsid w:val="001901C9"/>
  </w:style>
  <w:style w:type="numbering" w:customStyle="1" w:styleId="354">
    <w:name w:val="Нет списка354"/>
    <w:next w:val="a2"/>
    <w:uiPriority w:val="99"/>
    <w:semiHidden/>
    <w:unhideWhenUsed/>
    <w:rsid w:val="001901C9"/>
  </w:style>
  <w:style w:type="numbering" w:customStyle="1" w:styleId="444">
    <w:name w:val="Нет списка444"/>
    <w:next w:val="a2"/>
    <w:uiPriority w:val="99"/>
    <w:semiHidden/>
    <w:unhideWhenUsed/>
    <w:rsid w:val="001901C9"/>
  </w:style>
  <w:style w:type="numbering" w:customStyle="1" w:styleId="534">
    <w:name w:val="Нет списка534"/>
    <w:next w:val="a2"/>
    <w:uiPriority w:val="99"/>
    <w:semiHidden/>
    <w:unhideWhenUsed/>
    <w:rsid w:val="001901C9"/>
  </w:style>
  <w:style w:type="numbering" w:customStyle="1" w:styleId="634">
    <w:name w:val="Нет списка634"/>
    <w:next w:val="a2"/>
    <w:uiPriority w:val="99"/>
    <w:semiHidden/>
    <w:unhideWhenUsed/>
    <w:rsid w:val="001901C9"/>
  </w:style>
  <w:style w:type="numbering" w:customStyle="1" w:styleId="734">
    <w:name w:val="Нет списка734"/>
    <w:next w:val="a2"/>
    <w:uiPriority w:val="99"/>
    <w:semiHidden/>
    <w:unhideWhenUsed/>
    <w:rsid w:val="001901C9"/>
  </w:style>
  <w:style w:type="numbering" w:customStyle="1" w:styleId="814">
    <w:name w:val="Нет списка814"/>
    <w:next w:val="a2"/>
    <w:uiPriority w:val="99"/>
    <w:semiHidden/>
    <w:unhideWhenUsed/>
    <w:rsid w:val="001901C9"/>
  </w:style>
  <w:style w:type="numbering" w:customStyle="1" w:styleId="274">
    <w:name w:val="Нет списка274"/>
    <w:next w:val="a2"/>
    <w:uiPriority w:val="99"/>
    <w:semiHidden/>
    <w:unhideWhenUsed/>
    <w:rsid w:val="001901C9"/>
  </w:style>
  <w:style w:type="numbering" w:customStyle="1" w:styleId="284">
    <w:name w:val="Нет списка284"/>
    <w:next w:val="a2"/>
    <w:uiPriority w:val="99"/>
    <w:semiHidden/>
    <w:unhideWhenUsed/>
    <w:rsid w:val="001901C9"/>
  </w:style>
  <w:style w:type="numbering" w:customStyle="1" w:styleId="294">
    <w:name w:val="Нет списка294"/>
    <w:next w:val="a2"/>
    <w:uiPriority w:val="99"/>
    <w:semiHidden/>
    <w:unhideWhenUsed/>
    <w:rsid w:val="001901C9"/>
  </w:style>
  <w:style w:type="numbering" w:customStyle="1" w:styleId="303">
    <w:name w:val="Нет списка303"/>
    <w:next w:val="a2"/>
    <w:uiPriority w:val="99"/>
    <w:semiHidden/>
    <w:unhideWhenUsed/>
    <w:rsid w:val="001901C9"/>
  </w:style>
  <w:style w:type="numbering" w:customStyle="1" w:styleId="362">
    <w:name w:val="Нет списка362"/>
    <w:next w:val="a2"/>
    <w:uiPriority w:val="99"/>
    <w:semiHidden/>
    <w:unhideWhenUsed/>
    <w:rsid w:val="001901C9"/>
  </w:style>
  <w:style w:type="numbering" w:customStyle="1" w:styleId="371">
    <w:name w:val="Нет списка371"/>
    <w:next w:val="a2"/>
    <w:uiPriority w:val="99"/>
    <w:semiHidden/>
    <w:unhideWhenUsed/>
    <w:rsid w:val="001901C9"/>
  </w:style>
  <w:style w:type="numbering" w:customStyle="1" w:styleId="49">
    <w:name w:val="Нет списка49"/>
    <w:next w:val="a2"/>
    <w:uiPriority w:val="99"/>
    <w:semiHidden/>
    <w:unhideWhenUsed/>
    <w:rsid w:val="002D078F"/>
  </w:style>
  <w:style w:type="numbering" w:customStyle="1" w:styleId="1200">
    <w:name w:val="Нет списка120"/>
    <w:next w:val="a2"/>
    <w:uiPriority w:val="99"/>
    <w:semiHidden/>
    <w:unhideWhenUsed/>
    <w:rsid w:val="002D078F"/>
  </w:style>
  <w:style w:type="numbering" w:customStyle="1" w:styleId="219">
    <w:name w:val="Нет списка219"/>
    <w:next w:val="a2"/>
    <w:uiPriority w:val="99"/>
    <w:semiHidden/>
    <w:unhideWhenUsed/>
    <w:rsid w:val="002D078F"/>
  </w:style>
  <w:style w:type="numbering" w:customStyle="1" w:styleId="1110">
    <w:name w:val="Нет списка1110"/>
    <w:next w:val="a2"/>
    <w:uiPriority w:val="99"/>
    <w:semiHidden/>
    <w:unhideWhenUsed/>
    <w:rsid w:val="002D078F"/>
  </w:style>
  <w:style w:type="numbering" w:customStyle="1" w:styleId="2110">
    <w:name w:val="Нет списка2110"/>
    <w:next w:val="a2"/>
    <w:uiPriority w:val="99"/>
    <w:semiHidden/>
    <w:unhideWhenUsed/>
    <w:rsid w:val="002D078F"/>
  </w:style>
  <w:style w:type="numbering" w:customStyle="1" w:styleId="315">
    <w:name w:val="Нет списка315"/>
    <w:next w:val="a2"/>
    <w:uiPriority w:val="99"/>
    <w:semiHidden/>
    <w:unhideWhenUsed/>
    <w:rsid w:val="002D078F"/>
  </w:style>
  <w:style w:type="numbering" w:customStyle="1" w:styleId="410">
    <w:name w:val="Нет списка410"/>
    <w:next w:val="a2"/>
    <w:uiPriority w:val="99"/>
    <w:semiHidden/>
    <w:unhideWhenUsed/>
    <w:rsid w:val="002D078F"/>
  </w:style>
  <w:style w:type="numbering" w:customStyle="1" w:styleId="58">
    <w:name w:val="Нет списка58"/>
    <w:next w:val="a2"/>
    <w:uiPriority w:val="99"/>
    <w:semiHidden/>
    <w:unhideWhenUsed/>
    <w:rsid w:val="002D078F"/>
  </w:style>
  <w:style w:type="numbering" w:customStyle="1" w:styleId="68">
    <w:name w:val="Нет списка68"/>
    <w:next w:val="a2"/>
    <w:uiPriority w:val="99"/>
    <w:semiHidden/>
    <w:unhideWhenUsed/>
    <w:rsid w:val="002D078F"/>
  </w:style>
  <w:style w:type="numbering" w:customStyle="1" w:styleId="78">
    <w:name w:val="Нет списка78"/>
    <w:next w:val="a2"/>
    <w:uiPriority w:val="99"/>
    <w:semiHidden/>
    <w:unhideWhenUsed/>
    <w:rsid w:val="002D078F"/>
  </w:style>
  <w:style w:type="numbering" w:customStyle="1" w:styleId="86">
    <w:name w:val="Нет списка86"/>
    <w:next w:val="a2"/>
    <w:uiPriority w:val="99"/>
    <w:semiHidden/>
    <w:unhideWhenUsed/>
    <w:rsid w:val="002D078F"/>
  </w:style>
  <w:style w:type="numbering" w:customStyle="1" w:styleId="1115">
    <w:name w:val="Нет списка1115"/>
    <w:next w:val="a2"/>
    <w:uiPriority w:val="99"/>
    <w:semiHidden/>
    <w:unhideWhenUsed/>
    <w:rsid w:val="002D078F"/>
  </w:style>
  <w:style w:type="numbering" w:customStyle="1" w:styleId="95">
    <w:name w:val="Нет списка95"/>
    <w:next w:val="a2"/>
    <w:uiPriority w:val="99"/>
    <w:semiHidden/>
    <w:unhideWhenUsed/>
    <w:rsid w:val="002D078F"/>
  </w:style>
  <w:style w:type="numbering" w:customStyle="1" w:styleId="125">
    <w:name w:val="Нет списка125"/>
    <w:next w:val="a2"/>
    <w:uiPriority w:val="99"/>
    <w:semiHidden/>
    <w:unhideWhenUsed/>
    <w:rsid w:val="002D078F"/>
  </w:style>
  <w:style w:type="numbering" w:customStyle="1" w:styleId="2115">
    <w:name w:val="Нет списка2115"/>
    <w:next w:val="a2"/>
    <w:uiPriority w:val="99"/>
    <w:semiHidden/>
    <w:unhideWhenUsed/>
    <w:rsid w:val="002D078F"/>
  </w:style>
  <w:style w:type="numbering" w:customStyle="1" w:styleId="105">
    <w:name w:val="Нет списка105"/>
    <w:next w:val="a2"/>
    <w:uiPriority w:val="99"/>
    <w:semiHidden/>
    <w:unhideWhenUsed/>
    <w:rsid w:val="002D078F"/>
  </w:style>
  <w:style w:type="numbering" w:customStyle="1" w:styleId="135">
    <w:name w:val="Нет списка135"/>
    <w:next w:val="a2"/>
    <w:uiPriority w:val="99"/>
    <w:semiHidden/>
    <w:unhideWhenUsed/>
    <w:rsid w:val="002D078F"/>
  </w:style>
  <w:style w:type="numbering" w:customStyle="1" w:styleId="225">
    <w:name w:val="Нет списка225"/>
    <w:next w:val="a2"/>
    <w:uiPriority w:val="99"/>
    <w:semiHidden/>
    <w:unhideWhenUsed/>
    <w:rsid w:val="002D078F"/>
  </w:style>
  <w:style w:type="numbering" w:customStyle="1" w:styleId="316">
    <w:name w:val="Нет списка316"/>
    <w:next w:val="a2"/>
    <w:uiPriority w:val="99"/>
    <w:semiHidden/>
    <w:unhideWhenUsed/>
    <w:rsid w:val="002D078F"/>
  </w:style>
  <w:style w:type="numbering" w:customStyle="1" w:styleId="145">
    <w:name w:val="Нет списка145"/>
    <w:next w:val="a2"/>
    <w:uiPriority w:val="99"/>
    <w:semiHidden/>
    <w:unhideWhenUsed/>
    <w:rsid w:val="002D078F"/>
  </w:style>
  <w:style w:type="numbering" w:customStyle="1" w:styleId="155">
    <w:name w:val="Нет списка155"/>
    <w:next w:val="a2"/>
    <w:uiPriority w:val="99"/>
    <w:semiHidden/>
    <w:unhideWhenUsed/>
    <w:rsid w:val="002D078F"/>
  </w:style>
  <w:style w:type="numbering" w:customStyle="1" w:styleId="235">
    <w:name w:val="Нет списка235"/>
    <w:next w:val="a2"/>
    <w:uiPriority w:val="99"/>
    <w:semiHidden/>
    <w:unhideWhenUsed/>
    <w:rsid w:val="002D078F"/>
  </w:style>
  <w:style w:type="numbering" w:customStyle="1" w:styleId="325">
    <w:name w:val="Нет списка325"/>
    <w:next w:val="a2"/>
    <w:uiPriority w:val="99"/>
    <w:semiHidden/>
    <w:unhideWhenUsed/>
    <w:rsid w:val="002D078F"/>
  </w:style>
  <w:style w:type="numbering" w:customStyle="1" w:styleId="415">
    <w:name w:val="Нет списка415"/>
    <w:next w:val="a2"/>
    <w:uiPriority w:val="99"/>
    <w:semiHidden/>
    <w:unhideWhenUsed/>
    <w:rsid w:val="002D078F"/>
  </w:style>
  <w:style w:type="numbering" w:customStyle="1" w:styleId="165">
    <w:name w:val="Нет списка165"/>
    <w:next w:val="a2"/>
    <w:uiPriority w:val="99"/>
    <w:semiHidden/>
    <w:unhideWhenUsed/>
    <w:rsid w:val="002D078F"/>
  </w:style>
  <w:style w:type="numbering" w:customStyle="1" w:styleId="175">
    <w:name w:val="Нет списка175"/>
    <w:next w:val="a2"/>
    <w:uiPriority w:val="99"/>
    <w:semiHidden/>
    <w:unhideWhenUsed/>
    <w:rsid w:val="002D078F"/>
  </w:style>
  <w:style w:type="numbering" w:customStyle="1" w:styleId="245">
    <w:name w:val="Нет списка245"/>
    <w:next w:val="a2"/>
    <w:uiPriority w:val="99"/>
    <w:semiHidden/>
    <w:unhideWhenUsed/>
    <w:rsid w:val="002D078F"/>
  </w:style>
  <w:style w:type="numbering" w:customStyle="1" w:styleId="335">
    <w:name w:val="Нет списка335"/>
    <w:next w:val="a2"/>
    <w:uiPriority w:val="99"/>
    <w:semiHidden/>
    <w:unhideWhenUsed/>
    <w:rsid w:val="002D078F"/>
  </w:style>
  <w:style w:type="numbering" w:customStyle="1" w:styleId="425">
    <w:name w:val="Нет списка425"/>
    <w:next w:val="a2"/>
    <w:uiPriority w:val="99"/>
    <w:semiHidden/>
    <w:unhideWhenUsed/>
    <w:rsid w:val="002D078F"/>
  </w:style>
  <w:style w:type="numbering" w:customStyle="1" w:styleId="515">
    <w:name w:val="Нет списка515"/>
    <w:next w:val="a2"/>
    <w:uiPriority w:val="99"/>
    <w:semiHidden/>
    <w:unhideWhenUsed/>
    <w:rsid w:val="002D078F"/>
  </w:style>
  <w:style w:type="numbering" w:customStyle="1" w:styleId="615">
    <w:name w:val="Нет списка615"/>
    <w:next w:val="a2"/>
    <w:uiPriority w:val="99"/>
    <w:semiHidden/>
    <w:unhideWhenUsed/>
    <w:rsid w:val="002D078F"/>
  </w:style>
  <w:style w:type="numbering" w:customStyle="1" w:styleId="715">
    <w:name w:val="Нет списка715"/>
    <w:next w:val="a2"/>
    <w:uiPriority w:val="99"/>
    <w:semiHidden/>
    <w:unhideWhenUsed/>
    <w:rsid w:val="002D078F"/>
  </w:style>
  <w:style w:type="numbering" w:customStyle="1" w:styleId="185">
    <w:name w:val="Нет списка185"/>
    <w:next w:val="a2"/>
    <w:uiPriority w:val="99"/>
    <w:semiHidden/>
    <w:unhideWhenUsed/>
    <w:rsid w:val="002D078F"/>
  </w:style>
  <w:style w:type="numbering" w:customStyle="1" w:styleId="195">
    <w:name w:val="Нет списка195"/>
    <w:next w:val="a2"/>
    <w:uiPriority w:val="99"/>
    <w:semiHidden/>
    <w:unhideWhenUsed/>
    <w:rsid w:val="002D078F"/>
  </w:style>
  <w:style w:type="numbering" w:customStyle="1" w:styleId="255">
    <w:name w:val="Нет списка255"/>
    <w:next w:val="a2"/>
    <w:uiPriority w:val="99"/>
    <w:semiHidden/>
    <w:unhideWhenUsed/>
    <w:rsid w:val="002D078F"/>
  </w:style>
  <w:style w:type="numbering" w:customStyle="1" w:styleId="345">
    <w:name w:val="Нет списка345"/>
    <w:next w:val="a2"/>
    <w:uiPriority w:val="99"/>
    <w:semiHidden/>
    <w:unhideWhenUsed/>
    <w:rsid w:val="002D078F"/>
  </w:style>
  <w:style w:type="numbering" w:customStyle="1" w:styleId="435">
    <w:name w:val="Нет списка435"/>
    <w:next w:val="a2"/>
    <w:uiPriority w:val="99"/>
    <w:semiHidden/>
    <w:unhideWhenUsed/>
    <w:rsid w:val="002D078F"/>
  </w:style>
  <w:style w:type="numbering" w:customStyle="1" w:styleId="525">
    <w:name w:val="Нет списка525"/>
    <w:next w:val="a2"/>
    <w:uiPriority w:val="99"/>
    <w:semiHidden/>
    <w:unhideWhenUsed/>
    <w:rsid w:val="002D078F"/>
  </w:style>
  <w:style w:type="numbering" w:customStyle="1" w:styleId="625">
    <w:name w:val="Нет списка625"/>
    <w:next w:val="a2"/>
    <w:uiPriority w:val="99"/>
    <w:semiHidden/>
    <w:unhideWhenUsed/>
    <w:rsid w:val="002D078F"/>
  </w:style>
  <w:style w:type="numbering" w:customStyle="1" w:styleId="725">
    <w:name w:val="Нет списка725"/>
    <w:next w:val="a2"/>
    <w:uiPriority w:val="99"/>
    <w:semiHidden/>
    <w:unhideWhenUsed/>
    <w:rsid w:val="002D078F"/>
  </w:style>
  <w:style w:type="numbering" w:customStyle="1" w:styleId="205">
    <w:name w:val="Нет списка205"/>
    <w:next w:val="a2"/>
    <w:uiPriority w:val="99"/>
    <w:semiHidden/>
    <w:unhideWhenUsed/>
    <w:rsid w:val="002D078F"/>
  </w:style>
  <w:style w:type="numbering" w:customStyle="1" w:styleId="1105">
    <w:name w:val="Нет списка1105"/>
    <w:next w:val="a2"/>
    <w:uiPriority w:val="99"/>
    <w:semiHidden/>
    <w:unhideWhenUsed/>
    <w:rsid w:val="002D078F"/>
  </w:style>
  <w:style w:type="numbering" w:customStyle="1" w:styleId="265">
    <w:name w:val="Нет списка265"/>
    <w:next w:val="a2"/>
    <w:uiPriority w:val="99"/>
    <w:semiHidden/>
    <w:unhideWhenUsed/>
    <w:rsid w:val="002D078F"/>
  </w:style>
  <w:style w:type="numbering" w:customStyle="1" w:styleId="355">
    <w:name w:val="Нет списка355"/>
    <w:next w:val="a2"/>
    <w:uiPriority w:val="99"/>
    <w:semiHidden/>
    <w:unhideWhenUsed/>
    <w:rsid w:val="002D078F"/>
  </w:style>
  <w:style w:type="numbering" w:customStyle="1" w:styleId="445">
    <w:name w:val="Нет списка445"/>
    <w:next w:val="a2"/>
    <w:uiPriority w:val="99"/>
    <w:semiHidden/>
    <w:unhideWhenUsed/>
    <w:rsid w:val="002D078F"/>
  </w:style>
  <w:style w:type="numbering" w:customStyle="1" w:styleId="535">
    <w:name w:val="Нет списка535"/>
    <w:next w:val="a2"/>
    <w:uiPriority w:val="99"/>
    <w:semiHidden/>
    <w:unhideWhenUsed/>
    <w:rsid w:val="002D078F"/>
  </w:style>
  <w:style w:type="numbering" w:customStyle="1" w:styleId="635">
    <w:name w:val="Нет списка635"/>
    <w:next w:val="a2"/>
    <w:uiPriority w:val="99"/>
    <w:semiHidden/>
    <w:unhideWhenUsed/>
    <w:rsid w:val="002D078F"/>
  </w:style>
  <w:style w:type="numbering" w:customStyle="1" w:styleId="735">
    <w:name w:val="Нет списка735"/>
    <w:next w:val="a2"/>
    <w:uiPriority w:val="99"/>
    <w:semiHidden/>
    <w:unhideWhenUsed/>
    <w:rsid w:val="002D078F"/>
  </w:style>
  <w:style w:type="numbering" w:customStyle="1" w:styleId="815">
    <w:name w:val="Нет списка815"/>
    <w:next w:val="a2"/>
    <w:uiPriority w:val="99"/>
    <w:semiHidden/>
    <w:unhideWhenUsed/>
    <w:rsid w:val="002D078F"/>
  </w:style>
  <w:style w:type="numbering" w:customStyle="1" w:styleId="275">
    <w:name w:val="Нет списка275"/>
    <w:next w:val="a2"/>
    <w:uiPriority w:val="99"/>
    <w:semiHidden/>
    <w:unhideWhenUsed/>
    <w:rsid w:val="002D078F"/>
  </w:style>
  <w:style w:type="numbering" w:customStyle="1" w:styleId="285">
    <w:name w:val="Нет списка285"/>
    <w:next w:val="a2"/>
    <w:uiPriority w:val="99"/>
    <w:semiHidden/>
    <w:unhideWhenUsed/>
    <w:rsid w:val="002D078F"/>
  </w:style>
  <w:style w:type="numbering" w:customStyle="1" w:styleId="295">
    <w:name w:val="Нет списка295"/>
    <w:next w:val="a2"/>
    <w:uiPriority w:val="99"/>
    <w:semiHidden/>
    <w:unhideWhenUsed/>
    <w:rsid w:val="002D078F"/>
  </w:style>
  <w:style w:type="numbering" w:customStyle="1" w:styleId="304">
    <w:name w:val="Нет списка304"/>
    <w:next w:val="a2"/>
    <w:uiPriority w:val="99"/>
    <w:semiHidden/>
    <w:unhideWhenUsed/>
    <w:rsid w:val="002D078F"/>
  </w:style>
  <w:style w:type="numbering" w:customStyle="1" w:styleId="363">
    <w:name w:val="Нет списка363"/>
    <w:next w:val="a2"/>
    <w:uiPriority w:val="99"/>
    <w:semiHidden/>
    <w:unhideWhenUsed/>
    <w:rsid w:val="002D078F"/>
  </w:style>
  <w:style w:type="numbering" w:customStyle="1" w:styleId="372">
    <w:name w:val="Нет списка372"/>
    <w:next w:val="a2"/>
    <w:uiPriority w:val="99"/>
    <w:semiHidden/>
    <w:unhideWhenUsed/>
    <w:rsid w:val="002D078F"/>
  </w:style>
  <w:style w:type="numbering" w:customStyle="1" w:styleId="381">
    <w:name w:val="Нет списка381"/>
    <w:next w:val="a2"/>
    <w:uiPriority w:val="99"/>
    <w:semiHidden/>
    <w:unhideWhenUsed/>
    <w:rsid w:val="002D078F"/>
  </w:style>
  <w:style w:type="numbering" w:customStyle="1" w:styleId="50">
    <w:name w:val="Нет списка50"/>
    <w:next w:val="a2"/>
    <w:uiPriority w:val="99"/>
    <w:semiHidden/>
    <w:unhideWhenUsed/>
    <w:rsid w:val="003C5F8B"/>
  </w:style>
  <w:style w:type="numbering" w:customStyle="1" w:styleId="126">
    <w:name w:val="Нет списка126"/>
    <w:next w:val="a2"/>
    <w:uiPriority w:val="99"/>
    <w:semiHidden/>
    <w:unhideWhenUsed/>
    <w:rsid w:val="003C5F8B"/>
  </w:style>
  <w:style w:type="numbering" w:customStyle="1" w:styleId="2200">
    <w:name w:val="Нет списка220"/>
    <w:next w:val="a2"/>
    <w:uiPriority w:val="99"/>
    <w:semiHidden/>
    <w:unhideWhenUsed/>
    <w:rsid w:val="003C5F8B"/>
  </w:style>
  <w:style w:type="numbering" w:customStyle="1" w:styleId="1116">
    <w:name w:val="Нет списка1116"/>
    <w:next w:val="a2"/>
    <w:uiPriority w:val="99"/>
    <w:semiHidden/>
    <w:unhideWhenUsed/>
    <w:rsid w:val="003C5F8B"/>
  </w:style>
  <w:style w:type="numbering" w:customStyle="1" w:styleId="2116">
    <w:name w:val="Нет списка2116"/>
    <w:next w:val="a2"/>
    <w:uiPriority w:val="99"/>
    <w:semiHidden/>
    <w:unhideWhenUsed/>
    <w:rsid w:val="003C5F8B"/>
  </w:style>
  <w:style w:type="numbering" w:customStyle="1" w:styleId="317">
    <w:name w:val="Нет списка317"/>
    <w:next w:val="a2"/>
    <w:uiPriority w:val="99"/>
    <w:semiHidden/>
    <w:unhideWhenUsed/>
    <w:rsid w:val="003C5F8B"/>
  </w:style>
  <w:style w:type="numbering" w:customStyle="1" w:styleId="416">
    <w:name w:val="Нет списка416"/>
    <w:next w:val="a2"/>
    <w:uiPriority w:val="99"/>
    <w:semiHidden/>
    <w:unhideWhenUsed/>
    <w:rsid w:val="003C5F8B"/>
  </w:style>
  <w:style w:type="numbering" w:customStyle="1" w:styleId="59">
    <w:name w:val="Нет списка59"/>
    <w:next w:val="a2"/>
    <w:uiPriority w:val="99"/>
    <w:semiHidden/>
    <w:unhideWhenUsed/>
    <w:rsid w:val="003C5F8B"/>
  </w:style>
  <w:style w:type="numbering" w:customStyle="1" w:styleId="69">
    <w:name w:val="Нет списка69"/>
    <w:next w:val="a2"/>
    <w:uiPriority w:val="99"/>
    <w:semiHidden/>
    <w:unhideWhenUsed/>
    <w:rsid w:val="003C5F8B"/>
  </w:style>
  <w:style w:type="numbering" w:customStyle="1" w:styleId="79">
    <w:name w:val="Нет списка79"/>
    <w:next w:val="a2"/>
    <w:uiPriority w:val="99"/>
    <w:semiHidden/>
    <w:unhideWhenUsed/>
    <w:rsid w:val="003C5F8B"/>
  </w:style>
  <w:style w:type="numbering" w:customStyle="1" w:styleId="87">
    <w:name w:val="Нет списка87"/>
    <w:next w:val="a2"/>
    <w:uiPriority w:val="99"/>
    <w:semiHidden/>
    <w:unhideWhenUsed/>
    <w:rsid w:val="003C5F8B"/>
  </w:style>
  <w:style w:type="numbering" w:customStyle="1" w:styleId="1117">
    <w:name w:val="Нет списка1117"/>
    <w:next w:val="a2"/>
    <w:uiPriority w:val="99"/>
    <w:semiHidden/>
    <w:unhideWhenUsed/>
    <w:rsid w:val="003C5F8B"/>
  </w:style>
  <w:style w:type="numbering" w:customStyle="1" w:styleId="96">
    <w:name w:val="Нет списка96"/>
    <w:next w:val="a2"/>
    <w:uiPriority w:val="99"/>
    <w:semiHidden/>
    <w:unhideWhenUsed/>
    <w:rsid w:val="003C5F8B"/>
  </w:style>
  <w:style w:type="numbering" w:customStyle="1" w:styleId="127">
    <w:name w:val="Нет списка127"/>
    <w:next w:val="a2"/>
    <w:uiPriority w:val="99"/>
    <w:semiHidden/>
    <w:unhideWhenUsed/>
    <w:rsid w:val="003C5F8B"/>
  </w:style>
  <w:style w:type="numbering" w:customStyle="1" w:styleId="2117">
    <w:name w:val="Нет списка2117"/>
    <w:next w:val="a2"/>
    <w:uiPriority w:val="99"/>
    <w:semiHidden/>
    <w:unhideWhenUsed/>
    <w:rsid w:val="003C5F8B"/>
  </w:style>
  <w:style w:type="numbering" w:customStyle="1" w:styleId="106">
    <w:name w:val="Нет списка106"/>
    <w:next w:val="a2"/>
    <w:uiPriority w:val="99"/>
    <w:semiHidden/>
    <w:unhideWhenUsed/>
    <w:rsid w:val="003C5F8B"/>
  </w:style>
  <w:style w:type="numbering" w:customStyle="1" w:styleId="136">
    <w:name w:val="Нет списка136"/>
    <w:next w:val="a2"/>
    <w:uiPriority w:val="99"/>
    <w:semiHidden/>
    <w:unhideWhenUsed/>
    <w:rsid w:val="003C5F8B"/>
  </w:style>
  <w:style w:type="numbering" w:customStyle="1" w:styleId="226">
    <w:name w:val="Нет списка226"/>
    <w:next w:val="a2"/>
    <w:uiPriority w:val="99"/>
    <w:semiHidden/>
    <w:unhideWhenUsed/>
    <w:rsid w:val="003C5F8B"/>
  </w:style>
  <w:style w:type="numbering" w:customStyle="1" w:styleId="318">
    <w:name w:val="Нет списка318"/>
    <w:next w:val="a2"/>
    <w:uiPriority w:val="99"/>
    <w:semiHidden/>
    <w:unhideWhenUsed/>
    <w:rsid w:val="003C5F8B"/>
  </w:style>
  <w:style w:type="numbering" w:customStyle="1" w:styleId="146">
    <w:name w:val="Нет списка146"/>
    <w:next w:val="a2"/>
    <w:uiPriority w:val="99"/>
    <w:semiHidden/>
    <w:unhideWhenUsed/>
    <w:rsid w:val="003C5F8B"/>
  </w:style>
  <w:style w:type="numbering" w:customStyle="1" w:styleId="156">
    <w:name w:val="Нет списка156"/>
    <w:next w:val="a2"/>
    <w:uiPriority w:val="99"/>
    <w:semiHidden/>
    <w:unhideWhenUsed/>
    <w:rsid w:val="003C5F8B"/>
  </w:style>
  <w:style w:type="numbering" w:customStyle="1" w:styleId="236">
    <w:name w:val="Нет списка236"/>
    <w:next w:val="a2"/>
    <w:uiPriority w:val="99"/>
    <w:semiHidden/>
    <w:unhideWhenUsed/>
    <w:rsid w:val="003C5F8B"/>
  </w:style>
  <w:style w:type="numbering" w:customStyle="1" w:styleId="326">
    <w:name w:val="Нет списка326"/>
    <w:next w:val="a2"/>
    <w:uiPriority w:val="99"/>
    <w:semiHidden/>
    <w:unhideWhenUsed/>
    <w:rsid w:val="003C5F8B"/>
  </w:style>
  <w:style w:type="numbering" w:customStyle="1" w:styleId="417">
    <w:name w:val="Нет списка417"/>
    <w:next w:val="a2"/>
    <w:uiPriority w:val="99"/>
    <w:semiHidden/>
    <w:unhideWhenUsed/>
    <w:rsid w:val="003C5F8B"/>
  </w:style>
  <w:style w:type="numbering" w:customStyle="1" w:styleId="166">
    <w:name w:val="Нет списка166"/>
    <w:next w:val="a2"/>
    <w:uiPriority w:val="99"/>
    <w:semiHidden/>
    <w:unhideWhenUsed/>
    <w:rsid w:val="003C5F8B"/>
  </w:style>
  <w:style w:type="numbering" w:customStyle="1" w:styleId="176">
    <w:name w:val="Нет списка176"/>
    <w:next w:val="a2"/>
    <w:uiPriority w:val="99"/>
    <w:semiHidden/>
    <w:unhideWhenUsed/>
    <w:rsid w:val="003C5F8B"/>
  </w:style>
  <w:style w:type="numbering" w:customStyle="1" w:styleId="246">
    <w:name w:val="Нет списка246"/>
    <w:next w:val="a2"/>
    <w:uiPriority w:val="99"/>
    <w:semiHidden/>
    <w:unhideWhenUsed/>
    <w:rsid w:val="003C5F8B"/>
  </w:style>
  <w:style w:type="numbering" w:customStyle="1" w:styleId="336">
    <w:name w:val="Нет списка336"/>
    <w:next w:val="a2"/>
    <w:uiPriority w:val="99"/>
    <w:semiHidden/>
    <w:unhideWhenUsed/>
    <w:rsid w:val="003C5F8B"/>
  </w:style>
  <w:style w:type="numbering" w:customStyle="1" w:styleId="426">
    <w:name w:val="Нет списка426"/>
    <w:next w:val="a2"/>
    <w:uiPriority w:val="99"/>
    <w:semiHidden/>
    <w:unhideWhenUsed/>
    <w:rsid w:val="003C5F8B"/>
  </w:style>
  <w:style w:type="numbering" w:customStyle="1" w:styleId="516">
    <w:name w:val="Нет списка516"/>
    <w:next w:val="a2"/>
    <w:uiPriority w:val="99"/>
    <w:semiHidden/>
    <w:unhideWhenUsed/>
    <w:rsid w:val="003C5F8B"/>
  </w:style>
  <w:style w:type="numbering" w:customStyle="1" w:styleId="616">
    <w:name w:val="Нет списка616"/>
    <w:next w:val="a2"/>
    <w:uiPriority w:val="99"/>
    <w:semiHidden/>
    <w:unhideWhenUsed/>
    <w:rsid w:val="003C5F8B"/>
  </w:style>
  <w:style w:type="numbering" w:customStyle="1" w:styleId="716">
    <w:name w:val="Нет списка716"/>
    <w:next w:val="a2"/>
    <w:uiPriority w:val="99"/>
    <w:semiHidden/>
    <w:unhideWhenUsed/>
    <w:rsid w:val="003C5F8B"/>
  </w:style>
  <w:style w:type="numbering" w:customStyle="1" w:styleId="186">
    <w:name w:val="Нет списка186"/>
    <w:next w:val="a2"/>
    <w:uiPriority w:val="99"/>
    <w:semiHidden/>
    <w:unhideWhenUsed/>
    <w:rsid w:val="003C5F8B"/>
  </w:style>
  <w:style w:type="numbering" w:customStyle="1" w:styleId="196">
    <w:name w:val="Нет списка196"/>
    <w:next w:val="a2"/>
    <w:uiPriority w:val="99"/>
    <w:semiHidden/>
    <w:unhideWhenUsed/>
    <w:rsid w:val="003C5F8B"/>
  </w:style>
  <w:style w:type="numbering" w:customStyle="1" w:styleId="256">
    <w:name w:val="Нет списка256"/>
    <w:next w:val="a2"/>
    <w:uiPriority w:val="99"/>
    <w:semiHidden/>
    <w:unhideWhenUsed/>
    <w:rsid w:val="003C5F8B"/>
  </w:style>
  <w:style w:type="numbering" w:customStyle="1" w:styleId="346">
    <w:name w:val="Нет списка346"/>
    <w:next w:val="a2"/>
    <w:uiPriority w:val="99"/>
    <w:semiHidden/>
    <w:unhideWhenUsed/>
    <w:rsid w:val="003C5F8B"/>
  </w:style>
  <w:style w:type="numbering" w:customStyle="1" w:styleId="436">
    <w:name w:val="Нет списка436"/>
    <w:next w:val="a2"/>
    <w:uiPriority w:val="99"/>
    <w:semiHidden/>
    <w:unhideWhenUsed/>
    <w:rsid w:val="003C5F8B"/>
  </w:style>
  <w:style w:type="numbering" w:customStyle="1" w:styleId="526">
    <w:name w:val="Нет списка526"/>
    <w:next w:val="a2"/>
    <w:uiPriority w:val="99"/>
    <w:semiHidden/>
    <w:unhideWhenUsed/>
    <w:rsid w:val="003C5F8B"/>
  </w:style>
  <w:style w:type="numbering" w:customStyle="1" w:styleId="626">
    <w:name w:val="Нет списка626"/>
    <w:next w:val="a2"/>
    <w:uiPriority w:val="99"/>
    <w:semiHidden/>
    <w:unhideWhenUsed/>
    <w:rsid w:val="003C5F8B"/>
  </w:style>
  <w:style w:type="numbering" w:customStyle="1" w:styleId="726">
    <w:name w:val="Нет списка726"/>
    <w:next w:val="a2"/>
    <w:uiPriority w:val="99"/>
    <w:semiHidden/>
    <w:unhideWhenUsed/>
    <w:rsid w:val="003C5F8B"/>
  </w:style>
  <w:style w:type="numbering" w:customStyle="1" w:styleId="206">
    <w:name w:val="Нет списка206"/>
    <w:next w:val="a2"/>
    <w:uiPriority w:val="99"/>
    <w:semiHidden/>
    <w:unhideWhenUsed/>
    <w:rsid w:val="003C5F8B"/>
  </w:style>
  <w:style w:type="numbering" w:customStyle="1" w:styleId="1106">
    <w:name w:val="Нет списка1106"/>
    <w:next w:val="a2"/>
    <w:uiPriority w:val="99"/>
    <w:semiHidden/>
    <w:unhideWhenUsed/>
    <w:rsid w:val="003C5F8B"/>
  </w:style>
  <w:style w:type="numbering" w:customStyle="1" w:styleId="266">
    <w:name w:val="Нет списка266"/>
    <w:next w:val="a2"/>
    <w:uiPriority w:val="99"/>
    <w:semiHidden/>
    <w:unhideWhenUsed/>
    <w:rsid w:val="003C5F8B"/>
  </w:style>
  <w:style w:type="numbering" w:customStyle="1" w:styleId="356">
    <w:name w:val="Нет списка356"/>
    <w:next w:val="a2"/>
    <w:uiPriority w:val="99"/>
    <w:semiHidden/>
    <w:unhideWhenUsed/>
    <w:rsid w:val="003C5F8B"/>
  </w:style>
  <w:style w:type="numbering" w:customStyle="1" w:styleId="446">
    <w:name w:val="Нет списка446"/>
    <w:next w:val="a2"/>
    <w:uiPriority w:val="99"/>
    <w:semiHidden/>
    <w:unhideWhenUsed/>
    <w:rsid w:val="003C5F8B"/>
  </w:style>
  <w:style w:type="numbering" w:customStyle="1" w:styleId="536">
    <w:name w:val="Нет списка536"/>
    <w:next w:val="a2"/>
    <w:uiPriority w:val="99"/>
    <w:semiHidden/>
    <w:unhideWhenUsed/>
    <w:rsid w:val="003C5F8B"/>
  </w:style>
  <w:style w:type="numbering" w:customStyle="1" w:styleId="636">
    <w:name w:val="Нет списка636"/>
    <w:next w:val="a2"/>
    <w:uiPriority w:val="99"/>
    <w:semiHidden/>
    <w:unhideWhenUsed/>
    <w:rsid w:val="003C5F8B"/>
  </w:style>
  <w:style w:type="numbering" w:customStyle="1" w:styleId="736">
    <w:name w:val="Нет списка736"/>
    <w:next w:val="a2"/>
    <w:uiPriority w:val="99"/>
    <w:semiHidden/>
    <w:unhideWhenUsed/>
    <w:rsid w:val="003C5F8B"/>
  </w:style>
  <w:style w:type="numbering" w:customStyle="1" w:styleId="816">
    <w:name w:val="Нет списка816"/>
    <w:next w:val="a2"/>
    <w:uiPriority w:val="99"/>
    <w:semiHidden/>
    <w:unhideWhenUsed/>
    <w:rsid w:val="003C5F8B"/>
  </w:style>
  <w:style w:type="numbering" w:customStyle="1" w:styleId="276">
    <w:name w:val="Нет списка276"/>
    <w:next w:val="a2"/>
    <w:uiPriority w:val="99"/>
    <w:semiHidden/>
    <w:unhideWhenUsed/>
    <w:rsid w:val="003C5F8B"/>
  </w:style>
  <w:style w:type="numbering" w:customStyle="1" w:styleId="286">
    <w:name w:val="Нет списка286"/>
    <w:next w:val="a2"/>
    <w:uiPriority w:val="99"/>
    <w:semiHidden/>
    <w:unhideWhenUsed/>
    <w:rsid w:val="003C5F8B"/>
  </w:style>
  <w:style w:type="numbering" w:customStyle="1" w:styleId="296">
    <w:name w:val="Нет списка296"/>
    <w:next w:val="a2"/>
    <w:uiPriority w:val="99"/>
    <w:semiHidden/>
    <w:unhideWhenUsed/>
    <w:rsid w:val="003C5F8B"/>
  </w:style>
  <w:style w:type="numbering" w:customStyle="1" w:styleId="305">
    <w:name w:val="Нет списка305"/>
    <w:next w:val="a2"/>
    <w:uiPriority w:val="99"/>
    <w:semiHidden/>
    <w:unhideWhenUsed/>
    <w:rsid w:val="003C5F8B"/>
  </w:style>
  <w:style w:type="numbering" w:customStyle="1" w:styleId="364">
    <w:name w:val="Нет списка364"/>
    <w:next w:val="a2"/>
    <w:uiPriority w:val="99"/>
    <w:semiHidden/>
    <w:unhideWhenUsed/>
    <w:rsid w:val="003C5F8B"/>
  </w:style>
  <w:style w:type="numbering" w:customStyle="1" w:styleId="373">
    <w:name w:val="Нет списка373"/>
    <w:next w:val="a2"/>
    <w:uiPriority w:val="99"/>
    <w:semiHidden/>
    <w:unhideWhenUsed/>
    <w:rsid w:val="003C5F8B"/>
  </w:style>
  <w:style w:type="numbering" w:customStyle="1" w:styleId="382">
    <w:name w:val="Нет списка382"/>
    <w:next w:val="a2"/>
    <w:uiPriority w:val="99"/>
    <w:semiHidden/>
    <w:unhideWhenUsed/>
    <w:rsid w:val="003C5F8B"/>
  </w:style>
  <w:style w:type="numbering" w:customStyle="1" w:styleId="60">
    <w:name w:val="Нет списка60"/>
    <w:next w:val="a2"/>
    <w:uiPriority w:val="99"/>
    <w:semiHidden/>
    <w:unhideWhenUsed/>
    <w:rsid w:val="005B66C1"/>
  </w:style>
  <w:style w:type="numbering" w:customStyle="1" w:styleId="70">
    <w:name w:val="Нет списка70"/>
    <w:next w:val="a2"/>
    <w:uiPriority w:val="99"/>
    <w:semiHidden/>
    <w:unhideWhenUsed/>
    <w:rsid w:val="00E9581C"/>
  </w:style>
  <w:style w:type="numbering" w:customStyle="1" w:styleId="128">
    <w:name w:val="Нет списка128"/>
    <w:next w:val="a2"/>
    <w:uiPriority w:val="99"/>
    <w:semiHidden/>
    <w:unhideWhenUsed/>
    <w:rsid w:val="00E9581C"/>
  </w:style>
  <w:style w:type="numbering" w:customStyle="1" w:styleId="227">
    <w:name w:val="Нет списка227"/>
    <w:next w:val="a2"/>
    <w:uiPriority w:val="99"/>
    <w:semiHidden/>
    <w:unhideWhenUsed/>
    <w:rsid w:val="00E9581C"/>
  </w:style>
  <w:style w:type="numbering" w:customStyle="1" w:styleId="1118">
    <w:name w:val="Нет списка1118"/>
    <w:next w:val="a2"/>
    <w:uiPriority w:val="99"/>
    <w:semiHidden/>
    <w:unhideWhenUsed/>
    <w:rsid w:val="00E9581C"/>
  </w:style>
  <w:style w:type="numbering" w:customStyle="1" w:styleId="2118">
    <w:name w:val="Нет списка2118"/>
    <w:next w:val="a2"/>
    <w:uiPriority w:val="99"/>
    <w:semiHidden/>
    <w:unhideWhenUsed/>
    <w:rsid w:val="00E9581C"/>
  </w:style>
  <w:style w:type="numbering" w:customStyle="1" w:styleId="319">
    <w:name w:val="Нет списка319"/>
    <w:next w:val="a2"/>
    <w:uiPriority w:val="99"/>
    <w:semiHidden/>
    <w:unhideWhenUsed/>
    <w:rsid w:val="00E9581C"/>
  </w:style>
  <w:style w:type="numbering" w:customStyle="1" w:styleId="418">
    <w:name w:val="Нет списка418"/>
    <w:next w:val="a2"/>
    <w:uiPriority w:val="99"/>
    <w:semiHidden/>
    <w:unhideWhenUsed/>
    <w:rsid w:val="00E9581C"/>
  </w:style>
  <w:style w:type="numbering" w:customStyle="1" w:styleId="510">
    <w:name w:val="Нет списка510"/>
    <w:next w:val="a2"/>
    <w:uiPriority w:val="99"/>
    <w:semiHidden/>
    <w:unhideWhenUsed/>
    <w:rsid w:val="00E9581C"/>
  </w:style>
  <w:style w:type="numbering" w:customStyle="1" w:styleId="610">
    <w:name w:val="Нет списка610"/>
    <w:next w:val="a2"/>
    <w:uiPriority w:val="99"/>
    <w:semiHidden/>
    <w:unhideWhenUsed/>
    <w:rsid w:val="00E9581C"/>
  </w:style>
  <w:style w:type="numbering" w:customStyle="1" w:styleId="710">
    <w:name w:val="Нет списка710"/>
    <w:next w:val="a2"/>
    <w:uiPriority w:val="99"/>
    <w:semiHidden/>
    <w:unhideWhenUsed/>
    <w:rsid w:val="00E9581C"/>
  </w:style>
  <w:style w:type="numbering" w:customStyle="1" w:styleId="88">
    <w:name w:val="Нет списка88"/>
    <w:next w:val="a2"/>
    <w:uiPriority w:val="99"/>
    <w:semiHidden/>
    <w:unhideWhenUsed/>
    <w:rsid w:val="00E9581C"/>
  </w:style>
  <w:style w:type="numbering" w:customStyle="1" w:styleId="1119">
    <w:name w:val="Нет списка1119"/>
    <w:next w:val="a2"/>
    <w:uiPriority w:val="99"/>
    <w:semiHidden/>
    <w:unhideWhenUsed/>
    <w:rsid w:val="00E9581C"/>
  </w:style>
  <w:style w:type="numbering" w:customStyle="1" w:styleId="97">
    <w:name w:val="Нет списка97"/>
    <w:next w:val="a2"/>
    <w:uiPriority w:val="99"/>
    <w:semiHidden/>
    <w:unhideWhenUsed/>
    <w:rsid w:val="00E9581C"/>
  </w:style>
  <w:style w:type="numbering" w:customStyle="1" w:styleId="129">
    <w:name w:val="Нет списка129"/>
    <w:next w:val="a2"/>
    <w:uiPriority w:val="99"/>
    <w:semiHidden/>
    <w:unhideWhenUsed/>
    <w:rsid w:val="00E9581C"/>
  </w:style>
  <w:style w:type="numbering" w:customStyle="1" w:styleId="2119">
    <w:name w:val="Нет списка2119"/>
    <w:next w:val="a2"/>
    <w:uiPriority w:val="99"/>
    <w:semiHidden/>
    <w:unhideWhenUsed/>
    <w:rsid w:val="00E9581C"/>
  </w:style>
  <w:style w:type="numbering" w:customStyle="1" w:styleId="107">
    <w:name w:val="Нет списка107"/>
    <w:next w:val="a2"/>
    <w:uiPriority w:val="99"/>
    <w:semiHidden/>
    <w:unhideWhenUsed/>
    <w:rsid w:val="00E9581C"/>
  </w:style>
  <w:style w:type="numbering" w:customStyle="1" w:styleId="137">
    <w:name w:val="Нет списка137"/>
    <w:next w:val="a2"/>
    <w:uiPriority w:val="99"/>
    <w:semiHidden/>
    <w:unhideWhenUsed/>
    <w:rsid w:val="00E9581C"/>
  </w:style>
  <w:style w:type="numbering" w:customStyle="1" w:styleId="228">
    <w:name w:val="Нет списка228"/>
    <w:next w:val="a2"/>
    <w:uiPriority w:val="99"/>
    <w:semiHidden/>
    <w:unhideWhenUsed/>
    <w:rsid w:val="00E9581C"/>
  </w:style>
  <w:style w:type="numbering" w:customStyle="1" w:styleId="3110">
    <w:name w:val="Нет списка3110"/>
    <w:next w:val="a2"/>
    <w:uiPriority w:val="99"/>
    <w:semiHidden/>
    <w:unhideWhenUsed/>
    <w:rsid w:val="00E9581C"/>
  </w:style>
  <w:style w:type="numbering" w:customStyle="1" w:styleId="147">
    <w:name w:val="Нет списка147"/>
    <w:next w:val="a2"/>
    <w:uiPriority w:val="99"/>
    <w:semiHidden/>
    <w:unhideWhenUsed/>
    <w:rsid w:val="00E9581C"/>
  </w:style>
  <w:style w:type="numbering" w:customStyle="1" w:styleId="157">
    <w:name w:val="Нет списка157"/>
    <w:next w:val="a2"/>
    <w:uiPriority w:val="99"/>
    <w:semiHidden/>
    <w:unhideWhenUsed/>
    <w:rsid w:val="00E9581C"/>
  </w:style>
  <w:style w:type="numbering" w:customStyle="1" w:styleId="237">
    <w:name w:val="Нет списка237"/>
    <w:next w:val="a2"/>
    <w:uiPriority w:val="99"/>
    <w:semiHidden/>
    <w:unhideWhenUsed/>
    <w:rsid w:val="00E9581C"/>
  </w:style>
  <w:style w:type="numbering" w:customStyle="1" w:styleId="327">
    <w:name w:val="Нет списка327"/>
    <w:next w:val="a2"/>
    <w:uiPriority w:val="99"/>
    <w:semiHidden/>
    <w:unhideWhenUsed/>
    <w:rsid w:val="00E9581C"/>
  </w:style>
  <w:style w:type="numbering" w:customStyle="1" w:styleId="419">
    <w:name w:val="Нет списка419"/>
    <w:next w:val="a2"/>
    <w:uiPriority w:val="99"/>
    <w:semiHidden/>
    <w:unhideWhenUsed/>
    <w:rsid w:val="00E9581C"/>
  </w:style>
  <w:style w:type="numbering" w:customStyle="1" w:styleId="167">
    <w:name w:val="Нет списка167"/>
    <w:next w:val="a2"/>
    <w:uiPriority w:val="99"/>
    <w:semiHidden/>
    <w:unhideWhenUsed/>
    <w:rsid w:val="00E9581C"/>
  </w:style>
  <w:style w:type="numbering" w:customStyle="1" w:styleId="177">
    <w:name w:val="Нет списка177"/>
    <w:next w:val="a2"/>
    <w:uiPriority w:val="99"/>
    <w:semiHidden/>
    <w:unhideWhenUsed/>
    <w:rsid w:val="00E9581C"/>
  </w:style>
  <w:style w:type="numbering" w:customStyle="1" w:styleId="247">
    <w:name w:val="Нет списка247"/>
    <w:next w:val="a2"/>
    <w:uiPriority w:val="99"/>
    <w:semiHidden/>
    <w:unhideWhenUsed/>
    <w:rsid w:val="00E9581C"/>
  </w:style>
  <w:style w:type="numbering" w:customStyle="1" w:styleId="337">
    <w:name w:val="Нет списка337"/>
    <w:next w:val="a2"/>
    <w:uiPriority w:val="99"/>
    <w:semiHidden/>
    <w:unhideWhenUsed/>
    <w:rsid w:val="00E9581C"/>
  </w:style>
  <w:style w:type="numbering" w:customStyle="1" w:styleId="427">
    <w:name w:val="Нет списка427"/>
    <w:next w:val="a2"/>
    <w:uiPriority w:val="99"/>
    <w:semiHidden/>
    <w:unhideWhenUsed/>
    <w:rsid w:val="00E9581C"/>
  </w:style>
  <w:style w:type="numbering" w:customStyle="1" w:styleId="517">
    <w:name w:val="Нет списка517"/>
    <w:next w:val="a2"/>
    <w:uiPriority w:val="99"/>
    <w:semiHidden/>
    <w:unhideWhenUsed/>
    <w:rsid w:val="00E9581C"/>
  </w:style>
  <w:style w:type="numbering" w:customStyle="1" w:styleId="617">
    <w:name w:val="Нет списка617"/>
    <w:next w:val="a2"/>
    <w:uiPriority w:val="99"/>
    <w:semiHidden/>
    <w:unhideWhenUsed/>
    <w:rsid w:val="00E9581C"/>
  </w:style>
  <w:style w:type="numbering" w:customStyle="1" w:styleId="717">
    <w:name w:val="Нет списка717"/>
    <w:next w:val="a2"/>
    <w:uiPriority w:val="99"/>
    <w:semiHidden/>
    <w:unhideWhenUsed/>
    <w:rsid w:val="00E9581C"/>
  </w:style>
  <w:style w:type="numbering" w:customStyle="1" w:styleId="187">
    <w:name w:val="Нет списка187"/>
    <w:next w:val="a2"/>
    <w:uiPriority w:val="99"/>
    <w:semiHidden/>
    <w:unhideWhenUsed/>
    <w:rsid w:val="00E9581C"/>
  </w:style>
  <w:style w:type="numbering" w:customStyle="1" w:styleId="197">
    <w:name w:val="Нет списка197"/>
    <w:next w:val="a2"/>
    <w:uiPriority w:val="99"/>
    <w:semiHidden/>
    <w:unhideWhenUsed/>
    <w:rsid w:val="00E9581C"/>
  </w:style>
  <w:style w:type="numbering" w:customStyle="1" w:styleId="257">
    <w:name w:val="Нет списка257"/>
    <w:next w:val="a2"/>
    <w:uiPriority w:val="99"/>
    <w:semiHidden/>
    <w:unhideWhenUsed/>
    <w:rsid w:val="00E9581C"/>
  </w:style>
  <w:style w:type="numbering" w:customStyle="1" w:styleId="347">
    <w:name w:val="Нет списка347"/>
    <w:next w:val="a2"/>
    <w:uiPriority w:val="99"/>
    <w:semiHidden/>
    <w:unhideWhenUsed/>
    <w:rsid w:val="00E9581C"/>
  </w:style>
  <w:style w:type="numbering" w:customStyle="1" w:styleId="437">
    <w:name w:val="Нет списка437"/>
    <w:next w:val="a2"/>
    <w:uiPriority w:val="99"/>
    <w:semiHidden/>
    <w:unhideWhenUsed/>
    <w:rsid w:val="00E9581C"/>
  </w:style>
  <w:style w:type="numbering" w:customStyle="1" w:styleId="527">
    <w:name w:val="Нет списка527"/>
    <w:next w:val="a2"/>
    <w:uiPriority w:val="99"/>
    <w:semiHidden/>
    <w:unhideWhenUsed/>
    <w:rsid w:val="00E9581C"/>
  </w:style>
  <w:style w:type="numbering" w:customStyle="1" w:styleId="627">
    <w:name w:val="Нет списка627"/>
    <w:next w:val="a2"/>
    <w:uiPriority w:val="99"/>
    <w:semiHidden/>
    <w:unhideWhenUsed/>
    <w:rsid w:val="00E9581C"/>
  </w:style>
  <w:style w:type="numbering" w:customStyle="1" w:styleId="727">
    <w:name w:val="Нет списка727"/>
    <w:next w:val="a2"/>
    <w:uiPriority w:val="99"/>
    <w:semiHidden/>
    <w:unhideWhenUsed/>
    <w:rsid w:val="00E9581C"/>
  </w:style>
  <w:style w:type="numbering" w:customStyle="1" w:styleId="207">
    <w:name w:val="Нет списка207"/>
    <w:next w:val="a2"/>
    <w:uiPriority w:val="99"/>
    <w:semiHidden/>
    <w:unhideWhenUsed/>
    <w:rsid w:val="00E9581C"/>
  </w:style>
  <w:style w:type="numbering" w:customStyle="1" w:styleId="1107">
    <w:name w:val="Нет списка1107"/>
    <w:next w:val="a2"/>
    <w:uiPriority w:val="99"/>
    <w:semiHidden/>
    <w:unhideWhenUsed/>
    <w:rsid w:val="00E9581C"/>
  </w:style>
  <w:style w:type="numbering" w:customStyle="1" w:styleId="267">
    <w:name w:val="Нет списка267"/>
    <w:next w:val="a2"/>
    <w:uiPriority w:val="99"/>
    <w:semiHidden/>
    <w:unhideWhenUsed/>
    <w:rsid w:val="00E9581C"/>
  </w:style>
  <w:style w:type="numbering" w:customStyle="1" w:styleId="357">
    <w:name w:val="Нет списка357"/>
    <w:next w:val="a2"/>
    <w:uiPriority w:val="99"/>
    <w:semiHidden/>
    <w:unhideWhenUsed/>
    <w:rsid w:val="00E9581C"/>
  </w:style>
  <w:style w:type="numbering" w:customStyle="1" w:styleId="447">
    <w:name w:val="Нет списка447"/>
    <w:next w:val="a2"/>
    <w:uiPriority w:val="99"/>
    <w:semiHidden/>
    <w:unhideWhenUsed/>
    <w:rsid w:val="00E9581C"/>
  </w:style>
  <w:style w:type="numbering" w:customStyle="1" w:styleId="537">
    <w:name w:val="Нет списка537"/>
    <w:next w:val="a2"/>
    <w:uiPriority w:val="99"/>
    <w:semiHidden/>
    <w:unhideWhenUsed/>
    <w:rsid w:val="00E9581C"/>
  </w:style>
  <w:style w:type="numbering" w:customStyle="1" w:styleId="637">
    <w:name w:val="Нет списка637"/>
    <w:next w:val="a2"/>
    <w:uiPriority w:val="99"/>
    <w:semiHidden/>
    <w:unhideWhenUsed/>
    <w:rsid w:val="00E9581C"/>
  </w:style>
  <w:style w:type="numbering" w:customStyle="1" w:styleId="737">
    <w:name w:val="Нет списка737"/>
    <w:next w:val="a2"/>
    <w:uiPriority w:val="99"/>
    <w:semiHidden/>
    <w:unhideWhenUsed/>
    <w:rsid w:val="00E9581C"/>
  </w:style>
  <w:style w:type="numbering" w:customStyle="1" w:styleId="817">
    <w:name w:val="Нет списка817"/>
    <w:next w:val="a2"/>
    <w:uiPriority w:val="99"/>
    <w:semiHidden/>
    <w:unhideWhenUsed/>
    <w:rsid w:val="00E9581C"/>
  </w:style>
  <w:style w:type="numbering" w:customStyle="1" w:styleId="277">
    <w:name w:val="Нет списка277"/>
    <w:next w:val="a2"/>
    <w:uiPriority w:val="99"/>
    <w:semiHidden/>
    <w:unhideWhenUsed/>
    <w:rsid w:val="00E9581C"/>
  </w:style>
  <w:style w:type="numbering" w:customStyle="1" w:styleId="287">
    <w:name w:val="Нет списка287"/>
    <w:next w:val="a2"/>
    <w:uiPriority w:val="99"/>
    <w:semiHidden/>
    <w:unhideWhenUsed/>
    <w:rsid w:val="00E9581C"/>
  </w:style>
  <w:style w:type="numbering" w:customStyle="1" w:styleId="297">
    <w:name w:val="Нет списка297"/>
    <w:next w:val="a2"/>
    <w:uiPriority w:val="99"/>
    <w:semiHidden/>
    <w:unhideWhenUsed/>
    <w:rsid w:val="00E9581C"/>
  </w:style>
  <w:style w:type="numbering" w:customStyle="1" w:styleId="306">
    <w:name w:val="Нет списка306"/>
    <w:next w:val="a2"/>
    <w:uiPriority w:val="99"/>
    <w:semiHidden/>
    <w:unhideWhenUsed/>
    <w:rsid w:val="00E9581C"/>
  </w:style>
  <w:style w:type="numbering" w:customStyle="1" w:styleId="365">
    <w:name w:val="Нет списка365"/>
    <w:next w:val="a2"/>
    <w:uiPriority w:val="99"/>
    <w:semiHidden/>
    <w:unhideWhenUsed/>
    <w:rsid w:val="00E9581C"/>
  </w:style>
  <w:style w:type="numbering" w:customStyle="1" w:styleId="374">
    <w:name w:val="Нет списка374"/>
    <w:next w:val="a2"/>
    <w:uiPriority w:val="99"/>
    <w:semiHidden/>
    <w:unhideWhenUsed/>
    <w:rsid w:val="00E9581C"/>
  </w:style>
  <w:style w:type="numbering" w:customStyle="1" w:styleId="383">
    <w:name w:val="Нет списка383"/>
    <w:next w:val="a2"/>
    <w:uiPriority w:val="99"/>
    <w:semiHidden/>
    <w:unhideWhenUsed/>
    <w:rsid w:val="00E9581C"/>
  </w:style>
  <w:style w:type="numbering" w:customStyle="1" w:styleId="391">
    <w:name w:val="Нет списка391"/>
    <w:next w:val="a2"/>
    <w:uiPriority w:val="99"/>
    <w:semiHidden/>
    <w:unhideWhenUsed/>
    <w:rsid w:val="00E9581C"/>
  </w:style>
  <w:style w:type="numbering" w:customStyle="1" w:styleId="401">
    <w:name w:val="Нет списка401"/>
    <w:next w:val="a2"/>
    <w:uiPriority w:val="99"/>
    <w:semiHidden/>
    <w:unhideWhenUsed/>
    <w:rsid w:val="00E9581C"/>
  </w:style>
  <w:style w:type="numbering" w:customStyle="1" w:styleId="451">
    <w:name w:val="Нет списка451"/>
    <w:next w:val="a2"/>
    <w:uiPriority w:val="99"/>
    <w:semiHidden/>
    <w:unhideWhenUsed/>
    <w:rsid w:val="00E9581C"/>
  </w:style>
  <w:style w:type="numbering" w:customStyle="1" w:styleId="461">
    <w:name w:val="Нет списка461"/>
    <w:next w:val="a2"/>
    <w:uiPriority w:val="99"/>
    <w:semiHidden/>
    <w:unhideWhenUsed/>
    <w:rsid w:val="00E9581C"/>
  </w:style>
  <w:style w:type="numbering" w:customStyle="1" w:styleId="471">
    <w:name w:val="Нет списка471"/>
    <w:next w:val="a2"/>
    <w:uiPriority w:val="99"/>
    <w:semiHidden/>
    <w:unhideWhenUsed/>
    <w:rsid w:val="00E9581C"/>
  </w:style>
  <w:style w:type="numbering" w:customStyle="1" w:styleId="80">
    <w:name w:val="Нет списка80"/>
    <w:next w:val="a2"/>
    <w:uiPriority w:val="99"/>
    <w:semiHidden/>
    <w:unhideWhenUsed/>
    <w:rsid w:val="005632B1"/>
  </w:style>
  <w:style w:type="numbering" w:customStyle="1" w:styleId="1300">
    <w:name w:val="Нет списка130"/>
    <w:next w:val="a2"/>
    <w:uiPriority w:val="99"/>
    <w:semiHidden/>
    <w:unhideWhenUsed/>
    <w:rsid w:val="005632B1"/>
  </w:style>
  <w:style w:type="numbering" w:customStyle="1" w:styleId="229">
    <w:name w:val="Нет списка229"/>
    <w:next w:val="a2"/>
    <w:uiPriority w:val="99"/>
    <w:semiHidden/>
    <w:unhideWhenUsed/>
    <w:rsid w:val="005632B1"/>
  </w:style>
  <w:style w:type="numbering" w:customStyle="1" w:styleId="1120">
    <w:name w:val="Нет списка1120"/>
    <w:next w:val="a2"/>
    <w:uiPriority w:val="99"/>
    <w:semiHidden/>
    <w:unhideWhenUsed/>
    <w:rsid w:val="005632B1"/>
  </w:style>
  <w:style w:type="numbering" w:customStyle="1" w:styleId="2120">
    <w:name w:val="Нет списка2120"/>
    <w:next w:val="a2"/>
    <w:uiPriority w:val="99"/>
    <w:semiHidden/>
    <w:unhideWhenUsed/>
    <w:rsid w:val="005632B1"/>
  </w:style>
  <w:style w:type="numbering" w:customStyle="1" w:styleId="320">
    <w:name w:val="Нет списка320"/>
    <w:next w:val="a2"/>
    <w:uiPriority w:val="99"/>
    <w:semiHidden/>
    <w:unhideWhenUsed/>
    <w:rsid w:val="005632B1"/>
  </w:style>
  <w:style w:type="numbering" w:customStyle="1" w:styleId="420">
    <w:name w:val="Нет списка420"/>
    <w:next w:val="a2"/>
    <w:uiPriority w:val="99"/>
    <w:semiHidden/>
    <w:unhideWhenUsed/>
    <w:rsid w:val="005632B1"/>
  </w:style>
  <w:style w:type="numbering" w:customStyle="1" w:styleId="518">
    <w:name w:val="Нет списка518"/>
    <w:next w:val="a2"/>
    <w:uiPriority w:val="99"/>
    <w:semiHidden/>
    <w:unhideWhenUsed/>
    <w:rsid w:val="005632B1"/>
  </w:style>
  <w:style w:type="numbering" w:customStyle="1" w:styleId="618">
    <w:name w:val="Нет списка618"/>
    <w:next w:val="a2"/>
    <w:uiPriority w:val="99"/>
    <w:semiHidden/>
    <w:unhideWhenUsed/>
    <w:rsid w:val="005632B1"/>
  </w:style>
  <w:style w:type="numbering" w:customStyle="1" w:styleId="718">
    <w:name w:val="Нет списка718"/>
    <w:next w:val="a2"/>
    <w:uiPriority w:val="99"/>
    <w:semiHidden/>
    <w:unhideWhenUsed/>
    <w:rsid w:val="005632B1"/>
  </w:style>
  <w:style w:type="numbering" w:customStyle="1" w:styleId="89">
    <w:name w:val="Нет списка89"/>
    <w:next w:val="a2"/>
    <w:uiPriority w:val="99"/>
    <w:semiHidden/>
    <w:unhideWhenUsed/>
    <w:rsid w:val="005632B1"/>
  </w:style>
  <w:style w:type="numbering" w:customStyle="1" w:styleId="11110">
    <w:name w:val="Нет списка11110"/>
    <w:next w:val="a2"/>
    <w:uiPriority w:val="99"/>
    <w:semiHidden/>
    <w:unhideWhenUsed/>
    <w:rsid w:val="005632B1"/>
  </w:style>
  <w:style w:type="numbering" w:customStyle="1" w:styleId="98">
    <w:name w:val="Нет списка98"/>
    <w:next w:val="a2"/>
    <w:uiPriority w:val="99"/>
    <w:semiHidden/>
    <w:unhideWhenUsed/>
    <w:rsid w:val="005632B1"/>
  </w:style>
  <w:style w:type="numbering" w:customStyle="1" w:styleId="1210">
    <w:name w:val="Нет списка1210"/>
    <w:next w:val="a2"/>
    <w:uiPriority w:val="99"/>
    <w:semiHidden/>
    <w:unhideWhenUsed/>
    <w:rsid w:val="005632B1"/>
  </w:style>
  <w:style w:type="numbering" w:customStyle="1" w:styleId="21110">
    <w:name w:val="Нет списка21110"/>
    <w:next w:val="a2"/>
    <w:uiPriority w:val="99"/>
    <w:semiHidden/>
    <w:unhideWhenUsed/>
    <w:rsid w:val="005632B1"/>
  </w:style>
  <w:style w:type="numbering" w:customStyle="1" w:styleId="108">
    <w:name w:val="Нет списка108"/>
    <w:next w:val="a2"/>
    <w:uiPriority w:val="99"/>
    <w:semiHidden/>
    <w:unhideWhenUsed/>
    <w:rsid w:val="005632B1"/>
  </w:style>
  <w:style w:type="numbering" w:customStyle="1" w:styleId="138">
    <w:name w:val="Нет списка138"/>
    <w:next w:val="a2"/>
    <w:uiPriority w:val="99"/>
    <w:semiHidden/>
    <w:unhideWhenUsed/>
    <w:rsid w:val="005632B1"/>
  </w:style>
  <w:style w:type="numbering" w:customStyle="1" w:styleId="2210">
    <w:name w:val="Нет списка2210"/>
    <w:next w:val="a2"/>
    <w:uiPriority w:val="99"/>
    <w:semiHidden/>
    <w:unhideWhenUsed/>
    <w:rsid w:val="005632B1"/>
  </w:style>
  <w:style w:type="numbering" w:customStyle="1" w:styleId="3111">
    <w:name w:val="Нет списка3111"/>
    <w:next w:val="a2"/>
    <w:uiPriority w:val="99"/>
    <w:semiHidden/>
    <w:unhideWhenUsed/>
    <w:rsid w:val="005632B1"/>
  </w:style>
  <w:style w:type="numbering" w:customStyle="1" w:styleId="148">
    <w:name w:val="Нет списка148"/>
    <w:next w:val="a2"/>
    <w:uiPriority w:val="99"/>
    <w:semiHidden/>
    <w:unhideWhenUsed/>
    <w:rsid w:val="005632B1"/>
  </w:style>
  <w:style w:type="numbering" w:customStyle="1" w:styleId="158">
    <w:name w:val="Нет списка158"/>
    <w:next w:val="a2"/>
    <w:uiPriority w:val="99"/>
    <w:semiHidden/>
    <w:unhideWhenUsed/>
    <w:rsid w:val="005632B1"/>
  </w:style>
  <w:style w:type="numbering" w:customStyle="1" w:styleId="238">
    <w:name w:val="Нет списка238"/>
    <w:next w:val="a2"/>
    <w:uiPriority w:val="99"/>
    <w:semiHidden/>
    <w:unhideWhenUsed/>
    <w:rsid w:val="005632B1"/>
  </w:style>
  <w:style w:type="numbering" w:customStyle="1" w:styleId="328">
    <w:name w:val="Нет списка328"/>
    <w:next w:val="a2"/>
    <w:uiPriority w:val="99"/>
    <w:semiHidden/>
    <w:unhideWhenUsed/>
    <w:rsid w:val="005632B1"/>
  </w:style>
  <w:style w:type="numbering" w:customStyle="1" w:styleId="4110">
    <w:name w:val="Нет списка4110"/>
    <w:next w:val="a2"/>
    <w:uiPriority w:val="99"/>
    <w:semiHidden/>
    <w:unhideWhenUsed/>
    <w:rsid w:val="005632B1"/>
  </w:style>
  <w:style w:type="numbering" w:customStyle="1" w:styleId="168">
    <w:name w:val="Нет списка168"/>
    <w:next w:val="a2"/>
    <w:uiPriority w:val="99"/>
    <w:semiHidden/>
    <w:unhideWhenUsed/>
    <w:rsid w:val="005632B1"/>
  </w:style>
  <w:style w:type="numbering" w:customStyle="1" w:styleId="178">
    <w:name w:val="Нет списка178"/>
    <w:next w:val="a2"/>
    <w:uiPriority w:val="99"/>
    <w:semiHidden/>
    <w:unhideWhenUsed/>
    <w:rsid w:val="005632B1"/>
  </w:style>
  <w:style w:type="numbering" w:customStyle="1" w:styleId="248">
    <w:name w:val="Нет списка248"/>
    <w:next w:val="a2"/>
    <w:uiPriority w:val="99"/>
    <w:semiHidden/>
    <w:unhideWhenUsed/>
    <w:rsid w:val="005632B1"/>
  </w:style>
  <w:style w:type="numbering" w:customStyle="1" w:styleId="338">
    <w:name w:val="Нет списка338"/>
    <w:next w:val="a2"/>
    <w:uiPriority w:val="99"/>
    <w:semiHidden/>
    <w:unhideWhenUsed/>
    <w:rsid w:val="005632B1"/>
  </w:style>
  <w:style w:type="numbering" w:customStyle="1" w:styleId="428">
    <w:name w:val="Нет списка428"/>
    <w:next w:val="a2"/>
    <w:uiPriority w:val="99"/>
    <w:semiHidden/>
    <w:unhideWhenUsed/>
    <w:rsid w:val="005632B1"/>
  </w:style>
  <w:style w:type="numbering" w:customStyle="1" w:styleId="519">
    <w:name w:val="Нет списка519"/>
    <w:next w:val="a2"/>
    <w:uiPriority w:val="99"/>
    <w:semiHidden/>
    <w:unhideWhenUsed/>
    <w:rsid w:val="005632B1"/>
  </w:style>
  <w:style w:type="numbering" w:customStyle="1" w:styleId="619">
    <w:name w:val="Нет списка619"/>
    <w:next w:val="a2"/>
    <w:uiPriority w:val="99"/>
    <w:semiHidden/>
    <w:unhideWhenUsed/>
    <w:rsid w:val="005632B1"/>
  </w:style>
  <w:style w:type="numbering" w:customStyle="1" w:styleId="719">
    <w:name w:val="Нет списка719"/>
    <w:next w:val="a2"/>
    <w:uiPriority w:val="99"/>
    <w:semiHidden/>
    <w:unhideWhenUsed/>
    <w:rsid w:val="005632B1"/>
  </w:style>
  <w:style w:type="numbering" w:customStyle="1" w:styleId="188">
    <w:name w:val="Нет списка188"/>
    <w:next w:val="a2"/>
    <w:uiPriority w:val="99"/>
    <w:semiHidden/>
    <w:unhideWhenUsed/>
    <w:rsid w:val="005632B1"/>
  </w:style>
  <w:style w:type="numbering" w:customStyle="1" w:styleId="198">
    <w:name w:val="Нет списка198"/>
    <w:next w:val="a2"/>
    <w:uiPriority w:val="99"/>
    <w:semiHidden/>
    <w:unhideWhenUsed/>
    <w:rsid w:val="005632B1"/>
  </w:style>
  <w:style w:type="numbering" w:customStyle="1" w:styleId="258">
    <w:name w:val="Нет списка258"/>
    <w:next w:val="a2"/>
    <w:uiPriority w:val="99"/>
    <w:semiHidden/>
    <w:unhideWhenUsed/>
    <w:rsid w:val="005632B1"/>
  </w:style>
  <w:style w:type="numbering" w:customStyle="1" w:styleId="348">
    <w:name w:val="Нет списка348"/>
    <w:next w:val="a2"/>
    <w:uiPriority w:val="99"/>
    <w:semiHidden/>
    <w:unhideWhenUsed/>
    <w:rsid w:val="005632B1"/>
  </w:style>
  <w:style w:type="numbering" w:customStyle="1" w:styleId="438">
    <w:name w:val="Нет списка438"/>
    <w:next w:val="a2"/>
    <w:uiPriority w:val="99"/>
    <w:semiHidden/>
    <w:unhideWhenUsed/>
    <w:rsid w:val="005632B1"/>
  </w:style>
  <w:style w:type="numbering" w:customStyle="1" w:styleId="528">
    <w:name w:val="Нет списка528"/>
    <w:next w:val="a2"/>
    <w:uiPriority w:val="99"/>
    <w:semiHidden/>
    <w:unhideWhenUsed/>
    <w:rsid w:val="005632B1"/>
  </w:style>
  <w:style w:type="numbering" w:customStyle="1" w:styleId="628">
    <w:name w:val="Нет списка628"/>
    <w:next w:val="a2"/>
    <w:uiPriority w:val="99"/>
    <w:semiHidden/>
    <w:unhideWhenUsed/>
    <w:rsid w:val="005632B1"/>
  </w:style>
  <w:style w:type="numbering" w:customStyle="1" w:styleId="728">
    <w:name w:val="Нет списка728"/>
    <w:next w:val="a2"/>
    <w:uiPriority w:val="99"/>
    <w:semiHidden/>
    <w:unhideWhenUsed/>
    <w:rsid w:val="005632B1"/>
  </w:style>
  <w:style w:type="numbering" w:customStyle="1" w:styleId="208">
    <w:name w:val="Нет списка208"/>
    <w:next w:val="a2"/>
    <w:uiPriority w:val="99"/>
    <w:semiHidden/>
    <w:unhideWhenUsed/>
    <w:rsid w:val="005632B1"/>
  </w:style>
  <w:style w:type="numbering" w:customStyle="1" w:styleId="1108">
    <w:name w:val="Нет списка1108"/>
    <w:next w:val="a2"/>
    <w:uiPriority w:val="99"/>
    <w:semiHidden/>
    <w:unhideWhenUsed/>
    <w:rsid w:val="005632B1"/>
  </w:style>
  <w:style w:type="numbering" w:customStyle="1" w:styleId="268">
    <w:name w:val="Нет списка268"/>
    <w:next w:val="a2"/>
    <w:uiPriority w:val="99"/>
    <w:semiHidden/>
    <w:unhideWhenUsed/>
    <w:rsid w:val="005632B1"/>
  </w:style>
  <w:style w:type="numbering" w:customStyle="1" w:styleId="358">
    <w:name w:val="Нет списка358"/>
    <w:next w:val="a2"/>
    <w:uiPriority w:val="99"/>
    <w:semiHidden/>
    <w:unhideWhenUsed/>
    <w:rsid w:val="005632B1"/>
  </w:style>
  <w:style w:type="numbering" w:customStyle="1" w:styleId="448">
    <w:name w:val="Нет списка448"/>
    <w:next w:val="a2"/>
    <w:uiPriority w:val="99"/>
    <w:semiHidden/>
    <w:unhideWhenUsed/>
    <w:rsid w:val="005632B1"/>
  </w:style>
  <w:style w:type="numbering" w:customStyle="1" w:styleId="538">
    <w:name w:val="Нет списка538"/>
    <w:next w:val="a2"/>
    <w:uiPriority w:val="99"/>
    <w:semiHidden/>
    <w:unhideWhenUsed/>
    <w:rsid w:val="005632B1"/>
  </w:style>
  <w:style w:type="numbering" w:customStyle="1" w:styleId="638">
    <w:name w:val="Нет списка638"/>
    <w:next w:val="a2"/>
    <w:uiPriority w:val="99"/>
    <w:semiHidden/>
    <w:unhideWhenUsed/>
    <w:rsid w:val="005632B1"/>
  </w:style>
  <w:style w:type="numbering" w:customStyle="1" w:styleId="738">
    <w:name w:val="Нет списка738"/>
    <w:next w:val="a2"/>
    <w:uiPriority w:val="99"/>
    <w:semiHidden/>
    <w:unhideWhenUsed/>
    <w:rsid w:val="005632B1"/>
  </w:style>
  <w:style w:type="numbering" w:customStyle="1" w:styleId="818">
    <w:name w:val="Нет списка818"/>
    <w:next w:val="a2"/>
    <w:uiPriority w:val="99"/>
    <w:semiHidden/>
    <w:unhideWhenUsed/>
    <w:rsid w:val="005632B1"/>
  </w:style>
  <w:style w:type="numbering" w:customStyle="1" w:styleId="278">
    <w:name w:val="Нет списка278"/>
    <w:next w:val="a2"/>
    <w:uiPriority w:val="99"/>
    <w:semiHidden/>
    <w:unhideWhenUsed/>
    <w:rsid w:val="005632B1"/>
  </w:style>
  <w:style w:type="numbering" w:customStyle="1" w:styleId="288">
    <w:name w:val="Нет списка288"/>
    <w:next w:val="a2"/>
    <w:uiPriority w:val="99"/>
    <w:semiHidden/>
    <w:unhideWhenUsed/>
    <w:rsid w:val="005632B1"/>
  </w:style>
  <w:style w:type="numbering" w:customStyle="1" w:styleId="298">
    <w:name w:val="Нет списка298"/>
    <w:next w:val="a2"/>
    <w:uiPriority w:val="99"/>
    <w:semiHidden/>
    <w:unhideWhenUsed/>
    <w:rsid w:val="005632B1"/>
  </w:style>
  <w:style w:type="numbering" w:customStyle="1" w:styleId="307">
    <w:name w:val="Нет списка307"/>
    <w:next w:val="a2"/>
    <w:uiPriority w:val="99"/>
    <w:semiHidden/>
    <w:unhideWhenUsed/>
    <w:rsid w:val="005632B1"/>
  </w:style>
  <w:style w:type="numbering" w:customStyle="1" w:styleId="366">
    <w:name w:val="Нет списка366"/>
    <w:next w:val="a2"/>
    <w:uiPriority w:val="99"/>
    <w:semiHidden/>
    <w:unhideWhenUsed/>
    <w:rsid w:val="005632B1"/>
  </w:style>
  <w:style w:type="numbering" w:customStyle="1" w:styleId="375">
    <w:name w:val="Нет списка375"/>
    <w:next w:val="a2"/>
    <w:uiPriority w:val="99"/>
    <w:semiHidden/>
    <w:unhideWhenUsed/>
    <w:rsid w:val="005632B1"/>
  </w:style>
  <w:style w:type="numbering" w:customStyle="1" w:styleId="384">
    <w:name w:val="Нет списка384"/>
    <w:next w:val="a2"/>
    <w:uiPriority w:val="99"/>
    <w:semiHidden/>
    <w:unhideWhenUsed/>
    <w:rsid w:val="005632B1"/>
  </w:style>
  <w:style w:type="numbering" w:customStyle="1" w:styleId="392">
    <w:name w:val="Нет списка392"/>
    <w:next w:val="a2"/>
    <w:uiPriority w:val="99"/>
    <w:semiHidden/>
    <w:unhideWhenUsed/>
    <w:rsid w:val="005632B1"/>
  </w:style>
  <w:style w:type="numbering" w:customStyle="1" w:styleId="402">
    <w:name w:val="Нет списка402"/>
    <w:next w:val="a2"/>
    <w:uiPriority w:val="99"/>
    <w:semiHidden/>
    <w:unhideWhenUsed/>
    <w:rsid w:val="005632B1"/>
  </w:style>
  <w:style w:type="numbering" w:customStyle="1" w:styleId="452">
    <w:name w:val="Нет списка452"/>
    <w:next w:val="a2"/>
    <w:uiPriority w:val="99"/>
    <w:semiHidden/>
    <w:unhideWhenUsed/>
    <w:rsid w:val="005632B1"/>
  </w:style>
  <w:style w:type="numbering" w:customStyle="1" w:styleId="462">
    <w:name w:val="Нет списка462"/>
    <w:next w:val="a2"/>
    <w:uiPriority w:val="99"/>
    <w:semiHidden/>
    <w:unhideWhenUsed/>
    <w:rsid w:val="005632B1"/>
  </w:style>
  <w:style w:type="numbering" w:customStyle="1" w:styleId="472">
    <w:name w:val="Нет списка472"/>
    <w:next w:val="a2"/>
    <w:uiPriority w:val="99"/>
    <w:semiHidden/>
    <w:unhideWhenUsed/>
    <w:rsid w:val="005632B1"/>
  </w:style>
  <w:style w:type="numbering" w:customStyle="1" w:styleId="90">
    <w:name w:val="Нет списка90"/>
    <w:next w:val="a2"/>
    <w:uiPriority w:val="99"/>
    <w:semiHidden/>
    <w:unhideWhenUsed/>
    <w:rsid w:val="008147DA"/>
  </w:style>
  <w:style w:type="numbering" w:customStyle="1" w:styleId="139">
    <w:name w:val="Нет списка139"/>
    <w:next w:val="a2"/>
    <w:uiPriority w:val="99"/>
    <w:semiHidden/>
    <w:unhideWhenUsed/>
    <w:rsid w:val="008147DA"/>
  </w:style>
  <w:style w:type="numbering" w:customStyle="1" w:styleId="230">
    <w:name w:val="Нет списка230"/>
    <w:next w:val="a2"/>
    <w:uiPriority w:val="99"/>
    <w:semiHidden/>
    <w:unhideWhenUsed/>
    <w:rsid w:val="008147DA"/>
  </w:style>
  <w:style w:type="numbering" w:customStyle="1" w:styleId="1121">
    <w:name w:val="Нет списка1121"/>
    <w:next w:val="a2"/>
    <w:uiPriority w:val="99"/>
    <w:semiHidden/>
    <w:unhideWhenUsed/>
    <w:rsid w:val="008147DA"/>
  </w:style>
  <w:style w:type="numbering" w:customStyle="1" w:styleId="2121">
    <w:name w:val="Нет списка2121"/>
    <w:next w:val="a2"/>
    <w:uiPriority w:val="99"/>
    <w:semiHidden/>
    <w:unhideWhenUsed/>
    <w:rsid w:val="008147DA"/>
  </w:style>
  <w:style w:type="numbering" w:customStyle="1" w:styleId="329">
    <w:name w:val="Нет списка329"/>
    <w:next w:val="a2"/>
    <w:uiPriority w:val="99"/>
    <w:semiHidden/>
    <w:unhideWhenUsed/>
    <w:rsid w:val="008147DA"/>
  </w:style>
  <w:style w:type="numbering" w:customStyle="1" w:styleId="429">
    <w:name w:val="Нет списка429"/>
    <w:next w:val="a2"/>
    <w:uiPriority w:val="99"/>
    <w:semiHidden/>
    <w:unhideWhenUsed/>
    <w:rsid w:val="008147DA"/>
  </w:style>
  <w:style w:type="numbering" w:customStyle="1" w:styleId="520">
    <w:name w:val="Нет списка520"/>
    <w:next w:val="a2"/>
    <w:uiPriority w:val="99"/>
    <w:semiHidden/>
    <w:unhideWhenUsed/>
    <w:rsid w:val="008147DA"/>
  </w:style>
  <w:style w:type="numbering" w:customStyle="1" w:styleId="620">
    <w:name w:val="Нет списка620"/>
    <w:next w:val="a2"/>
    <w:uiPriority w:val="99"/>
    <w:semiHidden/>
    <w:unhideWhenUsed/>
    <w:rsid w:val="008147DA"/>
  </w:style>
  <w:style w:type="numbering" w:customStyle="1" w:styleId="720">
    <w:name w:val="Нет списка720"/>
    <w:next w:val="a2"/>
    <w:uiPriority w:val="99"/>
    <w:semiHidden/>
    <w:unhideWhenUsed/>
    <w:rsid w:val="008147DA"/>
  </w:style>
  <w:style w:type="numbering" w:customStyle="1" w:styleId="810">
    <w:name w:val="Нет списка810"/>
    <w:next w:val="a2"/>
    <w:uiPriority w:val="99"/>
    <w:semiHidden/>
    <w:unhideWhenUsed/>
    <w:rsid w:val="008147DA"/>
  </w:style>
  <w:style w:type="numbering" w:customStyle="1" w:styleId="11111">
    <w:name w:val="Нет списка11111"/>
    <w:next w:val="a2"/>
    <w:uiPriority w:val="99"/>
    <w:semiHidden/>
    <w:unhideWhenUsed/>
    <w:rsid w:val="008147DA"/>
  </w:style>
  <w:style w:type="numbering" w:customStyle="1" w:styleId="99">
    <w:name w:val="Нет списка99"/>
    <w:next w:val="a2"/>
    <w:uiPriority w:val="99"/>
    <w:semiHidden/>
    <w:unhideWhenUsed/>
    <w:rsid w:val="008147DA"/>
  </w:style>
  <w:style w:type="numbering" w:customStyle="1" w:styleId="1211">
    <w:name w:val="Нет списка1211"/>
    <w:next w:val="a2"/>
    <w:uiPriority w:val="99"/>
    <w:semiHidden/>
    <w:unhideWhenUsed/>
    <w:rsid w:val="008147DA"/>
  </w:style>
  <w:style w:type="numbering" w:customStyle="1" w:styleId="21111">
    <w:name w:val="Нет списка21111"/>
    <w:next w:val="a2"/>
    <w:uiPriority w:val="99"/>
    <w:semiHidden/>
    <w:unhideWhenUsed/>
    <w:rsid w:val="008147DA"/>
  </w:style>
  <w:style w:type="numbering" w:customStyle="1" w:styleId="109">
    <w:name w:val="Нет списка109"/>
    <w:next w:val="a2"/>
    <w:uiPriority w:val="99"/>
    <w:semiHidden/>
    <w:unhideWhenUsed/>
    <w:rsid w:val="008147DA"/>
  </w:style>
  <w:style w:type="numbering" w:customStyle="1" w:styleId="1310">
    <w:name w:val="Нет списка1310"/>
    <w:next w:val="a2"/>
    <w:uiPriority w:val="99"/>
    <w:semiHidden/>
    <w:unhideWhenUsed/>
    <w:rsid w:val="008147DA"/>
  </w:style>
  <w:style w:type="numbering" w:customStyle="1" w:styleId="2211">
    <w:name w:val="Нет списка2211"/>
    <w:next w:val="a2"/>
    <w:uiPriority w:val="99"/>
    <w:semiHidden/>
    <w:unhideWhenUsed/>
    <w:rsid w:val="008147DA"/>
  </w:style>
  <w:style w:type="numbering" w:customStyle="1" w:styleId="3112">
    <w:name w:val="Нет списка3112"/>
    <w:next w:val="a2"/>
    <w:uiPriority w:val="99"/>
    <w:semiHidden/>
    <w:unhideWhenUsed/>
    <w:rsid w:val="008147DA"/>
  </w:style>
  <w:style w:type="numbering" w:customStyle="1" w:styleId="149">
    <w:name w:val="Нет списка149"/>
    <w:next w:val="a2"/>
    <w:uiPriority w:val="99"/>
    <w:semiHidden/>
    <w:unhideWhenUsed/>
    <w:rsid w:val="008147DA"/>
  </w:style>
  <w:style w:type="numbering" w:customStyle="1" w:styleId="159">
    <w:name w:val="Нет списка159"/>
    <w:next w:val="a2"/>
    <w:uiPriority w:val="99"/>
    <w:semiHidden/>
    <w:unhideWhenUsed/>
    <w:rsid w:val="008147DA"/>
  </w:style>
  <w:style w:type="numbering" w:customStyle="1" w:styleId="239">
    <w:name w:val="Нет списка239"/>
    <w:next w:val="a2"/>
    <w:uiPriority w:val="99"/>
    <w:semiHidden/>
    <w:unhideWhenUsed/>
    <w:rsid w:val="008147DA"/>
  </w:style>
  <w:style w:type="numbering" w:customStyle="1" w:styleId="3210">
    <w:name w:val="Нет списка3210"/>
    <w:next w:val="a2"/>
    <w:uiPriority w:val="99"/>
    <w:semiHidden/>
    <w:unhideWhenUsed/>
    <w:rsid w:val="008147DA"/>
  </w:style>
  <w:style w:type="numbering" w:customStyle="1" w:styleId="4111">
    <w:name w:val="Нет списка4111"/>
    <w:next w:val="a2"/>
    <w:uiPriority w:val="99"/>
    <w:semiHidden/>
    <w:unhideWhenUsed/>
    <w:rsid w:val="008147DA"/>
  </w:style>
  <w:style w:type="numbering" w:customStyle="1" w:styleId="169">
    <w:name w:val="Нет списка169"/>
    <w:next w:val="a2"/>
    <w:uiPriority w:val="99"/>
    <w:semiHidden/>
    <w:unhideWhenUsed/>
    <w:rsid w:val="008147DA"/>
  </w:style>
  <w:style w:type="numbering" w:customStyle="1" w:styleId="179">
    <w:name w:val="Нет списка179"/>
    <w:next w:val="a2"/>
    <w:uiPriority w:val="99"/>
    <w:semiHidden/>
    <w:unhideWhenUsed/>
    <w:rsid w:val="008147DA"/>
  </w:style>
  <w:style w:type="numbering" w:customStyle="1" w:styleId="249">
    <w:name w:val="Нет списка249"/>
    <w:next w:val="a2"/>
    <w:uiPriority w:val="99"/>
    <w:semiHidden/>
    <w:unhideWhenUsed/>
    <w:rsid w:val="008147DA"/>
  </w:style>
  <w:style w:type="numbering" w:customStyle="1" w:styleId="339">
    <w:name w:val="Нет списка339"/>
    <w:next w:val="a2"/>
    <w:uiPriority w:val="99"/>
    <w:semiHidden/>
    <w:unhideWhenUsed/>
    <w:rsid w:val="008147DA"/>
  </w:style>
  <w:style w:type="numbering" w:customStyle="1" w:styleId="4210">
    <w:name w:val="Нет списка4210"/>
    <w:next w:val="a2"/>
    <w:uiPriority w:val="99"/>
    <w:semiHidden/>
    <w:unhideWhenUsed/>
    <w:rsid w:val="008147DA"/>
  </w:style>
  <w:style w:type="numbering" w:customStyle="1" w:styleId="5110">
    <w:name w:val="Нет списка5110"/>
    <w:next w:val="a2"/>
    <w:uiPriority w:val="99"/>
    <w:semiHidden/>
    <w:unhideWhenUsed/>
    <w:rsid w:val="008147DA"/>
  </w:style>
  <w:style w:type="numbering" w:customStyle="1" w:styleId="6110">
    <w:name w:val="Нет списка6110"/>
    <w:next w:val="a2"/>
    <w:uiPriority w:val="99"/>
    <w:semiHidden/>
    <w:unhideWhenUsed/>
    <w:rsid w:val="008147DA"/>
  </w:style>
  <w:style w:type="numbering" w:customStyle="1" w:styleId="7110">
    <w:name w:val="Нет списка7110"/>
    <w:next w:val="a2"/>
    <w:uiPriority w:val="99"/>
    <w:semiHidden/>
    <w:unhideWhenUsed/>
    <w:rsid w:val="008147DA"/>
  </w:style>
  <w:style w:type="numbering" w:customStyle="1" w:styleId="189">
    <w:name w:val="Нет списка189"/>
    <w:next w:val="a2"/>
    <w:uiPriority w:val="99"/>
    <w:semiHidden/>
    <w:unhideWhenUsed/>
    <w:rsid w:val="008147DA"/>
  </w:style>
  <w:style w:type="numbering" w:customStyle="1" w:styleId="199">
    <w:name w:val="Нет списка199"/>
    <w:next w:val="a2"/>
    <w:uiPriority w:val="99"/>
    <w:semiHidden/>
    <w:unhideWhenUsed/>
    <w:rsid w:val="008147DA"/>
  </w:style>
  <w:style w:type="numbering" w:customStyle="1" w:styleId="259">
    <w:name w:val="Нет списка259"/>
    <w:next w:val="a2"/>
    <w:uiPriority w:val="99"/>
    <w:semiHidden/>
    <w:unhideWhenUsed/>
    <w:rsid w:val="008147DA"/>
  </w:style>
  <w:style w:type="numbering" w:customStyle="1" w:styleId="349">
    <w:name w:val="Нет списка349"/>
    <w:next w:val="a2"/>
    <w:uiPriority w:val="99"/>
    <w:semiHidden/>
    <w:unhideWhenUsed/>
    <w:rsid w:val="008147DA"/>
  </w:style>
  <w:style w:type="numbering" w:customStyle="1" w:styleId="439">
    <w:name w:val="Нет списка439"/>
    <w:next w:val="a2"/>
    <w:uiPriority w:val="99"/>
    <w:semiHidden/>
    <w:unhideWhenUsed/>
    <w:rsid w:val="008147DA"/>
  </w:style>
  <w:style w:type="numbering" w:customStyle="1" w:styleId="529">
    <w:name w:val="Нет списка529"/>
    <w:next w:val="a2"/>
    <w:uiPriority w:val="99"/>
    <w:semiHidden/>
    <w:unhideWhenUsed/>
    <w:rsid w:val="008147DA"/>
  </w:style>
  <w:style w:type="numbering" w:customStyle="1" w:styleId="629">
    <w:name w:val="Нет списка629"/>
    <w:next w:val="a2"/>
    <w:uiPriority w:val="99"/>
    <w:semiHidden/>
    <w:unhideWhenUsed/>
    <w:rsid w:val="008147DA"/>
  </w:style>
  <w:style w:type="numbering" w:customStyle="1" w:styleId="729">
    <w:name w:val="Нет списка729"/>
    <w:next w:val="a2"/>
    <w:uiPriority w:val="99"/>
    <w:semiHidden/>
    <w:unhideWhenUsed/>
    <w:rsid w:val="008147DA"/>
  </w:style>
  <w:style w:type="numbering" w:customStyle="1" w:styleId="209">
    <w:name w:val="Нет списка209"/>
    <w:next w:val="a2"/>
    <w:uiPriority w:val="99"/>
    <w:semiHidden/>
    <w:unhideWhenUsed/>
    <w:rsid w:val="008147DA"/>
  </w:style>
  <w:style w:type="numbering" w:customStyle="1" w:styleId="1109">
    <w:name w:val="Нет списка1109"/>
    <w:next w:val="a2"/>
    <w:uiPriority w:val="99"/>
    <w:semiHidden/>
    <w:unhideWhenUsed/>
    <w:rsid w:val="008147DA"/>
  </w:style>
  <w:style w:type="numbering" w:customStyle="1" w:styleId="269">
    <w:name w:val="Нет списка269"/>
    <w:next w:val="a2"/>
    <w:uiPriority w:val="99"/>
    <w:semiHidden/>
    <w:unhideWhenUsed/>
    <w:rsid w:val="008147DA"/>
  </w:style>
  <w:style w:type="numbering" w:customStyle="1" w:styleId="359">
    <w:name w:val="Нет списка359"/>
    <w:next w:val="a2"/>
    <w:uiPriority w:val="99"/>
    <w:semiHidden/>
    <w:unhideWhenUsed/>
    <w:rsid w:val="008147DA"/>
  </w:style>
  <w:style w:type="numbering" w:customStyle="1" w:styleId="449">
    <w:name w:val="Нет списка449"/>
    <w:next w:val="a2"/>
    <w:uiPriority w:val="99"/>
    <w:semiHidden/>
    <w:unhideWhenUsed/>
    <w:rsid w:val="008147DA"/>
  </w:style>
  <w:style w:type="numbering" w:customStyle="1" w:styleId="539">
    <w:name w:val="Нет списка539"/>
    <w:next w:val="a2"/>
    <w:uiPriority w:val="99"/>
    <w:semiHidden/>
    <w:unhideWhenUsed/>
    <w:rsid w:val="008147DA"/>
  </w:style>
  <w:style w:type="numbering" w:customStyle="1" w:styleId="639">
    <w:name w:val="Нет списка639"/>
    <w:next w:val="a2"/>
    <w:uiPriority w:val="99"/>
    <w:semiHidden/>
    <w:unhideWhenUsed/>
    <w:rsid w:val="008147DA"/>
  </w:style>
  <w:style w:type="numbering" w:customStyle="1" w:styleId="739">
    <w:name w:val="Нет списка739"/>
    <w:next w:val="a2"/>
    <w:uiPriority w:val="99"/>
    <w:semiHidden/>
    <w:unhideWhenUsed/>
    <w:rsid w:val="008147DA"/>
  </w:style>
  <w:style w:type="numbering" w:customStyle="1" w:styleId="819">
    <w:name w:val="Нет списка819"/>
    <w:next w:val="a2"/>
    <w:uiPriority w:val="99"/>
    <w:semiHidden/>
    <w:unhideWhenUsed/>
    <w:rsid w:val="008147DA"/>
  </w:style>
  <w:style w:type="numbering" w:customStyle="1" w:styleId="279">
    <w:name w:val="Нет списка279"/>
    <w:next w:val="a2"/>
    <w:uiPriority w:val="99"/>
    <w:semiHidden/>
    <w:unhideWhenUsed/>
    <w:rsid w:val="008147DA"/>
  </w:style>
  <w:style w:type="numbering" w:customStyle="1" w:styleId="289">
    <w:name w:val="Нет списка289"/>
    <w:next w:val="a2"/>
    <w:uiPriority w:val="99"/>
    <w:semiHidden/>
    <w:unhideWhenUsed/>
    <w:rsid w:val="008147DA"/>
  </w:style>
  <w:style w:type="numbering" w:customStyle="1" w:styleId="299">
    <w:name w:val="Нет списка299"/>
    <w:next w:val="a2"/>
    <w:uiPriority w:val="99"/>
    <w:semiHidden/>
    <w:unhideWhenUsed/>
    <w:rsid w:val="008147DA"/>
  </w:style>
  <w:style w:type="numbering" w:customStyle="1" w:styleId="308">
    <w:name w:val="Нет списка308"/>
    <w:next w:val="a2"/>
    <w:uiPriority w:val="99"/>
    <w:semiHidden/>
    <w:unhideWhenUsed/>
    <w:rsid w:val="008147DA"/>
  </w:style>
  <w:style w:type="numbering" w:customStyle="1" w:styleId="367">
    <w:name w:val="Нет списка367"/>
    <w:next w:val="a2"/>
    <w:uiPriority w:val="99"/>
    <w:semiHidden/>
    <w:unhideWhenUsed/>
    <w:rsid w:val="008147DA"/>
  </w:style>
  <w:style w:type="numbering" w:customStyle="1" w:styleId="376">
    <w:name w:val="Нет списка376"/>
    <w:next w:val="a2"/>
    <w:uiPriority w:val="99"/>
    <w:semiHidden/>
    <w:unhideWhenUsed/>
    <w:rsid w:val="008147DA"/>
  </w:style>
  <w:style w:type="numbering" w:customStyle="1" w:styleId="385">
    <w:name w:val="Нет списка385"/>
    <w:next w:val="a2"/>
    <w:uiPriority w:val="99"/>
    <w:semiHidden/>
    <w:unhideWhenUsed/>
    <w:rsid w:val="008147DA"/>
  </w:style>
  <w:style w:type="numbering" w:customStyle="1" w:styleId="393">
    <w:name w:val="Нет списка393"/>
    <w:next w:val="a2"/>
    <w:uiPriority w:val="99"/>
    <w:semiHidden/>
    <w:unhideWhenUsed/>
    <w:rsid w:val="008147DA"/>
  </w:style>
  <w:style w:type="numbering" w:customStyle="1" w:styleId="403">
    <w:name w:val="Нет списка403"/>
    <w:next w:val="a2"/>
    <w:uiPriority w:val="99"/>
    <w:semiHidden/>
    <w:unhideWhenUsed/>
    <w:rsid w:val="008147DA"/>
  </w:style>
  <w:style w:type="numbering" w:customStyle="1" w:styleId="453">
    <w:name w:val="Нет списка453"/>
    <w:next w:val="a2"/>
    <w:uiPriority w:val="99"/>
    <w:semiHidden/>
    <w:unhideWhenUsed/>
    <w:rsid w:val="008147DA"/>
  </w:style>
  <w:style w:type="numbering" w:customStyle="1" w:styleId="463">
    <w:name w:val="Нет списка463"/>
    <w:next w:val="a2"/>
    <w:uiPriority w:val="99"/>
    <w:semiHidden/>
    <w:unhideWhenUsed/>
    <w:rsid w:val="008147DA"/>
  </w:style>
  <w:style w:type="numbering" w:customStyle="1" w:styleId="473">
    <w:name w:val="Нет списка473"/>
    <w:next w:val="a2"/>
    <w:uiPriority w:val="99"/>
    <w:semiHidden/>
    <w:unhideWhenUsed/>
    <w:rsid w:val="008147DA"/>
  </w:style>
  <w:style w:type="numbering" w:customStyle="1" w:styleId="481">
    <w:name w:val="Нет списка481"/>
    <w:next w:val="a2"/>
    <w:uiPriority w:val="99"/>
    <w:semiHidden/>
    <w:unhideWhenUsed/>
    <w:rsid w:val="0081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445">
      <w:bodyDiv w:val="1"/>
      <w:marLeft w:val="0"/>
      <w:marRight w:val="0"/>
      <w:marTop w:val="0"/>
      <w:marBottom w:val="0"/>
      <w:divBdr>
        <w:top w:val="none" w:sz="0" w:space="0" w:color="auto"/>
        <w:left w:val="none" w:sz="0" w:space="0" w:color="auto"/>
        <w:bottom w:val="none" w:sz="0" w:space="0" w:color="auto"/>
        <w:right w:val="none" w:sz="0" w:space="0" w:color="auto"/>
      </w:divBdr>
    </w:div>
    <w:div w:id="85656086">
      <w:bodyDiv w:val="1"/>
      <w:marLeft w:val="0"/>
      <w:marRight w:val="0"/>
      <w:marTop w:val="0"/>
      <w:marBottom w:val="0"/>
      <w:divBdr>
        <w:top w:val="none" w:sz="0" w:space="0" w:color="auto"/>
        <w:left w:val="none" w:sz="0" w:space="0" w:color="auto"/>
        <w:bottom w:val="none" w:sz="0" w:space="0" w:color="auto"/>
        <w:right w:val="none" w:sz="0" w:space="0" w:color="auto"/>
      </w:divBdr>
    </w:div>
    <w:div w:id="100610776">
      <w:bodyDiv w:val="1"/>
      <w:marLeft w:val="0"/>
      <w:marRight w:val="0"/>
      <w:marTop w:val="0"/>
      <w:marBottom w:val="0"/>
      <w:divBdr>
        <w:top w:val="none" w:sz="0" w:space="0" w:color="auto"/>
        <w:left w:val="none" w:sz="0" w:space="0" w:color="auto"/>
        <w:bottom w:val="none" w:sz="0" w:space="0" w:color="auto"/>
        <w:right w:val="none" w:sz="0" w:space="0" w:color="auto"/>
      </w:divBdr>
    </w:div>
    <w:div w:id="131219018">
      <w:bodyDiv w:val="1"/>
      <w:marLeft w:val="0"/>
      <w:marRight w:val="0"/>
      <w:marTop w:val="0"/>
      <w:marBottom w:val="0"/>
      <w:divBdr>
        <w:top w:val="none" w:sz="0" w:space="0" w:color="auto"/>
        <w:left w:val="none" w:sz="0" w:space="0" w:color="auto"/>
        <w:bottom w:val="none" w:sz="0" w:space="0" w:color="auto"/>
        <w:right w:val="none" w:sz="0" w:space="0" w:color="auto"/>
      </w:divBdr>
    </w:div>
    <w:div w:id="180553532">
      <w:bodyDiv w:val="1"/>
      <w:marLeft w:val="0"/>
      <w:marRight w:val="0"/>
      <w:marTop w:val="0"/>
      <w:marBottom w:val="0"/>
      <w:divBdr>
        <w:top w:val="none" w:sz="0" w:space="0" w:color="auto"/>
        <w:left w:val="none" w:sz="0" w:space="0" w:color="auto"/>
        <w:bottom w:val="none" w:sz="0" w:space="0" w:color="auto"/>
        <w:right w:val="none" w:sz="0" w:space="0" w:color="auto"/>
      </w:divBdr>
    </w:div>
    <w:div w:id="190193228">
      <w:bodyDiv w:val="1"/>
      <w:marLeft w:val="0"/>
      <w:marRight w:val="0"/>
      <w:marTop w:val="0"/>
      <w:marBottom w:val="0"/>
      <w:divBdr>
        <w:top w:val="none" w:sz="0" w:space="0" w:color="auto"/>
        <w:left w:val="none" w:sz="0" w:space="0" w:color="auto"/>
        <w:bottom w:val="none" w:sz="0" w:space="0" w:color="auto"/>
        <w:right w:val="none" w:sz="0" w:space="0" w:color="auto"/>
      </w:divBdr>
    </w:div>
    <w:div w:id="192304531">
      <w:bodyDiv w:val="1"/>
      <w:marLeft w:val="0"/>
      <w:marRight w:val="0"/>
      <w:marTop w:val="0"/>
      <w:marBottom w:val="0"/>
      <w:divBdr>
        <w:top w:val="none" w:sz="0" w:space="0" w:color="auto"/>
        <w:left w:val="none" w:sz="0" w:space="0" w:color="auto"/>
        <w:bottom w:val="none" w:sz="0" w:space="0" w:color="auto"/>
        <w:right w:val="none" w:sz="0" w:space="0" w:color="auto"/>
      </w:divBdr>
    </w:div>
    <w:div w:id="247693047">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267006738">
      <w:bodyDiv w:val="1"/>
      <w:marLeft w:val="0"/>
      <w:marRight w:val="0"/>
      <w:marTop w:val="0"/>
      <w:marBottom w:val="0"/>
      <w:divBdr>
        <w:top w:val="none" w:sz="0" w:space="0" w:color="auto"/>
        <w:left w:val="none" w:sz="0" w:space="0" w:color="auto"/>
        <w:bottom w:val="none" w:sz="0" w:space="0" w:color="auto"/>
        <w:right w:val="none" w:sz="0" w:space="0" w:color="auto"/>
      </w:divBdr>
    </w:div>
    <w:div w:id="348876709">
      <w:bodyDiv w:val="1"/>
      <w:marLeft w:val="0"/>
      <w:marRight w:val="0"/>
      <w:marTop w:val="0"/>
      <w:marBottom w:val="0"/>
      <w:divBdr>
        <w:top w:val="none" w:sz="0" w:space="0" w:color="auto"/>
        <w:left w:val="none" w:sz="0" w:space="0" w:color="auto"/>
        <w:bottom w:val="none" w:sz="0" w:space="0" w:color="auto"/>
        <w:right w:val="none" w:sz="0" w:space="0" w:color="auto"/>
      </w:divBdr>
    </w:div>
    <w:div w:id="353919856">
      <w:bodyDiv w:val="1"/>
      <w:marLeft w:val="0"/>
      <w:marRight w:val="0"/>
      <w:marTop w:val="0"/>
      <w:marBottom w:val="0"/>
      <w:divBdr>
        <w:top w:val="none" w:sz="0" w:space="0" w:color="auto"/>
        <w:left w:val="none" w:sz="0" w:space="0" w:color="auto"/>
        <w:bottom w:val="none" w:sz="0" w:space="0" w:color="auto"/>
        <w:right w:val="none" w:sz="0" w:space="0" w:color="auto"/>
      </w:divBdr>
    </w:div>
    <w:div w:id="358816244">
      <w:bodyDiv w:val="1"/>
      <w:marLeft w:val="0"/>
      <w:marRight w:val="0"/>
      <w:marTop w:val="0"/>
      <w:marBottom w:val="0"/>
      <w:divBdr>
        <w:top w:val="none" w:sz="0" w:space="0" w:color="auto"/>
        <w:left w:val="none" w:sz="0" w:space="0" w:color="auto"/>
        <w:bottom w:val="none" w:sz="0" w:space="0" w:color="auto"/>
        <w:right w:val="none" w:sz="0" w:space="0" w:color="auto"/>
      </w:divBdr>
    </w:div>
    <w:div w:id="369260162">
      <w:bodyDiv w:val="1"/>
      <w:marLeft w:val="0"/>
      <w:marRight w:val="0"/>
      <w:marTop w:val="0"/>
      <w:marBottom w:val="0"/>
      <w:divBdr>
        <w:top w:val="none" w:sz="0" w:space="0" w:color="auto"/>
        <w:left w:val="none" w:sz="0" w:space="0" w:color="auto"/>
        <w:bottom w:val="none" w:sz="0" w:space="0" w:color="auto"/>
        <w:right w:val="none" w:sz="0" w:space="0" w:color="auto"/>
      </w:divBdr>
    </w:div>
    <w:div w:id="378475045">
      <w:bodyDiv w:val="1"/>
      <w:marLeft w:val="0"/>
      <w:marRight w:val="0"/>
      <w:marTop w:val="0"/>
      <w:marBottom w:val="0"/>
      <w:divBdr>
        <w:top w:val="none" w:sz="0" w:space="0" w:color="auto"/>
        <w:left w:val="none" w:sz="0" w:space="0" w:color="auto"/>
        <w:bottom w:val="none" w:sz="0" w:space="0" w:color="auto"/>
        <w:right w:val="none" w:sz="0" w:space="0" w:color="auto"/>
      </w:divBdr>
    </w:div>
    <w:div w:id="386225755">
      <w:bodyDiv w:val="1"/>
      <w:marLeft w:val="0"/>
      <w:marRight w:val="0"/>
      <w:marTop w:val="0"/>
      <w:marBottom w:val="0"/>
      <w:divBdr>
        <w:top w:val="none" w:sz="0" w:space="0" w:color="auto"/>
        <w:left w:val="none" w:sz="0" w:space="0" w:color="auto"/>
        <w:bottom w:val="none" w:sz="0" w:space="0" w:color="auto"/>
        <w:right w:val="none" w:sz="0" w:space="0" w:color="auto"/>
      </w:divBdr>
    </w:div>
    <w:div w:id="398017329">
      <w:bodyDiv w:val="1"/>
      <w:marLeft w:val="0"/>
      <w:marRight w:val="0"/>
      <w:marTop w:val="0"/>
      <w:marBottom w:val="0"/>
      <w:divBdr>
        <w:top w:val="none" w:sz="0" w:space="0" w:color="auto"/>
        <w:left w:val="none" w:sz="0" w:space="0" w:color="auto"/>
        <w:bottom w:val="none" w:sz="0" w:space="0" w:color="auto"/>
        <w:right w:val="none" w:sz="0" w:space="0" w:color="auto"/>
      </w:divBdr>
    </w:div>
    <w:div w:id="407844594">
      <w:bodyDiv w:val="1"/>
      <w:marLeft w:val="0"/>
      <w:marRight w:val="0"/>
      <w:marTop w:val="0"/>
      <w:marBottom w:val="0"/>
      <w:divBdr>
        <w:top w:val="none" w:sz="0" w:space="0" w:color="auto"/>
        <w:left w:val="none" w:sz="0" w:space="0" w:color="auto"/>
        <w:bottom w:val="none" w:sz="0" w:space="0" w:color="auto"/>
        <w:right w:val="none" w:sz="0" w:space="0" w:color="auto"/>
      </w:divBdr>
    </w:div>
    <w:div w:id="427502212">
      <w:bodyDiv w:val="1"/>
      <w:marLeft w:val="0"/>
      <w:marRight w:val="0"/>
      <w:marTop w:val="0"/>
      <w:marBottom w:val="0"/>
      <w:divBdr>
        <w:top w:val="none" w:sz="0" w:space="0" w:color="auto"/>
        <w:left w:val="none" w:sz="0" w:space="0" w:color="auto"/>
        <w:bottom w:val="none" w:sz="0" w:space="0" w:color="auto"/>
        <w:right w:val="none" w:sz="0" w:space="0" w:color="auto"/>
      </w:divBdr>
    </w:div>
    <w:div w:id="455297818">
      <w:bodyDiv w:val="1"/>
      <w:marLeft w:val="0"/>
      <w:marRight w:val="0"/>
      <w:marTop w:val="0"/>
      <w:marBottom w:val="0"/>
      <w:divBdr>
        <w:top w:val="none" w:sz="0" w:space="0" w:color="auto"/>
        <w:left w:val="none" w:sz="0" w:space="0" w:color="auto"/>
        <w:bottom w:val="none" w:sz="0" w:space="0" w:color="auto"/>
        <w:right w:val="none" w:sz="0" w:space="0" w:color="auto"/>
      </w:divBdr>
    </w:div>
    <w:div w:id="459147811">
      <w:bodyDiv w:val="1"/>
      <w:marLeft w:val="0"/>
      <w:marRight w:val="0"/>
      <w:marTop w:val="0"/>
      <w:marBottom w:val="0"/>
      <w:divBdr>
        <w:top w:val="none" w:sz="0" w:space="0" w:color="auto"/>
        <w:left w:val="none" w:sz="0" w:space="0" w:color="auto"/>
        <w:bottom w:val="none" w:sz="0" w:space="0" w:color="auto"/>
        <w:right w:val="none" w:sz="0" w:space="0" w:color="auto"/>
      </w:divBdr>
    </w:div>
    <w:div w:id="462886057">
      <w:bodyDiv w:val="1"/>
      <w:marLeft w:val="0"/>
      <w:marRight w:val="0"/>
      <w:marTop w:val="0"/>
      <w:marBottom w:val="0"/>
      <w:divBdr>
        <w:top w:val="none" w:sz="0" w:space="0" w:color="auto"/>
        <w:left w:val="none" w:sz="0" w:space="0" w:color="auto"/>
        <w:bottom w:val="none" w:sz="0" w:space="0" w:color="auto"/>
        <w:right w:val="none" w:sz="0" w:space="0" w:color="auto"/>
      </w:divBdr>
    </w:div>
    <w:div w:id="472795090">
      <w:bodyDiv w:val="1"/>
      <w:marLeft w:val="0"/>
      <w:marRight w:val="0"/>
      <w:marTop w:val="0"/>
      <w:marBottom w:val="0"/>
      <w:divBdr>
        <w:top w:val="none" w:sz="0" w:space="0" w:color="auto"/>
        <w:left w:val="none" w:sz="0" w:space="0" w:color="auto"/>
        <w:bottom w:val="none" w:sz="0" w:space="0" w:color="auto"/>
        <w:right w:val="none" w:sz="0" w:space="0" w:color="auto"/>
      </w:divBdr>
    </w:div>
    <w:div w:id="477457177">
      <w:bodyDiv w:val="1"/>
      <w:marLeft w:val="0"/>
      <w:marRight w:val="0"/>
      <w:marTop w:val="0"/>
      <w:marBottom w:val="0"/>
      <w:divBdr>
        <w:top w:val="none" w:sz="0" w:space="0" w:color="auto"/>
        <w:left w:val="none" w:sz="0" w:space="0" w:color="auto"/>
        <w:bottom w:val="none" w:sz="0" w:space="0" w:color="auto"/>
        <w:right w:val="none" w:sz="0" w:space="0" w:color="auto"/>
      </w:divBdr>
    </w:div>
    <w:div w:id="482506676">
      <w:bodyDiv w:val="1"/>
      <w:marLeft w:val="0"/>
      <w:marRight w:val="0"/>
      <w:marTop w:val="0"/>
      <w:marBottom w:val="0"/>
      <w:divBdr>
        <w:top w:val="none" w:sz="0" w:space="0" w:color="auto"/>
        <w:left w:val="none" w:sz="0" w:space="0" w:color="auto"/>
        <w:bottom w:val="none" w:sz="0" w:space="0" w:color="auto"/>
        <w:right w:val="none" w:sz="0" w:space="0" w:color="auto"/>
      </w:divBdr>
    </w:div>
    <w:div w:id="531920249">
      <w:bodyDiv w:val="1"/>
      <w:marLeft w:val="0"/>
      <w:marRight w:val="0"/>
      <w:marTop w:val="0"/>
      <w:marBottom w:val="0"/>
      <w:divBdr>
        <w:top w:val="none" w:sz="0" w:space="0" w:color="auto"/>
        <w:left w:val="none" w:sz="0" w:space="0" w:color="auto"/>
        <w:bottom w:val="none" w:sz="0" w:space="0" w:color="auto"/>
        <w:right w:val="none" w:sz="0" w:space="0" w:color="auto"/>
      </w:divBdr>
    </w:div>
    <w:div w:id="543490832">
      <w:bodyDiv w:val="1"/>
      <w:marLeft w:val="0"/>
      <w:marRight w:val="0"/>
      <w:marTop w:val="0"/>
      <w:marBottom w:val="0"/>
      <w:divBdr>
        <w:top w:val="none" w:sz="0" w:space="0" w:color="auto"/>
        <w:left w:val="none" w:sz="0" w:space="0" w:color="auto"/>
        <w:bottom w:val="none" w:sz="0" w:space="0" w:color="auto"/>
        <w:right w:val="none" w:sz="0" w:space="0" w:color="auto"/>
      </w:divBdr>
    </w:div>
    <w:div w:id="586496014">
      <w:bodyDiv w:val="1"/>
      <w:marLeft w:val="0"/>
      <w:marRight w:val="0"/>
      <w:marTop w:val="0"/>
      <w:marBottom w:val="0"/>
      <w:divBdr>
        <w:top w:val="none" w:sz="0" w:space="0" w:color="auto"/>
        <w:left w:val="none" w:sz="0" w:space="0" w:color="auto"/>
        <w:bottom w:val="none" w:sz="0" w:space="0" w:color="auto"/>
        <w:right w:val="none" w:sz="0" w:space="0" w:color="auto"/>
      </w:divBdr>
    </w:div>
    <w:div w:id="592974031">
      <w:bodyDiv w:val="1"/>
      <w:marLeft w:val="0"/>
      <w:marRight w:val="0"/>
      <w:marTop w:val="0"/>
      <w:marBottom w:val="0"/>
      <w:divBdr>
        <w:top w:val="none" w:sz="0" w:space="0" w:color="auto"/>
        <w:left w:val="none" w:sz="0" w:space="0" w:color="auto"/>
        <w:bottom w:val="none" w:sz="0" w:space="0" w:color="auto"/>
        <w:right w:val="none" w:sz="0" w:space="0" w:color="auto"/>
      </w:divBdr>
    </w:div>
    <w:div w:id="593242383">
      <w:bodyDiv w:val="1"/>
      <w:marLeft w:val="0"/>
      <w:marRight w:val="0"/>
      <w:marTop w:val="0"/>
      <w:marBottom w:val="0"/>
      <w:divBdr>
        <w:top w:val="none" w:sz="0" w:space="0" w:color="auto"/>
        <w:left w:val="none" w:sz="0" w:space="0" w:color="auto"/>
        <w:bottom w:val="none" w:sz="0" w:space="0" w:color="auto"/>
        <w:right w:val="none" w:sz="0" w:space="0" w:color="auto"/>
      </w:divBdr>
    </w:div>
    <w:div w:id="601259789">
      <w:bodyDiv w:val="1"/>
      <w:marLeft w:val="0"/>
      <w:marRight w:val="0"/>
      <w:marTop w:val="0"/>
      <w:marBottom w:val="0"/>
      <w:divBdr>
        <w:top w:val="none" w:sz="0" w:space="0" w:color="auto"/>
        <w:left w:val="none" w:sz="0" w:space="0" w:color="auto"/>
        <w:bottom w:val="none" w:sz="0" w:space="0" w:color="auto"/>
        <w:right w:val="none" w:sz="0" w:space="0" w:color="auto"/>
      </w:divBdr>
    </w:div>
    <w:div w:id="605121253">
      <w:bodyDiv w:val="1"/>
      <w:marLeft w:val="0"/>
      <w:marRight w:val="0"/>
      <w:marTop w:val="0"/>
      <w:marBottom w:val="0"/>
      <w:divBdr>
        <w:top w:val="none" w:sz="0" w:space="0" w:color="auto"/>
        <w:left w:val="none" w:sz="0" w:space="0" w:color="auto"/>
        <w:bottom w:val="none" w:sz="0" w:space="0" w:color="auto"/>
        <w:right w:val="none" w:sz="0" w:space="0" w:color="auto"/>
      </w:divBdr>
    </w:div>
    <w:div w:id="618802179">
      <w:bodyDiv w:val="1"/>
      <w:marLeft w:val="0"/>
      <w:marRight w:val="0"/>
      <w:marTop w:val="0"/>
      <w:marBottom w:val="0"/>
      <w:divBdr>
        <w:top w:val="none" w:sz="0" w:space="0" w:color="auto"/>
        <w:left w:val="none" w:sz="0" w:space="0" w:color="auto"/>
        <w:bottom w:val="none" w:sz="0" w:space="0" w:color="auto"/>
        <w:right w:val="none" w:sz="0" w:space="0" w:color="auto"/>
      </w:divBdr>
    </w:div>
    <w:div w:id="622199016">
      <w:bodyDiv w:val="1"/>
      <w:marLeft w:val="0"/>
      <w:marRight w:val="0"/>
      <w:marTop w:val="0"/>
      <w:marBottom w:val="0"/>
      <w:divBdr>
        <w:top w:val="none" w:sz="0" w:space="0" w:color="auto"/>
        <w:left w:val="none" w:sz="0" w:space="0" w:color="auto"/>
        <w:bottom w:val="none" w:sz="0" w:space="0" w:color="auto"/>
        <w:right w:val="none" w:sz="0" w:space="0" w:color="auto"/>
      </w:divBdr>
    </w:div>
    <w:div w:id="638845035">
      <w:bodyDiv w:val="1"/>
      <w:marLeft w:val="0"/>
      <w:marRight w:val="0"/>
      <w:marTop w:val="0"/>
      <w:marBottom w:val="0"/>
      <w:divBdr>
        <w:top w:val="none" w:sz="0" w:space="0" w:color="auto"/>
        <w:left w:val="none" w:sz="0" w:space="0" w:color="auto"/>
        <w:bottom w:val="none" w:sz="0" w:space="0" w:color="auto"/>
        <w:right w:val="none" w:sz="0" w:space="0" w:color="auto"/>
      </w:divBdr>
    </w:div>
    <w:div w:id="643464665">
      <w:bodyDiv w:val="1"/>
      <w:marLeft w:val="0"/>
      <w:marRight w:val="0"/>
      <w:marTop w:val="0"/>
      <w:marBottom w:val="0"/>
      <w:divBdr>
        <w:top w:val="none" w:sz="0" w:space="0" w:color="auto"/>
        <w:left w:val="none" w:sz="0" w:space="0" w:color="auto"/>
        <w:bottom w:val="none" w:sz="0" w:space="0" w:color="auto"/>
        <w:right w:val="none" w:sz="0" w:space="0" w:color="auto"/>
      </w:divBdr>
    </w:div>
    <w:div w:id="670568913">
      <w:bodyDiv w:val="1"/>
      <w:marLeft w:val="0"/>
      <w:marRight w:val="0"/>
      <w:marTop w:val="0"/>
      <w:marBottom w:val="0"/>
      <w:divBdr>
        <w:top w:val="none" w:sz="0" w:space="0" w:color="auto"/>
        <w:left w:val="none" w:sz="0" w:space="0" w:color="auto"/>
        <w:bottom w:val="none" w:sz="0" w:space="0" w:color="auto"/>
        <w:right w:val="none" w:sz="0" w:space="0" w:color="auto"/>
      </w:divBdr>
    </w:div>
    <w:div w:id="671877142">
      <w:bodyDiv w:val="1"/>
      <w:marLeft w:val="0"/>
      <w:marRight w:val="0"/>
      <w:marTop w:val="0"/>
      <w:marBottom w:val="0"/>
      <w:divBdr>
        <w:top w:val="none" w:sz="0" w:space="0" w:color="auto"/>
        <w:left w:val="none" w:sz="0" w:space="0" w:color="auto"/>
        <w:bottom w:val="none" w:sz="0" w:space="0" w:color="auto"/>
        <w:right w:val="none" w:sz="0" w:space="0" w:color="auto"/>
      </w:divBdr>
    </w:div>
    <w:div w:id="687293246">
      <w:bodyDiv w:val="1"/>
      <w:marLeft w:val="0"/>
      <w:marRight w:val="0"/>
      <w:marTop w:val="0"/>
      <w:marBottom w:val="0"/>
      <w:divBdr>
        <w:top w:val="none" w:sz="0" w:space="0" w:color="auto"/>
        <w:left w:val="none" w:sz="0" w:space="0" w:color="auto"/>
        <w:bottom w:val="none" w:sz="0" w:space="0" w:color="auto"/>
        <w:right w:val="none" w:sz="0" w:space="0" w:color="auto"/>
      </w:divBdr>
    </w:div>
    <w:div w:id="722673680">
      <w:bodyDiv w:val="1"/>
      <w:marLeft w:val="0"/>
      <w:marRight w:val="0"/>
      <w:marTop w:val="0"/>
      <w:marBottom w:val="0"/>
      <w:divBdr>
        <w:top w:val="none" w:sz="0" w:space="0" w:color="auto"/>
        <w:left w:val="none" w:sz="0" w:space="0" w:color="auto"/>
        <w:bottom w:val="none" w:sz="0" w:space="0" w:color="auto"/>
        <w:right w:val="none" w:sz="0" w:space="0" w:color="auto"/>
      </w:divBdr>
    </w:div>
    <w:div w:id="750350152">
      <w:bodyDiv w:val="1"/>
      <w:marLeft w:val="0"/>
      <w:marRight w:val="0"/>
      <w:marTop w:val="0"/>
      <w:marBottom w:val="0"/>
      <w:divBdr>
        <w:top w:val="none" w:sz="0" w:space="0" w:color="auto"/>
        <w:left w:val="none" w:sz="0" w:space="0" w:color="auto"/>
        <w:bottom w:val="none" w:sz="0" w:space="0" w:color="auto"/>
        <w:right w:val="none" w:sz="0" w:space="0" w:color="auto"/>
      </w:divBdr>
    </w:div>
    <w:div w:id="779187190">
      <w:bodyDiv w:val="1"/>
      <w:marLeft w:val="0"/>
      <w:marRight w:val="0"/>
      <w:marTop w:val="0"/>
      <w:marBottom w:val="0"/>
      <w:divBdr>
        <w:top w:val="none" w:sz="0" w:space="0" w:color="auto"/>
        <w:left w:val="none" w:sz="0" w:space="0" w:color="auto"/>
        <w:bottom w:val="none" w:sz="0" w:space="0" w:color="auto"/>
        <w:right w:val="none" w:sz="0" w:space="0" w:color="auto"/>
      </w:divBdr>
    </w:div>
    <w:div w:id="780689739">
      <w:bodyDiv w:val="1"/>
      <w:marLeft w:val="0"/>
      <w:marRight w:val="0"/>
      <w:marTop w:val="0"/>
      <w:marBottom w:val="0"/>
      <w:divBdr>
        <w:top w:val="none" w:sz="0" w:space="0" w:color="auto"/>
        <w:left w:val="none" w:sz="0" w:space="0" w:color="auto"/>
        <w:bottom w:val="none" w:sz="0" w:space="0" w:color="auto"/>
        <w:right w:val="none" w:sz="0" w:space="0" w:color="auto"/>
      </w:divBdr>
    </w:div>
    <w:div w:id="842431558">
      <w:bodyDiv w:val="1"/>
      <w:marLeft w:val="0"/>
      <w:marRight w:val="0"/>
      <w:marTop w:val="0"/>
      <w:marBottom w:val="0"/>
      <w:divBdr>
        <w:top w:val="none" w:sz="0" w:space="0" w:color="auto"/>
        <w:left w:val="none" w:sz="0" w:space="0" w:color="auto"/>
        <w:bottom w:val="none" w:sz="0" w:space="0" w:color="auto"/>
        <w:right w:val="none" w:sz="0" w:space="0" w:color="auto"/>
      </w:divBdr>
    </w:div>
    <w:div w:id="843982889">
      <w:bodyDiv w:val="1"/>
      <w:marLeft w:val="0"/>
      <w:marRight w:val="0"/>
      <w:marTop w:val="0"/>
      <w:marBottom w:val="0"/>
      <w:divBdr>
        <w:top w:val="none" w:sz="0" w:space="0" w:color="auto"/>
        <w:left w:val="none" w:sz="0" w:space="0" w:color="auto"/>
        <w:bottom w:val="none" w:sz="0" w:space="0" w:color="auto"/>
        <w:right w:val="none" w:sz="0" w:space="0" w:color="auto"/>
      </w:divBdr>
    </w:div>
    <w:div w:id="856578945">
      <w:bodyDiv w:val="1"/>
      <w:marLeft w:val="0"/>
      <w:marRight w:val="0"/>
      <w:marTop w:val="0"/>
      <w:marBottom w:val="0"/>
      <w:divBdr>
        <w:top w:val="none" w:sz="0" w:space="0" w:color="auto"/>
        <w:left w:val="none" w:sz="0" w:space="0" w:color="auto"/>
        <w:bottom w:val="none" w:sz="0" w:space="0" w:color="auto"/>
        <w:right w:val="none" w:sz="0" w:space="0" w:color="auto"/>
      </w:divBdr>
    </w:div>
    <w:div w:id="864633996">
      <w:bodyDiv w:val="1"/>
      <w:marLeft w:val="0"/>
      <w:marRight w:val="0"/>
      <w:marTop w:val="0"/>
      <w:marBottom w:val="0"/>
      <w:divBdr>
        <w:top w:val="none" w:sz="0" w:space="0" w:color="auto"/>
        <w:left w:val="none" w:sz="0" w:space="0" w:color="auto"/>
        <w:bottom w:val="none" w:sz="0" w:space="0" w:color="auto"/>
        <w:right w:val="none" w:sz="0" w:space="0" w:color="auto"/>
      </w:divBdr>
    </w:div>
    <w:div w:id="903685990">
      <w:bodyDiv w:val="1"/>
      <w:marLeft w:val="0"/>
      <w:marRight w:val="0"/>
      <w:marTop w:val="0"/>
      <w:marBottom w:val="0"/>
      <w:divBdr>
        <w:top w:val="none" w:sz="0" w:space="0" w:color="auto"/>
        <w:left w:val="none" w:sz="0" w:space="0" w:color="auto"/>
        <w:bottom w:val="none" w:sz="0" w:space="0" w:color="auto"/>
        <w:right w:val="none" w:sz="0" w:space="0" w:color="auto"/>
      </w:divBdr>
    </w:div>
    <w:div w:id="924189075">
      <w:bodyDiv w:val="1"/>
      <w:marLeft w:val="0"/>
      <w:marRight w:val="0"/>
      <w:marTop w:val="0"/>
      <w:marBottom w:val="0"/>
      <w:divBdr>
        <w:top w:val="none" w:sz="0" w:space="0" w:color="auto"/>
        <w:left w:val="none" w:sz="0" w:space="0" w:color="auto"/>
        <w:bottom w:val="none" w:sz="0" w:space="0" w:color="auto"/>
        <w:right w:val="none" w:sz="0" w:space="0" w:color="auto"/>
      </w:divBdr>
    </w:div>
    <w:div w:id="927351091">
      <w:bodyDiv w:val="1"/>
      <w:marLeft w:val="0"/>
      <w:marRight w:val="0"/>
      <w:marTop w:val="0"/>
      <w:marBottom w:val="0"/>
      <w:divBdr>
        <w:top w:val="none" w:sz="0" w:space="0" w:color="auto"/>
        <w:left w:val="none" w:sz="0" w:space="0" w:color="auto"/>
        <w:bottom w:val="none" w:sz="0" w:space="0" w:color="auto"/>
        <w:right w:val="none" w:sz="0" w:space="0" w:color="auto"/>
      </w:divBdr>
    </w:div>
    <w:div w:id="946274791">
      <w:bodyDiv w:val="1"/>
      <w:marLeft w:val="0"/>
      <w:marRight w:val="0"/>
      <w:marTop w:val="0"/>
      <w:marBottom w:val="0"/>
      <w:divBdr>
        <w:top w:val="none" w:sz="0" w:space="0" w:color="auto"/>
        <w:left w:val="none" w:sz="0" w:space="0" w:color="auto"/>
        <w:bottom w:val="none" w:sz="0" w:space="0" w:color="auto"/>
        <w:right w:val="none" w:sz="0" w:space="0" w:color="auto"/>
      </w:divBdr>
    </w:div>
    <w:div w:id="983966782">
      <w:bodyDiv w:val="1"/>
      <w:marLeft w:val="0"/>
      <w:marRight w:val="0"/>
      <w:marTop w:val="0"/>
      <w:marBottom w:val="0"/>
      <w:divBdr>
        <w:top w:val="none" w:sz="0" w:space="0" w:color="auto"/>
        <w:left w:val="none" w:sz="0" w:space="0" w:color="auto"/>
        <w:bottom w:val="none" w:sz="0" w:space="0" w:color="auto"/>
        <w:right w:val="none" w:sz="0" w:space="0" w:color="auto"/>
      </w:divBdr>
      <w:divsChild>
        <w:div w:id="435685304">
          <w:marLeft w:val="0"/>
          <w:marRight w:val="0"/>
          <w:marTop w:val="0"/>
          <w:marBottom w:val="0"/>
          <w:divBdr>
            <w:top w:val="none" w:sz="0" w:space="0" w:color="auto"/>
            <w:left w:val="none" w:sz="0" w:space="0" w:color="auto"/>
            <w:bottom w:val="none" w:sz="0" w:space="0" w:color="auto"/>
            <w:right w:val="none" w:sz="0" w:space="0" w:color="auto"/>
          </w:divBdr>
        </w:div>
      </w:divsChild>
    </w:div>
    <w:div w:id="1005940799">
      <w:bodyDiv w:val="1"/>
      <w:marLeft w:val="0"/>
      <w:marRight w:val="0"/>
      <w:marTop w:val="0"/>
      <w:marBottom w:val="0"/>
      <w:divBdr>
        <w:top w:val="none" w:sz="0" w:space="0" w:color="auto"/>
        <w:left w:val="none" w:sz="0" w:space="0" w:color="auto"/>
        <w:bottom w:val="none" w:sz="0" w:space="0" w:color="auto"/>
        <w:right w:val="none" w:sz="0" w:space="0" w:color="auto"/>
      </w:divBdr>
    </w:div>
    <w:div w:id="1013536044">
      <w:bodyDiv w:val="1"/>
      <w:marLeft w:val="0"/>
      <w:marRight w:val="0"/>
      <w:marTop w:val="0"/>
      <w:marBottom w:val="0"/>
      <w:divBdr>
        <w:top w:val="none" w:sz="0" w:space="0" w:color="auto"/>
        <w:left w:val="none" w:sz="0" w:space="0" w:color="auto"/>
        <w:bottom w:val="none" w:sz="0" w:space="0" w:color="auto"/>
        <w:right w:val="none" w:sz="0" w:space="0" w:color="auto"/>
      </w:divBdr>
    </w:div>
    <w:div w:id="1016074399">
      <w:bodyDiv w:val="1"/>
      <w:marLeft w:val="0"/>
      <w:marRight w:val="0"/>
      <w:marTop w:val="0"/>
      <w:marBottom w:val="0"/>
      <w:divBdr>
        <w:top w:val="none" w:sz="0" w:space="0" w:color="auto"/>
        <w:left w:val="none" w:sz="0" w:space="0" w:color="auto"/>
        <w:bottom w:val="none" w:sz="0" w:space="0" w:color="auto"/>
        <w:right w:val="none" w:sz="0" w:space="0" w:color="auto"/>
      </w:divBdr>
    </w:div>
    <w:div w:id="1146817623">
      <w:bodyDiv w:val="1"/>
      <w:marLeft w:val="0"/>
      <w:marRight w:val="0"/>
      <w:marTop w:val="0"/>
      <w:marBottom w:val="0"/>
      <w:divBdr>
        <w:top w:val="none" w:sz="0" w:space="0" w:color="auto"/>
        <w:left w:val="none" w:sz="0" w:space="0" w:color="auto"/>
        <w:bottom w:val="none" w:sz="0" w:space="0" w:color="auto"/>
        <w:right w:val="none" w:sz="0" w:space="0" w:color="auto"/>
      </w:divBdr>
    </w:div>
    <w:div w:id="1191457967">
      <w:bodyDiv w:val="1"/>
      <w:marLeft w:val="0"/>
      <w:marRight w:val="0"/>
      <w:marTop w:val="0"/>
      <w:marBottom w:val="0"/>
      <w:divBdr>
        <w:top w:val="none" w:sz="0" w:space="0" w:color="auto"/>
        <w:left w:val="none" w:sz="0" w:space="0" w:color="auto"/>
        <w:bottom w:val="none" w:sz="0" w:space="0" w:color="auto"/>
        <w:right w:val="none" w:sz="0" w:space="0" w:color="auto"/>
      </w:divBdr>
    </w:div>
    <w:div w:id="1196692417">
      <w:bodyDiv w:val="1"/>
      <w:marLeft w:val="0"/>
      <w:marRight w:val="0"/>
      <w:marTop w:val="0"/>
      <w:marBottom w:val="0"/>
      <w:divBdr>
        <w:top w:val="none" w:sz="0" w:space="0" w:color="auto"/>
        <w:left w:val="none" w:sz="0" w:space="0" w:color="auto"/>
        <w:bottom w:val="none" w:sz="0" w:space="0" w:color="auto"/>
        <w:right w:val="none" w:sz="0" w:space="0" w:color="auto"/>
      </w:divBdr>
    </w:div>
    <w:div w:id="1211066786">
      <w:bodyDiv w:val="1"/>
      <w:marLeft w:val="0"/>
      <w:marRight w:val="0"/>
      <w:marTop w:val="0"/>
      <w:marBottom w:val="0"/>
      <w:divBdr>
        <w:top w:val="none" w:sz="0" w:space="0" w:color="auto"/>
        <w:left w:val="none" w:sz="0" w:space="0" w:color="auto"/>
        <w:bottom w:val="none" w:sz="0" w:space="0" w:color="auto"/>
        <w:right w:val="none" w:sz="0" w:space="0" w:color="auto"/>
      </w:divBdr>
    </w:div>
    <w:div w:id="1257906974">
      <w:bodyDiv w:val="1"/>
      <w:marLeft w:val="0"/>
      <w:marRight w:val="0"/>
      <w:marTop w:val="0"/>
      <w:marBottom w:val="0"/>
      <w:divBdr>
        <w:top w:val="none" w:sz="0" w:space="0" w:color="auto"/>
        <w:left w:val="none" w:sz="0" w:space="0" w:color="auto"/>
        <w:bottom w:val="none" w:sz="0" w:space="0" w:color="auto"/>
        <w:right w:val="none" w:sz="0" w:space="0" w:color="auto"/>
      </w:divBdr>
    </w:div>
    <w:div w:id="1326208913">
      <w:bodyDiv w:val="1"/>
      <w:marLeft w:val="0"/>
      <w:marRight w:val="0"/>
      <w:marTop w:val="0"/>
      <w:marBottom w:val="0"/>
      <w:divBdr>
        <w:top w:val="none" w:sz="0" w:space="0" w:color="auto"/>
        <w:left w:val="none" w:sz="0" w:space="0" w:color="auto"/>
        <w:bottom w:val="none" w:sz="0" w:space="0" w:color="auto"/>
        <w:right w:val="none" w:sz="0" w:space="0" w:color="auto"/>
      </w:divBdr>
    </w:div>
    <w:div w:id="1339888046">
      <w:bodyDiv w:val="1"/>
      <w:marLeft w:val="0"/>
      <w:marRight w:val="0"/>
      <w:marTop w:val="0"/>
      <w:marBottom w:val="0"/>
      <w:divBdr>
        <w:top w:val="none" w:sz="0" w:space="0" w:color="auto"/>
        <w:left w:val="none" w:sz="0" w:space="0" w:color="auto"/>
        <w:bottom w:val="none" w:sz="0" w:space="0" w:color="auto"/>
        <w:right w:val="none" w:sz="0" w:space="0" w:color="auto"/>
      </w:divBdr>
    </w:div>
    <w:div w:id="1341348651">
      <w:bodyDiv w:val="1"/>
      <w:marLeft w:val="0"/>
      <w:marRight w:val="0"/>
      <w:marTop w:val="0"/>
      <w:marBottom w:val="0"/>
      <w:divBdr>
        <w:top w:val="none" w:sz="0" w:space="0" w:color="auto"/>
        <w:left w:val="none" w:sz="0" w:space="0" w:color="auto"/>
        <w:bottom w:val="none" w:sz="0" w:space="0" w:color="auto"/>
        <w:right w:val="none" w:sz="0" w:space="0" w:color="auto"/>
      </w:divBdr>
    </w:div>
    <w:div w:id="1345790984">
      <w:bodyDiv w:val="1"/>
      <w:marLeft w:val="0"/>
      <w:marRight w:val="0"/>
      <w:marTop w:val="0"/>
      <w:marBottom w:val="0"/>
      <w:divBdr>
        <w:top w:val="none" w:sz="0" w:space="0" w:color="auto"/>
        <w:left w:val="none" w:sz="0" w:space="0" w:color="auto"/>
        <w:bottom w:val="none" w:sz="0" w:space="0" w:color="auto"/>
        <w:right w:val="none" w:sz="0" w:space="0" w:color="auto"/>
      </w:divBdr>
    </w:div>
    <w:div w:id="1419592818">
      <w:bodyDiv w:val="1"/>
      <w:marLeft w:val="0"/>
      <w:marRight w:val="0"/>
      <w:marTop w:val="0"/>
      <w:marBottom w:val="0"/>
      <w:divBdr>
        <w:top w:val="none" w:sz="0" w:space="0" w:color="auto"/>
        <w:left w:val="none" w:sz="0" w:space="0" w:color="auto"/>
        <w:bottom w:val="none" w:sz="0" w:space="0" w:color="auto"/>
        <w:right w:val="none" w:sz="0" w:space="0" w:color="auto"/>
      </w:divBdr>
    </w:div>
    <w:div w:id="1433090483">
      <w:bodyDiv w:val="1"/>
      <w:marLeft w:val="0"/>
      <w:marRight w:val="0"/>
      <w:marTop w:val="0"/>
      <w:marBottom w:val="0"/>
      <w:divBdr>
        <w:top w:val="none" w:sz="0" w:space="0" w:color="auto"/>
        <w:left w:val="none" w:sz="0" w:space="0" w:color="auto"/>
        <w:bottom w:val="none" w:sz="0" w:space="0" w:color="auto"/>
        <w:right w:val="none" w:sz="0" w:space="0" w:color="auto"/>
      </w:divBdr>
    </w:div>
    <w:div w:id="1468276018">
      <w:bodyDiv w:val="1"/>
      <w:marLeft w:val="0"/>
      <w:marRight w:val="0"/>
      <w:marTop w:val="0"/>
      <w:marBottom w:val="0"/>
      <w:divBdr>
        <w:top w:val="none" w:sz="0" w:space="0" w:color="auto"/>
        <w:left w:val="none" w:sz="0" w:space="0" w:color="auto"/>
        <w:bottom w:val="none" w:sz="0" w:space="0" w:color="auto"/>
        <w:right w:val="none" w:sz="0" w:space="0" w:color="auto"/>
      </w:divBdr>
    </w:div>
    <w:div w:id="1470778565">
      <w:bodyDiv w:val="1"/>
      <w:marLeft w:val="0"/>
      <w:marRight w:val="0"/>
      <w:marTop w:val="0"/>
      <w:marBottom w:val="0"/>
      <w:divBdr>
        <w:top w:val="none" w:sz="0" w:space="0" w:color="auto"/>
        <w:left w:val="none" w:sz="0" w:space="0" w:color="auto"/>
        <w:bottom w:val="none" w:sz="0" w:space="0" w:color="auto"/>
        <w:right w:val="none" w:sz="0" w:space="0" w:color="auto"/>
      </w:divBdr>
    </w:div>
    <w:div w:id="1472749019">
      <w:bodyDiv w:val="1"/>
      <w:marLeft w:val="0"/>
      <w:marRight w:val="0"/>
      <w:marTop w:val="0"/>
      <w:marBottom w:val="0"/>
      <w:divBdr>
        <w:top w:val="none" w:sz="0" w:space="0" w:color="auto"/>
        <w:left w:val="none" w:sz="0" w:space="0" w:color="auto"/>
        <w:bottom w:val="none" w:sz="0" w:space="0" w:color="auto"/>
        <w:right w:val="none" w:sz="0" w:space="0" w:color="auto"/>
      </w:divBdr>
    </w:div>
    <w:div w:id="1495684402">
      <w:bodyDiv w:val="1"/>
      <w:marLeft w:val="0"/>
      <w:marRight w:val="0"/>
      <w:marTop w:val="0"/>
      <w:marBottom w:val="0"/>
      <w:divBdr>
        <w:top w:val="none" w:sz="0" w:space="0" w:color="auto"/>
        <w:left w:val="none" w:sz="0" w:space="0" w:color="auto"/>
        <w:bottom w:val="none" w:sz="0" w:space="0" w:color="auto"/>
        <w:right w:val="none" w:sz="0" w:space="0" w:color="auto"/>
      </w:divBdr>
    </w:div>
    <w:div w:id="1505709647">
      <w:bodyDiv w:val="1"/>
      <w:marLeft w:val="0"/>
      <w:marRight w:val="0"/>
      <w:marTop w:val="0"/>
      <w:marBottom w:val="0"/>
      <w:divBdr>
        <w:top w:val="none" w:sz="0" w:space="0" w:color="auto"/>
        <w:left w:val="none" w:sz="0" w:space="0" w:color="auto"/>
        <w:bottom w:val="none" w:sz="0" w:space="0" w:color="auto"/>
        <w:right w:val="none" w:sz="0" w:space="0" w:color="auto"/>
      </w:divBdr>
    </w:div>
    <w:div w:id="1530794472">
      <w:bodyDiv w:val="1"/>
      <w:marLeft w:val="0"/>
      <w:marRight w:val="0"/>
      <w:marTop w:val="0"/>
      <w:marBottom w:val="0"/>
      <w:divBdr>
        <w:top w:val="none" w:sz="0" w:space="0" w:color="auto"/>
        <w:left w:val="none" w:sz="0" w:space="0" w:color="auto"/>
        <w:bottom w:val="none" w:sz="0" w:space="0" w:color="auto"/>
        <w:right w:val="none" w:sz="0" w:space="0" w:color="auto"/>
      </w:divBdr>
    </w:div>
    <w:div w:id="1538858128">
      <w:bodyDiv w:val="1"/>
      <w:marLeft w:val="0"/>
      <w:marRight w:val="0"/>
      <w:marTop w:val="0"/>
      <w:marBottom w:val="0"/>
      <w:divBdr>
        <w:top w:val="none" w:sz="0" w:space="0" w:color="auto"/>
        <w:left w:val="none" w:sz="0" w:space="0" w:color="auto"/>
        <w:bottom w:val="none" w:sz="0" w:space="0" w:color="auto"/>
        <w:right w:val="none" w:sz="0" w:space="0" w:color="auto"/>
      </w:divBdr>
    </w:div>
    <w:div w:id="1552769369">
      <w:bodyDiv w:val="1"/>
      <w:marLeft w:val="0"/>
      <w:marRight w:val="0"/>
      <w:marTop w:val="0"/>
      <w:marBottom w:val="0"/>
      <w:divBdr>
        <w:top w:val="none" w:sz="0" w:space="0" w:color="auto"/>
        <w:left w:val="none" w:sz="0" w:space="0" w:color="auto"/>
        <w:bottom w:val="none" w:sz="0" w:space="0" w:color="auto"/>
        <w:right w:val="none" w:sz="0" w:space="0" w:color="auto"/>
      </w:divBdr>
    </w:div>
    <w:div w:id="1577742721">
      <w:bodyDiv w:val="1"/>
      <w:marLeft w:val="0"/>
      <w:marRight w:val="0"/>
      <w:marTop w:val="0"/>
      <w:marBottom w:val="0"/>
      <w:divBdr>
        <w:top w:val="none" w:sz="0" w:space="0" w:color="auto"/>
        <w:left w:val="none" w:sz="0" w:space="0" w:color="auto"/>
        <w:bottom w:val="none" w:sz="0" w:space="0" w:color="auto"/>
        <w:right w:val="none" w:sz="0" w:space="0" w:color="auto"/>
      </w:divBdr>
    </w:div>
    <w:div w:id="1580019228">
      <w:bodyDiv w:val="1"/>
      <w:marLeft w:val="0"/>
      <w:marRight w:val="0"/>
      <w:marTop w:val="0"/>
      <w:marBottom w:val="0"/>
      <w:divBdr>
        <w:top w:val="none" w:sz="0" w:space="0" w:color="auto"/>
        <w:left w:val="none" w:sz="0" w:space="0" w:color="auto"/>
        <w:bottom w:val="none" w:sz="0" w:space="0" w:color="auto"/>
        <w:right w:val="none" w:sz="0" w:space="0" w:color="auto"/>
      </w:divBdr>
    </w:div>
    <w:div w:id="1623225751">
      <w:bodyDiv w:val="1"/>
      <w:marLeft w:val="0"/>
      <w:marRight w:val="0"/>
      <w:marTop w:val="0"/>
      <w:marBottom w:val="0"/>
      <w:divBdr>
        <w:top w:val="none" w:sz="0" w:space="0" w:color="auto"/>
        <w:left w:val="none" w:sz="0" w:space="0" w:color="auto"/>
        <w:bottom w:val="none" w:sz="0" w:space="0" w:color="auto"/>
        <w:right w:val="none" w:sz="0" w:space="0" w:color="auto"/>
      </w:divBdr>
    </w:div>
    <w:div w:id="1648508048">
      <w:bodyDiv w:val="1"/>
      <w:marLeft w:val="0"/>
      <w:marRight w:val="0"/>
      <w:marTop w:val="0"/>
      <w:marBottom w:val="0"/>
      <w:divBdr>
        <w:top w:val="none" w:sz="0" w:space="0" w:color="auto"/>
        <w:left w:val="none" w:sz="0" w:space="0" w:color="auto"/>
        <w:bottom w:val="none" w:sz="0" w:space="0" w:color="auto"/>
        <w:right w:val="none" w:sz="0" w:space="0" w:color="auto"/>
      </w:divBdr>
    </w:div>
    <w:div w:id="1686515049">
      <w:bodyDiv w:val="1"/>
      <w:marLeft w:val="0"/>
      <w:marRight w:val="0"/>
      <w:marTop w:val="0"/>
      <w:marBottom w:val="0"/>
      <w:divBdr>
        <w:top w:val="none" w:sz="0" w:space="0" w:color="auto"/>
        <w:left w:val="none" w:sz="0" w:space="0" w:color="auto"/>
        <w:bottom w:val="none" w:sz="0" w:space="0" w:color="auto"/>
        <w:right w:val="none" w:sz="0" w:space="0" w:color="auto"/>
      </w:divBdr>
    </w:div>
    <w:div w:id="1721244658">
      <w:bodyDiv w:val="1"/>
      <w:marLeft w:val="0"/>
      <w:marRight w:val="0"/>
      <w:marTop w:val="0"/>
      <w:marBottom w:val="0"/>
      <w:divBdr>
        <w:top w:val="none" w:sz="0" w:space="0" w:color="auto"/>
        <w:left w:val="none" w:sz="0" w:space="0" w:color="auto"/>
        <w:bottom w:val="none" w:sz="0" w:space="0" w:color="auto"/>
        <w:right w:val="none" w:sz="0" w:space="0" w:color="auto"/>
      </w:divBdr>
    </w:div>
    <w:div w:id="1731148200">
      <w:bodyDiv w:val="1"/>
      <w:marLeft w:val="0"/>
      <w:marRight w:val="0"/>
      <w:marTop w:val="0"/>
      <w:marBottom w:val="0"/>
      <w:divBdr>
        <w:top w:val="none" w:sz="0" w:space="0" w:color="auto"/>
        <w:left w:val="none" w:sz="0" w:space="0" w:color="auto"/>
        <w:bottom w:val="none" w:sz="0" w:space="0" w:color="auto"/>
        <w:right w:val="none" w:sz="0" w:space="0" w:color="auto"/>
      </w:divBdr>
    </w:div>
    <w:div w:id="1780102322">
      <w:bodyDiv w:val="1"/>
      <w:marLeft w:val="0"/>
      <w:marRight w:val="0"/>
      <w:marTop w:val="0"/>
      <w:marBottom w:val="0"/>
      <w:divBdr>
        <w:top w:val="none" w:sz="0" w:space="0" w:color="auto"/>
        <w:left w:val="none" w:sz="0" w:space="0" w:color="auto"/>
        <w:bottom w:val="none" w:sz="0" w:space="0" w:color="auto"/>
        <w:right w:val="none" w:sz="0" w:space="0" w:color="auto"/>
      </w:divBdr>
    </w:div>
    <w:div w:id="1816601060">
      <w:bodyDiv w:val="1"/>
      <w:marLeft w:val="0"/>
      <w:marRight w:val="0"/>
      <w:marTop w:val="0"/>
      <w:marBottom w:val="0"/>
      <w:divBdr>
        <w:top w:val="none" w:sz="0" w:space="0" w:color="auto"/>
        <w:left w:val="none" w:sz="0" w:space="0" w:color="auto"/>
        <w:bottom w:val="none" w:sz="0" w:space="0" w:color="auto"/>
        <w:right w:val="none" w:sz="0" w:space="0" w:color="auto"/>
      </w:divBdr>
    </w:div>
    <w:div w:id="1830707660">
      <w:bodyDiv w:val="1"/>
      <w:marLeft w:val="0"/>
      <w:marRight w:val="0"/>
      <w:marTop w:val="0"/>
      <w:marBottom w:val="0"/>
      <w:divBdr>
        <w:top w:val="none" w:sz="0" w:space="0" w:color="auto"/>
        <w:left w:val="none" w:sz="0" w:space="0" w:color="auto"/>
        <w:bottom w:val="none" w:sz="0" w:space="0" w:color="auto"/>
        <w:right w:val="none" w:sz="0" w:space="0" w:color="auto"/>
      </w:divBdr>
    </w:div>
    <w:div w:id="1844860991">
      <w:bodyDiv w:val="1"/>
      <w:marLeft w:val="0"/>
      <w:marRight w:val="0"/>
      <w:marTop w:val="0"/>
      <w:marBottom w:val="0"/>
      <w:divBdr>
        <w:top w:val="none" w:sz="0" w:space="0" w:color="auto"/>
        <w:left w:val="none" w:sz="0" w:space="0" w:color="auto"/>
        <w:bottom w:val="none" w:sz="0" w:space="0" w:color="auto"/>
        <w:right w:val="none" w:sz="0" w:space="0" w:color="auto"/>
      </w:divBdr>
    </w:div>
    <w:div w:id="1851411880">
      <w:bodyDiv w:val="1"/>
      <w:marLeft w:val="0"/>
      <w:marRight w:val="0"/>
      <w:marTop w:val="0"/>
      <w:marBottom w:val="0"/>
      <w:divBdr>
        <w:top w:val="none" w:sz="0" w:space="0" w:color="auto"/>
        <w:left w:val="none" w:sz="0" w:space="0" w:color="auto"/>
        <w:bottom w:val="none" w:sz="0" w:space="0" w:color="auto"/>
        <w:right w:val="none" w:sz="0" w:space="0" w:color="auto"/>
      </w:divBdr>
    </w:div>
    <w:div w:id="1866366702">
      <w:bodyDiv w:val="1"/>
      <w:marLeft w:val="0"/>
      <w:marRight w:val="0"/>
      <w:marTop w:val="0"/>
      <w:marBottom w:val="0"/>
      <w:divBdr>
        <w:top w:val="none" w:sz="0" w:space="0" w:color="auto"/>
        <w:left w:val="none" w:sz="0" w:space="0" w:color="auto"/>
        <w:bottom w:val="none" w:sz="0" w:space="0" w:color="auto"/>
        <w:right w:val="none" w:sz="0" w:space="0" w:color="auto"/>
      </w:divBdr>
    </w:div>
    <w:div w:id="1910310986">
      <w:bodyDiv w:val="1"/>
      <w:marLeft w:val="0"/>
      <w:marRight w:val="0"/>
      <w:marTop w:val="0"/>
      <w:marBottom w:val="0"/>
      <w:divBdr>
        <w:top w:val="none" w:sz="0" w:space="0" w:color="auto"/>
        <w:left w:val="none" w:sz="0" w:space="0" w:color="auto"/>
        <w:bottom w:val="none" w:sz="0" w:space="0" w:color="auto"/>
        <w:right w:val="none" w:sz="0" w:space="0" w:color="auto"/>
      </w:divBdr>
    </w:div>
    <w:div w:id="1920558101">
      <w:bodyDiv w:val="1"/>
      <w:marLeft w:val="0"/>
      <w:marRight w:val="0"/>
      <w:marTop w:val="0"/>
      <w:marBottom w:val="0"/>
      <w:divBdr>
        <w:top w:val="none" w:sz="0" w:space="0" w:color="auto"/>
        <w:left w:val="none" w:sz="0" w:space="0" w:color="auto"/>
        <w:bottom w:val="none" w:sz="0" w:space="0" w:color="auto"/>
        <w:right w:val="none" w:sz="0" w:space="0" w:color="auto"/>
      </w:divBdr>
    </w:div>
    <w:div w:id="1942949311">
      <w:bodyDiv w:val="1"/>
      <w:marLeft w:val="0"/>
      <w:marRight w:val="0"/>
      <w:marTop w:val="0"/>
      <w:marBottom w:val="0"/>
      <w:divBdr>
        <w:top w:val="none" w:sz="0" w:space="0" w:color="auto"/>
        <w:left w:val="none" w:sz="0" w:space="0" w:color="auto"/>
        <w:bottom w:val="none" w:sz="0" w:space="0" w:color="auto"/>
        <w:right w:val="none" w:sz="0" w:space="0" w:color="auto"/>
      </w:divBdr>
    </w:div>
    <w:div w:id="1958368688">
      <w:bodyDiv w:val="1"/>
      <w:marLeft w:val="0"/>
      <w:marRight w:val="0"/>
      <w:marTop w:val="0"/>
      <w:marBottom w:val="0"/>
      <w:divBdr>
        <w:top w:val="none" w:sz="0" w:space="0" w:color="auto"/>
        <w:left w:val="none" w:sz="0" w:space="0" w:color="auto"/>
        <w:bottom w:val="none" w:sz="0" w:space="0" w:color="auto"/>
        <w:right w:val="none" w:sz="0" w:space="0" w:color="auto"/>
      </w:divBdr>
    </w:div>
    <w:div w:id="1959868842">
      <w:bodyDiv w:val="1"/>
      <w:marLeft w:val="0"/>
      <w:marRight w:val="0"/>
      <w:marTop w:val="0"/>
      <w:marBottom w:val="0"/>
      <w:divBdr>
        <w:top w:val="none" w:sz="0" w:space="0" w:color="auto"/>
        <w:left w:val="none" w:sz="0" w:space="0" w:color="auto"/>
        <w:bottom w:val="none" w:sz="0" w:space="0" w:color="auto"/>
        <w:right w:val="none" w:sz="0" w:space="0" w:color="auto"/>
      </w:divBdr>
    </w:div>
    <w:div w:id="1970165257">
      <w:bodyDiv w:val="1"/>
      <w:marLeft w:val="0"/>
      <w:marRight w:val="0"/>
      <w:marTop w:val="0"/>
      <w:marBottom w:val="0"/>
      <w:divBdr>
        <w:top w:val="none" w:sz="0" w:space="0" w:color="auto"/>
        <w:left w:val="none" w:sz="0" w:space="0" w:color="auto"/>
        <w:bottom w:val="none" w:sz="0" w:space="0" w:color="auto"/>
        <w:right w:val="none" w:sz="0" w:space="0" w:color="auto"/>
      </w:divBdr>
    </w:div>
    <w:div w:id="1977880230">
      <w:bodyDiv w:val="1"/>
      <w:marLeft w:val="0"/>
      <w:marRight w:val="0"/>
      <w:marTop w:val="0"/>
      <w:marBottom w:val="0"/>
      <w:divBdr>
        <w:top w:val="none" w:sz="0" w:space="0" w:color="auto"/>
        <w:left w:val="none" w:sz="0" w:space="0" w:color="auto"/>
        <w:bottom w:val="none" w:sz="0" w:space="0" w:color="auto"/>
        <w:right w:val="none" w:sz="0" w:space="0" w:color="auto"/>
      </w:divBdr>
    </w:div>
    <w:div w:id="1978409081">
      <w:bodyDiv w:val="1"/>
      <w:marLeft w:val="0"/>
      <w:marRight w:val="0"/>
      <w:marTop w:val="0"/>
      <w:marBottom w:val="0"/>
      <w:divBdr>
        <w:top w:val="none" w:sz="0" w:space="0" w:color="auto"/>
        <w:left w:val="none" w:sz="0" w:space="0" w:color="auto"/>
        <w:bottom w:val="none" w:sz="0" w:space="0" w:color="auto"/>
        <w:right w:val="none" w:sz="0" w:space="0" w:color="auto"/>
      </w:divBdr>
    </w:div>
    <w:div w:id="2015568836">
      <w:bodyDiv w:val="1"/>
      <w:marLeft w:val="0"/>
      <w:marRight w:val="0"/>
      <w:marTop w:val="0"/>
      <w:marBottom w:val="0"/>
      <w:divBdr>
        <w:top w:val="none" w:sz="0" w:space="0" w:color="auto"/>
        <w:left w:val="none" w:sz="0" w:space="0" w:color="auto"/>
        <w:bottom w:val="none" w:sz="0" w:space="0" w:color="auto"/>
        <w:right w:val="none" w:sz="0" w:space="0" w:color="auto"/>
      </w:divBdr>
    </w:div>
    <w:div w:id="2034569808">
      <w:bodyDiv w:val="1"/>
      <w:marLeft w:val="0"/>
      <w:marRight w:val="0"/>
      <w:marTop w:val="0"/>
      <w:marBottom w:val="0"/>
      <w:divBdr>
        <w:top w:val="none" w:sz="0" w:space="0" w:color="auto"/>
        <w:left w:val="none" w:sz="0" w:space="0" w:color="auto"/>
        <w:bottom w:val="none" w:sz="0" w:space="0" w:color="auto"/>
        <w:right w:val="none" w:sz="0" w:space="0" w:color="auto"/>
      </w:divBdr>
    </w:div>
    <w:div w:id="2067753274">
      <w:bodyDiv w:val="1"/>
      <w:marLeft w:val="0"/>
      <w:marRight w:val="0"/>
      <w:marTop w:val="0"/>
      <w:marBottom w:val="0"/>
      <w:divBdr>
        <w:top w:val="none" w:sz="0" w:space="0" w:color="auto"/>
        <w:left w:val="none" w:sz="0" w:space="0" w:color="auto"/>
        <w:bottom w:val="none" w:sz="0" w:space="0" w:color="auto"/>
        <w:right w:val="none" w:sz="0" w:space="0" w:color="auto"/>
      </w:divBdr>
    </w:div>
    <w:div w:id="21001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0C7D5D5DAE1AAD16EE9ECE53025A797573204848BBF6EDC1B9AB8851083D0727E8E055484C693D444B1174C8Cf875P" TargetMode="Externa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consultantplus://offline/ref=DD60259FAB2966AE14E7C36F760B8739C50C72C76BD0869410655ADCC1D9E7DE76444E20022F23796E8898D39DS0f7P" TargetMode="External"/><Relationship Id="rId17" Type="http://schemas.openxmlformats.org/officeDocument/2006/relationships/image" Target="media/image2.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wmf"/><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0C7D5D5DAE1AAD16EE9ECE53025A797573204848BBF6EDC1B9AB8851083D0727E8E055484C693D444B1174C8Cf875P"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7923-BA9F-4610-A7F4-15F312F9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16324</Words>
  <Characters>114910</Characters>
  <Application>Microsoft Office Word</Application>
  <DocSecurity>0</DocSecurity>
  <Lines>957</Lines>
  <Paragraphs>26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Северодвинска</Company>
  <LinksUpToDate>false</LinksUpToDate>
  <CharactersWithSpaces>130973</CharactersWithSpaces>
  <SharedDoc>false</SharedDoc>
  <HLinks>
    <vt:vector size="12" baseType="variant">
      <vt:variant>
        <vt:i4>3342386</vt:i4>
      </vt:variant>
      <vt:variant>
        <vt:i4>3</vt:i4>
      </vt:variant>
      <vt:variant>
        <vt:i4>0</vt:i4>
      </vt:variant>
      <vt:variant>
        <vt:i4>5</vt:i4>
      </vt:variant>
      <vt:variant>
        <vt:lpwstr>consultantplus://offline/ref=FAB92B1F92B62F1F55BEFD1517321A86CC2AEED27FBB2A9D0835D752EDE2B0AF15016CEDC844D7E7u3E8H</vt:lpwstr>
      </vt:variant>
      <vt:variant>
        <vt:lpwstr/>
      </vt:variant>
      <vt:variant>
        <vt:i4>262153</vt:i4>
      </vt:variant>
      <vt:variant>
        <vt:i4>0</vt:i4>
      </vt:variant>
      <vt:variant>
        <vt:i4>0</vt:i4>
      </vt:variant>
      <vt:variant>
        <vt:i4>5</vt:i4>
      </vt:variant>
      <vt:variant>
        <vt:lpwstr>consultantplus://offline/ref=46213AD8D40EA6B1FAE98603788370619F3DC28DA6EC6B8BCCFE6F12D3b3TD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user</cp:lastModifiedBy>
  <cp:revision>3</cp:revision>
  <cp:lastPrinted>2020-08-04T07:46:00Z</cp:lastPrinted>
  <dcterms:created xsi:type="dcterms:W3CDTF">2025-10-28T08:42:00Z</dcterms:created>
  <dcterms:modified xsi:type="dcterms:W3CDTF">2025-10-28T08:44:00Z</dcterms:modified>
</cp:coreProperties>
</file>